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dgm="http://schemas.openxmlformats.org/drawingml/2006/diagram" mc:Ignorable="w14 w15 w16se w16cid w16 w16cex w16sdtdh wp14">
  <w:body>
    <w:p w:rsidR="001454BD" w:rsidP="00F33AF2" w:rsidRDefault="00F33AF2" w14:paraId="653ED23F" w14:textId="328E6CF9">
      <w:pPr>
        <w:pStyle w:val="Title"/>
        <w:jc w:val="center"/>
      </w:pPr>
      <w:r>
        <w:t xml:space="preserve">Systematic Review </w:t>
      </w:r>
      <w:r w:rsidR="00527182">
        <w:t>Workbook</w:t>
      </w:r>
    </w:p>
    <w:p w:rsidRPr="00F33AF2" w:rsidR="00F33AF2" w:rsidP="00F33AF2" w:rsidRDefault="00F33AF2" w14:paraId="32E33413" w14:textId="33885FB6">
      <w:pPr>
        <w:pStyle w:val="Subtitle"/>
        <w:jc w:val="center"/>
      </w:pPr>
      <w:r>
        <w:t>University of North Carolina at Chapel Hill Health Sciences Library</w:t>
      </w:r>
    </w:p>
    <w:p w:rsidRPr="00F11C3D" w:rsidR="00D744C1" w:rsidP="00D744C1" w:rsidRDefault="00D744C1" w14:paraId="7AA9F96E" w14:textId="77777777">
      <w:pPr>
        <w:pStyle w:val="Heading2"/>
      </w:pPr>
      <w:r w:rsidRPr="7F8EDED8">
        <w:t>Overview</w:t>
      </w:r>
    </w:p>
    <w:p w:rsidR="00D744C1" w:rsidP="00D744C1" w:rsidRDefault="00D744C1" w14:paraId="65D2EE8A" w14:textId="3280F8B4">
      <w:r>
        <w:t xml:space="preserve">This workbook was created by the University of North Carolina at Chapel Hill (UNC) Health Sciences Library (HSL) and is intended to assist researchers </w:t>
      </w:r>
      <w:r w:rsidR="00DC6386">
        <w:t>with</w:t>
      </w:r>
      <w:r>
        <w:t xml:space="preserve"> the systematic review process. Specifically, this workbook is intended to be used in conjunction with the </w:t>
      </w:r>
      <w:hyperlink r:id="rId11">
        <w:r w:rsidRPr="4CBEFD01">
          <w:rPr>
            <w:rStyle w:val="Hyperlink"/>
          </w:rPr>
          <w:t>HSL Systematic Review guide</w:t>
        </w:r>
      </w:hyperlink>
      <w:r>
        <w:t xml:space="preserve"> to assist researchers in successfully completing and publishing systematic reviews on clinical or healthcare topics. This workbook is organized to follow the </w:t>
      </w:r>
      <w:hyperlink w:anchor="_Systematic_Review_Process">
        <w:r w:rsidRPr="4CBEFD01">
          <w:rPr>
            <w:rStyle w:val="Hyperlink"/>
          </w:rPr>
          <w:t>Systematic Review Process Map</w:t>
        </w:r>
      </w:hyperlink>
      <w:r>
        <w:t xml:space="preserve">. </w:t>
      </w:r>
    </w:p>
    <w:p w:rsidR="00D744C1" w:rsidP="00D744C1" w:rsidRDefault="00D744C1" w14:paraId="68160E74" w14:textId="79F06683">
      <w:r>
        <w:t>Recommendations in this workbook are based on</w:t>
      </w:r>
      <w:r w:rsidR="0016129C">
        <w:t xml:space="preserve"> the following</w:t>
      </w:r>
      <w:r>
        <w:t xml:space="preserve"> guidelines and standards</w:t>
      </w:r>
      <w:r w:rsidR="0016129C">
        <w:t>:</w:t>
      </w:r>
    </w:p>
    <w:p w:rsidR="00D744C1" w:rsidP="004231B9" w:rsidRDefault="00C12B50" w14:paraId="31356EAE" w14:textId="77777777">
      <w:pPr>
        <w:pStyle w:val="ListParagraph"/>
        <w:numPr>
          <w:ilvl w:val="0"/>
          <w:numId w:val="21"/>
        </w:numPr>
        <w:ind w:left="720"/>
      </w:pPr>
      <w:hyperlink w:history="1" r:id="rId12">
        <w:r w:rsidRPr="00076A0F" w:rsidR="00D744C1">
          <w:rPr>
            <w:rStyle w:val="Hyperlink"/>
          </w:rPr>
          <w:t>Preferred Reporting Items for Systematic Reviews and Meta-Analyses (PRISMA)</w:t>
        </w:r>
      </w:hyperlink>
    </w:p>
    <w:p w:rsidR="00D744C1" w:rsidP="004231B9" w:rsidRDefault="00C12B50" w14:paraId="69E3CA52" w14:textId="0D08D5BD">
      <w:pPr>
        <w:pStyle w:val="ListParagraph"/>
        <w:numPr>
          <w:ilvl w:val="0"/>
          <w:numId w:val="21"/>
        </w:numPr>
        <w:ind w:left="720"/>
      </w:pPr>
      <w:hyperlink w:history="1" r:id="rId13">
        <w:r w:rsidRPr="006675CE" w:rsidR="00D744C1">
          <w:rPr>
            <w:rStyle w:val="Hyperlink"/>
          </w:rPr>
          <w:t>Cochrane Handbook for Systematic Reviews of Interventions</w:t>
        </w:r>
      </w:hyperlink>
    </w:p>
    <w:sdt>
      <w:sdtPr>
        <w:rPr>
          <w:rFonts w:asciiTheme="minorHAnsi" w:hAnsiTheme="minorHAnsi" w:eastAsiaTheme="minorHAnsi" w:cstheme="minorBidi"/>
          <w:color w:val="auto"/>
          <w:sz w:val="22"/>
          <w:szCs w:val="22"/>
        </w:rPr>
        <w:id w:val="778446975"/>
        <w:docPartObj>
          <w:docPartGallery w:val="Table of Contents"/>
          <w:docPartUnique/>
        </w:docPartObj>
      </w:sdtPr>
      <w:sdtEndPr/>
      <w:sdtContent>
        <w:p w:rsidR="00F33AF2" w:rsidRDefault="00F33AF2" w14:paraId="1955E477" w14:textId="18629078">
          <w:pPr>
            <w:pStyle w:val="TOCHeading"/>
          </w:pPr>
          <w:r>
            <w:t>Contents</w:t>
          </w:r>
        </w:p>
        <w:p w:rsidR="00021204" w:rsidRDefault="00780FDF" w14:paraId="59609530" w14:textId="3D3F7BCD">
          <w:pPr>
            <w:pStyle w:val="TOC1"/>
            <w:tabs>
              <w:tab w:val="right" w:leader="dot" w:pos="9350"/>
            </w:tabs>
            <w:rPr>
              <w:rFonts w:eastAsiaTheme="minorEastAsia"/>
              <w:noProof/>
            </w:rPr>
          </w:pPr>
          <w:r>
            <w:fldChar w:fldCharType="begin"/>
          </w:r>
          <w:r w:rsidR="004231B9">
            <w:instrText>TOC \o "1-1" \h \z \u</w:instrText>
          </w:r>
          <w:r>
            <w:fldChar w:fldCharType="separate"/>
          </w:r>
          <w:hyperlink w:history="1" w:anchor="_Toc121985878">
            <w:r w:rsidRPr="001E5D4F" w:rsidR="00021204">
              <w:rPr>
                <w:rStyle w:val="Hyperlink"/>
                <w:noProof/>
              </w:rPr>
              <w:t>About systematic reviews</w:t>
            </w:r>
            <w:r w:rsidR="00021204">
              <w:rPr>
                <w:noProof/>
                <w:webHidden/>
              </w:rPr>
              <w:tab/>
            </w:r>
            <w:r w:rsidR="00021204">
              <w:rPr>
                <w:noProof/>
                <w:webHidden/>
              </w:rPr>
              <w:fldChar w:fldCharType="begin"/>
            </w:r>
            <w:r w:rsidR="00021204">
              <w:rPr>
                <w:noProof/>
                <w:webHidden/>
              </w:rPr>
              <w:instrText xml:space="preserve"> PAGEREF _Toc121985878 \h </w:instrText>
            </w:r>
            <w:r w:rsidR="00021204">
              <w:rPr>
                <w:noProof/>
                <w:webHidden/>
              </w:rPr>
            </w:r>
            <w:r w:rsidR="00021204">
              <w:rPr>
                <w:noProof/>
                <w:webHidden/>
              </w:rPr>
              <w:fldChar w:fldCharType="separate"/>
            </w:r>
            <w:r w:rsidR="00021204">
              <w:rPr>
                <w:noProof/>
                <w:webHidden/>
              </w:rPr>
              <w:t>2</w:t>
            </w:r>
            <w:r w:rsidR="00021204">
              <w:rPr>
                <w:noProof/>
                <w:webHidden/>
              </w:rPr>
              <w:fldChar w:fldCharType="end"/>
            </w:r>
          </w:hyperlink>
        </w:p>
        <w:p w:rsidR="00021204" w:rsidRDefault="00021204" w14:paraId="69483B56" w14:textId="168741F1">
          <w:pPr>
            <w:pStyle w:val="TOC1"/>
            <w:tabs>
              <w:tab w:val="right" w:leader="dot" w:pos="9350"/>
            </w:tabs>
            <w:rPr>
              <w:rFonts w:eastAsiaTheme="minorEastAsia"/>
              <w:noProof/>
            </w:rPr>
          </w:pPr>
          <w:hyperlink w:history="1" w:anchor="_Toc121985879">
            <w:r w:rsidRPr="001E5D4F">
              <w:rPr>
                <w:rStyle w:val="Hyperlink"/>
                <w:noProof/>
              </w:rPr>
              <w:t>Step 1: Complete pre-review tasks</w:t>
            </w:r>
            <w:r>
              <w:rPr>
                <w:noProof/>
                <w:webHidden/>
              </w:rPr>
              <w:tab/>
            </w:r>
            <w:r>
              <w:rPr>
                <w:noProof/>
                <w:webHidden/>
              </w:rPr>
              <w:fldChar w:fldCharType="begin"/>
            </w:r>
            <w:r>
              <w:rPr>
                <w:noProof/>
                <w:webHidden/>
              </w:rPr>
              <w:instrText xml:space="preserve"> PAGEREF _Toc121985879 \h </w:instrText>
            </w:r>
            <w:r>
              <w:rPr>
                <w:noProof/>
                <w:webHidden/>
              </w:rPr>
            </w:r>
            <w:r>
              <w:rPr>
                <w:noProof/>
                <w:webHidden/>
              </w:rPr>
              <w:fldChar w:fldCharType="separate"/>
            </w:r>
            <w:r>
              <w:rPr>
                <w:noProof/>
                <w:webHidden/>
              </w:rPr>
              <w:t>4</w:t>
            </w:r>
            <w:r>
              <w:rPr>
                <w:noProof/>
                <w:webHidden/>
              </w:rPr>
              <w:fldChar w:fldCharType="end"/>
            </w:r>
          </w:hyperlink>
        </w:p>
        <w:p w:rsidR="00021204" w:rsidRDefault="00021204" w14:paraId="13193779" w14:textId="2A2E6593">
          <w:pPr>
            <w:pStyle w:val="TOC1"/>
            <w:tabs>
              <w:tab w:val="right" w:leader="dot" w:pos="9350"/>
            </w:tabs>
            <w:rPr>
              <w:rFonts w:eastAsiaTheme="minorEastAsia"/>
              <w:noProof/>
            </w:rPr>
          </w:pPr>
          <w:hyperlink w:history="1" w:anchor="_Toc121985880">
            <w:r w:rsidRPr="001E5D4F">
              <w:rPr>
                <w:rStyle w:val="Hyperlink"/>
                <w:noProof/>
              </w:rPr>
              <w:t>Step 2: Develop a protocol</w:t>
            </w:r>
            <w:r>
              <w:rPr>
                <w:noProof/>
                <w:webHidden/>
              </w:rPr>
              <w:tab/>
            </w:r>
            <w:r>
              <w:rPr>
                <w:noProof/>
                <w:webHidden/>
              </w:rPr>
              <w:fldChar w:fldCharType="begin"/>
            </w:r>
            <w:r>
              <w:rPr>
                <w:noProof/>
                <w:webHidden/>
              </w:rPr>
              <w:instrText xml:space="preserve"> PAGEREF _Toc121985880 \h </w:instrText>
            </w:r>
            <w:r>
              <w:rPr>
                <w:noProof/>
                <w:webHidden/>
              </w:rPr>
            </w:r>
            <w:r>
              <w:rPr>
                <w:noProof/>
                <w:webHidden/>
              </w:rPr>
              <w:fldChar w:fldCharType="separate"/>
            </w:r>
            <w:r>
              <w:rPr>
                <w:noProof/>
                <w:webHidden/>
              </w:rPr>
              <w:t>11</w:t>
            </w:r>
            <w:r>
              <w:rPr>
                <w:noProof/>
                <w:webHidden/>
              </w:rPr>
              <w:fldChar w:fldCharType="end"/>
            </w:r>
          </w:hyperlink>
        </w:p>
        <w:p w:rsidR="00021204" w:rsidRDefault="00021204" w14:paraId="4971DFA5" w14:textId="32EE7CAF">
          <w:pPr>
            <w:pStyle w:val="TOC1"/>
            <w:tabs>
              <w:tab w:val="right" w:leader="dot" w:pos="9350"/>
            </w:tabs>
            <w:rPr>
              <w:rFonts w:eastAsiaTheme="minorEastAsia"/>
              <w:noProof/>
            </w:rPr>
          </w:pPr>
          <w:hyperlink w:history="1" w:anchor="_Toc121985881">
            <w:r w:rsidRPr="001E5D4F">
              <w:rPr>
                <w:rStyle w:val="Hyperlink"/>
                <w:noProof/>
              </w:rPr>
              <w:t>Step 3: Conduct literature searches</w:t>
            </w:r>
            <w:r>
              <w:rPr>
                <w:noProof/>
                <w:webHidden/>
              </w:rPr>
              <w:tab/>
            </w:r>
            <w:r>
              <w:rPr>
                <w:noProof/>
                <w:webHidden/>
              </w:rPr>
              <w:fldChar w:fldCharType="begin"/>
            </w:r>
            <w:r>
              <w:rPr>
                <w:noProof/>
                <w:webHidden/>
              </w:rPr>
              <w:instrText xml:space="preserve"> PAGEREF _Toc121985881 \h </w:instrText>
            </w:r>
            <w:r>
              <w:rPr>
                <w:noProof/>
                <w:webHidden/>
              </w:rPr>
            </w:r>
            <w:r>
              <w:rPr>
                <w:noProof/>
                <w:webHidden/>
              </w:rPr>
              <w:fldChar w:fldCharType="separate"/>
            </w:r>
            <w:r>
              <w:rPr>
                <w:noProof/>
                <w:webHidden/>
              </w:rPr>
              <w:t>12</w:t>
            </w:r>
            <w:r>
              <w:rPr>
                <w:noProof/>
                <w:webHidden/>
              </w:rPr>
              <w:fldChar w:fldCharType="end"/>
            </w:r>
          </w:hyperlink>
        </w:p>
        <w:p w:rsidR="00021204" w:rsidRDefault="00021204" w14:paraId="309D89BF" w14:textId="0441D1CD">
          <w:pPr>
            <w:pStyle w:val="TOC1"/>
            <w:tabs>
              <w:tab w:val="right" w:leader="dot" w:pos="9350"/>
            </w:tabs>
            <w:rPr>
              <w:rFonts w:eastAsiaTheme="minorEastAsia"/>
              <w:noProof/>
            </w:rPr>
          </w:pPr>
          <w:hyperlink w:history="1" w:anchor="_Toc121985882">
            <w:r w:rsidRPr="001E5D4F">
              <w:rPr>
                <w:rStyle w:val="Hyperlink"/>
                <w:noProof/>
              </w:rPr>
              <w:t>Step 4: Manage citations</w:t>
            </w:r>
            <w:r>
              <w:rPr>
                <w:noProof/>
                <w:webHidden/>
              </w:rPr>
              <w:tab/>
            </w:r>
            <w:r>
              <w:rPr>
                <w:noProof/>
                <w:webHidden/>
              </w:rPr>
              <w:fldChar w:fldCharType="begin"/>
            </w:r>
            <w:r>
              <w:rPr>
                <w:noProof/>
                <w:webHidden/>
              </w:rPr>
              <w:instrText xml:space="preserve"> PAGEREF _Toc121985882 \h </w:instrText>
            </w:r>
            <w:r>
              <w:rPr>
                <w:noProof/>
                <w:webHidden/>
              </w:rPr>
            </w:r>
            <w:r>
              <w:rPr>
                <w:noProof/>
                <w:webHidden/>
              </w:rPr>
              <w:fldChar w:fldCharType="separate"/>
            </w:r>
            <w:r>
              <w:rPr>
                <w:noProof/>
                <w:webHidden/>
              </w:rPr>
              <w:t>18</w:t>
            </w:r>
            <w:r>
              <w:rPr>
                <w:noProof/>
                <w:webHidden/>
              </w:rPr>
              <w:fldChar w:fldCharType="end"/>
            </w:r>
          </w:hyperlink>
        </w:p>
        <w:p w:rsidR="00021204" w:rsidRDefault="00021204" w14:paraId="26BA1ED5" w14:textId="1F81405F">
          <w:pPr>
            <w:pStyle w:val="TOC1"/>
            <w:tabs>
              <w:tab w:val="right" w:leader="dot" w:pos="9350"/>
            </w:tabs>
            <w:rPr>
              <w:rFonts w:eastAsiaTheme="minorEastAsia"/>
              <w:noProof/>
            </w:rPr>
          </w:pPr>
          <w:hyperlink w:history="1" w:anchor="_Toc121985883">
            <w:r w:rsidRPr="001E5D4F">
              <w:rPr>
                <w:rStyle w:val="Hyperlink"/>
                <w:noProof/>
              </w:rPr>
              <w:t>Step 5: Screen citations</w:t>
            </w:r>
            <w:r>
              <w:rPr>
                <w:noProof/>
                <w:webHidden/>
              </w:rPr>
              <w:tab/>
            </w:r>
            <w:r>
              <w:rPr>
                <w:noProof/>
                <w:webHidden/>
              </w:rPr>
              <w:fldChar w:fldCharType="begin"/>
            </w:r>
            <w:r>
              <w:rPr>
                <w:noProof/>
                <w:webHidden/>
              </w:rPr>
              <w:instrText xml:space="preserve"> PAGEREF _Toc121985883 \h </w:instrText>
            </w:r>
            <w:r>
              <w:rPr>
                <w:noProof/>
                <w:webHidden/>
              </w:rPr>
            </w:r>
            <w:r>
              <w:rPr>
                <w:noProof/>
                <w:webHidden/>
              </w:rPr>
              <w:fldChar w:fldCharType="separate"/>
            </w:r>
            <w:r>
              <w:rPr>
                <w:noProof/>
                <w:webHidden/>
              </w:rPr>
              <w:t>19</w:t>
            </w:r>
            <w:r>
              <w:rPr>
                <w:noProof/>
                <w:webHidden/>
              </w:rPr>
              <w:fldChar w:fldCharType="end"/>
            </w:r>
          </w:hyperlink>
        </w:p>
        <w:p w:rsidR="00021204" w:rsidRDefault="00021204" w14:paraId="4D3D9EEE" w14:textId="3CE9C6DC">
          <w:pPr>
            <w:pStyle w:val="TOC1"/>
            <w:tabs>
              <w:tab w:val="right" w:leader="dot" w:pos="9350"/>
            </w:tabs>
            <w:rPr>
              <w:rFonts w:eastAsiaTheme="minorEastAsia"/>
              <w:noProof/>
            </w:rPr>
          </w:pPr>
          <w:hyperlink w:history="1" w:anchor="_Toc121985884">
            <w:r w:rsidRPr="001E5D4F">
              <w:rPr>
                <w:rStyle w:val="Hyperlink"/>
                <w:noProof/>
              </w:rPr>
              <w:t>Step 6: Assess quality of included studies</w:t>
            </w:r>
            <w:r>
              <w:rPr>
                <w:noProof/>
                <w:webHidden/>
              </w:rPr>
              <w:tab/>
            </w:r>
            <w:r>
              <w:rPr>
                <w:noProof/>
                <w:webHidden/>
              </w:rPr>
              <w:fldChar w:fldCharType="begin"/>
            </w:r>
            <w:r>
              <w:rPr>
                <w:noProof/>
                <w:webHidden/>
              </w:rPr>
              <w:instrText xml:space="preserve"> PAGEREF _Toc121985884 \h </w:instrText>
            </w:r>
            <w:r>
              <w:rPr>
                <w:noProof/>
                <w:webHidden/>
              </w:rPr>
            </w:r>
            <w:r>
              <w:rPr>
                <w:noProof/>
                <w:webHidden/>
              </w:rPr>
              <w:fldChar w:fldCharType="separate"/>
            </w:r>
            <w:r>
              <w:rPr>
                <w:noProof/>
                <w:webHidden/>
              </w:rPr>
              <w:t>21</w:t>
            </w:r>
            <w:r>
              <w:rPr>
                <w:noProof/>
                <w:webHidden/>
              </w:rPr>
              <w:fldChar w:fldCharType="end"/>
            </w:r>
          </w:hyperlink>
        </w:p>
        <w:p w:rsidR="00021204" w:rsidRDefault="00021204" w14:paraId="5006EA39" w14:textId="57E5A668">
          <w:pPr>
            <w:pStyle w:val="TOC1"/>
            <w:tabs>
              <w:tab w:val="right" w:leader="dot" w:pos="9350"/>
            </w:tabs>
            <w:rPr>
              <w:rFonts w:eastAsiaTheme="minorEastAsia"/>
              <w:noProof/>
            </w:rPr>
          </w:pPr>
          <w:hyperlink w:history="1" w:anchor="_Toc121985885">
            <w:r w:rsidRPr="001E5D4F">
              <w:rPr>
                <w:rStyle w:val="Hyperlink"/>
                <w:noProof/>
              </w:rPr>
              <w:t>Step 7: Extract data of included studies</w:t>
            </w:r>
            <w:r>
              <w:rPr>
                <w:noProof/>
                <w:webHidden/>
              </w:rPr>
              <w:tab/>
            </w:r>
            <w:r>
              <w:rPr>
                <w:noProof/>
                <w:webHidden/>
              </w:rPr>
              <w:fldChar w:fldCharType="begin"/>
            </w:r>
            <w:r>
              <w:rPr>
                <w:noProof/>
                <w:webHidden/>
              </w:rPr>
              <w:instrText xml:space="preserve"> PAGEREF _Toc121985885 \h </w:instrText>
            </w:r>
            <w:r>
              <w:rPr>
                <w:noProof/>
                <w:webHidden/>
              </w:rPr>
            </w:r>
            <w:r>
              <w:rPr>
                <w:noProof/>
                <w:webHidden/>
              </w:rPr>
              <w:fldChar w:fldCharType="separate"/>
            </w:r>
            <w:r>
              <w:rPr>
                <w:noProof/>
                <w:webHidden/>
              </w:rPr>
              <w:t>24</w:t>
            </w:r>
            <w:r>
              <w:rPr>
                <w:noProof/>
                <w:webHidden/>
              </w:rPr>
              <w:fldChar w:fldCharType="end"/>
            </w:r>
          </w:hyperlink>
        </w:p>
        <w:p w:rsidR="00021204" w:rsidRDefault="00021204" w14:paraId="34547DC6" w14:textId="7131030D">
          <w:pPr>
            <w:pStyle w:val="TOC1"/>
            <w:tabs>
              <w:tab w:val="right" w:leader="dot" w:pos="9350"/>
            </w:tabs>
            <w:rPr>
              <w:rFonts w:eastAsiaTheme="minorEastAsia"/>
              <w:noProof/>
            </w:rPr>
          </w:pPr>
          <w:hyperlink w:history="1" w:anchor="_Toc121985886">
            <w:r w:rsidRPr="001E5D4F">
              <w:rPr>
                <w:rStyle w:val="Hyperlink"/>
                <w:noProof/>
              </w:rPr>
              <w:t>Step 8: Write the review</w:t>
            </w:r>
            <w:r>
              <w:rPr>
                <w:noProof/>
                <w:webHidden/>
              </w:rPr>
              <w:tab/>
            </w:r>
            <w:r>
              <w:rPr>
                <w:noProof/>
                <w:webHidden/>
              </w:rPr>
              <w:fldChar w:fldCharType="begin"/>
            </w:r>
            <w:r>
              <w:rPr>
                <w:noProof/>
                <w:webHidden/>
              </w:rPr>
              <w:instrText xml:space="preserve"> PAGEREF _Toc121985886 \h </w:instrText>
            </w:r>
            <w:r>
              <w:rPr>
                <w:noProof/>
                <w:webHidden/>
              </w:rPr>
            </w:r>
            <w:r>
              <w:rPr>
                <w:noProof/>
                <w:webHidden/>
              </w:rPr>
              <w:fldChar w:fldCharType="separate"/>
            </w:r>
            <w:r>
              <w:rPr>
                <w:noProof/>
                <w:webHidden/>
              </w:rPr>
              <w:t>27</w:t>
            </w:r>
            <w:r>
              <w:rPr>
                <w:noProof/>
                <w:webHidden/>
              </w:rPr>
              <w:fldChar w:fldCharType="end"/>
            </w:r>
          </w:hyperlink>
        </w:p>
        <w:p w:rsidR="00780FDF" w:rsidP="18BE195E" w:rsidRDefault="00780FDF" w14:paraId="2573E243" w14:textId="2869F271">
          <w:pPr>
            <w:pStyle w:val="TOC1"/>
            <w:tabs>
              <w:tab w:val="right" w:leader="dot" w:pos="9360"/>
            </w:tabs>
            <w:rPr>
              <w:rStyle w:val="Hyperlink"/>
              <w:noProof/>
            </w:rPr>
          </w:pPr>
          <w:r>
            <w:fldChar w:fldCharType="end"/>
          </w:r>
        </w:p>
      </w:sdtContent>
    </w:sdt>
    <w:p w:rsidR="00053C1B" w:rsidP="000D1010" w:rsidRDefault="00053C1B" w14:paraId="3F55310F" w14:textId="33DF2E6C">
      <w:pPr>
        <w:pStyle w:val="Heading2"/>
      </w:pPr>
      <w:r>
        <w:t xml:space="preserve">Please use the </w:t>
      </w:r>
      <w:r w:rsidR="0016129C">
        <w:t xml:space="preserve">following </w:t>
      </w:r>
      <w:r>
        <w:t>recommended citation to cite this workbook:</w:t>
      </w:r>
    </w:p>
    <w:p w:rsidRPr="000D1010" w:rsidR="00053C1B" w:rsidP="000D1010" w:rsidRDefault="00053C1B" w14:paraId="79F96FAA" w14:textId="77777777">
      <w:pPr>
        <w:spacing w:before="240"/>
        <w:rPr>
          <w:u w:val="single"/>
        </w:rPr>
      </w:pPr>
      <w:r w:rsidRPr="000D1010">
        <w:rPr>
          <w:u w:val="single"/>
        </w:rPr>
        <w:t>AMA style:</w:t>
      </w:r>
    </w:p>
    <w:p w:rsidR="00053C1B" w:rsidRDefault="00053C1B" w14:paraId="6B0989D2" w14:textId="058913D2">
      <w:r>
        <w:t xml:space="preserve">Jones EP, Moreton EO. </w:t>
      </w:r>
      <w:r w:rsidRPr="00053C1B">
        <w:t>Systematic Review Publishing Workbook</w:t>
      </w:r>
      <w:r>
        <w:t xml:space="preserve">. </w:t>
      </w:r>
      <w:r w:rsidRPr="00053C1B">
        <w:t>https://go.unc.edu/srworkbook</w:t>
      </w:r>
      <w:r>
        <w:t xml:space="preserve">. Published December 16, 2022. </w:t>
      </w:r>
      <w:r w:rsidR="000D1010">
        <w:t>Updated December 16, 2022.</w:t>
      </w:r>
    </w:p>
    <w:p w:rsidRPr="000D1010" w:rsidR="000D1010" w:rsidRDefault="00053C1B" w14:paraId="40B1E136" w14:textId="77777777">
      <w:pPr>
        <w:rPr>
          <w:u w:val="single"/>
        </w:rPr>
      </w:pPr>
      <w:r w:rsidRPr="000D1010">
        <w:rPr>
          <w:u w:val="single"/>
        </w:rPr>
        <w:t>APA style:</w:t>
      </w:r>
    </w:p>
    <w:p w:rsidR="000D1010" w:rsidRDefault="000D1010" w14:paraId="0B60C270" w14:textId="6042E02F">
      <w:r>
        <w:t xml:space="preserve">Jones, E.P. &amp; Moreton, E.O. (2022). </w:t>
      </w:r>
      <w:r w:rsidRPr="000D1010">
        <w:rPr>
          <w:i/>
          <w:iCs/>
        </w:rPr>
        <w:t>Systematic Review Publishing Workbook</w:t>
      </w:r>
      <w:r>
        <w:rPr>
          <w:i/>
          <w:iCs/>
        </w:rPr>
        <w:t xml:space="preserve">. </w:t>
      </w:r>
      <w:r>
        <w:t xml:space="preserve">University of North Carolina at Chapel Hill (UNC) Health Sciences Library. </w:t>
      </w:r>
      <w:r w:rsidRPr="00B53C52">
        <w:t>https://go.unc.edu/srworkbook</w:t>
      </w:r>
    </w:p>
    <w:p w:rsidR="000D1010" w:rsidRDefault="000D1010" w14:paraId="201B7271" w14:textId="77777777">
      <w:pPr>
        <w:rPr>
          <w:rFonts w:cstheme="minorHAnsi"/>
          <w:color w:val="464646"/>
          <w:shd w:val="clear" w:color="auto" w:fill="FFFFFF"/>
        </w:rPr>
      </w:pPr>
      <w:r>
        <w:rPr>
          <w:noProof/>
        </w:rPr>
        <w:drawing>
          <wp:inline distT="0" distB="0" distL="0" distR="0" wp14:anchorId="3B65372E" wp14:editId="3502A326">
            <wp:extent cx="839470" cy="295275"/>
            <wp:effectExtent l="0" t="0" r="0" b="9525"/>
            <wp:docPr id="38" name="Picture 3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rsidR="72A13DD4" w:rsidRDefault="000D1010" w14:paraId="6CAC2EDC" w14:textId="0CDC923C">
      <w:r w:rsidRPr="000D1010">
        <w:rPr>
          <w:rFonts w:cstheme="minorHAnsi"/>
          <w:color w:val="464646"/>
          <w:shd w:val="clear" w:color="auto" w:fill="FFFFFF"/>
        </w:rPr>
        <w:t>This work is licensed under a </w:t>
      </w:r>
      <w:hyperlink w:history="1" r:id="rId15">
        <w:r w:rsidRPr="00472CD3">
          <w:rPr>
            <w:rStyle w:val="Hyperlink"/>
            <w:rFonts w:cstheme="minorHAnsi"/>
            <w:shd w:val="clear" w:color="auto" w:fill="FFFFFF"/>
          </w:rPr>
          <w:t>Creative Commons Attribution-</w:t>
        </w:r>
        <w:proofErr w:type="spellStart"/>
        <w:r w:rsidRPr="00472CD3">
          <w:rPr>
            <w:rStyle w:val="Hyperlink"/>
            <w:rFonts w:cstheme="minorHAnsi"/>
            <w:shd w:val="clear" w:color="auto" w:fill="FFFFFF"/>
          </w:rPr>
          <w:t>NonCommercial</w:t>
        </w:r>
        <w:proofErr w:type="spellEnd"/>
        <w:r w:rsidRPr="00472CD3">
          <w:rPr>
            <w:rStyle w:val="Hyperlink"/>
            <w:rFonts w:cstheme="minorHAnsi"/>
            <w:shd w:val="clear" w:color="auto" w:fill="FFFFFF"/>
          </w:rPr>
          <w:t>-</w:t>
        </w:r>
        <w:proofErr w:type="spellStart"/>
        <w:r w:rsidRPr="00472CD3">
          <w:rPr>
            <w:rStyle w:val="Hyperlink"/>
            <w:rFonts w:cstheme="minorHAnsi"/>
            <w:shd w:val="clear" w:color="auto" w:fill="FFFFFF"/>
          </w:rPr>
          <w:t>ShareAlike</w:t>
        </w:r>
        <w:proofErr w:type="spellEnd"/>
        <w:r w:rsidRPr="00472CD3">
          <w:rPr>
            <w:rStyle w:val="Hyperlink"/>
            <w:rFonts w:cstheme="minorHAnsi"/>
            <w:shd w:val="clear" w:color="auto" w:fill="FFFFFF"/>
          </w:rPr>
          <w:t xml:space="preserve"> 4.0 International License.</w:t>
        </w:r>
      </w:hyperlink>
      <w:r w:rsidRPr="000D1010">
        <w:rPr>
          <w:noProof/>
        </w:rPr>
        <w:t xml:space="preserve"> </w:t>
      </w:r>
      <w:r w:rsidR="72A13DD4">
        <w:br w:type="page"/>
      </w:r>
    </w:p>
    <w:p w:rsidR="00FB6F27" w:rsidP="00691936" w:rsidRDefault="00F65145" w14:paraId="3E2FC7C7" w14:textId="34CC2AB1">
      <w:pPr>
        <w:pStyle w:val="Heading1"/>
      </w:pPr>
      <w:bookmarkStart w:name="_Systematic_Review_Process" w:id="0"/>
      <w:bookmarkStart w:name="_Toc121985878" w:id="1"/>
      <w:bookmarkEnd w:id="0"/>
      <w:r>
        <w:lastRenderedPageBreak/>
        <w:t>About systematic reviews</w:t>
      </w:r>
      <w:bookmarkEnd w:id="1"/>
    </w:p>
    <w:p w:rsidR="00F65145" w:rsidP="00F65145" w:rsidRDefault="00F65145" w14:paraId="50E6979D" w14:textId="11DDB06D">
      <w:pPr>
        <w:pStyle w:val="Heading2"/>
      </w:pPr>
      <w:r>
        <w:t>Process map</w:t>
      </w:r>
    </w:p>
    <w:p w:rsidRPr="00C12B50" w:rsidR="00C12B50" w:rsidP="00C12B50" w:rsidRDefault="00C12B50" w14:paraId="37194FEA" w14:textId="77777777"/>
    <w:p w:rsidR="00F65145" w:rsidP="00565A6A" w:rsidRDefault="00F83376" w14:paraId="4E255968" w14:textId="35ADFC39">
      <w:pPr>
        <w:jc w:val="center"/>
        <w:rPr>
          <w:rFonts w:asciiTheme="majorHAnsi" w:hAnsiTheme="majorHAnsi" w:eastAsiaTheme="majorEastAsia" w:cstheme="majorBidi"/>
          <w:color w:val="2F5496" w:themeColor="accent1" w:themeShade="BF"/>
          <w:sz w:val="32"/>
          <w:szCs w:val="32"/>
        </w:rPr>
      </w:pPr>
      <w:r>
        <w:rPr>
          <w:noProof/>
        </w:rPr>
        <w:drawing>
          <wp:inline distT="0" distB="0" distL="0" distR="0" wp14:anchorId="1697A324" wp14:editId="5CD4B420">
            <wp:extent cx="4620260" cy="6794535"/>
            <wp:effectExtent l="19050" t="19050" r="27940" b="25400"/>
            <wp:docPr id="1" name="Picture 1" descr="a simplified map of the systematic revi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mplified map of the systematic review proc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1768" cy="6796752"/>
                    </a:xfrm>
                    <a:prstGeom prst="rect">
                      <a:avLst/>
                    </a:prstGeom>
                    <a:noFill/>
                    <a:ln>
                      <a:solidFill>
                        <a:schemeClr val="tx1"/>
                      </a:solidFill>
                    </a:ln>
                  </pic:spPr>
                </pic:pic>
              </a:graphicData>
            </a:graphic>
          </wp:inline>
        </w:drawing>
      </w:r>
    </w:p>
    <w:p w:rsidR="00F65145" w:rsidRDefault="00F65145" w14:paraId="0211D867" w14:textId="455EFDE0">
      <w:pPr>
        <w:rPr>
          <w:rFonts w:asciiTheme="majorHAnsi" w:hAnsiTheme="majorHAnsi" w:eastAsiaTheme="majorEastAsia" w:cstheme="majorBidi"/>
          <w:color w:val="2F5496" w:themeColor="accent1" w:themeShade="BF"/>
          <w:sz w:val="32"/>
          <w:szCs w:val="32"/>
        </w:rPr>
      </w:pPr>
    </w:p>
    <w:p w:rsidR="002B2F80" w:rsidP="72A13DD4" w:rsidRDefault="00F83376" w14:paraId="5128288A" w14:textId="511987D3">
      <w:pPr>
        <w:pStyle w:val="Heading2"/>
        <w:rPr>
          <w:sz w:val="32"/>
          <w:szCs w:val="32"/>
        </w:rPr>
      </w:pPr>
      <w:r>
        <w:lastRenderedPageBreak/>
        <w:t>Average time to complete</w:t>
      </w:r>
    </w:p>
    <w:p w:rsidR="00F83376" w:rsidP="00724CCE" w:rsidRDefault="00724CCE" w14:paraId="2E476127" w14:textId="7C663214">
      <w:r>
        <w:t xml:space="preserve">The average systematic review takes </w:t>
      </w:r>
      <w:hyperlink r:id="rId17">
        <w:r w:rsidRPr="72A13DD4">
          <w:rPr>
            <w:rStyle w:val="Hyperlink"/>
          </w:rPr>
          <w:t>1,168 hours</w:t>
        </w:r>
      </w:hyperlink>
      <w:r>
        <w:t xml:space="preserve"> to complete.  Partnering with a librarian can help you speed up the process. For UNC faculty and staff </w:t>
      </w:r>
      <w:r w:rsidR="00157F73">
        <w:t xml:space="preserve">working on a systematic review for the purpose of publication, there is an option to work with librarians in either a consultative or research partnership </w:t>
      </w:r>
      <w:r w:rsidR="00A70A48">
        <w:t xml:space="preserve">capacity. The </w:t>
      </w:r>
      <w:r w:rsidR="0016129C">
        <w:t xml:space="preserve">following </w:t>
      </w:r>
      <w:r w:rsidR="00A70A48">
        <w:t xml:space="preserve">table highlights the similarities and </w:t>
      </w:r>
      <w:r w:rsidR="00887084">
        <w:t>differences</w:t>
      </w:r>
      <w:r w:rsidR="00A70A48">
        <w:t xml:space="preserve"> in these two tiers</w:t>
      </w:r>
      <w:r w:rsidR="00887084">
        <w:t>.</w:t>
      </w:r>
    </w:p>
    <w:p w:rsidR="00887084" w:rsidP="00887084" w:rsidRDefault="00887084" w14:paraId="0328EAFA" w14:textId="4CAB3D21">
      <w:pPr>
        <w:pStyle w:val="Heading2"/>
      </w:pPr>
      <w:r>
        <w:t>Partnering with a librarian</w:t>
      </w:r>
    </w:p>
    <w:tbl>
      <w:tblPr>
        <w:tblStyle w:val="TableGrid"/>
        <w:tblW w:w="10104" w:type="dxa"/>
        <w:tblLook w:val="04A0" w:firstRow="1" w:lastRow="0" w:firstColumn="1" w:lastColumn="0" w:noHBand="0" w:noVBand="1"/>
      </w:tblPr>
      <w:tblGrid>
        <w:gridCol w:w="1957"/>
        <w:gridCol w:w="5741"/>
        <w:gridCol w:w="1359"/>
        <w:gridCol w:w="1047"/>
      </w:tblGrid>
      <w:tr w:rsidRPr="004C68B7" w:rsidR="004C68B7" w:rsidTr="00096A99" w14:paraId="2A532E18" w14:textId="77777777">
        <w:trPr>
          <w:trHeight w:val="829"/>
        </w:trPr>
        <w:tc>
          <w:tcPr>
            <w:tcW w:w="1957" w:type="dxa"/>
            <w:tcBorders>
              <w:top w:val="single" w:color="auto" w:sz="18" w:space="0"/>
              <w:left w:val="single" w:color="auto" w:sz="18" w:space="0"/>
              <w:bottom w:val="single" w:color="FFFFFF" w:themeColor="background1" w:sz="4" w:space="0"/>
              <w:right w:val="single" w:color="FFFFFF" w:themeColor="background1" w:sz="4" w:space="0"/>
            </w:tcBorders>
            <w:shd w:val="clear" w:color="auto" w:fill="336699"/>
            <w:vAlign w:val="center"/>
            <w:hideMark/>
          </w:tcPr>
          <w:p w:rsidRPr="001F3D4D" w:rsidR="001F3D4D" w:rsidP="004C68B7" w:rsidRDefault="001F3D4D" w14:paraId="63709B85" w14:textId="77777777">
            <w:pPr>
              <w:spacing w:after="300"/>
              <w:jc w:val="center"/>
              <w:rPr>
                <w:rFonts w:eastAsia="Times New Roman" w:cstheme="minorHAnsi"/>
                <w:b/>
                <w:bCs/>
                <w:color w:val="FFFFFF" w:themeColor="background1"/>
              </w:rPr>
            </w:pPr>
            <w:r w:rsidRPr="001F3D4D">
              <w:rPr>
                <w:rFonts w:eastAsia="Times New Roman" w:cstheme="minorHAnsi"/>
                <w:b/>
                <w:bCs/>
                <w:color w:val="FFFFFF" w:themeColor="background1"/>
              </w:rPr>
              <w:t>Role</w:t>
            </w:r>
          </w:p>
        </w:tc>
        <w:tc>
          <w:tcPr>
            <w:tcW w:w="5741" w:type="dxa"/>
            <w:tcBorders>
              <w:top w:val="single" w:color="auto" w:sz="18" w:space="0"/>
              <w:left w:val="single" w:color="FFFFFF" w:themeColor="background1" w:sz="4" w:space="0"/>
              <w:bottom w:val="single" w:color="FFFFFF" w:themeColor="background1" w:sz="4" w:space="0"/>
              <w:right w:val="single" w:color="FFFFFF" w:themeColor="background1" w:sz="4" w:space="0"/>
            </w:tcBorders>
            <w:shd w:val="clear" w:color="auto" w:fill="336699"/>
            <w:vAlign w:val="center"/>
            <w:hideMark/>
          </w:tcPr>
          <w:p w:rsidRPr="001F3D4D" w:rsidR="001F3D4D" w:rsidP="004C68B7" w:rsidRDefault="001F3D4D" w14:paraId="720B2876" w14:textId="77777777">
            <w:pPr>
              <w:spacing w:after="300"/>
              <w:jc w:val="center"/>
              <w:rPr>
                <w:rFonts w:eastAsia="Times New Roman" w:cstheme="minorHAnsi"/>
                <w:b/>
                <w:bCs/>
                <w:color w:val="FFFFFF" w:themeColor="background1"/>
              </w:rPr>
            </w:pPr>
            <w:r w:rsidRPr="001F3D4D">
              <w:rPr>
                <w:rFonts w:eastAsia="Times New Roman" w:cstheme="minorHAnsi"/>
                <w:b/>
                <w:bCs/>
                <w:color w:val="FFFFFF" w:themeColor="background1"/>
              </w:rPr>
              <w:t>Tasks</w:t>
            </w:r>
          </w:p>
        </w:tc>
        <w:tc>
          <w:tcPr>
            <w:tcW w:w="1359" w:type="dxa"/>
            <w:tcBorders>
              <w:top w:val="single" w:color="auto" w:sz="18" w:space="0"/>
              <w:left w:val="single" w:color="FFFFFF" w:themeColor="background1" w:sz="4" w:space="0"/>
              <w:bottom w:val="single" w:color="FFFFFF" w:themeColor="background1" w:sz="4" w:space="0"/>
              <w:right w:val="single" w:color="FFFFFF" w:themeColor="background1" w:sz="4" w:space="0"/>
            </w:tcBorders>
            <w:shd w:val="clear" w:color="auto" w:fill="336699"/>
            <w:vAlign w:val="center"/>
            <w:hideMark/>
          </w:tcPr>
          <w:p w:rsidRPr="001F3D4D" w:rsidR="001F3D4D" w:rsidP="004C68B7" w:rsidRDefault="001F3D4D" w14:paraId="311C2D54" w14:textId="77777777">
            <w:pPr>
              <w:spacing w:after="300"/>
              <w:jc w:val="center"/>
              <w:rPr>
                <w:rFonts w:eastAsia="Times New Roman" w:cstheme="minorHAnsi"/>
                <w:b/>
                <w:bCs/>
                <w:color w:val="FFFFFF" w:themeColor="background1"/>
              </w:rPr>
            </w:pPr>
            <w:r w:rsidRPr="001F3D4D">
              <w:rPr>
                <w:rFonts w:eastAsia="Times New Roman" w:cstheme="minorHAnsi"/>
                <w:b/>
                <w:bCs/>
                <w:color w:val="FFFFFF" w:themeColor="background1"/>
              </w:rPr>
              <w:t>Tier 1: Consultative</w:t>
            </w:r>
          </w:p>
        </w:tc>
        <w:tc>
          <w:tcPr>
            <w:tcW w:w="0" w:type="auto"/>
            <w:tcBorders>
              <w:top w:val="single" w:color="auto" w:sz="18" w:space="0"/>
              <w:left w:val="single" w:color="FFFFFF" w:themeColor="background1" w:sz="4" w:space="0"/>
              <w:bottom w:val="single" w:color="FFFFFF" w:themeColor="background1" w:sz="4" w:space="0"/>
              <w:right w:val="single" w:color="auto" w:sz="18" w:space="0"/>
            </w:tcBorders>
            <w:shd w:val="clear" w:color="auto" w:fill="336699"/>
            <w:vAlign w:val="center"/>
            <w:hideMark/>
          </w:tcPr>
          <w:p w:rsidRPr="001F3D4D" w:rsidR="001F3D4D" w:rsidP="72A13DD4" w:rsidRDefault="0EE6FECB" w14:paraId="2103D01A" w14:textId="708C3215">
            <w:pPr>
              <w:spacing w:after="300"/>
              <w:jc w:val="center"/>
              <w:rPr>
                <w:rFonts w:eastAsia="Times New Roman"/>
                <w:b/>
                <w:bCs/>
                <w:color w:val="FFFFFF" w:themeColor="background1"/>
              </w:rPr>
            </w:pPr>
            <w:r w:rsidRPr="72A13DD4">
              <w:rPr>
                <w:rFonts w:eastAsia="Times New Roman"/>
                <w:b/>
                <w:bCs/>
                <w:color w:val="FFFFFF" w:themeColor="background1"/>
              </w:rPr>
              <w:t xml:space="preserve">Tier 2: Research Partner </w:t>
            </w:r>
            <w:r w:rsidRPr="72A13DD4" w:rsidR="33538D1B">
              <w:rPr>
                <w:rFonts w:eastAsia="Times New Roman"/>
                <w:b/>
                <w:bCs/>
                <w:color w:val="FFFFFF" w:themeColor="background1"/>
              </w:rPr>
              <w:t>&amp;</w:t>
            </w:r>
            <w:r w:rsidRPr="72A13DD4">
              <w:rPr>
                <w:rFonts w:eastAsia="Times New Roman"/>
                <w:b/>
                <w:bCs/>
                <w:color w:val="FFFFFF" w:themeColor="background1"/>
              </w:rPr>
              <w:t xml:space="preserve"> Co-author</w:t>
            </w:r>
          </w:p>
        </w:tc>
      </w:tr>
      <w:tr w:rsidRPr="004C68B7" w:rsidR="001F3D4D" w:rsidTr="00096A99" w14:paraId="5E5E3008" w14:textId="77777777">
        <w:trPr>
          <w:trHeight w:val="296"/>
        </w:trPr>
        <w:tc>
          <w:tcPr>
            <w:tcW w:w="1957" w:type="dxa"/>
            <w:vMerge w:val="restart"/>
            <w:tcBorders>
              <w:top w:val="single" w:color="FFFFFF" w:themeColor="background1" w:sz="4" w:space="0"/>
              <w:left w:val="single" w:color="auto" w:sz="18" w:space="0"/>
            </w:tcBorders>
            <w:shd w:val="clear" w:color="auto" w:fill="336699"/>
            <w:vAlign w:val="center"/>
            <w:hideMark/>
          </w:tcPr>
          <w:p w:rsidRPr="001F3D4D" w:rsidR="001F3D4D" w:rsidP="008375CD" w:rsidRDefault="001F3D4D" w14:paraId="541C0E7B" w14:textId="3BD10753">
            <w:pPr>
              <w:jc w:val="center"/>
              <w:rPr>
                <w:rFonts w:eastAsia="Times New Roman" w:cstheme="minorHAnsi"/>
                <w:b/>
                <w:bCs/>
                <w:color w:val="FFFFFF" w:themeColor="background1"/>
              </w:rPr>
            </w:pPr>
            <w:r w:rsidRPr="001F3D4D">
              <w:rPr>
                <w:rFonts w:eastAsia="Times New Roman" w:cstheme="minorHAnsi"/>
                <w:b/>
                <w:bCs/>
                <w:color w:val="FFFFFF" w:themeColor="background1"/>
              </w:rPr>
              <w:t>Topic Development</w:t>
            </w:r>
          </w:p>
        </w:tc>
        <w:tc>
          <w:tcPr>
            <w:tcW w:w="5741" w:type="dxa"/>
            <w:tcBorders>
              <w:top w:val="single" w:color="FFFFFF" w:themeColor="background1" w:sz="4" w:space="0"/>
            </w:tcBorders>
            <w:hideMark/>
          </w:tcPr>
          <w:p w:rsidRPr="001F3D4D" w:rsidR="001F3D4D" w:rsidP="008375CD" w:rsidRDefault="001F3D4D" w14:paraId="536474A0" w14:textId="77777777">
            <w:pPr>
              <w:rPr>
                <w:rFonts w:eastAsia="Times New Roman" w:cstheme="minorHAnsi"/>
              </w:rPr>
            </w:pPr>
            <w:r w:rsidRPr="001F3D4D">
              <w:rPr>
                <w:rFonts w:eastAsia="Times New Roman" w:cstheme="minorHAnsi"/>
              </w:rPr>
              <w:t>Guidance on process and steps</w:t>
            </w:r>
          </w:p>
        </w:tc>
        <w:tc>
          <w:tcPr>
            <w:tcW w:w="1359" w:type="dxa"/>
            <w:tcBorders>
              <w:top w:val="single" w:color="FFFFFF" w:themeColor="background1" w:sz="4" w:space="0"/>
            </w:tcBorders>
            <w:hideMark/>
          </w:tcPr>
          <w:p w:rsidRPr="001F3D4D" w:rsidR="001F3D4D" w:rsidP="008375CD" w:rsidRDefault="001F3D4D" w14:paraId="4FDB0633" w14:textId="77777777">
            <w:pPr>
              <w:rPr>
                <w:rFonts w:eastAsia="Times New Roman" w:cstheme="minorHAnsi"/>
              </w:rPr>
            </w:pPr>
            <w:r w:rsidRPr="001F3D4D">
              <w:rPr>
                <w:rFonts w:eastAsia="Times New Roman" w:cstheme="minorHAnsi"/>
              </w:rPr>
              <w:t>Yes</w:t>
            </w:r>
          </w:p>
        </w:tc>
        <w:tc>
          <w:tcPr>
            <w:tcW w:w="0" w:type="auto"/>
            <w:tcBorders>
              <w:top w:val="single" w:color="FFFFFF" w:themeColor="background1" w:sz="4" w:space="0"/>
              <w:right w:val="single" w:color="auto" w:sz="18" w:space="0"/>
            </w:tcBorders>
            <w:hideMark/>
          </w:tcPr>
          <w:p w:rsidRPr="001F3D4D" w:rsidR="001F3D4D" w:rsidP="008375CD" w:rsidRDefault="001F3D4D" w14:paraId="2089B7D5" w14:textId="77777777">
            <w:pPr>
              <w:rPr>
                <w:rFonts w:eastAsia="Times New Roman" w:cstheme="minorHAnsi"/>
              </w:rPr>
            </w:pPr>
            <w:r w:rsidRPr="001F3D4D">
              <w:rPr>
                <w:rFonts w:eastAsia="Times New Roman" w:cstheme="minorHAnsi"/>
              </w:rPr>
              <w:t>Yes</w:t>
            </w:r>
          </w:p>
        </w:tc>
      </w:tr>
      <w:tr w:rsidRPr="004C68B7" w:rsidR="001F3D4D" w:rsidTr="00096A99" w14:paraId="398E150F" w14:textId="77777777">
        <w:trPr>
          <w:trHeight w:val="585"/>
        </w:trPr>
        <w:tc>
          <w:tcPr>
            <w:tcW w:w="1957" w:type="dxa"/>
            <w:vMerge/>
            <w:tcBorders>
              <w:left w:val="single" w:color="auto" w:sz="18" w:space="0"/>
              <w:bottom w:val="single" w:color="FFFFFF" w:themeColor="background1" w:sz="4" w:space="0"/>
            </w:tcBorders>
            <w:vAlign w:val="center"/>
            <w:hideMark/>
          </w:tcPr>
          <w:p w:rsidRPr="001F3D4D" w:rsidR="001F3D4D" w:rsidP="008375CD" w:rsidRDefault="001F3D4D" w14:paraId="5E6591F3" w14:textId="57E05C37">
            <w:pPr>
              <w:jc w:val="center"/>
              <w:rPr>
                <w:rFonts w:eastAsia="Times New Roman" w:cstheme="minorHAnsi"/>
                <w:b/>
                <w:bCs/>
                <w:color w:val="FFFFFF" w:themeColor="background1"/>
              </w:rPr>
            </w:pPr>
          </w:p>
        </w:tc>
        <w:tc>
          <w:tcPr>
            <w:tcW w:w="5741" w:type="dxa"/>
            <w:hideMark/>
          </w:tcPr>
          <w:p w:rsidRPr="001F3D4D" w:rsidR="001F3D4D" w:rsidP="008375CD" w:rsidRDefault="001F3D4D" w14:paraId="799CF875" w14:textId="77777777">
            <w:pPr>
              <w:rPr>
                <w:rFonts w:eastAsia="Times New Roman" w:cstheme="minorHAnsi"/>
              </w:rPr>
            </w:pPr>
            <w:r w:rsidRPr="001F3D4D">
              <w:rPr>
                <w:rFonts w:eastAsia="Times New Roman" w:cstheme="minorHAnsi"/>
              </w:rPr>
              <w:t>Background searching for past and upcoming reviews</w:t>
            </w:r>
          </w:p>
        </w:tc>
        <w:tc>
          <w:tcPr>
            <w:tcW w:w="1359" w:type="dxa"/>
            <w:hideMark/>
          </w:tcPr>
          <w:p w:rsidRPr="001F3D4D" w:rsidR="001F3D4D" w:rsidP="008375CD" w:rsidRDefault="001F3D4D" w14:paraId="15F490E6" w14:textId="77777777">
            <w:pPr>
              <w:rPr>
                <w:rFonts w:eastAsia="Times New Roman" w:cstheme="minorHAnsi"/>
              </w:rPr>
            </w:pPr>
            <w:r w:rsidRPr="001F3D4D">
              <w:rPr>
                <w:rFonts w:eastAsia="Times New Roman" w:cstheme="minorHAnsi"/>
              </w:rPr>
              <w:t>Yes</w:t>
            </w:r>
          </w:p>
        </w:tc>
        <w:tc>
          <w:tcPr>
            <w:tcW w:w="0" w:type="auto"/>
            <w:tcBorders>
              <w:right w:val="single" w:color="auto" w:sz="18" w:space="0"/>
            </w:tcBorders>
            <w:hideMark/>
          </w:tcPr>
          <w:p w:rsidRPr="001F3D4D" w:rsidR="001F3D4D" w:rsidP="008375CD" w:rsidRDefault="001F3D4D" w14:paraId="62678CB6" w14:textId="77777777">
            <w:pPr>
              <w:rPr>
                <w:rFonts w:eastAsia="Times New Roman" w:cstheme="minorHAnsi"/>
              </w:rPr>
            </w:pPr>
            <w:r w:rsidRPr="001F3D4D">
              <w:rPr>
                <w:rFonts w:eastAsia="Times New Roman" w:cstheme="minorHAnsi"/>
              </w:rPr>
              <w:t>Yes</w:t>
            </w:r>
          </w:p>
        </w:tc>
      </w:tr>
      <w:tr w:rsidRPr="004C68B7" w:rsidR="00CD69B8" w:rsidTr="00096A99" w14:paraId="1E30905A" w14:textId="77777777">
        <w:trPr>
          <w:trHeight w:val="251"/>
        </w:trPr>
        <w:tc>
          <w:tcPr>
            <w:tcW w:w="1957" w:type="dxa"/>
            <w:vMerge w:val="restart"/>
            <w:tcBorders>
              <w:top w:val="single" w:color="FFFFFF" w:themeColor="background1" w:sz="4" w:space="0"/>
              <w:left w:val="single" w:color="auto" w:sz="18" w:space="0"/>
            </w:tcBorders>
            <w:shd w:val="clear" w:color="auto" w:fill="336699"/>
            <w:vAlign w:val="center"/>
            <w:hideMark/>
          </w:tcPr>
          <w:p w:rsidRPr="001F3D4D" w:rsidR="00CD69B8" w:rsidP="008375CD" w:rsidRDefault="00CD69B8" w14:paraId="1ACAAC5B" w14:textId="17238779">
            <w:pPr>
              <w:jc w:val="center"/>
              <w:rPr>
                <w:rFonts w:eastAsia="Times New Roman" w:cstheme="minorHAnsi"/>
                <w:b/>
                <w:bCs/>
                <w:color w:val="FFFFFF" w:themeColor="background1"/>
              </w:rPr>
            </w:pPr>
            <w:r w:rsidRPr="001F3D4D">
              <w:rPr>
                <w:rFonts w:eastAsia="Times New Roman" w:cstheme="minorHAnsi"/>
                <w:b/>
                <w:bCs/>
                <w:color w:val="FFFFFF" w:themeColor="background1"/>
              </w:rPr>
              <w:t>Development of Eligibility Criteria</w:t>
            </w:r>
          </w:p>
        </w:tc>
        <w:tc>
          <w:tcPr>
            <w:tcW w:w="5741" w:type="dxa"/>
            <w:hideMark/>
          </w:tcPr>
          <w:p w:rsidRPr="001F3D4D" w:rsidR="00CD69B8" w:rsidP="008375CD" w:rsidRDefault="00CD69B8" w14:paraId="6C42D29B" w14:textId="77777777">
            <w:pPr>
              <w:rPr>
                <w:rFonts w:eastAsia="Times New Roman" w:cstheme="minorHAnsi"/>
              </w:rPr>
            </w:pPr>
            <w:r w:rsidRPr="001F3D4D">
              <w:rPr>
                <w:rFonts w:eastAsia="Times New Roman" w:cstheme="minorHAnsi"/>
              </w:rPr>
              <w:t>Development and/or refinement of review topic</w:t>
            </w:r>
          </w:p>
        </w:tc>
        <w:tc>
          <w:tcPr>
            <w:tcW w:w="1359" w:type="dxa"/>
            <w:hideMark/>
          </w:tcPr>
          <w:p w:rsidRPr="001F3D4D" w:rsidR="00CD69B8" w:rsidP="008375CD" w:rsidRDefault="00CD69B8" w14:paraId="5A968350" w14:textId="77777777">
            <w:pPr>
              <w:rPr>
                <w:rFonts w:eastAsia="Times New Roman" w:cstheme="minorHAnsi"/>
              </w:rPr>
            </w:pPr>
            <w:r w:rsidRPr="001F3D4D">
              <w:rPr>
                <w:rFonts w:eastAsia="Times New Roman" w:cstheme="minorHAnsi"/>
              </w:rPr>
              <w:t>Yes</w:t>
            </w:r>
          </w:p>
        </w:tc>
        <w:tc>
          <w:tcPr>
            <w:tcW w:w="0" w:type="auto"/>
            <w:tcBorders>
              <w:right w:val="single" w:color="auto" w:sz="18" w:space="0"/>
            </w:tcBorders>
            <w:hideMark/>
          </w:tcPr>
          <w:p w:rsidRPr="001F3D4D" w:rsidR="00CD69B8" w:rsidP="008375CD" w:rsidRDefault="00CD69B8" w14:paraId="5B386968" w14:textId="77777777">
            <w:pPr>
              <w:rPr>
                <w:rFonts w:eastAsia="Times New Roman" w:cstheme="minorHAnsi"/>
              </w:rPr>
            </w:pPr>
            <w:r w:rsidRPr="001F3D4D">
              <w:rPr>
                <w:rFonts w:eastAsia="Times New Roman" w:cstheme="minorHAnsi"/>
              </w:rPr>
              <w:t>Yes</w:t>
            </w:r>
          </w:p>
        </w:tc>
      </w:tr>
      <w:tr w:rsidRPr="004C68B7" w:rsidR="00CD69B8" w:rsidTr="00096A99" w14:paraId="41C76A89" w14:textId="77777777">
        <w:trPr>
          <w:trHeight w:val="512"/>
        </w:trPr>
        <w:tc>
          <w:tcPr>
            <w:tcW w:w="1957" w:type="dxa"/>
            <w:vMerge/>
            <w:tcBorders>
              <w:left w:val="single" w:color="auto" w:sz="18" w:space="0"/>
            </w:tcBorders>
            <w:vAlign w:val="center"/>
            <w:hideMark/>
          </w:tcPr>
          <w:p w:rsidRPr="001F3D4D" w:rsidR="00CD69B8" w:rsidP="008375CD" w:rsidRDefault="00CD69B8" w14:paraId="481E90CE" w14:textId="097EA8BA">
            <w:pPr>
              <w:jc w:val="center"/>
              <w:rPr>
                <w:rFonts w:eastAsia="Times New Roman" w:cstheme="minorHAnsi"/>
                <w:b/>
                <w:bCs/>
                <w:color w:val="FFFFFF" w:themeColor="background1"/>
              </w:rPr>
            </w:pPr>
          </w:p>
        </w:tc>
        <w:tc>
          <w:tcPr>
            <w:tcW w:w="5741" w:type="dxa"/>
            <w:hideMark/>
          </w:tcPr>
          <w:p w:rsidRPr="001F3D4D" w:rsidR="00CD69B8" w:rsidP="008375CD" w:rsidRDefault="00CD69B8" w14:paraId="57A60CF2" w14:textId="77777777">
            <w:pPr>
              <w:rPr>
                <w:rFonts w:eastAsia="Times New Roman" w:cstheme="minorHAnsi"/>
              </w:rPr>
            </w:pPr>
            <w:r w:rsidRPr="001F3D4D">
              <w:rPr>
                <w:rFonts w:eastAsia="Times New Roman" w:cstheme="minorHAnsi"/>
              </w:rPr>
              <w:t>Assistance with refinement of PICO (population, intervention(s), comparator(s), and key questions</w:t>
            </w:r>
          </w:p>
        </w:tc>
        <w:tc>
          <w:tcPr>
            <w:tcW w:w="1359" w:type="dxa"/>
            <w:hideMark/>
          </w:tcPr>
          <w:p w:rsidRPr="001F3D4D" w:rsidR="00CD69B8" w:rsidP="008375CD" w:rsidRDefault="00CD69B8" w14:paraId="184B7F27" w14:textId="77777777">
            <w:pPr>
              <w:rPr>
                <w:rFonts w:eastAsia="Times New Roman" w:cstheme="minorHAnsi"/>
              </w:rPr>
            </w:pPr>
            <w:r w:rsidRPr="001F3D4D">
              <w:rPr>
                <w:rFonts w:eastAsia="Times New Roman" w:cstheme="minorHAnsi"/>
              </w:rPr>
              <w:t>Yes</w:t>
            </w:r>
          </w:p>
        </w:tc>
        <w:tc>
          <w:tcPr>
            <w:tcW w:w="0" w:type="auto"/>
            <w:tcBorders>
              <w:right w:val="single" w:color="auto" w:sz="18" w:space="0"/>
            </w:tcBorders>
            <w:hideMark/>
          </w:tcPr>
          <w:p w:rsidRPr="001F3D4D" w:rsidR="00CD69B8" w:rsidP="008375CD" w:rsidRDefault="00CD69B8" w14:paraId="2359A97A" w14:textId="77777777">
            <w:pPr>
              <w:rPr>
                <w:rFonts w:eastAsia="Times New Roman" w:cstheme="minorHAnsi"/>
              </w:rPr>
            </w:pPr>
            <w:r w:rsidRPr="001F3D4D">
              <w:rPr>
                <w:rFonts w:eastAsia="Times New Roman" w:cstheme="minorHAnsi"/>
              </w:rPr>
              <w:t>Yes</w:t>
            </w:r>
          </w:p>
        </w:tc>
      </w:tr>
      <w:tr w:rsidRPr="004C68B7" w:rsidR="00CD69B8" w:rsidTr="00096A99" w14:paraId="089C5BB4" w14:textId="77777777">
        <w:trPr>
          <w:trHeight w:val="323"/>
        </w:trPr>
        <w:tc>
          <w:tcPr>
            <w:tcW w:w="1957" w:type="dxa"/>
            <w:vMerge/>
            <w:tcBorders>
              <w:left w:val="single" w:color="auto" w:sz="18" w:space="0"/>
              <w:bottom w:val="single" w:color="FFFFFF" w:themeColor="background1" w:sz="4" w:space="0"/>
            </w:tcBorders>
            <w:vAlign w:val="center"/>
            <w:hideMark/>
          </w:tcPr>
          <w:p w:rsidRPr="001F3D4D" w:rsidR="00CD69B8" w:rsidP="008375CD" w:rsidRDefault="00CD69B8" w14:paraId="1A4EF2F9" w14:textId="30DE377A">
            <w:pPr>
              <w:jc w:val="center"/>
              <w:rPr>
                <w:rFonts w:eastAsia="Times New Roman" w:cstheme="minorHAnsi"/>
                <w:b/>
                <w:bCs/>
                <w:color w:val="FFFFFF" w:themeColor="background1"/>
              </w:rPr>
            </w:pPr>
          </w:p>
        </w:tc>
        <w:tc>
          <w:tcPr>
            <w:tcW w:w="5741" w:type="dxa"/>
            <w:hideMark/>
          </w:tcPr>
          <w:p w:rsidRPr="001F3D4D" w:rsidR="00CD69B8" w:rsidP="008375CD" w:rsidRDefault="00CD69B8" w14:paraId="61CBEED5" w14:textId="77777777">
            <w:pPr>
              <w:rPr>
                <w:rFonts w:eastAsia="Times New Roman" w:cstheme="minorHAnsi"/>
              </w:rPr>
            </w:pPr>
            <w:r w:rsidRPr="001F3D4D">
              <w:rPr>
                <w:rFonts w:eastAsia="Times New Roman" w:cstheme="minorHAnsi"/>
              </w:rPr>
              <w:t>Guidance on study types to include</w:t>
            </w:r>
          </w:p>
        </w:tc>
        <w:tc>
          <w:tcPr>
            <w:tcW w:w="1359" w:type="dxa"/>
            <w:hideMark/>
          </w:tcPr>
          <w:p w:rsidRPr="001F3D4D" w:rsidR="00CD69B8" w:rsidP="008375CD" w:rsidRDefault="00CD69B8" w14:paraId="679639F1" w14:textId="77777777">
            <w:pPr>
              <w:rPr>
                <w:rFonts w:eastAsia="Times New Roman" w:cstheme="minorHAnsi"/>
              </w:rPr>
            </w:pPr>
            <w:r w:rsidRPr="001F3D4D">
              <w:rPr>
                <w:rFonts w:eastAsia="Times New Roman" w:cstheme="minorHAnsi"/>
              </w:rPr>
              <w:t>Yes</w:t>
            </w:r>
          </w:p>
        </w:tc>
        <w:tc>
          <w:tcPr>
            <w:tcW w:w="0" w:type="auto"/>
            <w:tcBorders>
              <w:right w:val="single" w:color="auto" w:sz="18" w:space="0"/>
            </w:tcBorders>
            <w:hideMark/>
          </w:tcPr>
          <w:p w:rsidRPr="001F3D4D" w:rsidR="00CD69B8" w:rsidP="008375CD" w:rsidRDefault="00CD69B8" w14:paraId="0939C738" w14:textId="77777777">
            <w:pPr>
              <w:rPr>
                <w:rFonts w:eastAsia="Times New Roman" w:cstheme="minorHAnsi"/>
              </w:rPr>
            </w:pPr>
            <w:r w:rsidRPr="001F3D4D">
              <w:rPr>
                <w:rFonts w:eastAsia="Times New Roman" w:cstheme="minorHAnsi"/>
              </w:rPr>
              <w:t>Yes</w:t>
            </w:r>
          </w:p>
        </w:tc>
      </w:tr>
      <w:tr w:rsidRPr="004C68B7" w:rsidR="001F3D4D" w:rsidTr="00096A99" w14:paraId="2A0E88F6" w14:textId="77777777">
        <w:trPr>
          <w:trHeight w:val="885"/>
        </w:trPr>
        <w:tc>
          <w:tcPr>
            <w:tcW w:w="1957" w:type="dxa"/>
            <w:tcBorders>
              <w:top w:val="single" w:color="FFFFFF" w:themeColor="background1" w:sz="4" w:space="0"/>
              <w:left w:val="single" w:color="auto" w:sz="18" w:space="0"/>
              <w:bottom w:val="single" w:color="FFFFFF" w:themeColor="background1" w:sz="4" w:space="0"/>
            </w:tcBorders>
            <w:shd w:val="clear" w:color="auto" w:fill="336699"/>
            <w:vAlign w:val="center"/>
            <w:hideMark/>
          </w:tcPr>
          <w:p w:rsidRPr="001F3D4D" w:rsidR="001F3D4D" w:rsidP="008375CD" w:rsidRDefault="001F3D4D" w14:paraId="7176D03F" w14:textId="77777777">
            <w:pPr>
              <w:jc w:val="center"/>
              <w:rPr>
                <w:rFonts w:eastAsia="Times New Roman" w:cstheme="minorHAnsi"/>
                <w:b/>
                <w:bCs/>
                <w:color w:val="FFFFFF" w:themeColor="background1"/>
              </w:rPr>
            </w:pPr>
            <w:r w:rsidRPr="001F3D4D">
              <w:rPr>
                <w:rFonts w:eastAsia="Times New Roman" w:cstheme="minorHAnsi"/>
                <w:b/>
                <w:bCs/>
                <w:color w:val="FFFFFF" w:themeColor="background1"/>
              </w:rPr>
              <w:t>Protocol Creation and Registration</w:t>
            </w:r>
          </w:p>
        </w:tc>
        <w:tc>
          <w:tcPr>
            <w:tcW w:w="5741" w:type="dxa"/>
            <w:hideMark/>
          </w:tcPr>
          <w:p w:rsidRPr="001F3D4D" w:rsidR="001F3D4D" w:rsidP="008375CD" w:rsidRDefault="001F3D4D" w14:paraId="761FE224" w14:textId="77777777">
            <w:pPr>
              <w:rPr>
                <w:rFonts w:eastAsia="Times New Roman" w:cstheme="minorHAnsi"/>
              </w:rPr>
            </w:pPr>
            <w:r w:rsidRPr="001F3D4D">
              <w:rPr>
                <w:rFonts w:eastAsia="Times New Roman" w:cstheme="minorHAnsi"/>
              </w:rPr>
              <w:t>Guidance on protocol registration</w:t>
            </w:r>
          </w:p>
        </w:tc>
        <w:tc>
          <w:tcPr>
            <w:tcW w:w="1359" w:type="dxa"/>
            <w:hideMark/>
          </w:tcPr>
          <w:p w:rsidRPr="001F3D4D" w:rsidR="001F3D4D" w:rsidP="008375CD" w:rsidRDefault="001F3D4D" w14:paraId="40337697" w14:textId="77777777">
            <w:pPr>
              <w:rPr>
                <w:rFonts w:eastAsia="Times New Roman" w:cstheme="minorHAnsi"/>
              </w:rPr>
            </w:pPr>
            <w:r w:rsidRPr="001F3D4D">
              <w:rPr>
                <w:rFonts w:eastAsia="Times New Roman" w:cstheme="minorHAnsi"/>
              </w:rPr>
              <w:t>Yes</w:t>
            </w:r>
          </w:p>
        </w:tc>
        <w:tc>
          <w:tcPr>
            <w:tcW w:w="0" w:type="auto"/>
            <w:tcBorders>
              <w:right w:val="single" w:color="auto" w:sz="18" w:space="0"/>
            </w:tcBorders>
            <w:hideMark/>
          </w:tcPr>
          <w:p w:rsidRPr="001F3D4D" w:rsidR="001F3D4D" w:rsidP="008375CD" w:rsidRDefault="001F3D4D" w14:paraId="11594DE8" w14:textId="77777777">
            <w:pPr>
              <w:rPr>
                <w:rFonts w:eastAsia="Times New Roman" w:cstheme="minorHAnsi"/>
              </w:rPr>
            </w:pPr>
            <w:r w:rsidRPr="001F3D4D">
              <w:rPr>
                <w:rFonts w:eastAsia="Times New Roman" w:cstheme="minorHAnsi"/>
              </w:rPr>
              <w:t>Yes</w:t>
            </w:r>
          </w:p>
        </w:tc>
      </w:tr>
      <w:tr w:rsidRPr="004C68B7" w:rsidR="00CD69B8" w:rsidTr="00096A99" w14:paraId="266B3B63" w14:textId="77777777">
        <w:trPr>
          <w:trHeight w:val="260"/>
        </w:trPr>
        <w:tc>
          <w:tcPr>
            <w:tcW w:w="1957" w:type="dxa"/>
            <w:vMerge w:val="restart"/>
            <w:tcBorders>
              <w:top w:val="single" w:color="FFFFFF" w:themeColor="background1" w:sz="4" w:space="0"/>
              <w:left w:val="single" w:color="auto" w:sz="18" w:space="0"/>
            </w:tcBorders>
            <w:shd w:val="clear" w:color="auto" w:fill="336699"/>
            <w:vAlign w:val="center"/>
            <w:hideMark/>
          </w:tcPr>
          <w:p w:rsidRPr="001F3D4D" w:rsidR="00CD69B8" w:rsidP="008375CD" w:rsidRDefault="00CD69B8" w14:paraId="0AA90A61" w14:textId="6C626CE1">
            <w:pPr>
              <w:jc w:val="center"/>
              <w:rPr>
                <w:rFonts w:eastAsia="Times New Roman" w:cstheme="minorHAnsi"/>
                <w:b/>
                <w:bCs/>
                <w:color w:val="FFFFFF" w:themeColor="background1"/>
              </w:rPr>
            </w:pPr>
            <w:r w:rsidRPr="001F3D4D">
              <w:rPr>
                <w:rFonts w:eastAsia="Times New Roman" w:cstheme="minorHAnsi"/>
                <w:b/>
                <w:bCs/>
                <w:color w:val="FFFFFF" w:themeColor="background1"/>
              </w:rPr>
              <w:t>Searching</w:t>
            </w:r>
          </w:p>
        </w:tc>
        <w:tc>
          <w:tcPr>
            <w:tcW w:w="5741" w:type="dxa"/>
            <w:hideMark/>
          </w:tcPr>
          <w:p w:rsidRPr="001F3D4D" w:rsidR="00CD69B8" w:rsidP="008375CD" w:rsidRDefault="00CD69B8" w14:paraId="11FFE9E2" w14:textId="77777777">
            <w:pPr>
              <w:rPr>
                <w:rFonts w:eastAsia="Times New Roman" w:cstheme="minorHAnsi"/>
              </w:rPr>
            </w:pPr>
            <w:r w:rsidRPr="001F3D4D">
              <w:rPr>
                <w:rFonts w:eastAsia="Times New Roman" w:cstheme="minorHAnsi"/>
              </w:rPr>
              <w:t>Identification of databases for searches</w:t>
            </w:r>
          </w:p>
        </w:tc>
        <w:tc>
          <w:tcPr>
            <w:tcW w:w="1359" w:type="dxa"/>
            <w:hideMark/>
          </w:tcPr>
          <w:p w:rsidRPr="001F3D4D" w:rsidR="00CD69B8" w:rsidP="008375CD" w:rsidRDefault="00CD69B8" w14:paraId="21BC30E3" w14:textId="77777777">
            <w:pPr>
              <w:rPr>
                <w:rFonts w:eastAsia="Times New Roman" w:cstheme="minorHAnsi"/>
              </w:rPr>
            </w:pPr>
            <w:r w:rsidRPr="001F3D4D">
              <w:rPr>
                <w:rFonts w:eastAsia="Times New Roman" w:cstheme="minorHAnsi"/>
              </w:rPr>
              <w:t>Yes</w:t>
            </w:r>
          </w:p>
        </w:tc>
        <w:tc>
          <w:tcPr>
            <w:tcW w:w="0" w:type="auto"/>
            <w:tcBorders>
              <w:right w:val="single" w:color="auto" w:sz="18" w:space="0"/>
            </w:tcBorders>
            <w:hideMark/>
          </w:tcPr>
          <w:p w:rsidRPr="001F3D4D" w:rsidR="00CD69B8" w:rsidP="008375CD" w:rsidRDefault="00CD69B8" w14:paraId="4BAC2744" w14:textId="77777777">
            <w:pPr>
              <w:rPr>
                <w:rFonts w:eastAsia="Times New Roman" w:cstheme="minorHAnsi"/>
              </w:rPr>
            </w:pPr>
            <w:r w:rsidRPr="001F3D4D">
              <w:rPr>
                <w:rFonts w:eastAsia="Times New Roman" w:cstheme="minorHAnsi"/>
              </w:rPr>
              <w:t>Yes</w:t>
            </w:r>
          </w:p>
        </w:tc>
      </w:tr>
      <w:tr w:rsidRPr="004C68B7" w:rsidR="00CD69B8" w:rsidTr="00096A99" w14:paraId="56D7676E" w14:textId="77777777">
        <w:trPr>
          <w:trHeight w:val="260"/>
        </w:trPr>
        <w:tc>
          <w:tcPr>
            <w:tcW w:w="1957" w:type="dxa"/>
            <w:vMerge/>
            <w:tcBorders>
              <w:left w:val="single" w:color="auto" w:sz="18" w:space="0"/>
            </w:tcBorders>
            <w:vAlign w:val="center"/>
            <w:hideMark/>
          </w:tcPr>
          <w:p w:rsidRPr="001F3D4D" w:rsidR="00CD69B8" w:rsidP="008375CD" w:rsidRDefault="00CD69B8" w14:paraId="7AD21D14" w14:textId="4DC33D88">
            <w:pPr>
              <w:jc w:val="center"/>
              <w:rPr>
                <w:rFonts w:eastAsia="Times New Roman" w:cstheme="minorHAnsi"/>
                <w:b/>
                <w:bCs/>
                <w:color w:val="FFFFFF" w:themeColor="background1"/>
              </w:rPr>
            </w:pPr>
          </w:p>
        </w:tc>
        <w:tc>
          <w:tcPr>
            <w:tcW w:w="5741" w:type="dxa"/>
            <w:hideMark/>
          </w:tcPr>
          <w:p w:rsidRPr="001F3D4D" w:rsidR="00CD69B8" w:rsidP="008375CD" w:rsidRDefault="00CD69B8" w14:paraId="69B2797B" w14:textId="77777777">
            <w:pPr>
              <w:rPr>
                <w:rFonts w:eastAsia="Times New Roman" w:cstheme="minorHAnsi"/>
              </w:rPr>
            </w:pPr>
            <w:r w:rsidRPr="001F3D4D">
              <w:rPr>
                <w:rFonts w:eastAsia="Times New Roman" w:cstheme="minorHAnsi"/>
              </w:rPr>
              <w:t>Instruction in search techniques and methods</w:t>
            </w:r>
          </w:p>
        </w:tc>
        <w:tc>
          <w:tcPr>
            <w:tcW w:w="1359" w:type="dxa"/>
            <w:hideMark/>
          </w:tcPr>
          <w:p w:rsidRPr="001F3D4D" w:rsidR="00CD69B8" w:rsidP="008375CD" w:rsidRDefault="00CD69B8" w14:paraId="7EEB4F34" w14:textId="77777777">
            <w:pPr>
              <w:rPr>
                <w:rFonts w:eastAsia="Times New Roman" w:cstheme="minorHAnsi"/>
              </w:rPr>
            </w:pPr>
            <w:r w:rsidRPr="001F3D4D">
              <w:rPr>
                <w:rFonts w:eastAsia="Times New Roman" w:cstheme="minorHAnsi"/>
              </w:rPr>
              <w:t>Yes</w:t>
            </w:r>
          </w:p>
        </w:tc>
        <w:tc>
          <w:tcPr>
            <w:tcW w:w="0" w:type="auto"/>
            <w:tcBorders>
              <w:right w:val="single" w:color="auto" w:sz="18" w:space="0"/>
            </w:tcBorders>
            <w:hideMark/>
          </w:tcPr>
          <w:p w:rsidRPr="001F3D4D" w:rsidR="00CD69B8" w:rsidP="008375CD" w:rsidRDefault="00CD69B8" w14:paraId="244A70D5" w14:textId="77777777">
            <w:pPr>
              <w:rPr>
                <w:rFonts w:eastAsia="Times New Roman" w:cstheme="minorHAnsi"/>
              </w:rPr>
            </w:pPr>
            <w:r w:rsidRPr="001F3D4D">
              <w:rPr>
                <w:rFonts w:eastAsia="Times New Roman" w:cstheme="minorHAnsi"/>
              </w:rPr>
              <w:t>Yes</w:t>
            </w:r>
          </w:p>
        </w:tc>
      </w:tr>
      <w:tr w:rsidRPr="004C68B7" w:rsidR="00CD69B8" w:rsidTr="00096A99" w14:paraId="57788310" w14:textId="77777777">
        <w:trPr>
          <w:trHeight w:val="600"/>
        </w:trPr>
        <w:tc>
          <w:tcPr>
            <w:tcW w:w="1957" w:type="dxa"/>
            <w:vMerge/>
            <w:tcBorders>
              <w:left w:val="single" w:color="auto" w:sz="18" w:space="0"/>
            </w:tcBorders>
            <w:vAlign w:val="center"/>
            <w:hideMark/>
          </w:tcPr>
          <w:p w:rsidRPr="001F3D4D" w:rsidR="00CD69B8" w:rsidP="008375CD" w:rsidRDefault="00CD69B8" w14:paraId="20A7CED0" w14:textId="6CE3A044">
            <w:pPr>
              <w:jc w:val="center"/>
              <w:rPr>
                <w:rFonts w:eastAsia="Times New Roman" w:cstheme="minorHAnsi"/>
                <w:b/>
                <w:bCs/>
                <w:color w:val="FFFFFF" w:themeColor="background1"/>
              </w:rPr>
            </w:pPr>
          </w:p>
        </w:tc>
        <w:tc>
          <w:tcPr>
            <w:tcW w:w="5741" w:type="dxa"/>
            <w:hideMark/>
          </w:tcPr>
          <w:p w:rsidRPr="001F3D4D" w:rsidR="00CD69B8" w:rsidP="008375CD" w:rsidRDefault="00CD69B8" w14:paraId="60B5D1F5" w14:textId="77777777">
            <w:pPr>
              <w:rPr>
                <w:rFonts w:eastAsia="Times New Roman" w:cstheme="minorHAnsi"/>
              </w:rPr>
            </w:pPr>
            <w:r w:rsidRPr="001F3D4D">
              <w:rPr>
                <w:rFonts w:eastAsia="Times New Roman" w:cstheme="minorHAnsi"/>
              </w:rPr>
              <w:t>Training in citation management software use for managing and sharing results</w:t>
            </w:r>
          </w:p>
        </w:tc>
        <w:tc>
          <w:tcPr>
            <w:tcW w:w="1359" w:type="dxa"/>
            <w:hideMark/>
          </w:tcPr>
          <w:p w:rsidRPr="001F3D4D" w:rsidR="00CD69B8" w:rsidP="008375CD" w:rsidRDefault="00CD69B8" w14:paraId="3A44A063" w14:textId="77777777">
            <w:pPr>
              <w:rPr>
                <w:rFonts w:eastAsia="Times New Roman" w:cstheme="minorHAnsi"/>
              </w:rPr>
            </w:pPr>
            <w:r w:rsidRPr="001F3D4D">
              <w:rPr>
                <w:rFonts w:eastAsia="Times New Roman" w:cstheme="minorHAnsi"/>
              </w:rPr>
              <w:t>Yes</w:t>
            </w:r>
          </w:p>
        </w:tc>
        <w:tc>
          <w:tcPr>
            <w:tcW w:w="0" w:type="auto"/>
            <w:tcBorders>
              <w:right w:val="single" w:color="auto" w:sz="18" w:space="0"/>
            </w:tcBorders>
            <w:hideMark/>
          </w:tcPr>
          <w:p w:rsidRPr="001F3D4D" w:rsidR="00CD69B8" w:rsidP="008375CD" w:rsidRDefault="00CD69B8" w14:paraId="75C9BD85" w14:textId="77777777">
            <w:pPr>
              <w:rPr>
                <w:rFonts w:eastAsia="Times New Roman" w:cstheme="minorHAnsi"/>
              </w:rPr>
            </w:pPr>
            <w:r w:rsidRPr="001F3D4D">
              <w:rPr>
                <w:rFonts w:eastAsia="Times New Roman" w:cstheme="minorHAnsi"/>
              </w:rPr>
              <w:t>Yes</w:t>
            </w:r>
          </w:p>
        </w:tc>
      </w:tr>
      <w:tr w:rsidRPr="004C68B7" w:rsidR="00CD69B8" w:rsidTr="00096A99" w14:paraId="00E03C6B" w14:textId="77777777">
        <w:trPr>
          <w:trHeight w:val="345"/>
        </w:trPr>
        <w:tc>
          <w:tcPr>
            <w:tcW w:w="1957" w:type="dxa"/>
            <w:vMerge/>
            <w:tcBorders>
              <w:left w:val="single" w:color="auto" w:sz="18" w:space="0"/>
            </w:tcBorders>
            <w:vAlign w:val="center"/>
            <w:hideMark/>
          </w:tcPr>
          <w:p w:rsidRPr="001F3D4D" w:rsidR="00CD69B8" w:rsidP="008375CD" w:rsidRDefault="00CD69B8" w14:paraId="4548DE72" w14:textId="33F3F159">
            <w:pPr>
              <w:jc w:val="center"/>
              <w:rPr>
                <w:rFonts w:eastAsia="Times New Roman" w:cstheme="minorHAnsi"/>
                <w:b/>
                <w:bCs/>
                <w:color w:val="FFFFFF" w:themeColor="background1"/>
              </w:rPr>
            </w:pPr>
          </w:p>
        </w:tc>
        <w:tc>
          <w:tcPr>
            <w:tcW w:w="5741" w:type="dxa"/>
            <w:hideMark/>
          </w:tcPr>
          <w:p w:rsidRPr="001F3D4D" w:rsidR="00CD69B8" w:rsidP="008375CD" w:rsidRDefault="00CD69B8" w14:paraId="178A88E5" w14:textId="77777777">
            <w:pPr>
              <w:rPr>
                <w:rFonts w:eastAsia="Times New Roman" w:cstheme="minorHAnsi"/>
              </w:rPr>
            </w:pPr>
            <w:r w:rsidRPr="001F3D4D">
              <w:rPr>
                <w:rFonts w:eastAsia="Times New Roman" w:cstheme="minorHAnsi"/>
              </w:rPr>
              <w:t>Development and execution of searches</w:t>
            </w:r>
          </w:p>
        </w:tc>
        <w:tc>
          <w:tcPr>
            <w:tcW w:w="1359" w:type="dxa"/>
            <w:shd w:val="clear" w:color="auto" w:fill="AEAAAA" w:themeFill="background2" w:themeFillShade="BF"/>
            <w:hideMark/>
          </w:tcPr>
          <w:p w:rsidRPr="001F3D4D" w:rsidR="00CD69B8" w:rsidP="008375CD" w:rsidRDefault="00CD69B8" w14:paraId="38B265A0" w14:textId="77777777">
            <w:pPr>
              <w:rPr>
                <w:rFonts w:eastAsia="Times New Roman" w:cstheme="minorHAnsi"/>
              </w:rPr>
            </w:pPr>
            <w:r w:rsidRPr="001F3D4D">
              <w:rPr>
                <w:rFonts w:eastAsia="Times New Roman" w:cstheme="minorHAnsi"/>
              </w:rPr>
              <w:t>No</w:t>
            </w:r>
          </w:p>
        </w:tc>
        <w:tc>
          <w:tcPr>
            <w:tcW w:w="0" w:type="auto"/>
            <w:tcBorders>
              <w:right w:val="single" w:color="auto" w:sz="18" w:space="0"/>
            </w:tcBorders>
            <w:hideMark/>
          </w:tcPr>
          <w:p w:rsidRPr="001F3D4D" w:rsidR="00CD69B8" w:rsidP="008375CD" w:rsidRDefault="00CD69B8" w14:paraId="2EF179F3" w14:textId="77777777">
            <w:pPr>
              <w:rPr>
                <w:rFonts w:eastAsia="Times New Roman" w:cstheme="minorHAnsi"/>
              </w:rPr>
            </w:pPr>
            <w:r w:rsidRPr="001F3D4D">
              <w:rPr>
                <w:rFonts w:eastAsia="Times New Roman" w:cstheme="minorHAnsi"/>
              </w:rPr>
              <w:t>Yes</w:t>
            </w:r>
          </w:p>
        </w:tc>
      </w:tr>
      <w:tr w:rsidRPr="004C68B7" w:rsidR="00CD69B8" w:rsidTr="00096A99" w14:paraId="20EFA6EF" w14:textId="77777777">
        <w:trPr>
          <w:trHeight w:val="600"/>
        </w:trPr>
        <w:tc>
          <w:tcPr>
            <w:tcW w:w="1957" w:type="dxa"/>
            <w:vMerge/>
            <w:tcBorders>
              <w:left w:val="single" w:color="auto" w:sz="18" w:space="0"/>
            </w:tcBorders>
            <w:vAlign w:val="center"/>
            <w:hideMark/>
          </w:tcPr>
          <w:p w:rsidRPr="001F3D4D" w:rsidR="00CD69B8" w:rsidP="008375CD" w:rsidRDefault="00CD69B8" w14:paraId="357A7FE2" w14:textId="272D96CB">
            <w:pPr>
              <w:jc w:val="center"/>
              <w:rPr>
                <w:rFonts w:eastAsia="Times New Roman" w:cstheme="minorHAnsi"/>
                <w:b/>
                <w:bCs/>
                <w:color w:val="FFFFFF" w:themeColor="background1"/>
              </w:rPr>
            </w:pPr>
          </w:p>
        </w:tc>
        <w:tc>
          <w:tcPr>
            <w:tcW w:w="5741" w:type="dxa"/>
            <w:hideMark/>
          </w:tcPr>
          <w:p w:rsidRPr="001F3D4D" w:rsidR="00CD69B8" w:rsidP="008375CD" w:rsidRDefault="00CD69B8" w14:paraId="3788BE9F" w14:textId="77777777">
            <w:pPr>
              <w:rPr>
                <w:rFonts w:eastAsia="Times New Roman" w:cstheme="minorHAnsi"/>
              </w:rPr>
            </w:pPr>
            <w:r w:rsidRPr="001F3D4D">
              <w:rPr>
                <w:rFonts w:eastAsia="Times New Roman" w:cstheme="minorHAnsi"/>
              </w:rPr>
              <w:t>Downloading search results to citation management software and removing duplicates</w:t>
            </w:r>
          </w:p>
        </w:tc>
        <w:tc>
          <w:tcPr>
            <w:tcW w:w="1359" w:type="dxa"/>
            <w:shd w:val="clear" w:color="auto" w:fill="AEAAAA" w:themeFill="background2" w:themeFillShade="BF"/>
            <w:hideMark/>
          </w:tcPr>
          <w:p w:rsidRPr="001F3D4D" w:rsidR="00CD69B8" w:rsidP="008375CD" w:rsidRDefault="00CD69B8" w14:paraId="14059D93" w14:textId="77777777">
            <w:pPr>
              <w:rPr>
                <w:rFonts w:eastAsia="Times New Roman" w:cstheme="minorHAnsi"/>
              </w:rPr>
            </w:pPr>
            <w:r w:rsidRPr="001F3D4D">
              <w:rPr>
                <w:rFonts w:eastAsia="Times New Roman" w:cstheme="minorHAnsi"/>
              </w:rPr>
              <w:t>No</w:t>
            </w:r>
          </w:p>
        </w:tc>
        <w:tc>
          <w:tcPr>
            <w:tcW w:w="0" w:type="auto"/>
            <w:tcBorders>
              <w:right w:val="single" w:color="auto" w:sz="18" w:space="0"/>
            </w:tcBorders>
            <w:hideMark/>
          </w:tcPr>
          <w:p w:rsidRPr="001F3D4D" w:rsidR="00CD69B8" w:rsidP="008375CD" w:rsidRDefault="00CD69B8" w14:paraId="367AD2A4" w14:textId="77777777">
            <w:pPr>
              <w:rPr>
                <w:rFonts w:eastAsia="Times New Roman" w:cstheme="minorHAnsi"/>
              </w:rPr>
            </w:pPr>
            <w:r w:rsidRPr="001F3D4D">
              <w:rPr>
                <w:rFonts w:eastAsia="Times New Roman" w:cstheme="minorHAnsi"/>
              </w:rPr>
              <w:t>Yes</w:t>
            </w:r>
          </w:p>
        </w:tc>
      </w:tr>
      <w:tr w:rsidRPr="004C68B7" w:rsidR="00CD69B8" w:rsidTr="00096A99" w14:paraId="03D3D7A6" w14:textId="77777777">
        <w:trPr>
          <w:trHeight w:val="315"/>
        </w:trPr>
        <w:tc>
          <w:tcPr>
            <w:tcW w:w="1957" w:type="dxa"/>
            <w:vMerge/>
            <w:tcBorders>
              <w:left w:val="single" w:color="auto" w:sz="18" w:space="0"/>
            </w:tcBorders>
            <w:vAlign w:val="center"/>
            <w:hideMark/>
          </w:tcPr>
          <w:p w:rsidRPr="001F3D4D" w:rsidR="00CD69B8" w:rsidP="008375CD" w:rsidRDefault="00CD69B8" w14:paraId="24E3F1FF" w14:textId="209CF79F">
            <w:pPr>
              <w:jc w:val="center"/>
              <w:rPr>
                <w:rFonts w:eastAsia="Times New Roman" w:cstheme="minorHAnsi"/>
                <w:b/>
                <w:bCs/>
                <w:color w:val="FFFFFF" w:themeColor="background1"/>
              </w:rPr>
            </w:pPr>
          </w:p>
        </w:tc>
        <w:tc>
          <w:tcPr>
            <w:tcW w:w="5741" w:type="dxa"/>
            <w:hideMark/>
          </w:tcPr>
          <w:p w:rsidRPr="001F3D4D" w:rsidR="00CD69B8" w:rsidP="008375CD" w:rsidRDefault="00CD69B8" w14:paraId="57C78EF0" w14:textId="77777777">
            <w:pPr>
              <w:rPr>
                <w:rFonts w:eastAsia="Times New Roman" w:cstheme="minorHAnsi"/>
              </w:rPr>
            </w:pPr>
            <w:r w:rsidRPr="001F3D4D">
              <w:rPr>
                <w:rFonts w:eastAsia="Times New Roman" w:cstheme="minorHAnsi"/>
              </w:rPr>
              <w:t>Documentation of search strategies</w:t>
            </w:r>
          </w:p>
        </w:tc>
        <w:tc>
          <w:tcPr>
            <w:tcW w:w="1359" w:type="dxa"/>
            <w:shd w:val="clear" w:color="auto" w:fill="AEAAAA" w:themeFill="background2" w:themeFillShade="BF"/>
            <w:hideMark/>
          </w:tcPr>
          <w:p w:rsidRPr="001F3D4D" w:rsidR="00CD69B8" w:rsidP="008375CD" w:rsidRDefault="00CD69B8" w14:paraId="1DC37C15" w14:textId="77777777">
            <w:pPr>
              <w:rPr>
                <w:rFonts w:eastAsia="Times New Roman" w:cstheme="minorHAnsi"/>
              </w:rPr>
            </w:pPr>
            <w:r w:rsidRPr="001F3D4D">
              <w:rPr>
                <w:rFonts w:eastAsia="Times New Roman" w:cstheme="minorHAnsi"/>
              </w:rPr>
              <w:t>No</w:t>
            </w:r>
          </w:p>
        </w:tc>
        <w:tc>
          <w:tcPr>
            <w:tcW w:w="0" w:type="auto"/>
            <w:tcBorders>
              <w:right w:val="single" w:color="auto" w:sz="18" w:space="0"/>
            </w:tcBorders>
            <w:hideMark/>
          </w:tcPr>
          <w:p w:rsidRPr="001F3D4D" w:rsidR="00CD69B8" w:rsidP="008375CD" w:rsidRDefault="00CD69B8" w14:paraId="6F7C04DF" w14:textId="77777777">
            <w:pPr>
              <w:rPr>
                <w:rFonts w:eastAsia="Times New Roman" w:cstheme="minorHAnsi"/>
              </w:rPr>
            </w:pPr>
            <w:r w:rsidRPr="001F3D4D">
              <w:rPr>
                <w:rFonts w:eastAsia="Times New Roman" w:cstheme="minorHAnsi"/>
              </w:rPr>
              <w:t>Yes</w:t>
            </w:r>
          </w:p>
        </w:tc>
      </w:tr>
      <w:tr w:rsidRPr="004C68B7" w:rsidR="00CD69B8" w:rsidTr="00096A99" w14:paraId="08461BE5" w14:textId="77777777">
        <w:trPr>
          <w:trHeight w:val="315"/>
        </w:trPr>
        <w:tc>
          <w:tcPr>
            <w:tcW w:w="1957" w:type="dxa"/>
            <w:vMerge/>
            <w:tcBorders>
              <w:left w:val="single" w:color="auto" w:sz="18" w:space="0"/>
              <w:bottom w:val="single" w:color="FFFFFF" w:themeColor="background1" w:sz="4" w:space="0"/>
            </w:tcBorders>
            <w:vAlign w:val="center"/>
            <w:hideMark/>
          </w:tcPr>
          <w:p w:rsidRPr="001F3D4D" w:rsidR="00CD69B8" w:rsidP="008375CD" w:rsidRDefault="00CD69B8" w14:paraId="7104BFDD" w14:textId="72E4BA64">
            <w:pPr>
              <w:jc w:val="center"/>
              <w:rPr>
                <w:rFonts w:eastAsia="Times New Roman" w:cstheme="minorHAnsi"/>
                <w:b/>
                <w:bCs/>
                <w:color w:val="FFFFFF" w:themeColor="background1"/>
              </w:rPr>
            </w:pPr>
          </w:p>
        </w:tc>
        <w:tc>
          <w:tcPr>
            <w:tcW w:w="5741" w:type="dxa"/>
            <w:hideMark/>
          </w:tcPr>
          <w:p w:rsidRPr="001F3D4D" w:rsidR="00CD69B8" w:rsidP="008375CD" w:rsidRDefault="00CD69B8" w14:paraId="5E4162D7" w14:textId="77777777">
            <w:pPr>
              <w:rPr>
                <w:rFonts w:eastAsia="Times New Roman" w:cstheme="minorHAnsi"/>
              </w:rPr>
            </w:pPr>
            <w:r w:rsidRPr="001F3D4D">
              <w:rPr>
                <w:rFonts w:eastAsia="Times New Roman" w:cstheme="minorHAnsi"/>
              </w:rPr>
              <w:t>Management of search results</w:t>
            </w:r>
          </w:p>
        </w:tc>
        <w:tc>
          <w:tcPr>
            <w:tcW w:w="1359" w:type="dxa"/>
            <w:shd w:val="clear" w:color="auto" w:fill="AEAAAA" w:themeFill="background2" w:themeFillShade="BF"/>
            <w:hideMark/>
          </w:tcPr>
          <w:p w:rsidRPr="001F3D4D" w:rsidR="00CD69B8" w:rsidP="008375CD" w:rsidRDefault="00CD69B8" w14:paraId="0D79BF21" w14:textId="77777777">
            <w:pPr>
              <w:rPr>
                <w:rFonts w:eastAsia="Times New Roman" w:cstheme="minorHAnsi"/>
              </w:rPr>
            </w:pPr>
            <w:r w:rsidRPr="001F3D4D">
              <w:rPr>
                <w:rFonts w:eastAsia="Times New Roman" w:cstheme="minorHAnsi"/>
              </w:rPr>
              <w:t>No</w:t>
            </w:r>
          </w:p>
        </w:tc>
        <w:tc>
          <w:tcPr>
            <w:tcW w:w="0" w:type="auto"/>
            <w:tcBorders>
              <w:right w:val="single" w:color="auto" w:sz="18" w:space="0"/>
            </w:tcBorders>
            <w:hideMark/>
          </w:tcPr>
          <w:p w:rsidRPr="001F3D4D" w:rsidR="00CD69B8" w:rsidP="008375CD" w:rsidRDefault="00CD69B8" w14:paraId="12A6137B" w14:textId="77777777">
            <w:pPr>
              <w:rPr>
                <w:rFonts w:eastAsia="Times New Roman" w:cstheme="minorHAnsi"/>
              </w:rPr>
            </w:pPr>
            <w:r w:rsidRPr="001F3D4D">
              <w:rPr>
                <w:rFonts w:eastAsia="Times New Roman" w:cstheme="minorHAnsi"/>
              </w:rPr>
              <w:t>Yes</w:t>
            </w:r>
          </w:p>
        </w:tc>
      </w:tr>
      <w:tr w:rsidRPr="004C68B7" w:rsidR="00CD69B8" w:rsidTr="00096A99" w14:paraId="4BA7E292" w14:textId="77777777">
        <w:trPr>
          <w:trHeight w:val="315"/>
        </w:trPr>
        <w:tc>
          <w:tcPr>
            <w:tcW w:w="1957" w:type="dxa"/>
            <w:vMerge w:val="restart"/>
            <w:tcBorders>
              <w:top w:val="single" w:color="FFFFFF" w:themeColor="background1" w:sz="4" w:space="0"/>
              <w:left w:val="single" w:color="auto" w:sz="18" w:space="0"/>
              <w:bottom w:val="nil"/>
            </w:tcBorders>
            <w:shd w:val="clear" w:color="auto" w:fill="336699"/>
            <w:vAlign w:val="center"/>
            <w:hideMark/>
          </w:tcPr>
          <w:p w:rsidRPr="001F3D4D" w:rsidR="00CD69B8" w:rsidP="008375CD" w:rsidRDefault="00CD69B8" w14:paraId="04A8DB3D" w14:textId="5A20A834">
            <w:pPr>
              <w:jc w:val="center"/>
              <w:rPr>
                <w:rFonts w:eastAsia="Times New Roman" w:cstheme="minorHAnsi"/>
                <w:b/>
                <w:bCs/>
                <w:color w:val="FFFFFF" w:themeColor="background1"/>
              </w:rPr>
            </w:pPr>
            <w:r w:rsidRPr="001F3D4D">
              <w:rPr>
                <w:rFonts w:eastAsia="Times New Roman" w:cstheme="minorHAnsi"/>
                <w:b/>
                <w:bCs/>
                <w:color w:val="FFFFFF" w:themeColor="background1"/>
              </w:rPr>
              <w:t>Study Selection and Extraction</w:t>
            </w:r>
          </w:p>
        </w:tc>
        <w:tc>
          <w:tcPr>
            <w:tcW w:w="5741" w:type="dxa"/>
            <w:hideMark/>
          </w:tcPr>
          <w:p w:rsidRPr="001F3D4D" w:rsidR="00CD69B8" w:rsidP="008375CD" w:rsidRDefault="00CD69B8" w14:paraId="5CEF6BBB" w14:textId="77777777">
            <w:pPr>
              <w:rPr>
                <w:rFonts w:eastAsia="Times New Roman" w:cstheme="minorHAnsi"/>
              </w:rPr>
            </w:pPr>
            <w:r w:rsidRPr="001F3D4D">
              <w:rPr>
                <w:rFonts w:eastAsia="Times New Roman" w:cstheme="minorHAnsi"/>
              </w:rPr>
              <w:t>Guidance on methods</w:t>
            </w:r>
          </w:p>
        </w:tc>
        <w:tc>
          <w:tcPr>
            <w:tcW w:w="1359" w:type="dxa"/>
            <w:hideMark/>
          </w:tcPr>
          <w:p w:rsidRPr="001F3D4D" w:rsidR="00CD69B8" w:rsidP="008375CD" w:rsidRDefault="00CD69B8" w14:paraId="6804C417" w14:textId="77777777">
            <w:pPr>
              <w:rPr>
                <w:rFonts w:eastAsia="Times New Roman" w:cstheme="minorHAnsi"/>
              </w:rPr>
            </w:pPr>
            <w:r w:rsidRPr="001F3D4D">
              <w:rPr>
                <w:rFonts w:eastAsia="Times New Roman" w:cstheme="minorHAnsi"/>
              </w:rPr>
              <w:t>Yes</w:t>
            </w:r>
          </w:p>
        </w:tc>
        <w:tc>
          <w:tcPr>
            <w:tcW w:w="0" w:type="auto"/>
            <w:tcBorders>
              <w:right w:val="single" w:color="auto" w:sz="18" w:space="0"/>
            </w:tcBorders>
            <w:hideMark/>
          </w:tcPr>
          <w:p w:rsidRPr="001F3D4D" w:rsidR="00CD69B8" w:rsidP="008375CD" w:rsidRDefault="00CD69B8" w14:paraId="19E39A6C" w14:textId="77777777">
            <w:pPr>
              <w:rPr>
                <w:rFonts w:eastAsia="Times New Roman" w:cstheme="minorHAnsi"/>
              </w:rPr>
            </w:pPr>
            <w:r w:rsidRPr="001F3D4D">
              <w:rPr>
                <w:rFonts w:eastAsia="Times New Roman" w:cstheme="minorHAnsi"/>
              </w:rPr>
              <w:t>Yes</w:t>
            </w:r>
          </w:p>
        </w:tc>
      </w:tr>
      <w:tr w:rsidRPr="004C68B7" w:rsidR="00CD69B8" w:rsidTr="003A71FC" w14:paraId="46FE5B7C" w14:textId="77777777">
        <w:trPr>
          <w:trHeight w:val="855"/>
        </w:trPr>
        <w:tc>
          <w:tcPr>
            <w:tcW w:w="1957" w:type="dxa"/>
            <w:vMerge/>
            <w:tcBorders>
              <w:left w:val="single" w:color="auto" w:sz="18" w:space="0"/>
              <w:bottom w:val="single" w:color="FFFFFF" w:themeColor="background1" w:sz="4" w:space="0"/>
            </w:tcBorders>
            <w:vAlign w:val="center"/>
            <w:hideMark/>
          </w:tcPr>
          <w:p w:rsidRPr="001F3D4D" w:rsidR="00CD69B8" w:rsidP="008375CD" w:rsidRDefault="00CD69B8" w14:paraId="02ABE3DE" w14:textId="710F683E">
            <w:pPr>
              <w:jc w:val="center"/>
              <w:rPr>
                <w:rFonts w:eastAsia="Times New Roman" w:cstheme="minorHAnsi"/>
                <w:b/>
                <w:bCs/>
                <w:color w:val="FFFFFF" w:themeColor="background1"/>
              </w:rPr>
            </w:pPr>
          </w:p>
        </w:tc>
        <w:tc>
          <w:tcPr>
            <w:tcW w:w="5741" w:type="dxa"/>
            <w:hideMark/>
          </w:tcPr>
          <w:p w:rsidRPr="001F3D4D" w:rsidR="00CD69B8" w:rsidP="008375CD" w:rsidRDefault="00CD69B8" w14:paraId="1751738C" w14:textId="77777777">
            <w:pPr>
              <w:rPr>
                <w:rFonts w:eastAsia="Times New Roman" w:cstheme="minorHAnsi"/>
              </w:rPr>
            </w:pPr>
            <w:r w:rsidRPr="001F3D4D">
              <w:rPr>
                <w:rFonts w:eastAsia="Times New Roman" w:cstheme="minorHAnsi"/>
              </w:rPr>
              <w:t>Guidance on data extraction, and management techniques and software</w:t>
            </w:r>
          </w:p>
        </w:tc>
        <w:tc>
          <w:tcPr>
            <w:tcW w:w="1359" w:type="dxa"/>
            <w:hideMark/>
          </w:tcPr>
          <w:p w:rsidRPr="001F3D4D" w:rsidR="00CD69B8" w:rsidP="008375CD" w:rsidRDefault="00CD69B8" w14:paraId="2ACA88AC" w14:textId="77777777">
            <w:pPr>
              <w:rPr>
                <w:rFonts w:eastAsia="Times New Roman" w:cstheme="minorHAnsi"/>
              </w:rPr>
            </w:pPr>
            <w:r w:rsidRPr="001F3D4D">
              <w:rPr>
                <w:rFonts w:eastAsia="Times New Roman" w:cstheme="minorHAnsi"/>
              </w:rPr>
              <w:t>Yes</w:t>
            </w:r>
          </w:p>
        </w:tc>
        <w:tc>
          <w:tcPr>
            <w:tcW w:w="0" w:type="auto"/>
            <w:tcBorders>
              <w:right w:val="single" w:color="auto" w:sz="18" w:space="0"/>
            </w:tcBorders>
            <w:hideMark/>
          </w:tcPr>
          <w:p w:rsidRPr="001F3D4D" w:rsidR="00CD69B8" w:rsidP="008375CD" w:rsidRDefault="00CD69B8" w14:paraId="36E9EB8D" w14:textId="77777777">
            <w:pPr>
              <w:rPr>
                <w:rFonts w:eastAsia="Times New Roman" w:cstheme="minorHAnsi"/>
              </w:rPr>
            </w:pPr>
            <w:r w:rsidRPr="001F3D4D">
              <w:rPr>
                <w:rFonts w:eastAsia="Times New Roman" w:cstheme="minorHAnsi"/>
              </w:rPr>
              <w:t>Yes</w:t>
            </w:r>
          </w:p>
        </w:tc>
      </w:tr>
      <w:tr w:rsidRPr="004C68B7" w:rsidR="00CD69B8" w:rsidTr="003A71FC" w14:paraId="07700D0B" w14:textId="77777777">
        <w:trPr>
          <w:trHeight w:val="330"/>
        </w:trPr>
        <w:tc>
          <w:tcPr>
            <w:tcW w:w="1957" w:type="dxa"/>
            <w:vMerge w:val="restart"/>
            <w:tcBorders>
              <w:top w:val="single" w:color="FFFFFF" w:themeColor="background1" w:sz="4" w:space="0"/>
              <w:left w:val="single" w:color="auto" w:sz="18" w:space="0"/>
            </w:tcBorders>
            <w:shd w:val="clear" w:color="auto" w:fill="336699"/>
            <w:vAlign w:val="center"/>
            <w:hideMark/>
          </w:tcPr>
          <w:p w:rsidRPr="001F3D4D" w:rsidR="00CD69B8" w:rsidP="008375CD" w:rsidRDefault="00CD69B8" w14:paraId="27088707" w14:textId="31639163">
            <w:pPr>
              <w:jc w:val="center"/>
              <w:rPr>
                <w:rFonts w:eastAsia="Times New Roman" w:cstheme="minorHAnsi"/>
                <w:b/>
                <w:bCs/>
                <w:color w:val="FFFFFF" w:themeColor="background1"/>
              </w:rPr>
            </w:pPr>
            <w:r w:rsidRPr="001F3D4D">
              <w:rPr>
                <w:rFonts w:eastAsia="Times New Roman" w:cstheme="minorHAnsi"/>
                <w:b/>
                <w:bCs/>
                <w:color w:val="FFFFFF" w:themeColor="background1"/>
              </w:rPr>
              <w:t>Writing and Publishing</w:t>
            </w:r>
          </w:p>
        </w:tc>
        <w:tc>
          <w:tcPr>
            <w:tcW w:w="5741" w:type="dxa"/>
            <w:hideMark/>
          </w:tcPr>
          <w:p w:rsidRPr="001F3D4D" w:rsidR="00CD69B8" w:rsidP="008375CD" w:rsidRDefault="00CD69B8" w14:paraId="0D30EF5D" w14:textId="77777777">
            <w:pPr>
              <w:rPr>
                <w:rFonts w:eastAsia="Times New Roman" w:cstheme="minorHAnsi"/>
              </w:rPr>
            </w:pPr>
            <w:r w:rsidRPr="001F3D4D">
              <w:rPr>
                <w:rFonts w:eastAsia="Times New Roman" w:cstheme="minorHAnsi"/>
              </w:rPr>
              <w:t>Suggestions of journals to target for publication</w:t>
            </w:r>
          </w:p>
        </w:tc>
        <w:tc>
          <w:tcPr>
            <w:tcW w:w="1359" w:type="dxa"/>
            <w:hideMark/>
          </w:tcPr>
          <w:p w:rsidRPr="001F3D4D" w:rsidR="00CD69B8" w:rsidP="008375CD" w:rsidRDefault="00CD69B8" w14:paraId="295B71C4" w14:textId="77777777">
            <w:pPr>
              <w:rPr>
                <w:rFonts w:eastAsia="Times New Roman" w:cstheme="minorHAnsi"/>
              </w:rPr>
            </w:pPr>
            <w:r w:rsidRPr="001F3D4D">
              <w:rPr>
                <w:rFonts w:eastAsia="Times New Roman" w:cstheme="minorHAnsi"/>
              </w:rPr>
              <w:t>Yes</w:t>
            </w:r>
          </w:p>
        </w:tc>
        <w:tc>
          <w:tcPr>
            <w:tcW w:w="0" w:type="auto"/>
            <w:tcBorders>
              <w:right w:val="single" w:color="auto" w:sz="18" w:space="0"/>
            </w:tcBorders>
            <w:hideMark/>
          </w:tcPr>
          <w:p w:rsidRPr="001F3D4D" w:rsidR="00CD69B8" w:rsidP="008375CD" w:rsidRDefault="00CD69B8" w14:paraId="342841C6" w14:textId="77777777">
            <w:pPr>
              <w:rPr>
                <w:rFonts w:eastAsia="Times New Roman" w:cstheme="minorHAnsi"/>
              </w:rPr>
            </w:pPr>
            <w:r w:rsidRPr="001F3D4D">
              <w:rPr>
                <w:rFonts w:eastAsia="Times New Roman" w:cstheme="minorHAnsi"/>
              </w:rPr>
              <w:t>Yes</w:t>
            </w:r>
          </w:p>
        </w:tc>
      </w:tr>
      <w:tr w:rsidRPr="004C68B7" w:rsidR="00CD69B8" w:rsidTr="00096A99" w14:paraId="2B097068" w14:textId="77777777">
        <w:trPr>
          <w:trHeight w:val="360"/>
        </w:trPr>
        <w:tc>
          <w:tcPr>
            <w:tcW w:w="1957" w:type="dxa"/>
            <w:vMerge/>
            <w:tcBorders>
              <w:left w:val="single" w:color="auto" w:sz="18" w:space="0"/>
            </w:tcBorders>
            <w:vAlign w:val="center"/>
            <w:hideMark/>
          </w:tcPr>
          <w:p w:rsidRPr="001F3D4D" w:rsidR="00CD69B8" w:rsidP="008375CD" w:rsidRDefault="00CD69B8" w14:paraId="70B116BD" w14:textId="44D6EE0C">
            <w:pPr>
              <w:jc w:val="center"/>
              <w:rPr>
                <w:rFonts w:eastAsia="Times New Roman" w:cstheme="minorHAnsi"/>
                <w:b/>
                <w:bCs/>
              </w:rPr>
            </w:pPr>
          </w:p>
        </w:tc>
        <w:tc>
          <w:tcPr>
            <w:tcW w:w="5741" w:type="dxa"/>
            <w:hideMark/>
          </w:tcPr>
          <w:p w:rsidRPr="001F3D4D" w:rsidR="00CD69B8" w:rsidP="008375CD" w:rsidRDefault="00CD69B8" w14:paraId="54C25642" w14:textId="77777777">
            <w:pPr>
              <w:rPr>
                <w:rFonts w:eastAsia="Times New Roman" w:cstheme="minorHAnsi"/>
              </w:rPr>
            </w:pPr>
            <w:r w:rsidRPr="001F3D4D">
              <w:rPr>
                <w:rFonts w:eastAsia="Times New Roman" w:cstheme="minorHAnsi"/>
              </w:rPr>
              <w:t>Drafting of literature search description in "Methods" section</w:t>
            </w:r>
          </w:p>
        </w:tc>
        <w:tc>
          <w:tcPr>
            <w:tcW w:w="1359" w:type="dxa"/>
            <w:shd w:val="clear" w:color="auto" w:fill="AEAAAA" w:themeFill="background2" w:themeFillShade="BF"/>
            <w:hideMark/>
          </w:tcPr>
          <w:p w:rsidRPr="001F3D4D" w:rsidR="00CD69B8" w:rsidP="008375CD" w:rsidRDefault="00CD69B8" w14:paraId="3E73F6B9" w14:textId="77777777">
            <w:pPr>
              <w:rPr>
                <w:rFonts w:eastAsia="Times New Roman" w:cstheme="minorHAnsi"/>
              </w:rPr>
            </w:pPr>
            <w:r w:rsidRPr="001F3D4D">
              <w:rPr>
                <w:rFonts w:eastAsia="Times New Roman" w:cstheme="minorHAnsi"/>
              </w:rPr>
              <w:t>No</w:t>
            </w:r>
          </w:p>
        </w:tc>
        <w:tc>
          <w:tcPr>
            <w:tcW w:w="0" w:type="auto"/>
            <w:tcBorders>
              <w:right w:val="single" w:color="auto" w:sz="18" w:space="0"/>
            </w:tcBorders>
            <w:hideMark/>
          </w:tcPr>
          <w:p w:rsidRPr="001F3D4D" w:rsidR="00CD69B8" w:rsidP="008375CD" w:rsidRDefault="00CD69B8" w14:paraId="01CCDB65" w14:textId="77777777">
            <w:pPr>
              <w:rPr>
                <w:rFonts w:eastAsia="Times New Roman" w:cstheme="minorHAnsi"/>
              </w:rPr>
            </w:pPr>
            <w:r w:rsidRPr="001F3D4D">
              <w:rPr>
                <w:rFonts w:eastAsia="Times New Roman" w:cstheme="minorHAnsi"/>
              </w:rPr>
              <w:t>Yes</w:t>
            </w:r>
          </w:p>
        </w:tc>
      </w:tr>
      <w:tr w:rsidRPr="004C68B7" w:rsidR="00CD69B8" w:rsidTr="00096A99" w14:paraId="2A0673E7" w14:textId="77777777">
        <w:trPr>
          <w:trHeight w:val="315"/>
        </w:trPr>
        <w:tc>
          <w:tcPr>
            <w:tcW w:w="1957" w:type="dxa"/>
            <w:vMerge/>
            <w:tcBorders>
              <w:left w:val="single" w:color="auto" w:sz="18" w:space="0"/>
            </w:tcBorders>
            <w:vAlign w:val="center"/>
            <w:hideMark/>
          </w:tcPr>
          <w:p w:rsidRPr="001F3D4D" w:rsidR="00CD69B8" w:rsidP="008375CD" w:rsidRDefault="00CD69B8" w14:paraId="242A20E6" w14:textId="29E96822">
            <w:pPr>
              <w:jc w:val="center"/>
              <w:rPr>
                <w:rFonts w:eastAsia="Times New Roman" w:cstheme="minorHAnsi"/>
                <w:b/>
                <w:bCs/>
              </w:rPr>
            </w:pPr>
          </w:p>
        </w:tc>
        <w:tc>
          <w:tcPr>
            <w:tcW w:w="5741" w:type="dxa"/>
            <w:hideMark/>
          </w:tcPr>
          <w:p w:rsidRPr="001F3D4D" w:rsidR="00CD69B8" w:rsidP="008375CD" w:rsidRDefault="00CD69B8" w14:paraId="7F3CDD3C" w14:textId="77777777">
            <w:pPr>
              <w:rPr>
                <w:rFonts w:eastAsia="Times New Roman" w:cstheme="minorHAnsi"/>
              </w:rPr>
            </w:pPr>
            <w:r w:rsidRPr="001F3D4D">
              <w:rPr>
                <w:rFonts w:eastAsia="Times New Roman" w:cstheme="minorHAnsi"/>
              </w:rPr>
              <w:t>Creation of PRISMA diagram</w:t>
            </w:r>
          </w:p>
        </w:tc>
        <w:tc>
          <w:tcPr>
            <w:tcW w:w="1359" w:type="dxa"/>
            <w:shd w:val="clear" w:color="auto" w:fill="AEAAAA" w:themeFill="background2" w:themeFillShade="BF"/>
            <w:hideMark/>
          </w:tcPr>
          <w:p w:rsidRPr="001F3D4D" w:rsidR="00CD69B8" w:rsidP="008375CD" w:rsidRDefault="00CD69B8" w14:paraId="5D004427" w14:textId="77777777">
            <w:pPr>
              <w:rPr>
                <w:rFonts w:eastAsia="Times New Roman" w:cstheme="minorHAnsi"/>
              </w:rPr>
            </w:pPr>
            <w:r w:rsidRPr="001F3D4D">
              <w:rPr>
                <w:rFonts w:eastAsia="Times New Roman" w:cstheme="minorHAnsi"/>
              </w:rPr>
              <w:t>No</w:t>
            </w:r>
          </w:p>
        </w:tc>
        <w:tc>
          <w:tcPr>
            <w:tcW w:w="0" w:type="auto"/>
            <w:tcBorders>
              <w:right w:val="single" w:color="auto" w:sz="18" w:space="0"/>
            </w:tcBorders>
            <w:hideMark/>
          </w:tcPr>
          <w:p w:rsidRPr="001F3D4D" w:rsidR="00CD69B8" w:rsidP="008375CD" w:rsidRDefault="00CD69B8" w14:paraId="6E4361A9" w14:textId="77777777">
            <w:pPr>
              <w:rPr>
                <w:rFonts w:eastAsia="Times New Roman" w:cstheme="minorHAnsi"/>
              </w:rPr>
            </w:pPr>
            <w:r w:rsidRPr="001F3D4D">
              <w:rPr>
                <w:rFonts w:eastAsia="Times New Roman" w:cstheme="minorHAnsi"/>
              </w:rPr>
              <w:t>Yes</w:t>
            </w:r>
          </w:p>
        </w:tc>
      </w:tr>
      <w:tr w:rsidRPr="004C68B7" w:rsidR="00CD69B8" w:rsidTr="00096A99" w14:paraId="67A0157B" w14:textId="77777777">
        <w:trPr>
          <w:trHeight w:val="315"/>
        </w:trPr>
        <w:tc>
          <w:tcPr>
            <w:tcW w:w="1957" w:type="dxa"/>
            <w:vMerge/>
            <w:tcBorders>
              <w:left w:val="single" w:color="auto" w:sz="18" w:space="0"/>
            </w:tcBorders>
            <w:vAlign w:val="center"/>
            <w:hideMark/>
          </w:tcPr>
          <w:p w:rsidRPr="001F3D4D" w:rsidR="00CD69B8" w:rsidP="008375CD" w:rsidRDefault="00CD69B8" w14:paraId="549920C9" w14:textId="3F8DC44F">
            <w:pPr>
              <w:jc w:val="center"/>
              <w:rPr>
                <w:rFonts w:eastAsia="Times New Roman" w:cstheme="minorHAnsi"/>
                <w:b/>
                <w:bCs/>
              </w:rPr>
            </w:pPr>
          </w:p>
        </w:tc>
        <w:tc>
          <w:tcPr>
            <w:tcW w:w="5741" w:type="dxa"/>
            <w:hideMark/>
          </w:tcPr>
          <w:p w:rsidRPr="001F3D4D" w:rsidR="00CD69B8" w:rsidP="008375CD" w:rsidRDefault="00CD69B8" w14:paraId="118B9DE2" w14:textId="77777777">
            <w:pPr>
              <w:rPr>
                <w:rFonts w:eastAsia="Times New Roman" w:cstheme="minorHAnsi"/>
              </w:rPr>
            </w:pPr>
            <w:r w:rsidRPr="001F3D4D">
              <w:rPr>
                <w:rFonts w:eastAsia="Times New Roman" w:cstheme="minorHAnsi"/>
              </w:rPr>
              <w:t>Drafting of literature search appendix</w:t>
            </w:r>
          </w:p>
        </w:tc>
        <w:tc>
          <w:tcPr>
            <w:tcW w:w="1359" w:type="dxa"/>
            <w:shd w:val="clear" w:color="auto" w:fill="AEAAAA" w:themeFill="background2" w:themeFillShade="BF"/>
            <w:hideMark/>
          </w:tcPr>
          <w:p w:rsidRPr="001F3D4D" w:rsidR="00CD69B8" w:rsidP="008375CD" w:rsidRDefault="00CD69B8" w14:paraId="343498EE" w14:textId="77777777">
            <w:pPr>
              <w:rPr>
                <w:rFonts w:eastAsia="Times New Roman" w:cstheme="minorHAnsi"/>
              </w:rPr>
            </w:pPr>
            <w:r w:rsidRPr="001F3D4D">
              <w:rPr>
                <w:rFonts w:eastAsia="Times New Roman" w:cstheme="minorHAnsi"/>
              </w:rPr>
              <w:t>No</w:t>
            </w:r>
          </w:p>
        </w:tc>
        <w:tc>
          <w:tcPr>
            <w:tcW w:w="0" w:type="auto"/>
            <w:tcBorders>
              <w:right w:val="single" w:color="auto" w:sz="18" w:space="0"/>
            </w:tcBorders>
            <w:hideMark/>
          </w:tcPr>
          <w:p w:rsidRPr="001F3D4D" w:rsidR="00CD69B8" w:rsidP="008375CD" w:rsidRDefault="00CD69B8" w14:paraId="60DBB448" w14:textId="77777777">
            <w:pPr>
              <w:rPr>
                <w:rFonts w:eastAsia="Times New Roman" w:cstheme="minorHAnsi"/>
              </w:rPr>
            </w:pPr>
            <w:r w:rsidRPr="001F3D4D">
              <w:rPr>
                <w:rFonts w:eastAsia="Times New Roman" w:cstheme="minorHAnsi"/>
              </w:rPr>
              <w:t>Yes</w:t>
            </w:r>
          </w:p>
        </w:tc>
      </w:tr>
      <w:tr w:rsidRPr="004C68B7" w:rsidR="00CD69B8" w:rsidTr="00096A99" w14:paraId="689BAB3C" w14:textId="77777777">
        <w:trPr>
          <w:trHeight w:val="315"/>
        </w:trPr>
        <w:tc>
          <w:tcPr>
            <w:tcW w:w="1957" w:type="dxa"/>
            <w:vMerge/>
            <w:tcBorders>
              <w:left w:val="single" w:color="auto" w:sz="18" w:space="0"/>
            </w:tcBorders>
            <w:vAlign w:val="center"/>
            <w:hideMark/>
          </w:tcPr>
          <w:p w:rsidRPr="001F3D4D" w:rsidR="00CD69B8" w:rsidP="008375CD" w:rsidRDefault="00CD69B8" w14:paraId="0364FC09" w14:textId="3DD236BE">
            <w:pPr>
              <w:jc w:val="center"/>
              <w:rPr>
                <w:rFonts w:eastAsia="Times New Roman" w:cstheme="minorHAnsi"/>
                <w:b/>
                <w:bCs/>
              </w:rPr>
            </w:pPr>
          </w:p>
        </w:tc>
        <w:tc>
          <w:tcPr>
            <w:tcW w:w="5741" w:type="dxa"/>
            <w:hideMark/>
          </w:tcPr>
          <w:p w:rsidRPr="001F3D4D" w:rsidR="00CD69B8" w:rsidP="008375CD" w:rsidRDefault="00CD69B8" w14:paraId="54258B68" w14:textId="77777777">
            <w:pPr>
              <w:rPr>
                <w:rFonts w:eastAsia="Times New Roman" w:cstheme="minorHAnsi"/>
              </w:rPr>
            </w:pPr>
            <w:r w:rsidRPr="001F3D4D">
              <w:rPr>
                <w:rFonts w:eastAsia="Times New Roman" w:cstheme="minorHAnsi"/>
              </w:rPr>
              <w:t>Review other manuscript sections and final draft</w:t>
            </w:r>
          </w:p>
        </w:tc>
        <w:tc>
          <w:tcPr>
            <w:tcW w:w="1359" w:type="dxa"/>
            <w:shd w:val="clear" w:color="auto" w:fill="AEAAAA" w:themeFill="background2" w:themeFillShade="BF"/>
            <w:hideMark/>
          </w:tcPr>
          <w:p w:rsidRPr="001F3D4D" w:rsidR="00CD69B8" w:rsidP="008375CD" w:rsidRDefault="00CD69B8" w14:paraId="3F620014" w14:textId="77777777">
            <w:pPr>
              <w:rPr>
                <w:rFonts w:eastAsia="Times New Roman" w:cstheme="minorHAnsi"/>
              </w:rPr>
            </w:pPr>
            <w:r w:rsidRPr="001F3D4D">
              <w:rPr>
                <w:rFonts w:eastAsia="Times New Roman" w:cstheme="minorHAnsi"/>
              </w:rPr>
              <w:t>No</w:t>
            </w:r>
          </w:p>
        </w:tc>
        <w:tc>
          <w:tcPr>
            <w:tcW w:w="0" w:type="auto"/>
            <w:tcBorders>
              <w:right w:val="single" w:color="auto" w:sz="18" w:space="0"/>
            </w:tcBorders>
            <w:hideMark/>
          </w:tcPr>
          <w:p w:rsidRPr="001F3D4D" w:rsidR="00CD69B8" w:rsidP="008375CD" w:rsidRDefault="00CD69B8" w14:paraId="2DA9DD4D" w14:textId="77777777">
            <w:pPr>
              <w:rPr>
                <w:rFonts w:eastAsia="Times New Roman" w:cstheme="minorHAnsi"/>
              </w:rPr>
            </w:pPr>
            <w:r w:rsidRPr="001F3D4D">
              <w:rPr>
                <w:rFonts w:eastAsia="Times New Roman" w:cstheme="minorHAnsi"/>
              </w:rPr>
              <w:t>Yes</w:t>
            </w:r>
          </w:p>
        </w:tc>
      </w:tr>
      <w:tr w:rsidRPr="004C68B7" w:rsidR="00CD69B8" w:rsidTr="00096A99" w14:paraId="5D603488" w14:textId="77777777">
        <w:trPr>
          <w:trHeight w:val="251"/>
        </w:trPr>
        <w:tc>
          <w:tcPr>
            <w:tcW w:w="1957" w:type="dxa"/>
            <w:vMerge/>
            <w:tcBorders>
              <w:left w:val="single" w:color="auto" w:sz="18" w:space="0"/>
              <w:bottom w:val="single" w:color="auto" w:sz="18" w:space="0"/>
            </w:tcBorders>
            <w:vAlign w:val="center"/>
            <w:hideMark/>
          </w:tcPr>
          <w:p w:rsidRPr="001F3D4D" w:rsidR="00CD69B8" w:rsidP="008375CD" w:rsidRDefault="00CD69B8" w14:paraId="37051BF3" w14:textId="5959E23D">
            <w:pPr>
              <w:jc w:val="center"/>
              <w:rPr>
                <w:rFonts w:eastAsia="Times New Roman" w:cstheme="minorHAnsi"/>
                <w:b/>
                <w:bCs/>
              </w:rPr>
            </w:pPr>
          </w:p>
        </w:tc>
        <w:tc>
          <w:tcPr>
            <w:tcW w:w="5741" w:type="dxa"/>
            <w:tcBorders>
              <w:bottom w:val="single" w:color="auto" w:sz="18" w:space="0"/>
            </w:tcBorders>
            <w:hideMark/>
          </w:tcPr>
          <w:p w:rsidRPr="001F3D4D" w:rsidR="00CD69B8" w:rsidP="008375CD" w:rsidRDefault="00CD69B8" w14:paraId="5A0E1C7B" w14:textId="77777777">
            <w:pPr>
              <w:rPr>
                <w:rFonts w:eastAsia="Times New Roman" w:cstheme="minorHAnsi"/>
              </w:rPr>
            </w:pPr>
            <w:r w:rsidRPr="001F3D4D">
              <w:rPr>
                <w:rFonts w:eastAsia="Times New Roman" w:cstheme="minorHAnsi"/>
              </w:rPr>
              <w:t>Librarian contributions warrant co-authorship</w:t>
            </w:r>
          </w:p>
        </w:tc>
        <w:tc>
          <w:tcPr>
            <w:tcW w:w="1359" w:type="dxa"/>
            <w:tcBorders>
              <w:bottom w:val="single" w:color="auto" w:sz="18" w:space="0"/>
            </w:tcBorders>
            <w:shd w:val="clear" w:color="auto" w:fill="AEAAAA" w:themeFill="background2" w:themeFillShade="BF"/>
            <w:hideMark/>
          </w:tcPr>
          <w:p w:rsidRPr="001F3D4D" w:rsidR="00CD69B8" w:rsidP="008375CD" w:rsidRDefault="00CD69B8" w14:paraId="6A678767" w14:textId="77777777">
            <w:pPr>
              <w:rPr>
                <w:rFonts w:eastAsia="Times New Roman" w:cstheme="minorHAnsi"/>
              </w:rPr>
            </w:pPr>
            <w:r w:rsidRPr="001F3D4D">
              <w:rPr>
                <w:rFonts w:eastAsia="Times New Roman" w:cstheme="minorHAnsi"/>
              </w:rPr>
              <w:t>No</w:t>
            </w:r>
          </w:p>
        </w:tc>
        <w:tc>
          <w:tcPr>
            <w:tcW w:w="0" w:type="auto"/>
            <w:tcBorders>
              <w:bottom w:val="single" w:color="auto" w:sz="18" w:space="0"/>
              <w:right w:val="single" w:color="auto" w:sz="18" w:space="0"/>
            </w:tcBorders>
            <w:hideMark/>
          </w:tcPr>
          <w:p w:rsidRPr="001F3D4D" w:rsidR="00CD69B8" w:rsidP="008375CD" w:rsidRDefault="00CD69B8" w14:paraId="20C269C3" w14:textId="77777777">
            <w:pPr>
              <w:rPr>
                <w:rFonts w:eastAsia="Times New Roman" w:cstheme="minorHAnsi"/>
              </w:rPr>
            </w:pPr>
            <w:r w:rsidRPr="001F3D4D">
              <w:rPr>
                <w:rFonts w:eastAsia="Times New Roman" w:cstheme="minorHAnsi"/>
              </w:rPr>
              <w:t>Yes</w:t>
            </w:r>
          </w:p>
        </w:tc>
      </w:tr>
    </w:tbl>
    <w:p w:rsidRPr="00887084" w:rsidR="00887084" w:rsidP="00887084" w:rsidRDefault="00887084" w14:paraId="378EABB0" w14:textId="77777777"/>
    <w:p w:rsidRPr="003244A7" w:rsidR="009A7E93" w:rsidP="003244A7" w:rsidRDefault="00E5584A" w14:paraId="178793B7" w14:textId="5FB4DCD0">
      <w:pPr>
        <w:pStyle w:val="Heading1"/>
      </w:pPr>
      <w:r>
        <w:br w:type="page"/>
      </w:r>
      <w:bookmarkStart w:name="_Toc121985879" w:id="2"/>
      <w:r w:rsidR="00160CC2">
        <w:lastRenderedPageBreak/>
        <w:t xml:space="preserve">Step 1: </w:t>
      </w:r>
      <w:r w:rsidR="00731F90">
        <w:t>Complete p</w:t>
      </w:r>
      <w:r w:rsidR="00F33AF2">
        <w:t>re-review</w:t>
      </w:r>
      <w:r w:rsidR="00731F90">
        <w:t xml:space="preserve"> tasks</w:t>
      </w:r>
      <w:bookmarkEnd w:id="2"/>
    </w:p>
    <w:p w:rsidR="00890798" w:rsidP="00FF5E68" w:rsidRDefault="00F920E1" w14:paraId="33045B3B" w14:textId="546D2AA9">
      <w:pPr>
        <w:spacing w:before="240"/>
      </w:pPr>
      <w:r>
        <w:rPr>
          <w:noProof/>
        </w:rPr>
        <w:drawing>
          <wp:inline distT="0" distB="0" distL="0" distR="0" wp14:anchorId="14FF0A44" wp14:editId="705A6951">
            <wp:extent cx="5943600" cy="733425"/>
            <wp:effectExtent l="0" t="0" r="0" b="9525"/>
            <wp:docPr id="11" name="Picture 11" descr="It takes an average of 160 hours for a systematic review team to complete pre'review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takes an average of 160 hours for a systematic review team to complete pre'review tas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656"/>
        <w:gridCol w:w="7658"/>
      </w:tblGrid>
      <w:tr w:rsidRPr="0084507F" w:rsidR="00FF5E68" w:rsidTr="004315BD" w14:paraId="1982DE13" w14:textId="77777777">
        <w:tc>
          <w:tcPr>
            <w:tcW w:w="1656" w:type="dxa"/>
            <w:shd w:val="clear" w:color="auto" w:fill="D9E2F3" w:themeFill="accent1" w:themeFillTint="33"/>
            <w:vAlign w:val="center"/>
          </w:tcPr>
          <w:p w:rsidR="00FF5E68" w:rsidP="00F27934" w:rsidRDefault="00FF5E68" w14:paraId="784B3FBB" w14:textId="77777777">
            <w:r>
              <w:rPr>
                <w:noProof/>
              </w:rPr>
              <w:drawing>
                <wp:inline distT="0" distB="0" distL="0" distR="0" wp14:anchorId="4C8E452F" wp14:editId="09010474">
                  <wp:extent cx="914400" cy="914400"/>
                  <wp:effectExtent l="0" t="0" r="0" b="0"/>
                  <wp:docPr id="60" name="Graphic 60"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Clipboard Checked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7658" w:type="dxa"/>
            <w:shd w:val="clear" w:color="auto" w:fill="D9E2F3" w:themeFill="accent1" w:themeFillTint="33"/>
            <w:vAlign w:val="center"/>
          </w:tcPr>
          <w:p w:rsidRPr="00612B80" w:rsidR="00FF5E68" w:rsidP="00F27934" w:rsidRDefault="00FF5E68" w14:paraId="79D8EE01" w14:textId="705D96C2">
            <w:pPr>
              <w:rPr>
                <w:b/>
                <w:bCs/>
                <w:color w:val="000000" w:themeColor="text1"/>
                <w:sz w:val="24"/>
                <w:szCs w:val="24"/>
              </w:rPr>
            </w:pPr>
            <w:r w:rsidRPr="00612B80">
              <w:rPr>
                <w:b/>
                <w:bCs/>
                <w:color w:val="000000" w:themeColor="text1"/>
                <w:sz w:val="24"/>
                <w:szCs w:val="24"/>
              </w:rPr>
              <w:t>Tasks to complete</w:t>
            </w:r>
            <w:r>
              <w:rPr>
                <w:b/>
                <w:bCs/>
                <w:color w:val="000000" w:themeColor="text1"/>
                <w:sz w:val="24"/>
                <w:szCs w:val="24"/>
              </w:rPr>
              <w:t xml:space="preserve"> to </w:t>
            </w:r>
            <w:r w:rsidR="0084610C">
              <w:rPr>
                <w:b/>
                <w:bCs/>
                <w:color w:val="000000" w:themeColor="text1"/>
                <w:sz w:val="24"/>
                <w:szCs w:val="24"/>
              </w:rPr>
              <w:t>com</w:t>
            </w:r>
            <w:r w:rsidR="008A5091">
              <w:rPr>
                <w:b/>
                <w:bCs/>
                <w:color w:val="000000" w:themeColor="text1"/>
                <w:sz w:val="24"/>
                <w:szCs w:val="24"/>
              </w:rPr>
              <w:t>plete in the pre-review stage</w:t>
            </w:r>
            <w:r>
              <w:rPr>
                <w:b/>
                <w:bCs/>
                <w:color w:val="000000" w:themeColor="text1"/>
                <w:sz w:val="24"/>
                <w:szCs w:val="24"/>
              </w:rPr>
              <w:t xml:space="preserve"> include</w:t>
            </w:r>
            <w:r w:rsidRPr="00612B80">
              <w:rPr>
                <w:b/>
                <w:bCs/>
                <w:color w:val="000000" w:themeColor="text1"/>
                <w:sz w:val="24"/>
                <w:szCs w:val="24"/>
              </w:rPr>
              <w:t>:</w:t>
            </w:r>
          </w:p>
          <w:p w:rsidR="00FF5E68" w:rsidP="004231B9" w:rsidRDefault="00FF5E68" w14:paraId="77398751" w14:textId="5B7AB7E1">
            <w:pPr>
              <w:pStyle w:val="ListParagraph"/>
              <w:numPr>
                <w:ilvl w:val="0"/>
                <w:numId w:val="30"/>
              </w:numPr>
              <w:shd w:val="clear" w:color="auto" w:fill="D9E2F3" w:themeFill="accent1" w:themeFillTint="33"/>
            </w:pPr>
            <w:r>
              <w:t>Review the HSL’s previously recorded Systematic Review Workshop video</w:t>
            </w:r>
            <w:r w:rsidR="00CA73A0">
              <w:t xml:space="preserve"> series</w:t>
            </w:r>
          </w:p>
          <w:p w:rsidR="00FF5E68" w:rsidP="004231B9" w:rsidRDefault="00FF5E68" w14:paraId="75092B2E" w14:textId="77777777">
            <w:pPr>
              <w:pStyle w:val="ListParagraph"/>
              <w:numPr>
                <w:ilvl w:val="0"/>
                <w:numId w:val="30"/>
              </w:numPr>
              <w:shd w:val="clear" w:color="auto" w:fill="D9E2F3" w:themeFill="accent1" w:themeFillTint="33"/>
            </w:pPr>
            <w:r>
              <w:t>Determine if a systematic review is appropriate and feasible</w:t>
            </w:r>
          </w:p>
          <w:p w:rsidR="00FF5E68" w:rsidP="004231B9" w:rsidRDefault="00FF5E68" w14:paraId="7BCA6E2E" w14:textId="77777777">
            <w:pPr>
              <w:pStyle w:val="ListParagraph"/>
              <w:numPr>
                <w:ilvl w:val="0"/>
                <w:numId w:val="30"/>
              </w:numPr>
              <w:shd w:val="clear" w:color="auto" w:fill="D9E2F3" w:themeFill="accent1" w:themeFillTint="33"/>
            </w:pPr>
            <w:r>
              <w:t>Scope the literature</w:t>
            </w:r>
          </w:p>
          <w:p w:rsidR="00FF5E68" w:rsidP="004231B9" w:rsidRDefault="00FF5E68" w14:paraId="1FF1DF43" w14:textId="2F92BC38">
            <w:pPr>
              <w:pStyle w:val="ListParagraph"/>
              <w:numPr>
                <w:ilvl w:val="0"/>
                <w:numId w:val="30"/>
              </w:numPr>
              <w:shd w:val="clear" w:color="auto" w:fill="D9E2F3" w:themeFill="accent1" w:themeFillTint="33"/>
            </w:pPr>
            <w:r>
              <w:t>Form a review team</w:t>
            </w:r>
          </w:p>
          <w:p w:rsidR="00FF5E68" w:rsidP="004231B9" w:rsidRDefault="00FF5E68" w14:paraId="5BE50E21" w14:textId="77777777">
            <w:pPr>
              <w:pStyle w:val="ListParagraph"/>
              <w:numPr>
                <w:ilvl w:val="0"/>
                <w:numId w:val="30"/>
              </w:numPr>
              <w:shd w:val="clear" w:color="auto" w:fill="D9E2F3" w:themeFill="accent1" w:themeFillTint="33"/>
            </w:pPr>
            <w:r>
              <w:t>Develop and refine research question(s)</w:t>
            </w:r>
          </w:p>
          <w:p w:rsidR="00FF5E68" w:rsidP="004231B9" w:rsidRDefault="0363DF21" w14:paraId="7D5BE7D1" w14:textId="205E9DB8">
            <w:pPr>
              <w:pStyle w:val="ListParagraph"/>
              <w:numPr>
                <w:ilvl w:val="0"/>
                <w:numId w:val="30"/>
              </w:numPr>
              <w:shd w:val="clear" w:color="auto" w:fill="D9E2F3" w:themeFill="accent1" w:themeFillTint="33"/>
            </w:pPr>
            <w:r>
              <w:t>Specify</w:t>
            </w:r>
            <w:r w:rsidRPr="0000390F" w:rsidR="00FF5E68">
              <w:t xml:space="preserve"> eligibility criteria</w:t>
            </w:r>
          </w:p>
          <w:p w:rsidRPr="00091D5B" w:rsidR="00091D5B" w:rsidP="004231B9" w:rsidRDefault="00091D5B" w14:paraId="424D9941" w14:textId="0E2E9167">
            <w:pPr>
              <w:pStyle w:val="ListParagraph"/>
              <w:numPr>
                <w:ilvl w:val="0"/>
                <w:numId w:val="30"/>
              </w:numPr>
              <w:shd w:val="clear" w:color="auto" w:fill="D9E2F3" w:themeFill="accent1" w:themeFillTint="33"/>
            </w:pPr>
            <w:r>
              <w:t>Choose review tools</w:t>
            </w:r>
          </w:p>
          <w:p w:rsidRPr="00FF5E68" w:rsidR="00FF5E68" w:rsidP="004231B9" w:rsidRDefault="00FF5E68" w14:paraId="346ECB88" w14:textId="64885DF0">
            <w:pPr>
              <w:pStyle w:val="ListParagraph"/>
              <w:numPr>
                <w:ilvl w:val="0"/>
                <w:numId w:val="30"/>
              </w:numPr>
              <w:shd w:val="clear" w:color="auto" w:fill="D9E2F3" w:themeFill="accent1" w:themeFillTint="33"/>
            </w:pPr>
            <w:r>
              <w:t>Contact an HSL Librarian</w:t>
            </w:r>
          </w:p>
        </w:tc>
      </w:tr>
    </w:tbl>
    <w:p w:rsidR="00FF5E68" w:rsidP="002A5AC5" w:rsidRDefault="00FF5E68" w14:paraId="4E74F797" w14:textId="77777777">
      <w:pPr>
        <w:pStyle w:val="Heading2"/>
      </w:pPr>
    </w:p>
    <w:p w:rsidRPr="002A5AC5" w:rsidR="00C77350" w:rsidP="002A5AC5" w:rsidRDefault="00D5275F" w14:paraId="296E2231" w14:textId="461C8DD8">
      <w:pPr>
        <w:pStyle w:val="Heading2"/>
      </w:pPr>
      <w:r w:rsidRPr="002A5AC5">
        <w:t xml:space="preserve">Watch the HSL’s pre-recorded </w:t>
      </w:r>
      <w:r>
        <w:t>lecture</w:t>
      </w:r>
      <w:r w:rsidR="4EB99899">
        <w:t>s</w:t>
      </w:r>
      <w:r w:rsidRPr="002A5AC5">
        <w:t xml:space="preserve"> on an overview of systematic reviews</w:t>
      </w:r>
    </w:p>
    <w:p w:rsidR="00441305" w:rsidP="002A5AC5" w:rsidRDefault="0083371E" w14:paraId="1D9F7747" w14:textId="6D21D6E6">
      <w:r>
        <w:t xml:space="preserve">This 6-part series provides an </w:t>
      </w:r>
      <w:r w:rsidR="00C065CD">
        <w:t xml:space="preserve">introductory overview of systematic review methods. </w:t>
      </w:r>
      <w:r w:rsidR="009F0FD0">
        <w:t>This workshop was previously recorded in October 2020 and e</w:t>
      </w:r>
      <w:r w:rsidR="00B526B2">
        <w:t xml:space="preserve">ach video is under 10 minutes in duration and details a specific aspect of systematic review methodology. </w:t>
      </w:r>
      <w:hyperlink w:history="1" r:id="rId21">
        <w:r w:rsidRPr="009F0FD0" w:rsidR="009F0FD0">
          <w:rPr>
            <w:rStyle w:val="Hyperlink"/>
          </w:rPr>
          <w:t>The entire playlist can be viewed on YouTube</w:t>
        </w:r>
      </w:hyperlink>
      <w:r w:rsidR="009F0FD0">
        <w:t>.</w:t>
      </w:r>
    </w:p>
    <w:p w:rsidRPr="002A5AC5" w:rsidR="00441305" w:rsidP="002A5AC5" w:rsidRDefault="00441305" w14:paraId="39CC33A7" w14:textId="5BFB767D">
      <w:pPr>
        <w:pStyle w:val="Heading2"/>
      </w:pPr>
      <w:r w:rsidRPr="002A5AC5">
        <w:t>Determine if</w:t>
      </w:r>
      <w:r w:rsidRPr="002A5AC5" w:rsidR="00747BA7">
        <w:t xml:space="preserve"> a systematic review is </w:t>
      </w:r>
      <w:r w:rsidRPr="002A5AC5" w:rsidR="004734CF">
        <w:t xml:space="preserve">appropriate and feasible </w:t>
      </w:r>
    </w:p>
    <w:p w:rsidR="00367BD5" w:rsidP="00850000" w:rsidRDefault="00C12B50" w14:paraId="365FA2F6" w14:textId="5F93D8DD">
      <w:pPr>
        <w:pStyle w:val="ListParagraph"/>
        <w:numPr>
          <w:ilvl w:val="0"/>
          <w:numId w:val="15"/>
        </w:numPr>
      </w:pPr>
      <w:hyperlink w:history="1" r:id="rId22">
        <w:r w:rsidRPr="007A692C" w:rsidR="004A1B09">
          <w:rPr>
            <w:rStyle w:val="Hyperlink"/>
          </w:rPr>
          <w:t>This table</w:t>
        </w:r>
      </w:hyperlink>
      <w:r w:rsidR="004A1B09">
        <w:t xml:space="preserve"> details the various types of reviews</w:t>
      </w:r>
      <w:r w:rsidR="007A692C">
        <w:t xml:space="preserve"> and how they differ in scope, comprehensiveness, and time needed to complete</w:t>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417"/>
        <w:gridCol w:w="7897"/>
      </w:tblGrid>
      <w:tr w:rsidRPr="00F52CDD" w:rsidR="00E5584A" w:rsidTr="004315BD" w14:paraId="71CE25C4" w14:textId="77777777">
        <w:tc>
          <w:tcPr>
            <w:tcW w:w="1417" w:type="dxa"/>
            <w:shd w:val="clear" w:color="auto" w:fill="D9E2F3" w:themeFill="accent1" w:themeFillTint="33"/>
            <w:vAlign w:val="center"/>
          </w:tcPr>
          <w:p w:rsidR="00E5584A" w:rsidP="00E5584A" w:rsidRDefault="00E5584A" w14:paraId="4420082C" w14:textId="5A431C1F">
            <w:r>
              <w:rPr>
                <w:noProof/>
                <w:color w:val="000000" w:themeColor="text1"/>
              </w:rPr>
              <w:drawing>
                <wp:inline distT="0" distB="0" distL="0" distR="0" wp14:anchorId="5B9AB930" wp14:editId="619F4BC3">
                  <wp:extent cx="755650" cy="755650"/>
                  <wp:effectExtent l="0" t="0" r="0" b="0"/>
                  <wp:docPr id="36" name="Graphic 36"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ool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55650" cy="755650"/>
                          </a:xfrm>
                          <a:prstGeom prst="rect">
                            <a:avLst/>
                          </a:prstGeom>
                        </pic:spPr>
                      </pic:pic>
                    </a:graphicData>
                  </a:graphic>
                </wp:inline>
              </w:drawing>
            </w:r>
          </w:p>
        </w:tc>
        <w:tc>
          <w:tcPr>
            <w:tcW w:w="7897" w:type="dxa"/>
            <w:shd w:val="clear" w:color="auto" w:fill="D9E2F3" w:themeFill="accent1" w:themeFillTint="33"/>
            <w:vAlign w:val="center"/>
          </w:tcPr>
          <w:p w:rsidRPr="008F2113" w:rsidR="00E5584A" w:rsidP="001B17D5" w:rsidRDefault="00E5584A" w14:paraId="1BE66C1C" w14:textId="252ADA9D">
            <w:pPr>
              <w:rPr>
                <w:color w:val="000000" w:themeColor="text1"/>
                <w:sz w:val="24"/>
                <w:szCs w:val="24"/>
              </w:rPr>
            </w:pPr>
            <w:r w:rsidRPr="008F2113">
              <w:rPr>
                <w:color w:val="000000" w:themeColor="text1"/>
                <w:sz w:val="24"/>
                <w:szCs w:val="24"/>
              </w:rPr>
              <w:t xml:space="preserve">Visit our </w:t>
            </w:r>
            <w:hyperlink w:history="1" r:id="rId25">
              <w:r w:rsidRPr="008F2113">
                <w:rPr>
                  <w:rStyle w:val="Hyperlink"/>
                  <w:rFonts w:eastAsiaTheme="minorHAnsi"/>
                  <w:sz w:val="24"/>
                  <w:szCs w:val="24"/>
                </w:rPr>
                <w:t>FAQ page</w:t>
              </w:r>
            </w:hyperlink>
            <w:r w:rsidRPr="008F2113">
              <w:rPr>
                <w:color w:val="000000" w:themeColor="text1"/>
                <w:sz w:val="24"/>
                <w:szCs w:val="24"/>
              </w:rPr>
              <w:t xml:space="preserve"> for interactive tools to help you choose the right type of review to meet your needs </w:t>
            </w:r>
          </w:p>
        </w:tc>
      </w:tr>
    </w:tbl>
    <w:p w:rsidR="001B17D5" w:rsidP="001B17D5" w:rsidRDefault="001B17D5" w14:paraId="1D3DD852" w14:textId="77777777">
      <w:pPr>
        <w:pStyle w:val="Heading2"/>
        <w:spacing w:before="0"/>
      </w:pPr>
    </w:p>
    <w:p w:rsidRPr="002A5AC5" w:rsidR="00355F16" w:rsidP="00355F16" w:rsidRDefault="00355F16" w14:paraId="3C54DF79" w14:textId="3648ADBC">
      <w:pPr>
        <w:pStyle w:val="Heading2"/>
      </w:pPr>
      <w:r w:rsidRPr="002A5AC5">
        <w:t>Scope the literature</w:t>
      </w:r>
    </w:p>
    <w:p w:rsidR="00355F16" w:rsidP="00355F16" w:rsidRDefault="00355F16" w14:paraId="1F0E0458" w14:textId="66A343C2">
      <w:pPr>
        <w:pStyle w:val="ListParagraph"/>
        <w:ind w:left="0"/>
      </w:pPr>
      <w:r w:rsidRPr="007B3ED3">
        <w:t xml:space="preserve">Does a systematic review already exist on your topic? Is a systematic review currently in progress on the same topic? If the answer to either of these questions is yes, then completing another systematic review may be duplicative and </w:t>
      </w:r>
      <w:r>
        <w:t>publishing</w:t>
      </w:r>
      <w:r w:rsidRPr="007B3ED3">
        <w:t xml:space="preserve"> may be a challenge. </w:t>
      </w:r>
    </w:p>
    <w:p w:rsidRPr="007B3ED3" w:rsidR="00190C77" w:rsidP="00190C77" w:rsidRDefault="00190C77" w14:paraId="11C8FD1F" w14:textId="60603624">
      <w:pPr>
        <w:pStyle w:val="Heading3"/>
      </w:pPr>
      <w:r>
        <w:t>Search for existing reviews and protocols:</w:t>
      </w:r>
    </w:p>
    <w:p w:rsidRPr="00850000" w:rsidR="00850000" w:rsidP="00850000" w:rsidRDefault="00C12B50" w14:paraId="5741162F" w14:textId="77777777">
      <w:pPr>
        <w:pStyle w:val="ListParagraph"/>
        <w:numPr>
          <w:ilvl w:val="0"/>
          <w:numId w:val="23"/>
        </w:numPr>
        <w:rPr>
          <w:rStyle w:val="Hyperlink"/>
        </w:rPr>
      </w:pPr>
      <w:hyperlink r:id="rId26">
        <w:r w:rsidRPr="5C87AAAE" w:rsidR="00355F16">
          <w:rPr>
            <w:rStyle w:val="Hyperlink"/>
          </w:rPr>
          <w:t>PubMed</w:t>
        </w:r>
      </w:hyperlink>
      <w:r w:rsidRPr="00850000" w:rsidR="00C957A4">
        <w:rPr>
          <w:rStyle w:val="Hyperlink"/>
          <w:color w:val="auto"/>
          <w:u w:val="none"/>
        </w:rPr>
        <w:t xml:space="preserve"> - PubMed, a service of the National Library of Medicine covers journal articles about medicine, nursing, dentistry, veterinary medicine, and public health from 1950 to the present.</w:t>
      </w:r>
    </w:p>
    <w:p w:rsidRPr="00850000" w:rsidR="00850000" w:rsidP="00850000" w:rsidRDefault="00C12B50" w14:paraId="5045FDA1" w14:textId="77777777">
      <w:pPr>
        <w:pStyle w:val="ListParagraph"/>
        <w:numPr>
          <w:ilvl w:val="0"/>
          <w:numId w:val="23"/>
        </w:numPr>
        <w:rPr>
          <w:rStyle w:val="Hyperlink"/>
        </w:rPr>
      </w:pPr>
      <w:hyperlink w:history="1" r:id="rId27">
        <w:r w:rsidRPr="007B3ED3" w:rsidR="00355F16">
          <w:rPr>
            <w:rStyle w:val="Hyperlink"/>
          </w:rPr>
          <w:t>Cochrane Library</w:t>
        </w:r>
      </w:hyperlink>
      <w:r w:rsidRPr="00850000" w:rsidR="00B92E76">
        <w:rPr>
          <w:rStyle w:val="Hyperlink"/>
          <w:color w:val="auto"/>
          <w:u w:val="none"/>
        </w:rPr>
        <w:t xml:space="preserve"> - </w:t>
      </w:r>
      <w:r w:rsidRPr="00850000" w:rsidR="00EF6162">
        <w:rPr>
          <w:rStyle w:val="Hyperlink"/>
          <w:color w:val="auto"/>
          <w:u w:val="none"/>
        </w:rPr>
        <w:t>Leading source for full-text systematic reviews in health care</w:t>
      </w:r>
    </w:p>
    <w:p w:rsidRPr="004D7B10" w:rsidR="004D7B10" w:rsidP="00850000" w:rsidRDefault="00C12B50" w14:paraId="1B70E498" w14:textId="77777777">
      <w:pPr>
        <w:pStyle w:val="ListParagraph"/>
        <w:numPr>
          <w:ilvl w:val="0"/>
          <w:numId w:val="23"/>
        </w:numPr>
        <w:rPr>
          <w:rStyle w:val="Hyperlink"/>
        </w:rPr>
      </w:pPr>
      <w:hyperlink r:id="rId28">
        <w:r w:rsidRPr="5C87AAAE" w:rsidR="00355F16">
          <w:rPr>
            <w:rStyle w:val="Hyperlink"/>
          </w:rPr>
          <w:t>PROSPERO</w:t>
        </w:r>
      </w:hyperlink>
      <w:r w:rsidRPr="00850000" w:rsidR="00B92E76">
        <w:rPr>
          <w:rStyle w:val="Hyperlink"/>
          <w:color w:val="auto"/>
          <w:u w:val="none"/>
        </w:rPr>
        <w:t xml:space="preserve"> - International prospective register of systematic reviews</w:t>
      </w:r>
    </w:p>
    <w:p w:rsidRPr="004D7B10" w:rsidR="00600CBD" w:rsidP="00850000" w:rsidRDefault="00600CBD" w14:paraId="1D891162" w14:textId="31AB8097">
      <w:pPr>
        <w:pStyle w:val="ListParagraph"/>
        <w:numPr>
          <w:ilvl w:val="0"/>
          <w:numId w:val="23"/>
        </w:numPr>
        <w:rPr>
          <w:rStyle w:val="Hyperlink"/>
        </w:rPr>
      </w:pPr>
      <w:r w:rsidRPr="004D7B10">
        <w:rPr>
          <w:rStyle w:val="Hyperlink"/>
          <w:color w:val="auto"/>
          <w:u w:val="none"/>
        </w:rPr>
        <w:t>If a librarian</w:t>
      </w:r>
      <w:r w:rsidRPr="004D7B10" w:rsidR="1D266177">
        <w:rPr>
          <w:rStyle w:val="Hyperlink"/>
          <w:color w:val="auto"/>
          <w:u w:val="none"/>
        </w:rPr>
        <w:t xml:space="preserve"> is a co-authoring your review</w:t>
      </w:r>
      <w:r w:rsidRPr="004D7B10">
        <w:rPr>
          <w:rStyle w:val="Hyperlink"/>
          <w:color w:val="auto"/>
          <w:u w:val="none"/>
        </w:rPr>
        <w:t xml:space="preserve">, </w:t>
      </w:r>
      <w:r w:rsidRPr="004D7B10" w:rsidR="008B5A7F">
        <w:rPr>
          <w:rStyle w:val="Hyperlink"/>
          <w:color w:val="auto"/>
          <w:u w:val="none"/>
        </w:rPr>
        <w:t>ask them to scope the literature for your team</w:t>
      </w:r>
    </w:p>
    <w:p w:rsidRPr="002A5AC5" w:rsidR="006327DC" w:rsidP="002A5AC5" w:rsidRDefault="006327DC" w14:paraId="3175B6A0" w14:textId="2260B041">
      <w:pPr>
        <w:pStyle w:val="Heading2"/>
      </w:pPr>
      <w:r w:rsidRPr="002A5AC5">
        <w:lastRenderedPageBreak/>
        <w:t>Form a review team</w:t>
      </w:r>
      <w:r w:rsidRPr="002A5AC5" w:rsidR="00441305">
        <w:t xml:space="preserve"> </w:t>
      </w:r>
    </w:p>
    <w:p w:rsidRPr="00732475" w:rsidR="00085D39" w:rsidP="002A5AC5" w:rsidRDefault="00085D39" w14:paraId="0F7A2A03" w14:textId="77777777">
      <w:pPr>
        <w:shd w:val="clear" w:color="auto" w:fill="FFFFFF"/>
        <w:spacing w:after="0" w:line="240" w:lineRule="auto"/>
        <w:rPr>
          <w:rFonts w:eastAsia="Times New Roman" w:cs="Arial"/>
          <w:color w:val="000000"/>
        </w:rPr>
      </w:pPr>
      <w:r w:rsidRPr="00732475">
        <w:rPr>
          <w:rFonts w:eastAsia="Times New Roman" w:cs="Arial"/>
          <w:color w:val="000000"/>
        </w:rPr>
        <w:t>Keep these guidelines in mind when establishing your systematic review team:</w:t>
      </w:r>
    </w:p>
    <w:p w:rsidRPr="00822AA0" w:rsidR="00085D39" w:rsidP="004231B9" w:rsidRDefault="00085D39" w14:paraId="5CAA77A0" w14:textId="77777777">
      <w:pPr>
        <w:pStyle w:val="ListParagraph"/>
        <w:numPr>
          <w:ilvl w:val="0"/>
          <w:numId w:val="11"/>
        </w:numPr>
        <w:shd w:val="clear" w:color="auto" w:fill="FFFFFF"/>
        <w:spacing w:after="0" w:line="240" w:lineRule="auto"/>
        <w:rPr>
          <w:rFonts w:eastAsia="Times New Roman" w:cs="Arial"/>
          <w:color w:val="000000"/>
        </w:rPr>
      </w:pPr>
      <w:r w:rsidRPr="00822AA0">
        <w:rPr>
          <w:rFonts w:eastAsia="Times New Roman" w:cs="Arial"/>
          <w:b/>
          <w:bCs/>
          <w:color w:val="000000"/>
        </w:rPr>
        <w:t>Have a minimum of 3 reviewers</w:t>
      </w:r>
      <w:r w:rsidRPr="00822AA0">
        <w:rPr>
          <w:rFonts w:eastAsia="Times New Roman" w:cs="Arial"/>
          <w:color w:val="000000"/>
        </w:rPr>
        <w:t>, although a higher number will expedite the screening process.</w:t>
      </w:r>
    </w:p>
    <w:p w:rsidRPr="00822AA0" w:rsidR="00085D39" w:rsidP="56369B62" w:rsidRDefault="2F01B753" w14:paraId="12BC1A5B" w14:textId="4D1E3574">
      <w:pPr>
        <w:pStyle w:val="ListParagraph"/>
        <w:numPr>
          <w:ilvl w:val="1"/>
          <w:numId w:val="11"/>
        </w:numPr>
        <w:shd w:val="clear" w:color="auto" w:fill="FFFFFF" w:themeFill="background1"/>
        <w:spacing w:after="100" w:afterAutospacing="1" w:line="240" w:lineRule="auto"/>
        <w:rPr>
          <w:rFonts w:eastAsia="Times New Roman" w:cs="Arial"/>
          <w:color w:val="000000"/>
        </w:rPr>
      </w:pPr>
      <w:r w:rsidRPr="56369B62">
        <w:rPr>
          <w:rFonts w:eastAsia="Times New Roman" w:cs="Arial"/>
          <w:color w:val="000000" w:themeColor="text1"/>
        </w:rPr>
        <w:t>Having an o</w:t>
      </w:r>
      <w:r w:rsidRPr="56369B62" w:rsidR="00085D39">
        <w:rPr>
          <w:rFonts w:eastAsia="Times New Roman" w:cs="Arial"/>
          <w:color w:val="000000" w:themeColor="text1"/>
        </w:rPr>
        <w:t xml:space="preserve">dd number </w:t>
      </w:r>
      <w:r w:rsidRPr="56369B62" w:rsidR="680E853E">
        <w:rPr>
          <w:rFonts w:eastAsia="Times New Roman" w:cs="Arial"/>
          <w:color w:val="000000" w:themeColor="text1"/>
        </w:rPr>
        <w:t xml:space="preserve">of team members </w:t>
      </w:r>
      <w:r w:rsidRPr="56369B62" w:rsidR="00085D39">
        <w:rPr>
          <w:rFonts w:eastAsia="Times New Roman" w:cs="Arial"/>
          <w:color w:val="000000" w:themeColor="text1"/>
        </w:rPr>
        <w:t>simplifies tie-breaking process</w:t>
      </w:r>
      <w:r w:rsidRPr="56369B62" w:rsidR="0099533B">
        <w:rPr>
          <w:rFonts w:eastAsia="Times New Roman" w:cs="Arial"/>
          <w:color w:val="000000" w:themeColor="text1"/>
        </w:rPr>
        <w:t>.</w:t>
      </w:r>
    </w:p>
    <w:p w:rsidRPr="00822AA0" w:rsidR="00085D39" w:rsidP="004231B9" w:rsidRDefault="00085D39" w14:paraId="554BD7BE" w14:textId="1AC6A0FF">
      <w:pPr>
        <w:pStyle w:val="ListParagraph"/>
        <w:numPr>
          <w:ilvl w:val="1"/>
          <w:numId w:val="11"/>
        </w:numPr>
        <w:shd w:val="clear" w:color="auto" w:fill="FFFFFF"/>
        <w:spacing w:after="100" w:afterAutospacing="1" w:line="240" w:lineRule="auto"/>
        <w:rPr>
          <w:rFonts w:eastAsia="Times New Roman" w:cs="Arial"/>
          <w:color w:val="000000"/>
        </w:rPr>
      </w:pPr>
      <w:r w:rsidRPr="00822AA0">
        <w:rPr>
          <w:rFonts w:eastAsia="Times New Roman" w:cs="Arial"/>
          <w:color w:val="000000"/>
        </w:rPr>
        <w:t>Depending on the size of the</w:t>
      </w:r>
      <w:r w:rsidR="004D7B10">
        <w:rPr>
          <w:rFonts w:eastAsia="Times New Roman" w:cs="Arial"/>
          <w:color w:val="000000"/>
        </w:rPr>
        <w:t xml:space="preserve"> review</w:t>
      </w:r>
      <w:r w:rsidRPr="00822AA0">
        <w:rPr>
          <w:rFonts w:eastAsia="Times New Roman" w:cs="Arial"/>
          <w:color w:val="000000"/>
        </w:rPr>
        <w:t>, you may want to add additional team members.</w:t>
      </w:r>
      <w:r w:rsidR="00081A8C">
        <w:rPr>
          <w:rFonts w:eastAsia="Times New Roman" w:cs="Arial"/>
          <w:color w:val="000000"/>
        </w:rPr>
        <w:t xml:space="preserve"> </w:t>
      </w:r>
      <w:r w:rsidRPr="00822AA0">
        <w:rPr>
          <w:rFonts w:eastAsia="Times New Roman" w:cs="Arial"/>
          <w:color w:val="000000"/>
        </w:rPr>
        <w:t>A team of up to ten or twelve people is not unusual for a large systematic review.</w:t>
      </w:r>
    </w:p>
    <w:p w:rsidRPr="00822AA0" w:rsidR="00085D39" w:rsidP="004231B9" w:rsidRDefault="00085D39" w14:paraId="59A08730" w14:textId="77777777">
      <w:pPr>
        <w:pStyle w:val="ListParagraph"/>
        <w:numPr>
          <w:ilvl w:val="0"/>
          <w:numId w:val="11"/>
        </w:numPr>
        <w:shd w:val="clear" w:color="auto" w:fill="FFFFFF"/>
        <w:spacing w:after="100" w:afterAutospacing="1" w:line="240" w:lineRule="auto"/>
        <w:rPr>
          <w:rFonts w:eastAsia="Times New Roman" w:cs="Arial"/>
          <w:color w:val="000000"/>
        </w:rPr>
      </w:pPr>
      <w:r w:rsidRPr="00822AA0">
        <w:rPr>
          <w:rFonts w:eastAsia="Times New Roman" w:cs="Arial"/>
          <w:b/>
          <w:bCs/>
          <w:color w:val="000000"/>
        </w:rPr>
        <w:t>Choose experts</w:t>
      </w:r>
      <w:r w:rsidRPr="00822AA0">
        <w:rPr>
          <w:rFonts w:eastAsia="Times New Roman" w:cs="Arial"/>
          <w:color w:val="000000"/>
        </w:rPr>
        <w:t> in the field.</w:t>
      </w:r>
    </w:p>
    <w:p w:rsidRPr="00822AA0" w:rsidR="00085D39" w:rsidP="004231B9" w:rsidRDefault="00085D39" w14:paraId="7E6F1D3E" w14:textId="77777777">
      <w:pPr>
        <w:pStyle w:val="ListParagraph"/>
        <w:numPr>
          <w:ilvl w:val="0"/>
          <w:numId w:val="11"/>
        </w:numPr>
        <w:shd w:val="clear" w:color="auto" w:fill="FFFFFF"/>
        <w:spacing w:after="100" w:afterAutospacing="1" w:line="240" w:lineRule="auto"/>
        <w:rPr>
          <w:rFonts w:eastAsia="Times New Roman" w:cs="Arial"/>
          <w:color w:val="000000"/>
        </w:rPr>
      </w:pPr>
      <w:r w:rsidRPr="00822AA0">
        <w:rPr>
          <w:rFonts w:eastAsia="Times New Roman" w:cs="Arial"/>
          <w:b/>
          <w:bCs/>
          <w:color w:val="000000"/>
        </w:rPr>
        <w:t>Collaborate with a librarian</w:t>
      </w:r>
      <w:r w:rsidRPr="00822AA0">
        <w:rPr>
          <w:rFonts w:eastAsia="Times New Roman" w:cs="Arial"/>
          <w:color w:val="000000"/>
        </w:rPr>
        <w:t> to develop a search strategy.</w:t>
      </w:r>
    </w:p>
    <w:p w:rsidRPr="00822AA0" w:rsidR="00085D39" w:rsidP="004231B9" w:rsidRDefault="00085D39" w14:paraId="07C1C771" w14:textId="77777777">
      <w:pPr>
        <w:pStyle w:val="ListParagraph"/>
        <w:numPr>
          <w:ilvl w:val="0"/>
          <w:numId w:val="11"/>
        </w:numPr>
        <w:shd w:val="clear" w:color="auto" w:fill="FFFFFF"/>
        <w:spacing w:after="100" w:afterAutospacing="1" w:line="240" w:lineRule="auto"/>
        <w:rPr>
          <w:rFonts w:eastAsia="Times New Roman" w:cs="Arial"/>
          <w:color w:val="000000"/>
        </w:rPr>
      </w:pPr>
      <w:r w:rsidRPr="00822AA0">
        <w:rPr>
          <w:rFonts w:eastAsia="Times New Roman" w:cs="Arial"/>
          <w:b/>
          <w:bCs/>
          <w:color w:val="000000"/>
        </w:rPr>
        <w:t>Work with a statistician</w:t>
      </w:r>
      <w:r w:rsidRPr="00822AA0">
        <w:rPr>
          <w:rFonts w:eastAsia="Times New Roman" w:cs="Arial"/>
          <w:color w:val="000000"/>
        </w:rPr>
        <w:t> if conducting a meta-analysis.</w:t>
      </w:r>
    </w:p>
    <w:p w:rsidR="00BC3349" w:rsidP="72A13DD4" w:rsidRDefault="00085D39" w14:paraId="1DC181A1" w14:textId="7E12A6A2">
      <w:pPr>
        <w:pStyle w:val="ListParagraph"/>
        <w:numPr>
          <w:ilvl w:val="0"/>
          <w:numId w:val="11"/>
        </w:numPr>
        <w:shd w:val="clear" w:color="auto" w:fill="FFFFFF" w:themeFill="background1"/>
        <w:spacing w:before="120" w:after="0" w:afterAutospacing="1" w:line="240" w:lineRule="auto"/>
        <w:rPr>
          <w:rFonts w:eastAsia="Times New Roman" w:cs="Arial"/>
          <w:color w:val="000000" w:themeColor="text1"/>
        </w:rPr>
      </w:pPr>
      <w:r w:rsidRPr="72A13DD4">
        <w:rPr>
          <w:rFonts w:eastAsia="Times New Roman" w:cs="Arial"/>
          <w:b/>
          <w:bCs/>
          <w:color w:val="000000" w:themeColor="text1"/>
        </w:rPr>
        <w:t>Define roles and expectations</w:t>
      </w:r>
      <w:r w:rsidRPr="72A13DD4">
        <w:rPr>
          <w:rFonts w:eastAsia="Times New Roman" w:cs="Arial"/>
          <w:color w:val="000000" w:themeColor="text1"/>
        </w:rPr>
        <w:t> early in the review process.</w:t>
      </w:r>
    </w:p>
    <w:p w:rsidRPr="00BC61AE" w:rsidR="00BC61AE" w:rsidP="00BC61AE" w:rsidRDefault="00BC61AE" w14:paraId="22EEA1A9" w14:textId="2573EC73">
      <w:pPr>
        <w:shd w:val="clear" w:color="auto" w:fill="FFFFFF" w:themeFill="background1"/>
        <w:spacing w:before="120" w:after="0" w:afterAutospacing="1" w:line="240" w:lineRule="auto"/>
        <w:rPr>
          <w:rFonts w:eastAsia="Times New Roman" w:cs="Arial"/>
          <w:color w:val="000000" w:themeColor="text1"/>
        </w:rPr>
      </w:pPr>
      <w:r>
        <w:rPr>
          <w:rFonts w:eastAsia="Times New Roman" w:cs="Arial"/>
          <w:color w:val="000000" w:themeColor="text1"/>
        </w:rPr>
        <w:t xml:space="preserve">The following image lists </w:t>
      </w:r>
      <w:r w:rsidR="000E51B4">
        <w:rPr>
          <w:rFonts w:eastAsia="Times New Roman" w:cs="Arial"/>
          <w:color w:val="000000" w:themeColor="text1"/>
        </w:rPr>
        <w:t>common roles, with example responsibilities for each, of systematic review teams.</w:t>
      </w:r>
    </w:p>
    <w:p w:rsidR="00680EA7" w:rsidP="00203AAC" w:rsidRDefault="001E47D5" w14:paraId="07A836EF" w14:textId="10BFBF21">
      <w:pPr>
        <w:spacing w:before="120" w:after="0" w:line="240" w:lineRule="auto"/>
      </w:pPr>
      <w:r>
        <w:rPr>
          <w:iCs/>
          <w:noProof/>
        </w:rPr>
        <w:drawing>
          <wp:anchor distT="0" distB="0" distL="114300" distR="114300" simplePos="0" relativeHeight="251658240" behindDoc="0" locked="0" layoutInCell="1" allowOverlap="1" wp14:anchorId="632E3F80" wp14:editId="537C9570">
            <wp:simplePos x="0" y="0"/>
            <wp:positionH relativeFrom="column">
              <wp:posOffset>475698</wp:posOffset>
            </wp:positionH>
            <wp:positionV relativeFrom="paragraph">
              <wp:posOffset>57135</wp:posOffset>
            </wp:positionV>
            <wp:extent cx="861545" cy="861545"/>
            <wp:effectExtent l="0" t="0" r="0" b="0"/>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65950" cy="865950"/>
                    </a:xfrm>
                    <a:prstGeom prst="rect">
                      <a:avLst/>
                    </a:prstGeom>
                  </pic:spPr>
                </pic:pic>
              </a:graphicData>
            </a:graphic>
            <wp14:sizeRelH relativeFrom="page">
              <wp14:pctWidth>0</wp14:pctWidth>
            </wp14:sizeRelH>
            <wp14:sizeRelV relativeFrom="page">
              <wp14:pctHeight>0</wp14:pctHeight>
            </wp14:sizeRelV>
          </wp:anchor>
        </w:drawing>
      </w:r>
      <w:r w:rsidR="00550BAB">
        <w:rPr>
          <w:iCs/>
          <w:noProof/>
        </w:rPr>
        <w:drawing>
          <wp:anchor distT="0" distB="0" distL="114300" distR="114300" simplePos="0" relativeHeight="251658246" behindDoc="0" locked="0" layoutInCell="1" allowOverlap="1" wp14:anchorId="6303EA73" wp14:editId="28C66971">
            <wp:simplePos x="0" y="0"/>
            <wp:positionH relativeFrom="column">
              <wp:posOffset>4171950</wp:posOffset>
            </wp:positionH>
            <wp:positionV relativeFrom="paragraph">
              <wp:posOffset>57150</wp:posOffset>
            </wp:positionV>
            <wp:extent cx="914400" cy="914400"/>
            <wp:effectExtent l="0" t="0" r="0" b="0"/>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50BAB">
        <w:rPr>
          <w:iCs/>
          <w:noProof/>
        </w:rPr>
        <w:drawing>
          <wp:anchor distT="0" distB="0" distL="114300" distR="114300" simplePos="0" relativeHeight="251658244" behindDoc="0" locked="0" layoutInCell="1" allowOverlap="1" wp14:anchorId="7256BE62" wp14:editId="271416E4">
            <wp:simplePos x="0" y="0"/>
            <wp:positionH relativeFrom="column">
              <wp:posOffset>2327910</wp:posOffset>
            </wp:positionH>
            <wp:positionV relativeFrom="paragraph">
              <wp:posOffset>57150</wp:posOffset>
            </wp:positionV>
            <wp:extent cx="914400" cy="914400"/>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F68BE">
        <w:rPr>
          <w:iCs/>
          <w:noProof/>
        </w:rPr>
        <w:drawing>
          <wp:inline distT="0" distB="0" distL="0" distR="0" wp14:anchorId="7A0FC4DB" wp14:editId="23B0EF2E">
            <wp:extent cx="5486400" cy="3200400"/>
            <wp:effectExtent l="0" t="0" r="0" b="0"/>
            <wp:docPr id="13" name="Diagram 13" descr="Example team roles and responsibiliti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244A7" w:rsidP="00203AAC" w:rsidRDefault="003244A7" w14:paraId="3FCB1709" w14:textId="0D9E1DA0">
      <w:pPr>
        <w:spacing w:before="120" w:after="0" w:line="240" w:lineRule="auto"/>
      </w:pPr>
    </w:p>
    <w:p w:rsidRPr="006F68BE" w:rsidR="00550BAB" w:rsidP="00203AAC" w:rsidRDefault="001E47D5" w14:paraId="37676773" w14:textId="6495B744">
      <w:pPr>
        <w:spacing w:before="120" w:after="0" w:line="240" w:lineRule="auto"/>
        <w:rPr>
          <w:iCs/>
        </w:rPr>
      </w:pPr>
      <w:r>
        <w:rPr>
          <w:iCs/>
          <w:noProof/>
        </w:rPr>
        <w:lastRenderedPageBreak/>
        <w:drawing>
          <wp:anchor distT="0" distB="0" distL="114300" distR="114300" simplePos="0" relativeHeight="251658241" behindDoc="0" locked="0" layoutInCell="1" allowOverlap="1" wp14:anchorId="733033DF" wp14:editId="7C8AA043">
            <wp:simplePos x="0" y="0"/>
            <wp:positionH relativeFrom="column">
              <wp:posOffset>2377906</wp:posOffset>
            </wp:positionH>
            <wp:positionV relativeFrom="paragraph">
              <wp:posOffset>154305</wp:posOffset>
            </wp:positionV>
            <wp:extent cx="702978" cy="702978"/>
            <wp:effectExtent l="0" t="0" r="1905" b="0"/>
            <wp:wrapNone/>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02978" cy="702978"/>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658243" behindDoc="0" locked="0" layoutInCell="1" allowOverlap="1" wp14:anchorId="0AD1C257" wp14:editId="6D332392">
            <wp:simplePos x="0" y="0"/>
            <wp:positionH relativeFrom="column">
              <wp:posOffset>4312755</wp:posOffset>
            </wp:positionH>
            <wp:positionV relativeFrom="paragraph">
              <wp:posOffset>177260</wp:posOffset>
            </wp:positionV>
            <wp:extent cx="634265" cy="634265"/>
            <wp:effectExtent l="0" t="0" r="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5400000">
                      <a:off x="0" y="0"/>
                      <a:ext cx="634265" cy="634265"/>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658245" behindDoc="0" locked="0" layoutInCell="1" allowOverlap="1" wp14:anchorId="4D09C2D8" wp14:editId="5DE89458">
            <wp:simplePos x="0" y="0"/>
            <wp:positionH relativeFrom="column">
              <wp:posOffset>538557</wp:posOffset>
            </wp:positionH>
            <wp:positionV relativeFrom="paragraph">
              <wp:posOffset>177165</wp:posOffset>
            </wp:positionV>
            <wp:extent cx="681836" cy="681836"/>
            <wp:effectExtent l="0" t="0" r="0" b="0"/>
            <wp:wrapNone/>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81836" cy="681836"/>
                    </a:xfrm>
                    <a:prstGeom prst="rect">
                      <a:avLst/>
                    </a:prstGeom>
                  </pic:spPr>
                </pic:pic>
              </a:graphicData>
            </a:graphic>
            <wp14:sizeRelH relativeFrom="page">
              <wp14:pctWidth>0</wp14:pctWidth>
            </wp14:sizeRelH>
            <wp14:sizeRelV relativeFrom="page">
              <wp14:pctHeight>0</wp14:pctHeight>
            </wp14:sizeRelV>
          </wp:anchor>
        </w:drawing>
      </w:r>
      <w:r w:rsidR="00550BAB">
        <w:rPr>
          <w:iCs/>
          <w:noProof/>
        </w:rPr>
        <w:drawing>
          <wp:inline distT="0" distB="0" distL="0" distR="0" wp14:anchorId="1CE374E6" wp14:editId="3E8FDAFF">
            <wp:extent cx="5486400" cy="2563491"/>
            <wp:effectExtent l="0" t="0" r="0" b="8890"/>
            <wp:docPr id="23" name="Diagram 23" descr="Example team roles and responsibilitie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Pr="00114D27" w:rsidR="00680EA7" w:rsidP="72A13DD4" w:rsidRDefault="353B54FF" w14:paraId="0AEFAA29" w14:textId="539AD51A">
      <w:pPr>
        <w:spacing w:before="120" w:after="0" w:line="240" w:lineRule="auto"/>
        <w:rPr>
          <w:i/>
          <w:iCs/>
        </w:rPr>
      </w:pPr>
      <w:r w:rsidRPr="72A13DD4">
        <w:rPr>
          <w:i/>
          <w:iCs/>
        </w:rPr>
        <w:t xml:space="preserve">Describe different tasks on the review and who will be responsible for what. Add as many rows as necessary. </w:t>
      </w:r>
    </w:p>
    <w:tbl>
      <w:tblPr>
        <w:tblStyle w:val="TableGrid"/>
        <w:tblW w:w="9477" w:type="dxa"/>
        <w:tblLook w:val="04A0" w:firstRow="1" w:lastRow="0" w:firstColumn="1" w:lastColumn="0" w:noHBand="0" w:noVBand="1"/>
      </w:tblPr>
      <w:tblGrid>
        <w:gridCol w:w="4572"/>
        <w:gridCol w:w="4905"/>
      </w:tblGrid>
      <w:tr w:rsidR="72A13DD4" w:rsidTr="004315BD" w14:paraId="72B8FF64" w14:textId="77777777">
        <w:trPr>
          <w:trHeight w:val="369"/>
        </w:trPr>
        <w:tc>
          <w:tcPr>
            <w:tcW w:w="4572" w:type="dxa"/>
            <w:tcBorders>
              <w:top w:val="single" w:color="auto" w:sz="18" w:space="0"/>
              <w:left w:val="single" w:color="auto" w:sz="18" w:space="0"/>
              <w:bottom w:val="single" w:color="FFFFFF" w:themeColor="background1" w:sz="4" w:space="0"/>
              <w:right w:val="single" w:color="FFFFFF" w:themeColor="background1" w:sz="4" w:space="0"/>
            </w:tcBorders>
            <w:shd w:val="clear" w:color="auto" w:fill="336699"/>
          </w:tcPr>
          <w:p w:rsidR="72A13DD4" w:rsidP="72A13DD4" w:rsidRDefault="72A13DD4" w14:paraId="2F28F874" w14:textId="143728D5">
            <w:pPr>
              <w:spacing w:before="120"/>
              <w:jc w:val="center"/>
              <w:rPr>
                <w:b/>
                <w:bCs/>
                <w:color w:val="FFFFFF" w:themeColor="background1"/>
              </w:rPr>
            </w:pPr>
            <w:r w:rsidRPr="72A13DD4">
              <w:rPr>
                <w:b/>
                <w:bCs/>
                <w:color w:val="FFFFFF" w:themeColor="background1"/>
              </w:rPr>
              <w:t>Person/Role</w:t>
            </w:r>
          </w:p>
        </w:tc>
        <w:tc>
          <w:tcPr>
            <w:tcW w:w="4905" w:type="dxa"/>
            <w:tcBorders>
              <w:top w:val="single" w:color="auto" w:sz="18" w:space="0"/>
              <w:left w:val="single" w:color="FFFFFF" w:themeColor="background1" w:sz="4" w:space="0"/>
              <w:bottom w:val="single" w:color="FFFFFF" w:themeColor="background1" w:sz="4" w:space="0"/>
              <w:right w:val="single" w:color="auto" w:sz="18" w:space="0"/>
            </w:tcBorders>
            <w:shd w:val="clear" w:color="auto" w:fill="336699"/>
          </w:tcPr>
          <w:p w:rsidR="72A13DD4" w:rsidP="72A13DD4" w:rsidRDefault="72A13DD4" w14:paraId="7F3078F2" w14:textId="3FC337E8">
            <w:pPr>
              <w:spacing w:before="120"/>
              <w:jc w:val="center"/>
              <w:rPr>
                <w:b/>
                <w:bCs/>
                <w:color w:val="FFFFFF" w:themeColor="background1"/>
              </w:rPr>
            </w:pPr>
            <w:r w:rsidRPr="72A13DD4">
              <w:rPr>
                <w:b/>
                <w:bCs/>
                <w:color w:val="FFFFFF" w:themeColor="background1"/>
              </w:rPr>
              <w:t>Task</w:t>
            </w:r>
          </w:p>
        </w:tc>
      </w:tr>
      <w:tr w:rsidR="72A13DD4" w:rsidTr="004315BD" w14:paraId="4ECB3685" w14:textId="77777777">
        <w:trPr>
          <w:trHeight w:val="369"/>
        </w:trPr>
        <w:tc>
          <w:tcPr>
            <w:tcW w:w="4572" w:type="dxa"/>
            <w:tcBorders>
              <w:top w:val="single" w:color="FFFFFF" w:themeColor="background1" w:sz="4" w:space="0"/>
              <w:left w:val="single" w:color="auto" w:sz="18" w:space="0"/>
            </w:tcBorders>
          </w:tcPr>
          <w:p w:rsidRPr="00DE10DE" w:rsidR="72A13DD4" w:rsidP="72A13DD4" w:rsidRDefault="72A13DD4" w14:paraId="02CCEF91" w14:textId="6165197E">
            <w:pPr>
              <w:spacing w:before="120"/>
              <w:rPr>
                <w:i/>
                <w:iCs/>
              </w:rPr>
            </w:pPr>
            <w:r w:rsidRPr="00DE10DE">
              <w:rPr>
                <w:rFonts w:eastAsia="Times New Roman"/>
              </w:rPr>
              <w:t>[enter text here]</w:t>
            </w:r>
          </w:p>
        </w:tc>
        <w:tc>
          <w:tcPr>
            <w:tcW w:w="4905" w:type="dxa"/>
            <w:tcBorders>
              <w:top w:val="single" w:color="FFFFFF" w:themeColor="background1" w:sz="4" w:space="0"/>
              <w:right w:val="single" w:color="auto" w:sz="18" w:space="0"/>
            </w:tcBorders>
          </w:tcPr>
          <w:p w:rsidRPr="00DE10DE" w:rsidR="72A13DD4" w:rsidP="72A13DD4" w:rsidRDefault="72A13DD4" w14:paraId="4A696954" w14:textId="247F17EE">
            <w:pPr>
              <w:spacing w:before="120"/>
              <w:rPr>
                <w:i/>
                <w:iCs/>
              </w:rPr>
            </w:pPr>
            <w:r w:rsidRPr="00DE10DE">
              <w:rPr>
                <w:rFonts w:eastAsia="Times New Roman"/>
              </w:rPr>
              <w:t>[enter text here]</w:t>
            </w:r>
          </w:p>
        </w:tc>
      </w:tr>
      <w:tr w:rsidR="72A13DD4" w:rsidTr="004315BD" w14:paraId="4EC6555D" w14:textId="77777777">
        <w:trPr>
          <w:trHeight w:val="369"/>
        </w:trPr>
        <w:tc>
          <w:tcPr>
            <w:tcW w:w="4572" w:type="dxa"/>
            <w:tcBorders>
              <w:left w:val="single" w:color="auto" w:sz="18" w:space="0"/>
            </w:tcBorders>
          </w:tcPr>
          <w:p w:rsidRPr="00DE10DE" w:rsidR="72A13DD4" w:rsidP="72A13DD4" w:rsidRDefault="72A13DD4" w14:paraId="45682929" w14:textId="7E8FCF43">
            <w:pPr>
              <w:spacing w:before="120"/>
              <w:rPr>
                <w:i/>
                <w:iCs/>
              </w:rPr>
            </w:pPr>
            <w:r w:rsidRPr="00DE10DE">
              <w:rPr>
                <w:rFonts w:eastAsia="Times New Roman"/>
              </w:rPr>
              <w:t>[enter text here]</w:t>
            </w:r>
          </w:p>
        </w:tc>
        <w:tc>
          <w:tcPr>
            <w:tcW w:w="4905" w:type="dxa"/>
            <w:tcBorders>
              <w:right w:val="single" w:color="auto" w:sz="18" w:space="0"/>
            </w:tcBorders>
          </w:tcPr>
          <w:p w:rsidRPr="00DE10DE" w:rsidR="72A13DD4" w:rsidP="72A13DD4" w:rsidRDefault="72A13DD4" w14:paraId="15A8C293" w14:textId="3AC5C513">
            <w:pPr>
              <w:spacing w:before="120"/>
              <w:rPr>
                <w:i/>
                <w:iCs/>
              </w:rPr>
            </w:pPr>
            <w:r w:rsidRPr="00DE10DE">
              <w:rPr>
                <w:rFonts w:eastAsia="Times New Roman"/>
              </w:rPr>
              <w:t>[enter text here]</w:t>
            </w:r>
          </w:p>
        </w:tc>
      </w:tr>
      <w:tr w:rsidR="72A13DD4" w:rsidTr="004315BD" w14:paraId="6BEF8392" w14:textId="77777777">
        <w:trPr>
          <w:trHeight w:val="359"/>
        </w:trPr>
        <w:tc>
          <w:tcPr>
            <w:tcW w:w="4572" w:type="dxa"/>
            <w:tcBorders>
              <w:left w:val="single" w:color="auto" w:sz="18" w:space="0"/>
            </w:tcBorders>
          </w:tcPr>
          <w:p w:rsidRPr="00DE10DE" w:rsidR="72A13DD4" w:rsidP="72A13DD4" w:rsidRDefault="72A13DD4" w14:paraId="7901DE66" w14:textId="6E0F2B08">
            <w:pPr>
              <w:spacing w:before="120"/>
              <w:rPr>
                <w:i/>
                <w:iCs/>
              </w:rPr>
            </w:pPr>
            <w:r w:rsidRPr="00DE10DE">
              <w:rPr>
                <w:rFonts w:eastAsia="Times New Roman"/>
              </w:rPr>
              <w:t>[enter text here]</w:t>
            </w:r>
          </w:p>
        </w:tc>
        <w:tc>
          <w:tcPr>
            <w:tcW w:w="4905" w:type="dxa"/>
            <w:tcBorders>
              <w:right w:val="single" w:color="auto" w:sz="18" w:space="0"/>
            </w:tcBorders>
          </w:tcPr>
          <w:p w:rsidRPr="00DE10DE" w:rsidR="72A13DD4" w:rsidP="72A13DD4" w:rsidRDefault="72A13DD4" w14:paraId="0E2874DF" w14:textId="50264BE8">
            <w:pPr>
              <w:spacing w:before="120"/>
              <w:rPr>
                <w:i/>
                <w:iCs/>
              </w:rPr>
            </w:pPr>
            <w:r w:rsidRPr="00DE10DE">
              <w:rPr>
                <w:rFonts w:eastAsia="Times New Roman"/>
              </w:rPr>
              <w:t>[enter text here]</w:t>
            </w:r>
          </w:p>
        </w:tc>
      </w:tr>
      <w:tr w:rsidR="72A13DD4" w:rsidTr="004315BD" w14:paraId="46476DEC" w14:textId="77777777">
        <w:trPr>
          <w:trHeight w:val="369"/>
        </w:trPr>
        <w:tc>
          <w:tcPr>
            <w:tcW w:w="4572" w:type="dxa"/>
            <w:tcBorders>
              <w:left w:val="single" w:color="auto" w:sz="18" w:space="0"/>
            </w:tcBorders>
          </w:tcPr>
          <w:p w:rsidRPr="00DE10DE" w:rsidR="72A13DD4" w:rsidP="72A13DD4" w:rsidRDefault="72A13DD4" w14:paraId="2CF62F92" w14:textId="56F2CF1C">
            <w:pPr>
              <w:spacing w:before="120"/>
              <w:rPr>
                <w:i/>
                <w:iCs/>
              </w:rPr>
            </w:pPr>
            <w:r w:rsidRPr="00DE10DE">
              <w:rPr>
                <w:rFonts w:eastAsia="Times New Roman"/>
              </w:rPr>
              <w:t>[enter text here]</w:t>
            </w:r>
          </w:p>
        </w:tc>
        <w:tc>
          <w:tcPr>
            <w:tcW w:w="4905" w:type="dxa"/>
            <w:tcBorders>
              <w:right w:val="single" w:color="auto" w:sz="18" w:space="0"/>
            </w:tcBorders>
          </w:tcPr>
          <w:p w:rsidRPr="00DE10DE" w:rsidR="72A13DD4" w:rsidP="72A13DD4" w:rsidRDefault="72A13DD4" w14:paraId="63D6AA99" w14:textId="683AF399">
            <w:pPr>
              <w:spacing w:before="120"/>
              <w:rPr>
                <w:i/>
                <w:iCs/>
              </w:rPr>
            </w:pPr>
            <w:r w:rsidRPr="00DE10DE">
              <w:rPr>
                <w:rFonts w:eastAsia="Times New Roman"/>
              </w:rPr>
              <w:t>[enter text here]</w:t>
            </w:r>
          </w:p>
        </w:tc>
      </w:tr>
      <w:tr w:rsidR="72A13DD4" w:rsidTr="004315BD" w14:paraId="7B44842F" w14:textId="77777777">
        <w:trPr>
          <w:trHeight w:val="369"/>
        </w:trPr>
        <w:tc>
          <w:tcPr>
            <w:tcW w:w="4572" w:type="dxa"/>
            <w:tcBorders>
              <w:left w:val="single" w:color="auto" w:sz="18" w:space="0"/>
            </w:tcBorders>
          </w:tcPr>
          <w:p w:rsidRPr="00DE10DE" w:rsidR="72A13DD4" w:rsidP="72A13DD4" w:rsidRDefault="72A13DD4" w14:paraId="7DAF6849" w14:textId="3C005318">
            <w:pPr>
              <w:spacing w:before="120"/>
              <w:rPr>
                <w:i/>
                <w:iCs/>
              </w:rPr>
            </w:pPr>
            <w:r w:rsidRPr="00DE10DE">
              <w:rPr>
                <w:rFonts w:eastAsia="Times New Roman"/>
              </w:rPr>
              <w:t>[enter text here]</w:t>
            </w:r>
          </w:p>
        </w:tc>
        <w:tc>
          <w:tcPr>
            <w:tcW w:w="4905" w:type="dxa"/>
            <w:tcBorders>
              <w:right w:val="single" w:color="auto" w:sz="18" w:space="0"/>
            </w:tcBorders>
          </w:tcPr>
          <w:p w:rsidRPr="00DE10DE" w:rsidR="72A13DD4" w:rsidP="72A13DD4" w:rsidRDefault="72A13DD4" w14:paraId="1FF2ABBA" w14:textId="38A01923">
            <w:pPr>
              <w:spacing w:before="120"/>
              <w:rPr>
                <w:i/>
                <w:iCs/>
              </w:rPr>
            </w:pPr>
            <w:r w:rsidRPr="00DE10DE">
              <w:rPr>
                <w:rFonts w:eastAsia="Times New Roman"/>
              </w:rPr>
              <w:t>[enter text here]</w:t>
            </w:r>
          </w:p>
        </w:tc>
      </w:tr>
      <w:tr w:rsidR="72A13DD4" w:rsidTr="004315BD" w14:paraId="07ED844E" w14:textId="77777777">
        <w:trPr>
          <w:trHeight w:val="369"/>
        </w:trPr>
        <w:tc>
          <w:tcPr>
            <w:tcW w:w="4572" w:type="dxa"/>
            <w:tcBorders>
              <w:left w:val="single" w:color="auto" w:sz="18" w:space="0"/>
              <w:bottom w:val="single" w:color="auto" w:sz="18" w:space="0"/>
            </w:tcBorders>
          </w:tcPr>
          <w:p w:rsidRPr="00DE10DE" w:rsidR="72A13DD4" w:rsidP="72A13DD4" w:rsidRDefault="72A13DD4" w14:paraId="2BA8D910" w14:textId="73808519">
            <w:pPr>
              <w:spacing w:before="120"/>
              <w:rPr>
                <w:i/>
                <w:iCs/>
              </w:rPr>
            </w:pPr>
            <w:r w:rsidRPr="00DE10DE">
              <w:rPr>
                <w:rFonts w:eastAsia="Times New Roman"/>
              </w:rPr>
              <w:t>[enter text here]</w:t>
            </w:r>
          </w:p>
        </w:tc>
        <w:tc>
          <w:tcPr>
            <w:tcW w:w="4905" w:type="dxa"/>
            <w:tcBorders>
              <w:bottom w:val="single" w:color="auto" w:sz="18" w:space="0"/>
              <w:right w:val="single" w:color="auto" w:sz="18" w:space="0"/>
            </w:tcBorders>
          </w:tcPr>
          <w:p w:rsidRPr="00DE10DE" w:rsidR="72A13DD4" w:rsidP="4CBEFD01" w:rsidRDefault="72A13DD4" w14:paraId="7B4B2F89" w14:textId="70F12469">
            <w:pPr>
              <w:spacing w:before="120"/>
              <w:rPr>
                <w:i/>
                <w:iCs/>
              </w:rPr>
            </w:pPr>
            <w:r w:rsidRPr="00DE10DE">
              <w:rPr>
                <w:rFonts w:eastAsia="Times New Roman"/>
              </w:rPr>
              <w:t>[enter text here]</w:t>
            </w:r>
          </w:p>
        </w:tc>
      </w:tr>
    </w:tbl>
    <w:p w:rsidRPr="00114D27" w:rsidR="00680EA7" w:rsidP="72A13DD4" w:rsidRDefault="00680EA7" w14:paraId="2F099593" w14:textId="63A9F336">
      <w:pPr>
        <w:spacing w:before="120" w:after="0" w:line="240" w:lineRule="auto"/>
        <w:rPr>
          <w:rFonts w:eastAsia="Calibri"/>
        </w:rPr>
      </w:pPr>
    </w:p>
    <w:p w:rsidRPr="002A5AC5" w:rsidR="002262BB" w:rsidP="002A5AC5" w:rsidRDefault="002262BB" w14:paraId="1FB62B1B" w14:textId="7E6C930B">
      <w:pPr>
        <w:pStyle w:val="Heading2"/>
      </w:pPr>
      <w:r w:rsidRPr="002A5AC5">
        <w:t>Develop and refine research question(s)</w:t>
      </w:r>
    </w:p>
    <w:p w:rsidR="00EE2393" w:rsidP="61A89C5C" w:rsidRDefault="00EE2393" w14:paraId="570A5C5B" w14:textId="4DC16E38">
      <w:pPr>
        <w:shd w:val="clear" w:color="auto" w:fill="FFFFFF" w:themeFill="background1"/>
        <w:spacing w:line="240" w:lineRule="auto"/>
      </w:pPr>
      <w:r>
        <w:t>Systematic reviews aim to answer a specific research question. There are frameworks to help in question development and identification of search terms. PICO is the most popular framework utilized for clinical research topics.</w:t>
      </w:r>
    </w:p>
    <w:p w:rsidRPr="00780A69" w:rsidR="00780A69" w:rsidP="001F1542" w:rsidRDefault="00C12B50" w14:paraId="0C3BA81F" w14:textId="48DD5103">
      <w:pPr>
        <w:numPr>
          <w:ilvl w:val="0"/>
          <w:numId w:val="13"/>
        </w:numPr>
        <w:shd w:val="clear" w:color="auto" w:fill="FFFFFF" w:themeFill="background1"/>
        <w:spacing w:after="0" w:line="240" w:lineRule="auto"/>
        <w:ind w:left="1440" w:hanging="1080"/>
        <w:rPr>
          <w:rFonts w:eastAsia="Times New Roman" w:cs="Arial"/>
          <w:color w:val="000000" w:themeColor="text1"/>
        </w:rPr>
      </w:pPr>
      <w:hyperlink w:history="1" r:id="rId49">
        <w:r w:rsidRPr="00780A69" w:rsidR="44B07E4A">
          <w:rPr>
            <w:rStyle w:val="Hyperlink"/>
            <w:rFonts w:eastAsia="Times New Roman" w:cs="Arial"/>
          </w:rPr>
          <w:t xml:space="preserve">Forming Focused Questions with PICO guide </w:t>
        </w:r>
      </w:hyperlink>
    </w:p>
    <w:p w:rsidRPr="00780A69" w:rsidR="44B07E4A" w:rsidP="001F1542" w:rsidRDefault="44B07E4A" w14:paraId="7420E495" w14:textId="4AD52824">
      <w:pPr>
        <w:numPr>
          <w:ilvl w:val="0"/>
          <w:numId w:val="13"/>
        </w:numPr>
        <w:shd w:val="clear" w:color="auto" w:fill="FFFFFF" w:themeFill="background1"/>
        <w:spacing w:after="0" w:line="240" w:lineRule="auto"/>
        <w:ind w:left="1440" w:hanging="1080"/>
        <w:rPr>
          <w:rFonts w:eastAsia="Times New Roman" w:cs="Arial"/>
          <w:color w:val="000000" w:themeColor="text1"/>
        </w:rPr>
      </w:pPr>
      <w:r w:rsidRPr="00780A69">
        <w:fldChar w:fldCharType="begin"/>
      </w:r>
      <w:r w:rsidRPr="00780A69">
        <w:rPr>
          <w:rFonts w:eastAsia="Times New Roman" w:cs="Arial"/>
          <w:color w:val="406D9A"/>
          <w:u w:val="single"/>
        </w:rPr>
        <w:fldChar w:fldCharType="end"/>
      </w:r>
      <w:r w:rsidRPr="00780A69">
        <w:rPr>
          <w:rFonts w:eastAsia="Times New Roman" w:cs="Arial"/>
          <w:color w:val="000000" w:themeColor="text1"/>
        </w:rPr>
        <w:t xml:space="preserve">Use this </w:t>
      </w:r>
      <w:hyperlink r:id="rId50">
        <w:r w:rsidRPr="00780A69">
          <w:rPr>
            <w:rStyle w:val="Hyperlink"/>
            <w:rFonts w:eastAsia="Times New Roman" w:cs="Arial"/>
          </w:rPr>
          <w:t>PICO Question Development Worksheet</w:t>
        </w:r>
      </w:hyperlink>
      <w:r w:rsidRPr="0063559A">
        <w:rPr>
          <w:rStyle w:val="Hyperlink"/>
          <w:rFonts w:eastAsia="Times New Roman" w:cs="Arial"/>
          <w:color w:val="auto"/>
          <w:u w:val="none"/>
        </w:rPr>
        <w:t>(.doc)</w:t>
      </w:r>
      <w:r w:rsidRPr="0063559A">
        <w:rPr>
          <w:rFonts w:eastAsia="Times New Roman" w:cs="Arial"/>
        </w:rPr>
        <w:t xml:space="preserve"> </w:t>
      </w:r>
      <w:r w:rsidRPr="00780A69">
        <w:rPr>
          <w:rFonts w:eastAsia="Times New Roman" w:cs="Arial"/>
          <w:color w:val="000000" w:themeColor="text1"/>
        </w:rPr>
        <w:t>to develop and refine your research question</w:t>
      </w:r>
    </w:p>
    <w:p w:rsidR="44B07E4A" w:rsidP="4CBEFD01" w:rsidRDefault="44B07E4A" w14:paraId="512D60EB" w14:textId="4D36FE6F">
      <w:pPr>
        <w:numPr>
          <w:ilvl w:val="0"/>
          <w:numId w:val="13"/>
        </w:numPr>
        <w:shd w:val="clear" w:color="auto" w:fill="FFFFFF" w:themeFill="background1"/>
        <w:spacing w:after="0" w:line="240" w:lineRule="auto"/>
        <w:rPr>
          <w:rStyle w:val="Hyperlink"/>
          <w:rFonts w:eastAsia="Times New Roman" w:cs="Arial"/>
          <w:color w:val="000000" w:themeColor="text1"/>
          <w:u w:val="none"/>
        </w:rPr>
      </w:pPr>
      <w:r w:rsidRPr="4CBEFD01">
        <w:rPr>
          <w:rFonts w:eastAsia="Times New Roman" w:cs="Arial"/>
          <w:color w:val="000000" w:themeColor="text1"/>
        </w:rPr>
        <w:t xml:space="preserve">If PICO does not work well for your research question, use an alternate question framework instead. </w:t>
      </w:r>
      <w:hyperlink w:anchor="s-lg-box-28765791" r:id="rId51">
        <w:r w:rsidRPr="4CBEFD01">
          <w:rPr>
            <w:rStyle w:val="Hyperlink"/>
            <w:rFonts w:eastAsia="Times New Roman" w:cs="Arial"/>
          </w:rPr>
          <w:t>More information on alternate question frameworks can be found here.</w:t>
        </w:r>
      </w:hyperlink>
    </w:p>
    <w:p w:rsidR="4CBEFD01" w:rsidP="4CBEFD01" w:rsidRDefault="4CBEFD01" w14:paraId="28AE944F" w14:textId="79A42C43">
      <w:pPr>
        <w:shd w:val="clear" w:color="auto" w:fill="FFFFFF" w:themeFill="background1"/>
        <w:spacing w:after="0" w:line="240" w:lineRule="auto"/>
        <w:rPr>
          <w:rStyle w:val="Hyperlink"/>
          <w:rFonts w:eastAsia="Times New Roman" w:cs="Arial"/>
          <w:color w:val="000000" w:themeColor="text1"/>
          <w:u w:val="none"/>
        </w:rPr>
      </w:pPr>
    </w:p>
    <w:p w:rsidR="512B6104" w:rsidP="003B4E1B" w:rsidRDefault="512B6104" w14:paraId="676C7C07" w14:textId="4674E0B0">
      <w:pPr>
        <w:pStyle w:val="Heading2"/>
      </w:pPr>
      <w:r>
        <w:lastRenderedPageBreak/>
        <w:t>Example PICO question</w:t>
      </w:r>
    </w:p>
    <w:tbl>
      <w:tblPr>
        <w:tblW w:w="9971" w:type="dxa"/>
        <w:tblBorders>
          <w:top w:val="single" w:color="auto" w:sz="18" w:space="0"/>
          <w:left w:val="single" w:color="auto" w:sz="18" w:space="0"/>
          <w:bottom w:val="single" w:color="auto" w:sz="18" w:space="0"/>
          <w:right w:val="single" w:color="auto" w:sz="18" w:space="0"/>
          <w:insideH w:val="single" w:color="DDDDDD" w:sz="6" w:space="0"/>
          <w:insideV w:val="single" w:color="DDDDDD" w:sz="6" w:space="0"/>
        </w:tblBorders>
        <w:shd w:val="clear" w:color="auto" w:fill="FFFFFF"/>
        <w:tblCellMar>
          <w:top w:w="15" w:type="dxa"/>
          <w:left w:w="15" w:type="dxa"/>
          <w:bottom w:w="15" w:type="dxa"/>
          <w:right w:w="15" w:type="dxa"/>
        </w:tblCellMar>
        <w:tblLook w:val="04A0" w:firstRow="1" w:lastRow="0" w:firstColumn="1" w:lastColumn="0" w:noHBand="0" w:noVBand="1"/>
        <w:tblCaption w:val="Example PICO question"/>
        <w:tblDescription w:val="Example PICO question"/>
      </w:tblPr>
      <w:tblGrid>
        <w:gridCol w:w="1598"/>
        <w:gridCol w:w="1449"/>
        <w:gridCol w:w="5465"/>
        <w:gridCol w:w="1459"/>
      </w:tblGrid>
      <w:tr w:rsidRPr="00DF4681" w:rsidR="00EC68C9" w:rsidTr="004315BD" w14:paraId="74AE08C3" w14:textId="77777777">
        <w:trPr>
          <w:trHeight w:val="225"/>
          <w:tblHeader/>
        </w:trPr>
        <w:tc>
          <w:tcPr>
            <w:tcW w:w="0" w:type="auto"/>
            <w:shd w:val="clear" w:color="auto" w:fill="336699"/>
            <w:tcMar>
              <w:top w:w="120" w:type="dxa"/>
              <w:left w:w="120" w:type="dxa"/>
              <w:bottom w:w="120" w:type="dxa"/>
              <w:right w:w="120" w:type="dxa"/>
            </w:tcMar>
            <w:hideMark/>
          </w:tcPr>
          <w:p w:rsidRPr="00AE6ABF" w:rsidR="00EC68C9" w:rsidP="00AE6ABF" w:rsidRDefault="00EC68C9" w14:paraId="7B29B897" w14:textId="77777777">
            <w:pPr>
              <w:spacing w:after="0" w:line="240" w:lineRule="auto"/>
              <w:jc w:val="center"/>
              <w:rPr>
                <w:rFonts w:eastAsia="Times New Roman" w:cstheme="minorHAnsi"/>
                <w:b/>
                <w:bCs/>
                <w:color w:val="FFFFFF" w:themeColor="background1"/>
              </w:rPr>
            </w:pPr>
            <w:r w:rsidRPr="00AE6ABF">
              <w:rPr>
                <w:rFonts w:eastAsia="Times New Roman" w:cstheme="minorHAnsi"/>
                <w:b/>
                <w:bCs/>
                <w:color w:val="FFFFFF" w:themeColor="background1"/>
              </w:rPr>
              <w:t>Element</w:t>
            </w:r>
          </w:p>
        </w:tc>
        <w:tc>
          <w:tcPr>
            <w:tcW w:w="780" w:type="dxa"/>
            <w:shd w:val="clear" w:color="auto" w:fill="336699"/>
            <w:tcMar>
              <w:top w:w="120" w:type="dxa"/>
              <w:left w:w="120" w:type="dxa"/>
              <w:bottom w:w="120" w:type="dxa"/>
              <w:right w:w="120" w:type="dxa"/>
            </w:tcMar>
            <w:hideMark/>
          </w:tcPr>
          <w:p w:rsidRPr="00AE6ABF" w:rsidR="00EC68C9" w:rsidP="00AE6ABF" w:rsidRDefault="00EC68C9" w14:paraId="0A9B7025" w14:textId="77777777">
            <w:pPr>
              <w:spacing w:after="0" w:line="240" w:lineRule="auto"/>
              <w:jc w:val="center"/>
              <w:rPr>
                <w:rFonts w:eastAsia="Times New Roman" w:cstheme="minorHAnsi"/>
                <w:b/>
                <w:bCs/>
                <w:color w:val="FFFFFF" w:themeColor="background1"/>
              </w:rPr>
            </w:pPr>
            <w:r w:rsidRPr="00AE6ABF">
              <w:rPr>
                <w:rFonts w:eastAsia="Times New Roman" w:cstheme="minorHAnsi"/>
                <w:b/>
                <w:bCs/>
                <w:color w:val="FFFFFF" w:themeColor="background1"/>
              </w:rPr>
              <w:t>Definition</w:t>
            </w:r>
          </w:p>
        </w:tc>
        <w:tc>
          <w:tcPr>
            <w:tcW w:w="5465" w:type="dxa"/>
            <w:shd w:val="clear" w:color="auto" w:fill="336699"/>
            <w:tcMar>
              <w:top w:w="120" w:type="dxa"/>
              <w:left w:w="120" w:type="dxa"/>
              <w:bottom w:w="120" w:type="dxa"/>
              <w:right w:w="120" w:type="dxa"/>
            </w:tcMar>
            <w:hideMark/>
          </w:tcPr>
          <w:p w:rsidRPr="00AE6ABF" w:rsidR="00EC68C9" w:rsidP="00AE6ABF" w:rsidRDefault="00EC68C9" w14:paraId="0829F584" w14:textId="77777777">
            <w:pPr>
              <w:spacing w:after="0" w:line="240" w:lineRule="auto"/>
              <w:jc w:val="center"/>
              <w:rPr>
                <w:rFonts w:eastAsia="Times New Roman" w:cstheme="minorHAnsi"/>
                <w:b/>
                <w:bCs/>
                <w:color w:val="FFFFFF" w:themeColor="background1"/>
              </w:rPr>
            </w:pPr>
            <w:r w:rsidRPr="00AE6ABF">
              <w:rPr>
                <w:rFonts w:eastAsia="Times New Roman" w:cstheme="minorHAnsi"/>
                <w:b/>
                <w:bCs/>
                <w:color w:val="FFFFFF" w:themeColor="background1"/>
              </w:rPr>
              <w:t>Questions to consider</w:t>
            </w:r>
          </w:p>
        </w:tc>
        <w:tc>
          <w:tcPr>
            <w:tcW w:w="0" w:type="auto"/>
            <w:shd w:val="clear" w:color="auto" w:fill="336699"/>
            <w:tcMar>
              <w:top w:w="120" w:type="dxa"/>
              <w:left w:w="120" w:type="dxa"/>
              <w:bottom w:w="120" w:type="dxa"/>
              <w:right w:w="120" w:type="dxa"/>
            </w:tcMar>
            <w:hideMark/>
          </w:tcPr>
          <w:p w:rsidRPr="00AE6ABF" w:rsidR="00EC68C9" w:rsidP="00AE6ABF" w:rsidRDefault="00EC68C9" w14:paraId="4CBC73A9" w14:textId="77777777">
            <w:pPr>
              <w:spacing w:after="0" w:line="240" w:lineRule="auto"/>
              <w:jc w:val="center"/>
              <w:rPr>
                <w:rFonts w:eastAsia="Times New Roman" w:cstheme="minorHAnsi"/>
                <w:b/>
                <w:bCs/>
                <w:color w:val="FFFFFF" w:themeColor="background1"/>
              </w:rPr>
            </w:pPr>
            <w:r w:rsidRPr="00AE6ABF">
              <w:rPr>
                <w:rFonts w:eastAsia="Times New Roman" w:cstheme="minorHAnsi"/>
                <w:b/>
                <w:bCs/>
                <w:color w:val="FFFFFF" w:themeColor="background1"/>
              </w:rPr>
              <w:t>Example</w:t>
            </w:r>
          </w:p>
        </w:tc>
      </w:tr>
      <w:tr w:rsidRPr="00DF4681" w:rsidR="00EC68C9" w:rsidTr="00E517BE" w14:paraId="234E2E10" w14:textId="77777777">
        <w:trPr>
          <w:trHeight w:val="1408"/>
        </w:trPr>
        <w:tc>
          <w:tcPr>
            <w:tcW w:w="0" w:type="auto"/>
            <w:tcBorders>
              <w:bottom w:val="single" w:color="auto" w:sz="4" w:space="0"/>
              <w:right w:val="single" w:color="auto" w:sz="4" w:space="0"/>
            </w:tcBorders>
            <w:shd w:val="clear" w:color="auto" w:fill="FFFFFF" w:themeFill="background1"/>
            <w:tcMar>
              <w:top w:w="120" w:type="dxa"/>
              <w:left w:w="120" w:type="dxa"/>
              <w:bottom w:w="120" w:type="dxa"/>
              <w:right w:w="120" w:type="dxa"/>
            </w:tcMar>
            <w:hideMark/>
          </w:tcPr>
          <w:p w:rsidRPr="00DF4681" w:rsidR="00EC68C9" w:rsidP="00F27934" w:rsidRDefault="00EC68C9" w14:paraId="53931008" w14:textId="77777777">
            <w:pPr>
              <w:spacing w:after="150" w:line="240" w:lineRule="auto"/>
              <w:jc w:val="center"/>
              <w:rPr>
                <w:rFonts w:eastAsia="Times New Roman" w:cstheme="minorHAnsi"/>
                <w:color w:val="000000"/>
              </w:rPr>
            </w:pPr>
            <w:r w:rsidRPr="00DF4681">
              <w:rPr>
                <w:rFonts w:eastAsia="Times New Roman" w:cstheme="minorHAnsi"/>
                <w:color w:val="000000"/>
              </w:rPr>
              <w:t> </w:t>
            </w:r>
          </w:p>
          <w:p w:rsidRPr="00DF4681" w:rsidR="00EC68C9" w:rsidP="00F27934" w:rsidRDefault="00EC68C9" w14:paraId="4BDAF206" w14:textId="77777777">
            <w:pPr>
              <w:spacing w:after="150" w:line="240" w:lineRule="auto"/>
              <w:jc w:val="center"/>
              <w:rPr>
                <w:rFonts w:eastAsia="Times New Roman" w:cstheme="minorHAnsi"/>
                <w:color w:val="000000"/>
                <w:sz w:val="56"/>
                <w:szCs w:val="56"/>
              </w:rPr>
            </w:pPr>
            <w:r w:rsidRPr="00DF4681">
              <w:rPr>
                <w:rFonts w:eastAsia="Times New Roman" w:cstheme="minorHAnsi"/>
                <w:b/>
                <w:bCs/>
                <w:color w:val="000000"/>
                <w:sz w:val="56"/>
                <w:szCs w:val="56"/>
              </w:rPr>
              <w:t>P</w:t>
            </w:r>
          </w:p>
          <w:p w:rsidRPr="00DF4681" w:rsidR="00EC68C9" w:rsidP="00F27934" w:rsidRDefault="00EC68C9" w14:paraId="2983B855" w14:textId="77777777">
            <w:pPr>
              <w:spacing w:after="150" w:line="240" w:lineRule="auto"/>
              <w:jc w:val="center"/>
              <w:rPr>
                <w:rFonts w:eastAsia="Times New Roman" w:cstheme="minorHAnsi"/>
                <w:color w:val="000000"/>
              </w:rPr>
            </w:pPr>
            <w:r w:rsidRPr="00DF4681">
              <w:rPr>
                <w:rFonts w:eastAsia="Times New Roman" w:cstheme="minorHAnsi"/>
                <w:b/>
                <w:bCs/>
                <w:color w:val="000000"/>
              </w:rPr>
              <w:t>P</w:t>
            </w:r>
            <w:r w:rsidRPr="00DF4681">
              <w:rPr>
                <w:rFonts w:eastAsia="Times New Roman" w:cstheme="minorHAnsi"/>
                <w:color w:val="000000"/>
              </w:rPr>
              <w:t>atient(s) / </w:t>
            </w:r>
            <w:r w:rsidRPr="00DF4681">
              <w:rPr>
                <w:rFonts w:eastAsia="Times New Roman" w:cstheme="minorHAnsi"/>
                <w:b/>
                <w:bCs/>
                <w:color w:val="000000"/>
              </w:rPr>
              <w:t>P</w:t>
            </w:r>
            <w:r w:rsidRPr="00DF4681">
              <w:rPr>
                <w:rFonts w:eastAsia="Times New Roman" w:cstheme="minorHAnsi"/>
                <w:color w:val="000000"/>
              </w:rPr>
              <w:t>opulation(s)</w:t>
            </w:r>
          </w:p>
        </w:tc>
        <w:tc>
          <w:tcPr>
            <w:tcW w:w="780" w:type="dxa"/>
            <w:tcBorders>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DF4681" w:rsidR="00EC68C9" w:rsidP="00AE6ABF" w:rsidRDefault="00EC68C9" w14:paraId="56A24C6D" w14:textId="77777777">
            <w:pPr>
              <w:spacing w:after="150" w:line="240" w:lineRule="auto"/>
              <w:jc w:val="center"/>
              <w:rPr>
                <w:rFonts w:eastAsia="Times New Roman" w:cstheme="minorHAnsi"/>
                <w:color w:val="000000"/>
              </w:rPr>
            </w:pPr>
            <w:r w:rsidRPr="00DF4681">
              <w:rPr>
                <w:rFonts w:eastAsia="Times New Roman" w:cstheme="minorHAnsi"/>
                <w:color w:val="000000"/>
              </w:rPr>
              <w:t>Who is the focus of my research question?</w:t>
            </w:r>
          </w:p>
        </w:tc>
        <w:tc>
          <w:tcPr>
            <w:tcW w:w="5465" w:type="dxa"/>
            <w:tcBorders>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DF4681" w:rsidR="00EC68C9" w:rsidP="004231B9" w:rsidRDefault="00EC68C9" w14:paraId="2B5ACF42" w14:textId="77777777">
            <w:pPr>
              <w:numPr>
                <w:ilvl w:val="0"/>
                <w:numId w:val="24"/>
              </w:numPr>
              <w:spacing w:before="100" w:beforeAutospacing="1" w:after="100" w:afterAutospacing="1" w:line="240" w:lineRule="auto"/>
              <w:rPr>
                <w:rFonts w:eastAsia="Times New Roman" w:cstheme="minorHAnsi"/>
                <w:color w:val="000000"/>
              </w:rPr>
            </w:pPr>
            <w:r w:rsidRPr="00DF4681">
              <w:rPr>
                <w:rFonts w:eastAsia="Times New Roman" w:cstheme="minorHAnsi"/>
                <w:color w:val="000000"/>
              </w:rPr>
              <w:t>How would you describe this population (age, race, sex, health status, risk factors, previous or current ailments, current medications, etc.)?</w:t>
            </w:r>
          </w:p>
          <w:p w:rsidRPr="00DF4681" w:rsidR="00EC68C9" w:rsidP="004231B9" w:rsidRDefault="00EC68C9" w14:paraId="55CDF2C3" w14:textId="77777777">
            <w:pPr>
              <w:numPr>
                <w:ilvl w:val="0"/>
                <w:numId w:val="24"/>
              </w:numPr>
              <w:spacing w:before="100" w:beforeAutospacing="1" w:after="100" w:afterAutospacing="1" w:line="240" w:lineRule="auto"/>
              <w:rPr>
                <w:rFonts w:eastAsia="Times New Roman" w:cstheme="minorHAnsi"/>
                <w:color w:val="000000"/>
              </w:rPr>
            </w:pPr>
            <w:r w:rsidRPr="00DF4681">
              <w:rPr>
                <w:rFonts w:eastAsia="Times New Roman" w:cstheme="minorHAnsi"/>
                <w:color w:val="000000"/>
              </w:rPr>
              <w:t>How is the condition defined (symptoms, presence and/or severity of disease, diagnostic test, etc.)?</w:t>
            </w:r>
          </w:p>
          <w:p w:rsidRPr="00DF4681" w:rsidR="00EC68C9" w:rsidP="004231B9" w:rsidRDefault="00EC68C9" w14:paraId="58E7103C" w14:textId="77777777">
            <w:pPr>
              <w:numPr>
                <w:ilvl w:val="0"/>
                <w:numId w:val="24"/>
              </w:numPr>
              <w:spacing w:before="100" w:beforeAutospacing="1" w:after="100" w:afterAutospacing="1" w:line="240" w:lineRule="auto"/>
              <w:rPr>
                <w:rFonts w:eastAsia="Times New Roman" w:cstheme="minorHAnsi"/>
                <w:color w:val="000000"/>
              </w:rPr>
            </w:pPr>
            <w:r w:rsidRPr="00DF4681">
              <w:rPr>
                <w:rFonts w:eastAsia="Times New Roman" w:cstheme="minorHAnsi"/>
                <w:color w:val="000000"/>
              </w:rPr>
              <w:t>Are there any patients who should be excluded from this population (healthy patients, patients above or below a certain threshold, etc.)?</w:t>
            </w:r>
          </w:p>
        </w:tc>
        <w:tc>
          <w:tcPr>
            <w:tcW w:w="0" w:type="auto"/>
            <w:tcBorders>
              <w:left w:val="single" w:color="auto" w:sz="4" w:space="0"/>
            </w:tcBorders>
            <w:shd w:val="clear" w:color="auto" w:fill="FFFFFF" w:themeFill="background1"/>
            <w:tcMar>
              <w:top w:w="120" w:type="dxa"/>
              <w:left w:w="120" w:type="dxa"/>
              <w:bottom w:w="120" w:type="dxa"/>
              <w:right w:w="120" w:type="dxa"/>
            </w:tcMar>
            <w:vAlign w:val="center"/>
            <w:hideMark/>
          </w:tcPr>
          <w:p w:rsidRPr="00DF4681" w:rsidR="00EC68C9" w:rsidP="00AE6ABF" w:rsidRDefault="00EC68C9" w14:paraId="504FDFEC" w14:textId="77777777">
            <w:pPr>
              <w:spacing w:after="150" w:line="240" w:lineRule="auto"/>
              <w:jc w:val="center"/>
              <w:rPr>
                <w:rFonts w:eastAsia="Times New Roman" w:cstheme="minorHAnsi"/>
                <w:color w:val="000000"/>
              </w:rPr>
            </w:pPr>
            <w:r w:rsidRPr="00DF4681">
              <w:rPr>
                <w:rFonts w:eastAsia="Times New Roman" w:cstheme="minorHAnsi"/>
                <w:color w:val="000000"/>
              </w:rPr>
              <w:t>infants diagnosed with necrotizing enterocolitis (NEC)</w:t>
            </w:r>
          </w:p>
        </w:tc>
      </w:tr>
      <w:tr w:rsidRPr="00DF4681" w:rsidR="00EC68C9" w:rsidTr="00E517BE" w14:paraId="13331E53" w14:textId="77777777">
        <w:trPr>
          <w:trHeight w:val="1235"/>
        </w:trPr>
        <w:tc>
          <w:tcPr>
            <w:tcW w:w="0" w:type="auto"/>
            <w:tcBorders>
              <w:top w:val="single" w:color="auto" w:sz="4" w:space="0"/>
              <w:right w:val="single" w:color="auto" w:sz="4" w:space="0"/>
            </w:tcBorders>
            <w:shd w:val="clear" w:color="auto" w:fill="FFFFFF" w:themeFill="background1"/>
            <w:tcMar>
              <w:top w:w="120" w:type="dxa"/>
              <w:left w:w="120" w:type="dxa"/>
              <w:bottom w:w="120" w:type="dxa"/>
              <w:right w:w="120" w:type="dxa"/>
            </w:tcMar>
            <w:hideMark/>
          </w:tcPr>
          <w:p w:rsidRPr="00DF4681" w:rsidR="00EC68C9" w:rsidP="00F27934" w:rsidRDefault="00EC68C9" w14:paraId="0949E0AD" w14:textId="77777777">
            <w:pPr>
              <w:spacing w:after="150" w:line="240" w:lineRule="auto"/>
              <w:jc w:val="center"/>
              <w:rPr>
                <w:rFonts w:eastAsia="Times New Roman" w:cstheme="minorHAnsi"/>
                <w:color w:val="000000"/>
              </w:rPr>
            </w:pPr>
            <w:r w:rsidRPr="00DF4681">
              <w:rPr>
                <w:rFonts w:eastAsia="Times New Roman" w:cstheme="minorHAnsi"/>
                <w:color w:val="000000"/>
              </w:rPr>
              <w:t> </w:t>
            </w:r>
          </w:p>
          <w:p w:rsidRPr="00DF4681" w:rsidR="00EC68C9" w:rsidP="00F27934" w:rsidRDefault="00EC68C9" w14:paraId="723CFD8C" w14:textId="77777777">
            <w:pPr>
              <w:spacing w:after="150" w:line="240" w:lineRule="auto"/>
              <w:jc w:val="center"/>
              <w:rPr>
                <w:rFonts w:eastAsia="Times New Roman" w:cstheme="minorHAnsi"/>
                <w:color w:val="000000"/>
                <w:sz w:val="56"/>
                <w:szCs w:val="56"/>
              </w:rPr>
            </w:pPr>
            <w:r w:rsidRPr="00DF4681">
              <w:rPr>
                <w:rFonts w:eastAsia="Times New Roman" w:cstheme="minorHAnsi"/>
                <w:b/>
                <w:bCs/>
                <w:color w:val="000000"/>
                <w:sz w:val="56"/>
                <w:szCs w:val="56"/>
              </w:rPr>
              <w:t>I</w:t>
            </w:r>
          </w:p>
          <w:p w:rsidRPr="00DF4681" w:rsidR="00EC68C9" w:rsidP="00F27934" w:rsidRDefault="00EC68C9" w14:paraId="28D7E69C" w14:textId="77777777">
            <w:pPr>
              <w:spacing w:after="150" w:line="240" w:lineRule="auto"/>
              <w:jc w:val="center"/>
              <w:rPr>
                <w:rFonts w:eastAsia="Times New Roman" w:cstheme="minorHAnsi"/>
                <w:color w:val="000000"/>
              </w:rPr>
            </w:pPr>
            <w:r w:rsidRPr="00DF4681">
              <w:rPr>
                <w:rFonts w:eastAsia="Times New Roman" w:cstheme="minorHAnsi"/>
                <w:b/>
                <w:bCs/>
                <w:color w:val="000000"/>
              </w:rPr>
              <w:t>I</w:t>
            </w:r>
            <w:r w:rsidRPr="00DF4681">
              <w:rPr>
                <w:rFonts w:eastAsia="Times New Roman" w:cstheme="minorHAnsi"/>
                <w:color w:val="000000"/>
              </w:rPr>
              <w:t>ntervention(s)</w:t>
            </w:r>
          </w:p>
        </w:tc>
        <w:tc>
          <w:tcPr>
            <w:tcW w:w="780" w:type="dxa"/>
            <w:tcBorders>
              <w:top w:val="single" w:color="auto" w:sz="4" w:space="0"/>
              <w:left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DF4681" w:rsidR="00EC68C9" w:rsidP="00AE6ABF" w:rsidRDefault="00EC68C9" w14:paraId="68035D96" w14:textId="3B54FC16">
            <w:pPr>
              <w:spacing w:after="150" w:line="240" w:lineRule="auto"/>
              <w:jc w:val="center"/>
              <w:rPr>
                <w:rFonts w:eastAsia="Times New Roman" w:cstheme="minorHAnsi"/>
                <w:color w:val="000000"/>
              </w:rPr>
            </w:pPr>
            <w:r w:rsidRPr="00DF4681">
              <w:rPr>
                <w:rFonts w:eastAsia="Times New Roman" w:cstheme="minorHAnsi"/>
                <w:color w:val="000000"/>
              </w:rPr>
              <w:t>What is the proposed, new intervention?</w:t>
            </w:r>
          </w:p>
        </w:tc>
        <w:tc>
          <w:tcPr>
            <w:tcW w:w="5465" w:type="dxa"/>
            <w:tcBorders>
              <w:top w:val="single" w:color="auto" w:sz="4" w:space="0"/>
              <w:left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DF4681" w:rsidR="00EC68C9" w:rsidP="004231B9" w:rsidRDefault="00EC68C9" w14:paraId="642A40B2" w14:textId="77777777">
            <w:pPr>
              <w:numPr>
                <w:ilvl w:val="0"/>
                <w:numId w:val="25"/>
              </w:numPr>
              <w:spacing w:before="100" w:beforeAutospacing="1" w:after="100" w:afterAutospacing="1" w:line="240" w:lineRule="auto"/>
              <w:rPr>
                <w:rFonts w:eastAsia="Times New Roman" w:cstheme="minorHAnsi"/>
                <w:color w:val="000000"/>
              </w:rPr>
            </w:pPr>
            <w:r w:rsidRPr="00DF4681">
              <w:rPr>
                <w:rFonts w:eastAsia="Times New Roman" w:cstheme="minorHAnsi"/>
                <w:color w:val="000000"/>
              </w:rPr>
              <w:t>What is the main intervention, prognostic factor, or exposure being considered?</w:t>
            </w:r>
          </w:p>
          <w:p w:rsidRPr="00DF4681" w:rsidR="00EC68C9" w:rsidP="004231B9" w:rsidRDefault="00EC68C9" w14:paraId="4400DA82" w14:textId="77777777">
            <w:pPr>
              <w:numPr>
                <w:ilvl w:val="0"/>
                <w:numId w:val="25"/>
              </w:numPr>
              <w:spacing w:before="100" w:beforeAutospacing="1" w:after="100" w:afterAutospacing="1" w:line="240" w:lineRule="auto"/>
              <w:rPr>
                <w:rFonts w:eastAsia="Times New Roman" w:cstheme="minorHAnsi"/>
                <w:color w:val="000000"/>
              </w:rPr>
            </w:pPr>
            <w:r w:rsidRPr="00DF4681">
              <w:rPr>
                <w:rFonts w:eastAsia="Times New Roman" w:cstheme="minorHAnsi"/>
                <w:color w:val="000000"/>
              </w:rPr>
              <w:t>Are you interested in a drug treatment, medical procedure, surgical procedure, or diagnostic test?</w:t>
            </w:r>
          </w:p>
          <w:p w:rsidRPr="00DF4681" w:rsidR="00EC68C9" w:rsidP="004231B9" w:rsidRDefault="00EC68C9" w14:paraId="6FCB9201" w14:textId="77777777">
            <w:pPr>
              <w:numPr>
                <w:ilvl w:val="0"/>
                <w:numId w:val="25"/>
              </w:numPr>
              <w:spacing w:before="100" w:beforeAutospacing="1" w:after="100" w:afterAutospacing="1" w:line="240" w:lineRule="auto"/>
              <w:rPr>
                <w:rFonts w:eastAsia="Times New Roman" w:cstheme="minorHAnsi"/>
                <w:color w:val="000000"/>
              </w:rPr>
            </w:pPr>
            <w:r w:rsidRPr="00DF4681">
              <w:rPr>
                <w:rFonts w:eastAsia="Times New Roman" w:cstheme="minorHAnsi"/>
                <w:color w:val="000000"/>
              </w:rPr>
              <w:t>For drug interventions, what is the dosage, frequency, and method of administration?</w:t>
            </w:r>
          </w:p>
        </w:tc>
        <w:tc>
          <w:tcPr>
            <w:tcW w:w="0" w:type="auto"/>
            <w:tcBorders>
              <w:left w:val="single" w:color="auto" w:sz="4" w:space="0"/>
            </w:tcBorders>
            <w:shd w:val="clear" w:color="auto" w:fill="FFFFFF" w:themeFill="background1"/>
            <w:tcMar>
              <w:top w:w="120" w:type="dxa"/>
              <w:left w:w="120" w:type="dxa"/>
              <w:bottom w:w="120" w:type="dxa"/>
              <w:right w:w="120" w:type="dxa"/>
            </w:tcMar>
            <w:vAlign w:val="center"/>
            <w:hideMark/>
          </w:tcPr>
          <w:p w:rsidRPr="00DF4681" w:rsidR="00EC68C9" w:rsidP="00AE6ABF" w:rsidRDefault="00EC68C9" w14:paraId="0734E49D" w14:textId="707B6CDC">
            <w:pPr>
              <w:spacing w:after="150" w:line="240" w:lineRule="auto"/>
              <w:jc w:val="center"/>
              <w:rPr>
                <w:rFonts w:eastAsia="Times New Roman" w:cstheme="minorHAnsi"/>
                <w:color w:val="000000"/>
              </w:rPr>
            </w:pPr>
            <w:r w:rsidRPr="00DF4681">
              <w:rPr>
                <w:rFonts w:eastAsia="Times New Roman" w:cstheme="minorHAnsi"/>
                <w:color w:val="000000"/>
              </w:rPr>
              <w:t>early enteral re-feeding</w:t>
            </w:r>
          </w:p>
        </w:tc>
      </w:tr>
      <w:tr w:rsidRPr="00DF4681" w:rsidR="00EC68C9" w:rsidTr="00E517BE" w14:paraId="36276A47" w14:textId="77777777">
        <w:trPr>
          <w:trHeight w:val="1227"/>
        </w:trPr>
        <w:tc>
          <w:tcPr>
            <w:tcW w:w="0" w:type="auto"/>
            <w:tcBorders>
              <w:bottom w:val="single" w:color="auto" w:sz="4" w:space="0"/>
              <w:right w:val="single" w:color="auto" w:sz="4" w:space="0"/>
            </w:tcBorders>
            <w:shd w:val="clear" w:color="auto" w:fill="FFFFFF" w:themeFill="background1"/>
            <w:tcMar>
              <w:top w:w="120" w:type="dxa"/>
              <w:left w:w="120" w:type="dxa"/>
              <w:bottom w:w="120" w:type="dxa"/>
              <w:right w:w="120" w:type="dxa"/>
            </w:tcMar>
            <w:hideMark/>
          </w:tcPr>
          <w:p w:rsidRPr="00DF4681" w:rsidR="00EC68C9" w:rsidP="00F27934" w:rsidRDefault="00EC68C9" w14:paraId="2B1F0DFA" w14:textId="77777777">
            <w:pPr>
              <w:spacing w:after="150" w:line="240" w:lineRule="auto"/>
              <w:rPr>
                <w:rFonts w:eastAsia="Times New Roman" w:cstheme="minorHAnsi"/>
                <w:color w:val="000000"/>
              </w:rPr>
            </w:pPr>
            <w:r w:rsidRPr="00DF4681">
              <w:rPr>
                <w:rFonts w:eastAsia="Times New Roman" w:cstheme="minorHAnsi"/>
                <w:color w:val="000000"/>
              </w:rPr>
              <w:t> </w:t>
            </w:r>
          </w:p>
          <w:p w:rsidRPr="00DF4681" w:rsidR="00EC68C9" w:rsidP="00F27934" w:rsidRDefault="00EC68C9" w14:paraId="6167EFA8" w14:textId="77777777">
            <w:pPr>
              <w:spacing w:after="150" w:line="240" w:lineRule="auto"/>
              <w:jc w:val="center"/>
              <w:rPr>
                <w:rFonts w:eastAsia="Times New Roman" w:cstheme="minorHAnsi"/>
                <w:color w:val="000000"/>
                <w:sz w:val="56"/>
                <w:szCs w:val="56"/>
              </w:rPr>
            </w:pPr>
            <w:r w:rsidRPr="00DF4681">
              <w:rPr>
                <w:rFonts w:eastAsia="Times New Roman" w:cstheme="minorHAnsi"/>
                <w:b/>
                <w:bCs/>
                <w:color w:val="000000"/>
                <w:sz w:val="56"/>
                <w:szCs w:val="56"/>
              </w:rPr>
              <w:t>C</w:t>
            </w:r>
          </w:p>
          <w:p w:rsidRPr="00DF4681" w:rsidR="00EC68C9" w:rsidP="00F27934" w:rsidRDefault="00EC68C9" w14:paraId="6B61F6F1" w14:textId="77777777">
            <w:pPr>
              <w:spacing w:after="150" w:line="240" w:lineRule="auto"/>
              <w:jc w:val="center"/>
              <w:rPr>
                <w:rFonts w:eastAsia="Times New Roman" w:cstheme="minorHAnsi"/>
                <w:color w:val="000000"/>
              </w:rPr>
            </w:pPr>
            <w:r w:rsidRPr="00DF4681">
              <w:rPr>
                <w:rFonts w:eastAsia="Times New Roman" w:cstheme="minorHAnsi"/>
                <w:b/>
                <w:bCs/>
                <w:color w:val="000000"/>
              </w:rPr>
              <w:t>C</w:t>
            </w:r>
            <w:r w:rsidRPr="00DF4681">
              <w:rPr>
                <w:rFonts w:eastAsia="Times New Roman" w:cstheme="minorHAnsi"/>
                <w:color w:val="000000"/>
              </w:rPr>
              <w:t>omparison(s)</w:t>
            </w:r>
          </w:p>
        </w:tc>
        <w:tc>
          <w:tcPr>
            <w:tcW w:w="780" w:type="dxa"/>
            <w:tcBorders>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DF4681" w:rsidR="00EC68C9" w:rsidP="00AE6ABF" w:rsidRDefault="00EC68C9" w14:paraId="284B5F82" w14:textId="32DF8AF1">
            <w:pPr>
              <w:spacing w:after="0" w:line="240" w:lineRule="auto"/>
              <w:jc w:val="center"/>
              <w:rPr>
                <w:rFonts w:eastAsia="Times New Roman" w:cstheme="minorHAnsi"/>
                <w:color w:val="000000"/>
              </w:rPr>
            </w:pPr>
            <w:r w:rsidRPr="00DF4681">
              <w:rPr>
                <w:rFonts w:eastAsia="Times New Roman" w:cstheme="minorHAnsi"/>
                <w:color w:val="000000"/>
              </w:rPr>
              <w:t>What is the current or alternative intervention?</w:t>
            </w:r>
          </w:p>
        </w:tc>
        <w:tc>
          <w:tcPr>
            <w:tcW w:w="5465" w:type="dxa"/>
            <w:tcBorders>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DF4681" w:rsidR="00EC68C9" w:rsidP="004231B9" w:rsidRDefault="00EC68C9" w14:paraId="6E9BBDB0" w14:textId="77777777">
            <w:pPr>
              <w:numPr>
                <w:ilvl w:val="0"/>
                <w:numId w:val="26"/>
              </w:numPr>
              <w:spacing w:before="100" w:beforeAutospacing="1" w:after="100" w:afterAutospacing="1" w:line="240" w:lineRule="auto"/>
              <w:rPr>
                <w:rFonts w:eastAsia="Times New Roman" w:cstheme="minorHAnsi"/>
                <w:color w:val="000000"/>
              </w:rPr>
            </w:pPr>
            <w:r w:rsidRPr="00DF4681">
              <w:rPr>
                <w:rFonts w:eastAsia="Times New Roman" w:cstheme="minorHAnsi"/>
                <w:color w:val="000000"/>
              </w:rPr>
              <w:t>What is the alternative to the proposed intervention?</w:t>
            </w:r>
          </w:p>
          <w:p w:rsidRPr="00DF4681" w:rsidR="00EC68C9" w:rsidP="004231B9" w:rsidRDefault="00EC68C9" w14:paraId="67C9035E" w14:textId="77777777">
            <w:pPr>
              <w:numPr>
                <w:ilvl w:val="0"/>
                <w:numId w:val="26"/>
              </w:numPr>
              <w:spacing w:before="100" w:beforeAutospacing="1" w:after="100" w:afterAutospacing="1" w:line="240" w:lineRule="auto"/>
              <w:rPr>
                <w:rFonts w:eastAsia="Times New Roman" w:cstheme="minorHAnsi"/>
                <w:color w:val="000000"/>
              </w:rPr>
            </w:pPr>
            <w:r w:rsidRPr="00DF4681">
              <w:rPr>
                <w:rFonts w:eastAsia="Times New Roman" w:cstheme="minorHAnsi"/>
                <w:color w:val="000000"/>
              </w:rPr>
              <w:t>Are you considering a different dosage of the same drug? Placebo or alternative drug? Another medical or surgical procedure?</w:t>
            </w:r>
          </w:p>
          <w:p w:rsidRPr="00DF4681" w:rsidR="00EC68C9" w:rsidP="004231B9" w:rsidRDefault="00EC68C9" w14:paraId="259325DC" w14:textId="77777777">
            <w:pPr>
              <w:numPr>
                <w:ilvl w:val="0"/>
                <w:numId w:val="26"/>
              </w:numPr>
              <w:spacing w:before="100" w:beforeAutospacing="1" w:after="100" w:afterAutospacing="1" w:line="240" w:lineRule="auto"/>
              <w:rPr>
                <w:rFonts w:eastAsia="Times New Roman" w:cstheme="minorHAnsi"/>
                <w:color w:val="000000"/>
              </w:rPr>
            </w:pPr>
            <w:r w:rsidRPr="00DF4681">
              <w:rPr>
                <w:rFonts w:eastAsia="Times New Roman" w:cstheme="minorHAnsi"/>
                <w:color w:val="000000"/>
              </w:rPr>
              <w:t>For diagnostic studies, is there a gold standard or another diagnostic tool against which to compare?</w:t>
            </w:r>
          </w:p>
        </w:tc>
        <w:tc>
          <w:tcPr>
            <w:tcW w:w="0" w:type="auto"/>
            <w:tcBorders>
              <w:left w:val="single" w:color="auto" w:sz="4" w:space="0"/>
              <w:bottom w:val="single" w:color="auto" w:sz="4" w:space="0"/>
            </w:tcBorders>
            <w:shd w:val="clear" w:color="auto" w:fill="FFFFFF" w:themeFill="background1"/>
            <w:tcMar>
              <w:top w:w="120" w:type="dxa"/>
              <w:left w:w="120" w:type="dxa"/>
              <w:bottom w:w="120" w:type="dxa"/>
              <w:right w:w="120" w:type="dxa"/>
            </w:tcMar>
            <w:vAlign w:val="center"/>
            <w:hideMark/>
          </w:tcPr>
          <w:p w:rsidRPr="00DF4681" w:rsidR="00EC68C9" w:rsidP="00AE6ABF" w:rsidRDefault="00EC68C9" w14:paraId="5CDA1A14" w14:textId="77777777">
            <w:pPr>
              <w:spacing w:after="150" w:line="240" w:lineRule="auto"/>
              <w:jc w:val="center"/>
              <w:rPr>
                <w:rFonts w:eastAsia="Times New Roman" w:cstheme="minorHAnsi"/>
                <w:color w:val="000000"/>
              </w:rPr>
            </w:pPr>
            <w:r w:rsidRPr="00DF4681">
              <w:rPr>
                <w:rFonts w:eastAsia="Times New Roman" w:cstheme="minorHAnsi"/>
                <w:color w:val="000000"/>
              </w:rPr>
              <w:t>late enteral re-feeding</w:t>
            </w:r>
          </w:p>
        </w:tc>
      </w:tr>
      <w:tr w:rsidRPr="00DF4681" w:rsidR="00EC68C9" w:rsidTr="00E517BE" w14:paraId="3740A51E" w14:textId="77777777">
        <w:trPr>
          <w:trHeight w:val="1227"/>
        </w:trPr>
        <w:tc>
          <w:tcPr>
            <w:tcW w:w="0" w:type="auto"/>
            <w:tcBorders>
              <w:top w:val="single" w:color="auto" w:sz="4" w:space="0"/>
              <w:right w:val="single" w:color="auto" w:sz="4" w:space="0"/>
            </w:tcBorders>
            <w:shd w:val="clear" w:color="auto" w:fill="FFFFFF" w:themeFill="background1"/>
            <w:tcMar>
              <w:top w:w="120" w:type="dxa"/>
              <w:left w:w="120" w:type="dxa"/>
              <w:bottom w:w="120" w:type="dxa"/>
              <w:right w:w="120" w:type="dxa"/>
            </w:tcMar>
            <w:hideMark/>
          </w:tcPr>
          <w:p w:rsidRPr="00DF4681" w:rsidR="00EC68C9" w:rsidP="00F27934" w:rsidRDefault="00EC68C9" w14:paraId="2124E6AF" w14:textId="77777777">
            <w:pPr>
              <w:spacing w:after="150" w:line="240" w:lineRule="auto"/>
              <w:rPr>
                <w:rFonts w:eastAsia="Times New Roman" w:cstheme="minorHAnsi"/>
                <w:color w:val="000000"/>
              </w:rPr>
            </w:pPr>
            <w:r w:rsidRPr="00DF4681">
              <w:rPr>
                <w:rFonts w:eastAsia="Times New Roman" w:cstheme="minorHAnsi"/>
                <w:color w:val="000000"/>
              </w:rPr>
              <w:t> </w:t>
            </w:r>
          </w:p>
          <w:p w:rsidRPr="00DF4681" w:rsidR="00EC68C9" w:rsidP="00F27934" w:rsidRDefault="00EC68C9" w14:paraId="1FB28697" w14:textId="77777777">
            <w:pPr>
              <w:spacing w:after="150" w:line="240" w:lineRule="auto"/>
              <w:jc w:val="center"/>
              <w:rPr>
                <w:rFonts w:eastAsia="Times New Roman" w:cstheme="minorHAnsi"/>
                <w:color w:val="000000"/>
                <w:sz w:val="56"/>
                <w:szCs w:val="56"/>
              </w:rPr>
            </w:pPr>
            <w:r w:rsidRPr="00DF4681">
              <w:rPr>
                <w:rFonts w:eastAsia="Times New Roman" w:cstheme="minorHAnsi"/>
                <w:b/>
                <w:bCs/>
                <w:color w:val="000000"/>
                <w:sz w:val="56"/>
                <w:szCs w:val="56"/>
              </w:rPr>
              <w:t>O</w:t>
            </w:r>
          </w:p>
          <w:p w:rsidRPr="00DF4681" w:rsidR="00EC68C9" w:rsidP="00F27934" w:rsidRDefault="00EC68C9" w14:paraId="1EE21F7B" w14:textId="77777777">
            <w:pPr>
              <w:spacing w:after="150" w:line="240" w:lineRule="auto"/>
              <w:jc w:val="center"/>
              <w:rPr>
                <w:rFonts w:eastAsia="Times New Roman" w:cstheme="minorHAnsi"/>
                <w:color w:val="000000"/>
              </w:rPr>
            </w:pPr>
            <w:r w:rsidRPr="00DF4681">
              <w:rPr>
                <w:rFonts w:eastAsia="Times New Roman" w:cstheme="minorHAnsi"/>
                <w:b/>
                <w:bCs/>
                <w:color w:val="000000"/>
              </w:rPr>
              <w:t>O</w:t>
            </w:r>
            <w:r w:rsidRPr="00DF4681">
              <w:rPr>
                <w:rFonts w:eastAsia="Times New Roman" w:cstheme="minorHAnsi"/>
                <w:color w:val="000000"/>
              </w:rPr>
              <w:t>utcome(s)</w:t>
            </w:r>
          </w:p>
        </w:tc>
        <w:tc>
          <w:tcPr>
            <w:tcW w:w="780" w:type="dxa"/>
            <w:tcBorders>
              <w:top w:val="single" w:color="auto" w:sz="4" w:space="0"/>
              <w:left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DF4681" w:rsidR="00EC68C9" w:rsidP="00AE6ABF" w:rsidRDefault="00EC68C9" w14:paraId="63DE763E" w14:textId="30E0C3E8">
            <w:pPr>
              <w:spacing w:after="0" w:line="240" w:lineRule="auto"/>
              <w:jc w:val="center"/>
              <w:rPr>
                <w:rFonts w:eastAsia="Times New Roman" w:cstheme="minorHAnsi"/>
                <w:color w:val="000000"/>
              </w:rPr>
            </w:pPr>
            <w:r w:rsidRPr="00DF4681">
              <w:rPr>
                <w:rFonts w:eastAsia="Times New Roman" w:cstheme="minorHAnsi"/>
                <w:color w:val="000000"/>
              </w:rPr>
              <w:t>What measurable outcome is affected?</w:t>
            </w:r>
          </w:p>
        </w:tc>
        <w:tc>
          <w:tcPr>
            <w:tcW w:w="5465" w:type="dxa"/>
            <w:tcBorders>
              <w:top w:val="single" w:color="auto" w:sz="4" w:space="0"/>
              <w:left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DF4681" w:rsidR="00EC68C9" w:rsidP="004231B9" w:rsidRDefault="00EC68C9" w14:paraId="686B0A14" w14:textId="77777777">
            <w:pPr>
              <w:numPr>
                <w:ilvl w:val="0"/>
                <w:numId w:val="27"/>
              </w:numPr>
              <w:spacing w:before="100" w:beforeAutospacing="1" w:after="100" w:afterAutospacing="1" w:line="240" w:lineRule="auto"/>
              <w:rPr>
                <w:rFonts w:eastAsia="Times New Roman" w:cstheme="minorHAnsi"/>
                <w:color w:val="000000"/>
              </w:rPr>
            </w:pPr>
            <w:r w:rsidRPr="00DF4681">
              <w:rPr>
                <w:rFonts w:eastAsia="Times New Roman" w:cstheme="minorHAnsi"/>
                <w:color w:val="000000"/>
              </w:rPr>
              <w:t>What are you hoping to accomplish, measure, improve, or affect?</w:t>
            </w:r>
          </w:p>
          <w:p w:rsidRPr="00DF4681" w:rsidR="00EC68C9" w:rsidP="004231B9" w:rsidRDefault="00EC68C9" w14:paraId="6D6E8E22" w14:textId="77777777">
            <w:pPr>
              <w:numPr>
                <w:ilvl w:val="0"/>
                <w:numId w:val="27"/>
              </w:numPr>
              <w:spacing w:before="100" w:beforeAutospacing="1" w:after="100" w:afterAutospacing="1" w:line="240" w:lineRule="auto"/>
              <w:rPr>
                <w:rFonts w:eastAsia="Times New Roman" w:cstheme="minorHAnsi"/>
                <w:color w:val="000000"/>
              </w:rPr>
            </w:pPr>
            <w:r w:rsidRPr="00DF4681">
              <w:rPr>
                <w:rFonts w:eastAsia="Times New Roman" w:cstheme="minorHAnsi"/>
                <w:color w:val="000000"/>
              </w:rPr>
              <w:t>Do you want to improve quality of life?</w:t>
            </w:r>
          </w:p>
          <w:p w:rsidRPr="00DF4681" w:rsidR="00EC68C9" w:rsidP="004231B9" w:rsidRDefault="00EC68C9" w14:paraId="454FABA2" w14:textId="77777777">
            <w:pPr>
              <w:numPr>
                <w:ilvl w:val="0"/>
                <w:numId w:val="27"/>
              </w:numPr>
              <w:spacing w:before="100" w:beforeAutospacing="1" w:after="100" w:afterAutospacing="1" w:line="240" w:lineRule="auto"/>
              <w:rPr>
                <w:rFonts w:eastAsia="Times New Roman" w:cstheme="minorHAnsi"/>
                <w:color w:val="000000"/>
              </w:rPr>
            </w:pPr>
            <w:r w:rsidRPr="00DF4681">
              <w:rPr>
                <w:rFonts w:eastAsia="Times New Roman" w:cstheme="minorHAnsi"/>
                <w:color w:val="000000"/>
              </w:rPr>
              <w:t>Are morbidity or mortality important outcomes to consider?</w:t>
            </w:r>
          </w:p>
          <w:p w:rsidRPr="00DF4681" w:rsidR="00EC68C9" w:rsidP="004231B9" w:rsidRDefault="00EC68C9" w14:paraId="1C78344E" w14:textId="77777777">
            <w:pPr>
              <w:numPr>
                <w:ilvl w:val="0"/>
                <w:numId w:val="27"/>
              </w:numPr>
              <w:spacing w:before="100" w:beforeAutospacing="1" w:after="100" w:afterAutospacing="1" w:line="240" w:lineRule="auto"/>
              <w:rPr>
                <w:rFonts w:eastAsia="Times New Roman" w:cstheme="minorHAnsi"/>
                <w:color w:val="000000"/>
              </w:rPr>
            </w:pPr>
            <w:r w:rsidRPr="00DF4681">
              <w:rPr>
                <w:rFonts w:eastAsia="Times New Roman" w:cstheme="minorHAnsi"/>
                <w:color w:val="000000"/>
              </w:rPr>
              <w:t>What are the harms of this intervention and its alternatives?</w:t>
            </w:r>
          </w:p>
        </w:tc>
        <w:tc>
          <w:tcPr>
            <w:tcW w:w="0" w:type="auto"/>
            <w:tcBorders>
              <w:top w:val="single" w:color="auto" w:sz="4" w:space="0"/>
              <w:left w:val="single" w:color="auto" w:sz="4" w:space="0"/>
            </w:tcBorders>
            <w:shd w:val="clear" w:color="auto" w:fill="FFFFFF" w:themeFill="background1"/>
            <w:tcMar>
              <w:top w:w="120" w:type="dxa"/>
              <w:left w:w="120" w:type="dxa"/>
              <w:bottom w:w="120" w:type="dxa"/>
              <w:right w:w="120" w:type="dxa"/>
            </w:tcMar>
            <w:vAlign w:val="center"/>
            <w:hideMark/>
          </w:tcPr>
          <w:p w:rsidRPr="00DF4681" w:rsidR="00EC68C9" w:rsidP="00AE6ABF" w:rsidRDefault="00EC68C9" w14:paraId="2BDC233D" w14:textId="77777777">
            <w:pPr>
              <w:spacing w:after="150" w:line="240" w:lineRule="auto"/>
              <w:jc w:val="center"/>
              <w:rPr>
                <w:rFonts w:eastAsia="Times New Roman" w:cstheme="minorHAnsi"/>
                <w:color w:val="000000"/>
              </w:rPr>
            </w:pPr>
            <w:r w:rsidRPr="00DF4681">
              <w:rPr>
                <w:rFonts w:eastAsia="Times New Roman" w:cstheme="minorHAnsi"/>
                <w:color w:val="000000"/>
              </w:rPr>
              <w:t>NEC recurrence</w:t>
            </w:r>
          </w:p>
        </w:tc>
      </w:tr>
    </w:tbl>
    <w:p w:rsidRPr="00B62A3B" w:rsidR="00DF4681" w:rsidP="4CBEFD01" w:rsidRDefault="00DF4681" w14:paraId="47EEF5C1" w14:textId="401FE6AA">
      <w:pPr>
        <w:shd w:val="clear" w:color="auto" w:fill="FFFFFF" w:themeFill="background1"/>
        <w:spacing w:after="0" w:line="240" w:lineRule="auto"/>
        <w:rPr>
          <w:rFonts w:eastAsia="Times New Roman" w:cs="Arial"/>
          <w:color w:val="000000"/>
        </w:rPr>
      </w:pPr>
    </w:p>
    <w:p w:rsidRPr="00840F34" w:rsidR="00B62A3B" w:rsidP="61A89C5C" w:rsidRDefault="00EC68C9" w14:paraId="71087DCE" w14:textId="5AAF51E1">
      <w:pPr>
        <w:shd w:val="clear" w:color="auto" w:fill="FFFFFF" w:themeFill="background1"/>
        <w:spacing w:after="0" w:line="240" w:lineRule="auto"/>
        <w:rPr>
          <w:rFonts w:eastAsia="Times New Roman" w:cs="Arial"/>
          <w:i/>
          <w:iCs/>
          <w:color w:val="000000"/>
        </w:rPr>
      </w:pPr>
      <w:r w:rsidRPr="61A89C5C">
        <w:rPr>
          <w:rFonts w:eastAsia="Times New Roman" w:cs="Arial"/>
          <w:i/>
          <w:iCs/>
          <w:color w:val="000000" w:themeColor="text1"/>
        </w:rPr>
        <w:t>Fill out the</w:t>
      </w:r>
      <w:r w:rsidR="008626AE">
        <w:rPr>
          <w:rFonts w:eastAsia="Times New Roman" w:cs="Arial"/>
          <w:i/>
          <w:iCs/>
          <w:color w:val="000000" w:themeColor="text1"/>
        </w:rPr>
        <w:t xml:space="preserve"> following</w:t>
      </w:r>
      <w:r w:rsidRPr="61A89C5C">
        <w:rPr>
          <w:rFonts w:eastAsia="Times New Roman" w:cs="Arial"/>
          <w:i/>
          <w:iCs/>
          <w:color w:val="000000" w:themeColor="text1"/>
        </w:rPr>
        <w:t xml:space="preserve"> PICO table specific to your systematic review topic. </w:t>
      </w:r>
      <w:r w:rsidRPr="61A89C5C" w:rsidR="10B56D5F">
        <w:rPr>
          <w:rFonts w:eastAsia="Times New Roman" w:cs="Arial"/>
          <w:i/>
          <w:iCs/>
          <w:color w:val="000000" w:themeColor="text1"/>
        </w:rPr>
        <w:t xml:space="preserve"> You might only need to use some letters of PICO, such as PI or PIC depending on your question. </w:t>
      </w:r>
      <w:r w:rsidRPr="61A89C5C">
        <w:rPr>
          <w:rFonts w:eastAsia="Times New Roman" w:cs="Arial"/>
          <w:i/>
          <w:iCs/>
          <w:color w:val="000000" w:themeColor="text1"/>
        </w:rPr>
        <w:t xml:space="preserve"> If PICO doesn’t work well for your review, replace PICO with elements from another question framework like PEO or SPIDER.</w:t>
      </w:r>
    </w:p>
    <w:p w:rsidR="61A89C5C" w:rsidP="61A89C5C" w:rsidRDefault="61A89C5C" w14:paraId="1F4ABC2E" w14:textId="6A1605D1">
      <w:pPr>
        <w:shd w:val="clear" w:color="auto" w:fill="FFFFFF" w:themeFill="background1"/>
        <w:spacing w:after="0" w:line="240" w:lineRule="auto"/>
        <w:rPr>
          <w:rFonts w:eastAsia="Times New Roman" w:cs="Arial"/>
          <w:i/>
          <w:iCs/>
          <w:color w:val="000000" w:themeColor="text1"/>
        </w:rPr>
      </w:pPr>
    </w:p>
    <w:p w:rsidR="129BE54B" w:rsidP="61A89C5C" w:rsidRDefault="129BE54B" w14:paraId="24BDAC4B" w14:textId="21671111">
      <w:pPr>
        <w:pStyle w:val="Heading2"/>
      </w:pPr>
      <w:r>
        <w:lastRenderedPageBreak/>
        <w:t>Your team’s PICO question</w:t>
      </w:r>
    </w:p>
    <w:tbl>
      <w:tblPr>
        <w:tblW w:w="10255" w:type="dxa"/>
        <w:tblBorders>
          <w:top w:val="single" w:color="auto" w:sz="18" w:space="0"/>
          <w:left w:val="single" w:color="auto" w:sz="18" w:space="0"/>
          <w:bottom w:val="single" w:color="auto" w:sz="18" w:space="0"/>
          <w:right w:val="single" w:color="auto" w:sz="18" w:space="0"/>
          <w:insideH w:val="single" w:color="DDDDDD" w:sz="6" w:space="0"/>
          <w:insideV w:val="single" w:color="DDDDDD"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7563"/>
      </w:tblGrid>
      <w:tr w:rsidRPr="00DF4681" w:rsidR="00E45CEF" w:rsidTr="004315BD" w14:paraId="03561AC2" w14:textId="77777777">
        <w:trPr>
          <w:trHeight w:val="63"/>
        </w:trPr>
        <w:tc>
          <w:tcPr>
            <w:tcW w:w="2692" w:type="dxa"/>
            <w:shd w:val="clear" w:color="auto" w:fill="336699"/>
            <w:tcMar>
              <w:top w:w="120" w:type="dxa"/>
              <w:left w:w="120" w:type="dxa"/>
              <w:bottom w:w="120" w:type="dxa"/>
              <w:right w:w="120" w:type="dxa"/>
            </w:tcMar>
          </w:tcPr>
          <w:p w:rsidRPr="00E45CEF" w:rsidR="00E45CEF" w:rsidP="00E45CEF" w:rsidRDefault="00E45CEF" w14:paraId="032FC078" w14:textId="28753CEA">
            <w:pPr>
              <w:spacing w:after="0" w:line="240" w:lineRule="auto"/>
              <w:jc w:val="center"/>
              <w:rPr>
                <w:rFonts w:eastAsia="Times New Roman" w:cstheme="minorHAnsi"/>
                <w:b/>
                <w:bCs/>
                <w:color w:val="FFFFFF" w:themeColor="background1"/>
              </w:rPr>
            </w:pPr>
            <w:r w:rsidRPr="00E45CEF">
              <w:rPr>
                <w:rFonts w:eastAsia="Times New Roman" w:cstheme="minorHAnsi"/>
                <w:b/>
                <w:bCs/>
                <w:color w:val="FFFFFF" w:themeColor="background1"/>
              </w:rPr>
              <w:t>Element</w:t>
            </w:r>
          </w:p>
        </w:tc>
        <w:tc>
          <w:tcPr>
            <w:tcW w:w="7563" w:type="dxa"/>
            <w:shd w:val="clear" w:color="auto" w:fill="336699"/>
            <w:tcMar>
              <w:top w:w="120" w:type="dxa"/>
              <w:left w:w="120" w:type="dxa"/>
              <w:bottom w:w="120" w:type="dxa"/>
              <w:right w:w="120" w:type="dxa"/>
            </w:tcMar>
          </w:tcPr>
          <w:p w:rsidRPr="00E45CEF" w:rsidR="00E45CEF" w:rsidP="00E45CEF" w:rsidRDefault="00E45CEF" w14:paraId="59F767CD" w14:textId="3ED89746">
            <w:pPr>
              <w:spacing w:after="0" w:line="240" w:lineRule="auto"/>
              <w:jc w:val="center"/>
              <w:rPr>
                <w:rFonts w:eastAsia="Times New Roman" w:cstheme="minorHAnsi"/>
                <w:b/>
                <w:bCs/>
                <w:color w:val="FFFFFF" w:themeColor="background1"/>
              </w:rPr>
            </w:pPr>
            <w:r w:rsidRPr="00E45CEF">
              <w:rPr>
                <w:rFonts w:eastAsia="Times New Roman" w:cstheme="minorHAnsi"/>
                <w:b/>
                <w:bCs/>
                <w:color w:val="FFFFFF" w:themeColor="background1"/>
              </w:rPr>
              <w:t>Question</w:t>
            </w:r>
          </w:p>
        </w:tc>
      </w:tr>
      <w:tr w:rsidRPr="00DF4681" w:rsidR="00EC68C9" w:rsidTr="56369B62" w14:paraId="7269B995" w14:textId="77777777">
        <w:trPr>
          <w:trHeight w:val="531"/>
        </w:trPr>
        <w:tc>
          <w:tcPr>
            <w:tcW w:w="2692" w:type="dxa"/>
            <w:tcBorders>
              <w:bottom w:val="single" w:color="auto" w:sz="4" w:space="0"/>
              <w:right w:val="single" w:color="auto" w:sz="4" w:space="0"/>
            </w:tcBorders>
            <w:shd w:val="clear" w:color="auto" w:fill="FFFFFF" w:themeFill="background1"/>
            <w:tcMar>
              <w:top w:w="120" w:type="dxa"/>
              <w:left w:w="120" w:type="dxa"/>
              <w:bottom w:w="120" w:type="dxa"/>
              <w:right w:w="120" w:type="dxa"/>
            </w:tcMar>
            <w:hideMark/>
          </w:tcPr>
          <w:p w:rsidRPr="00E50E3C" w:rsidR="00EC68C9" w:rsidP="00E45CEF" w:rsidRDefault="00EC68C9" w14:paraId="67117B6C" w14:textId="72E56564">
            <w:pPr>
              <w:spacing w:after="0" w:line="240" w:lineRule="auto"/>
              <w:jc w:val="center"/>
              <w:rPr>
                <w:rFonts w:eastAsia="Times New Roman" w:cstheme="minorHAnsi"/>
                <w:color w:val="000000"/>
                <w:sz w:val="56"/>
                <w:szCs w:val="56"/>
              </w:rPr>
            </w:pPr>
            <w:r w:rsidRPr="00E50E3C">
              <w:rPr>
                <w:rFonts w:eastAsia="Times New Roman" w:cstheme="minorHAnsi"/>
                <w:color w:val="000000"/>
                <w:sz w:val="56"/>
                <w:szCs w:val="56"/>
              </w:rPr>
              <w:t> </w:t>
            </w:r>
            <w:r w:rsidRPr="00E50E3C">
              <w:rPr>
                <w:rFonts w:eastAsia="Times New Roman" w:cstheme="minorHAnsi"/>
                <w:b/>
                <w:bCs/>
                <w:color w:val="000000"/>
                <w:sz w:val="56"/>
                <w:szCs w:val="56"/>
              </w:rPr>
              <w:t>P</w:t>
            </w:r>
          </w:p>
          <w:p w:rsidRPr="00DF4681" w:rsidR="00EC68C9" w:rsidP="00E45CEF" w:rsidRDefault="00EC68C9" w14:paraId="24B8BFDE" w14:textId="77777777">
            <w:pPr>
              <w:spacing w:after="0" w:line="240" w:lineRule="auto"/>
              <w:jc w:val="center"/>
              <w:rPr>
                <w:rFonts w:eastAsia="Times New Roman" w:cstheme="minorHAnsi"/>
                <w:color w:val="000000"/>
              </w:rPr>
            </w:pPr>
            <w:r w:rsidRPr="00DF4681">
              <w:rPr>
                <w:rFonts w:eastAsia="Times New Roman" w:cstheme="minorHAnsi"/>
                <w:b/>
                <w:bCs/>
                <w:color w:val="000000"/>
              </w:rPr>
              <w:t>P</w:t>
            </w:r>
            <w:r w:rsidRPr="00DF4681">
              <w:rPr>
                <w:rFonts w:eastAsia="Times New Roman" w:cstheme="minorHAnsi"/>
                <w:color w:val="000000"/>
              </w:rPr>
              <w:t>atient(s) / </w:t>
            </w:r>
            <w:r w:rsidRPr="00DF4681">
              <w:rPr>
                <w:rFonts w:eastAsia="Times New Roman" w:cstheme="minorHAnsi"/>
                <w:b/>
                <w:bCs/>
                <w:color w:val="000000"/>
              </w:rPr>
              <w:t>P</w:t>
            </w:r>
            <w:r w:rsidRPr="00DF4681">
              <w:rPr>
                <w:rFonts w:eastAsia="Times New Roman" w:cstheme="minorHAnsi"/>
                <w:color w:val="000000"/>
              </w:rPr>
              <w:t>opulation(s)</w:t>
            </w:r>
          </w:p>
        </w:tc>
        <w:tc>
          <w:tcPr>
            <w:tcW w:w="7563" w:type="dxa"/>
            <w:tcBorders>
              <w:left w:val="single" w:color="auto" w:sz="4" w:space="0"/>
              <w:bottom w:val="single" w:color="auto" w:sz="4" w:space="0"/>
            </w:tcBorders>
            <w:shd w:val="clear" w:color="auto" w:fill="FFFFFF" w:themeFill="background1"/>
            <w:tcMar>
              <w:top w:w="120" w:type="dxa"/>
              <w:left w:w="120" w:type="dxa"/>
              <w:bottom w:w="120" w:type="dxa"/>
              <w:right w:w="120" w:type="dxa"/>
            </w:tcMar>
            <w:hideMark/>
          </w:tcPr>
          <w:p w:rsidR="00EC68C9" w:rsidP="00E45CEF" w:rsidRDefault="00EC68C9" w14:paraId="614051A3" w14:textId="16FB3B59">
            <w:pPr>
              <w:spacing w:after="150" w:line="240" w:lineRule="auto"/>
              <w:jc w:val="center"/>
              <w:rPr>
                <w:rFonts w:eastAsia="Times New Roman" w:cstheme="minorHAnsi"/>
                <w:color w:val="000000"/>
              </w:rPr>
            </w:pPr>
            <w:r w:rsidRPr="00DF4681">
              <w:rPr>
                <w:rFonts w:eastAsia="Times New Roman" w:cstheme="minorHAnsi"/>
                <w:color w:val="000000"/>
              </w:rPr>
              <w:t>Who is the focus of my research question?</w:t>
            </w:r>
          </w:p>
          <w:p w:rsidRPr="00DF4681" w:rsidR="00EC68C9" w:rsidP="00E45CEF" w:rsidRDefault="00EC68C9" w14:paraId="5041410F" w14:textId="4E3AFEBE">
            <w:pPr>
              <w:spacing w:after="0" w:line="240" w:lineRule="auto"/>
              <w:jc w:val="center"/>
              <w:rPr>
                <w:rFonts w:eastAsia="Times New Roman" w:cstheme="minorHAnsi"/>
                <w:color w:val="000000"/>
              </w:rPr>
            </w:pPr>
            <w:r w:rsidRPr="00472CD3">
              <w:rPr>
                <w:rFonts w:eastAsia="Times New Roman" w:cstheme="minorHAnsi"/>
              </w:rPr>
              <w:t>[enter text here]</w:t>
            </w:r>
          </w:p>
        </w:tc>
      </w:tr>
      <w:tr w:rsidRPr="00DF4681" w:rsidR="00EC68C9" w:rsidTr="56369B62" w14:paraId="1D898AF4" w14:textId="77777777">
        <w:trPr>
          <w:trHeight w:val="603"/>
        </w:trPr>
        <w:tc>
          <w:tcPr>
            <w:tcW w:w="2692" w:type="dxa"/>
            <w:tcBorders>
              <w:top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hideMark/>
          </w:tcPr>
          <w:p w:rsidRPr="00E50E3C" w:rsidR="00EC68C9" w:rsidP="00E45CEF" w:rsidRDefault="00EC68C9" w14:paraId="1DB98251" w14:textId="77777777">
            <w:pPr>
              <w:spacing w:after="0" w:line="240" w:lineRule="auto"/>
              <w:jc w:val="center"/>
              <w:rPr>
                <w:rFonts w:eastAsia="Times New Roman" w:cstheme="minorHAnsi"/>
                <w:color w:val="000000"/>
                <w:sz w:val="56"/>
                <w:szCs w:val="56"/>
              </w:rPr>
            </w:pPr>
            <w:r w:rsidRPr="00E50E3C">
              <w:rPr>
                <w:rFonts w:eastAsia="Times New Roman" w:cstheme="minorHAnsi"/>
                <w:b/>
                <w:bCs/>
                <w:color w:val="000000"/>
                <w:sz w:val="56"/>
                <w:szCs w:val="56"/>
              </w:rPr>
              <w:t>I</w:t>
            </w:r>
          </w:p>
          <w:p w:rsidRPr="00DF4681" w:rsidR="00EC68C9" w:rsidP="00E45CEF" w:rsidRDefault="00EC68C9" w14:paraId="70C923B5" w14:textId="77777777">
            <w:pPr>
              <w:spacing w:after="0" w:line="240" w:lineRule="auto"/>
              <w:jc w:val="center"/>
              <w:rPr>
                <w:rFonts w:eastAsia="Times New Roman" w:cstheme="minorHAnsi"/>
                <w:color w:val="000000"/>
              </w:rPr>
            </w:pPr>
            <w:r w:rsidRPr="00DF4681">
              <w:rPr>
                <w:rFonts w:eastAsia="Times New Roman" w:cstheme="minorHAnsi"/>
                <w:b/>
                <w:bCs/>
                <w:color w:val="000000"/>
              </w:rPr>
              <w:t>I</w:t>
            </w:r>
            <w:r w:rsidRPr="00DF4681">
              <w:rPr>
                <w:rFonts w:eastAsia="Times New Roman" w:cstheme="minorHAnsi"/>
                <w:color w:val="000000"/>
              </w:rPr>
              <w:t>ntervention(s)</w:t>
            </w:r>
          </w:p>
        </w:tc>
        <w:tc>
          <w:tcPr>
            <w:tcW w:w="7563" w:type="dxa"/>
            <w:tcBorders>
              <w:top w:val="single" w:color="auto" w:sz="4" w:space="0"/>
              <w:left w:val="single" w:color="auto" w:sz="4" w:space="0"/>
              <w:bottom w:val="single" w:color="auto" w:sz="4" w:space="0"/>
            </w:tcBorders>
            <w:shd w:val="clear" w:color="auto" w:fill="FFFFFF" w:themeFill="background1"/>
            <w:tcMar>
              <w:top w:w="120" w:type="dxa"/>
              <w:left w:w="120" w:type="dxa"/>
              <w:bottom w:w="120" w:type="dxa"/>
              <w:right w:w="120" w:type="dxa"/>
            </w:tcMar>
            <w:hideMark/>
          </w:tcPr>
          <w:p w:rsidR="00EC68C9" w:rsidP="00F27934" w:rsidRDefault="00EC68C9" w14:paraId="003A9975" w14:textId="0A9D4D17">
            <w:pPr>
              <w:spacing w:after="150" w:line="240" w:lineRule="auto"/>
              <w:jc w:val="center"/>
              <w:rPr>
                <w:rFonts w:eastAsia="Times New Roman" w:cstheme="minorHAnsi"/>
                <w:color w:val="000000"/>
              </w:rPr>
            </w:pPr>
            <w:r w:rsidRPr="00DF4681">
              <w:rPr>
                <w:rFonts w:eastAsia="Times New Roman" w:cstheme="minorHAnsi"/>
                <w:color w:val="000000"/>
              </w:rPr>
              <w:t>What is the proposed, new intervention?</w:t>
            </w:r>
          </w:p>
          <w:p w:rsidRPr="00DF4681" w:rsidR="00EC68C9" w:rsidP="00E45CEF" w:rsidRDefault="00EC68C9" w14:paraId="13902FE1" w14:textId="631DC211">
            <w:pPr>
              <w:spacing w:after="0" w:line="240" w:lineRule="auto"/>
              <w:jc w:val="center"/>
              <w:rPr>
                <w:rFonts w:eastAsia="Times New Roman" w:cstheme="minorHAnsi"/>
                <w:color w:val="000000"/>
              </w:rPr>
            </w:pPr>
            <w:r w:rsidRPr="00472CD3">
              <w:rPr>
                <w:rFonts w:eastAsia="Times New Roman" w:cstheme="minorHAnsi"/>
              </w:rPr>
              <w:t>[enter text here]</w:t>
            </w:r>
          </w:p>
        </w:tc>
      </w:tr>
      <w:tr w:rsidRPr="00DF4681" w:rsidR="00EC68C9" w:rsidTr="56369B62" w14:paraId="02A0B706" w14:textId="77777777">
        <w:trPr>
          <w:trHeight w:val="756"/>
        </w:trPr>
        <w:tc>
          <w:tcPr>
            <w:tcW w:w="2692" w:type="dxa"/>
            <w:tcBorders>
              <w:top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hideMark/>
          </w:tcPr>
          <w:p w:rsidRPr="00E50E3C" w:rsidR="00EC68C9" w:rsidP="00E45CEF" w:rsidRDefault="00EC68C9" w14:paraId="01C29279" w14:textId="3BCFB1D0">
            <w:pPr>
              <w:spacing w:after="0" w:line="240" w:lineRule="auto"/>
              <w:jc w:val="center"/>
              <w:rPr>
                <w:rFonts w:eastAsia="Times New Roman" w:cstheme="minorHAnsi"/>
                <w:color w:val="000000"/>
                <w:sz w:val="56"/>
                <w:szCs w:val="56"/>
              </w:rPr>
            </w:pPr>
            <w:r w:rsidRPr="00E50E3C">
              <w:rPr>
                <w:rFonts w:eastAsia="Times New Roman" w:cstheme="minorHAnsi"/>
                <w:b/>
                <w:bCs/>
                <w:color w:val="000000"/>
                <w:sz w:val="56"/>
                <w:szCs w:val="56"/>
              </w:rPr>
              <w:t>C</w:t>
            </w:r>
          </w:p>
          <w:p w:rsidRPr="00DF4681" w:rsidR="00EC68C9" w:rsidP="00E45CEF" w:rsidRDefault="00EC68C9" w14:paraId="2079ED26" w14:textId="77777777">
            <w:pPr>
              <w:spacing w:after="0" w:line="240" w:lineRule="auto"/>
              <w:jc w:val="center"/>
              <w:rPr>
                <w:rFonts w:eastAsia="Times New Roman" w:cstheme="minorHAnsi"/>
                <w:color w:val="000000"/>
              </w:rPr>
            </w:pPr>
            <w:r w:rsidRPr="00DF4681">
              <w:rPr>
                <w:rFonts w:eastAsia="Times New Roman" w:cstheme="minorHAnsi"/>
                <w:b/>
                <w:bCs/>
                <w:color w:val="000000"/>
              </w:rPr>
              <w:t>C</w:t>
            </w:r>
            <w:r w:rsidRPr="00DF4681">
              <w:rPr>
                <w:rFonts w:eastAsia="Times New Roman" w:cstheme="minorHAnsi"/>
                <w:color w:val="000000"/>
              </w:rPr>
              <w:t>omparison(s)</w:t>
            </w:r>
          </w:p>
        </w:tc>
        <w:tc>
          <w:tcPr>
            <w:tcW w:w="7563" w:type="dxa"/>
            <w:tcBorders>
              <w:top w:val="single" w:color="auto" w:sz="4" w:space="0"/>
              <w:left w:val="single" w:color="auto" w:sz="4" w:space="0"/>
              <w:bottom w:val="single" w:color="auto" w:sz="4" w:space="0"/>
            </w:tcBorders>
            <w:shd w:val="clear" w:color="auto" w:fill="FFFFFF" w:themeFill="background1"/>
            <w:tcMar>
              <w:top w:w="120" w:type="dxa"/>
              <w:left w:w="120" w:type="dxa"/>
              <w:bottom w:w="120" w:type="dxa"/>
              <w:right w:w="120" w:type="dxa"/>
            </w:tcMar>
            <w:hideMark/>
          </w:tcPr>
          <w:p w:rsidR="00EC68C9" w:rsidP="00F27934" w:rsidRDefault="00EC68C9" w14:paraId="450FAF18" w14:textId="7171B307">
            <w:pPr>
              <w:spacing w:after="0" w:line="240" w:lineRule="auto"/>
              <w:jc w:val="center"/>
              <w:rPr>
                <w:rFonts w:eastAsia="Times New Roman" w:cstheme="minorHAnsi"/>
                <w:color w:val="000000"/>
              </w:rPr>
            </w:pPr>
            <w:r w:rsidRPr="00DF4681">
              <w:rPr>
                <w:rFonts w:eastAsia="Times New Roman" w:cstheme="minorHAnsi"/>
                <w:color w:val="000000"/>
              </w:rPr>
              <w:t>What is the current or alternative intervention?</w:t>
            </w:r>
          </w:p>
          <w:p w:rsidRPr="00DF4681" w:rsidR="00EC68C9" w:rsidP="56369B62" w:rsidRDefault="00EC68C9" w14:paraId="008B7F56" w14:textId="2A40D984">
            <w:pPr>
              <w:spacing w:after="0" w:line="480" w:lineRule="auto"/>
              <w:jc w:val="center"/>
              <w:rPr>
                <w:rFonts w:eastAsia="Times New Roman"/>
                <w:color w:val="000000"/>
              </w:rPr>
            </w:pPr>
            <w:r w:rsidRPr="56369B62">
              <w:rPr>
                <w:rFonts w:eastAsia="Times New Roman"/>
              </w:rPr>
              <w:t>[enter text here]</w:t>
            </w:r>
          </w:p>
        </w:tc>
      </w:tr>
      <w:tr w:rsidRPr="00DF4681" w:rsidR="00EC68C9" w:rsidTr="56369B62" w14:paraId="4C2DEB5A" w14:textId="77777777">
        <w:trPr>
          <w:trHeight w:val="639"/>
        </w:trPr>
        <w:tc>
          <w:tcPr>
            <w:tcW w:w="2692" w:type="dxa"/>
            <w:tcBorders>
              <w:top w:val="single" w:color="auto" w:sz="4" w:space="0"/>
              <w:right w:val="single" w:color="auto" w:sz="4" w:space="0"/>
            </w:tcBorders>
            <w:shd w:val="clear" w:color="auto" w:fill="FFFFFF" w:themeFill="background1"/>
            <w:tcMar>
              <w:top w:w="120" w:type="dxa"/>
              <w:left w:w="120" w:type="dxa"/>
              <w:bottom w:w="120" w:type="dxa"/>
              <w:right w:w="120" w:type="dxa"/>
            </w:tcMar>
            <w:hideMark/>
          </w:tcPr>
          <w:p w:rsidRPr="00E50E3C" w:rsidR="00EC68C9" w:rsidP="00E45CEF" w:rsidRDefault="00EC68C9" w14:paraId="35845DC7" w14:textId="1A1D44FE">
            <w:pPr>
              <w:spacing w:after="0" w:line="240" w:lineRule="auto"/>
              <w:jc w:val="center"/>
              <w:rPr>
                <w:rFonts w:eastAsia="Times New Roman" w:cstheme="minorHAnsi"/>
                <w:color w:val="000000"/>
                <w:sz w:val="56"/>
                <w:szCs w:val="56"/>
              </w:rPr>
            </w:pPr>
            <w:r w:rsidRPr="00E50E3C">
              <w:rPr>
                <w:rFonts w:eastAsia="Times New Roman" w:cstheme="minorHAnsi"/>
                <w:b/>
                <w:bCs/>
                <w:color w:val="000000"/>
                <w:sz w:val="56"/>
                <w:szCs w:val="56"/>
              </w:rPr>
              <w:t>O</w:t>
            </w:r>
          </w:p>
          <w:p w:rsidRPr="00DF4681" w:rsidR="00EC68C9" w:rsidP="00E45CEF" w:rsidRDefault="00EC68C9" w14:paraId="320E7A14" w14:textId="77777777">
            <w:pPr>
              <w:spacing w:after="0" w:line="240" w:lineRule="auto"/>
              <w:jc w:val="center"/>
              <w:rPr>
                <w:rFonts w:eastAsia="Times New Roman" w:cstheme="minorHAnsi"/>
                <w:color w:val="000000"/>
              </w:rPr>
            </w:pPr>
            <w:r w:rsidRPr="00DF4681">
              <w:rPr>
                <w:rFonts w:eastAsia="Times New Roman" w:cstheme="minorHAnsi"/>
                <w:b/>
                <w:bCs/>
                <w:color w:val="000000"/>
              </w:rPr>
              <w:t>O</w:t>
            </w:r>
            <w:r w:rsidRPr="00DF4681">
              <w:rPr>
                <w:rFonts w:eastAsia="Times New Roman" w:cstheme="minorHAnsi"/>
                <w:color w:val="000000"/>
              </w:rPr>
              <w:t>utcome(s)</w:t>
            </w:r>
          </w:p>
        </w:tc>
        <w:tc>
          <w:tcPr>
            <w:tcW w:w="7563" w:type="dxa"/>
            <w:tcBorders>
              <w:top w:val="single" w:color="auto" w:sz="4" w:space="0"/>
              <w:left w:val="single" w:color="auto" w:sz="4" w:space="0"/>
            </w:tcBorders>
            <w:shd w:val="clear" w:color="auto" w:fill="FFFFFF" w:themeFill="background1"/>
            <w:tcMar>
              <w:top w:w="120" w:type="dxa"/>
              <w:left w:w="120" w:type="dxa"/>
              <w:bottom w:w="120" w:type="dxa"/>
              <w:right w:w="120" w:type="dxa"/>
            </w:tcMar>
            <w:hideMark/>
          </w:tcPr>
          <w:p w:rsidR="00EC68C9" w:rsidP="00F27934" w:rsidRDefault="00EC68C9" w14:paraId="7CC6E5EC" w14:textId="5C8BA141">
            <w:pPr>
              <w:spacing w:after="0" w:line="240" w:lineRule="auto"/>
              <w:jc w:val="center"/>
              <w:rPr>
                <w:rFonts w:eastAsia="Times New Roman" w:cstheme="minorHAnsi"/>
                <w:color w:val="000000"/>
              </w:rPr>
            </w:pPr>
            <w:r w:rsidRPr="00DF4681">
              <w:rPr>
                <w:rFonts w:eastAsia="Times New Roman" w:cstheme="minorHAnsi"/>
                <w:color w:val="000000"/>
              </w:rPr>
              <w:t>What measurable outcome is affected?</w:t>
            </w:r>
          </w:p>
          <w:p w:rsidR="00EC68C9" w:rsidP="00F27934" w:rsidRDefault="00EC68C9" w14:paraId="57C135FC" w14:textId="77777777">
            <w:pPr>
              <w:spacing w:after="0" w:line="240" w:lineRule="auto"/>
              <w:jc w:val="center"/>
              <w:rPr>
                <w:rFonts w:eastAsia="Times New Roman" w:cstheme="minorHAnsi"/>
                <w:color w:val="AEAAAA" w:themeColor="background2" w:themeShade="BF"/>
              </w:rPr>
            </w:pPr>
          </w:p>
          <w:p w:rsidRPr="00DF4681" w:rsidR="00EC68C9" w:rsidP="00F27934" w:rsidRDefault="00EC68C9" w14:paraId="706E227C" w14:textId="52E2897C">
            <w:pPr>
              <w:spacing w:after="0" w:line="240" w:lineRule="auto"/>
              <w:jc w:val="center"/>
              <w:rPr>
                <w:rFonts w:eastAsia="Times New Roman" w:cstheme="minorHAnsi"/>
                <w:color w:val="000000"/>
              </w:rPr>
            </w:pPr>
            <w:r w:rsidRPr="00472CD3">
              <w:rPr>
                <w:rFonts w:eastAsia="Times New Roman" w:cstheme="minorHAnsi"/>
              </w:rPr>
              <w:t>[enter text here]</w:t>
            </w:r>
          </w:p>
        </w:tc>
      </w:tr>
    </w:tbl>
    <w:p w:rsidR="004E1EBB" w:rsidP="004E1EBB" w:rsidRDefault="00D71BD0" w14:paraId="35516E8B" w14:textId="7F6EEDC0">
      <w:pPr>
        <w:pStyle w:val="Heading2"/>
        <w:rPr>
          <w:rFonts w:eastAsia="Times New Roman"/>
        </w:rPr>
      </w:pPr>
      <w:r>
        <w:rPr>
          <w:rFonts w:eastAsia="Times New Roman"/>
        </w:rPr>
        <w:t>Specify</w:t>
      </w:r>
      <w:r w:rsidR="004E1EBB">
        <w:rPr>
          <w:rFonts w:eastAsia="Times New Roman"/>
        </w:rPr>
        <w:t xml:space="preserve"> eligibility criteria</w:t>
      </w:r>
    </w:p>
    <w:p w:rsidR="004E1EBB" w:rsidP="61A89C5C" w:rsidRDefault="004E1EBB" w14:paraId="100AA7DC" w14:textId="3DBE65A5">
      <w:pPr>
        <w:shd w:val="clear" w:color="auto" w:fill="FFFFFF" w:themeFill="background1"/>
        <w:spacing w:after="150" w:line="240" w:lineRule="auto"/>
        <w:rPr>
          <w:rFonts w:eastAsia="Times New Roman"/>
          <w:color w:val="000000"/>
        </w:rPr>
      </w:pPr>
      <w:r w:rsidRPr="4C837097">
        <w:rPr>
          <w:rFonts w:eastAsia="Times New Roman"/>
          <w:color w:val="000000" w:themeColor="text1"/>
        </w:rPr>
        <w:t xml:space="preserve">The term "eligibility criteria" refers to what you plan to include and exclude from your systematic review. </w:t>
      </w:r>
      <w:r w:rsidRPr="4C837097" w:rsidR="00ED01DD">
        <w:rPr>
          <w:rFonts w:eastAsia="Times New Roman"/>
          <w:color w:val="000000" w:themeColor="text1"/>
        </w:rPr>
        <w:t>These criteria</w:t>
      </w:r>
      <w:r w:rsidRPr="4C837097">
        <w:rPr>
          <w:rFonts w:eastAsia="Times New Roman"/>
          <w:color w:val="000000" w:themeColor="text1"/>
        </w:rPr>
        <w:t xml:space="preserve"> are decided after the research question is developed but before searches are completed. </w:t>
      </w:r>
      <w:r w:rsidR="008626AE">
        <w:rPr>
          <w:rFonts w:eastAsia="Times New Roman"/>
          <w:color w:val="000000" w:themeColor="text1"/>
        </w:rPr>
        <w:t>The following</w:t>
      </w:r>
      <w:r w:rsidRPr="4C837097">
        <w:rPr>
          <w:rFonts w:eastAsia="Times New Roman"/>
          <w:color w:val="000000" w:themeColor="text1"/>
        </w:rPr>
        <w:t xml:space="preserve"> list of criteria may be used to determine inclusion or exclusion.</w:t>
      </w:r>
      <w:r w:rsidR="00715363">
        <w:rPr>
          <w:rFonts w:eastAsia="Times New Roman"/>
          <w:color w:val="000000" w:themeColor="text1"/>
        </w:rPr>
        <w:t xml:space="preserve"> </w:t>
      </w:r>
      <w:r w:rsidRPr="003F6B91" w:rsidR="00715363">
        <w:rPr>
          <w:rFonts w:eastAsia="Times New Roman"/>
          <w:b/>
          <w:bCs/>
          <w:color w:val="000000" w:themeColor="text1"/>
        </w:rPr>
        <w:t xml:space="preserve">Note: Keep in mind, adding certain </w:t>
      </w:r>
      <w:r w:rsidRPr="003F6B91" w:rsidR="003F6B91">
        <w:rPr>
          <w:rFonts w:eastAsia="Times New Roman"/>
          <w:b/>
          <w:bCs/>
          <w:color w:val="000000" w:themeColor="text1"/>
        </w:rPr>
        <w:t>eligibility</w:t>
      </w:r>
      <w:r w:rsidRPr="003F6B91" w:rsidR="00715363">
        <w:rPr>
          <w:rFonts w:eastAsia="Times New Roman"/>
          <w:b/>
          <w:bCs/>
          <w:color w:val="000000" w:themeColor="text1"/>
        </w:rPr>
        <w:t xml:space="preserve"> criteria, like language </w:t>
      </w:r>
      <w:r w:rsidRPr="003F6B91" w:rsidR="003F6B91">
        <w:rPr>
          <w:rFonts w:eastAsia="Times New Roman"/>
          <w:b/>
          <w:bCs/>
          <w:color w:val="000000" w:themeColor="text1"/>
        </w:rPr>
        <w:t>and/or date restrictions, may introduce bias to your review by unintentionally excluding key research.</w:t>
      </w:r>
    </w:p>
    <w:p w:rsidRPr="00457E47" w:rsidR="00457E47" w:rsidP="004E1EBB" w:rsidRDefault="00457E47" w14:paraId="23B79162" w14:textId="241170B4">
      <w:pPr>
        <w:shd w:val="clear" w:color="auto" w:fill="FFFFFF"/>
        <w:spacing w:after="150" w:line="240" w:lineRule="auto"/>
        <w:rPr>
          <w:rFonts w:eastAsia="Times New Roman" w:cstheme="minorHAnsi"/>
          <w:i/>
          <w:iCs/>
          <w:color w:val="000000"/>
        </w:rPr>
      </w:pPr>
      <w:r w:rsidRPr="00457E47">
        <w:rPr>
          <w:rFonts w:eastAsia="Times New Roman" w:cstheme="minorHAnsi"/>
          <w:i/>
          <w:iCs/>
          <w:color w:val="000000"/>
        </w:rPr>
        <w:t>Fill out the columns to the far right of the table to list inclusion and exclusion criteria for your review.</w:t>
      </w:r>
    </w:p>
    <w:tbl>
      <w:tblPr>
        <w:tblW w:w="9712" w:type="dxa"/>
        <w:tblBorders>
          <w:top w:val="single" w:color="auto" w:sz="18" w:space="0"/>
          <w:left w:val="single" w:color="auto" w:sz="18" w:space="0"/>
          <w:bottom w:val="single" w:color="auto" w:sz="18" w:space="0"/>
          <w:right w:val="single" w:color="auto" w:sz="18" w:space="0"/>
          <w:insideH w:val="single" w:color="DDDDDD" w:sz="6" w:space="0"/>
          <w:insideV w:val="single" w:color="DDDDDD"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1353"/>
        <w:gridCol w:w="3409"/>
        <w:gridCol w:w="2340"/>
        <w:gridCol w:w="2610"/>
      </w:tblGrid>
      <w:tr w:rsidRPr="0035494B" w:rsidR="003C6053" w:rsidTr="004315BD" w14:paraId="0CAA5AD0" w14:textId="0AA287C3">
        <w:trPr>
          <w:trHeight w:val="135"/>
          <w:tblHeader/>
        </w:trPr>
        <w:tc>
          <w:tcPr>
            <w:tcW w:w="1353" w:type="dxa"/>
            <w:shd w:val="clear" w:color="auto" w:fill="336699"/>
            <w:tcMar>
              <w:top w:w="120" w:type="dxa"/>
              <w:left w:w="120" w:type="dxa"/>
              <w:bottom w:w="120" w:type="dxa"/>
              <w:right w:w="120" w:type="dxa"/>
            </w:tcMar>
            <w:vAlign w:val="center"/>
          </w:tcPr>
          <w:p w:rsidRPr="00D21B5F" w:rsidR="003C6053" w:rsidP="00486193" w:rsidRDefault="003C6053" w14:paraId="03D662D7" w14:textId="665ADE68">
            <w:pPr>
              <w:spacing w:after="0" w:line="240" w:lineRule="auto"/>
              <w:jc w:val="center"/>
              <w:rPr>
                <w:rFonts w:eastAsia="Times New Roman" w:cstheme="minorHAnsi"/>
                <w:b/>
                <w:bCs/>
                <w:color w:val="FFFFFF" w:themeColor="background1"/>
              </w:rPr>
            </w:pPr>
            <w:r>
              <w:rPr>
                <w:rFonts w:eastAsia="Times New Roman" w:cstheme="minorHAnsi"/>
                <w:b/>
                <w:bCs/>
                <w:color w:val="FFFFFF" w:themeColor="background1"/>
              </w:rPr>
              <w:t>Criteria</w:t>
            </w:r>
          </w:p>
        </w:tc>
        <w:tc>
          <w:tcPr>
            <w:tcW w:w="3409" w:type="dxa"/>
            <w:shd w:val="clear" w:color="auto" w:fill="336699"/>
            <w:tcMar>
              <w:top w:w="120" w:type="dxa"/>
              <w:left w:w="120" w:type="dxa"/>
              <w:bottom w:w="120" w:type="dxa"/>
              <w:right w:w="120" w:type="dxa"/>
            </w:tcMar>
            <w:vAlign w:val="center"/>
          </w:tcPr>
          <w:p w:rsidRPr="00D71BD0" w:rsidR="003C6053" w:rsidP="00486193" w:rsidRDefault="003C6053" w14:paraId="529A8342" w14:textId="78139EF1">
            <w:pPr>
              <w:spacing w:after="0" w:line="240" w:lineRule="auto"/>
              <w:jc w:val="center"/>
              <w:rPr>
                <w:rFonts w:eastAsia="Times New Roman" w:cstheme="minorHAnsi"/>
                <w:b/>
                <w:bCs/>
                <w:color w:val="FFFFFF" w:themeColor="background1"/>
              </w:rPr>
            </w:pPr>
            <w:r>
              <w:rPr>
                <w:rFonts w:eastAsia="Times New Roman" w:cstheme="minorHAnsi"/>
                <w:b/>
                <w:bCs/>
                <w:color w:val="FFFFFF" w:themeColor="background1"/>
              </w:rPr>
              <w:t>Example</w:t>
            </w:r>
          </w:p>
        </w:tc>
        <w:tc>
          <w:tcPr>
            <w:tcW w:w="2340" w:type="dxa"/>
            <w:shd w:val="clear" w:color="auto" w:fill="336699"/>
            <w:vAlign w:val="center"/>
          </w:tcPr>
          <w:p w:rsidRPr="00D71BD0" w:rsidR="003C6053" w:rsidP="00486193" w:rsidRDefault="00AE06FC" w14:paraId="31740B22" w14:textId="072B0938">
            <w:pPr>
              <w:spacing w:after="0" w:line="240" w:lineRule="auto"/>
              <w:ind w:left="-3700" w:firstLine="3700"/>
              <w:jc w:val="center"/>
              <w:rPr>
                <w:rFonts w:eastAsia="Times New Roman"/>
                <w:b/>
                <w:color w:val="FFFFFF" w:themeColor="background1"/>
              </w:rPr>
            </w:pPr>
            <w:r w:rsidRPr="37B99E3B">
              <w:rPr>
                <w:rFonts w:eastAsia="Times New Roman"/>
                <w:b/>
                <w:color w:val="FFFFFF" w:themeColor="background1"/>
              </w:rPr>
              <w:t>Your</w:t>
            </w:r>
            <w:r w:rsidRPr="37B99E3B" w:rsidR="003C6053">
              <w:rPr>
                <w:rFonts w:eastAsia="Times New Roman"/>
                <w:b/>
                <w:color w:val="FFFFFF" w:themeColor="background1"/>
              </w:rPr>
              <w:t xml:space="preserve"> </w:t>
            </w:r>
            <w:r w:rsidRPr="37B99E3B">
              <w:rPr>
                <w:rFonts w:eastAsia="Times New Roman"/>
                <w:b/>
                <w:color w:val="FFFFFF" w:themeColor="background1"/>
              </w:rPr>
              <w:t>inclusion</w:t>
            </w:r>
            <w:r w:rsidRPr="37B99E3B" w:rsidR="003C6053">
              <w:rPr>
                <w:rFonts w:eastAsia="Times New Roman"/>
                <w:b/>
                <w:color w:val="FFFFFF" w:themeColor="background1"/>
              </w:rPr>
              <w:t xml:space="preserve"> criteria</w:t>
            </w:r>
          </w:p>
        </w:tc>
        <w:tc>
          <w:tcPr>
            <w:tcW w:w="2610" w:type="dxa"/>
            <w:shd w:val="clear" w:color="auto" w:fill="336699"/>
          </w:tcPr>
          <w:p w:rsidR="003C6053" w:rsidP="00486193" w:rsidRDefault="00AE06FC" w14:paraId="183EE855" w14:textId="2E9BD188">
            <w:pPr>
              <w:spacing w:after="0" w:line="240" w:lineRule="auto"/>
              <w:ind w:left="-3700" w:firstLine="3700"/>
              <w:jc w:val="center"/>
              <w:rPr>
                <w:rFonts w:eastAsia="Times New Roman"/>
                <w:b/>
                <w:color w:val="FFFFFF" w:themeColor="background1"/>
              </w:rPr>
            </w:pPr>
            <w:r w:rsidRPr="37B99E3B">
              <w:rPr>
                <w:rFonts w:eastAsia="Times New Roman"/>
                <w:b/>
                <w:color w:val="FFFFFF" w:themeColor="background1"/>
              </w:rPr>
              <w:t>Your exclusion criteria</w:t>
            </w:r>
          </w:p>
        </w:tc>
      </w:tr>
      <w:tr w:rsidRPr="0035494B" w:rsidR="00AE06FC" w:rsidTr="00E517BE" w14:paraId="63E03BFA" w14:textId="5C42E9DC">
        <w:trPr>
          <w:trHeight w:val="24"/>
        </w:trPr>
        <w:tc>
          <w:tcPr>
            <w:tcW w:w="1353" w:type="dxa"/>
            <w:tcBorders>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7E6A9D40" w14:textId="77777777">
            <w:pPr>
              <w:spacing w:after="0" w:line="240" w:lineRule="auto"/>
              <w:rPr>
                <w:rFonts w:eastAsia="Times New Roman" w:cstheme="minorHAnsi"/>
                <w:color w:val="000000"/>
              </w:rPr>
            </w:pPr>
            <w:r w:rsidRPr="0035494B">
              <w:rPr>
                <w:rFonts w:eastAsia="Times New Roman" w:cstheme="minorHAnsi"/>
                <w:color w:val="000000"/>
              </w:rPr>
              <w:t>Date of publication</w:t>
            </w:r>
          </w:p>
        </w:tc>
        <w:tc>
          <w:tcPr>
            <w:tcW w:w="3409" w:type="dxa"/>
            <w:tcBorders>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5B1F8939" w14:textId="04F96BA3">
            <w:pPr>
              <w:spacing w:after="0" w:line="240" w:lineRule="auto"/>
              <w:rPr>
                <w:rFonts w:eastAsia="Times New Roman"/>
                <w:color w:val="000000"/>
              </w:rPr>
            </w:pPr>
            <w:r w:rsidRPr="5C87AAAE">
              <w:rPr>
                <w:rFonts w:eastAsia="Times New Roman"/>
                <w:color w:val="000000" w:themeColor="text1"/>
              </w:rPr>
              <w:t xml:space="preserve">Date ranges may be applied when updating a systematic review or when </w:t>
            </w:r>
            <w:r>
              <w:rPr>
                <w:rFonts w:eastAsia="Times New Roman"/>
                <w:color w:val="000000" w:themeColor="text1"/>
              </w:rPr>
              <w:t xml:space="preserve">there is a specific rationale (i.e., date of a clinical guideline, date </w:t>
            </w:r>
            <w:r w:rsidRPr="5C87AAAE">
              <w:rPr>
                <w:rFonts w:eastAsia="Times New Roman"/>
                <w:color w:val="000000" w:themeColor="text1"/>
              </w:rPr>
              <w:t>an intervention or therapy</w:t>
            </w:r>
            <w:r>
              <w:rPr>
                <w:rFonts w:eastAsia="Times New Roman"/>
                <w:color w:val="000000" w:themeColor="text1"/>
              </w:rPr>
              <w:t xml:space="preserve"> was introduced, etc.)</w:t>
            </w:r>
          </w:p>
        </w:tc>
        <w:tc>
          <w:tcPr>
            <w:tcW w:w="2340" w:type="dxa"/>
            <w:tcBorders>
              <w:left w:val="single" w:color="auto" w:sz="4" w:space="0"/>
              <w:bottom w:val="single" w:color="auto" w:sz="4" w:space="0"/>
              <w:right w:val="single" w:color="auto" w:sz="4" w:space="0"/>
            </w:tcBorders>
            <w:shd w:val="clear" w:color="auto" w:fill="FFFFFF" w:themeFill="background1"/>
            <w:vAlign w:val="center"/>
          </w:tcPr>
          <w:p w:rsidRPr="0052376D" w:rsidR="00AE06FC" w:rsidP="00AE06FC" w:rsidRDefault="00AE06FC" w14:paraId="1D45C0C4" w14:textId="6A4E4280">
            <w:pPr>
              <w:spacing w:after="0" w:line="240" w:lineRule="auto"/>
              <w:ind w:left="-3700" w:firstLine="3700"/>
              <w:rPr>
                <w:rFonts w:eastAsia="Times New Roman"/>
              </w:rPr>
            </w:pPr>
            <w:r w:rsidRPr="0052376D">
              <w:rPr>
                <w:rFonts w:eastAsia="Times New Roman" w:cstheme="minorHAnsi"/>
              </w:rPr>
              <w:t>[enter text here]</w:t>
            </w:r>
          </w:p>
        </w:tc>
        <w:tc>
          <w:tcPr>
            <w:tcW w:w="2610" w:type="dxa"/>
            <w:tcBorders>
              <w:left w:val="single" w:color="auto" w:sz="4" w:space="0"/>
              <w:bottom w:val="single" w:color="auto" w:sz="4" w:space="0"/>
            </w:tcBorders>
            <w:shd w:val="clear" w:color="auto" w:fill="FFFFFF" w:themeFill="background1"/>
            <w:vAlign w:val="center"/>
          </w:tcPr>
          <w:p w:rsidRPr="0052376D" w:rsidR="00AE06FC" w:rsidP="00AE06FC" w:rsidRDefault="00AE06FC" w14:paraId="0E129436" w14:textId="33C87F52">
            <w:pPr>
              <w:spacing w:after="0" w:line="240" w:lineRule="auto"/>
              <w:ind w:left="-3700" w:firstLine="3700"/>
              <w:rPr>
                <w:rFonts w:eastAsia="Times New Roman" w:cstheme="minorHAnsi"/>
              </w:rPr>
            </w:pPr>
            <w:r w:rsidRPr="0052376D">
              <w:rPr>
                <w:rFonts w:eastAsia="Times New Roman" w:cstheme="minorHAnsi"/>
              </w:rPr>
              <w:t>[enter text here]</w:t>
            </w:r>
          </w:p>
        </w:tc>
      </w:tr>
      <w:tr w:rsidRPr="0035494B" w:rsidR="00AE06FC" w:rsidTr="00E517BE" w14:paraId="63BC7D37" w14:textId="20320540">
        <w:trPr>
          <w:trHeight w:val="24"/>
        </w:trPr>
        <w:tc>
          <w:tcPr>
            <w:tcW w:w="1353" w:type="dxa"/>
            <w:tcBorders>
              <w:top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2C69D1B8" w14:textId="77777777">
            <w:pPr>
              <w:spacing w:after="0" w:line="240" w:lineRule="auto"/>
              <w:rPr>
                <w:rFonts w:eastAsia="Times New Roman" w:cstheme="minorHAnsi"/>
                <w:color w:val="000000"/>
              </w:rPr>
            </w:pPr>
            <w:r w:rsidRPr="0035494B">
              <w:rPr>
                <w:rFonts w:eastAsia="Times New Roman" w:cstheme="minorHAnsi"/>
                <w:color w:val="000000"/>
              </w:rPr>
              <w:t>Language of publication</w:t>
            </w:r>
          </w:p>
        </w:tc>
        <w:tc>
          <w:tcPr>
            <w:tcW w:w="340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729F48E5" w14:textId="77777777">
            <w:pPr>
              <w:spacing w:after="0" w:line="240" w:lineRule="auto"/>
              <w:rPr>
                <w:rFonts w:eastAsia="Times New Roman" w:cstheme="minorHAnsi"/>
                <w:color w:val="000000"/>
              </w:rPr>
            </w:pPr>
            <w:r w:rsidRPr="0035494B">
              <w:rPr>
                <w:rFonts w:eastAsia="Times New Roman" w:cstheme="minorHAnsi"/>
                <w:color w:val="000000"/>
              </w:rPr>
              <w:t>Include studies in any language or limit to those that can be read by the review team</w:t>
            </w:r>
          </w:p>
        </w:tc>
        <w:tc>
          <w:tcPr>
            <w:tcW w:w="23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2376D" w:rsidR="00AE06FC" w:rsidP="00AE06FC" w:rsidRDefault="00AE06FC" w14:paraId="20ED962F" w14:textId="575A28C7">
            <w:pPr>
              <w:spacing w:after="0" w:line="240" w:lineRule="auto"/>
              <w:ind w:left="-3700" w:firstLine="3700"/>
              <w:rPr>
                <w:rFonts w:eastAsia="Times New Roman" w:cstheme="minorHAnsi"/>
              </w:rPr>
            </w:pPr>
            <w:r w:rsidRPr="0052376D">
              <w:rPr>
                <w:rFonts w:eastAsia="Times New Roman" w:cstheme="minorHAnsi"/>
              </w:rPr>
              <w:t>[enter text here]</w:t>
            </w:r>
          </w:p>
        </w:tc>
        <w:tc>
          <w:tcPr>
            <w:tcW w:w="2610" w:type="dxa"/>
            <w:tcBorders>
              <w:top w:val="single" w:color="auto" w:sz="4" w:space="0"/>
              <w:left w:val="single" w:color="auto" w:sz="4" w:space="0"/>
              <w:bottom w:val="single" w:color="auto" w:sz="4" w:space="0"/>
            </w:tcBorders>
            <w:shd w:val="clear" w:color="auto" w:fill="FFFFFF" w:themeFill="background1"/>
            <w:vAlign w:val="center"/>
          </w:tcPr>
          <w:p w:rsidRPr="0052376D" w:rsidR="00AE06FC" w:rsidP="00AE06FC" w:rsidRDefault="00AE06FC" w14:paraId="3A0018A8" w14:textId="3F8AE723">
            <w:pPr>
              <w:spacing w:after="0" w:line="240" w:lineRule="auto"/>
              <w:ind w:left="-3700" w:firstLine="3700"/>
              <w:rPr>
                <w:rFonts w:eastAsia="Times New Roman" w:cstheme="minorHAnsi"/>
              </w:rPr>
            </w:pPr>
            <w:r w:rsidRPr="0052376D">
              <w:rPr>
                <w:rFonts w:eastAsia="Times New Roman" w:cstheme="minorHAnsi"/>
              </w:rPr>
              <w:t>[enter text here]</w:t>
            </w:r>
          </w:p>
        </w:tc>
      </w:tr>
      <w:tr w:rsidRPr="0035494B" w:rsidR="00AE06FC" w:rsidTr="00E517BE" w14:paraId="56B250B2" w14:textId="18EC3DEC">
        <w:trPr>
          <w:trHeight w:val="24"/>
        </w:trPr>
        <w:tc>
          <w:tcPr>
            <w:tcW w:w="1353" w:type="dxa"/>
            <w:tcBorders>
              <w:top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511C82EB" w14:textId="41D10942">
            <w:pPr>
              <w:spacing w:after="0" w:line="240" w:lineRule="auto"/>
              <w:rPr>
                <w:rFonts w:eastAsia="Times New Roman"/>
                <w:color w:val="000000"/>
              </w:rPr>
            </w:pPr>
            <w:r w:rsidRPr="5C87AAAE">
              <w:rPr>
                <w:rFonts w:eastAsia="Times New Roman"/>
                <w:color w:val="000000" w:themeColor="text1"/>
              </w:rPr>
              <w:t>Participants</w:t>
            </w:r>
          </w:p>
        </w:tc>
        <w:tc>
          <w:tcPr>
            <w:tcW w:w="340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4DD74657" w14:textId="44B07750">
            <w:pPr>
              <w:spacing w:after="0" w:line="240" w:lineRule="auto"/>
              <w:rPr>
                <w:rFonts w:eastAsia="Times New Roman"/>
                <w:color w:val="000000"/>
              </w:rPr>
            </w:pPr>
            <w:r w:rsidRPr="37B99E3B">
              <w:rPr>
                <w:rFonts w:eastAsia="Times New Roman"/>
                <w:color w:val="000000" w:themeColor="text1"/>
              </w:rPr>
              <w:t xml:space="preserve">May </w:t>
            </w:r>
            <w:r w:rsidRPr="37B99E3B" w:rsidR="3AF5BFCF">
              <w:rPr>
                <w:rFonts w:eastAsia="Times New Roman"/>
                <w:color w:val="000000" w:themeColor="text1"/>
              </w:rPr>
              <w:t>include and exclude</w:t>
            </w:r>
            <w:r w:rsidRPr="37B99E3B">
              <w:rPr>
                <w:rFonts w:eastAsia="Times New Roman"/>
                <w:color w:val="000000" w:themeColor="text1"/>
              </w:rPr>
              <w:t xml:space="preserve"> specific groups of people or age ranges</w:t>
            </w:r>
          </w:p>
        </w:tc>
        <w:tc>
          <w:tcPr>
            <w:tcW w:w="23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2376D" w:rsidR="00AE06FC" w:rsidP="00AE06FC" w:rsidRDefault="00AE06FC" w14:paraId="16B52846" w14:textId="38DB32EF">
            <w:pPr>
              <w:spacing w:after="0" w:line="240" w:lineRule="auto"/>
              <w:ind w:left="-3700" w:firstLine="3700"/>
              <w:rPr>
                <w:rFonts w:eastAsia="Times New Roman" w:cstheme="minorHAnsi"/>
              </w:rPr>
            </w:pPr>
            <w:r w:rsidRPr="0052376D">
              <w:rPr>
                <w:rFonts w:eastAsia="Times New Roman" w:cstheme="minorHAnsi"/>
              </w:rPr>
              <w:t>[enter text here]</w:t>
            </w:r>
          </w:p>
        </w:tc>
        <w:tc>
          <w:tcPr>
            <w:tcW w:w="2610" w:type="dxa"/>
            <w:tcBorders>
              <w:top w:val="single" w:color="auto" w:sz="4" w:space="0"/>
              <w:left w:val="single" w:color="auto" w:sz="4" w:space="0"/>
              <w:bottom w:val="single" w:color="auto" w:sz="4" w:space="0"/>
            </w:tcBorders>
            <w:shd w:val="clear" w:color="auto" w:fill="FFFFFF" w:themeFill="background1"/>
            <w:vAlign w:val="center"/>
          </w:tcPr>
          <w:p w:rsidRPr="0052376D" w:rsidR="00AE06FC" w:rsidP="00AE06FC" w:rsidRDefault="00AE06FC" w14:paraId="3A10496C" w14:textId="60940B26">
            <w:pPr>
              <w:spacing w:after="0" w:line="240" w:lineRule="auto"/>
              <w:ind w:left="-3700" w:firstLine="3700"/>
              <w:rPr>
                <w:rFonts w:eastAsia="Times New Roman" w:cstheme="minorHAnsi"/>
              </w:rPr>
            </w:pPr>
            <w:r w:rsidRPr="0052376D">
              <w:rPr>
                <w:rFonts w:eastAsia="Times New Roman" w:cstheme="minorHAnsi"/>
              </w:rPr>
              <w:t>[enter text here]</w:t>
            </w:r>
          </w:p>
        </w:tc>
      </w:tr>
      <w:tr w:rsidRPr="0035494B" w:rsidR="00AE06FC" w:rsidTr="00E517BE" w14:paraId="2F44C0CD" w14:textId="45FE27D1">
        <w:trPr>
          <w:trHeight w:val="22"/>
        </w:trPr>
        <w:tc>
          <w:tcPr>
            <w:tcW w:w="1353" w:type="dxa"/>
            <w:tcBorders>
              <w:top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11CE9562" w14:textId="77777777">
            <w:pPr>
              <w:spacing w:after="0" w:line="240" w:lineRule="auto"/>
              <w:rPr>
                <w:rFonts w:eastAsia="Times New Roman" w:cstheme="minorHAnsi"/>
                <w:color w:val="000000"/>
              </w:rPr>
            </w:pPr>
            <w:r w:rsidRPr="0035494B">
              <w:rPr>
                <w:rFonts w:eastAsia="Times New Roman" w:cstheme="minorHAnsi"/>
                <w:color w:val="000000"/>
              </w:rPr>
              <w:lastRenderedPageBreak/>
              <w:t>Study design</w:t>
            </w:r>
          </w:p>
        </w:tc>
        <w:tc>
          <w:tcPr>
            <w:tcW w:w="340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3D45867A" w14:textId="77777777">
            <w:pPr>
              <w:spacing w:after="0" w:line="240" w:lineRule="auto"/>
              <w:rPr>
                <w:rFonts w:eastAsia="Times New Roman" w:cstheme="minorHAnsi"/>
                <w:color w:val="000000"/>
              </w:rPr>
            </w:pPr>
            <w:r w:rsidRPr="0035494B">
              <w:rPr>
                <w:rFonts w:eastAsia="Times New Roman" w:cstheme="minorHAnsi"/>
                <w:color w:val="000000"/>
              </w:rPr>
              <w:t>May include specific study designs and exclude others</w:t>
            </w:r>
          </w:p>
        </w:tc>
        <w:tc>
          <w:tcPr>
            <w:tcW w:w="23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2376D" w:rsidR="00AE06FC" w:rsidP="00AE06FC" w:rsidRDefault="00AE06FC" w14:paraId="2C4AF898" w14:textId="4C3DD018">
            <w:pPr>
              <w:spacing w:after="0" w:line="240" w:lineRule="auto"/>
              <w:ind w:left="-3700" w:firstLine="3700"/>
              <w:rPr>
                <w:rFonts w:eastAsia="Times New Roman" w:cstheme="minorHAnsi"/>
              </w:rPr>
            </w:pPr>
            <w:r w:rsidRPr="0052376D">
              <w:rPr>
                <w:rFonts w:eastAsia="Times New Roman" w:cstheme="minorHAnsi"/>
              </w:rPr>
              <w:t>[enter text here]</w:t>
            </w:r>
          </w:p>
        </w:tc>
        <w:tc>
          <w:tcPr>
            <w:tcW w:w="2610" w:type="dxa"/>
            <w:tcBorders>
              <w:top w:val="single" w:color="auto" w:sz="4" w:space="0"/>
              <w:left w:val="single" w:color="auto" w:sz="4" w:space="0"/>
              <w:bottom w:val="single" w:color="auto" w:sz="4" w:space="0"/>
            </w:tcBorders>
            <w:shd w:val="clear" w:color="auto" w:fill="FFFFFF" w:themeFill="background1"/>
            <w:vAlign w:val="center"/>
          </w:tcPr>
          <w:p w:rsidRPr="0052376D" w:rsidR="00AE06FC" w:rsidP="00AE06FC" w:rsidRDefault="00AE06FC" w14:paraId="424A56B1" w14:textId="71CB762A">
            <w:pPr>
              <w:spacing w:after="0" w:line="240" w:lineRule="auto"/>
              <w:ind w:left="-3700" w:firstLine="3700"/>
              <w:rPr>
                <w:rFonts w:eastAsia="Times New Roman" w:cstheme="minorHAnsi"/>
              </w:rPr>
            </w:pPr>
            <w:r w:rsidRPr="0052376D">
              <w:rPr>
                <w:rFonts w:eastAsia="Times New Roman" w:cstheme="minorHAnsi"/>
              </w:rPr>
              <w:t>[enter text here]</w:t>
            </w:r>
          </w:p>
        </w:tc>
      </w:tr>
      <w:tr w:rsidRPr="0035494B" w:rsidR="00AE06FC" w:rsidTr="00E517BE" w14:paraId="5ED41AD5" w14:textId="65A9BD39">
        <w:trPr>
          <w:trHeight w:val="22"/>
        </w:trPr>
        <w:tc>
          <w:tcPr>
            <w:tcW w:w="1353" w:type="dxa"/>
            <w:tcBorders>
              <w:top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7BA54113" w14:textId="77777777">
            <w:pPr>
              <w:spacing w:after="0" w:line="240" w:lineRule="auto"/>
              <w:rPr>
                <w:rFonts w:eastAsia="Times New Roman" w:cstheme="minorHAnsi"/>
                <w:color w:val="000000"/>
              </w:rPr>
            </w:pPr>
            <w:r w:rsidRPr="0035494B">
              <w:rPr>
                <w:rFonts w:eastAsia="Times New Roman" w:cstheme="minorHAnsi"/>
                <w:color w:val="000000"/>
              </w:rPr>
              <w:t>Intervention of interest</w:t>
            </w:r>
          </w:p>
        </w:tc>
        <w:tc>
          <w:tcPr>
            <w:tcW w:w="340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0DBE767C" w14:textId="77777777">
            <w:pPr>
              <w:spacing w:after="0" w:line="240" w:lineRule="auto"/>
              <w:rPr>
                <w:rFonts w:eastAsia="Times New Roman" w:cstheme="minorHAnsi"/>
                <w:color w:val="000000"/>
              </w:rPr>
            </w:pPr>
            <w:r w:rsidRPr="0035494B">
              <w:rPr>
                <w:rFonts w:eastAsia="Times New Roman" w:cstheme="minorHAnsi"/>
                <w:color w:val="000000"/>
              </w:rPr>
              <w:t>Includes interventions of interest and excludes any others</w:t>
            </w:r>
          </w:p>
        </w:tc>
        <w:tc>
          <w:tcPr>
            <w:tcW w:w="23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2376D" w:rsidR="00AE06FC" w:rsidP="00AE06FC" w:rsidRDefault="00AE06FC" w14:paraId="743F610E" w14:textId="7A64F751">
            <w:pPr>
              <w:spacing w:after="0" w:line="240" w:lineRule="auto"/>
              <w:ind w:left="-3700" w:firstLine="3700"/>
              <w:rPr>
                <w:rFonts w:eastAsia="Times New Roman" w:cstheme="minorHAnsi"/>
              </w:rPr>
            </w:pPr>
            <w:r w:rsidRPr="0052376D">
              <w:rPr>
                <w:rFonts w:eastAsia="Times New Roman" w:cstheme="minorHAnsi"/>
              </w:rPr>
              <w:t>[enter text here]</w:t>
            </w:r>
          </w:p>
        </w:tc>
        <w:tc>
          <w:tcPr>
            <w:tcW w:w="2610" w:type="dxa"/>
            <w:tcBorders>
              <w:top w:val="single" w:color="auto" w:sz="4" w:space="0"/>
              <w:left w:val="single" w:color="auto" w:sz="4" w:space="0"/>
              <w:bottom w:val="single" w:color="auto" w:sz="4" w:space="0"/>
            </w:tcBorders>
            <w:shd w:val="clear" w:color="auto" w:fill="FFFFFF" w:themeFill="background1"/>
            <w:vAlign w:val="center"/>
          </w:tcPr>
          <w:p w:rsidRPr="0052376D" w:rsidR="00AE06FC" w:rsidP="00AE06FC" w:rsidRDefault="00AE06FC" w14:paraId="3BCD2958" w14:textId="4DE7FBC0">
            <w:pPr>
              <w:spacing w:after="0" w:line="240" w:lineRule="auto"/>
              <w:ind w:left="-3700" w:firstLine="3700"/>
              <w:rPr>
                <w:rFonts w:eastAsia="Times New Roman" w:cstheme="minorHAnsi"/>
              </w:rPr>
            </w:pPr>
            <w:r w:rsidRPr="0052376D">
              <w:rPr>
                <w:rFonts w:eastAsia="Times New Roman" w:cstheme="minorHAnsi"/>
              </w:rPr>
              <w:t>[enter text here]</w:t>
            </w:r>
          </w:p>
        </w:tc>
      </w:tr>
      <w:tr w:rsidRPr="0035494B" w:rsidR="00AE06FC" w:rsidTr="00E517BE" w14:paraId="745BCC95" w14:textId="35C01A90">
        <w:trPr>
          <w:trHeight w:val="24"/>
        </w:trPr>
        <w:tc>
          <w:tcPr>
            <w:tcW w:w="1353" w:type="dxa"/>
            <w:tcBorders>
              <w:top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0A164888" w14:textId="77777777">
            <w:pPr>
              <w:spacing w:after="0" w:line="240" w:lineRule="auto"/>
              <w:rPr>
                <w:rFonts w:eastAsia="Times New Roman" w:cstheme="minorHAnsi"/>
                <w:color w:val="000000"/>
              </w:rPr>
            </w:pPr>
            <w:r w:rsidRPr="0035494B">
              <w:rPr>
                <w:rFonts w:eastAsia="Times New Roman" w:cstheme="minorHAnsi"/>
                <w:color w:val="000000"/>
              </w:rPr>
              <w:t>Outcomes of interest</w:t>
            </w:r>
          </w:p>
        </w:tc>
        <w:tc>
          <w:tcPr>
            <w:tcW w:w="340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13E93325" w14:textId="77777777">
            <w:pPr>
              <w:spacing w:after="0" w:line="240" w:lineRule="auto"/>
              <w:rPr>
                <w:rFonts w:eastAsia="Times New Roman" w:cstheme="minorHAnsi"/>
                <w:color w:val="000000"/>
              </w:rPr>
            </w:pPr>
            <w:r w:rsidRPr="0035494B">
              <w:rPr>
                <w:rFonts w:eastAsia="Times New Roman" w:cstheme="minorHAnsi"/>
                <w:color w:val="000000"/>
              </w:rPr>
              <w:t>Includes outcomes of interest and may exclude studies reporting outcomes not of interest</w:t>
            </w:r>
          </w:p>
        </w:tc>
        <w:tc>
          <w:tcPr>
            <w:tcW w:w="23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2376D" w:rsidR="00AE06FC" w:rsidP="00AE06FC" w:rsidRDefault="00AE06FC" w14:paraId="2965C37E" w14:textId="0E70CD06">
            <w:pPr>
              <w:spacing w:after="0" w:line="240" w:lineRule="auto"/>
              <w:ind w:left="-3700" w:firstLine="3700"/>
              <w:rPr>
                <w:rFonts w:eastAsia="Times New Roman" w:cstheme="minorHAnsi"/>
              </w:rPr>
            </w:pPr>
            <w:r w:rsidRPr="0052376D">
              <w:rPr>
                <w:rFonts w:eastAsia="Times New Roman" w:cstheme="minorHAnsi"/>
              </w:rPr>
              <w:t>[enter text here]</w:t>
            </w:r>
          </w:p>
        </w:tc>
        <w:tc>
          <w:tcPr>
            <w:tcW w:w="2610" w:type="dxa"/>
            <w:tcBorders>
              <w:top w:val="single" w:color="auto" w:sz="4" w:space="0"/>
              <w:left w:val="single" w:color="auto" w:sz="4" w:space="0"/>
              <w:bottom w:val="single" w:color="auto" w:sz="4" w:space="0"/>
            </w:tcBorders>
            <w:shd w:val="clear" w:color="auto" w:fill="FFFFFF" w:themeFill="background1"/>
            <w:vAlign w:val="center"/>
          </w:tcPr>
          <w:p w:rsidRPr="0052376D" w:rsidR="00AE06FC" w:rsidP="00AE06FC" w:rsidRDefault="00AE06FC" w14:paraId="25C7CFE5" w14:textId="68E833F8">
            <w:pPr>
              <w:spacing w:after="0" w:line="240" w:lineRule="auto"/>
              <w:ind w:left="-3700" w:firstLine="3700"/>
              <w:rPr>
                <w:rFonts w:eastAsia="Times New Roman" w:cstheme="minorHAnsi"/>
              </w:rPr>
            </w:pPr>
            <w:r w:rsidRPr="0052376D">
              <w:rPr>
                <w:rFonts w:eastAsia="Times New Roman" w:cstheme="minorHAnsi"/>
              </w:rPr>
              <w:t>[enter text here]</w:t>
            </w:r>
          </w:p>
        </w:tc>
      </w:tr>
      <w:tr w:rsidRPr="0035494B" w:rsidR="00AE06FC" w:rsidTr="00E517BE" w14:paraId="18D3731C" w14:textId="02A8185E">
        <w:trPr>
          <w:trHeight w:val="24"/>
        </w:trPr>
        <w:tc>
          <w:tcPr>
            <w:tcW w:w="1353" w:type="dxa"/>
            <w:tcBorders>
              <w:top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00C46E8A" w14:textId="77777777">
            <w:pPr>
              <w:spacing w:after="0" w:line="240" w:lineRule="auto"/>
              <w:rPr>
                <w:rFonts w:eastAsia="Times New Roman" w:cstheme="minorHAnsi"/>
                <w:color w:val="000000"/>
              </w:rPr>
            </w:pPr>
            <w:r w:rsidRPr="0035494B">
              <w:rPr>
                <w:rFonts w:eastAsia="Times New Roman" w:cstheme="minorHAnsi"/>
                <w:color w:val="000000"/>
              </w:rPr>
              <w:t>Setting</w:t>
            </w:r>
          </w:p>
        </w:tc>
        <w:tc>
          <w:tcPr>
            <w:tcW w:w="340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0AD141BC" w14:textId="77777777">
            <w:pPr>
              <w:spacing w:after="0" w:line="240" w:lineRule="auto"/>
              <w:rPr>
                <w:rFonts w:eastAsia="Times New Roman" w:cstheme="minorHAnsi"/>
                <w:color w:val="000000"/>
              </w:rPr>
            </w:pPr>
            <w:r w:rsidRPr="0035494B">
              <w:rPr>
                <w:rFonts w:eastAsia="Times New Roman" w:cstheme="minorHAnsi"/>
                <w:color w:val="000000"/>
              </w:rPr>
              <w:t>May be limited to a specific setting like inpatient, ambulatory, classroom, etc.</w:t>
            </w:r>
          </w:p>
        </w:tc>
        <w:tc>
          <w:tcPr>
            <w:tcW w:w="23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2376D" w:rsidR="00AE06FC" w:rsidP="00AE06FC" w:rsidRDefault="00AE06FC" w14:paraId="3D412104" w14:textId="1876168E">
            <w:pPr>
              <w:spacing w:after="0" w:line="240" w:lineRule="auto"/>
              <w:ind w:left="-3700" w:firstLine="3700"/>
              <w:rPr>
                <w:rFonts w:eastAsia="Times New Roman" w:cstheme="minorHAnsi"/>
              </w:rPr>
            </w:pPr>
            <w:r w:rsidRPr="0052376D">
              <w:rPr>
                <w:rFonts w:eastAsia="Times New Roman" w:cstheme="minorHAnsi"/>
              </w:rPr>
              <w:t>[enter text here]</w:t>
            </w:r>
          </w:p>
        </w:tc>
        <w:tc>
          <w:tcPr>
            <w:tcW w:w="2610" w:type="dxa"/>
            <w:tcBorders>
              <w:top w:val="single" w:color="auto" w:sz="4" w:space="0"/>
              <w:left w:val="single" w:color="auto" w:sz="4" w:space="0"/>
              <w:bottom w:val="single" w:color="auto" w:sz="4" w:space="0"/>
            </w:tcBorders>
            <w:shd w:val="clear" w:color="auto" w:fill="FFFFFF" w:themeFill="background1"/>
            <w:vAlign w:val="center"/>
          </w:tcPr>
          <w:p w:rsidRPr="0052376D" w:rsidR="00AE06FC" w:rsidP="00AE06FC" w:rsidRDefault="00AE06FC" w14:paraId="05BB7078" w14:textId="16863127">
            <w:pPr>
              <w:spacing w:after="0" w:line="240" w:lineRule="auto"/>
              <w:ind w:left="-3700" w:firstLine="3700"/>
              <w:rPr>
                <w:rFonts w:eastAsia="Times New Roman" w:cstheme="minorHAnsi"/>
              </w:rPr>
            </w:pPr>
            <w:r w:rsidRPr="0052376D">
              <w:rPr>
                <w:rFonts w:eastAsia="Times New Roman" w:cstheme="minorHAnsi"/>
              </w:rPr>
              <w:t>[enter text here]</w:t>
            </w:r>
          </w:p>
        </w:tc>
      </w:tr>
      <w:tr w:rsidRPr="0035494B" w:rsidR="00AE06FC" w:rsidTr="00E517BE" w14:paraId="20BF6F88" w14:textId="572A219B">
        <w:trPr>
          <w:trHeight w:val="24"/>
        </w:trPr>
        <w:tc>
          <w:tcPr>
            <w:tcW w:w="1353" w:type="dxa"/>
            <w:tcBorders>
              <w:top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02F3C5CA" w14:textId="77777777">
            <w:pPr>
              <w:spacing w:after="0" w:line="240" w:lineRule="auto"/>
              <w:rPr>
                <w:rFonts w:eastAsia="Times New Roman" w:cstheme="minorHAnsi"/>
                <w:color w:val="000000"/>
              </w:rPr>
            </w:pPr>
            <w:r w:rsidRPr="0035494B">
              <w:rPr>
                <w:rFonts w:eastAsia="Times New Roman" w:cstheme="minorHAnsi"/>
                <w:color w:val="000000"/>
              </w:rPr>
              <w:t>Type of publication</w:t>
            </w:r>
          </w:p>
        </w:tc>
        <w:tc>
          <w:tcPr>
            <w:tcW w:w="3409" w:type="dxa"/>
            <w:tcBorders>
              <w:top w:val="single" w:color="auto" w:sz="4" w:space="0"/>
              <w:left w:val="single" w:color="auto" w:sz="4" w:space="0"/>
              <w:right w:val="single" w:color="auto" w:sz="4" w:space="0"/>
            </w:tcBorders>
            <w:shd w:val="clear" w:color="auto" w:fill="FFFFFF" w:themeFill="background1"/>
            <w:tcMar>
              <w:top w:w="120" w:type="dxa"/>
              <w:left w:w="120" w:type="dxa"/>
              <w:bottom w:w="120" w:type="dxa"/>
              <w:right w:w="120" w:type="dxa"/>
            </w:tcMar>
            <w:vAlign w:val="center"/>
            <w:hideMark/>
          </w:tcPr>
          <w:p w:rsidRPr="0035494B" w:rsidR="00AE06FC" w:rsidP="00AE06FC" w:rsidRDefault="00AE06FC" w14:paraId="5CF79296" w14:textId="5297E2CF">
            <w:pPr>
              <w:spacing w:after="0" w:line="240" w:lineRule="auto"/>
              <w:rPr>
                <w:rFonts w:eastAsia="Times New Roman"/>
                <w:color w:val="000000"/>
              </w:rPr>
            </w:pPr>
            <w:r>
              <w:rPr>
                <w:rFonts w:eastAsia="Times New Roman"/>
                <w:color w:val="000000" w:themeColor="text1"/>
              </w:rPr>
              <w:t>Consider which types of publications to include (i.e., articles, conference abstracts, dissertations, books, specific study designs, etc.)</w:t>
            </w:r>
          </w:p>
        </w:tc>
        <w:tc>
          <w:tcPr>
            <w:tcW w:w="2340" w:type="dxa"/>
            <w:tcBorders>
              <w:top w:val="single" w:color="auto" w:sz="4" w:space="0"/>
              <w:left w:val="single" w:color="auto" w:sz="4" w:space="0"/>
              <w:right w:val="single" w:color="auto" w:sz="4" w:space="0"/>
            </w:tcBorders>
            <w:shd w:val="clear" w:color="auto" w:fill="FFFFFF" w:themeFill="background1"/>
            <w:vAlign w:val="center"/>
          </w:tcPr>
          <w:p w:rsidRPr="0052376D" w:rsidR="00AE06FC" w:rsidP="00AE06FC" w:rsidRDefault="00AE06FC" w14:paraId="1B13EA5C" w14:textId="054C01FB">
            <w:pPr>
              <w:spacing w:after="0" w:line="240" w:lineRule="auto"/>
              <w:ind w:left="-3700" w:firstLine="3700"/>
              <w:rPr>
                <w:rFonts w:eastAsia="Times New Roman"/>
              </w:rPr>
            </w:pPr>
            <w:r w:rsidRPr="0052376D">
              <w:rPr>
                <w:rFonts w:eastAsia="Times New Roman" w:cstheme="minorHAnsi"/>
              </w:rPr>
              <w:t>[enter text here]</w:t>
            </w:r>
          </w:p>
        </w:tc>
        <w:tc>
          <w:tcPr>
            <w:tcW w:w="2610" w:type="dxa"/>
            <w:tcBorders>
              <w:top w:val="single" w:color="auto" w:sz="4" w:space="0"/>
              <w:left w:val="single" w:color="auto" w:sz="4" w:space="0"/>
            </w:tcBorders>
            <w:shd w:val="clear" w:color="auto" w:fill="FFFFFF" w:themeFill="background1"/>
            <w:vAlign w:val="center"/>
          </w:tcPr>
          <w:p w:rsidRPr="0052376D" w:rsidR="00AE06FC" w:rsidP="00AE06FC" w:rsidRDefault="00AE06FC" w14:paraId="06582109" w14:textId="79EB9C17">
            <w:pPr>
              <w:spacing w:after="0" w:line="240" w:lineRule="auto"/>
              <w:ind w:left="-3700" w:firstLine="3700"/>
              <w:rPr>
                <w:rFonts w:eastAsia="Times New Roman" w:cstheme="minorHAnsi"/>
              </w:rPr>
            </w:pPr>
            <w:r w:rsidRPr="0052376D">
              <w:rPr>
                <w:rFonts w:eastAsia="Times New Roman" w:cstheme="minorHAnsi"/>
              </w:rPr>
              <w:t>[enter text here]</w:t>
            </w:r>
          </w:p>
        </w:tc>
      </w:tr>
    </w:tbl>
    <w:p w:rsidR="004C0D5C" w:rsidP="004C0D5C" w:rsidRDefault="004C0D5C" w14:paraId="0C8AA672" w14:textId="77777777"/>
    <w:p w:rsidR="004E1EBB" w:rsidP="004E1EBB" w:rsidRDefault="004E1EBB" w14:paraId="6B267DD5" w14:textId="441FA1B0">
      <w:pPr>
        <w:pStyle w:val="Heading2"/>
      </w:pPr>
      <w:r>
        <w:t>Select screening, quality assessment, and data extraction tool(s)</w:t>
      </w:r>
    </w:p>
    <w:p w:rsidRPr="00002301" w:rsidR="005A49D0" w:rsidP="00002301" w:rsidRDefault="006A72BD" w14:paraId="4EABC61D" w14:textId="5482CFFF">
      <w:pPr>
        <w:rPr>
          <w:rStyle w:val="Hyperlink"/>
          <w:color w:val="auto"/>
          <w:u w:val="none"/>
        </w:rPr>
      </w:pPr>
      <w:r>
        <w:rPr>
          <w:rStyle w:val="Hyperlink"/>
          <w:color w:val="auto"/>
          <w:u w:val="none"/>
        </w:rPr>
        <w:t xml:space="preserve">Consider </w:t>
      </w:r>
      <w:r w:rsidR="006A5DB3">
        <w:rPr>
          <w:rStyle w:val="Hyperlink"/>
          <w:color w:val="auto"/>
          <w:u w:val="none"/>
        </w:rPr>
        <w:t>what tools you will need to use to complete the entire review.</w:t>
      </w:r>
      <w:r>
        <w:rPr>
          <w:rStyle w:val="Hyperlink"/>
          <w:color w:val="auto"/>
          <w:u w:val="none"/>
        </w:rPr>
        <w:t xml:space="preserve"> More information on these stages of the review and associated tools can be found on the </w:t>
      </w:r>
      <w:hyperlink w:history="1" r:id="rId52">
        <w:r w:rsidRPr="004B5685">
          <w:rPr>
            <w:rStyle w:val="Hyperlink"/>
          </w:rPr>
          <w:t>Systematic Review Guide’s</w:t>
        </w:r>
      </w:hyperlink>
      <w:r>
        <w:rPr>
          <w:rStyle w:val="Hyperlink"/>
          <w:color w:val="auto"/>
          <w:u w:val="none"/>
        </w:rPr>
        <w:t xml:space="preserve"> individual tabs, or in the corresponding sections of this workbook.</w:t>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656"/>
        <w:gridCol w:w="7658"/>
      </w:tblGrid>
      <w:tr w:rsidRPr="008F2113" w:rsidR="005A49D0" w:rsidTr="004315BD" w14:paraId="7274CACD" w14:textId="77777777">
        <w:trPr>
          <w:cantSplit/>
          <w:trHeight w:val="5063"/>
        </w:trPr>
        <w:tc>
          <w:tcPr>
            <w:tcW w:w="1656" w:type="dxa"/>
            <w:shd w:val="clear" w:color="auto" w:fill="D9E2F3" w:themeFill="accent1" w:themeFillTint="33"/>
            <w:vAlign w:val="center"/>
          </w:tcPr>
          <w:p w:rsidR="005A49D0" w:rsidP="000B22B1" w:rsidRDefault="005A49D0" w14:paraId="61DB60B1" w14:textId="77777777">
            <w:pPr>
              <w:jc w:val="center"/>
            </w:pPr>
            <w:r>
              <w:rPr>
                <w:noProof/>
                <w:color w:val="000000" w:themeColor="text1"/>
              </w:rPr>
              <w:drawing>
                <wp:inline distT="0" distB="0" distL="0" distR="0" wp14:anchorId="05950001" wp14:editId="2FD1391C">
                  <wp:extent cx="755650" cy="755650"/>
                  <wp:effectExtent l="0" t="0" r="0" b="0"/>
                  <wp:docPr id="15" name="Graphic 15"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ool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55650" cy="755650"/>
                          </a:xfrm>
                          <a:prstGeom prst="rect">
                            <a:avLst/>
                          </a:prstGeom>
                        </pic:spPr>
                      </pic:pic>
                    </a:graphicData>
                  </a:graphic>
                </wp:inline>
              </w:drawing>
            </w:r>
          </w:p>
          <w:p w:rsidR="005A49D0" w:rsidP="00F27934" w:rsidRDefault="005A49D0" w14:paraId="1BD46B27" w14:textId="77777777"/>
          <w:p w:rsidR="005A49D0" w:rsidP="00F27934" w:rsidRDefault="005A49D0" w14:paraId="4BC0245D" w14:textId="77777777"/>
          <w:p w:rsidR="005A49D0" w:rsidP="00F27934" w:rsidRDefault="005A49D0" w14:paraId="1E42D382" w14:textId="77777777"/>
          <w:p w:rsidR="005A49D0" w:rsidP="00F27934" w:rsidRDefault="005A49D0" w14:paraId="416CB1C1" w14:textId="77777777"/>
          <w:p w:rsidR="005A49D0" w:rsidP="00F27934" w:rsidRDefault="005A49D0" w14:paraId="56FC3F31" w14:textId="77777777"/>
          <w:p w:rsidR="005A49D0" w:rsidP="00F27934" w:rsidRDefault="005A49D0" w14:paraId="7C2E93C3" w14:textId="77777777"/>
          <w:p w:rsidR="005A49D0" w:rsidP="00CF7310" w:rsidRDefault="005A49D0" w14:paraId="66D69BA8" w14:textId="381945AF">
            <w:pPr>
              <w:jc w:val="center"/>
            </w:pPr>
            <w:r>
              <w:rPr>
                <w:noProof/>
              </w:rPr>
              <w:drawing>
                <wp:inline distT="0" distB="0" distL="0" distR="0" wp14:anchorId="3C932D2E" wp14:editId="0888C429">
                  <wp:extent cx="914400" cy="914400"/>
                  <wp:effectExtent l="0" t="0" r="0" b="0"/>
                  <wp:docPr id="37" name="Graphic 3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ghts On outlin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inline>
              </w:drawing>
            </w:r>
          </w:p>
        </w:tc>
        <w:tc>
          <w:tcPr>
            <w:tcW w:w="7658" w:type="dxa"/>
            <w:shd w:val="clear" w:color="auto" w:fill="D9E2F3" w:themeFill="accent1" w:themeFillTint="33"/>
            <w:vAlign w:val="center"/>
          </w:tcPr>
          <w:p w:rsidRPr="003D515C" w:rsidR="005A49D0" w:rsidP="00F27934" w:rsidRDefault="005A49D0" w14:paraId="5FFFB346" w14:textId="79990D7D">
            <w:pPr>
              <w:rPr>
                <w:color w:val="000000" w:themeColor="text1"/>
              </w:rPr>
            </w:pPr>
            <w:r w:rsidRPr="003D515C">
              <w:rPr>
                <w:color w:val="000000" w:themeColor="text1"/>
              </w:rPr>
              <w:t xml:space="preserve">Visit our </w:t>
            </w:r>
            <w:hyperlink w:anchor="s-lg-box-28765299" r:id="rId55">
              <w:r w:rsidRPr="003D515C">
                <w:rPr>
                  <w:rStyle w:val="Hyperlink"/>
                </w:rPr>
                <w:t>FAQ page</w:t>
              </w:r>
            </w:hyperlink>
            <w:r w:rsidRPr="003D515C">
              <w:rPr>
                <w:color w:val="000000" w:themeColor="text1"/>
              </w:rPr>
              <w:t xml:space="preserve"> for a list of tools helpful for completing later stages of the review. Specifically, you can find FAQs on tools for managing citations, screening citations, quality assessment, and data extraction. </w:t>
            </w:r>
          </w:p>
          <w:p w:rsidRPr="006A72BD" w:rsidR="005A49D0" w:rsidP="0080761A" w:rsidRDefault="005A49D0" w14:paraId="06CC460C" w14:textId="77777777">
            <w:pPr>
              <w:spacing w:before="240"/>
              <w:rPr>
                <w:i/>
                <w:iCs/>
              </w:rPr>
            </w:pPr>
            <w:r w:rsidRPr="006A72BD">
              <w:rPr>
                <w:i/>
                <w:iCs/>
              </w:rPr>
              <w:t>List which tools you plan to use for:</w:t>
            </w:r>
          </w:p>
          <w:p w:rsidRPr="0052376D" w:rsidR="005A49D0" w:rsidP="0080761A" w:rsidRDefault="005A49D0" w14:paraId="65A7EEE2" w14:textId="77777777">
            <w:pPr>
              <w:pStyle w:val="ListParagraph"/>
              <w:numPr>
                <w:ilvl w:val="0"/>
                <w:numId w:val="32"/>
              </w:numPr>
            </w:pPr>
            <w:r>
              <w:t>Managing citations</w:t>
            </w:r>
            <w:r w:rsidRPr="0052376D">
              <w:t>: [enter text here]</w:t>
            </w:r>
          </w:p>
          <w:p w:rsidRPr="0052376D" w:rsidR="005A49D0" w:rsidP="0080761A" w:rsidRDefault="005A49D0" w14:paraId="76843A9A" w14:textId="77777777">
            <w:pPr>
              <w:pStyle w:val="ListParagraph"/>
              <w:numPr>
                <w:ilvl w:val="0"/>
                <w:numId w:val="32"/>
              </w:numPr>
            </w:pPr>
            <w:r w:rsidRPr="0052376D">
              <w:t>Screening citations: [enter text here]</w:t>
            </w:r>
          </w:p>
          <w:p w:rsidRPr="0052376D" w:rsidR="005A49D0" w:rsidP="0080761A" w:rsidRDefault="005A49D0" w14:paraId="49C9125E" w14:textId="77777777">
            <w:pPr>
              <w:pStyle w:val="ListParagraph"/>
              <w:numPr>
                <w:ilvl w:val="0"/>
                <w:numId w:val="32"/>
              </w:numPr>
            </w:pPr>
            <w:r w:rsidRPr="0052376D">
              <w:t>Quality assessment: [enter text here]</w:t>
            </w:r>
          </w:p>
          <w:p w:rsidRPr="0052376D" w:rsidR="005A49D0" w:rsidP="0080761A" w:rsidRDefault="005A49D0" w14:paraId="41D273B2" w14:textId="77777777">
            <w:pPr>
              <w:pStyle w:val="ListParagraph"/>
              <w:numPr>
                <w:ilvl w:val="0"/>
                <w:numId w:val="32"/>
              </w:numPr>
            </w:pPr>
            <w:r w:rsidRPr="0052376D">
              <w:t>Data extraction: [enter text here]</w:t>
            </w:r>
          </w:p>
          <w:p w:rsidRPr="0052376D" w:rsidR="005A49D0" w:rsidP="0080761A" w:rsidRDefault="005A49D0" w14:paraId="6AE6559A" w14:textId="77777777">
            <w:pPr>
              <w:pStyle w:val="ListParagraph"/>
              <w:numPr>
                <w:ilvl w:val="0"/>
                <w:numId w:val="32"/>
              </w:numPr>
              <w:rPr>
                <w:sz w:val="24"/>
                <w:szCs w:val="24"/>
              </w:rPr>
            </w:pPr>
            <w:r w:rsidRPr="0052376D">
              <w:t>Repository for study data/supplementary materials: [enter text here]</w:t>
            </w:r>
          </w:p>
          <w:p w:rsidR="005A49D0" w:rsidP="00F27934" w:rsidRDefault="005A49D0" w14:paraId="0E18AEEF" w14:textId="77777777">
            <w:pPr>
              <w:rPr>
                <w:b/>
                <w:bCs/>
                <w:color w:val="000000" w:themeColor="text1"/>
                <w:sz w:val="24"/>
                <w:szCs w:val="24"/>
              </w:rPr>
            </w:pPr>
          </w:p>
          <w:p w:rsidRPr="006C3D3B" w:rsidR="005A49D0" w:rsidP="00F27934" w:rsidRDefault="005A49D0" w14:paraId="216EF5D3" w14:textId="36B9B9C6">
            <w:pPr>
              <w:rPr>
                <w:b/>
                <w:bCs/>
                <w:color w:val="000000" w:themeColor="text1"/>
                <w:sz w:val="24"/>
                <w:szCs w:val="24"/>
              </w:rPr>
            </w:pPr>
            <w:r w:rsidRPr="006C3D3B">
              <w:rPr>
                <w:b/>
                <w:bCs/>
                <w:color w:val="000000" w:themeColor="text1"/>
                <w:sz w:val="24"/>
                <w:szCs w:val="24"/>
              </w:rPr>
              <w:t xml:space="preserve">Helpful tip – </w:t>
            </w:r>
            <w:r>
              <w:rPr>
                <w:b/>
                <w:bCs/>
                <w:color w:val="000000" w:themeColor="text1"/>
                <w:sz w:val="24"/>
                <w:szCs w:val="24"/>
              </w:rPr>
              <w:t>Begin brainstorming data items to extract</w:t>
            </w:r>
          </w:p>
          <w:p w:rsidRPr="008F2113" w:rsidR="005A49D0" w:rsidP="00CF7310" w:rsidRDefault="005A49D0" w14:paraId="521E60CF" w14:textId="06C3CEBB">
            <w:pPr>
              <w:pStyle w:val="NormalWeb"/>
              <w:spacing w:before="0" w:after="150"/>
              <w:rPr>
                <w:color w:val="000000" w:themeColor="text1"/>
              </w:rPr>
            </w:pPr>
            <w:r w:rsidRPr="00E57879">
              <w:rPr>
                <w:rFonts w:asciiTheme="minorHAnsi" w:hAnsiTheme="minorHAnsi" w:cstheme="minorHAnsi"/>
                <w:color w:val="000000"/>
                <w:sz w:val="22"/>
                <w:szCs w:val="22"/>
              </w:rPr>
              <w:t xml:space="preserve">You should plan to extract data that is relevant to answering the question posed in your systematic review.  </w:t>
            </w:r>
            <w:r>
              <w:rPr>
                <w:rFonts w:asciiTheme="minorHAnsi" w:hAnsiTheme="minorHAnsi" w:cstheme="minorHAnsi"/>
                <w:color w:val="000000"/>
                <w:sz w:val="22"/>
                <w:szCs w:val="22"/>
              </w:rPr>
              <w:t>I</w:t>
            </w:r>
            <w:r w:rsidRPr="00E57879">
              <w:rPr>
                <w:rFonts w:asciiTheme="minorHAnsi" w:hAnsiTheme="minorHAnsi" w:cstheme="minorHAnsi"/>
                <w:color w:val="000000"/>
                <w:sz w:val="22"/>
                <w:szCs w:val="22"/>
              </w:rPr>
              <w:t>t may help to consult other similar systematic reviews to identify what data to collect.  You should use your key questions and eligibility criteria as a starting point.  It can also help to think about your question in a </w:t>
            </w:r>
            <w:hyperlink w:history="1" r:id="rId56">
              <w:r w:rsidRPr="00E57879">
                <w:rPr>
                  <w:rStyle w:val="Hyperlink"/>
                  <w:rFonts w:asciiTheme="minorHAnsi" w:hAnsiTheme="minorHAnsi" w:eastAsiaTheme="majorEastAsia" w:cstheme="minorHAnsi"/>
                  <w:color w:val="2954D1"/>
                  <w:sz w:val="22"/>
                  <w:szCs w:val="22"/>
                </w:rPr>
                <w:t>framework such as PICO</w:t>
              </w:r>
            </w:hyperlink>
            <w:r w:rsidRPr="00E57879">
              <w:rPr>
                <w:rFonts w:asciiTheme="minorHAnsi" w:hAnsiTheme="minorHAnsi" w:cstheme="minorHAnsi"/>
                <w:color w:val="000000"/>
                <w:sz w:val="22"/>
                <w:szCs w:val="22"/>
              </w:rPr>
              <w:t>.</w:t>
            </w:r>
          </w:p>
        </w:tc>
      </w:tr>
    </w:tbl>
    <w:p w:rsidR="00CF7310" w:rsidP="004E1EBB" w:rsidRDefault="00CF7310" w14:paraId="0EBFC81A" w14:textId="77777777">
      <w:pPr>
        <w:pStyle w:val="Heading2"/>
      </w:pPr>
    </w:p>
    <w:p w:rsidRPr="002A5AC5" w:rsidR="00497AD0" w:rsidP="002A5AC5" w:rsidRDefault="00497AD0" w14:paraId="652864B4" w14:textId="1EA6B99D">
      <w:pPr>
        <w:pStyle w:val="Heading2"/>
      </w:pPr>
      <w:r w:rsidRPr="002A5AC5">
        <w:t>Contact an HSL librarian</w:t>
      </w:r>
    </w:p>
    <w:p w:rsidR="00FD1903" w:rsidP="56369B62" w:rsidRDefault="00FD1903" w14:paraId="3371416E" w14:textId="7707929B">
      <w:pPr>
        <w:pStyle w:val="ListParagraph"/>
        <w:numPr>
          <w:ilvl w:val="2"/>
          <w:numId w:val="10"/>
        </w:numPr>
        <w:ind w:left="720"/>
        <w:rPr>
          <w:rStyle w:val="Hyperlink"/>
        </w:rPr>
      </w:pPr>
      <w:r>
        <w:t xml:space="preserve">Interested in </w:t>
      </w:r>
      <w:r w:rsidR="00390A01">
        <w:t xml:space="preserve">adding a librarian to your team? This </w:t>
      </w:r>
      <w:hyperlink r:id="rId57">
        <w:r w:rsidRPr="56369B62" w:rsidR="00390A01">
          <w:rPr>
            <w:rStyle w:val="Hyperlink"/>
          </w:rPr>
          <w:t>comparison chart</w:t>
        </w:r>
      </w:hyperlink>
      <w:r w:rsidR="00390A01">
        <w:t xml:space="preserve"> details the </w:t>
      </w:r>
      <w:r w:rsidR="00250D2A">
        <w:t>roles and expectations of adding an HSL Librarian to your team</w:t>
      </w:r>
    </w:p>
    <w:p w:rsidR="7BC5EE24" w:rsidP="56369B62" w:rsidRDefault="7BC5EE24" w14:paraId="7C255B9D" w14:textId="6815348C">
      <w:pPr>
        <w:pStyle w:val="ListParagraph"/>
        <w:numPr>
          <w:ilvl w:val="2"/>
          <w:numId w:val="10"/>
        </w:numPr>
        <w:ind w:left="720"/>
        <w:rPr>
          <w:rStyle w:val="Hyperlink"/>
        </w:rPr>
      </w:pPr>
      <w:r>
        <w:t xml:space="preserve">Email us a quick question with </w:t>
      </w:r>
      <w:hyperlink r:id="rId58">
        <w:r w:rsidRPr="56369B62">
          <w:rPr>
            <w:rStyle w:val="Hyperlink"/>
          </w:rPr>
          <w:t>Ask A Librarian</w:t>
        </w:r>
      </w:hyperlink>
    </w:p>
    <w:p w:rsidRPr="00B60C1D" w:rsidR="009A7E93" w:rsidP="004231B9" w:rsidRDefault="000D3F5C" w14:paraId="138C5C54" w14:textId="735BEE3E">
      <w:pPr>
        <w:pStyle w:val="ListParagraph"/>
        <w:numPr>
          <w:ilvl w:val="2"/>
          <w:numId w:val="10"/>
        </w:numPr>
        <w:ind w:left="720"/>
        <w:rPr/>
      </w:pPr>
      <w:r w:rsidR="000D3F5C">
        <w:rPr/>
        <w:t xml:space="preserve">Fill out </w:t>
      </w:r>
      <w:hyperlink r:id="R920947eb11fb4c86">
        <w:r w:rsidRPr="148F9353" w:rsidR="000D3F5C">
          <w:rPr>
            <w:rStyle w:val="Hyperlink"/>
          </w:rPr>
          <w:t>this form</w:t>
        </w:r>
      </w:hyperlink>
      <w:r w:rsidR="000D3F5C">
        <w:rPr/>
        <w:t xml:space="preserve"> to schedule </w:t>
      </w:r>
      <w:r w:rsidR="000D3F5C">
        <w:rPr/>
        <w:t>an initial</w:t>
      </w:r>
      <w:r w:rsidR="000D3F5C">
        <w:rPr/>
        <w:t xml:space="preserve"> meeting with a HSL librarian</w:t>
      </w:r>
    </w:p>
    <w:p w:rsidR="004315BD" w:rsidRDefault="004315BD" w14:paraId="1D9B7F37" w14:textId="77777777">
      <w:pPr>
        <w:rPr>
          <w:rFonts w:asciiTheme="majorHAnsi" w:hAnsiTheme="majorHAnsi" w:eastAsiaTheme="majorEastAsia" w:cstheme="majorBidi"/>
          <w:color w:val="2F5496" w:themeColor="accent1" w:themeShade="BF"/>
          <w:sz w:val="32"/>
          <w:szCs w:val="32"/>
        </w:rPr>
      </w:pPr>
      <w:r>
        <w:br w:type="page"/>
      </w:r>
    </w:p>
    <w:p w:rsidR="009A7E93" w:rsidP="00160CC2" w:rsidRDefault="00160CC2" w14:paraId="0A206942" w14:textId="355BCB85">
      <w:pPr>
        <w:pStyle w:val="Heading1"/>
      </w:pPr>
      <w:bookmarkStart w:name="_Toc121985880" w:id="3"/>
      <w:r>
        <w:lastRenderedPageBreak/>
        <w:t xml:space="preserve">Step 2: </w:t>
      </w:r>
      <w:r w:rsidR="00F33AF2">
        <w:t>Develop a protocol</w:t>
      </w:r>
      <w:bookmarkEnd w:id="3"/>
    </w:p>
    <w:p w:rsidRPr="00231872" w:rsidR="00231872" w:rsidP="00231872" w:rsidRDefault="00231872" w14:paraId="00AA2150" w14:textId="4D8874B5">
      <w:r>
        <w:rPr>
          <w:noProof/>
        </w:rPr>
        <w:drawing>
          <wp:inline distT="0" distB="0" distL="0" distR="0" wp14:anchorId="457B8377" wp14:editId="01DA1C56">
            <wp:extent cx="5943600" cy="761365"/>
            <wp:effectExtent l="0" t="0" r="0" b="635"/>
            <wp:docPr id="29" name="Picture 29" descr="It takes an average of 40 hours for a systematic review team to develop a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 takes an average of 40 hours for a systematic review team to develop a protoco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61365"/>
                    </a:xfrm>
                    <a:prstGeom prst="rect">
                      <a:avLst/>
                    </a:prstGeom>
                    <a:noFill/>
                    <a:ln>
                      <a:noFill/>
                    </a:ln>
                  </pic:spPr>
                </pic:pic>
              </a:graphicData>
            </a:graphic>
          </wp:inline>
        </w:drawing>
      </w:r>
    </w:p>
    <w:p w:rsidR="003F544E" w:rsidP="4C837097" w:rsidRDefault="00326980" w14:paraId="70E3DF34" w14:textId="55A70D91">
      <w:pPr>
        <w:spacing w:after="0" w:line="240" w:lineRule="auto"/>
        <w:rPr>
          <w:rFonts w:eastAsia="Times New Roman"/>
          <w:color w:val="000000"/>
        </w:rPr>
      </w:pPr>
      <w:r w:rsidRPr="4C837097">
        <w:rPr>
          <w:rFonts w:eastAsia="Times New Roman"/>
          <w:color w:val="000000" w:themeColor="text1"/>
        </w:rPr>
        <w:t xml:space="preserve">Protocols describe the rationale, hypothesis, and planned methods of the project </w:t>
      </w:r>
      <w:r w:rsidRPr="56369B62">
        <w:rPr>
          <w:rFonts w:eastAsia="Times New Roman"/>
          <w:color w:val="000000" w:themeColor="text1"/>
        </w:rPr>
        <w:t>before</w:t>
      </w:r>
      <w:r w:rsidRPr="4C837097">
        <w:rPr>
          <w:rFonts w:eastAsia="Times New Roman"/>
          <w:color w:val="000000" w:themeColor="text1"/>
        </w:rPr>
        <w:t xml:space="preserve"> the review has begun. </w:t>
      </w:r>
      <w:r w:rsidR="00881772">
        <w:rPr>
          <w:rFonts w:eastAsia="Times New Roman"/>
          <w:color w:val="000000" w:themeColor="text1"/>
        </w:rPr>
        <w:t xml:space="preserve"> </w:t>
      </w:r>
      <w:r w:rsidRPr="4C837097">
        <w:rPr>
          <w:rFonts w:eastAsia="Times New Roman"/>
          <w:color w:val="000000" w:themeColor="text1"/>
        </w:rPr>
        <w:t>They allow readers of completed reviews to identify deviations from planned methods and determine whether the bias impacts the interpretation of review results and conclusions (PRISMA - P 2015 Statement)</w:t>
      </w:r>
      <w:r w:rsidRPr="4C837097" w:rsidR="007362A6">
        <w:rPr>
          <w:rFonts w:eastAsia="Times New Roman"/>
          <w:color w:val="000000" w:themeColor="text1"/>
        </w:rPr>
        <w:t>. Last, t</w:t>
      </w:r>
      <w:r w:rsidRPr="4C837097">
        <w:rPr>
          <w:rFonts w:eastAsia="Times New Roman"/>
          <w:color w:val="000000" w:themeColor="text1"/>
        </w:rPr>
        <w:t>hey let others know what reviews are planned or in process. This can also be a way to identify other experts in your field to collaborate or consult on future reviews.</w:t>
      </w:r>
      <w:r w:rsidRPr="56369B62" w:rsidR="7F056767">
        <w:rPr>
          <w:rFonts w:eastAsia="Times New Roman"/>
          <w:color w:val="000000" w:themeColor="text1"/>
        </w:rPr>
        <w:t xml:space="preserve"> Depending on where you plan to publish or register it, the protocol may need to be completed before significant progress on the review has started.</w:t>
      </w:r>
    </w:p>
    <w:p w:rsidRPr="000E6A41" w:rsidR="00A253D8" w:rsidP="007362A6" w:rsidRDefault="00A253D8" w14:paraId="5A3F63DC" w14:textId="77777777">
      <w:pPr>
        <w:spacing w:after="0" w:line="240" w:lineRule="auto"/>
        <w:rPr>
          <w:rFonts w:eastAsia="Times New Roman" w:cstheme="minorHAnsi"/>
          <w:color w:val="000000"/>
        </w:rPr>
      </w:pP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656"/>
        <w:gridCol w:w="7658"/>
      </w:tblGrid>
      <w:tr w:rsidRPr="00FF5E68" w:rsidR="000E6A41" w:rsidTr="004315BD" w14:paraId="74E37F00" w14:textId="77777777">
        <w:tc>
          <w:tcPr>
            <w:tcW w:w="1417" w:type="dxa"/>
            <w:shd w:val="clear" w:color="auto" w:fill="D9E2F3" w:themeFill="accent1" w:themeFillTint="33"/>
            <w:vAlign w:val="center"/>
          </w:tcPr>
          <w:p w:rsidR="000E6A41" w:rsidP="00F27934" w:rsidRDefault="000E6A41" w14:paraId="0E1498A7" w14:textId="77777777">
            <w:r>
              <w:rPr>
                <w:noProof/>
              </w:rPr>
              <w:drawing>
                <wp:inline distT="0" distB="0" distL="0" distR="0" wp14:anchorId="568C2932" wp14:editId="277DAEA4">
                  <wp:extent cx="914400" cy="914400"/>
                  <wp:effectExtent l="0" t="0" r="0" b="0"/>
                  <wp:docPr id="61" name="Graphic 61"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Clipboard Checked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7897" w:type="dxa"/>
            <w:shd w:val="clear" w:color="auto" w:fill="D9E2F3" w:themeFill="accent1" w:themeFillTint="33"/>
          </w:tcPr>
          <w:p w:rsidRPr="00612B80" w:rsidR="000E6A41" w:rsidP="00170E98" w:rsidRDefault="000E6A41" w14:paraId="4730F464" w14:textId="01FD751A">
            <w:pPr>
              <w:rPr>
                <w:b/>
                <w:bCs/>
                <w:color w:val="000000" w:themeColor="text1"/>
                <w:sz w:val="24"/>
                <w:szCs w:val="24"/>
              </w:rPr>
            </w:pPr>
            <w:r w:rsidRPr="00612B80">
              <w:rPr>
                <w:b/>
                <w:bCs/>
                <w:color w:val="000000" w:themeColor="text1"/>
                <w:sz w:val="24"/>
                <w:szCs w:val="24"/>
              </w:rPr>
              <w:t>Tasks to complete</w:t>
            </w:r>
            <w:r>
              <w:rPr>
                <w:b/>
                <w:bCs/>
                <w:color w:val="000000" w:themeColor="text1"/>
                <w:sz w:val="24"/>
                <w:szCs w:val="24"/>
              </w:rPr>
              <w:t xml:space="preserve"> to </w:t>
            </w:r>
            <w:r w:rsidR="0084610C">
              <w:rPr>
                <w:b/>
                <w:bCs/>
                <w:color w:val="000000" w:themeColor="text1"/>
                <w:sz w:val="24"/>
                <w:szCs w:val="24"/>
              </w:rPr>
              <w:t>develop a protocol</w:t>
            </w:r>
            <w:r>
              <w:rPr>
                <w:b/>
                <w:bCs/>
                <w:color w:val="000000" w:themeColor="text1"/>
                <w:sz w:val="24"/>
                <w:szCs w:val="24"/>
              </w:rPr>
              <w:t xml:space="preserve"> include</w:t>
            </w:r>
            <w:r w:rsidRPr="00612B80">
              <w:rPr>
                <w:b/>
                <w:bCs/>
                <w:color w:val="000000" w:themeColor="text1"/>
                <w:sz w:val="24"/>
                <w:szCs w:val="24"/>
              </w:rPr>
              <w:t>:</w:t>
            </w:r>
          </w:p>
          <w:p w:rsidR="009958F6" w:rsidP="009958F6" w:rsidRDefault="009958F6" w14:paraId="3AAE5E29" w14:textId="293D1E09">
            <w:pPr>
              <w:pStyle w:val="ListParagraph"/>
              <w:numPr>
                <w:ilvl w:val="0"/>
                <w:numId w:val="30"/>
              </w:numPr>
              <w:shd w:val="clear" w:color="auto" w:fill="D9E2F3" w:themeFill="accent1" w:themeFillTint="33"/>
            </w:pPr>
            <w:r>
              <w:t>Con</w:t>
            </w:r>
            <w:r w:rsidR="00A12E00">
              <w:t>firm team roles an</w:t>
            </w:r>
            <w:r w:rsidR="00442740">
              <w:t xml:space="preserve">d responsibilities </w:t>
            </w:r>
            <w:r>
              <w:t xml:space="preserve"> </w:t>
            </w:r>
          </w:p>
          <w:p w:rsidR="00A0071B" w:rsidP="009958F6" w:rsidRDefault="00C12B50" w14:paraId="73EEFEB7" w14:textId="70C6C1FE">
            <w:pPr>
              <w:pStyle w:val="ListParagraph"/>
              <w:numPr>
                <w:ilvl w:val="0"/>
                <w:numId w:val="30"/>
              </w:numPr>
              <w:shd w:val="clear" w:color="auto" w:fill="D9E2F3" w:themeFill="accent1" w:themeFillTint="33"/>
            </w:pPr>
            <w:hyperlink w:history="1" r:id="rId61">
              <w:r w:rsidRPr="00AF7816" w:rsidR="00A0071B">
                <w:rPr>
                  <w:rStyle w:val="Hyperlink"/>
                  <w:rFonts w:eastAsiaTheme="minorHAnsi"/>
                </w:rPr>
                <w:t>Download a pr</w:t>
              </w:r>
              <w:r w:rsidRPr="00AF7816" w:rsidR="00A0071B">
                <w:rPr>
                  <w:rStyle w:val="Hyperlink"/>
                </w:rPr>
                <w:t>otocol template</w:t>
              </w:r>
              <w:r w:rsidRPr="00E517BE" w:rsidR="00A0071B">
                <w:rPr>
                  <w:rStyle w:val="Hyperlink"/>
                  <w:color w:val="auto"/>
                  <w:u w:val="none"/>
                </w:rPr>
                <w:t xml:space="preserve"> (.doc</w:t>
              </w:r>
              <w:r w:rsidRPr="00E517BE" w:rsidR="001F2DC0">
                <w:rPr>
                  <w:rStyle w:val="Hyperlink"/>
                  <w:color w:val="auto"/>
                  <w:u w:val="none"/>
                </w:rPr>
                <w:t xml:space="preserve"> and .pdf</w:t>
              </w:r>
              <w:r w:rsidRPr="00E517BE" w:rsidR="00A0071B">
                <w:rPr>
                  <w:rStyle w:val="Hyperlink"/>
                  <w:color w:val="auto"/>
                  <w:u w:val="none"/>
                </w:rPr>
                <w:t>)</w:t>
              </w:r>
            </w:hyperlink>
          </w:p>
          <w:p w:rsidRPr="009958F6" w:rsidR="009958F6" w:rsidP="009958F6" w:rsidRDefault="78BB5E1E" w14:paraId="5542E771" w14:textId="576AE3B4">
            <w:pPr>
              <w:pStyle w:val="ListParagraph"/>
              <w:numPr>
                <w:ilvl w:val="0"/>
                <w:numId w:val="30"/>
              </w:numPr>
              <w:shd w:val="clear" w:color="auto" w:fill="D9E2F3" w:themeFill="accent1" w:themeFillTint="33"/>
            </w:pPr>
            <w:r>
              <w:t>Write the protocol</w:t>
            </w:r>
          </w:p>
          <w:p w:rsidRPr="000E6A41" w:rsidR="000E6A41" w:rsidP="004231B9" w:rsidRDefault="78BB5E1E" w14:paraId="04E233A2" w14:textId="7435C79E">
            <w:pPr>
              <w:pStyle w:val="ListParagraph"/>
              <w:numPr>
                <w:ilvl w:val="0"/>
                <w:numId w:val="30"/>
              </w:numPr>
              <w:shd w:val="clear" w:color="auto" w:fill="D9E2F3" w:themeFill="accent1" w:themeFillTint="33"/>
            </w:pPr>
            <w:r>
              <w:t>Make protocol accessible via website or registry</w:t>
            </w:r>
            <w:r w:rsidR="10BCCD25">
              <w:t xml:space="preserve"> before beginning your review</w:t>
            </w:r>
          </w:p>
        </w:tc>
      </w:tr>
    </w:tbl>
    <w:p w:rsidR="004124A4" w:rsidP="004124A4" w:rsidRDefault="004124A4" w14:paraId="13EC1E8B" w14:textId="77777777">
      <w:pPr>
        <w:spacing w:after="0"/>
      </w:pPr>
    </w:p>
    <w:p w:rsidR="00D17FFA" w:rsidP="00F851DA" w:rsidRDefault="00F851DA" w14:paraId="3F8996B2" w14:textId="32AF8E20">
      <w:pPr>
        <w:pStyle w:val="Heading2"/>
      </w:pPr>
      <w:r>
        <w:t>Write the protocol</w:t>
      </w:r>
    </w:p>
    <w:p w:rsidR="00A72BCB" w:rsidP="00A253D8" w:rsidRDefault="00A72BCB" w14:paraId="11D692A6" w14:textId="2297B59D">
      <w:pPr>
        <w:spacing w:after="0"/>
      </w:pPr>
      <w:r>
        <w:t>Many elements of a systematic review will need to be detailed in advance in the protocol. An example of items included in the protocol are:</w:t>
      </w:r>
    </w:p>
    <w:p w:rsidR="00A72BCB" w:rsidP="004231B9" w:rsidRDefault="00A72BCB" w14:paraId="6FC49529" w14:textId="43D20DF7">
      <w:pPr>
        <w:pStyle w:val="ListParagraph"/>
        <w:numPr>
          <w:ilvl w:val="0"/>
          <w:numId w:val="22"/>
        </w:numPr>
      </w:pPr>
      <w:r>
        <w:t>Team members</w:t>
      </w:r>
    </w:p>
    <w:p w:rsidR="00A72BCB" w:rsidP="004231B9" w:rsidRDefault="00A72BCB" w14:paraId="639B4233" w14:textId="61BD77AA">
      <w:pPr>
        <w:pStyle w:val="ListParagraph"/>
        <w:numPr>
          <w:ilvl w:val="0"/>
          <w:numId w:val="22"/>
        </w:numPr>
      </w:pPr>
      <w:r>
        <w:t>Rationale and objectives of the review</w:t>
      </w:r>
    </w:p>
    <w:p w:rsidR="00A72BCB" w:rsidP="004231B9" w:rsidRDefault="00A72BCB" w14:paraId="5647858D" w14:textId="4CA70358">
      <w:pPr>
        <w:pStyle w:val="ListParagraph"/>
        <w:numPr>
          <w:ilvl w:val="0"/>
          <w:numId w:val="22"/>
        </w:numPr>
      </w:pPr>
      <w:r>
        <w:t>Eligibility criteria (also referred to as inclusion and exclusion criteria)</w:t>
      </w:r>
    </w:p>
    <w:p w:rsidR="00A72BCB" w:rsidP="004231B9" w:rsidRDefault="00A72BCB" w14:paraId="10DB6910" w14:textId="212A2DDB">
      <w:pPr>
        <w:pStyle w:val="ListParagraph"/>
        <w:numPr>
          <w:ilvl w:val="0"/>
          <w:numId w:val="22"/>
        </w:numPr>
      </w:pPr>
      <w:r>
        <w:t>Databases and key</w:t>
      </w:r>
      <w:r w:rsidR="2AFABB8F">
        <w:t>word</w:t>
      </w:r>
      <w:r>
        <w:t xml:space="preserve"> terms </w:t>
      </w:r>
      <w:r w:rsidR="5FFD96C3">
        <w:t>for</w:t>
      </w:r>
      <w:r>
        <w:t xml:space="preserve"> the search (ideally, a full search strategy for at least one database)</w:t>
      </w:r>
    </w:p>
    <w:p w:rsidR="00A72BCB" w:rsidP="004231B9" w:rsidRDefault="00A72BCB" w14:paraId="4C5A416F" w14:textId="52C6B8F6">
      <w:pPr>
        <w:pStyle w:val="ListParagraph"/>
        <w:numPr>
          <w:ilvl w:val="0"/>
          <w:numId w:val="22"/>
        </w:numPr>
      </w:pPr>
      <w:r>
        <w:t>Process and tools for study selection, quality assessment, and data extraction</w:t>
      </w:r>
    </w:p>
    <w:p w:rsidR="00A72BCB" w:rsidP="004231B9" w:rsidRDefault="00A72BCB" w14:paraId="3D8D2920" w14:textId="33A77B63">
      <w:pPr>
        <w:pStyle w:val="ListParagraph"/>
        <w:numPr>
          <w:ilvl w:val="0"/>
          <w:numId w:val="22"/>
        </w:numPr>
      </w:pPr>
      <w:r>
        <w:t>Data items that will be extracted</w:t>
      </w:r>
      <w:r w:rsidR="6D48D129">
        <w:t xml:space="preserve"> from included studies</w:t>
      </w:r>
    </w:p>
    <w:p w:rsidR="00A72BCB" w:rsidP="004231B9" w:rsidRDefault="00A72BCB" w14:paraId="4611DA9A" w14:textId="17C6238F">
      <w:pPr>
        <w:pStyle w:val="ListParagraph"/>
        <w:numPr>
          <w:ilvl w:val="0"/>
          <w:numId w:val="22"/>
        </w:numPr>
      </w:pPr>
      <w:r>
        <w:t>Methods of data synthesis</w:t>
      </w:r>
      <w:r w:rsidR="27E4DE8C">
        <w:t>,</w:t>
      </w:r>
      <w:r w:rsidR="00145F17">
        <w:t xml:space="preserve"> and more</w:t>
      </w:r>
      <w:r w:rsidR="0AFFE34F">
        <w:t>.</w:t>
      </w:r>
    </w:p>
    <w:tbl>
      <w:tblPr>
        <w:tblStyle w:val="TableGrid"/>
        <w:tblW w:w="9584"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687"/>
        <w:gridCol w:w="7897"/>
      </w:tblGrid>
      <w:tr w:rsidRPr="00F52CDD" w:rsidR="009D2E4D" w:rsidTr="00AC17C1" w14:paraId="6FB44387" w14:textId="77777777">
        <w:tc>
          <w:tcPr>
            <w:tcW w:w="1687" w:type="dxa"/>
            <w:shd w:val="clear" w:color="auto" w:fill="D9E2F3" w:themeFill="accent1" w:themeFillTint="33"/>
            <w:vAlign w:val="center"/>
          </w:tcPr>
          <w:p w:rsidR="009D2E4D" w:rsidP="00AC17C1" w:rsidRDefault="00145F17" w14:paraId="0B2FBA3B" w14:textId="44BE80C8">
            <w:pPr>
              <w:jc w:val="center"/>
            </w:pPr>
            <w:r>
              <w:rPr>
                <w:noProof/>
                <w:color w:val="000000" w:themeColor="text1"/>
              </w:rPr>
              <w:drawing>
                <wp:inline distT="0" distB="0" distL="0" distR="0" wp14:anchorId="5B5F4A07" wp14:editId="1BA1812E">
                  <wp:extent cx="713154" cy="713154"/>
                  <wp:effectExtent l="0" t="0" r="0" b="0"/>
                  <wp:docPr id="9" name="Graphic 9"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ool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13301" cy="713301"/>
                          </a:xfrm>
                          <a:prstGeom prst="rect">
                            <a:avLst/>
                          </a:prstGeom>
                        </pic:spPr>
                      </pic:pic>
                    </a:graphicData>
                  </a:graphic>
                </wp:inline>
              </w:drawing>
            </w:r>
            <w:r>
              <w:rPr>
                <w:noProof/>
              </w:rPr>
              <w:drawing>
                <wp:inline distT="0" distB="0" distL="0" distR="0" wp14:anchorId="4EAC1BB2" wp14:editId="1DE583A6">
                  <wp:extent cx="706170" cy="706170"/>
                  <wp:effectExtent l="0" t="0" r="0" b="0"/>
                  <wp:docPr id="59" name="Graphic 59"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Document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709260" cy="709260"/>
                          </a:xfrm>
                          <a:prstGeom prst="rect">
                            <a:avLst/>
                          </a:prstGeom>
                        </pic:spPr>
                      </pic:pic>
                    </a:graphicData>
                  </a:graphic>
                </wp:inline>
              </w:drawing>
            </w:r>
          </w:p>
        </w:tc>
        <w:tc>
          <w:tcPr>
            <w:tcW w:w="7897" w:type="dxa"/>
            <w:shd w:val="clear" w:color="auto" w:fill="D9E2F3" w:themeFill="accent1" w:themeFillTint="33"/>
          </w:tcPr>
          <w:p w:rsidR="009D2E4D" w:rsidP="00112CA2" w:rsidRDefault="009D2E4D" w14:paraId="68D743F4" w14:textId="77777777">
            <w:pPr>
              <w:rPr>
                <w:b/>
                <w:bCs/>
                <w:color w:val="000000" w:themeColor="text1"/>
                <w:sz w:val="24"/>
                <w:szCs w:val="24"/>
              </w:rPr>
            </w:pPr>
            <w:r>
              <w:rPr>
                <w:b/>
                <w:bCs/>
                <w:color w:val="000000" w:themeColor="text1"/>
                <w:sz w:val="24"/>
                <w:szCs w:val="24"/>
              </w:rPr>
              <w:t>Tools for developing a systematic review protocol:</w:t>
            </w:r>
          </w:p>
          <w:p w:rsidRPr="00E53229" w:rsidR="00112CA2" w:rsidP="006E6A89" w:rsidRDefault="00112CA2" w14:paraId="257A4205" w14:textId="77777777">
            <w:pPr>
              <w:pStyle w:val="ListParagraph"/>
              <w:numPr>
                <w:ilvl w:val="0"/>
                <w:numId w:val="34"/>
              </w:numPr>
              <w:rPr>
                <w:rStyle w:val="Hyperlink"/>
              </w:rPr>
            </w:pPr>
            <w:r>
              <w:fldChar w:fldCharType="begin"/>
            </w:r>
            <w:r>
              <w:instrText xml:space="preserve"> HYPERLINK "http://www.prisma-statement.org/Extensions/Protocols" </w:instrText>
            </w:r>
            <w:r>
              <w:fldChar w:fldCharType="separate"/>
            </w:r>
            <w:r w:rsidRPr="00E53229">
              <w:rPr>
                <w:rStyle w:val="Hyperlink"/>
              </w:rPr>
              <w:t>PRISMA-P 2015 Statement</w:t>
            </w:r>
          </w:p>
          <w:p w:rsidRPr="00E53229" w:rsidR="00112CA2" w:rsidP="006E6A89" w:rsidRDefault="00112CA2" w14:paraId="5E437622" w14:textId="77777777">
            <w:pPr>
              <w:pStyle w:val="ListParagraph"/>
              <w:numPr>
                <w:ilvl w:val="0"/>
                <w:numId w:val="34"/>
              </w:numPr>
              <w:rPr>
                <w:rStyle w:val="Hyperlink"/>
              </w:rPr>
            </w:pPr>
            <w:r w:rsidRPr="00E53229">
              <w:rPr>
                <w:rStyle w:val="Hyperlink"/>
              </w:rPr>
              <w:t xml:space="preserve">PRISMA-P 2015 Elaboration &amp; Explanation </w:t>
            </w:r>
          </w:p>
          <w:p w:rsidR="00112CA2" w:rsidP="006E6A89" w:rsidRDefault="00112CA2" w14:paraId="3F74302E" w14:textId="77777777">
            <w:pPr>
              <w:pStyle w:val="ListParagraph"/>
              <w:numPr>
                <w:ilvl w:val="0"/>
                <w:numId w:val="34"/>
              </w:numPr>
            </w:pPr>
            <w:r w:rsidRPr="00E53229">
              <w:rPr>
                <w:rStyle w:val="Hyperlink"/>
              </w:rPr>
              <w:t>PRISMA-P 2015 Checklist</w:t>
            </w:r>
            <w:r>
              <w:fldChar w:fldCharType="end"/>
            </w:r>
          </w:p>
          <w:p w:rsidR="00145F17" w:rsidP="00145F17" w:rsidRDefault="00145F17" w14:paraId="247E0136" w14:textId="77777777"/>
          <w:p w:rsidRPr="00612B80" w:rsidR="00145F17" w:rsidP="00145F17" w:rsidRDefault="00145F17" w14:paraId="4A8E8EFD" w14:textId="77777777">
            <w:pPr>
              <w:rPr>
                <w:b/>
                <w:bCs/>
                <w:color w:val="000000" w:themeColor="text1"/>
                <w:sz w:val="24"/>
                <w:szCs w:val="24"/>
              </w:rPr>
            </w:pPr>
            <w:r>
              <w:rPr>
                <w:b/>
                <w:bCs/>
                <w:color w:val="000000" w:themeColor="text1"/>
                <w:sz w:val="24"/>
                <w:szCs w:val="24"/>
              </w:rPr>
              <w:t>Templates for developing a protocol:</w:t>
            </w:r>
          </w:p>
          <w:p w:rsidRPr="006E6A89" w:rsidR="00145F17" w:rsidP="006E6A89" w:rsidRDefault="00C12B50" w14:paraId="41081FAF" w14:textId="457D03BA">
            <w:pPr>
              <w:pStyle w:val="ListParagraph"/>
              <w:numPr>
                <w:ilvl w:val="0"/>
                <w:numId w:val="34"/>
              </w:numPr>
              <w:shd w:val="clear" w:color="auto" w:fill="D9E2F3" w:themeFill="accent1" w:themeFillTint="33"/>
            </w:pPr>
            <w:hyperlink w:history="1" r:id="rId64">
              <w:r w:rsidRPr="00AF7816" w:rsidR="006E6A89">
                <w:rPr>
                  <w:rStyle w:val="Hyperlink"/>
                  <w:rFonts w:eastAsiaTheme="minorHAnsi"/>
                </w:rPr>
                <w:t>Download a pr</w:t>
              </w:r>
              <w:r w:rsidRPr="00AF7816" w:rsidR="006E6A89">
                <w:rPr>
                  <w:rStyle w:val="Hyperlink"/>
                </w:rPr>
                <w:t>otocol template</w:t>
              </w:r>
              <w:r w:rsidRPr="00E517BE" w:rsidR="006E6A89">
                <w:rPr>
                  <w:rStyle w:val="Hyperlink"/>
                  <w:color w:val="auto"/>
                  <w:u w:val="none"/>
                </w:rPr>
                <w:t xml:space="preserve"> (.doc and .pdf)</w:t>
              </w:r>
            </w:hyperlink>
          </w:p>
        </w:tc>
      </w:tr>
    </w:tbl>
    <w:p w:rsidR="004124A4" w:rsidP="004124A4" w:rsidRDefault="004124A4" w14:paraId="4CD36E83" w14:textId="77777777">
      <w:pPr>
        <w:spacing w:after="0"/>
      </w:pPr>
    </w:p>
    <w:p w:rsidRPr="00F851DA" w:rsidR="00F851DA" w:rsidP="00F851DA" w:rsidRDefault="00F851DA" w14:paraId="5E90F622" w14:textId="645C87D2">
      <w:pPr>
        <w:pStyle w:val="Heading2"/>
      </w:pPr>
      <w:r>
        <w:lastRenderedPageBreak/>
        <w:t>Make protocol accessible via website or registry</w:t>
      </w:r>
    </w:p>
    <w:p w:rsidR="0030052F" w:rsidP="00145F17" w:rsidRDefault="00112CA2" w14:paraId="459D0851" w14:textId="4A479150">
      <w:r>
        <w:t xml:space="preserve">List where you plan to upload </w:t>
      </w:r>
      <w:r w:rsidR="00145F17">
        <w:t>the</w:t>
      </w:r>
      <w:r>
        <w:t xml:space="preserve"> </w:t>
      </w:r>
      <w:proofErr w:type="gramStart"/>
      <w:r>
        <w:t>protocol</w:t>
      </w:r>
      <w:proofErr w:type="gramEnd"/>
      <w:r>
        <w:t xml:space="preserve"> so it is accessible to others</w:t>
      </w:r>
      <w:r w:rsidR="0009149B">
        <w:t>.</w:t>
      </w:r>
      <w:r w:rsidR="002F6F54">
        <w:t xml:space="preserve"> </w:t>
      </w:r>
      <w:r w:rsidR="0009149B">
        <w:t xml:space="preserve">Choose from one of the locations listed on </w:t>
      </w:r>
      <w:hyperlink r:id="rId65">
        <w:r w:rsidRPr="37B99E3B" w:rsidR="0009149B">
          <w:rPr>
            <w:rStyle w:val="Hyperlink"/>
          </w:rPr>
          <w:t>this page</w:t>
        </w:r>
        <w:r w:rsidR="006F7BC0">
          <w:rPr>
            <w:rStyle w:val="Hyperlink"/>
          </w:rPr>
          <w:t>:</w:t>
        </w:r>
      </w:hyperlink>
      <w:r w:rsidR="0009149B">
        <w:t xml:space="preserve"> </w:t>
      </w:r>
      <w:r w:rsidRPr="0052376D" w:rsidR="00292D63">
        <w:rPr>
          <w:u w:val="single"/>
        </w:rPr>
        <w:t>[enter location here]</w:t>
      </w:r>
    </w:p>
    <w:p w:rsidR="00F33AF2" w:rsidP="00B72566" w:rsidRDefault="00160CC2" w14:paraId="7F17A25D" w14:textId="04CDB5A6">
      <w:pPr>
        <w:pStyle w:val="Heading1"/>
        <w:spacing w:after="240"/>
      </w:pPr>
      <w:bookmarkStart w:name="_Toc121985881" w:id="4"/>
      <w:r>
        <w:t xml:space="preserve">Step 3: </w:t>
      </w:r>
      <w:r w:rsidR="00F33AF2">
        <w:t>Conduct literature searches</w:t>
      </w:r>
      <w:bookmarkEnd w:id="4"/>
    </w:p>
    <w:p w:rsidRPr="00AF7F85" w:rsidR="00AF7F85" w:rsidP="00AF7F85" w:rsidRDefault="00AF7F85" w14:paraId="37924A64" w14:textId="0AED2E35">
      <w:r>
        <w:rPr>
          <w:noProof/>
        </w:rPr>
        <w:drawing>
          <wp:inline distT="0" distB="0" distL="0" distR="0" wp14:anchorId="184142D4" wp14:editId="08F84B27">
            <wp:extent cx="5943600" cy="742315"/>
            <wp:effectExtent l="0" t="0" r="0" b="635"/>
            <wp:docPr id="31" name="Picture 31" descr="It takes an average of 44 hours for a systematic review team to conduct literature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takes an average of 44 hours for a systematic review team to conduct literature search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42315"/>
                    </a:xfrm>
                    <a:prstGeom prst="rect">
                      <a:avLst/>
                    </a:prstGeom>
                    <a:noFill/>
                    <a:ln>
                      <a:noFill/>
                    </a:ln>
                  </pic:spPr>
                </pic:pic>
              </a:graphicData>
            </a:graphic>
          </wp:inline>
        </w:drawing>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073"/>
        <w:gridCol w:w="8241"/>
      </w:tblGrid>
      <w:tr w:rsidR="007D1AF3" w:rsidTr="004315BD" w14:paraId="07E346A0" w14:textId="77777777">
        <w:tc>
          <w:tcPr>
            <w:tcW w:w="1075" w:type="dxa"/>
            <w:shd w:val="clear" w:color="auto" w:fill="D9E2F3" w:themeFill="accent1" w:themeFillTint="33"/>
            <w:vAlign w:val="center"/>
          </w:tcPr>
          <w:p w:rsidR="007D1AF3" w:rsidP="001454BD" w:rsidRDefault="007D1AF3" w14:paraId="58DDC641" w14:textId="77777777">
            <w:pPr>
              <w:jc w:val="center"/>
            </w:pPr>
            <w:r w:rsidRPr="00DD5CD7">
              <w:rPr>
                <w:noProof/>
              </w:rPr>
              <mc:AlternateContent>
                <mc:Choice Requires="wpg">
                  <w:drawing>
                    <wp:inline distT="0" distB="0" distL="0" distR="0" wp14:anchorId="35192E7C" wp14:editId="3867D476">
                      <wp:extent cx="279400" cy="273050"/>
                      <wp:effectExtent l="0" t="0" r="25400" b="12700"/>
                      <wp:docPr id="6" name="Group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9400" cy="273050"/>
                                <a:chOff x="0" y="0"/>
                                <a:chExt cx="551395" cy="548640"/>
                              </a:xfrm>
                            </wpg:grpSpPr>
                            <wps:wsp>
                              <wps:cNvPr id="7" name="Oval 7"/>
                              <wps:cNvSpPr/>
                              <wps:spPr>
                                <a:xfrm>
                                  <a:off x="0" y="0"/>
                                  <a:ext cx="551395" cy="548640"/>
                                </a:xfrm>
                                <a:prstGeom prst="ellipse">
                                  <a:avLst/>
                                </a:prstGeom>
                                <a:solidFill>
                                  <a:srgbClr val="FFC000"/>
                                </a:solidFill>
                              </wps:spPr>
                              <wps:style>
                                <a:lnRef idx="3">
                                  <a:schemeClr val="lt1"/>
                                </a:lnRef>
                                <a:fillRef idx="1">
                                  <a:schemeClr val="accent4"/>
                                </a:fillRef>
                                <a:effectRef idx="1">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67"/>
                                <a:stretch>
                                  <a:fillRect/>
                                </a:stretch>
                              </pic:blipFill>
                              <pic:spPr>
                                <a:xfrm>
                                  <a:off x="1377" y="0"/>
                                  <a:ext cx="548640" cy="548640"/>
                                </a:xfrm>
                                <a:prstGeom prst="rect">
                                  <a:avLst/>
                                </a:prstGeom>
                              </pic:spPr>
                            </pic:pic>
                          </wpg:wgp>
                        </a:graphicData>
                      </a:graphic>
                    </wp:inline>
                  </w:drawing>
                </mc:Choice>
                <mc:Fallback>
                  <w:pict>
                    <v:group id="Group 207" style="width:22pt;height:21.5pt;mso-position-horizontal-relative:char;mso-position-vertical-relative:line" alt="&quot;&quot;" coordsize="5513,5486" o:spid="_x0000_s1026" w14:anchorId="616403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60cwMAAGsIAAAOAAAAZHJzL2Uyb0RvYy54bWykVttu2zgQfV9g/4Hg&#10;eyPbsetEiFwYTh0UCNqgadFnmqIsohTJkvRtv76HlHxJ7EW73YcoM+Jcj2YOffdu2yiyFs5Lowva&#10;v+pRIjQ3pdTLgn79Mn9zQ4kPTJdMGS0KuhOevpv8/dfdxuZiYGqjSuEIgmifb2xB6xBsnmWe16Jh&#10;/spYoXFYGdewANUts9KxDaI3Khv0em+zjXGldYYL7/H2vj2kkxS/qgQPn6rKi0BUQVFbSE+Xnov4&#10;zCZ3LF86ZmvJuzLYH1TRMKmR9BDqngVGVk6ehWokd8abKlxx02SmqiQXqQd00++96ubBmZVNvSzz&#10;zdIeYAK0r3D647D84/rB2Wf75IDExi6BRdJiL9vKNfE/qiTbBNnuAJnYBsLxcjC+HfYALMfRYHzd&#10;G3WQ8hq4n3nx+n3nNxr1r29Hrd9oePN2mPyyfdLsRSkbi+Hwx/79/+v/uWZWJFh9jv6fHJFlQceU&#10;aNZgRD+tmSLjOBkxLwwO6PjcA6jfheYXLbLcOh8ehGlIFAoqlJLWx8JYztaPPqACALK3iq+9UbKc&#10;S6WS4paLmXIE5RZ0Pp/18B1alxMzALmvOklhp0R0VvqzqNA3PuF1ypg2ThziqdDvgiXL6FIh78Gp&#10;f8mJcS50GHaOnX10FWkT/4vzwSNlNjocnBupjbuU/Vhy1doDvpOeo7gw5Q6f25mWB7zlcwnsH5kP&#10;T8xh8THJIDOc1sb9Q8kGxFBQ/2PFnKBEfdCYvNv+EMNKQlKGo/EAijs9WZye6FUzM/g+fdCg5UmM&#10;9kHtxcqZ5hs4bBqz4ohpjtwF5cHtlVloCQssyMV0mszAHpaFR/1seQweUYqD8mX7jTnbDVTAkn40&#10;+2k/G6rWNnpqM10FU8k0cUecOvyweZM7K3mOv46CIJ2t4K+pGl5hFYFs6b75rRgNc99X9k3br1xI&#10;JcMuMT96jkXp9ZPkcSmjctxmXDvtNuM0JiU3cSr3Nq0HIJP80fDvnmgzq5leiqm3uDIionGTXpon&#10;9UW6BRZ2v41R7hrD13pFzxewaan/3vBVg51p7zInFAu4SH0NIsCU5KJZiLKg7kOZCgIBBCcCr9NS&#10;pHXkHUscDlKVx8JiC/9CWv3rMTjvnNI7Ok6UfoGaj4zUjZkDYmkAL5JWqqetIIkoKM1VutEgvbgy&#10;T/VkdfyNMPkJAAD//wMAUEsDBAoAAAAAAAAAIQBhSmDCeGkBAHhpAQAUAAAAZHJzL21lZGlhL2lt&#10;YWdlMS5wbmeJUE5HDQoaCgAAAA1JSERSAAAHgAAAB4AIBAAAAIWrgk0AAWk/SURBVHja7N15nGVn&#10;fd/5z73V+6ZuLS0J7RuS0IYESEggtACNAbHIjhfAeI1jvEGcxHGWybySvOLMJPG8JpmJHTuZOLHH&#10;SexMEtvxhm0MyNhgIbOYXWIRQgLtW2vpVnfXPfNHV7daK1rqdndVvd/1h/Tqqu6q+t17zu/5nuc5&#10;zy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WkZK&#10;ADztOWFQFAB4Bp1TxwQBGFhAZ4Lhm54ptHYA9Mxv1hN1TRCAgYP4LDDs8/9PNgM8POaMoZ0DoGc+&#10;2hdHe7vj8LguOdIzQQAGDqbjf1RNGrWhozq6Izqk5S17zGKunT3cfd3anW3toR6pxo8LxQCwNHrm&#10;0NC49a3rsA5tTWtb08pWt7yhSTvb3sM91INt7fa292APV2M9EwRg4OA49nc35EN7TW/rpa1rWTNP&#10;mAMemrSrnW3vC72/3+8z7Zz7+9o5AEutZx7RlX17L2ldM42badyo8VznnDQ0abZJs+3szt7fr/SJ&#10;BuunQAAGDg6Hd0wv7M29tiOf0ddv73O9r/d1Yze1UzsHYImMlodqYy/onN7Qlo56hn9v6Lr+a9f0&#10;xe534RgEYOBAHvUzvagru6BzO6U1z7gp7/66O/tsf9zv9vl2NH7C/U4AsLhGyUOn9ope0Tmd0qFz&#10;ne+Zds2d3dCH+53+pK2NmygqAByIdn5l729XQ0NDk2f5MTS0s4/019r8hEECACyu+FuX91vd/zx6&#10;5tDN/S8dol/CwXZwA0vD+q7ux3tZk4a53Sufjd3XvcfV3X26D/aR/rLb3d8EwCIbHw8t65Qu7sK2&#10;dErNzd4+25Hznq65tT/uV/uDHrIUGgD2Vzsftawr+5W+MbdJx/P5mG1oaFs39wf9aEfPNfixMgOw&#10;oO3pZS/sX/XZ7mq2odnn2TVnmzR0a/+0I00/AcD+CsAzXdmH5lr55Hl/zM6F4KHb+vdd3uFz3wUA&#10;Fm6vrDqiy/r1ds4tep6fnrmrofv6Pzp8bh0VADDlln5R7517PMNknj5m565qD32p/9Jf75y57zUS&#10;hAFYUF1yT+c6v/f03/pqk3mY+X3sx66GtvUvO9TlYgCYfvw9vF9ux7zG3yfOBX+st7dCuQFYkFb0&#10;fX1srqPNTqVfDm3vn3eYCAwHzowSwJKwqR/re1o7t/HVfMfrUUOTho7ppZ3Uhnb0cLss8QLgoLd7&#10;O8g1ndhre1c/3mnNNsz1tvn/XkPLO6sdfbydIjAATKu1L+uHuvs5PL7huVzb3tVd/UX/WyfMfXcx&#10;GICDsz+OG1Xjzu//7uPdOW+7ZHyzTnljbzQHDADTC8Cn9r6Gdk09AE/23hO8q9/owtbu8zMAwMHV&#10;HasO7/v7yN6n/M7ulz65s19ojZcADgxLoGHxt/hlfWvvaPV+CaKjuSHEqDO6sBd1RDu6r1kRGICD&#10;qjcObeyc3txP9N2d+Zyf8/vcgveoQ7uhG7wMADCNRvuifn8/zP0+8WNo6MH+tPd07NzPYndoAA5s&#10;V9zTiS7u5/pk2/bD7UFPvnnk/9eJVkjBgWAGGBZ7/F3Tu/uOlh+A7z40tKLje2UnNXRPD+7zUwHA&#10;/g+/Q1Un9s7+Sa/vqJY1OQB9aWim4/tqn5j7eYD9PDwGFqtxk17bL3VskwN0tA8NzTTb3d3YX3RN&#10;H+yuhsYNmj4A+zX8TqrNXdWlvbhTWr/fFj0/eXcc94H+Rp/cG8qB/cQMMCzmdj+0vvd0ZbMHbC/m&#10;3dfbR63r2M7v0s7u4b7RjrI7NAD7sRMNre7M/k5/sws7upXNNj6AN+aMqk1t7SPtMh0FAjAwf+31&#10;4t7dYQd4tceeoceyNnR253VEO9vWQ1N6yiIAPNp/xg2NOqtX945+vNe3dm510oG+DDu0utV9rFu9&#10;TCAAA/PT9ocO691taTgIYuaeEFxH9qqu6CUd0l3dvzeoA8B0gubR/UQ/3Y92acfOxeHRQdEXhw5t&#10;Rx/uEX0QBGBgflzdu9p4UATg9s73Dg1t6sxe1Rk92J1tF4IBmPeOUzXusC7pb/VjHT93D/DBtfJo&#10;RRv6QLfpgbA/LVMCWLRW9OqOO2ji776DkklDG7qqs/tgH+gD3Tq3GG3iRQPgeXaZcUOTlveS3th5&#10;ndFxLWtyEN50M2rolF7Wp5v1sgHA84+ZF3R9Q7MH5BnAz+QpiLufFHx/v9nrWjP3U7sKDsBz7317&#10;usi6vr+PNdvQcECe9PtMO+HQL7XZOijYnyyBhsU6CFjR23pjKw+6GeB9I/qkUas6o0s6vnHbu18I&#10;BuA595XdO02c1av60d7VC+dWHB3M8XLUId3Up3U+2L9DUGAxDgLO7V916QKIk7uHJpNu7y/7rd7f&#10;F/eemTwZEYBnOp4dqqO7rLd0Yce1bG9/OdjN9pv9VF/1PGDYX8wAw+IcCox6Q9/X6oN2/vexP2uN&#10;2tBpvbITmu2Btu7zGQB4+vC7e0x7Tj/ST3dRm+bGtwuhiwzNdESf7jONBWAQgIHnOhgYOqaf7Lwm&#10;B/w5h898CDA0tLozenWv7sxG3drOWjA/PwAHot/tnjc9otf1Q/1kr2/j3P4SowXzGwytaVvXtN1F&#10;X9hfhx2wGI/rN/VvekGTBXaMD3PX63d2Vx/oP3dND+6ztA0A9hjPPTng6N7eWzqzQ1o+t7fEwjI0&#10;7qbe1Xstgob9wwwwLL74O3RI7+qKBXQFfN/oPjRppvWd1Uva3CM90oNlaRgAjwuOyzqhLf1U39vp&#10;rWm8oGZ+9+18kw7pgf60R0xMgQAMPLcQeVHv6sgFORDYc8/W0LjDe2Wv6aw2trV75j5jcACwtHvc&#10;7k6wtov7gX6od3VBq+ei70LtEUMzre6Tfc3LCwIw8OyHBkPjfrA3tnyBBuA9v8ekh5t0WGd3RS/q&#10;lm6ZW+wGwFK3urf3T/vWTm11O5o0XtCXR0fVhu7pz80BgwAMPBdn98OduuDv8R+qmUZNWtlpvayj&#10;qwfa0cRMMMCSs+e8v7JNvawf7Id7YbNzF3rHC74nDK1o6MPdrrvB9C1TAlhUA4ShdV3dSxbB7zJu&#10;1dy2WEN1dqf1zj7Xe/udvjz3+cF9wQBLJPxOqple0rd1RUe2uVV7n3OwWCZzzu2NfUpfg+kzAwyL&#10;zcv72x27oJc/P9nQZ2h5h3Rqr+ncHurOdjRrH3uAJRF/h4aWd0rv7Gd6S8d0SMsW4G7PT/871qpm&#10;+oMe1NlAAAaeTQNd2Tu6uvGiC4ejhiYNzXRyl/aSzmx5W3vIQAFg0VvfRf1o7+67esFcL1h8F0CH&#10;Rq3rhj7t5QYBGHjmIXHUGf1Ypyyq+d99f7vR3FDojC7ulW3s823d+zkAFtc5f7fT+8F+qrd2XMsf&#10;1w0W2+870/19rAd0NBCAgWfaPoeu6h2tWWRLwx5vaGimQzu3zd3Tve0QggEWVTfbbVmn9139rb6j&#10;4+a2RlzcvW15m/pM13sDwP45xQAL3bhJL+rnumxRzv8+2VBh3M5u66t9pvf3vu6bO6PZQARgYY9M&#10;h2pDV/ZXenlHtq4W+WXdPV1t1KR/3T/q3rntH4GpMAMMi2fIsLYf7a+0YokE4FFDMx3SCV3Qqzq5&#10;B7qnR2puV1AAFt55fXfwW99l/b1+rEs6tBVLZsvD3V1tdR/tZhNUIAADz6Rxnt1Pd+ySuE7+aOjf&#10;vRx6fWf1sk5r1P09aDk0wIINv0d3cT/cu7uiDXPn+PESOqOPWt1NfXQJdXIQgIHnHAWX97be1rDE&#10;ZkBHcw/ImOnIXtaVnd2uvtEje6sCwELoYVWH9rZ+qne1pcPnlgQvrcuZo4ZWt7pru72xRdAgAANP&#10;3zSP7yc7dYksf35iCK6hSRs6qys6tHu6r53eFgALJPyOWtmLend/q/PbMLfoebRE67G+2T7adhdx&#10;QQAGns6K3t53t3IJN8zR3LOC13del3dua7urh6oZgwiAg/KsPW7cpHHn9W39UD/Rq9vYpJbUoucn&#10;Xg5Y1VF9qhu9QUAABp4u+p3T3+j0JTn/+8QQvKLNnd+rO717+2qTRf/oDICFebYeGlreW/rHvaOL&#10;OrKVS+yO3yc3tKlb+9N26lwgAANPNZAYurp3tGrJB+A91Zg0anUv6sUd3tCoh5u1MRbAQXSero2d&#10;2oX91X6yc1vZpImLlXPG1Qe7WzVgOpYpASyCgcQL2tJ68XdvRUbVpDqnF/WDfbFr++W+qDAAB0nX&#10;WtflfWvnd2IbG+airw72qHPb0peb9TxgmAYzwLDwhxLj3tIPCsBPGoPHbezkXtnJ3dnt7TTEAjjA&#10;Z+ahTf1Af7/XdFSr5m5ScWbet0a1onGf6nZ1AQEYeGKj3P3837PE3yc1NDRp3Olt6bx29GVPVwQ4&#10;QMYNreg7+2e9vRc0abBHw1N0rnGbu7MPN1EMEICBx8ffTX1ff8X9v09ZoT0PSVrfi7q0UX/ZDs9X&#10;BDggHWt9P9I/6LxWNpk7P+tcT16pVR3Sdd2qPiAAA49tknVO7+lk85rftFKTamMv7pE+3SMiMMB+&#10;Nu6YfqS/3gvmnvPL03f3jX2jj+ruIAAD+zbIoeW9ve9oufnfZ1Ct3RuvvLT13dTdCgKwH8+/o7b0&#10;j3p7hzXxqKNnYNLK1vWn3aFWIAADe4wbOqG/3gtdIX4WlwzW9PJe1Fe6xdI7gP3m9f1sr5xb+swz&#10;61cbu7dP9IiKgQAMPNog39I7WmMx2bMaUow6pSP6lOvqAPvpzPvy/l4XedLvs7Sqlf15t6kZCMDA&#10;Hhv6gS6xmOxZDsRq1Amt6SNtUzmAqZ91X9r/2mXN6FbPunKr+1ofb1bdQAAGdntlP9IRyvCshxRD&#10;Kzq9O7vWZlgAUz3fjjq8v9+3t0yIe9a1qzWt7MPdpXYwn8ZKAAu2MW7u+zpDgHtO1ZttXVd3nLvR&#10;AKZq6GVdXp5o+5xqN+ri3mm6CuaXQwoWbgB+fT/ROvs/P2dHtaxP9JD6AUypUw0d3XvcqvM8Ov2y&#10;Du26vq4YMH/MAMNCHVRs7nUdJv4+5wpOWt3b29KMOXSAKcW35X17b2i58+xzNFQvbEvLbB8GAjAY&#10;Vry4S1tmUPE8zn6Tjuq7OsaZEGAqnWrolL6/w12qfR41nLSiqzpTKUAAhqXeEDd1dSeIv8/bxZ2l&#10;CABT6VTL+3bn2Oddxzqzy1qhFCAAw9Juh+e3pVWuqj/POg5t6g0tsxUWwBSc3Jstf37enWrSht7a&#10;qTo+CMCwdA2taksni23zcg68utcpA8A8x7ahmbZ0nvg7L17aa2xcCwIwLOVhxVFdpBDzYtIx/d2O&#10;N0QDmGen9YaWmbech64/6ZDe0JENxu0gAMNSNDTuks63I+S8Oa/LnQsB5jm2XdXL9al56/zn9i2e&#10;WgACMCzNIUUd1hUd0kQx5qWek9Z2actdUACYtzPr0NFd1Ua36sxb5z+qt7bZfDoIwLA0varLFWHe&#10;TBp1inMhwLwGttM7TiHmtaav7KJG5oBBAIalN6g4ord0oqvA815XAObPcW1UhHk0aVOvaJWOBQIw&#10;LLWgNnRRl7bMNeB5taI1igAwb72qjmyDW3Xm2WWdqQggAMPSGlJMOqw3drT533keqK3rKIUAmEeH&#10;2AF63p3Z5S1TBhCAYWkdsVf0La00/zvP1rZZEQDmyVAdMfdf5seoodVd1fkuK4AADEup+R3Td3S8&#10;XTXnua61qkMVAmDeutVyN5ZMZdT+0ra0wn3AIADD0nFJlzlqp2BlhygCwLxZZqnuFAyt7w2dbA4Y&#10;BGBYCkYNbWpLm83/TsHyVisCwLwFtVEj85RTGAlMOrtXubsaBGBYGm2vTuoChZjSYM2dagDz17GG&#10;Ju4Bnkq32tDreoHKggAMS2EwMW5LZ2h6UzFppyIAzFNIqx3OqlMaDdRLu7AZowEQgGHxDyhO6IpW&#10;WVI2FTt7SBEA5i2mzbZNGaZS2UnHd1WHGA2AAAyLu+ENrejtXeCK7xQM1cPdrRAA89a16l5lmJqL&#10;3BAFAjAs/oh2YW/rcAF4Sh7sG4oAMI/ua9Yoc0pO7VtbbSMsEIBhsRpVa3trZ4m/UzFUW7tZIQDm&#10;0R090FjfmsKYYNKyXtsrlAIEYFjMzum15QFIU7Oz7YoAME+G6ta2KsSUIvDQiX1bG1xeAAEYFqvl&#10;XdpJFjtN8Sx4izIAzGsAvqnbFWJq9Z3p9b2+GeMCEIBhMR6jQyd1VesF4CkNI8Y90sc8sANgXgPw&#10;jV3bjkZmKadg1NDxXd0xRgYgAMNiHEbM9NrON4SYotv7YLNzQzYA5iOibe9/9iXxbGpjg1GX9nKF&#10;AAEYFt8QYmhzbzD/O8UK7+o3+7wnKgLMs4/2e83aCGtK4/dJR7WlTUYHIADD4jtGX2r/56kZqi/0&#10;73vEMj2AeT67bu2Puksppjg+OL8XunwLAjAsJqOG1veGjnOFd0oDtFGjrunzSgEwhQ72ia5TiCnW&#10;97Te2kpPiAABGBZTQBt3ZVscp1N0f+9vpyV6AFNwT7/RdvFsamOE9b21F6svCMCwWIyqc3tPJ7u6&#10;O8Uaf7iP2/4KYArxbNRsf9CHmijGlDrY0Ol9Z2utEgMBGBaPLb1UEaY2OBv3jf5LX1cKgClFtNv6&#10;j91sl4Wp9bFRr+0Cl3FBAIbFMWwYOrHXtcb879SGDTv7jX67nYZmAFM5z9Zs7+vPzVBOscZndFkr&#10;bIUFAjAsBjNd0Vla2tSMuqn/1H3iL8DU4tmoO/r97nWmnVIfG1rWFZ2lFCAAw2Joaqf1HR1m/neK&#10;Pt91BmUAU/bxrrdId4rO71taYw4YBGBY2IZW95YubZlSTKm+o7b3iXYpBcCUfbFrmhXPpmLU0Ma+&#10;vZdYZg4CMCz04/KErmqtIcMUBw239QFlAJiqoVGP9Id91ePmplbhobO6uvUiMAjAsHBNGvfKztDM&#10;pjZcGPdw/62PKgXA1M+4dW2/1nYReCpGDa1oS+eoLgjAsHCb2agju7LDBOApem//pofdAQywH7ra&#10;w/1qX1KIKUbgU7q6jUYNIADDQjV0eRdpY1McLOzsv/cV8Zcl+e5/Nh8wX27s427qmeKoYVWv7Tz1&#10;BQEYFmojO7KrOsGV3KnVt67v06rLkom4j33/P5uPp/uX4dmcdXf2iSYuO07tqB86vataa+QAz4Q9&#10;ZuFgM+5butzFqSkOxcZ9vFsME1g0Q999Y8Y3f9jMita3qplWzJ1lZprZ57OzPdLOZqttbW32CTHm&#10;qb+7x9zwdH1t0se7teOVYmqdbVWXdm4fVgoQgGGhDWWHDu2NvcDzf6c2SJjps/2/3WsmggUadUd7&#10;w+YTA+/uudlxNWpt61vd6ta1rtWta3VrW9uqVrWuVa1uVTONGrX8MSOBnT3YtnY16eHua3vb2t7O&#10;HmlbD/VI23ugB7ujh59ylnj3z/fYUO5Io+oz/UY/1GqFmJqzerUADAIwLETndPHcoyOY//g77rZ+&#10;pj9u3EQ5WFDB96lmeMfNNG6mjZ3esW1uYxta2ao2tL7VrW1Ta1vWsmbmPp7psTJqaGi2SZMmzbar&#10;2bZ1X/d0e7d1Z/d1b/d2V1/rwbmvmDR50sj72J+fpWjSqHv6+c7pymatcJrKWWJoXa/qiO5UDBCA&#10;YWFZ2aVtftzCQuYvANe1/aGBOAsm9I72mWVd1upWtapVbeqo1rWqFa3ukA5rXRva2BFtbn3LGjdq&#10;/KTnkEf/reGbfu+hGrX8cZ87vhqabbadPdgDPdDWtvVwD3Vf93R3D7Wth7qjrc22qx1t6+G27f13&#10;91134ShcamffUTf0bzujo13gnVqFX9yV/bpSgAAMC2nIO3R6r2mFBdBTGh7M9HB/1t2WP3PQngP2&#10;HPmTfWLiuja2sSM7pVM6rE1t6tBWt6pxy1vWqlbt8/cefW9Pnjbejp7REfNUMXWmZa1sXUc+Jlpv&#10;76EeadfckuntbW9rd/bVPt0tbe2eHnjCcu2edBE1i/f9/ad91i0+U6vupE29uWu63QUmEIBh4Vje&#10;mztf45qSSePu6oMKwUE2bN03bu45+g9pcxtb05qO6LxO78iObFPrniaqPv7/RvP2kz350fTYrxg1&#10;bm1rn+Qrt3dHd3ZHX+gTfaN729r2hnZ01z4R3VZaS8HQuK/34a6wBHpqFZ7pW/rv/Q8XGEAAhoVh&#10;3KSTe3PrXB2fYtD4kz6rEBxUsXfY5xxwVMe2ucPb3Imd0tGtblVr2/iEeeFnE1Wn+/M/PhI/0aqO&#10;7/jqdd3f/d3XXW1t0tZu7Kt9va90S7NPcs+wGLw4A1r9Tq/ulV7fqY0iNvWmruke65xAAIaFMTRY&#10;3ls6y+ZMUxwcfKKfb5vBNQc4+O57X++45S1vU2f2wk7qzE5sfWta2fKW7xN7J0/YXfngjfRPPLMN&#10;c/cTb2rT3qi8q51t676+2Be6tZu7qW+0tR3tbMdcbSyRXpz+sl/q9I5woXdK44hxF3de71ddEIBh&#10;IQyLh47t9a0x3JvasOCRfq2PKgUHLPbuCX9Dtbq1rWpDJ3Vqp3dyp3dYq/bZcmrfRwyNFvhgdrTP&#10;776nGstb0doO79Re0462dV+3dUtf7Qt9stva1sPtmvv9Z/bufu3cuPDPw6N29ntd3VWKMRXjhk7s&#10;9X2kbeaAQQCGg39gMNOlXeCq+BR9ud9rtrFBAfs1+O6Jbrvfd8s7vMM6p/M6rqPb0LoO77C9Xz95&#10;QmhcfNV47O86annL56Jw7erWbu72bu3mvthXu6Nb2/Uk9WQhu7trepNXcWpjiZW9pt+12wUIwHDw&#10;DwyHzuy722AB9BT9SV8xeH4G46dR1Wh4/J889s94hoPR3cf3ER3Wuta1uRd3Vsd3/Nxi4N1fM3mK&#10;iLgULg7sCcK7F0nPdFzHzf3pvd3ZzV3XJ7tvbob4rsds8eXduDCPiFG7+nD3dKhXcIqjiR/tS92i&#10;GCAAw8E9KJjpTV1sQDC1+o67uff2sGHz00ff0fBozB3Gc384PBp8nxiOedJYtyf4LuukTu+ULujk&#10;1ramTW1s+WNC72jJP/X7sY9lenSh86Ed1hld3r092Pbu7fr+si92Qze3Y58K56LWAvT5frt3et79&#10;1Kzoyl7br7ZTxwMBGA7eAeDQyV1t/+epxd9RO/tPfcBQ+enD72ioYUUbWtOa1rSi5Y2aHXb0YNva&#10;3kOjB/aG45EY/BRRbs99q+OO6OWd18Wd2SGt2yfgPf4BQjxZIN4ThZe1uc1VXdxD3ddn+kif6XPd&#10;3vZ2zS2Ptmv0Qjsf39c/66i2KMbUanxYW/qt7lEKEIDhYA7AL+kkhZjaYGDcp/qVtroa/jRvwmGY&#10;aVNHd1SbO7TDWteaZvZuRLSt+7t7uL3burU72jaamA1+QmTbHdhWtamzO6NjO7tzO6KVc5+b3TvT&#10;Kfo+uyD86Fz5+tZ3XJe3ta90c3d0cx/rL9vaDnPBCy4Cf75f6EUd56LvlCpcl3RWH1IKEIDh4G1W&#10;K3tlGxsMBaY02NrZ7/UF8fdpy3R4J3dCJ3Z0h1W3dm/f6IEeaFfLW9eaVndcZ7e8e7u9rwzXd+vo&#10;vswF7zv7uLyjOqXLelkn9oLWtLxxQ5OGRo0ae489zyDcXC1Xt7rNXdhsO/tyn++Tvb8vd/feywt2&#10;i14Yr+nH+mzH6XpTq+9hvbQ/VQr4Zo0FOFBH4dDl/WIvdC18SgF43M19Tx8UgJ+yRMs7sTM7o5Ob&#10;6Wt9vpv7YveNHrMh2zBuZYd3Qsd2Wpur2/pUn+uW0SNLNAQ/ulC3VnRix3VhF3dax7V272cM7qdz&#10;RD/2zukH+kJ/0Xu7sbu7Y59F0eaDD3b/rJ9yjEzRH/Xurtf3QACGgzP+HtfP9q2NHY9TC8B/0re0&#10;TSmepDij0TCs7PRe1rnt6NNd21dGOx/97N636WP3hD62U7ug46rr+3hfGN3f3i20lkzn3PO7ntA5&#10;XdilndRxc7O8E/11vwXhR5eU397X+lKf7Wt9oU+28zGvgQBwcHa+b+3fdlizVkdMqe9t65/2vzfr&#10;CAABGA7Go/B7+tc2wJriMOCh/nn/2HXwp4i/M53XazupP+sPR7e3e653eLIZ3bk4PNozMzwc3oW9&#10;tM3d1kf6+OjeJTETvO82Vxu7oHO6pJd0dCv3LtDVVw9MEB5XQw/3SF/ug320ax/zBGFH/8EYgDf1&#10;z/t+d8VPsfd9qL/aDd79IADDwWXcpM39bO8Uf6dm0m/0093oKvhTBOCLelsP9Gujz9YwejTePu3f&#10;Gzcazc6F4nO6pLO7tz/pY6N7FnUIHjVqUs20odN6RS/rpR3ZmpY1NDGMP+DD/d33Wo8a2t59fbI/&#10;67N9unvbNrf6Y7zP7DwHhwv7t52rDFM6Ikbd29/rl/ZuZQgIwHDQBOCL+w+dLgBPaQgw7sv9eO91&#10;DfzJA3Av7+19vv8w2vbsg+ujf2M4rtd2QXf3wa4bPbgoF0Pvef+s6qgu6dW9uNPn7vV1p+/BdcQ/&#10;uih6R3f35b7c57uuL3ZHj8ydcwcXww6iDvgP+zst1/+mYtJM7+uvdaP+BwIwHFxH4Kj39DOtNgCY&#10;2gDg5/u7HoD0xPA6GoZxl/bG/mj0RzWMR89xbmwYt/v5wS/o9Z3Xrf1hnxrtXETzwI8uej66E3tt&#10;r+qsjtobfXXRgzUGt/fO0ge7pRv7UNd0c99o9jFjH2eFAxt/J72qX+8o/W9Kx8GoW/ub/XdzwCAA&#10;w8F0/A1t6Bf6LqWYWgAe97Z+Xfx9kvi7vCvb0n8dXbsnwj6ff2933B2O602d2Wd67+imRTAP/Oi7&#10;ZnVn98pe1ekd39q9j9nRPxdCDN4ThR/o1m7ow93QzX2uB5/0Egf7PwAf1a/2agF4isfAr/S3u1MP&#10;hMfyHGA4sC7t5Y20/yk1/5n+ok/ZAudJ4++W3tx/Hl373Od+90kQw1wIvrmfH17cG/vJ4Q+7ZvTQ&#10;gp0H3n237+753fW9sAt7Y5e0sdztu6BexT0m1bpe2Gm9qnu7oWv7Yjf3pW5r1z6XM0Z7Z/XZf/Hs&#10;vj7Uxa1WjKldZDi/07pTIeCpGgSw/x3TL/YGZZjS4Grcrf1Y/7PB1jePi7/LurTv7H2j/zYf8Xff&#10;f7tGw7C813VFd/Sbo+sX4Dzwnq2ualkn9epe0cs7qjWN5/5U11y4YWvPsuidbW9rX+5jfabPdUNb&#10;m90bfN0jvH+PtqFT+hdd7WFIU+uC2/vZ/mGzLgODAAwHh2V9Xz/bIeZ/p+a/9Nd6SON/fEjtvN7R&#10;NaPfmUY43R2ph829vRN6f+8bbVtAEXjPYtiZju3KLunszmjD3AN2bHW1WGLwozP4u3qgr3dTX+8b&#10;fb7PdUf3z22VtTsIO2/snwh8Zf9PJ4nAU6vwn/UDHoYEjx+AAweq7Z/Rt7VB/J3SQHfcHb23h/bO&#10;3LFn/veUvqvrRr+z+3m/8/7GngyjRqM7+pfDpX17pw7/Y4HcD7wn/B7VSV3Sq3pxxzQzt+g5y54X&#10;zXm3fR6GNNOmNvaihh7prm7rK32m67qle7pzbrMs88HTN+7a/rAfdoRNqROOOqsru0Ep4InNANj/&#10;NvQ3+putE4CnYraZPtnbut5178fF3yP7sW4e/bvp3p87txj6yL6zk/uvXTuaPYgj8GhuoFgndUVb&#10;Oq9TWi72LJl4sO9YaGe3d0s39fG+1Nf77N7Nskb77CTgfTHfAXjSW/uFjtQLp/Yu/+N+pC/rhSAA&#10;w4Fv+Rf2i71Yy59ayx/3S/1IOzT9x8TfTf149/dzTaa/PdXcYui3dmV/3m+PHjgoI/CjOwBv6pK+&#10;ty0dss9WSI7NpXK2ePT9sPs1f6Stfa1ruq4vdX0PPMV7hvk5BoeO7Ze7Ujec0rt71IP9nX7BWih4&#10;lCXQcCAa/qS1vbUzDaOmGH9v6NfaYai6z9tuGI7p+7u/n9s/87GjyTCq0W8On+v7O374j6PbDrII&#10;vCfIrO4FXdare0UvaFmz1dhAfImdkR+1e/fvFR3R4Z3Vg329z/SlbuyGbmpbO3qkXfv8HWeX+bn8&#10;cEu/3lnmgKd2gWF93911/YV3LDzZaR/YP8ZNOqP/2EXa/dQ82D/oF9uuEHtHmcs6sXe0vf9ztGN/&#10;BtFhPJoMm/qhDu0/jT59EPW+3Xs9r+64vq03dUYbmrHVFfuEsj3zwZMeaXv399W+3q19puu6rfvm&#10;ZtPGc18tVjzfiHZE/6LvVcep2dH/1c90vxVRIADDgQvAQ1f3y6226+XU/G7v7D7Nfu94fkWn9ObW&#10;97Oj+/b3POzu7ze8qcv6o9Ef7FkafYD73lAd3uld1pVd1Dr7PPOUQfixG6Dd1fV9tg/1F93ZA+14&#10;3GjK+ea5e33/rmNcFJ7S+3jcx3t3H/Yehd0sgYb9P/yetLYrWze3zyjz3epH1e92v/2f9wTQxp3c&#10;Gxr1L0b37//4ORqG0WgY/fZwfW8bDu/XR7sOcAQeqs1d0tVd0Mmtsc8zT3O2bm7X6GFuI6zDekWX&#10;9Nau74vd2E3d3tb+f/beO76u6sr7/u5ziyTLklzk3nuR5W7LvTfANqYECKElIRkgIZlMpibzzjvv&#10;PHnyTPJ8MslkQhopJCSQQg0dAyExxsZgMKF37ADGBfeicu/Z7x+6FjIYYxntu8+59/fVHzGKrXu0&#10;9j5rrd9ee6+9g825jdG0apYl2mJny3r+xPkyhTP7DmUVT3JA81MIVAEWwgsJTuGbjFTFyZkA3sHZ&#10;rCGhJYZc66sBnEea7/hsRGUDE9oSzqQ7vzY73fagPk68s0AVs1jFUvqp7itOysMc2fp8iEMcYD9v&#10;ch+beIbtRy25qVlWW+Pip/mRKsAO/d+L/A0PSgALIQEshI93zjKc77JEibez9DTgBr7AVgX6nPyt&#10;5kL68w3ztk0Yj0sCua7Q05jOerPuyFVJeX3zoJTJnM+p9CGZq/sKcXIiuPWugf1s4wk28jIv8wYH&#10;yLQsvkkGn/j7OZRfMk2mcDZnDf/DVzioyCiEgr8QPsL85/g6lVrpdiZ/t3AFdyjI5wzSgY8ziR+Y&#10;p6LQg9kGJrRVnIPlVrPjyPngPInfKmayguX0wajyK9pNBtNSEW7kMDt5nc28wXaeZhP7cqeI3/8v&#10;xHsJCDmVqxio2OgsNr7EOWxSbBRCZ4CFyLf8hR4spqPSb4cp6WrWyBA5cySYzUR+bJ7y3nqq+QUI&#10;bWD2crWdz6X2CR409XkQwQEhhtlczBwGkCIk1EVHop38eTMhFkOKNFUMIUuWJl7jUe5lA9s5cNS/&#10;kPj4YNazgYEygzP6MZm/EEoCCyEBLER+E6aQCUzIpeSi/eVvwA7uYp8CfE5YjuNUrjOboiF/efd2&#10;4D/ap/k04+2dPGWss83QzZcdhQxmEZ9iIiksodpdCScz7ch1SIaABGnGMJzZvMizPMZb7GUPe9gH&#10;uXqxbfFZ4sgigmEXj7KSUsVHJ3PUUsIUbmO7jCGEXIwQ+Q1AVfxfLtHSkyOyJNnIYvbEJ7F0Jf5s&#10;YEI7kk/yZ3NHdORv66cDu4p5PMmdZpuDOvCRJZC+rOBsplChbc8ifxO8lSyGPexiL7vYwib+wpPs&#10;PmYeJikcELKIHzKErK4IdDIrA17ln/m9FoiFUBouRD7DT5qPcQYprW87sm+Cw9zB7jiF9yOyr30F&#10;oDUmtH25kEfNHTaInjVMaI2x5hb7BBfzZXsHa02mnSWwxVDNMs5lLh1z9SW9dSJPEzz3vyGWgE50&#10;yv33Abaygb+wlVd5iX1kCFs6R2t7tAU28CeG6E11NCstg7mMZ3hWlwQKvQ5CiPwQEDKcH7BA8tcZ&#10;IfdyBZvjkkjaJKUkydJk6ttbBtvu/A0vm+uj0PrqA58xMKENWMgKXuZG82Y7/f6GgCydWcVyZlON&#10;ISvxK7wKO5tbkgkwZKnnMPt4hdfZyjb+wqvUc5AGyJ1Nty1ykCITxQbLUn5Mf0VJRzPRUM9/8g0a&#10;VQMWxY0qwELkk2FMUNhxFtoDtvNzXo9L/dem6cYQKmjgoN3DXnabw+0hVq0x1vbgUvaa66NY/W2V&#10;7Yb/GpiQ1fY5zuVL9jYeMtmPKIGb5UOWFBfx5dxNv6G2UwrPss60ksIB5ZRTzWBCMuxjM6/zFhtZ&#10;y1YOfsC/tkUkhP/EDfyt5K+zBYYyFnAtr2kbtCj2l0EIka/Ak+bf+KqCjkMB/AP+kQOR3Nz1Pl/7&#10;RrJX1+wEM44EjRzioN2T2sk23jYHPvJJVWu7cCGD+Pqzu7qa3bYDHSI6ZE2ApXfCNIBdxVKe4Faz&#10;7SNFJgt0ZgDLuZzeuulXRNRXvV8Yb+VFnuVJXmIvBzlMIyGWBupp/JCcrfAiymR+w2Cd2Hc29/Zz&#10;JdcRKhcREsBCCNcEhIzk+8zX1i6H/uxMbo5N/bcjNaxkCI00cZhD7GM3O3mbLbxlGj7STy5lJWP5&#10;3+ZwzDKzDlxBCbeYZz7CD6lkLqcxi6GklUCL2EjhI2K4iV28wz4OUE8Wy0G2s5k3eZstvHFCC3sm&#10;5qLYYEnyX1ymXhmOCElwB1ewRTVgUcxoC7QQ+Up0EpzGeBnCmX0NL/Fqq+6/0fK0XSlr/VxjSv6z&#10;+9x5/ecnyk1jmGlq4nD2YNP+pj2Hdu3dvvevn9t89Z7G4D1JiwUSH/5Rw1Kr60afuX/ftk9uoCRM&#10;kXnf30iZrIEwNMaGpj4RZEqMMSZhm2xoEg1kEpBoLA2sMYEJrUnaIHGQRgiDsPQYH5gIU5DIkA2T&#10;JIKMOWwawxQl9pijEDSZbBgkyhpTiQyHEjZTEprA2qZk9nDygWyn7j2mM2zt/V979K6DLWcmW//2&#10;lpBsrtofkCBLhkYayJCkkmqGMoMVDCGZu45GiKjLvdbvOCToQY+j/kaWw+xjC8/yIjvZyTvsZgf7&#10;ybacLLZHbZB+970LjvrvuEgdiyHDPZxHN00PZ0sMM/gYV1EvCSzkfIUQrpnFVYxVuHFESIIf8E/s&#10;j1xID+jE6Zx71N2WhkRpeXXvTp0CmyRrM6ENw2xTNpvJNjU2NjWEB/YfDLGtK5gZQiD1IT7bQknH&#10;Pj07daqsqCbzAYawZEnkflAWSxJLFkOiJUvOkoRce9oEkM0pb/MB2VTz3w0Icv8bfuDaarN+TWII&#10;yWJyfy+DxZCmkbcz9YczB3fueGcXIbZli6glQ4IEAZYASwZIEZAlQz0HaCBBOV0YQjeSLbexChE3&#10;7DFeMJN7STI05dpnbWc7B9jPQerZTz0NNFJPA4d5h7c5QJYs2ff9rOC4n3NiT5MvgdaT73OGKsDO&#10;ZlnA41zBIxLAonhRBViI/AT0Ms5hlAK6s4CeYCs3sz+C53+T1PA5JrWeDmCp5w3eOM6UOdmp1sCr&#10;tKjXE5Hn9qgUyOQez74nXXr/d49Ok48IVZNr2WOP+4vZFnFrj/quIUkFFfT8CDfC6LojEedYcawZ&#10;3exHkpRScdT3m78slhBLI/vZww52sIfdbGETb9NIA000kSF7Ep7Rnzzawa3MpYsiprOIOYyZPCJD&#10;CAlgIYRbpnAaKd285yiYG/bzU9a2JIvRIaCKBdSSaVV/Mc15rnlvumt5jxbFti3/NO/+5CC2nY9b&#10;fmdzrN/etlpDOLZgUMIsClEUh63eAJP7fqJlK0czXXOLSyH17GEnO9nHPvZzgF3s5m0OEZIlSxON&#10;NJEhQ5YsGbI05ZbM3l2KKiXLbm/+PMtqHmY54Ykc+xAnMaPKWcRN8bkzQQgJYCHiKNDKWUZ/BRqH&#10;AX0DP+FQBIN5gpGsJE2mVaJqWmu540q3tv4+H/ST45fu5/T8+zSwkdAVRSyD3z/v7fsWgwwJOtKR&#10;vq3+TgMNHKI+J3gbaaQxVxlu3lrdQANNWFK5AwdpqqjnJu6lwYM7sQS8xVpO1Vvu0MIzOY2rZAoh&#10;ASyEcENAyCROJantXM5C+WFWszmC8tfQidMY0/omWtOmOWDMiRaBTUHOLdP2MrgQxSqO3/WJ9j3/&#10;fymlVLX559axmzVe/KoF1vAKwxQ1Hc2YLBWcy328oBqwKNbUXAjhNtCEVHIBNbqUxVmqZNnKQ5F8&#10;tjSjWERaSZwQIo9R5+gvsC0nhsPcNujWX5n3fSdLhgwjucLTfbwWw2PcQVaD6XCOTGKBVICQABZC&#10;uAkzMJaFuYtZhJtA/hBPRdK/dmYho7HvnmNre532xP6FKWCBbYzR8oEQ7SeKg/d8Jd73nSDXc30F&#10;V1LlRQIbGvgtm5SlOrNvlg6cQn8tzQsJYCFE+2NJsZzBqgE69GLP82P2RfDoa5qhLD/6/l9XElHT&#10;QAjRzhLJUs7Hmevl00MC1vN/2KYtug7Ht44Z6qcgJICFEC5CTC1LtcbqbHkBQq5iXQTtG1DJYka1&#10;bn91ckL1w/5VMchfVYGF8BK/qjnd4xPcx4a4d/WL9Oh2ZzmdW/eoEEICWAjRHgGmAyuoVQB3yGbu&#10;j2R9PUkNK1vXfyXhhBCxwpJgGgO9RDAL1PMnrDJVhzaewRLV2IUEsBCivQP4bM7VTYYOMazjrQjW&#10;CAxdWMzo9rnH8oOlczFVRrWAIISHKNaHRQQeNspaDA2s44D2TzmLUtCXC+mrPWpCAlgI0Z7BpZxz&#10;GaXg4ixBCtjFnewliOD539EsIa3zVZLAQsQ4ioVUcSkTvT3Bc9zyvmudRHuqgCV8jISyFCEBLIRo&#10;PwE8idk6weRQ/u7hO9wDhJHzrFUsprZ1UuFCvBWfIJQEFiLPvswyiQvp7OU2YMNuvs7DEVziLJw4&#10;muIU+soQQgJYCNF+1NJNRnAWuC2r+SE7I7hynWYUS0m/K8wlf4UQMfW0SRYyEuMhY7QYnud69ksC&#10;O2QC07VQLySAhRDtQ0iaqVToAiRHiVHAbu5mRyT9aidOo5ZGeVjJfiHi/sphGcI4TwLJAOt5RQLN&#10;IVXUUaHjOkICWAjRHu+WYSHz9I45TIzeZA0mcomRIUktp5J0OfbFfC2QJLAQecVSylyqvSzmhsDT&#10;rJU8cxavQpIsY7YsLCSAhRDtEVSG8Hf0U/3XmYUtT/JyJJ+tG4sZjn23/7MkmxAi1hJ4FudQ4qVV&#10;kqGBm3hRm6AdZisjOJeKyPXSEEICWIgYUscMrak6S8cMf+XWSCZEzf2fUy7v/y12Qa0FBSHyKpGg&#10;N5cyztuNsQ/x3+yTBHY4wpMYJk0gJICFEB8tmFgqmU4Hrag6tPDt3BFJn9qZ+Ywk627pQ/JPNhAi&#10;7z53Ap+g1Mt9wNDIT1mr/VTOCBlMnRSBkAAWQny0VAGqGaH6r7OEyLCZmznsrR7xwaQZySrSGiQh&#10;REFJJMssb9flGBq5LZIevzAyFksZizyd8hZCAliIgkkVUiyiRoZwJoDhQR6PpEetYjnDaGqVW7Rz&#10;QqHap+wghBeZNIjZngSSwbKGbRoEh/adwEwSWmAQEsBCiJNnNpfQ00vDkGKQvwl2ciN7IlgNSDGe&#10;pSQJjvhWyV9JYCEKIlu0VHEOg7zENQu8wq1kVAN2JoAHcB49tW9NSAALIU6WKj7DFN1b6IwMd7Eu&#10;guerDdUsZVjr/s/tlP1ZST4hhFcsATM5hxJPn32Yq1kneeZQD8xnsRqNCQlgIcTJUssMkqr/OkuE&#10;XuenvBO5QG0ooYaFrdPD9hWskr9CCI8eLqQj51OL9ZA7hsDL/JrdqgE7Gl1LZ6aQUg1YSAALIdoe&#10;RMAwns4K0Q7D9Bo2RjAJMnRmCSPItLvm11wSQkTBx2UZyTxPi4+GJu7mSQlgR1iSTKG/5K+QABZC&#10;nAwdmUtHdVN0FKIN27mHA5FLggwpxnAa6Xe3ZrdnxdYY1X+PZRXZQIi8euAUi+jl6RywYQtryOp4&#10;kTNGcgpW1hUSwEKItr9TM5kk8essBYJXWRfJBKiaJQwjS1LDJIQo2JxxIou8dQu23MOr7d1jQUBu&#10;d1VHPsUCbYIWEsBCiLa9T5a+XERfL2ekikH+BsATbI3gs6WpZQkJgvZNHay1VpXO4+RssowQ+RRJ&#10;IdWczWCMpxrwY6zDahu0MwvX8nG6qIOJkAAWQrQleCQ4jSWkFJydpV/PcQNNkasAB3RlASNbP1X7&#10;STOJPCFEhLzwHFZ62yjbwDU8I3nmLIcJmMcYGUJIAAshTvxtsvTnErrq/K8zDvId/hi5DVqGNDW5&#10;hQ8j0SqEKGD5G1LJGfT34oct8Eeuo0nX9TjLYgYwV72ghQSwEKItoXk2tRG8n7Zw/NU67sydVYpW&#10;StiJpdTQ5CJlkJQWQkSMWpZ5EkgGwwPs1hA4IiTFQoZoE7SQABZCnFhYtvRmFWVaOXVGlvvYGkHr&#10;pqlhmZvmV5K/QoiIxbqQck6ltxeRZLC8wQuEqgA7UgWWWs6hRDvZhASwEOJEgnLAchZp3dQRFsMb&#10;rCEbua1vhq6cykgsKclWIUQRkGAqEzxFAtjH4+3dblC0snAXPsY42VdIAAshToSBnEWFVqWdycwm&#10;buPZCF6AlKaGxd6uBRFCiHx745CeXOhlo6zFsJ/reYomDYSj0bWM4jI6aDlfSAALIT6chUyRERwR&#10;YniCq9mDidgZ64AuLGZY6+1iqv8KIQpeJi1jmZdPthge4VIe1WVIziycYCEDZAghASyE+PB0YA5V&#10;CsfOrJvhdv4SyfO/Y1hOWiMvhCgij5ylkpl08lQlNGzgXlUoHdKLyeq0LSSAhRDHf48sY5hAoLYR&#10;TggJ2MrDELkN0Ak6s4RhZFT/9YNVgiaEHwkMI7xdhmQwPMVW1YAdjW1Ikhmk1dJTSAALIY4XjlOs&#10;oL/eKIe8zqYIpglpajmVhBqyCCGKjsFM8lQltFie4aUI9oQolJzGsIwVbu42EEICWIhCeY/O5DN0&#10;1A3AzoRmlg28E8H7f7uwlGHYdz2p6r95zdKU/Arhy/uFdOIUunjZiGyBV3k0grfCF0pOEzKAzx0d&#10;3YSQABZCtH6HhvJlBmr7s7NUJ2ATv4zgk5UwjsWk3k0AJX+FEEUjgS1zWUzC06dnuZO/Kot1GHmn&#10;cCZpGUJIAAshjpUCGKYzjlBvkzP5u5dr+UvkVvoDurCMEa3P/4q8Tg1VfoTw6527cxE9vTWjeoQ7&#10;5H8d5jYdOJ1Bym2EBLAQ4lh0ZaZWSZ2yjrsil+QYSqhhKSltwJP8FaJoJfB4Jnj6ZDjEDezWJmiH&#10;Nh7KXN1xLySAhRDHChFjmSUzOLXwal6JXAgO6MwKBtOk879CiKLEAN2YQ4mXbsEGWM/j6lTszL6W&#10;zpzFQF03JSSAhRDvFWcduYBhMoQz+wa8wUNkI3cjYYqJLCNJ8ogXlfwVQhSdh05wKtM9dYI2HORm&#10;9qkG7FACz+diyiWBhQSwEOLoALGcVSTUAMtRggP1/IJnIGIdtg09OU0r4x6nhhJeIaIhkYbxSbp7&#10;8YUGuIVbyGLISgQ7icEpzmC0quxCAlgI0Tr4JllFJ8lfR6HXEvAY13AwYvY1lDGRRSTfTblU/5X8&#10;FaIo/XSa05jrRSKFwDZ+zWsYGiSAHTGYebpvWUgACyFaM4pp2n7l0D8d4iZejVwTjoAuLGaQ+o8K&#10;IYocQ5auLKCDp/0whrWsBZLyxk6sayllDh2120lIAAshmrGUcCa9FRgcBt/nuQsbuQWGEsaytPXt&#10;l6r/5vXF04KTEFHy0zCTUZ78tOEgj5MhpTjsKM8JqGOF1IKQABZCNIfdBCs4n5QEsKOwa7A8zkuY&#10;iJ3/TdCVFQwibC2BheSvEEUaC0NGMp+kl1hogYd4gSBicaKQRreaK5ikTEdIAAshAiwDuJxhOv/r&#10;MPC+zC1kI/dcaSax7KgH1QwQQhQzKc5kgpdYaDE8wf2SZw4jMUzjIrrIxkICWAiFBKhhik7/OqSe&#10;G3kwgiPfk5X0fnfhQ/I3r9mu3jghoucVLZM4hxJPvaAtP2INRq2aHBGS5BTGqBe0kAAWQgEhyRQq&#10;tCLqkPv5FYcil9KUMZ65pDU8kr9CiCOvJmmWMdZLPAwxPMsv2Klo7EwpWPpSR6Adb0ICWIhixmDp&#10;yzwZwlkyZWjgdzwbuSdLUM0yBtOkNEAIIVoxhPneloQN97FB9V+HMbmEOfRVDVhIAAtR3PI3wUqm&#10;azXUIa+yIXL1dUOacSxr7Tm1AVoIoahISCnzKPfUisqylQcVj50yjdN06aOQABaiuKnhkyRlBkep&#10;jCHkbjZHLtgGdGcl/QjlOb1MDKVeQkRZBE/lEko9xYwm/sw2Agk0R2NrqeZC+ujYl5AAFqJ4A0GC&#10;VdTIFM4sDI9yE4cjd/43zVTmtg7/qv9K/gohcjXgLlzObG/bZJ/l2+xSIyyHjGeOlhiEBLAQxRvo&#10;B7KElDZAu9E5GN7mKh6LnHUDerCYwWQ17pK/Qoj3EVLDJ6j2UCW0GA7wE1Yrq3Vo41IWUoJRBBQS&#10;wEIUZxiYzgiZwVkKBc9zL40RW8k3lDCOJfKZQghxTB8JMItaLzVgS4J3uJ29OqfqLDYbZtNX1hUS&#10;wEIUp/wtZyFdFASc+aQMD7M9gvXfak6jX+v6rzZA5+2l09smRBwksGUg0z15b4vhcZ6RAHY2utCP&#10;VXSQfUUhoDY+QrQ1wM9lru7Dc5bCBLzDI9jIJTFpxrMQsNjmJzPGWEwQq1kQtqj5d78T/VxG8leI&#10;2HjwBLPo76WFYQi8yjPM0DA4yn5CSjmXdTykRQYRfxIygRBtkr8D+EemqxOiQxuv4785FLmnGsDl&#10;zMOQIMh9GWusCYnTl819tf6OLnYUQrSjr6zGsI4mL5+doYRZVClCO6MzO1lLVoYQcUcVYCHaxnxW&#10;KLQ6whLwGlexI3Lry0l6YbmHDJYAQ0CSlCnr16t3r2TCYAhy1dQmsiRIkcYS5r4XEgIBQe4fN2Fz&#10;YjRBKrcKGZJp+ZVb/80jovXI3wyxZMnmvpcgicES5r6TBZKUkCQkS4YQi8GQpowKOlJFCZaQeg6z&#10;h0Mc5g1einSuqOqvELGSv5bOXMqfudvTPp77+BlfpkwVSkejW8YKfseTJCSChQSwEMXj/DsxnVKy&#10;Oj3vSP428HPujaAeC3mB/0UGm1OUQc/S5V0/Pm3YhaV9rU2Y5raYWQwZLIaAVK6H15GKKwSYXLU1&#10;kxOtYEjmppIlk/u17VF/s/lS5Hf/ps3J3eYJmWiRz9mWnxmQIsjJbkuWBJYUaVItnwWWLE00EPIC&#10;f8sGlUuEEO1FlmrO4M8c9BBDYA8/oIaVitHOYuFw5vO0FhiEBLAQxSOAoTfjpRYcsoU7OETQclg1&#10;Oinddra3/sbWDlQwmMFxncpJkpQB0zmPTTTqSJcQov2E6FQqOeTFrRje4kaW0kF9OpxY11LCAm7k&#10;rwoaQgJYiGJx/SHDqJHbd8hjvBGx64/eHf1WvJmq75maYOuSHbMhJojxlIZOEZ7O2gAtRCwdS0/G&#10;stWbU1vPAco0DK7cMnXU8VbklqmFaBPaJCLEiYbVLDVcRrnWlZ2FVcvD7IzoAoN998sGvctL+ySm&#10;JEdDImjeAB3PL3iba2mK6JqD5K8QscwrLV05j+5edktZLLtYryjtLBMK6c7H6YaVghASwEIUgzwr&#10;559ZpOqvM/smeI51sVhVTtGZWhZQGufZ0Pzov+aP6gMthGhf55JkFRd5uWfEAru5hi0EitaOJDBM&#10;Y3RE102FkAAWop2ZzhKSOgHsKGkxbOX/8FT0N5hbQwcGsYSB8d8LsJEfRDgMmBb0gggRK4kU0olz&#10;Ge2pSmi4m2ta+gqK9raupQfzSSkbEhLAQhS6wweYQydtf3Zm4Sx3cBONMXjWFN2oY1LcZ4IBfsMr&#10;8XhWCWEh4kVIDWO9bS85zF28lmuhL9obS4JZdFM2JCSAhSh8ujOTtLb8OAqnhl2s4VD0N61ZQwVD&#10;mUXvOJ+Aajby3VyXO7AXG9EuISxELF5VLGWMI+Vp0djwNE9rk65DRjNPFWAhASxEoQu0Es5mvA5L&#10;OtRj7/BkLNKVFF2YxLh4+04DrOXLvBXTDFFCWIgYOJl5jMN6cDEWwwEeUZsmZ2Nr6cIFDFOFXcSX&#10;hEwgxIcQYJnO1+inDdDOkhXD/fycpqjb1wZ0pIazGYeJ73KIxbCfz7E+9is6EsFCRFgk9aKcDez3&#10;0gva8BoDGYlRndKRfYfRkYeol3VFXFN7IcTxw3hIilMYrjDq0A89zHc4FIMbllN0ZiS1JOKsHQ2w&#10;mnsLJAAYo2ZZQkSSBMs5y9spizf5D9Zq35ajIGIxrGSmNpkLCWAhCtXRG3oyQ1cqOLTwQb7Phuin&#10;KdZQRg+m0SfOewEscIgbYnb6ty1iOE6S/djIKYiC8OwhVaykY+7S8fx//tP8LhYLq/FUDyFdmUFK&#10;1hUSwEIUZhC39GWinLxDHmI1NgbHURNUUsvk+J///SU3F/IrGykheTLyVtJYFEz8HM1oL57dYgi5&#10;n11eTiEXAxbDFAaoxi4kgIUoRLL05gIqZQhHIRQMa3knFvXfUvoykX5xDvgW2MkvqC+KBqk+BaMb&#10;ySoJLGLmcKq5iHJvzmYnj0ueuXJxwCTOUC8hIQEsRCE6+OF8k08TapXTmY23sp5sDLapJenMUCZR&#10;Gu/2V/CdAmh/1VYZmo/6aX4+S5VgESPvbklxPl+kkweXEwK7+SV/lURzNLohnbiUpeqPIiSAhSg8&#10;FrOKEpnBWQg9zG08HgPpaCijOxMZFvcTZc/w66J1/a6EY/5FqSSwiImHz1LFxdR6+/Q7+SUHNBCu&#10;AiPDuYAO2mQuJICFKCznDiMp0/qmI0IMT/EzdmEif59gggpGMY3K+M6G5gdfw+vFnI+3c4XWXz1W&#10;EljERAJb+jLSy6YTS0A9f2CLGmE5G1uYwRBlSEICWIhCcu7QnZEEuuzdUXKS4DDXsyEWTUpK6cME&#10;RsTZZxrgYb5bkP2fT066xlP6SgKLmImkDtRQ4i2OvsRzGgaHQaUXc1v+LIQEsBAFwWyGyrE7E8Cw&#10;lTVxqKjaNJ0YwjSq4nsBUgjs51s8VxTtr9oiYtsqJKPUYVpjKGJBDb29ZJwhht08Sr1qwM4snGYp&#10;fWUIIQEsRIHkxlgG8yn6agO0Q56Pw9q8NZTSg6nUerrPst24m5vk9j9A0kp0CuGMcUzwFslhE1u1&#10;7ucuQLKQyz12+hZCAliIdg6by1msd8RZ0Aw4xO0cikFikqSS0UyjPM7nfwPgGm1/Pq4IPn5FOIr9&#10;l9URWsQgllq6cRaVXvbPWGATm+K+eBnh0Q0p4xymSVEICWAhCsOp92QxKZ3/dZSUGLLcwg0xeFRD&#10;Kf2YyMi4n/+9nntVBjlJWSmhKcRHIGQZnyLtwf1YYBvf50mt/TnTESEDWKLLpoQEsBCFwXim5Apn&#10;on3J0ojhHX7KjhjYN0VnBjOVqjjXf2EH3yej6dwmEZyvG4SFKHi6cDk9vXXUeJDvcUgS2FmASTKd&#10;/oQKMEICWIhY575AOafSQ+d/HfmdNJbHeDoG7a8MZfRiGrXxnQnNk/gXPKSZV6BSXTYQMaAfdZ5a&#10;URky3MkuDYEz+1rGMkOGEBLAQsTfnU9hqQzhzL4GwxPsi8EFSAmqGMPMOJ//BXiaX+n8rySwEP5i&#10;agmzKfF2FvcgL2pB2+HoVnEFkxVghASwEHF25iHd+DxDFC4dYTHsiMPVFDagjIFMZUh8faXFEPIT&#10;ntS8E0L4IiRgFjVePL4FDrKeUE0QHErgOj5Nla6NFBLAQsRXMcBKFpNQqHQWLBv5DWtjkIyk6MZI&#10;ZlIZ38UQA9zGT1X/FUL4zDYtNfydp4NFARluZKPEmTNCEixhsASwkAAWIr56IeDjVJCVI3dEEzfy&#10;Hd6Jun1tQDm9mcsIL9d3tM/vADzLlzgQ9WK7EKKwsaQ5i3MIPHjTEMPjfJ3X5QgdZk49mAK6OUNI&#10;AAsRV/rTR+LXWRJkeJWreTUGiUiKrkxhPsk4Gxt+zGty9YWefcpfiehLpCwlrGKYtwXFB/ijBLCz&#10;0bWUMpcOunFZSAALEVdHvpRe8a35xYCX2RSD/s8B5QxjHj3j7SnfYr1cfVFI4OMh+4hIZJwhExnv&#10;x6Fj2M8a9uosiDMLJ5jNPFlXSAALEcc3wjKSC6giIwHsaHmhiSfYHYvzv72YwuQ4VwwMcC8bgaxm&#10;nuSxPJrwTUgnllDhrafCWp5TDdhZuAnpwz8wWvYVEsBCxM2BW3ryZaZhSckcDrAYXuD+GDxoQDlD&#10;mUu3+Db1sMA7/J6M5p1oJYMlhoXHnNOykotIe5DAFsNL/JIdanDpUALP4wI1whISwELELzjP4jyF&#10;R4cBchtX82gMnjRNNyYxhlS867/f4T45evEBYlhWEHl3SpZqrmSCl0+3WK7lv9ijbdDOLAzj6K0r&#10;JIUEsBBxCs0hpcyknCb1MXQUHA23cy2HYnD/bzn9mUp1vHuBP8GPaFSuJ44jglUPFnmPA4NY6i3n&#10;PcAveVH3ATvUFCN1GZKQABYiboG5K9NBXQydLTEc5EH2xKL/c2fGMiW+M6HZwL9gh6ayOCEpLBuI&#10;vJFkpCcJajHs42lVKB1auH+8O2cICWAhik2cWVIsZgyWpN4MR6nHszwS/cBoDaUMYB5dsHGdCQZY&#10;zU9y+/qF+HAJrEqwyFOkDRhGX29xqIGndcuDw9FN8lkuwqgKLCSAhYgL0/ky5dILDtnImzF4yiRd&#10;mMjoOK81wH5+xEEtxIs2y2BZQThnOOdQ6sk1NrGeN+QanUngkFF8hUEyhZAAFiIOTtuS5mOM0cqw&#10;s8QjYAu3cCjqJUkbUM4AJtA9rivYzbv7fsvtuYktRFtFsGSwcCqRKvl7VnrxsAZ4il+wV87RYQjq&#10;yxQ1ExUSwELEIyj3YjpWLtuZfQ9zIxticf9vF0Yxko5xnQsW2MMvaVCnF/ERZLBsIJxFgyy9OIMu&#10;ni5DOsAPuVvD4HCJIUUdaW2CFhLAQsRBNUynr9pfOSLE8BI3sDvy/Z8NpfSlJs4buALgRtbJwYuP&#10;KIElgoXDiDuWEV4kkiXBVn7DVjVIcGbhFLPooWxKSAALEX2HXcoyqtUb0lUuTchaNsXgSVN0ZiBj&#10;6RTXq7AskOFGMqr/ColgEdWIAEOY6WlB1GLYyHNykQ6pYYl21AkJYCGiToKPsUxnVpylGwF7Wc2h&#10;qCccNqCUHoxjDBDEcTGkeQXnNu7R7jMhESyiK4AtJZzLVC+LziHwBhtoUg3Y0eiGlPEJxikMCQlg&#10;IaLsrGEkl9NDDbAcspGHYxAMk1Qygll0jnNadJhrCeXcRbuKYNlAtLsEHsuXvJwDBrDcx+tqhOXQ&#10;vtNZpYxKSAALEW0BPJMpZOWsnfmZt7iO7bE4/9ufmYyM71Z4A9zMfZpzot0lsCrBop1JcwrLCDz5&#10;20f4DaFqwI4CkSXFTPpgpTOEBLAQ0XTUIZ2ZTlJh0I2qBDLcym9iYN8kXallMpXx7v98Nft1uE04&#10;ksGygWg3Qio5lRIvrtJwkN/xlpa9Hdp4ApO0CVpIAAsRXYYzXW+DwyWG17mFw5Gv/wZ0pC9TGBXX&#10;+m/zY/+KtZrMwqEElggW7eayLLV09eYuX+ZWHXxyFvdDqjmFMllYSAALEUUnDSWcwlD1f3bIWjbG&#10;4CnTdKGW+ZTFdc3aAi/wbXV2Ec5FsGwg2iX+Gnozxdvn1/M7dugcsLPRtZzCSu2uExLAQkRTNZzJ&#10;xer/7My6AW9zG7tiUP/twCAWMyi+9d8A+BmvatYJSWARF4nUmfMZ4s3rbuRPWElgZ6Pbnyvpq23Q&#10;QgJYiOiphjRfYKA26Tgjy638KQbpRZpuTGVyvOfBK9wAqv+KvEhgiWDRLlnocj7r6RxwwEG+wRpF&#10;f4c2npK7YFI2FhLAQkQpi2M+g6QXHCYYT/ETdka+/puggiHMondcl0Ka84uf8KraXwkh4uS6SjmD&#10;KV66BVvgca5ln3JhR/mVJc2pVMgUQgJYiCg55wDLXG/3EBaDhZu4n8djsMEsTXcmMT7eHvEZ7pZT&#10;F/l8wVUFFh89SmQZwlRPdwEbYD3PYclqKBwtMYxhuAwhJICFiBIhVcwgRShTOEoudrAm+jVVG1DJ&#10;MKbRI973/17NJs06kXcRLBuIjxgpAqZS5SlSGF7kMS2BOwxMPThDWkNIAAsRLcf890zQe+DQwuvZ&#10;EPU9udZQQg9qGUMQ52Ydt3Ndbs+ZEJLAIlZ56GyWejkpajE08iA71KvYURZgKeNMFmmfnZAAFiIy&#10;yodlfJFKOWZnicUWbmJr5A+lBnRkIDPoE+frj97h39ihWSc8SWCJYPERRFJIb/6J2d4i1WpuoUF5&#10;gCNChvOPjFCmJSSAhYjCzLd0YTEV2v7skD9wVwxEZYouTGVifK/CMsDNPCGHLryKYNlAnLQLs4zn&#10;Akq91IBhL79mkyrAzkY3ZB5zZQghASxEFFyyoZrhCnkOLfw6v2NX5DdAB3RgKNPpFtelEAvs5Fe6&#10;/khIAou4YjHMpq+3z/8zd9CkEySOCEkwng6yrpAAFiIKAbcPPWQGhwL4j/wl6vVfa0hTzVjGYDBx&#10;3KDVXDC5g8c044QksIgzXZjozYla1vCOhsCh0qhlYJx7bAgJYCEKQ5xl6c4F9JBDdpRQWGAteyNf&#10;lDR0oC8z6R7X80khsJNrOaj7f4UksIhz1OjMQm9xAJ5mvQbB4eiO4yzKdA5YSAAL4VP0WEq5jI+T&#10;ljGceZaX2BiD+m+SzkxiSnwXQgJgPY/LmQtJYBHvqJzgNJZ7kUghht1cz06dI3E2uhV8llkyhZAA&#10;FsIv4/gkZWqA5SzcNXA7L+YKlFF+zjIGM43OcTV0c654C7tV/xWSwCLeUSNLH/6FUZ6qhFlWc5Ny&#10;AofBqifn0kE1YCEBLIQ/R0ycN73GQpW9ym0civxqeopqRjMq3jdAHuIZ7eQXksAi/hLYMo6pnqJW&#10;wF5+y2bVgB2NLSSYQXeFKiEBLIQvR2zoxCytRDpNJtayKeodNa2hjH6MpU+858FfeFIzTkgCi/jH&#10;5pByJni5DKl54fZJOVOn9h3EbC0vCAlgIXwFWcsspmrPqCNCAvZwXwx25SbpwjBq6BjXpZDmx17D&#10;Yc06IQksCoNJDPCypcVieIcnyCg3cJR5hZTyWcaq9CAkgIXw44Rr+RI9sZr9jiwMG9gYefFoKKM3&#10;oxgR93nwqjZAC0lgURhYxnM6CUJPTm09m5UZOMsNLLP4fxgkCSwkgIXIf3gt5zPM14X3DoPcHm7i&#10;tWivoltDmioGMJWquAfjNySAhSSwKIyM1NKRi5nrxaWFwAbuJ6v8wFn+ZTmFBdIeQgJYiHyLMxjO&#10;Iow0gzMLZ7mfO8hG/klL6cE0auM+D7bxlmadEKJQIohlFBd7ujHWsIfreErZgTP7hpQzSgsMQgJY&#10;iPwL4MEM97a9qtCxwIt8lzcjb98kVYxlVnzP/x6Zzs+xQ/NORHeOGlWBRRujiGEhQ7355TVcQ1a5&#10;scOgNYqehLKwkAAWIn+uN6ScqSRkCmcWttzDo5HPsAxlDGQqQ+LvAd9SBVgIUVh0ZzFJD4uTFkPI&#10;/bymCqVDahkjIwgJYCHyy1zOlBEcJg/7eZjDka+ppqlmJNOpiHP9tzlDezYGu82FEOIEMWRJsYJ+&#10;3p7gFe6mUbvEHI1uSB8+Sz/twxMSwELky/FaBvC3DJXjdajInueZnK2j+5gB5fRhDqPifxL8LR7L&#10;dY4RIrKuV/5WtC1Ww0RWeslPLYbD3MQbugzJ4eieyWWUqxe0kAAWIl+czXQFNYeBLcsDbIl8/+cU&#10;XZnCfFLxnwsv8ITmnZAEFoUVSUIquITJ3i4r3MjtNEieOVtkCDidHmpFKiSAhcgPpcyPd9OjiAc1&#10;2MgNHIx4h0dDOUOZR89C2AmwmT2aeUKIwpPAo5ntKZIZ9nEtT2EINRRORhd6MFw1diEBLEQ+XK5l&#10;IjUyhMOkYTfX8nTkRWUJPZnIlLj7vuZuLY/TqLkn4uCAtewo2ubgUsyju6dlSsPTPKBBcEhlYezB&#10;EhLAQkRf/lbxCTVecGrjN/kzDZE//1vBYGbSrRC8306ejfqBayEkgcXJxezJLPDS4MACDTzKXrVX&#10;cDS2IWlOZ4E0iJAAFsI1Cc7lbF2A5DCkZVjDSxGXv4Y0PZnEOBJxT2xCoJ6tOkYlhChMAdyDyxiL&#10;8eTiHucJrS46lMDD+E/mqyQhJICFcDnLLSO5yNt2qsLHYtjM3RyO+KmegEoGM4me8T8JboD97NPc&#10;E/GZs/K+om0SeBZXermszmJ4jevZoRzZoQQez1kktIYrJICFcDnLhzNZa7kOg9khfhuDM1NpulHL&#10;5ELZ2HaAes09IURhYklwKoM9SSTLLdwc9UM9MR/fGgbKukICWAhXhEBfStT/2VkYMzzE9RyK/Pnf&#10;MoYwl+6FMBNC4DCHNftEjFANWLRlugDlLMi5u/xHte1cw5vqVexMfRiGMFQVYCEBLISrIBrS2dOF&#10;CsXDQ7wY+WdM0Y1J1BbOpqtGspp5QohCjd2WcqZ6OwVseI5nJNAcjm4fZlGqo2lCAlgIN042xXks&#10;Uf3XERbDFh6gMfL1344MpI7qwpkJct9CiIKOLgFjGOnJZ1sO8RhZbYJ2OLrnsVw1dqEMSggXLjbB&#10;efwvquRinS0xwP38JfLPmaYzY5hcSD4vkAMXcXMXWoYUbYkulmF8hjIvuYOhkTW8LQHscHSH8kW6&#10;qMouJICFaH9xlmYFXcnKwTpKEiwv8Fv2R7uxlA0opT8L6KKZIOLjvpq/Eq3+lGj1X8bb3lAh8hZh&#10;0lzMx719/pP8nsN6zRzmD7XUyhBCAliI9qeKIVit4DoKXwG7+TXrI79GnqQrkxitREZEVeq+V9pa&#10;wtxXptWfMq3+q/nLtpLGrQVyZH9XvYOiLa9Ghi6soreHKqHFsJsf8USh3BsQScpZQlI1YOEjLRSi&#10;sKmlK0ZLPY4SBHiRm9gbi/O/E+mG1UwQUcruAULsMRvdJuhED7pTSRcqyLCPgzTQyGEOcZB66jlM&#10;PRnCY/7roOUVFSLGBFgmMpo3PUQZS8BL3MJkkuoi4sQBWpIs5ye8JusKCWAh2jN8pTiN3jKEs+Sg&#10;gXt4JfJPmqILtYykvLCSmFDyJubi94hs7cBEahjDCEpIYAFDglLKqKADpaQJCAnJkiFLhkaaaKSJ&#10;DE1kaKCRkAYOsY+dvMWLPM723M82udW/UGJYxPdF6c1SHuagl4XWLA/yMqM9XMVULBJ4DBfyTep1&#10;1lpIAAvRPgSEnMFZpNRm31nweo27aIh2bm0DOjCQsQwqNPNndQ1SjLO+IwJ1KLNYxVwqPmRzQkBA&#10;kpIT+OkNPMz9PMC63CG7sOUnSASLGGIJWM593O3hs0PgRe5nMCWqATsb3UvYxB9kCiEBLET75Jgh&#10;o/g7+kr+OrNwI3exMfLPmaIrwxlLVaElMA1kNAtj+No0Z9UV1DKL4Uxh7FHZ9tGZ4Ydl5+aov938&#10;XyXMZz5vcxdbeIsd7GI7u9lBFnL1ZclgEatXxjKUL/OUl23Qhr1cx1jm6rVxlqkNYgm3y75CAliI&#10;9gqaddSRISFjOMAS8Dy/i/otiTagnN5MZHRhLYQkgS1a2Ymd9D0icpfwBU476nXiJFoVJI7xWh75&#10;rJ58suW7TTzFQ/yGdbk9A0eaZCnjFDEhwUKmc5OnKbuenzCRCi2mO8olYAyDeUWboEU+UUMYUbjy&#10;t4yxcqcO5W8T98Sg/pumMzUsoKyQ+kxaoIE3NQ9jRXPXZhjCv3M1pwEh2VyL+vbq2/xuD2lLtqVT&#10;dIqJfIFr+W8mUAUtHaaFiM3LA4sp87CLp7nN+hoe0yA4y9ZgJCPUolLkF1WAReFKtCEs1EWZDtnM&#10;nTRFvv5bxkAWM6jwgmsj28mqiheL/C7IbVYfwhRmsYgRuf8ncPiZ768PD+ELrOKvPM/LPMtG3sTm&#10;zhbnt52aMVaTVrQ1ngfMZRBPe/r0LfyBaZRqIJw4q5AeLONBDsoYQgJYiI/mUC2duZwaQq0pOuMx&#10;nomBh+tGHZML0fz1bMvdESKint2FwCg+wYX0b8mo81/IAkN/+jMTgNf5A7ezOvd0+W2QZQxIBIs2&#10;vUYwiDN4zkPnP4vBchufolaboJ05yYt5jato0DZokS90OlIUarD8DF/0smGqOAjYx49YH+10wCbo&#10;RC1nM76lP1ABTfF9/EqngCM/Ss0bnPvxSb7JmS3bj31sTGn+zGxuRyd0oo5FjKSU7RzGylWKqL9K&#10;SQawmee9vDywj35MJqWhcEQpA1jNDrkhkS9UARaFiCXNQiqV0zmzr+Uu7o76BmhK6M4kJpAoxJnQ&#10;wAHNxEiTIAOM4myWMzX34jTf8OvzmWip9Rp6cSmf4lEe5w7WsievlWBVgUUbRWjIQC7iUd7Ie9yx&#10;GLL8jjrmaE+ZMxsPYgYvklENWOQHvcqiMKmhRm7UWaAKeJ2r+WvEz/8mqGAY0+hemPOgnkOaixHO&#10;1i0Z4EJu4z9y8pfItCQwrZ4koI7L+S0/Z2KuUVf+ntFogVK0jYVM95S5Gp7hF2xXXuHMYZZwKh0K&#10;qVmlkAAWIr+OFOAUeqr+68zCGW5jTbSPn1pDCT0YwxiCwgypEsARnn2EwDS+yw8YktsyEdUnbX62&#10;clZxK99nBcm8tsQyRiJYnHDkCalgDh08HL2xQCMP8sL7rusW7cdUZqmvo5AAFuLkw2Qd59FRbtRR&#10;ImDYzv00Rvw5k1QykBn0LcSFkBA4JAEcUfdjgbn8gDu5knLCCFV+j/W0zc9mgb5czu+5nWl5zkEl&#10;gcUJi1DLUmo9xXbDX1lDVnmzM8fZk3+gTqULIQEsxMk50e5cwCg5UYe8zlPRXqe1hjTVTGVC4bW/&#10;OuK4d1CvmRjRxYkZfJfL6Jw7LxAPx9n8QpewlP9kuCSwiN4UDWnEMpTTPd0HDCHreFOt951Z2DCb&#10;81ockhASwEK0KY+bwdkkFaIchaiAXdzE6xHfqBRQwWhm0KMw54EBXqdBu8UiNioWSxnncz1jW1pe&#10;xWtWNVevv5urAus0sIhU7EkBhnOZ5e3FephbqJc8c+ZAE8xgqMKakAAWoq0ONKSMhfTUbX0OuY8b&#10;I5/Zl9KHSdQU5lq9BbJs0V68iBECw/k+v6C/l5t+2ysHhaX8kDrQaWARrcmZxGAZxBV08FIDNuzl&#10;KtZpKBxmcDXMUAVYSAAL0Vb3CQOp0/qhQ4+xgz/w14gLxARVDGUO3WOzA7XNZNmhLCFywnEaP+GS&#10;3PYTE9vfBGAc386V2TTHRKQIMYxjqJeJaTG8yL3Uqxe0MwFczhhtMhcSwEK0NQcNWMoYmcJZ+IeN&#10;rCUb8fCfppq5jC/k7D3LAYmTSOVtMJ/fMDu2td/3vujT+R6Lcnojb3ZUFVh8+MsG1Szy+JqtZbOG&#10;waEmmUWNergICWAh2pa3jeYiSqUMnBHyGFsjPgkSlDOGeZQW8ipyhgbNxsi4nRAYzbcYgC2IzO1I&#10;FfhfGJ33W18kgcWHTM6QCs6hxttBp2d5RFchORtdy1Qup5MksJAAFuLEHWclVzJWoclZnh/wGvfT&#10;EPENSqX0pI5BhR1AG9mjGRmR1wJ681VuYkIr8VgYv9d8fsrSvLdakwQWHyqBJ/BpOnrqBb2HP7BZ&#10;23SdWTjBWSxUGUNIAAtx4tSylITCkrO0I8MjPBfxC5ASdGQoUwu5/hsCDezXjIxICO3Av/E1RhSU&#10;/D3ym0zj/zIl/5+t1FccXySlWOlhYja/GFkeYq0W2p3Z11LNxyhTK1MhASzEiYVEmE9vbZxxZl/D&#10;m9zEjoif/03RjXEMKfT148Psy/vmVPF+siS5gk8X6IVUFqjl6wzE5r0KLBEsjpO5hgxgqrdIuJOb&#10;2KJGWM4sHDCdnjKEkAAW4gTyJWAgC0lp1dAh63ko2prLBnRkALV0LWQBHABbtAU6Eplamm/xdZIF&#10;uu7W/Dst4homepD4ksDiOK9ekkl08/TihTzERmUaDqlmEYHKGUICWIgPJ80qanVuxFnAD9jD6sjX&#10;f0vozAhGFbZnM8A29mpWes/BO/AfXEmqoPM0C8zl28yUBBbRcoLjqfES8S0BO3iQ/co2HI1tSBkf&#10;Y6hMISSAhfiweWxZwJV00YqhQ57lT5Gv/5bSj/H0LtAdqS2ChFwrbu3A85ejWTrx3/wTpsCdTvOK&#10;1xy+xxxJYBGlaTmElSS87fl6mBe0Cdrh+M7mHFKyr5AAFuL4obCK8xmsI5HONFdAAzfwcsSfM0k1&#10;o6mlovB3AuzQZgevLicEvsilBXHr74f/tgDj+SYjPCQNksDiA6PSGZ4aYVngGe6gQU7YkcvJUsq5&#10;TMJIpQgJYCGOF46GMk3VX6cZ8CPc1hL6ozkJAsrpyxgGF8MFFfs0Kz0SAgv4DBRNywEL1PEVIOuh&#10;CiwRLI4RlSz9uYAyL5chGRq4k7+oBuxMm1iGM1PWFRLAQhx/Ho8u9Htfvea+hq1cF/n6b5quDGUm&#10;lcUwEySA/TKBb9OniKrwzXn+hfwPfbT1XkQn8i9hoLdPf5bVZJR1OMs70syiu9qaCglgIT44M6tm&#10;EUmZwpmF4Y/cHO1s3wZ0oBdzGFUMfi3Lfm2B9piZ9eUaxra8HMXjaA2f5zqmeDkLrCqwOMarOISl&#10;JD28iBY4wL3sVg3YocNZwJeLY0FbSAALcXKcwkIZwVmgN+zkDrZH+iENKbowhfkkiiEdCVUB9piV&#10;deJyxhZhHfRIO6xvMVJVYBGN6BRwLhO9TEYDPMH9qlA6pJLPs5yknI2QABbiWDnZCD5Db60SOkwy&#10;HmRtS/4b1XlQzjDm0avw50EIWBo0L71Ms5A0X+Dyomh+9UESeDa/oM7Hp6sKLN4/IcfzSbp7Oge8&#10;n9/wimrAzsjSgfPoJq0iJICFOBYrmKAQ5CzIB+zgZt6MeMmnlB5MYnIxtL9qzvMympteXgdYxD/S&#10;uWg3oDf/1lP5GtVYDy+bJLB4zytZyrks8JTNWh7gPhq1+O7QwpPoLjMICWAh3u8ey1lKmbYhOeRR&#10;HiIb8fO/FQxhJj2KpSzXQKPmpQdnY+nLv1KuZQAW8R1GeamDqw4sWk8HsnSmxssCrcVwgNt4TQvw&#10;zkbXUMnE3MYnISSAhWjlHk9jvIKPswAfsItbeCPKAd4a0nRnIuMIiqUw1yQB7IVBfJ3pcrsAfILr&#10;qPO0MUQSWBw1HSd5OwRl2cBGDYKzsQ0pZxXV6vkoJICFaO0cLUP4G7qyXxLYGS+yJuKrrwGVDGUS&#10;PYonSGbIambm3dmU8TkuUPunXN4P4/k3ennZCC0JLI56Neuo8yKALYZd3MdB1YAdkQVm8jFpFSEB&#10;LERrUpzDbCwprQ46Cu6N3McLEa//ltGdMcVx/vcITRLAec+yYQWfz10GJJpdwqn8jHGqAgvfkaoL&#10;X2CUp4NQljVslAB2RBJLV77ARDleIQEsxJG5axnJ6aSwdJBrdJTlPsvdEX/GBB0ZwtziOf8LUK8m&#10;WHl+EbKkuJgS7cR7jwRexjcY5k0CSwSL3EbZeVxCmade0C/zW/YU0wJs3p3vcFbK9QoJYCGOuEUY&#10;Rg1Wa6/OAvtebuXxSD+kIU0v6hhbHPf/kpMa+zioGZpHQuDvOVXbn9/ngmEp/8NcZf/Ct1s8hWFe&#10;RJIFbuFOMhJoziwcMLW4lriFBLAQH5x7ZUkylXKtCzq08Xpu4nCkFxgSdGIEU+mKLRZvFgBvs0/z&#10;M2+vgQUu4etFevfvh2f/S/khp3myjjGqAwvAMJA6T92CDW9xA+9oKd5hyBvLDFlXSAAL0Sx6+zJf&#10;JRmHFj7AnTwX6eTbUELP3P2/RcU26jVD8xgkq7kSdNfaBy4PjOT/ZbiMITwGAzowi7SnV9SwJtp7&#10;pWLuZEJ6cSlDtQIpJICFsAScRq0M4TDobOBumiJe/y1nJEupKrbAuFvzM29kgaVM1FaT40rgSXyX&#10;voSenIWqwJqEJJjDAk+9oC27uYe9qgE7ZCank5R9hQSwkADuzxmUakXQkXUNe7mbLVG2rjWk6Mk8&#10;RhZfaW6P5mgeM+s0p8sQx7URwFL+P8q0TCD8vah9+DRD/OzEJ8vdrJE8c2bfkEpOoVIORkgACznE&#10;pczReqszQh7hVuojbeGAKkYxjVTxzYJ3NEPzRHOn45U6/3sCdvoUX/V0CBNdiyQsCU7nPG8Zyav8&#10;lFfUDc6hhcczQgJYSACL4naEhu6cToqsnKGTRCJgJ7/jZYy3bPZEKKEHdQwvNj9mgK0tW0+FW1tb&#10;uvFFXX90ApYKga/yTSq8LRVIAhf9FEwxh74eXlYLZLiPO2jSQDijglNIRDonERLAQjgPN5N1/tdp&#10;MH+J9dEONDZBR0YwjZLiK80d4k3N0rwxjenqtXdCyYQF/oF/xng7kyAJXPT57BgmeToHHHCA1WxT&#10;DdjNq40lzRL6yRRCAlgUsyOs5BS6qyjjLJBnuJ+Xo5z1W0OaHoxnaDEO0Tbe1OTPGyMokxFO2DXD&#10;p/i4x60jksBFPQFDerGMcm8rMM/ziobBWWYCNSxXowEhASyKlxSf4HzSupXEWRqxlT/SEGnrJqhg&#10;AJPpWozBcI+aYOWRoboAqQ2uA3ryP/wrZdoILfxMwRWc7yWztcAWHox45IzzyIZ05FKmyhRCAlgU&#10;pxO0DOMTdFZO6szCWe6J/J2GKboygdri225mgZ1kNE/zJOega+4qJHGidOE/+BpJj5ciaQyKOD/o&#10;w78wxcPUsxgy3MADykwcSuBalmqTuZAAFsWak45nrBohOGQTP2ZfpDdAB1QwjGn0KM7NUFtp0CzN&#10;CyGQlBnarATg7/ghQ731zpYELuqXdgCnk/YUG57lenaoQ6Ez1xIwjUEYLTIICWBRbPLXUs40j41G&#10;Cz28GDKsYWOkH9KQpju11BZjmmGAHcqu8oiOnJ2Mm4ZPcxUjvW0flwQuapE0j46e4mfIah7WIDgM&#10;fzWMU/4nJIBFMQa30cxSRuqQHfwp4tvLE1QygOn0Kb550Cx8N7f6s3Atf8tlhJOUwEv4Hmd4uxlY&#10;EriIRdII5nuLDdu5j8PKUByNbUh3zqaXjsAJCWBRbFnVED5Pjdb/HLKODZGWgIY01UxkfLF6r228&#10;INedN3pTLWuftAReyK/535TrLLDI79TrzGcZ6yFPOFID3qQMxeHoLuECOigLFBLAoniwwMc5i7SK&#10;X47sG7CLP/B2xH1WBcOYQc9inQV7eFmuO2/0p6eq7SeZqQKU8RW+QVesl3xVErhoM4X5XEjSy4tr&#10;eIlrdQ7Y4eh25bMMkSGEBLAopnyqA4s93vFX+GS5lz8SRjd0W0MJPailhkSxphd7eUczNS8OJwTm&#10;0AlIyBwfQYt8jp8z09NpYEngIn11U8xisIcct7kGfCtrNQzORtcylGkkVAMWEsCieJjAIBnBWeAO&#10;2MyveCPSK9dJqhjIdPoUb/Dbox7QeaOC6ar/fsRsFWAFN3ChJLDIr0ga7qVLRIhhK39gl67rcZar&#10;WOZRKfkrJIBFsQS0Ek6nu1b9HIUUQyP3sDbS1x81n/+dykSC4m2Etod6b42Fii04DmeYDNEu+WpP&#10;vsUlksAif/lCV+aS8jPhsDzBq1o7c2jhmUySdYUEsCiWubqU8yhR5u8spOzgHvZEvP9zBaOYTrdi&#10;lb8GeEtzNS9kgHkMliHaYdYaoBtX8SUCLw7cGIngosNyOvO9iCQLvMQ6LdY7tHAfLmOALCwkgEXh&#10;Z1CWQXyafoSas07CiSHLRtZHubRoDaX0YTJjivX8rwUsr7f02BVulxpgfKs/i49KB/6LH+YaYvkQ&#10;wRqBonqBQ4ZxJYM89YI+yH28rU3QzvLBgDP4rJyzkAAWxZCNjqZOhnBo4b3cy7ZIP2OSzgxlNt3J&#10;Fm/YCzmoqJ8n0vSTEdp17sJn+Hc6+XJyem2KTSZNY563ZkmPcCeNctUOJXAdPVQDFhLAorCxJBhH&#10;Nzk7hzzK/VFWVtZQSk/mMLG4/VaWjOZqniijv47xtWu6YYHL+TpdPblySeAik0ldmEaZl4zFsI1b&#10;2CL34WxsYTBjZF8hASwKPW/qzTRtJ3IYTDLcxkuRfsYEnRjPPNLFvQxiaNJ8zVNoLGOADNHuWWuC&#10;y/kaEGojtHA72UICZjDUy6db4D4eIKvzKo5GN8sAFhbvdYhCAlgUAyEJVjBJhnAWqg2PcE+UQ7U1&#10;lDGQ2Qwq9nAXqgtcnuwMlQqQjpTBZXyVjp6q65LARcVAFnqTaPX8UZe2O9UvZ7GEhPYFCglgUbiz&#10;dAGf0WkPp2zi7Ug/X5IujKWOMh2AFfmii0zgRBdY4N/5Hv08pSCSwEU01cpZSh9vT/AYz2kYnOWF&#10;IcO5kp5YKRkhASwKMYRBKZ9lvApfjrAE7GA1ByNc/w0opS8zGKjtThltgc4bvWQCZ7okycX8MwFZ&#10;P08gCVws0Q3qWOJt8fxtNtCkJVuH1DFGRhASwKJQGc5UCR+H2WgTD/BwpC2coIoRTCz2878Ah3lH&#10;jjsPL0UIjMj9WbiQwHAFP6M/1stLLQlcNC9yJefSy9tlSL/nSZ0CdkgF86J8eaOQABbi5INIgoX0&#10;wCgPdRakX+fX7Ixuu1trKKU74xkkNQKH2KtZm6fgOFZGcCyBL+YapntqiCUJXDQxbhoLPUUOy9P8&#10;nn0aBGdOJMUCeiozEBLAovAcHAxiESWEcnCOLBzyMI9EurKaoCNDmEFJsdd/Q2Avu7XgnYe8FSYw&#10;R5cgOZfA8/khp5Dw8wSKKcWQ44ZUsdzLJYoWQwO387RusHDoqEfxMdKyr5AAFoVGCecyXWZwGKB3&#10;s5rtke7/nKIHUxmm7c8BsJndmrd5kWYLPPbOKRY7A4zlZr5CR3WEFu6m2Uxme/v0l3lQjRucWTek&#10;gksYqxqwkAAWhTU7LZP4BFWq/zrkKZ6I9PMlqGAoE6gs9oFq1v9r2KO6ZB7owSktNhcuCSnhK/w9&#10;lVhthBZuRFIfPkU/TzXgRu7jFdWAHY7uOM6nUs5aSACLQiLFqYwgK8fmLHjs50ZejvQzltCNGsZI&#10;9YXAQR6T284LU6nTVvO8JSGl/BM/Y7aXJQdJ4KKIdLM404vjtBg28nsOSAI7s3CCpUyUIYQE8P/P&#10;3nnHWVld+/t533OmD8zAMIU6MPQOQx1AASn23kvUGKPpubm5N7nJze/GFG9uNLEnUWPM1VyTWLEg&#10;FlSKNCkCSpMiHaRKmYFhZs67f3/MYRikCMzZ533Pme/DJwmi8ZxZe++11nevvdcWyROyPDoyHlfy&#10;1xoRJvJPqgLcAMsli/aU+XKDK4DOejlLNGvjQimZCpBxJJ0rmcA3CPtw3EcSuBHkEk25gVxfasCw&#10;j+eYp2GwFhg9OnEeIeUIQgJYJA8D6SunZi0wO2zmH+wMtH1TKGQAfXB1xwdgBttlhLiExRIdgI67&#10;TsjjQX4IeHFPTCSBGwFdfDxHtIK3FcEskso43QMWEsAieTKijlyk7n72cj5gLjODHDJMiKaUMIBC&#10;hbZaMbZGhogTKToAHXd35JHKT/k6EIm725cETvLpZcjmMvJ8cKAGqGEGG+W6LY5uZ26nmbrFCAlg&#10;kQzZUCrXMFamsKin9jKVz4O7wWAc0sinF4N0e+owa+oyKmGPGiBVWw2+pCNNuZ//otCH+rskcJJH&#10;vDBXMMa3fGYhk+S4LZLNtQyTyxYSwCIZBHB3biRPO3rW0gH4mGmY4D6AhEsTOjCCQp1FraWarTJC&#10;XJyPS4E2Gnwii1/wAl19qMBLAif1sjYUcyudMHHPew0OFfyFFQGOtomf0eQxlkzlCkICWCS+PBtJ&#10;exnCmn1D7OFZVgX4KzqkUsgA+qn+e1iWbWSzDBGXoNiNYoVHH53/CCZwgarAIrYTyzCMMt+Odizk&#10;JQ5Inlkc3UG00MEdIQEsEp1UysjQbp5F5vMOVYGu/zalhFIKfNixDyir2SEjxGWroSvtZAjf7G8w&#10;dOdRzoa4HwGSBE7qiZXDUDJ9OFdmcKlhMutVA7Y2ug49GKzWDUICWCR6oOrFAFX+LAbjPbzGqgA/&#10;f+SQTgG9GCgfRd0wrZQh4kA1cI4P0kvUz2WhLfcyUhJYxJb+lPgS9QywLshnrpKApoyhWdR9CCEB&#10;LBIw+4FsbqBY9V+LrGMWkQDbN0QTOjJS/Z+PcIh5ctlxcT8j+IosHQAG8zS3AF6cFYskcNIubkNf&#10;Libdp/eAtzCVA9rYtzS2HiEu5jxZV0gAi8TFMIJr9ACSNeu6VDKZj4N7GMs4pFLEEPoS0iw4zBTe&#10;khHikEXBdeRo2gWCdtzHv9M0/vNAEjhZyeTrXEDYhwXuUM0U5uqIrjX7GlpyCx20aS4kgEWiCrSm&#10;XEJbnUC0yCbe5VCg67+5dGOIuoAfie0wg20yRBwCYh6D1QE6MDTnv/kNOXFvBCAJnKR4dOBGmvmQ&#10;/RpgBc+yUzVgixY+i/E6OygkgEWizsiuDJMhLGqpCO8zJ9A5fgatKGUgrjzUkczpLVDmFBfJ1Usl&#10;hADN/TDf4le4ROLtKDUFknNCGYbQ2qcFXskkplMj92Itt8lkJE0kgYUEsEg8PFxG00kZqLXw77CS&#10;iewN8FdMIZdujFcYO7IoYB2fyhDWqQH6kCFDBCinNcB3+QdtMHF2CJLASTmhHHIYgfFlL9FhA6+w&#10;S72grdkXhjBUhhASwCIR3VcJY8jSPRmLauo9ptdllsGTvw5ptGEU3SV/6y+LjVTIEHGwMwyp93sR&#10;lFG5hr9SEvdjK5LASTidDFlcSFuf4ovDTD6Ug7GmaDw6cBNFyh6EBLBILAxpXM1g7Y5as6/DCp5n&#10;d4APQIdpQSnDSNVw1XfTCzgkQ8SBblypG8ABdFwwlkfpFffCnSRwUkbBEVxLyKdP38Ak1YCtbjFc&#10;xHWkyL5CAlgkFn25gVztj1oL/FW8xgfBbS1lHDJpz3A6KXzVT/63Rp9AklFs4gE3UyJDBDCnNcA4&#10;XuBOMnUQWjRsMnlkcxvDfHkMySHCJGZpl83i6DbnNvKlb4QEsEgcxwUpnE8XHX+2yDImUBlgJRUm&#10;l/4MJUWbIPUF8Ga2yhBx4GzuqHNGImjhAbryR+6jCV5cy3eSwEk3mSJ052qyfLoHvI4nWacn/iyG&#10;zNYM1RaDkAAWiRSWmnG23v+1FhRc9jOJJcENDMYhnbYMprU0SP1hg7fYqnhu2fk4wA3kycoBXw13&#10;8hDZ1GicRMMYTLEPccYAHjOYqQGw5sohm0toIlMICWCRONnNQLrJDBZZz5tUBLj+m0IzujNYmyBH&#10;s5uJ4NOVtcaDBwyDuD+3I04ntzXArbxA5+h50jh9rrbjkm8idafMF6dqcNnJ62zXPWBrFk5hHGWy&#10;rpAAFokSkFpwOfnRkpeIdUhw8JgR+PpvIcMoVgfHo/k0yMOWRPSkUEExISTwubzF1RDHZgaSwEk3&#10;jZpyMYW+5BsGmM9qRTlroxuhiDtopZNkQgJYJILLchjJWPXus2jh3UxjT4CVVIgm9KVMd6OOHjaY&#10;TbkEcBxy0kEUKGNKiBUBHbifyySBRUOW/GDO96UKa3BYx1QOyNlY1DZnM0JmEBLAIvjz0KMtt9E2&#10;uP2JEx6PGbwf3PzeOKTThkG0lAY5WpZFmC9XbV1UGQq4Ma7HakXDaM3/8SNCksDizJY8FHEtub4s&#10;eYdqJvGhnI3FjDKPc0hVNiEkgEXwZ+JZjNZ8tMgnPB/oVsJhculCL586cwYUD9jJJzKE5WzUA/6D&#10;scqWEoosfsuvAC9uLkMSOIkwOAzlbJ8+Gz7gFcp1D9iahV1K6aIdTSEBLIKef7bkejJU/7UW6GuY&#10;yiRMUE/SGodUWtKL9oSkQo4QAqayRIawzhhu0THzBMMDfsLf6BnHkZMETqq8I4uvUOTTe8A1vMNi&#10;DYM1bWPoxnVxfzZcSAALcVrBIMw4hqv9lUU28xZ7AhwIQuRQQm8KJX/rLwyA+VTIFNaF1BU0lyES&#10;Mn25ifsolgQWZzaFxjDWt64TK5mnIbAYPptwM6NlCCEBLIKKA7ThOnJVfrHIQmYH/P5vAV3oqQZY&#10;X2Qer0a3s4U9B+RSVvd7kVhZLoznnuizSJLA4rSWviGHW+njy3vADpW8zkZl4dZG16MNF9JENWAh&#10;ASyCm8GMZbAMYc2+Ltt4gR3Rq45BJEQT2lJGax2C/6I0e4KVOpprFQ8YQH8ZImE1DFzDa4yRBBZn&#10;wigu9M31zOYVDmkILLqHcyiSGYQEsAimg3LIZBw52qWzRoQpzA60hkqjBUMoJaTBOoIBlvCa3LT1&#10;TYYivqNNhgSXwF15lGFx7OItCZw0bjbEENr4cAHL4FLB/7FEjbAsuoYSBuEquxQSwCKYAag7pTrj&#10;aTHIbuc5NgQ3yJoQ2XSnjAJ5pC+ynO0yglU84GZuliESOs8F6MQzXBzHl4ElgZMmRvajly/3HwwO&#10;H/MG5cp/rFk4hXE0lfwVEsAieJmLIYPLaKkdOosZ/jzmB/bw8+H3fwfSQ/vgx6b1K4hoYVi2cQrn&#10;x1E2CXu053GuiW5qSAKLUxZJrRnvyxsUBocDvMV6HUCxZmE4myGyrpAAFsFzTyEu4ytkykFZsq/L&#10;LiawMcDiMoVcOjGCImmQL0bug0xXAyzrAngIvdX+Kkko4nG+TS4mTjuqksBJ4AIc4Fou8cXRGmAx&#10;k6iRm7ekcAzF/CvdVWIREsAiaLOvlB9SLOdkLbhHmMqbAZZ5DukUcRb9NQeOZSEfS5pZXR4ecAF5&#10;snLSkMODPEQf1fTF6cjQVnydTj71gt7PBJZqslq08DncKBcvJIBF0BjIAGUqFl3/Z0zkswDXf0Pk&#10;0o9zSJcA/uLQVfMk24CIzGEJD0Mp1+r8YVKtnBBf4Un6x0kCO46qwEkxbUZwMSk+RCGDwzye5YBq&#10;wHYWKB5hzqGT8kwhASyC5Jiy6S5DWGU2UwKcdbhkUsxZtNf+7BezIviACXLRlm3cjcco0eRLqrBi&#10;gAG8yDhVgcWpThpIoz/pPn1+DTPYoGGw6BI6MUBuXkgAiyAFnRYSwFZXdxUL2Bbgb5hCC3ozlAzV&#10;f4+WZi7wErtVm7TqflzuYKBMkYT5rqEDT8WtJ7SqwEngcqEb7XyJQgZYxmLdA7bmEDxaMIpc7YcJ&#10;CWARnCx/FL1kCIthdSXvURVUFWVCZNKe4bST/D2WTUyTg7Yc+lpxnrYYkjLjdYCW/JlvxLEntEhw&#10;OjLaN2ewizlUaAgsuoQxlCmcCglgEQyHZCjhFgokfiwK4HdZEuCDP2Fa0JNSMqRBjh44B3iBDyXO&#10;LOIBQ3UAJakp5BEeoFlcekKrBpzw+UgTbucsX/IRF3ideRoGa/b16MhXKYgerhJCAlj4Gm7S+QZD&#10;ZQprKirEOl7iQFAbYBmXbNoygGKpvGPZwou6smTVAXnApTJE0jvB7zOJfnE5Ci0JnPD05YcU+dII&#10;C9Yygc91CNqi1hnNIJlBSACLIGSgeYz0relEY7BvDdNYEuBvmEpzelJGhvzQ0bmQA7zGTJnCIh5w&#10;B9fU2VskpxM0wFDuo0dcjkJLAie46zX0pZtPTr+Gd1ioQbBINgNwdA9YSAAL/0NNfzrJEBYD6lae&#10;Y3dQd5SNSyYdGEWxCp3HspfndFbLqjCCEv4fqZp8jWCkYTQvc0NcNjskgRN6shja0M+3T1/HBPbK&#10;IVkb21RG0kKmEBLAwu+spBXnka3yizX56zGL+YFtf+WQQgGl9CVNR76OZRqz5Jyt5kJwFW1kikbj&#10;EDvzNJfrILQ4uWPwCDOQ5j69BlzFmyyL3s4QsbewS3/OkSGEBLDw1xWlcjWXEpYprIXy7Uxke2C7&#10;KDk0pQNl6v98vDyohlepVPdaq1Zux/WycKNSNiHui9OzSJLACZ0PD2SUL+emPFw+ZQL7dQ/YkhMw&#10;NOE2eijnEBLAwt8gczttlH9ay+9hEXOCer7TOKSQR3/KSFGoP3bolvI2KAuyKIbgu/RT+GtkQac9&#10;f+YSSWBxcpHUkVt9uphj8JjMQt3LsGZfh7O4lHRJYCEBLPybdSPpIflrzc27RJjG2gCnGRl04Hzy&#10;ddH1WNPANDbKEFYt3J9r9cRUI3SMhfw+2hHa+ixTgp2okyTMaM716bNhKZPYE9SXGxLe9XtkcBld&#10;tcUgJICFX06oJcNw5YQssoxpRAKb46eQxxB6a5iOzYAc1vK46r8W3U+EVB6grdxPIxx7Qycm8Z/k&#10;qgQkTjxJMjjHp7fpHap5mw/knKzpHUMPLlQNWEgAC79CTD8GKr+3pqFcDvJqcA9SGZdsOjCMHAWh&#10;Y+UvPM1SVSet4QF3crYs3EhDD7Tk19xLCM+y+1ENOGHdcIjBlPoWm5byLhFFRmujm8019FHuISSA&#10;RfwzEEMuV1Ck19gs8hHPUBnMY1TGIUwz+tJdw3Q8dvASEJIhLDkfuIp76sSQaIwZMNzOXyi2fhtY&#10;Ejhh3UQrbqTABydR2wt6Kuu0Q2dxdLtxHVmSwEICWMTb+bhcyeXKPy0G0BreZkWA50Am7ehPobZA&#10;jjUNTOUj5T6WlkY60I17SFf7gUYehOAWXuBmSWBxfFeRwrVcT9gnR7ya2ZJnFknjErooyAoJYBFv&#10;WnElzSR+LOZ363gvwJdIU8ilE93V//nYrAvgXd3/tbYwKoHr6aDdN0lgYCB/4D9IsbwZIgmckBPE&#10;ozk3M8CXGjDs5212ax/UGh7tOYewNhmEBLCIL4PpJyNYze1msgITzOBpXNIpoo9Pz0wEno+YIiNY&#10;IoRHF66vu2stGrObBMjmN/yaDMut6CWBExJDV59eSnOIMIUFclJWg8HFtJMZhASwiCepnEUzmcFa&#10;0Hb4lAnsDOzucZimdKM3uRLAx0vK72elDGHJujU052E6a+KJOncJP+J3ZBJRsU0c7S48Munl0zkl&#10;h21MZLceQ7K49Mu4kJDsKwEsRLzcuqE/Y0jTAWhr8recvzMlqD0kjUsabehJV0Iqwx2bjE/jVR2A&#10;tpbPwi8ZL1OIowISfIsnaG91x9BxVAVOwMkBfSnGi3uObIBq3uFjRUiLCz+Vmxmh3VAJYCHi5djz&#10;+YqaD1h17KuZwL7A7hyHyaWEUvIVeI6Xbz3DbhnCmnX78FVdqxPHkcDX8xQXWz4aLwmcgPTkEtJ9&#10;qgGvZRIV2g21mI324w5yZV8JYCHik4OO5SrSVPuz5NAdqniTj4IaNI1DBgX0ZaDC+rGDB/OZoPqv&#10;JdcTAb5GpvZdxHEl8Nn8lZss94SWBE6wieHRnNsY7FM4qGQyy7VjZ3HZhymjD440kASwEPYdTgGX&#10;Uqgn3i3aeAeziQT2+4VoSjfG01RH4I8dOniOnTKEpUzW4ed8T9mkOMHagzwe4gbQA1mivuPoyddo&#10;6tO+2RKe5YB2RK3h0Yr+KsdIAAsRjyyjC31UgrG6xTCPBUHN8o1DOm0ZTQ95neMxg+dV/7WU58CP&#10;uaue2BHiWJrxFHeTZTEj1l3ghMMwjC6+fC5U8wYL5bQs5ktpDCNPJRkJYCFsO/QQIyhRfm/Nvg5b&#10;eIctgf2GYZrTjzK9/3u8XMfwLOtkCkt05luq7YlTcFE/5f+BD32PRGBlUkvKfOqp4bCMNzigXtDW&#10;7AuDOEe9oCWAhbDragx9uVz3f60yg9cwwQyXxiWbYsropBnwRTxgB++o/mtpe6EFD9PW8luvIjnm&#10;CvyYR0gjgmPJTakKnGB5SwbnUeJTHdbwNms0DNZG16OYb9FFOkgCWAibYaSQX+i+hdV1vIuJbAzs&#10;90shj74MIVVD9UVCwHuskCGsOJ4sHuVcnSMUpzhf4Nv8jRw8nRgQYHA5ixtI9cmBLOF9auS8LOZN&#10;Z3EHGepKIgEshK2sIsSFjCFFxrAWpquYwrQA138zac8gilXiPHbooJpX634vYmvb27hSlhWnJYGv&#10;5lGGWHwWSTXgBJoQHtncyGBf3gN2OMgkVusQtMXRDTGG9tohlQAWwhZhziMjwP2JEz3Pd9nBs2wO&#10;bKBMJZ9ulJKqQHNsDIb3eU2GsbAsDFfw8zorC3Fq6xGu4y1utfgskiRwAk2ICF25wLebonOYTLWG&#10;wSIdGK49UglgIWzRmp5yMdbyfIdqpjA1qGf2TIgs2lBGZymRYwcP4B3KZRgLdOdu8mQGcdqr0pDD&#10;bxlosXWaJHBCOemhtPLhApfBYS+vsgpXJ/LtLEMM6QxRa04JYCFsOZkRFGiuWbTvWp5mZ2Drvyk0&#10;p5Shuv97fLbwvnYGLOQ1RTxEN5lCnMHsqX22/lGuiD5gIAncyHPkblxApi89TCLM5FkqlD1ZI8wY&#10;xisASwALYSMTbcuFNFcDLCsYHCJMY15g3/91yaIzQ2mtwTre8oAPmS9DxNiqHvBDxurYiWjAyhzA&#10;E3wbrHUhkgROmBymkFsY6IM7qb0HPJGP8OTKLOHRnq/qHrAEsBA2KGOEXnixGJ53MJk9gf1+qRTR&#10;m4GkaQYcny1Uyggxzmjg+3zXYhsj0ThoxoPRu8B2ZpIkcMJE2cHcSroPIsngsphXOKAcyuImw9kM&#10;kCEkgIWI9ezK52IK1WbeIjOYE9TdS+OQSTEjKdZDrCfioEwQ00zVALfwO9K0pS8aiEeIv/IIna01&#10;xJIEThCRFGI4nXz69AgfBviJw8TPUj1aMJCwAoYEsBCxDRzdGWbpEpUAh/W8xKbAnvVMoRllDNNA&#10;nZgDMkFMJQuM5peEZQoRg/So9mXgx+hnrSGWJHCC0I5xvvSCNsBC3uWQasDWLOxQSltZVwJYiNiJ&#10;M48mXEE71X+tUcO7vB1Ux21cMunCKHJ0FvXEHJIJYhrOLuQJ2skUIkZBzACjeY7xFhtiiQTIZdK4&#10;mk6+HIJ22MnfWKRhsBY2DH0ZJUNIAAsRu8whnVu5lpDEj7XAuI4J7AqsfVPJZyC9NFQnQ89jx9KW&#10;fXiCEhlCxFgCd+Y5LrHUEEs14ASZBoO5lWyfNnMX8goRZVLWcqkCbqejLmpJAAsRK0q4miK9YGct&#10;JNcwl7lBDYrGJZMShpGrEwAnH0YRmxzGkMLdFFEjY4gYr1BDDg9xSbQhliRwoyTENYz0xbU5RHiP&#10;lQoWFm08hKsI6xi0BLAQsXAoUEZPGcJiUNzBO+wKrMsO04I+qv9+GekyQYxoxdNcBLr/KyyIYEMx&#10;T3AfXa00XJAEToiY24ZRpPtSAzYsYzqVetnN0vKGECPJ12UtCWAhYuFQ0hhAjkxhMSQuYiaRYLbG&#10;MC7ZtGMABSpynpxMmSAGYcwA93Cd8kNhMaTl8wP+l452/v3ykkGfAIZURtHJh7zZ4FDOBNYqllq0&#10;8RB6yb4SwELEgr6UEdLxV0vO2mUXE9hgrTlpQ0mlGd3pT6r2VE9OM5mgwYshAnyLG/Xyr7A802Ao&#10;j1OMwcR8q0USOAEmQFdG+7LL5mCYzxwq5eCsjW1zziFNIUQCWIiGksVVdJYZLGZinzCFQwF9/zdE&#10;Om0po63qv19GHikyQgMIA/k8zSPRPFEIeyoE4Bxe43KAmPeElgQO+PAbmnAlXXzY1jc4fM5Etka7&#10;sgkbXMJoGUECWIiGBopzuY4s1X+tBcNqprI2sMEwRAt6058MtUA7+UBCAYUyRAOoBu7kKziaaiJO&#10;a7Y3j3O5lZ7QksABz2w8BnGlD3VCA3h8yDINgsWstRvX01I1YAlgIRriSAq5mraSvxbX7WbeDeoL&#10;OsYlmzYMpL32qr+cDnq2p0F5YSZ38MPorQAh7Ic3MLTgca6ycv9EEjjgZHIhbX1xdQ7reI69wez6&#10;kRTBxGUsI6SLJICFaEiG0IUBFi5JCeoeRZjDvGB2/DEOaTSjO0NJlyr5cvLpJiOcoaMxZPMyj5Gr&#10;w88iziGuBf/kb+TqLnDjow+DcX2qE07hTb0HbG1ZexQxjjQdJpIAFuLM8EjlLIqVk1p01J/xJuUB&#10;ta9LOu0YoRlwqnQLbCezYIcuD/gh42QK4QOGEDdxLy3UebxxxV5DNkN8eb3OABv5G59qGCyObxm9&#10;dQhaAliIM51RrThL3X8tumiYxluB/X4ptKA3peqneGpDCaUxb6aT/ISIkMbj3CX5IXxTQnA7L9It&#10;5u2wHEdV4MBicDjbx2M7U5hBRK2wrC3qzlyg3EUCWIgzwQPG0kOGsBh+N/IK2wL69VyyaMsAihWg&#10;T204ob8OQZ82NcC/8HU9fCR8zJYBzuYhmlEjczQmShhL2KdJd4B5HNQQWMtf07iYPgoqEsBCnElO&#10;0JGraK281KJiep/3MQHdA06lOT0ZRoZmwKnSlGEScqfhYgyGfL7Oj0F99oTv7ngcD9EWE+MVrCpw&#10;gB1QE65jiC8dLhwc5rFO28vWFJGhJ7fQXP1LJICFON18IMxXGK55ZTEA7uB1tgW2AVYW7RlJO+m5&#10;U8+m4CIZ4jQsBv14ncdppgAmAjAb4Saep6+M0ZjozXU08SEGGwyrWajoatHCGVzEYN2tkQAW4nSz&#10;gQIuJVuuw5pzdlnErMAWvlLJp5S+pKoB1qkSAYbQRYY4xQUQIZNHGKT8RARmTsIQ/kwBXoznpGrA&#10;AcUjzDj6+7DNa3DYx5ts12NIFm3chvGEtIkvASzE6TnnEXSUISzadz+vsjGYx59NiKaUUEaxQsep&#10;EwIKuVbHeb9cDmCAUbzDcB0ZFwGalwCDeJHSmM9LSeDAuqJ29PXJBXlM4WWqNAzWlrPLCDXmaCzZ&#10;lxCxchzt+Q6lqv5Zw2UWD7EjiLu/xiGDVozmKppqBpxeLuXQkSV63eLLZhgwmr/QR/JXBG5uOrRj&#10;OFtZEePLg7oLHEin7ZHKAd5nvw+OyOEAnzOEIrlBS4vZJZcKPqBaxkj2hFqIWLmNMOczRg36Lbrl&#10;3TzDSpxAPhvrkk1nzqNApczTzWegHf9OlvKZk0x+Qy4X8QAlMW83JEQs1jD04gG+TQhPO4CNYcCH&#10;MNSXYTYYPmAilZpklsbWI5MbGKFAIwEsxKnOpB58hXzJH2thDxbxXmC3F9JoxXD6aKDObGjHcJWO&#10;QZ8gH6k9+jyZ1+gTbYQqRBAp5hGepAgTUzetGnAgRVIbbqXQp17Q1bzCYjVCsIZHW84hRYaQABbi&#10;VHJ4h5H0lkO2Zl8Xj2msC+jXC5FDd86iibzKmUm8ENeTK1McNxeBPtzPQOV7IgHm6s08QFaMzylI&#10;AgeSIT51C/aAj3ibA2qFZTEgD6GtasASwEKcisNoF+3/LIdhy8YLeDOY7/8ah1SKGEo3HYA/c8Zw&#10;q2rAX5jytY9ufoen6aebvyIBEioDXMszjIvqFJHEtGAMYV/OuztUModNGgKLdGaUuiRJAAvx5fK3&#10;KXcyUtm7RRvv5VkWBLQIFiKbrpSRI41y5ksozK+5RGlzPZt4eLTlRR6OvrKqqSUSYSXDpbzNH8mN&#10;obNWM6wADnSI8+gT4/Pup84HzJBTtKaMPFryNQb6csRdSACLhKI3lxCWGSwyk38SCez7vwX0oYuC&#10;cUPyKcjiv6M9jkVtLbwnTzIOqJE5RAIpIw/4Jg+QHVN1JAkcOIq5kjyfZOhuJrNbZ64sLuRSbqWJ&#10;yjoSwEKcLN6nMJSOqv5ZwuBwgDfZHNj3f7Npy1CaKlQ0lJ48pgcIgTCGljzITMZGG8wLkTghsfYo&#10;9C08zYCYHt2XBA4UHqlcFXVR8c8JDNOYqUGwtog90imjrUwhASzEyUilE+kyg0XWBPi4U4hmlNJb&#10;x7FiwVB+S2YjPndVe++3Grib75IT/TMhEm0eA1zO64yI6c1+SeBAYejCRb7VgHfwEp/LPVoc3Y4M&#10;VKMxCWAhTkZTOurkpsVcymMW64NpYeOSSQcG0VwnAGIRceESfo5DpNFOdQ8YyON8FRqpFUTyrOdC&#10;HuQsSeBkdVcGGBp9nS3eU8shwlvM1SFoa6MLWfQmTXuwEsBCnJgOdJIAtoSHwzpeZXdALZxCHj3p&#10;JV8Su4zqRzxAfqNbTg4uHnA9k3iTrwOoCadI+By6lAnchSMJnKwOuzVjSfXl+o/DZzzLdtUoLW4y&#10;9NDZRglgIU5GO5pol8xakKvhXeYH077GJYvWDKCd6r+xS5nhe9xPbqMyqYNHBIdv8xjnk6f9NJE0&#10;5PFzblYVOFkFcAbn0c8neWZ4n0UaBot0pYmMIAEsxIkpJFVGsBTkXLbwT3YE9KBTmFz6MFDjH9tB&#10;hxv5OeA1Ahft4ODgAWN5jUdoErWAcnyRHHjA/dEnziSBk1AC9+B2X/YrPWAtr7FHNWBr5KkNlgSw&#10;ECcjR21aLaqh+cwP6P1fJ3r/t1jhN7Y5VQT4Lj+CwL58FcsJXnvv96e8zIUSvyIp06xm/JnrJYGT&#10;kzQu4CxcHySwQ4QPWKcDM9ZIodiXkRUSwCJByJUAtqQNXPYxmX2Bff+3Bd0oJVWaJbaEMIT4Fd+J&#10;bvMn8xQ3QC/+wM/IiuZ0QiQfBTzCNZLAyenEWnO5b0dllzO1EeyT+kWY1spuJYCFOJHzzyCPkPbI&#10;LFl3PpMD+tVCZNKaIXSRaok9DpDKA/yKFlGRmFyBJ4xLCEMa/8ks3uFbZGjQRVLTnKf4AeDFrLmb&#10;JHBgGE4HX/IDKOc1likCWwnChhB50kkSwEKciFxy5H6tBDeXTbzImoAecArTnD4M0f1fexMgxM/4&#10;Gx2T8GerJkIN6TzGrymjUGf4RNLjkc59fB+oidlslwQOCG0o8+2zZ/Imh5SDWSFEtiwrASzEceMv&#10;ENJrJdYypsm8EuD+z+0ZrPu/NheXB5zHz8hJqiqwIQK0Ygi/5xaghogOEYhGkG55wK/4ZkxPOziO&#10;RLDvjtqQzng6+XIOzuEQk1iuOGwpWNXIshLAQpxsFslF2AhsW3iZLQG1biot6E5/0pL8kmoAHPSt&#10;PEtJ9N0LJ2GFokMqqdF2pd34b15jDt8CIKwdNNFo1nMT/sgf6aCQmVwyyWUst9PMp2GdxVSqA/pS&#10;RCKPqoPHPllVAliI47sI2MXO6Jt0IrbOdybzAlr/DZFNG4bSBaRe7HMuf6A34MWwhU78BXAVh4gA&#10;l/EaP6G0zoEI0bhC5q38jpaYmBUMVQX23bl5ZHMNw3zIqg0OVbzGag2DBWrYTkRmkAAW4viuv4K1&#10;VMkQMQ5qLlt4jm0B3VhIoTmlDCVFQxWflPk8JvI/lCTgw0gODiEMEQwj+S0z+Aedon+tg8+i8QVM&#10;A1zBRC6McU9oiWBfhzVCe84j06d2oAt4nQNypzFnP6uJaKdWAliIE7GVQzJCzMPpbOYEs7e2CZFF&#10;Z4bSJgkbFAdyMgC048e8zNnRh5GcBPnmLh4eNUABT/A6P2I46Xg4hJStiUa8nkt5mquiElgPIyXJ&#10;wA6jkw8R0eCwn9dYrnN4MWcXn+qFEwlgIU7MZ1TLCDEOaOv5O1ujfVOCRiqF9GEgaSrhxXNSQG+e&#10;4g5aYqIiOLjGr72t7BEB8unERfyFr5EFeBgFHtHoV7OhOY/yLzSL6cUGSWAfXR6UMDza5iD+E+pj&#10;JlIuCRxjdrNHRpAAFuLEbn8Nu3RIJKY2PcQEpgSzvmpC5NCesyhW+6v4TgoDtOcxFvFvNMXgRQ8R&#10;OwH6joe/jcHDA0byZ+awite4CIhgcLVnIrSacYA87uddRsX4KLSs69OQeuRyB6N82BY2OOzheRYp&#10;C4sxe6mRESSAhTiR64VtbFQtMKbBbDVv8XlAd3NTyWcYIwJegkzKDKu2clTAvfyZTtG/8qJCOAgC&#10;3Yt+m9qdmz78hRe5PdrB2oCOPQvxheDZnxe4M3qxIVYSWCLYNxfYk5t8uQdscFjF6+zzqQKdrOyU&#10;AE5ewjKBiAE1bJMRYhrMPmFZQL9aiKb0ZBRNdDPGPxHscA39WMEeVjGHqdRgSIkm1F5cDmPUDr1b&#10;9/sIHpBPDzpTQja5NKcbHetyM00VIY6/ivL4De34PbtjuEocx0gG+RG5UxjNAN73ZTJVMZf15GoY&#10;YmZRj6263icBLMTJqGKb5FBMHe8udgYyvjuk0ZYyeqri7+f0MDh0oUt08f0v97DmqDjt4lqpCztR&#10;0RuJ1qu8o/7ebdzBgC+8iiXxK8SX0YyfMphr2R3D8p0ksE+0ZiwzfWmFBR8zj16EEvi1vKCF2loB&#10;rJWUlOgFTxGLnDhCGkNpLhEcE1w+4Y8sD6I17wrTnGFcTQeNtf+LrrYRVogBXEIBn5NKGk40XtfK&#10;Xzdmn3e4qdXhu70AKWSSRS4FdOBifs/3aB39REMk2uxKk0SIL8PDoYQ2TOFgLFetFp8fjjlEFjPY&#10;4cvnH8CjBy0VnWO0LBfzIFtky2RFFWDRUAwOhvd5nn/VhkoMrOmyg9/zOiZ4+47GIZWWlNFVO6L+&#10;E4pOGHBoz0/5KbvZxGY2soMtLOUTPsPDPaYC++V3Dd26f/Lw72rqAkYBRXSmFXk0I4c8csmjFVl1&#10;0/dwHqjQIsSp4mJwuJFsfsLymDfEUiU4rhEcenIp66mIew8PB8N7DKJUki0m1lzBfSxR/VcCWIiT&#10;S+A9vMCF9NLRmxgwn1eoCWQrixA5dGEgWRrn4ETpIzSnOX2iv69kEc/xPJvO4N/pHed3JRTTiWH0&#10;oiPNTuIIhBBnuo4vpQdfZSZGnYwSdyANGVzNdGb6Ir4P8i4/oIkGooGWdNnHM7xAjR6WkgAW4svc&#10;/lIm0YlUZcENZhl7g7jraBzSyKeUnuofH8SIffRyTGcoQ/kmS9nCZ+ykEqjhINXUUE2E6mhVtzYE&#10;uKSRChiqqaYSD5cw2WSSTyEt6Ux78sk+wacd/kwtfCEatoY78yQ3Mj+mO4yOoypwnCVwH8Ywy4cY&#10;7mBYzccMl2hr4FI0bOAdKnH12KMEsBAndxcuB3mV8fSTu2hgAIuwkkOB3HUMkUUnRpGmTY4gTpxj&#10;I7hLZzoDECGCQw0ekehTRYdbZDnR/w4Rjj5VVE0EE/2TVNKPutdw+F6vhl8IG+rF0IU/cydzVQVO&#10;5HwoxBDasNGXOL6PmZSSrmFo0Ag6bGCDjj8nN7qzKWLnMLZSRT9yJY8alAMt5K9sCl7uE+3/fCHj&#10;SFcH6ESYSLXv8tYuTZcQIVJIJY10Msgki2yyySYr+iuDNNJJJ50ssmlCNllkkIoblb1etAO02loJ&#10;YXPVQhH9mMru6P3+GP2b9TZwfAcykw/5xIc47lDF5wyilRx1A3DZxh+YoePPEsBCnJrjjbCMPMp0&#10;PPaMNxFcNnA3b0dLcYHirhC59OcSOkkDJc6SdKNCuKFJuaO6rxBxozUj2cI6IjENphLBcXO8hhz2&#10;8y7VcXeaDrCTDAaSpVLEGeZhDjv5d56S+E12JFVELN1GJW9zQLtmZ2y/Q7zCm0QCGbZSKaBn9Ja3&#10;SLB8rCG/hBDxpg/P8L3o6YuY+gIt6HgxmrE+lJgMDtW8zVINwBnbz2Eqz2r7IPlRBVjEMs+GPbSj&#10;K2Edkj0DXHbyMAuDuIFgXHLpxThKSdHYCiGEXVLpwVaWxNzdSgLHKRfKIYt3qfClBryfAoaqJekZ&#10;CWCXhfyW1SrkSAALcXpUMpc0upGph3LOIHAt4R4OBDAmOKTShsGcT0uFVCGEsE9TzqeImRyKuQSW&#10;CI6DkArRksV84kMm5FDDIQbSRtH6NIkQZgb/xvtBvIYmYo2OQItYu96t/A8v4Wlz5TTDpUMVs9kR&#10;yIDl0oSW9KO9BkoIIeJDJt/lT7SwkI1LAlvPhAw5XODbi7yLeNGH6nNi52AQ5iP+gxlEJH8bAxIp&#10;IvaOv4KPMXQkQ+73tETmQh5mQwDjgkMaBQzjCoq0oyyEEPEhgktvhrGKDToKnYiCKo05bPQlZnrs&#10;pDsdCClmn/JoRZjOfzGVkORvY0m6hYi9I1nHz3mYctBO2inazGUfzzI7kNZyyKQ9IylWKBVCiHhR&#10;W6EYwdP0jB4TkgROIByKGeXbXdKVTKRcg3CKGZjBZSI/YDIOERlEAliIM3f85TzOM3iEg/eibUA3&#10;DRYxiapANl5IIZ9S+pOmkRRCiHgHhw48SB/Ai3Wg1m1gm1mQRybn092XtpEuMIXVGoZTwMMFXuJn&#10;LI4uONEo0BFoYcv5V7CQmeygA9l46hz8JVTzMG/EPL+JRfoVohk9uZhBhDSKQggR31BqcCjhQvKY&#10;S5WeJkskXPJYzwc+bWyX04EyTZeTJzg4uKzlbu5hrWwlASxEbOL2fj5hOvvoSbNoFBfHd8Ewnwf5&#10;LHgWMg4ZtGY0V5KjERRCiPiHUoAczqaQ2VRgYnp0T1VgiwNnSCONmezyJXbWcIgy8hW5T5J5uRjW&#10;8T88yj6dVpQAFiJ27t+lig/ZSBF5pFm4xJQcTthlFw8wOYiN9+8Kk0tvbqFH9JiQEEKIuOPhUEo/&#10;FrE9xhJYWCWHj1niS/4FeylgAGENwnHyLkMI+JSXuJcJ1OjdXwlgIWLrZBw8lvEG68mlTV13Pcng&#10;+mEqwiv8LphPFtyVTnsu4gLSNGpCCOFfoDA4dGQ0m1mhKnDiDFoGNcxhnw/x06GSfQymSNH7qKy0&#10;tjjjspe/82seZk0QL58JCWCRDCHAoZwFzCOVLqTrCtNReLhs4rd8FMT9RxOmBYO4hhKVHIQQwm81&#10;BflcxS7mWegJLRFsBZdctrKUGl8k8B6yGEimTt/VGw8Hh13M4j4eYIUyUglgIWw74u3MYzYfspdm&#10;NAW86E5c48bgsIg/sT8AI3TMaNyVSQkXMF71XyGE8N9JO4DLKNJZSoV2JRNhyKAJDtPY68MdU5cq&#10;yhlGa0Xw6BUzlxqW8jce5ine46AOPksACxGPQFDOSmbzHvNoSzEurlpjAS6v8wKez3ZwyQFqjooX&#10;YVowmMvpoOAphBBBIZWR9OdNKmL8lqWqwFaEl0smH7Pcl8922EVnBhFu5LmWiWacm3mCu3ieZezG&#10;SP5KAAsRLwkcAg6whtnsBkJkNHK3bHDZxgO+hMYvZlQDOJflVB0eDeOQSWfGMZZ0CWAhhAhO4HAo&#10;oSlvYCwchZZ9Y575ZLKHt4n48tkRMhhOs0afaVWxgdf5DU+ymYgOTwgJYBFvN1TbfmAnM3iTBWyn&#10;iOaN+DC0Q4S/8wSHfK//NucGvkEFS6iu/S53hWlBKVdQIvkrhBDBChwu/WnBFrbF3EFLAsd4sMAl&#10;jfls9unT99OFPo00ih9+W2M1z3A/j7CcGtxoLiokgIXwQQZ7lLOKqWymLe2ih6Ebo9Bawi9Y6/u3&#10;SKGUb9KDPuxhOdUAd2XQgUsYq/u/QggRLFzAZTAj2cDKGB+ElgS2QB6G+T689eAA5aQxhoxGVwM2&#10;uDi41PAi/8XTrIxe8pL4FRLAwkccHBwiLGcm89lCGvnRR5Iai4uuvX/yV54JwFgUcDVXAM3oyRo+&#10;wTEhcinjGtpI/gohRDDJ5zJWszTmbfolgWMc7cO0YTlLfekEbdjLEEoalQA2OLjs5QNe4o/8KdqF&#10;W7Na1EMPZAu/3NPh/13Ocp6nGzdzAy2i3aEbh6Ny+JS3MLg+v0KXShfGkYaHRwduZzFrvQy3FQPp&#10;6EPfSiGEEKdEhAz+BDyLF2Nn7Thg5P1jFes9ihjD2+zxpfHSdqYyqpHIPxNteAVz+T1z2cZBwI1e&#10;tROiDlWAhd+4OFSxlY+pJIcMMnFxfO+KHB9H/Tp/54Dv9m/ONVxJOHpXqTVVQz/8eobXx7mB9urS&#10;LYQQwQ2fhgz6sZS1Fh5rVx04htHexTCTrb7UgGs4yChaNAIrg4tLNZ8xk3t5mT268yskgEVwXVZt&#10;xXcfM3iPT/iMfWTSBPCS+PitwWUj97LI90b8qfTh2xTjRevuqfTYlHn51pbjvQtN2NEBaCGECCwO&#10;0JwL2MpHViSwRHDMyGITs33YVHZw+JwcBpCa1NLXEMKwkpm8zCM8yMfR5SHxKySARcDjuGE3C5nI&#10;K6yjBcW4SSx/oYbn+F8qA9D/+UauJlJ3HcK4WaZ0Y8oNpU6JMY4eCxBCiMBrqyvYzVwrbTQkgWOU&#10;32RQyAbW+3C+zaWKjfShJGlzqtp2V7t4lp/xAO+ymkpNOiEBLBIpSDi4VLKMOWwkQjbZdY8nJZu7&#10;Xsc9LAtA/bc/36cVXl3pwHEwKdvb9cnvnOGoaYQQQgQeD4fhpLKRzyWBg5rdQA5ZzGBf3OOqwWEf&#10;YYbSJOmuNdX+PFWs4iUe5K+sjJ5l05wVEsAiAd2ZYQezeZ8PSaUlmTjR1ljJ8zO6zOIBanyWvy75&#10;3MQl0ZYRh1MdB+dQ5qKMgbRxdAVYCCESQV2lMZr+zGZXzJ9F0lHoGBEmhwWs9iHuO3iUMyJ62SlZ&#10;8KLX4D/iCX7PP1lIBU7d279CSACLhIznhj2sYA4HaU0O4Wgjg2Rw3QaXav7BO773WE5lIN+m1RG7&#10;1iY5Djg7nIXORTTVTBRCiIQILA7FdGcGn1u4DSxiMkQ5bGAmNb68B7yXtgwnlDR5lIOLwx5e427+&#10;j40cwvH9TJ2QABYiBg671rnNZTYb2UeIHNwk2b10Wcr9bPH9W7TgBi6uXy44vMvvAFvZxAiaaCYK&#10;IUQChEyDQwkjWck6CzeHVAWOySBVMYXPfcljDBUMqr/hncDi1xCihk+YzEPcz4roJS6JXyEBLJKC&#10;2v7QNWxmBhNZSCbdCEdfc3MS+Kdy+IwHedl3Z51Gf35IQb37v/XuejnAUjYwiiy9hSSEEAmgrgCK&#10;GM8OlhOx4LclgRs8RE1ZwWKfPn0rhZSRksAh3USfOnL4lH/yC57gQyqjuz9CSACLJAsYDoYq1jKL&#10;feRQQLjO2SWmE3eZxH2UB6D/81c5n8iRbttHJzcuhmWEGSP5K4QQCUMTzifE7OgTqJLAgcpn0qlh&#10;Ebt9eQ/YcIDxNE9QAVxb93UxLOd5/oenWUeN2l0JCWCR7CLYZR8zmcZM9tKcZnW3PRLL+RkctvMY&#10;H/h+mDuVMu6kJeaIF/hiauNi+JRRtNIMFEKIBMEjheEYplsJMzoK3SAJ6pLPdub68umwmyH0TEDJ&#10;WFv3dSlnCg/xIM+zkmpddBcSwKIxUNsdeidLmcYKmpJNerQW7CTUT+EynT+yy+cjOw4F3MgFhI53&#10;/Ln+P7afdYwnW/NPCCESRmeFKKMFC6iwskssCdyAocmigMVs8qUJZoR8RpKWUHnT4UPP5aznD9zD&#10;ZLZSpTu/QgJYNLbw4XCIT3iPxewCmpCRYHXgGp7mTTyfrZjGQL5B6/ph8EQpzRpWMzIJnw8UQohk&#10;DZQQZgg9WMAuSxJYIviMJXA+G5npg4BzMVQwlDYJkzOZ6Bm1tUzl7/yOl9mBUbdnIQEsGm9sL+cT&#10;3uRN9lJAUdSVB1+hGWA5D7DR5weQQuRxCxfinfj4c/2IuYIazku4YrsQQjReDA5dGMMmPrGkdySB&#10;z3BgwmQynZ2+BNQK0hhIdgK8qFH70JFLBa/yIx5iOlusdHYTEsBCJJQIdnDYx0LmE6IFTY60cgqw&#10;O3fZwSO8QbXPu5dpDOJ7FBA57AFOlsiE8VhGS/op8gghRMIESYNDPiP5gA3WJLAqwWc0NNlsZjHV&#10;PgTVGtZSRN8EyJhcoIaF/Il7WYYXzfpU+RUSwELgUM0mZjObhWwjnWa4AX4mycHwFvf69AZg/e/R&#10;kpu4AI/Q8fs/f1G3QxXTKKFnQpTZhRBCHA6DTRjCHLbiWPPdksCnnQlkkMEctvvSC7qCckbQIqDB&#10;3GAwuERYyrM8zJO85XvPFCEBLEQgg0kFa/mA6SygKV0I4wbytK7BZT9/ZorvrjydMu6kqP42wckT&#10;GAeHSqYzjHaSv0IIkTAYHAoYymo+xVhrmysJfNo7E/lsYY4vB5EdttON/gEM5od7PbtU8A9+zd/5&#10;kG1US/4KCWAhju/OXQwHWccMDpJJNWHSAlesNDis5mE+8/393yJu5FxCRwTwqSQvLuXMYygtNd+E&#10;ECKBtBYUMYb1LLd4PEpHoU+TVEK8w35fcoAqwowgJ1A50uFezxVsZBYP8jtWUxUtZwghASzECV2n&#10;g8N+ZvACM1hBM1ri4gXoMLTB5VX+TpWv38ghnaF8k4LTk7+1bGcmwyjSfBNCiISiKefSkg+psBiA&#10;JIJPIx9waMoaFvqUD+yjCz0IBUQCm6gwr2A+j/JbHmcuh6I3fiV/hQSwEKeAx0E28AGLSKGIHJzA&#10;VIJd1vEgS33+NiHyuYXzqCF8JGk5Ve0M29nNZYGJmkIIIU6NdIaQz7tUWbwNrMPQp2omHFJxmMfn&#10;vnz+fnIZQVYAQvnhym8ly/kH9/EiW6nCqPIrJICFON2w4mDYwnTmsZkMWhCuqxH75+IdPuc+nqHG&#10;Z/ukMZR/Ia/+ZbBTT1hcDMvIpUxPIgkhREJhcOhHTz5ih8XbwJLAp4xLEZtZ4EMwdYDd9KOLr4H8&#10;cN3XYS2v8xB/4lXW1svihJAAFuIMQstBPmUGk9lEZ5pHHarj4/d5m9+wNwD9n29nbPRp+TNIVlwM&#10;M2jOIMlfIYRIIGpDYDfGsokVVveEdRT6FAVgJjnMY5svAricdM4m3cef3sXB4SD/5Bc8xRy2+XxB&#10;TEgAC5EUocXBJcJuFrEeyCKDFN+OQzvU8Bcm4/re/3kY3yTvSOfJ009THKpZxDkU+dK+UgghxJlL&#10;YGhBH7azPPrQqrXPkgg+FQmYy3IW+pAXOHjsoCtdrJ6HP/nPXslOlvFP7uZjDkbfJVbdV0gACxED&#10;F1ur15bxBgtYBxSRGnWw8XT5Hi6f8hjrfT7W41DIrYw7s+PP9f81+6jiUh2DFkKIBJPAtS/wjCXC&#10;LKsHodFh6FPZj0jnILPY58tjSOUcYijN4xrID2dALmt4hsf4ExPYq3ZXQgJYCBtuHqpZy3SmkUpn&#10;MuO842lw8XiBF6jw2Q5pDOF7ND/1939PHLUXYRgtCSyEEAlIBmXM51PrHlwS+EvDaQqLWOXD6TAX&#10;j010pTduHEsCTvTg8yZ+wUN8xG483fcVEsBC2HW6n7OAT9hDCk3j2hjL4T3u5lOf3XyIQr7CuUQI&#10;nfkB6MOR0zCTZgyRBBZCiAQkjaFkstj6tUsdhT5pbgBNqGIGB+MeSA0OVRxgQJzuM5no7nk5H/M2&#10;jzCBg4TqzuULIQEshCXna3Co4GPeZwofEqYdqXEQwR4hNvCfzPT9+HMag/kWhXiHV31D0pIQEaZR&#10;RKkksBBCJCB5jKUdsyi3fBtYIvikmUkKBWxhKZ4PWYHDFlyGkmlVAhtMtPHmZh7iHv7OCyygRjd+&#10;hQSwEPF0+Af5jEW8TxqdSCUcFaZ2nL8hxD4e4infXb1DETdxXvT4UYMFsMGhmun0pKuv70sJIYQ4&#10;Uy/eh24sZKf128A6DH3CyGzIoSlv+3QPuIYlhBhMmrWdbIOLi0sNi7mbP7Ca7T7Uu4WQABYKOLjA&#10;PmYylyXspxlNLZUxDQ47uYeHA9DcP4Mh3Eab+j9nQxOS2pemxpGrGrAQQiSg9nLoQl/WsF4S2L9h&#10;gFxmsdqnz69mMSn0IsNCIDeAywFWMY2neJB3qYlewVLtV0gACxF3aiu+h1jDbN5nJS0otHAc2gAe&#10;f+J+9vt+yyVEPjdxQf2TbrFJRjZTzfk6Bi2EEAkqgYsppZyP4iKBdRj6uGSwiZlU+/RIYyXLaE13&#10;wjEN5LXi12Erf+PX/IGZbMXDwZP4FRLAQvgb+wHKWcI8NgH5ZNTtTDY0CNS6/kr+xr1sD0CThwxK&#10;+RatiMRWALsYlpDBMElgIcRRDrC+m639s8PXDOUpghYGizgPwwwMIakTP5aLSzbz2eTT0nDYz2rS&#10;6EZaTO4Cm2h6EGExL/IwT7PGhxvOQkgAC3ESx+/gsJ1ZTGM622lCYfRFuoZkaQYHl13cy68DIX9D&#10;5HEbF8ai//Ox1PAOVYyRBBZC1D2zfvhXfWfr1v1ZRFI4YKQwhnTmUhmHMVEd+DiZSDM+Y4ZvMrE2&#10;CzpAKVkxyX4cYB73ch/PspTKY5yBEBLAQgQAF9jLamazgkpyyCAVB++MwoCJvq+3lft5kHIfXvc7&#10;ljSG811aHDkAHbvko7ZkPo9sBuFKAgvRqMVvfdl7iDVM4x2m8hZzWc1OskiN5saHpbAnERwQPBxG&#10;kM5UauI0IpLAR4VRl3QWsNW35eBwkAVU0YnmZ7ybffjQ8wE+Zwo/4lW2U4OrG78imIRlAqHYHy1Z&#10;7Oct5jCcsxlBd5oBNdFs7suDgYn+J4THBqYxkTc4EM3w/A6uhVxIia0LXg5QyT2E+Y6qwEI0avkL&#10;+9jJNlaxmuWsZi1761KNFpRQQlva0Y52ZJJNAW5Ueslr+E3t9uUPCHE326N/HQ8JbCSNiB6C7slI&#10;Fvp2YszgcJBHWMONDKVldGGe2v6UiX7nEIZtfMxcVvA+63BwMTr8LIKK4o4QR1bD4dDTkvO4lUFk&#10;fMHBO8eRvUTlcy2VTOB/mU5lYB54z+A87qVj/bs9sd97N2TyS35YlwYLIRofL/IgCzhwCv9kKh0Z&#10;wqWMI6vOlcpzBGEL4x1+zbQ4SWCQBK4ngWdyGytxfTwIbYAMRnEHl0aXozkqzzle9nNkY/1zZvAs&#10;k9mu4RSJgI5AC3F0CKitBS9iNsvZSzkVQDqh45YpDl9rq2YH61nJBzzGgyyOVo6DENhdCrmNMdQc&#10;Wes2jp45VPMBTRmgg9BCNEo28BN+wjqqj7rve+wvoreAd7KIZ5lHGpk0izpMeQ5/g5/BoYTRbGMl&#10;NXHaktCN4Drj57OFBXUX5P3Kf2pYxWx2UY5DZlQnHC/7ObzEK/mMVXzI6zzGk0ynQjd+RaIsOiHE&#10;8daFAZrRmhyK6UNXSmhLk6iMdOqeOdrDWlbzCYvZQjk72RaYym8tGYzmD7Q/IoBtpRoGaM693KbZ&#10;I0Qjola2TuIXzD2tuqETvX2STgcu4loGqA4cGA7yEA+xJY4tLFQHxiPENL7Jct8zCBePEEWU0JkW&#10;5NKa9nSiBeFotbe2KryPHWxmLcv4iO3sZnv03Jtu/AoJYCGSQgTXyshm9GEgJRSSRyZh4CCf8Rmf&#10;MJVP2c+h4/y//MelNf/JnXaPP9dPhTvzAn1UyRGiUTGRO9lyBsdmD4tgaM1/8J16glr4qcRc4G5+&#10;FucUsZGLYIPLbn7B41T6LoGPfH6IVDJox2i6UUxLmhBmP9vYxiqWsIjt7CcSyOxHCAlgIRq0Ppx6&#10;LR7C5FJIOi5wgE1UUB3N3w4feQ6W+8/gfO6lQ/2c0q4Ahot5mlzNHCEaDW/xNTafcbNXB5caAL7J&#10;jymWBA6IBK7ml9zLIYng+Ergp/g3dgbiFJlTL/epzX4KKSSbMBVsYidV0WVL3dKX+BUJhe4AC/Hl&#10;qs6JtiuNUME2NrOJTWzjIJG6lz9MAJ2/SxtuZ3j913/t3rVyMaxkaV1jGyFEMrtGB3idb7KxQYdl&#10;DS4uhvm8SzZ9dRs4ANrHEOIcerGEHXGVwI3+PvAK3qIiEM8nHs59Dr9YFmEvW1jHp2xkL9V40bwo&#10;mNmPEBLAQsQsFBybJQSbDIZzB/lHskn7qYUDrGQT55ChJFaIJJdJMINvsjYGK73WW2znLYoojZ6l&#10;lP/wd2yhG71YEj3cHsfPbrwD7/Ixb1IRqD4iJ5sgEr5CAlgIEbi13ZLbGGu7//OxEdywhI4MUPoq&#10;RBJjcKjiG8yLmTyqbaj/Omsooq38RyBGuJjzWMkqW8/In1ACN0IRbHCp4A2m1XUUEUJIAAshTjOX&#10;TGcY3yenfqU6PkmFi2EVw2lZv/eWECLpnMyTPBDjF2NdPBYzkQr6kS4T+zy+ADmcy1zWx1kCN8o6&#10;sMNa/sgKzTwhJICFEGe6slvxdUbWz1rimVDsZAOXkqZjjEIkJbUr+z9ZQyjG5yBdoJw57KM/2TJ0&#10;AEY6i0Es8UUCNyoRbHB5h6cpV9AUQgJYCHFmZDCG22h2pP4bz1TCxbCaPIapnY0QSYkDvMpDHLKy&#10;vl2qmctSWtNBt4EDMNIFjKecRT6c6Wk0Erj2EaT7+CAgDbCESHpcmUCIJMxY8hlPhzPLVxr+EEVt&#10;wvorFhz1oKAQIlmydfiQn7DP0vqurTW+ycX8n15rDASteYxHae6DN280dWCHxcxVYykh4oUqwEIk&#10;owDuyPcoOPr9X2O+PJGoFb+xSDgcKvmQvrRR+ipEkslfB/gTL1oVpy4uh3iXMF3IUh04AGNeSjEz&#10;fDmhm/Qi2OBSzl+ZJAEsRLxQBViIZBTA21l+PHl7suruyf/umXyJ+XyVWYroQiRZtg57mWI5gTB4&#10;OOzjR1zKdD036ntQMcB1/JGW2oqwM90/5h31jRQifqgCLETyhVKXvexk8NE14FNOdWIUgh1gJyu5&#10;nAyNiRBJQwSXTfySqjhk6y6GTUylA91w1FPAZwns0J1+zGC3D9WTJK4CG1z281de1B6PEPFDFWAh&#10;kjGgwlR+yQZ/r+A6wAzGs6DuSwkhkiFtWM/+uGkDh3VcxmXMUU8B3yUwjGEyZeBLsTKJRfBsXiei&#10;3R0h4ocqwEIkqwjeQCYDTv8tolimGA6whdUMp7ma2QiRNFLoPV6L44p2MXzCNNIZoCqw7xK4OWVs&#10;ZGXcn0VKWhHsUMnjTJIAFkICWAjR8KB6iNX0pOvpJxixTl3XUsFwsjQmQiSFa4FJTInrlpaLYTdv&#10;s4uO5EWPYQs/xr72kYHhrGKVtiJigcHlIx5gi0whhASwECIWuco+PqUdnU4vT4n1/roDLGY9IyWB&#10;hUgS3ub9OJ/pcHCp4QMmUs2w6GOpkl9+kcNYHJZR6csYOE4S1YEdaniJF+NypV4IIQEsRKOQwJvY&#10;xEAKT+fClo3EwrAUwzm4qhkIkQS8F3cBTLQOvIfJNGGYWmL5TBbjaMtMyrUR0bDQ6LKG+1ip6+1C&#10;SAALIWIngT8ji+GknHquGHsB7BDCsJBURihpFSIJmMN7vgifWl/yPntpqjfGfVZuDn3oxAJfekKT&#10;LLeBHTze5a8c0GQWQgJYCBG78FrDKoroieufAK5NlqqZQRGlksBCJLz0WcBbPlX+an3JLF5gD/3I&#10;jP6JiH9oMTh0YzCrWe9TQyw70Squk9llK39hjuaTEBLAQohY4lLOR7Sn26kqT1sphUMNs+lAT6Wr&#10;QiQwHi7reNHHo68uUMlMPqAvLeVPfJXAbf4/e+cdH2WVtuHrvBNC6L0LiCCgglJsKNgVdVVsqNjr&#10;Kpa1fKu4uiqWXXtvKPayFsSKXVHBjgiIICC9CQQINaTMvOf7Y94MCSQhwJQzmfvit7suiWQ49bnP&#10;0+jFeqakpC0S6Z4PbDCMZTjLFQAthASwECKeWAx5rGM/GlfNRkmcMWHI5zOa0zPuf8WoWQ52k79i&#10;9Pdsqd+XsSzE9u/kYp5JsefVwzKPbzG0pa5KYqVoHQC04HAa8S3FhKTitu7i8ljOE3xDRIMhhASw&#10;ECLeVophMTXZl5pV/BcSKIEL+JZd6BIX49kCPib45ZX677K/V/qfbPBvCCG2dd8ZfP7HuhTvoxCW&#10;XD7iV/rSWKkVKSSb/cjmG8Ipm4EteYFNuThwN3/FU+Rq4QohASyESATFTKE+3cmuipWYSMPAsIEF&#10;DKD2doTM2VLKviS12VLABhbxO5MZz3j+ZBazySWP1azDxr6z5H83/hlCiK0VwAW8zvIU756cIMZj&#10;Lj+zK20lgVOGj2F/GjOGohT2Zy7/3qpM6qZUAlsMaxiWsmR6ITIcbTshMgEPn7bcz4Cq1YNOpGFg&#10;MVzCvdTZJnO1bKjjMnKZzzzmMJ+/WMoSVm3y/TWpQU2a0JKWtGAn9qQDjalVwZ8nhNgSEULkcTQ/&#10;Bt14U23E+EBTbuIfKoiVUjUHH3Ep81J8olq79beYtSnaSJ/zf/yh1SNEKsjSEAiRAfgYFvI8O9E7&#10;9Tar5Ulq8AChrTBXS4Rq9PsLWcJsvuZrFpHHGsKbmMTEfLyFFLKOFcwIvtaM9nSlD91oTSvqxH6+&#10;hLAQVcMD6rFDqTiKVEsvy3Kup5hrgugO7eTkP0MAHM0TXMWf2BQ+jRhj7dY+4Ub/nSQvW49Cvpb8&#10;FSK1p5YQIhP2ejYn8h86ENlSnFpiQ8OiPpu7ua6KxupGcbqar/mV31jESpaybpO/ntnCn1HaYK9H&#10;I5qzCz3oHUuOtvhV7xYlRMZiMYxkEMVO+IA3KooTuZD+sU8okr8qYALX8UVQpCzNPr9N8nL9hfOZ&#10;rPrPQqQG5QALkTlE+IN89qHeluzDROdGeVjG0IS9tmim2qB4FSzhEa7hSb5iGovJowgIxb5a1Z9r&#10;CAGWIlazmN/4jLcZSR6taVwqP1jGsxCVnhDsSjaj8VOY87np3vaZylv8TDvaKR84JWvCYmjFQSzl&#10;95R1Bt6Oz2+SOlgR3uBNIlqmQkgACyESb6FMoybdqJNqc8AQYRy70rlS8Rv16hayiLd4hOdZhI+h&#10;BiE8vG0MwbSARwiPEAZLIUsYwzTmk08dakkEC1ElqdOaD8hzqPWNh0cxM5hPR9phUtaZNpPXBVga&#10;0p+V/JqWEjhJtaEtHjMZzjT5f4WQABZCJMNCKWIKIbqTk2ovsGE9EzmEZhVYCBYPw1JG8AD38xx/&#10;UIzBA3x87HbaDdHewDZojxRhJqN5i4/5hQhtqSkRLMQW9m8jJjHRqc8UzT2dzQ8Us2cQ66E9nHwR&#10;nM1RFPIdVp2BK8LnPV5OeScxISSAhRAZgsd6ptGZbltykCReAFtyWcKRm7UnLgl7LuADBvMkv7M8&#10;ZlolalAAwixlIm8yk0Y0JkciWIhKdq9hPW875+czwHI+ZS77UE+h0Cl7iDiMNfyYhl7gJIRC+4RY&#10;yENMkP9XCAlgIUSybBPDOtaxF822bBsm1hTwsPzBfI4ku4waN8As3uHfPM6cWKZv4l8Gon2FLVP5&#10;jPdYQkuaSgQLUaHQ7MhvzHBQAmfh8xtfUZMe2rspmQGLoT+Wb9MyED3BodAWj295mjVanEJIAAsh&#10;kmmdLCaH3amd2o7AUQk8mUKOCEwmG/iVhvEvnmUWhZgkP5JHgyjXs5ivGUMWXcgOqlbLVhGiLDVo&#10;wlhWO7c3bFA27zPy6E492HLhe5EACXwwWfxKQVIeMNOKQp7jszQslC2EBLAQIq2tk2IWUI+dqVUV&#10;92YiRbABfqAL3QOTyVDIv7iNJUF+bmqGx8PDspTPWcw+1A1kuIw4IcrKzI7M50cn94bBUMwPzKIn&#10;TSV/UzD+PoZ+1OcHNqTl6ZkgL7DFYxpPskBrRAgJYCFEsq2TVcykObvjuRAI/ROWvQlRxHtcy6uB&#10;+E3l83g0rDPMBD5jDnVpK/krxCaHiMXQha9Z6uju8LBM41NW0Z6GSmZIyfrYi31ZwJxYpYV0E8EJ&#10;uFjWMJw38bVChJAAFkIk3zpZyVJ60TrVPmAwrOFzltGEO/k3MwLD1RUDeinf8z7L6U0trRohyuxc&#10;aEQ2X1DsqLwxwEq+Ygy70l5xHCmRwDtyGHOYlpYFseLuBzYYfuYJFmghCiEBLIRIjWW4mBX0pnHq&#10;JTDAL3zAGOeybaPZa/l8x0J2poW8SEKUwmLoyVq+c1bemCAf+Ed2oKvy+VNwzUA9+jCH6Wl7dsbt&#10;9rN4FPEiI4loEQohASyESBXTWMeeNEh1GLQJSk+5GSYXDceezIcUs7/qQgtRauf6GHZjHPMc/pQe&#10;luW8Sz6HKp8/JTTgOIqYTGGmh0IbZvMYs9QASQgJYCFE6qxXy1wasSs5STQBKhHBbpvQa/iCQvqR&#10;JRNaiNi+hXq04VtWOexbNRjCfMscetAokO0imdTgCJrxJ8vTNhQ6TgvxQ15mg5afEBLAQohU2oUF&#10;zKEmXchJtRfY/aEKYRnHQlrTWhJYiFJ0pBO/ket0eLGHZRI/E6K7TJ+kYzH0ogfTWJimZ2dcsoGX&#10;MYzxKoAlhASwECLVum4Fk2lPt6o8y2e2BLZ4hJnA2+Swj+SvEKXozH7MYrbTIa4GWMj7zGEH2iiV&#10;IcljbzG0oz9zmZamgdDbfQMWM5phrNKyE0ICWAiRajzWsIQ+tJAPuCqDBfl8Qi26VyVuXIiMwGJo&#10;ya5MY77TIa7RfP7fGEt99pAOSboEhgYcyoxMLIhl8ZjLI/yCVf6vEBLAQggXbNclFNCFZluySiSA&#10;CUIpxzKZPWgmL5IQscDn1hwadPU2jodCL2c0K9iFBtrBSV0lBqjNoRQzgXBmSWBDIaN4lrVabkJI&#10;AAsh3LBLIswhxD5bzgSWBI4SYTo/0pUdlQ0sRIwGHApMoNBpP7ABCvmBmezEDqrrnnTqcBA1mZC2&#10;taC2IRvYx2MRj/EryP8rhASwEMIVi3ADU2lBry3pOQlgYm2b/uJzdqaLTGchAiwhDqYHS5nttB84&#10;uoNn8CXr2Y1aesZKMln0owtjWJsp2cAWj595Wvm/QkgACyFcwmMDE2lJZ7IkgatmQhvW8Bl/0Ys6&#10;Gg4hYqWOdmYgxfxGodOy0gPyGM0XdGIn6ZKkYjF0pQ8/kpsJ2cCWEPkM5zP5f4WQABZCuGaRrGEq&#10;XdhpS44bSeCNbOBHlnGICmIJEUhggBocTlP+YKXTjZGin+0vRlOPXaihUOgkjrvF0JZ+/MxfaesF&#10;3qr79TuG8ZeWlxASwEII96yS5RSyN43xJYGrNmDR3qLQlywNhxAxe9/Qm374TKfI6ZJY0UiOL5hC&#10;S9pLnyT16QFacCiz+NPpjPHK7sEq3YQWj3weY5S8v0JIAAsh3LQF55NTFTUnCVyCh2Ucy+i75Qpi&#10;QmTMUWIxtOJYmjGJ1Y4LHEMxU/mIYvbSQ1ZSsTThYFYyMU0lcJVuQoNhAnexUvMthASwEMJNiphO&#10;XbqRLQFcdQkc5hca0leldIQoJYGjfuAeTGOR4zvDA9bzE7nsSy1NXlJXSX32ZwWTthR2lK4S2OIR&#10;5j3ekP9XCAlgIYS7Fsk6JtGKLlsqhiURXJY/2Id2kr9CxI6S6INQBw7BZzoFju8OQxE/8we9aaJs&#10;4CSOOtThQOB351fINt6EhlW8zK9aUEJIAAsh3MVjDQvpTvstWYESwBstHI81TKAvzTUYQpTaGRZD&#10;I46mBZNY5Xi5IwPMYAI9aSW1klRyOJjGfFs9JbBhEsNYhicfsBASwEIIV7EYVpJLe1riyQdcdZYw&#10;kyOoK9+REGVEpcXQk15MZyHW6brQHpYF/ESI3ZQNnNRLx2NP2jKaAsfrhld8F5Z7G1oMqxnOJ4Q1&#10;y0JIAAsh3LZZw8xhKd1oKR/w1pjOs6jLQZK/QmxyoFgM7TmYHKaxwfGq0LCET5jP7jQCItW/RY8z&#10;K2R39mAcK5xeH9ug7H/iQf7CyP8rhASwEMJ1IszE0Jt6ksBbI4Ensy/tNRRCbCYroRGH05zvyHe6&#10;5q/BEGEiU2lFR8nfpErgnenKN6xO0yiazbzAFkMxL/Oh/L9CSAALIdLDHvGZzHp2p0Hl5TklgUsP&#10;Wj7fsjc7aCiE2AyLoQf7MJP5WKfzgT0ss/mOQrqRo5JYSTo9ATrSlz+Z63i2eJXvQ4+ZPMxsLR8h&#10;JICFEOmBRzG/Y9hvSy2RJIJLD9oKpnMsddK2qYcQiZM4FsOOHEkNfqfQaVnpYVjJF0yhAztoLyeR&#10;NhzJUn5L287AZRa8z3u8mra1vYSQABZCZBzR8K3p1GN3aigQuuom/nzas7csHiHK2R8A9TiU3Shg&#10;muNGSLQq9O80YmdC8gMnjbr0ZAlT0jYQOnaDeizkMSao/rMQEsBCiPSyV/P5AUsPaqkrcNXwsEyi&#10;E100FEKUi8XQhZNpzPcUOO3p87AsYiST6UTrWEVrkejV0YjjacNnRNKyJrQxgfwt5i2eolDyVwgJ&#10;YCFEuum5AiaQwx7kyAtc1VeDNfxKf5poKIQod4dYLCH2pRm/s8rp1khRLTONMTSmK6EgjFskdsTB&#10;Y0+6M5EVaZkNbKLLZCaP8ruWixASwEKIdMPiUcB0stmNbPmAq8oKmnKQ/EVCVCByDD6GnuzGBpaw&#10;wWGZY/CwLGcsU6lLe0La1UkggkdXdmUKf6VlNrABwyheJF9zKYQEsBAiHSWwYQ3jacbuWzoxJIFL&#10;DlbLfP5G47QM4BMiSRIBQ0dOYU9mMx/rcP9XA+TzGx+wmH7U1NNWwolK3g7szyxmYQmlWxyxIZ9n&#10;+F7VEIWQABZCpK81ks8CetNWmcBVezOAPEIcjidDWYhKdooBduJA1jA7SJZ0c78YPKCAccyiN420&#10;q5NEc/7GBsanWTawtRgzkwdYglEGsBASwEKI9LVTc1lFT5pKAlfNXIYJNGMvGcpCVLpPLNCYoziI&#10;dcyj2Glfn4dlCl+wls7UkR84KVdPLY5iJxazKK0kcA173OLPv3tg3lBu1SQKIQEshEhjS2Q20Js6&#10;KoZVNdM+zCJOog6R9O9nKUQCd4oBsmjHUdTkK3yHQ6GjEiyXL5lNHxqoJFYSxtvHsDv9+JlFaVIQ&#10;ywLdvOv+6F0/nOstlQQWQgJYCJHeim4OzehOSD7gqgyXZQl7sZvkrxBVEA2WmvSjLmMpdrrsUbQo&#10;1h+MpQVdJX+TcpIamrIHP7EsPQpi+TW9c3JPPqt2kdef2WaFNZLAQkgACyHS1xJZxyy60GlLjg9J&#10;YIJwyRX0oYnTbV6EcONwiR4q+7E3y5jluNDxsPzF5+TSi9qavKRI4DYcyDKmOi+BDTZyqHfyYz1f&#10;WTn1qHb0HTrbrJYEFkICWAiRzpbIcnLpTisJ4Koxhyz6B/VuhRCVHy8AHelHmJ+xTge8Ggz5fM88&#10;utJC2cBJWRnNOJx5/O64BLaW0P6rGw7+IO9oO3Qivek5dJpZLwkshFsoNk8IsXWWyFf8h+l4+BqM&#10;qhywr/OtBkKIraA9D/A8PcDxHjIe8CYDeTrIVRWJphHDuBjwHe4aDTXpmX/Jn8be7RmfZ6jDcTbH&#10;WKsXEiEkgIUQaYnFUsw7PMDKyoq1WjV+iLGEUfL/CrFVx0wNzuV5zganZWXUEzmdS7ktMKd08CV6&#10;xBswjFuBiLtnqq1PhzxrYIhvPbOKx+jCYZo7ISSAhRDpjMHnfZ7lr0ptAFmCsbDIMURkGguxFUeM&#10;BXrwCDeTjXV471g8PCL8h5tZJT9wElZGBBjCJYDv6rowxazKNhbA+DZk/uIl+ts+8gEL4RLKARZC&#10;bL0Vso4pZLEbtStOfVMecIkpv5r96CAvsBBbsW8AcjiYVkxnheOv9R5hvmU8jegcSGDt9cSNtU8N&#10;DqYO81np6DgXmJZc8OKRGz4GbrXWM0uHhvnb0FkmT5nAQrhzlgghxNZhMSzmab4OSreW/01yeQas&#10;VRC0ENt00MCFPMueQSi0cfZzevh8zuk8RD5exYeiiJPZWocbGEpDJ6MDPEN4buPdLr7Cn5VN1Avs&#10;mc+Zwmm2obzAQkgACyHSWwLP5y4+q6xKjSRwSZbgSCYqCFqIrSQqJPvyAmfSAOtwSSyLh2Et/+I8&#10;vgjCYrTfEzneMIgH2cXBcbbgfRUZc+n4QzsWPp4VXIWGV/E4VcWwhHDnfhFCiG21TnvyAAdW8i06&#10;YYKQyCt4gCy1ShFimwjzDg/znfOlpizQggH8ix3VGikJzOISvgj6Mju1Cmx9c3px5xOu+fDJrMFh&#10;sMZY25zrGMv7YPQ2IkTKkQdYCLHt2m4yYymu2CKVDxgsIeBLFmgohNjGPZTFQJ7nZAy+062RPGAp&#10;T3Me38vDkAQ68iTHOdcuy2DMmsiw0IoR4w4eHB4UAmOtZ5bxCv3pJR+wEBLAQoh0tkohwmzWVWZ7&#10;SAJHB2ohuY63dBHCVaKh0Dszglcd7w5sMXjA1xzDjRQGneNE4sa7E28y2ME1EQph7q41esTaLq9F&#10;rAkygSfyFafYNpLAQkgACyHS2/5YT9EWvsVqkGANi3TgCrHNErgk7/M9Lk6D7sCGPP7LWSyorE6g&#10;iMu6qMmj3EQNx9oi+WDCxS82GXYvvJ9FtBiW4S0WcpqtLwkshASwECJdbQ9LbfakwRYNwoy3/zxg&#10;SsyTJYTYNrED7biPoeRgHc6wtcGnHcHZjC4l30ViRjvEjdxBW8eyrg2mxtTwr8d8fPmA4oVZwe9Z&#10;nqMpJ9gaksBCSAALIdJT/oY4iVOppVovVWEaEQVBC7Hd1OUW3qSP462RCEKhT2Ywv+nxK6FXEdTk&#10;Ov5HJ/dCoUOvmbdufqfnDmFrgkzg9YxgP/pZWd9CSAALIdKQGhzH9bSviqaTDxgmMluDIMR2Y4Fj&#10;eYkLyHa8NZIB8hjGKXwlCZzwNdGX9xng2COjZ7Cjms0Z+caOhvGhIBP4V0ZwJLvKByyEBLAQIr0w&#10;WPbiCrpW1f6UBJ7Be0BIa0eI7T58oBPP8D+Oci73c9PPGgKmcy3vqCp0gteEZReGM5QmDq0HizFL&#10;wyM7eA9h2xqixbBC5gvGM9DuIAkshASwECKdzg1LOy5jP1l0VTWDoJivK+sYJYSostyJchLPcy+d&#10;nN5V0RfC8VzMnayInQYi/mvCAM24hUdp4dYYZ33nvzLg+v7Nww9GF65vDe+Qzam2oSSwEKm+R4QQ&#10;oqqnhqU5/+VssrYu+9eYTB40nwa8zSFaP0LEhZLD5xsuYVrwLufyp4WjuIk+mriEr4lPOZclzhi4&#10;Bt8S+Uf+viecPtp6xgdrjLWduJbRvGcKrDF6ExEi6cgDLITYWvnbhOs4h9DWFr/K5DBoC6zmd60f&#10;IeJ2FEX31YE8x5FOdwcuMbY+5nQeYnnsRBCJuJ6gPy/SOeYVdkCUG0JP1Z/z8ahdbydWDGsmz7M3&#10;u1tlxQghASyESAObM4tTOI/QtjywZ7IENhCUwZLpK0T8dhX04RkGAb7TrZE8YC7Xci4/BjEhIlES&#10;+AieoT2+M2McMoXhkdlrbrzZvzcEQTGsH/mOE+mgMGghJICFEO5bF305m8bbamlmdjGs5VpBQsRd&#10;WkIbnuRa2jntB7YYPMJ8yMU8Rz6eHsMSdEkB9OMpdgGsE2PsgzfBH3/Ulx2vC38Tk8C8y0oG2haS&#10;wEJIAAshXLYsfLpxO/s4Hm3orFm2VsMgREIETwPuYVSa+IF/4yLOY55aIyWU/nzGZRhHcoE9z9qP&#10;Gy18ekH95qZE7hqf/9GJo209SWAhko2yD4QQVbUzLS0YylHbm1qVmcWworXDzitlsgsh4ictDS04&#10;hCbMZJXDEhgMHj5T+ImutNVZkEDq04uF/O7KavByI8UdQ7WO/LiW94WFW631zOqhRRxJ3tClpljz&#10;JURyT2IhhKiqfrucf9Bge/2/mSmAQ4RpzxTqOG2cC5HuTOQJXmGD0yHG0QzgdpzADTQvVdFaxJvF&#10;3MvLrHCjHJYlfFnxmUf1GfuNd2AEgnrQp7MzI5mKVTVoIZKHQqCFEFWx16LFry7cfvkL1mZqJvBK&#10;ZQELkUiJAfTgad6lLb7T+cAehvk8zAm8q5JYCaQ1D/I07ZzIBfYM3lu1J91u+SoW8mwNb+BzJMoE&#10;FkICWAjhnAC27MM5tFL27/ZQzCoNghAJPah84AhepVu0+JDDUt0DvucKXpAxljB84EQeo6Mb8QCh&#10;pZEJB3x31lD/DgNgLJgIL9CRo2wtSWAhJICFEG5ZlX24nZ7xi9TLPC+wD4TJ02oSIqGHlYcF+jGS&#10;22iAJeR4SayFXMd1LIzJYhFfI9cCx/IiO6a8M7DFA+9l++49b3bJxgYS2BqzgLfYlwNsliSwEMlC&#10;RbCEEFuWv3vzIP3iXTUgs3KBo76pk+ii4gtCJHivATThQDrzFesCoenqZzWs53u+Y0c6YpQNnKDV&#10;0I7OfOHAWjCmOJxb3yu+85NaWV/4AEPNUI85dKQHS4auNBHNmBDJQB5gIcSWdFtHrqVP/KMJMzEX&#10;uEArSoikYIETeYOjgtZIbhtiP3Mlz+txLIFr4Wje4DgHsq29rD8jq04dsUuW/6RHNAzaGsvzQF/a&#10;yQMshASwEMIF+duGKzkMK9ssHmzQMAqRpMML4GD+x/10crrScvST/cFlXMUUcDp3OZ3XwkG8wX00&#10;CEqQpeyzGMzU1quu+Ke/vuR3rPXMat5kZ7rRECSChZAAFkKk1mqoyVkMon6idFumeYHV7FGI5NKQ&#10;a3iTkwDf6VBo2MDDDGaUTLOEkcM1PEI9IimMCPDBTPJnDv627z99G0y08a1nxjGOfuwULY0lhJAA&#10;FkKkCst+XEBTDUQcjR8hRFIPMejJi1wERByOvzB4wFgu4jnCsU8u4n3+ns3thFLaFskz+O8y7d+2&#10;7qcm5u211jCKYvrbpvIBCyEBLIRInT1m6c0NdEq01Wht5viBw1pXQiT9IIM6PM0tjmcDR0NzlzCY&#10;05kQ++QiniavBa5kBHul8IHBYrKmR77v/8ZeR0bOKPEBWzCreYkd6Wc9VYMWQgJYCJEqS6Er/2D/&#10;ZKXOZYYIllUjRCp2nQVuToNsYIAiRnAOI0p9chHfE/gEnuOYFK4EA2aUv+5G6B+bXmOtMX/wHf3o&#10;rDBoISSAhRCpuJ99cjiHAdRKpmqr/hJYVo0QqTnSLB7X8DanBn5g4+wn9YDJXMz1LJYfOEF041EO&#10;B/yUrAMLZpn3zZ5dG5xT5gNYw9usY2+rUlhCSAALIVJgK9bmCi6gQbJtr+ougWtodQmRsmMNuvMS&#10;L7BbyqRP1eSRwZDH3Qzge8WNJIgdeYljUxYU7xkio+ue8eLUujaWB2wsxqzlQ7rRyWbJByyEBLAQ&#10;Ipl2ItThfK6mGZEUGH/V+tqvKy+wECmUwD7ZnMPrHO9AR9jKyQJ+4RxuZGkgi0V8acnLXJ6iM9li&#10;QovMrAE/D8KOiVnixrcev7CEQ2ggH7AQEsBCiGTKX8spXEsrp7uGpLEAFkKk6niLlkHqxgvcQgOs&#10;w6HQ0dqDM/kvpzMjyEuRCI4vDXiYu2iUEmPYgBnpr7/K2APLPDSbCF/Skd7KAxZCAlgIkSwslgFc&#10;R7vURQhWTx+wB4TUUUqIlIvgqPS5hWfplBb5wKM5lw8AT8HQcb/uPC7jFnKIJH0VWDBrzYTOo/tb&#10;c3YoNuO+NUxmKgfZxvIBCyEBLIRIjmWYxdk8ROfUJshV1zDolrTTKhPCCekDJ/EZT9DX8XxgD/iB&#10;0zmOYaxzvJFT+l150bZIb6SkIJYH4UlZk88y9o4yP9j4vEc99rSefMBCSAALIZJhDxzBEHZMvUuk&#10;+klgH2hBa60xIZyRPh0YzDOcR8jhfOBoSax1fMBlXM8GPNWFjvs6OI6nOSPpjwsWssb5U/uN79Iu&#10;fOpGH7C1npnLj/SkiXzAQkgACyESbQlAD/7Brsr9TdRhW1PDIIRDB54FuvAEt1DT6Xxg8PDweZwr&#10;mK7WSAmQwDvyFP+mebJn1eAvbPf9IdZcV0YZW8NnNGI35QELIQEshEjsWWBpyxAOcMUKrI5h0EVa&#10;Z0I4J35yuIm32cfxUOhoMPSzHMLjpeS7iMcqAJ863M6t1E3qBWgh9KXNu+GCer0jG3+ssWBymUpf&#10;20g+YCEkgIUQibMAfGpxBseQ45DJV+3su5BWmhDOiR8LHM2THOV4hq3F4LGYa/gnc9QfOM7GsA+c&#10;zdU0TvIaKDDjW3RtV47MHU1b9tTMCCEBLIRInGVVm7O5jDpuWX/VSQL7QLZWmhBOimDoyfPcQftA&#10;aLosgou4nxP4VBMXd3O4Nv/mVXZJonfdGCITazS40tgfytjj1rCYKfSxTYyVD1gICWAhRCLsP8M5&#10;3Ewb9yIAq5cXWF2AhXCXFtzIl5zodCh0ieE2iZP4B7MDUSzi9byQzZGMoGcyn0HMPP48rKhtn8jw&#10;mEVuLMb4jKQeu9mQ8oCFkAAWQsRf/lr24kJaO271pTk+sK+GQQin92hHhnO+86HQHob1PMrlTFMo&#10;dJwvQ9iNYewVrIck/EyPyOodv+oFa0tZ5Ma3xixiHPvTVHnAQkgACyHifeNDPQbQ1dW4v+rhA462&#10;XBkYG3IhhHsGkcXSmAd5io5O71UbmG8fM4gvYr8j4nMhwt4M44AkjaoBxthpZ9rQ1ZHNvvgVrfVu&#10;KoQEsBAiEbbUIQyktrsWVPpLYAPU4BR2laEqhNM71QD1+TvD6I51uDtwSYjuRC7gJVWFjju9eJ2z&#10;kjWmoelmzQC/hinzCG2sNSaXcRxoOygPWAgJYCFEPE8Ay55czs5O132pFl7gXTnb8fI6QggC0XMY&#10;L3MKOVinZaWHYT5Xqip0AtZAK+6lT1J+kgE7xvvwWHhikym0hs+oxb62piSwEBLAQoj4YPDpxg0c&#10;JNdB4tmDrhoEIdLiYIzu2Ff4kv1K/Y6bUt2wivs5lscpiP2eiMfYtmAozZPwaGkgsji04Txr2pXp&#10;lGcsmCX8wm7sZD2VwhJCAlgIEY9b19KOIRxNyH2bKf19wF103AqRVgKoBvvxFHth06Aq9BRu4Hby&#10;Y4WcxHaLUuBwBiepGFYeXxUZO7W8qfuVBnSmoUphCSEBLISIh/xtwrWcTM30iJ1LdwncwfnmKqL6&#10;S7qq/RLEhGQ3nuHAQAS56wf2MKzhTs5lTBDao1mMx/wbhnB4EuYPs4J57eY29Mq7Iqaxkp1oYY18&#10;wEJIAAshtvdur8OZnE4OkbQx3226DraPR2sFJ4qUr8Sq/RIl4wWwO+9zL42xDstKGxR0GMGp3EkY&#10;T7MYp5O7FldSM+Fh0F6oMFKn5+xj/+nnbhIEbQ0FzKM1zakhH7AQ8SNLQyBERsrfRpzI+TTG1zNY&#10;MszofeikF0eRMnFU2m5eyiJWsp51hCkmjMVQi2wa0Jr2NIr9W7K1S6jPP9mZx/iKCBbPURkcnbEl&#10;3MgCBtNd0xans/tv/B/3EE70vPtzQp+1gqabxlsb49vx7EkLalGkGREinrtbCJFpu74Wl3AFbfHS&#10;z8416fZ58QkxnPO08kQKRJENnl2W8gNTmcmfLGEdGyiiqJRH0xCiJvVoTC/25SB2K0c4Z/IoGmA9&#10;n/IcHwIhh9sjGXygBedyMR30kBGXuQ9zB7cGPvaE/RyLGTK7275n5W4a6mwNNfk/innFLFYYtBAS&#10;wEKIbd31loN5mk7pGZGbbgLYAicwnCYyRUVKhBvM4RneZlqV/70duIary/wJIkohN3I/JFgMxUMC&#10;w6HcxZ6asrjsovX0YXJC59wjwrFcMOD4D54wl5Z5X7Ge8e0BDGKYmSQBLET89pwQIrP2vGU3LqNT&#10;+uT+bmKOpJUBYIBmXEMTvTeKlMjfmdzDGdwZyN8QNahBFll4m/3KIosahICF3MiZfK41W4YIPjW5&#10;j3tp4XRBO4tHCPiSgbzK6uD3xPac4XU4NcFzbiGy0A8NwvbZ5IcYH5jAKvawWZK/QkgACyG25S73&#10;2YV/cng627bpJIEt0Iu+MkFFCuRvhEc5jiH8gMXg4eETJkyESDm1nyNECAdFATbwKqdyHwsln2KE&#10;Ag/gP3mLowHf2VJTJW2b5nIRFzBRrZHicIqfTMOE386zvQl93mrVMzJ8E8vcGrOWOXSllcpgCSEB&#10;LITYevlrace1nET99I5tTBcJHDU7ewT/LEQy5S88yHX8EVR/psoNjmxQCzqPIZzEWK3dzXZ0X17k&#10;H9Qj4nRjM4NhAyMZyGjN4XbThYMT+hRkwaxmYZse3cB6m00lTKYWu9jaxkoCCyEBLITYOtutFVdy&#10;InXkDkiu6VS54VTWC1fyHz/4FVGPVrFN8vdx/ksBZpuveQ+fnzmNe1m0FfI5MyRwUx7ma47Dc7gc&#10;VomJN5OB/IslmsPtpE+Cc+I9QySUZZrBwPK+vIAIO9ICFAYthASwEGJryOZYTqN+tTDx08II8IFD&#10;OKwCkRImjL9Jd9ZQ7D8lmZmhTXq0Wvzg3xOiIpEG33AneYHnd1tltIdhMddxPnMxseJKGt2S1Ian&#10;uIqGWIfDaaLe/JXcxQUs0Bxu84z7wOHslPALI0K4LvxiNptGWIWlFS2trHYh4oL6AAuRGXj4HMDl&#10;tHY6am+rJLDr9aANll7cT9vNAhCjzWk2Hr/FFFBIIREiFOFTTAiIkEU2hmyyqUE2WeQEctmLWUWK&#10;hhPliZ7V3Mei7V4dNjg4PuNsbuYgslQXutTehpbcQXceYDK+w1Who3P4EedyL73wNIfb+OjRhX2Y&#10;neCfs5r88n66tR7rWcoONKYOazUfQkgACyGqdn/7dOZaulcX+eu+BI56Df6PHqUMTht8JZqTOYPp&#10;/Ekuy1lBLivII5/1mxXnzqIeDWlA/eC/m9OEnelF0zJ/pqSw2Ch/4UlGxan0kcXDZyyHcwp3syNG&#10;8qnUfqvFuRzLrTxBxOFRic7haA7hIq6gneZwm6jFCbxNYUKfOlYwqjbsYcsVwb/QlQbUYa2aIQkh&#10;ASyEqJoF1ITL2b86yV/XJbAP9GNAUC22rEgtYCLv8gJLKzGubSBfwuSRt9l39OMSetM5kNJClOYT&#10;nopjp1obhM6+ySzu5mBlTm0yNk14gE4MJc/hZ6io4F3NfXzOdZymOdzq5w6LoTPNWIiXuA6C3iz2&#10;PcA+aiKbvl0ZHxhHf5pQQ7MhhASwEKJqZDOI06hdDQ1QRyWwBXpyO3UCIeITAmA1P/EnPzCW+VGL&#10;p8y/sakINmX+X2lxPZbx7Ew/9qAjHWkb8wa725pFJMtU93mSuQkQUJbxnMvFnEYnhdGW2peWLP5B&#10;a65jDtbpUGiDZRLXspBLqasUiq2mIQ2CxmAJIjSXmofRkBXlXWtmvZ1BF82CEBLAQoiqWj39uIJm&#10;RKrjw7+LEtgjQkseifX/NYSAuTzBCBZTFPuuqhcospv8+T75TGISkEMOrTiEf7Jj8HMkTTIXi+EL&#10;voqj/7fsQbKQm3iVoZyqMNoy42I4mfaczbSgrJ3Ln3UxQxjL8zTVWbGVNKZRgmfXsr4e2eV+xTM+&#10;k+hJQxZoJoSIh50mhKju1tlOnMdOsnWSRwQYSF/AD4KU1zOSs7iXuRQBBg9vO5qS2OBPAChgFX/w&#10;OCdzB+MpLFWlVmSi/A3zImsT5IeMll+bxmCel/dwk0MW9uJpDnf+CSo6h6O4iF81h1tJPZom/Gf8&#10;ZfMq3roLCdNe8yBEPJAHWIjqbpnVZhD9CVVfAWwtuOQFtkB3TguKzxQwmVGM4UcKgBAGPy79OG3w&#10;ghn1I0cYz3ieoRtHcDSdMDHpLTJpu8P3fJbQte0BeQzmTy5lB/kQS4089OM1PuA5xuITcrbhULQk&#10;1rtM4hwuoYXmsMpXqaFrUN0hMfNisOSa50LlPkxYYA1FtLG1Tb7KYAmxvcgDLER1v7cP4HyaysZJ&#10;Ju0Ywn6AYRU3cyy38TUFQX5mJI6+OYslQiQmdufxIVdyMi+wIcgFtvIFZwzRkmkjWB6X6s+VrTlD&#10;IXdyDjMCYaA1VkITzuVZzg+iQNwuiTWHoVzMlDhVC88MdocE1vs2wAKmdy73axZMActoRKvo/xNC&#10;SAALIcq/Ty0NOYkOTvfoiI9J54xBYIFeDAIKmcJV3M9SwEtCcSovCIuexMWcwccUBy2XZCtlDnlM&#10;SMrF7gGjOZ+PtMY22/078xS30hTrdNH9aCj0ewzibaVNVJkONErsD/BXc9yZYMtzAXvACurQ3Oox&#10;WwgJYCFEJdZYiMM5PDNiYd2QwAZowh54TOZMDuPFoC5zMrxkFovFw6OIdxhIX+4IfHQybjOFxfyV&#10;lNmOhkJ/x2mcyo/KJS2z/32yuJnRnBvUAHD3evCAyZzL0XysOawSnemV4EkpZEP3Sr5eRF0aVsd+&#10;DkJIAAsh4mWLGTpzOu2qW/dflyVw9CPM503+zVssSUF4YVQEG9bzMzdxCk8GZbd87YjqvfoxwASW&#10;JfHnGdbyJqcxnEJNQCmzKloF4CEuBHyHs09K5vBjzuc1wpq6LVyo0JiDEvysUcQMr4IS6wYIUYs6&#10;5JTvIxZCSAALISyWEzg4kx723fACr+BVruB9SFlPXhsERMMkLmUQY7ay6ZJIV+awPukmxDz+zoXM&#10;UMZ5KaVisTRgOK/T03E/cPSUWsJZnMa42OkhKjpX2wUd3RP154eZVdGbqQWW4lFT5WuFkAAWQlRk&#10;g0FrDqN+pvh/3Rl4QxHLMAlqRVN1Y8oGIvhtjuN25ijIMQNYjE2qhLFBLukrnMwc1R0vcwpY4FRG&#10;MCDwA7ss6zwijORv/KRTYgs0LL9Nb9wWTjEr6g5rYMp7y7XADAoJaYqEkAAWQlTMIXTPtL+yK5nA&#10;bvhbbRDkuJqbOYHnyI/ZUaI6EuavFFzrJbmkA/mulKUuohK4I89xPx0cbzYUfSzL5Vw+CUKhNYfl&#10;Uzux7ldTYGt36nkU/LrZNjYWWMBSalOkeRBCAlgIUb7t1ZoTaZR5/l83JLBb5mM0GHowA/hBHp5q&#10;ig+sYkmKVrsBxnMSpzNLbXVKHcMAjbmGN2N+YHfzgQGmcTp/Z7GqBlRIVgJDoMEzhPHWdoH25dWB&#10;NsZnBU2Vci+EBLAQoiLbqw/7JfSuFunzKBDUhv6CU7iDDRqQanqZ/8WKFB44hqW8FviB9chSVlru&#10;yXPcQkOn84Gj0SJ5PM9JfCjzsAKyqZHgn7CSFbaSJ9Q8mlBL8yCEBLAQYnNb1NKQPjRyOuoucYac&#10;tXJAbWbcRkXwQm7jVCbGDHNRnUh1dZwsDBM4jVvI02SUOY4tjRnKqITXEI7HHMKPDOZGZuuUKId6&#10;1E/4Lq5d2aDn4tHKGqOJEUICWAixGS3pTbai2ERZEQzFfMA5fKtA1WqGDzShZko/QwQwLOQ2zmdq&#10;7FOJkuJg+/MM1wQS2FURHMEAC/gvx/G+TonNaED9BD8L5FDLVriQYA0+bdQISQgJYCFEeXSkcyZH&#10;IsoHXJEF5QG/cTGjFaha7S7zOjR25JO8ywDeU/OtsmcS0JH7eZCm+E4/DUTl+RQuZ0xwSmgOS8hK&#10;aAh0Fca5gCyaUU8zIYQEsBCirPViqU0fWmZ2AyRJ4IpMLA+YyjFcHVSFFtWFHLo44HWNrrCZnMPZ&#10;fCwfYqmDOSpwruIrbqSm46PiYVjAQAYxTnNYinxWJ/Dp0AAFbKjsj49Qi/o0DKpCCyEkgIUQMRqy&#10;i3a3JHBFAsVg2MBDXEe+wlSrFXtR0wHPfknzrZc5lUfkQywjcCzQjTt4ihZBmzJXTwkwLON1zmSs&#10;5jBGUcKLCBaR71VyKmcRobbKYAkhASyE2NTGgmbsoIFQOazKCAGPcy2+roFqJK32obVD5oVhLddy&#10;NZMUbl/meLbAOTzN3uD4/vPwmMHfeYk18gMDUJjwJrxFFBhobit4lQjjk00NZQALIQEshNj0kuxO&#10;ew2EqIyo4f0El6qpZLWZUWhBM2cudgt4FPEQ/bmNxbHfE1EheRyjuC5WOszVy8QC0ziHYxipZ4yk&#10;1PC2hE2VFpAQQgJYCFHqavToTCMNRWBOyAtcoaHlAU9xeSBORPpf503oDYSdWmOGpdzC6YyXgNpE&#10;wTTjbu6jDRbfYUUTLZw3ltMZytqMn7kNCX8wNJV/qZAQRYSVASyEBLAQoizZtCekN2JRNQn8DOcy&#10;U965aiCqoAbHU98poWkDQ+MbTuO/5GqaSs2WBf6Pj/gHTbckfVI8hwZDEf/lZEZiA691ZrIy4aUD&#10;t3AOF5BPoeoXCiEBLITYlKa0x8jdUsqkkLarVAJ/ztms0nKpBrMJ+7CHc1u/pC70jRzLPD21lBLB&#10;Ftidh3mO9ljHy/Z7FPMZJ3M/EMrY0nlrEx5fkUW2D8tMBRu8gALyyVMfYCEkgIUQpa/IED1oo4GQ&#10;BK7qgjHAD1yu8MZqIKigAedjiDgngQ0h4CduYaUqCpeZMR84lnfo43hFdotHFvAgHxPOyA7PBvgp&#10;4QK4CS1NtEhhuRQD+azR3hFCAlgIUfqGDtGFFhoKSeCtuwhe5Vo2SJik+yoHjmVXJ+cxWnbtRU7g&#10;C9XxKbP7LNCTt7iepkHZKVdXVwTDYk7kdH7JuDm0wO98HJuxhOwRS8j69WfDPFvJO0SRKbJGWcBC&#10;SAALITaSw87qEigJvHWmXbQc1p2Km09zDNCEs6nrpJCKRhuM4TTe0krbZNagNXfyGrvExsldChjB&#10;ybyUgXP4OzMTvEVqepFZv3wIvfxKtlGWDUn+CiEBLITYeDVCR3qrBJYk8LZI4Nu5nGINRtpzJXdT&#10;y1F54mFYwblcosZI5RzehzGCQxzvDhytCj2Pq7iRvAybw0mQwMvVgK1NuzWXrbCmwr2bhSWHOsoB&#10;FkICWAhRmi50lHNFEnjbJPDjXE2hZEmaz2RNLuW8pPQs3TaZZ1jPU5zMl6WqIYtoQPFuvMAFQMRh&#10;P3C0KnQe/6U/bwMmA0piRWdjWsLN5hAdbaWboiYh6qjNoRASwEKIjRYUeLSktoZCbIuJlwU8zpPK&#10;0EzzY8AH/h14Et0UUR7wAxfyHMUZIqCqeoBDW+7iWpo5PHsb53Acl/JhxpiSy1mU8OeaGrTzK3z7&#10;MEBN6pJDPVAQtBASwEKIjVdkM7I0DJXIPJkNFRIJAqHvUIZmml/slla8wYnOBtNGfYhzuYjBfB2Y&#10;ItqYJTTlHt7lQscfBqIxI0u5nP8wL/id6v048Ufw90zkj6lN8Rh4tqIhhxw8ssnWLhFCAlgIsZEc&#10;mhFy3HUgCeywUWtYyU2MqPYGbfXGYGnKi7FgWlcNEJ9nOZh/skJRB5vonP0YzqPUxDofCj2Xf9OT&#10;UdX60SwChHmZZcE/J2zevTZ89DZcaCvdNB6eMoCFkAAWQmykNvU0CGJ7CAGPsVxe4DSXwFCXB3mO&#10;7s7WFS7pDnw/5/Oz1luZufOBy3iUdmkQCp1FHhcxLGhOWx2fMTzgA95MgtHckF0XV/oN2UAYXwHQ&#10;QkgACyFKX485GoQtGt5WXuDKZAmMYQir5ANOe+pxHq8zKHAbuSijoiHa73Ma9wR1oSOatliv2YsY&#10;wbnBKLnrB45gWMJVsbJmfjU7N6LPR0+yOqE/xQQ7dmBhpedua3LYQIF2iBASwEKIjYSUHSS219zz&#10;gOd4Qz65ajCXsCvDGQxEHPUkRtfbHIZwGr8HEQiiJCR8b57nNodnb6MxWcjnHM3TQasrW61mAj7j&#10;89izRCJ3a2PaVv5N7anBataqDZIQEsBCiI1EGyTIcbdlY0NjtAVJ8hJ5WkrVwHSHOtzLc+zmbDCt&#10;xZAFjOVkPmBtTAxo9iw+cBOvcSjZTntWLR6GIq5mMOOrXRGKAh5MuPyN0qSo4spnxgJNWElegp3R&#10;QkgACyHSjFrU1SBIAseD7/mffMDV5lg4j9c5M8gtdZFoBfLpHMepTFJJrJgEjoqu03ib+9jZ2Wxu&#10;Yh2e8xnGgQwJHs/Sfw4tsIZb+SQZP8xvTc0fWFXxqWuzqUMuS9mgNkhCSAALITaSpV0tCRwfsw/u&#10;5FsNRbWhG4/xAC2crStsMXjAx1zAlODpRRu0RAzV5wpGMCDw4hunP+167mMw84LPadN+9IfzaHL8&#10;v3571o8xRWeHyvtR1gCNyGERC02xAqCFkAAWQmwkpF0tCRwfw89jEdeyQDKk2tCAq/kw8AO7aT9H&#10;g+/HcwTXslp+4DIjA3vwEv+hCb7TIcbRZ4w3OID/sCHN5zACTOQh1ifnb2GbsPsyeLTiyW1MLebx&#10;l/y/QkgACyHKCmC9DEsCx40fGaEw6GolonrzGIMB32E/sGEx93EZf2jtlZKVYKnPDbzM7g6HshPL&#10;B57Pvzk7CGdP3+vU51EWJutvYFrSqxB+MhUugSYUM8dE5P8VQgJYCFEaXy6TrZfAEsHlm7Eh4BVy&#10;HTe3xdaIKGjAE7xId6f7y4aAVxnIg6zQtJWaPwscxQiucjiUneCpJQS8xRk8zvI0Pf9gPVfxfLKu&#10;bkuowfr8KdCs4uO2OatYp50ghASwEEICWCTQBJzAS7oqqt2sns2nXBTrwuviMeYBU7iGvrwR+9Qi&#10;KoE78yCj2NfpJ4yNc3g5B/Fr2s1h9HHhBR4NwvITP7P4O9Ptx92/t17PcgWw8a1HZ/KprX0ghASw&#10;EKIsxUQ0CNtg7si+LtcI9ICHmSkfcLUTUa14mpvwiDgqSyweHoZpXMk3CoUuLZSwwJ48zclkOx4K&#10;bfAwTOFfrEizbGADzGN4kpofgQFvD1P/STir3GGyHtCYloTJUQawEBLAQoiyFFCgQZAEjqcMWcCr&#10;uiyqnYjygVt4i/6xYHf31l60sc5Szud65leTtjrxmj/ozjCeoo3TodAlXt/POCaoJpA+IUpjGMSk&#10;pP20iF/fdB1T71NrXqn4TaMFtZ0N2hBCAlgIkULWslLuEkng+PIasxSEWu0uf0uIE3iR/kDY6dmd&#10;zd0MJA+jqtBlaMK5DGcX5+MzDPAjp3IP4KXBHPrAOM7gh6R5rQ1EDqDN80esmxeq4AdGwzYU4yWE&#10;BLAQohxymaVBEHF8FgCm851eVaodBoulBe9yG21iWY8ufs4s4GcuYYZW4WZ78yje4RyHZ69kDkNY&#10;hnAK49JgDj3C3MvCJLZU8P1QjdD0A8fe431U2VtGG3LIp1ArXwgJYCFEWQpZRjhJaUvVz6DUqFVw&#10;TXwfM7hFdZLABsjhJt7jEIdLKkXwgDc5lCv4Siux1PxZoAuPcLHjBbFKSmKNoD+X84fD4ewWyOdW&#10;Pk7iKjPgt6Hzn7vO+jN0abkC2BpjbTYtKWQda0FtkISQABZClL67LYv1QiwJHG9G84W8b9WY3gyn&#10;v8NF5KP+zYU8xkDe10osLZ2A+tzH+UHorsvZwAbI43EuYLGj4ezRz/gYd7EuuZ/PNOGgfGuOr2yi&#10;29KGXPLI17oXQgJYCLHpDT6TBXKQSALHc0nBn/yHYnneqvEM78RrPEYXp0OhPWAFF/MQebHPLcCn&#10;Lk9xN+2xjovg6Bz+wCA+cbIqtMHnVf5LOMk/k1Anu/4+Y+eVm99rDdYa9qARS1hCgapACyEBLIQo&#10;e5fCFMY5Hg0nCZyGF8U3vKWBqMbHBjTiMt7lSIeDaS0GwxKuZj8+SrO2Oonen1lcx1f8HzlYp4//&#10;6PPKGI7lVBbGmjq58YwABVzGOaxO9iOCrW0PWTJwIlxawWAYSzMOIpdFLDZWAdBCSAALITZlNTMo&#10;kgCWBI6n0ephg9BTDU31nWXoyoPs53AodInZMo0hTFQo9Caz14H7+A+dYhm3rmIIEeZNrg+6A/vO&#10;rKtXeZZIEotfBUSOMvUeMuGJFVWANsCeNGQ2s1kp/68QEsBCiM2toAhzWaWhkASO91XxM2s0ENUY&#10;E0jgD3iU3R0OhbZ4wO8cyw3MDMopabuW+FKv4X0uoR4Rp+tC+4HcPJ6RRPBSPIPRn72K27mBYrwk&#10;C3LfJ9T5r0Pewv5Ukf/XB7ryFzOYaXz5f4WQABZCbG4HRZjKUg2EJHC8yWWyBqHaiyhozOV8woGB&#10;H9hFa7ukJNadnEIuJqhmLaJPGLvwJKPo6Xhd6OgzxreczMVBh+fUrvsIl3Izy1IRkm3bmNZvtp79&#10;Y+jiCipAg21DWyYzxay1Rv5fISSAhRDlWRZzyJVLRBI4nvjAWgWdZsgBYmnFG9xCc4dFVLSc0gSO&#10;5xlWaNJKSWALHMCbnE2Ws08YJc8YIeBZjuPTFH+WWVzKa0BW0kfLWkI9i9cNt2ZfvxJ93pMQv7BY&#10;8lcICWAhREUUsU6DIAkcX2M1BLzPKtXezQARZYAWDGUkZwQS2F0/8Pf8nQO4DYCw1mZsrjrxDJ/S&#10;w/F84OjzyrcMZBBTg1lN5gqyQB43cBhPAxBJ+mxha9Nz2U+LKha2xrfZ7M10Zkv8CiEBLISomHDg&#10;EtF1KeJoLML3fCMfcAbNd19e4UZC+E77gS1TuYVXU+K/c3n+anAIj7BzCmTd1kv2tbzONcxK6ukS&#10;rSm+gn9xJ3NLPR0keZfZA8IdhryzekwFBbCsB+xCY+ZqTQshASyEqIwiZlMgWzAuBooeEUqZi+t4&#10;gBXOG9QiPrIk2lP2DkYxwGE/osUjBFzATUGOurYssXzgfozlIVo6PyYe8Cn9eYp1SalBbrEYLB9x&#10;NE9B8us+l8xRuHPosF/+NuJa08+v8AoyHEGEDbrRhZAAFkJUplMsk1isoZAEjre5Bt8yVj7gjJlv&#10;DwscyWucDUQclVHRvreF3EHfoFWXIDYOLbiSp6kfSD6Xry2YxSVcQTFeQtut2cDbu44hHM/PKWzE&#10;5FtCRxZ3uK5F0b0VtDayxlha05o1FBJRAyQhJICFEJXZPVOZqYGQBE6AycY4XRwZJ6Jq8TAPsmss&#10;F9zNT2pYw1U8zPKYzBHRcTiW1zkxDboDe8ALHM/7gSC2CRiNaDB/Lq9zCvdSnML89hDY1mafL08a&#10;a42prABWR5qTxxoT1moWQgJYCFGZxZPLJKd7YEgCp+XCMqD08oykIVfxKacDYYePFcMcruIAHi9V&#10;D1lPGBY4ipE8SUPHuwNHWyN9xAAO4r3gs8cr7sAGf3cPeIC+DOLjFJvAEQtHFra+q2INbg3WhuhC&#10;IXmsijZEEkJIAAshKtIp6/mWZQmNI5MEzlBWaggy8lCx7MAjHJuUDM1tJ4se/MGVPBX4hLVto05E&#10;H7iEu2gQ/LPLl1cWMIZzeBMwQXbu9q05W+pPWsLNDGFGkPebyvVhI129PT45+BtbSWCzsbRjT3JZ&#10;ymqtZCEkgIUQW2Iy4+WokwSOP8u1qDJSRBksTXiVJ+kRiwZwjzAzyCLCYC5hcsz/KaLZ3BfzBsdR&#10;23HfeAQPj9VczGV8yG8sBzzMNohgG/P7wiqmM5qbOJLbCRPCS+lDgMFaL3Ti6kOvjyn0ijiMHBby&#10;F2uVASxEfHehEKJ67uwLuY96Tke8pd+wZvxYWnbjBy2rjGYOFzI6JqrcW6ElorcRV3BrzP8nSviI&#10;q5nh7PxtnMcSenICx9O9wq9v2bhdzzBGMJ6wM4avwY/sGzr/lr/fdqf3rwqUuDXG2r25kBX8yFij&#10;0Bsh4kpIQyBEtRTAlhocSAspFUng+FLM32itRZWhWAyN+BuLmOyosDSxckob+IYaHBB4r7ViS54C&#10;dmZPpjPf8YcBgxd8uiV8xUfMpQ7NqVHq65X/irKKRXzJ9TzJIvzAk+yE/LVwRvFpl9XOu4VbK+j/&#10;a6xtyyXA7/zGglu1fIWI+10hhKiOArgxDzPIifteErhamdD/Y5CWQYZTwFs8zC9O+xENPoZjOI8T&#10;YuJdRFnKa9zDX0CW8129S8qZNaMjzfCoSS2yaEgnOtGCWmQRAsIUUMA6lrGC5SxhKRtYzyrWsZB8&#10;IORQ7rPBD/fNOm9488HHYModfmuALK5jZ8YxgV9NgdasEPElS0MgRLXUKYaVjGcA9VQNOs5DazNZ&#10;AhsssyQnMp4czmR/zuR7fGclsMXD5wM+ZQg3kyU/cClacBXduJrfCTseCh19dPPwySV3k6/Uoyah&#10;4I3XEiFChEIKN/v7GKdKfxl8i+m7qsXDx0QerrAOj7H2ADrwK1OZLPkrRPxRCLQQ1VWpQC3601BW&#10;XwIGN6NHtAMDYktMZCbRUOiDWM50pxsjeUCEMcykNw21YsvM304cxBTmBQLT/QvNI4SHhxcrblZE&#10;PutZF/zKZwOFQZ6vIavU97q2Jq09ItRnyOmjHvauLFeXW2OsbcXfmc44Jpq11igAWohE3A5CiOrJ&#10;RH5TQ8yEmI8ZO54GmB30AhaZS1RUdORVXqCZwwdMibh7jQN5iAIVxo/NnwV25XNeo3OaxHOU+Hgj&#10;WCweHlnl/CqRvaW/162Rj4Qbmh7fHf+iDV1ZfvavAetxGqv4nF+Nqj8LIQEshNgqyy+Pr8mVzScJ&#10;HF/mMFv+XxEwiGF0clpCWWoA87max7VuN3nCqMFpPEULrNPdgcuf1Y2CuPQv6/h7r2/xLjB9b2m5&#10;+oeKbmZjLAPYjU/M7wp+FkICWAix9RbOe3xTpiimkATebhZtlosnMnYXACfyNf8AfGcPmjCGEDCU&#10;f7EIwPnCT8mcv4P4nHtohNVFkRQFfKzX51/HfTk6tF8F5a+Mb3twGN8zDaxsdCEkgIUQW23bzOI5&#10;Fjpf5UQSOK0ISwCLgKhgasPDDAV8fGePGh/DOu7iAJ5V+ZNN5q871/I/2uKrYmKCR9tG6oX2/+2k&#10;+6x3cAXZv2DbcwFrmMtqML5GTQgJYCHE1t63hh/52GGrVKQla6LGmgZCBOISbuEVDqGW0+vCA2bz&#10;f7zAaq3gUoSBI3maI8jWZZHIfWLh1KI2NxB521SU12ssR9GAuSwmbPUaIYQEsBBiq7EY8vgf8wjJ&#10;qknIAGfoqG7Q1IsyhoQFzuATXqN38PLmOehLjAb5ruY8jmJktCCRJi/WD/NIPuU5OgJWHvKErD78&#10;w0K9Hj/rQzipovBna1vTk7nMZ5FKXwkhASyE2HaL72fep1CRbZLA8SOsiRdliFYVrsEAnqZREErr&#10;qojygB84nbeCUGjpjJhA4wxGcggQ1qjEn8gBoQvfPev6T0KVbCM4kggz+dOstUYSWPw/e+cdJ0WR&#10;/uGnepYFlpyTgkoQRIJgzokzY84BI2bFeOp5KmfOWRQjht8hIBxmxUAQAQmCKDnnzBKWTTNdvz+6&#10;d90E7MLMbM/M9+Fzn88JuxOqqqvfp9+qt4QEWAixqwK8jeHM9yNUIaJAnppAlBG7W6Ab/+N0IEx+&#10;YCdFhxB5XM8TLCvyydWDFujChzzg54H11DSKbRupz5l/XnhFrbw/rNnO8UfGtW3pzixmsEiHHwkh&#10;ARZC7E60B1P4Xkm7mDVwCoYpqswitifBcDQfMcA/GimYIYbFxbCBf3E2L7OlUP7UfwAteJxhnOIX&#10;DhPR4qTQvo+aLZeF7t1++asa9GIVE5lltP9XCAmwEGK3Yj3DJoayAEfeIgWODunqdLED6nIFX3A8&#10;EAl4SaxJ9OFqnWtd4pYBnfiAc/1HXWqZ3W9SN9I91P6jv4a84Hwc2Z7+AhdQh5/4w2xV/lcICbAQ&#10;YncxjOcZ1qiyiRQ4OtRUl4udKFR7vuQV9gjwUlpvKTQMoSt3sk3dVni7sFgaM4QhtPKz5WK32tPu&#10;Ezrx2YevuNfeud3sr7H05FC+5jeTpeyvEBJgIcTux3mWfD7lOdZppV/sFDiVJLiWH9gJUXbID1Cd&#10;WxnE4QFeMm9xcTBs4UWuY0OhvKv/vBvFufSnrZZC72Zburaqc0nu1Q/vSGuNtWdyMj8zyuSr+JUQ&#10;8UAZISFS4y6cx2z2oaMeesW0mU3yDyRLGr1or84W5WBPjsIwk9xAP293sEznd1qwN0a651/pAK05&#10;nEz+8g+QEhXHWuPe6jS99PTp3zttys7/OsbanpzKBEaa9dJfIeI17wshUuAujMN63uYv5YDF7rIX&#10;TdUIolzTDrTjlcI8sAns53SAEZzOfX5YpEmygO58ymD20VLoXcW9OHTYzXcOMpxUtv6GjGuP4TSm&#10;8QerpL9CSICFENGN8QwT6Mc6HEV3MWvklGjZznSUIohyYPzlzyczgAswuIEdNRZDiGye5jIyVRW6&#10;qL8B5zGAbhDg/gvsHSFySOiY/he8sb3Bbx0TsZ24nBn8wWyjsxqEiBtaAi1E6kSjEVZSl46k6VF+&#10;TBs6yVv3DE4r1BshdjbtWAz1OYvmzGJjgJ+7W38p9Azq0UZLoYvcNhxachItWcka5U0qMJ6I7Bu6&#10;esLF19yR35HhZeuva9vSh3mM5S+zFfqq2YSQAAshoh7LbGEWe7N/gEuzSoCDHtRxBd0lwKIC044X&#10;bBxITzYxFUsosJlEB8scPiGHEzGaJv02AajLYZzOAmZrP3B5R5Kb4Vy/esMRPTc8Z7erv/tzB0v4&#10;klkmS20mhARYCBGrWHQjC2nN3opgpMC7RjWuoZ30V1QQC9SjJ0uZig3w+HEwWMaSTXvqaJQX6T9D&#10;HY4hwgxyA92DwWgta3HuMIfccuv4N9O+LLX715pHHOPag7iF2XzKXJOvNhMi3uGwECK1rnnLgTxB&#10;DyJayyYFrnhgV5uvOLIC0rOz4kdeASLdilIBF4csBtGPiX62NaiTpAt05hyupJXywCWYQD8+JUdt&#10;sqNZzTY0vfKP73PaG9YxZeivsWCP5mz+4CuzRqWvhJAACyHiocCn8hZ7aJObFLjiAtyYUbQvhxJY&#10;3AosMSo4kVWkAgu5lHEBD0E8I+nOmxwoBS7SKgbI5xX6skUh5HZusK7FvSvvnGuP+L+XnD5l6q+t&#10;yoV0ZhTjzVrprxCVgZZAC5F692fDcurRXcWwpMAVpxN3EdpB6GsLB1nBAoNcstjKZrJK/MklTL4v&#10;vsZfelp0mIrkVCiox6nkspisAO8m9cbjSsbQhVYajYVXpcWSxuHswVQyVRKrLP2FSO+0S+444r1v&#10;q1xWtv6mcTtd+ZwJZr0KXwlRWdeqECIVo5gm9OYmmioLLAmuWPB7LW9vJyNmi91W1jGZ31jKMlay&#10;gjVlvF6IetSkBs3Yi305ifZUKfY6ukElN99zFtmBPpXNWwpdg5N4lP2UBy5ypRtgGvfzTaCXsldO&#10;25B/WZWLXjr9jqfS7it1rJF1jGvTuJ52DGKSyVV7CSEBFkLE12UacRe3kKGoTgJcER3oxw1lDJni&#10;f7OMMXzCaLZU4NVbcSansx8tdvC6IrkU6gWeYm3AFcr7ZN34lDbqthIs5G6GKpQsOkNaIleknf/s&#10;GfcuSmsVKbm02TrGtdW5iVoMMjMK9gILISTAQoh4KnBjrqc3zTUTSIHLK8At+Yr9iRTZPWP9Mlbw&#10;F9NYyDIWsJjF5Pi/U56vb33NqElLmpNBiKZ0ojsHAxDxF6SK5FPgKbzIx/44CXZJrK705hrS9VCm&#10;GDmM4glGA2lEUvyGaoi46c7VXPDv4x97yrmv9OLnkInYFlxPPh+YpdJfISTAQojKUuBq3MZ91NNC&#10;aClw+aTlFAZRs1CA/z4MZQSv8yvrKRr1VSSvZ4CSEWMt/sETtCuhTCK5FDjCWzzIxoTIA5/ASzpE&#10;vRRzOZ9pKb8U2kIkLXS7e+mN3fovSduz7OxvK+5gDQPMcsmvEJWNimAJkbo45DOXDNpSI5HjjqBH&#10;o8khwAZLffrSpbDwjcVgyGMW7/MI49mGxcEhbRdvLA6GNNIIEQIsecxkOhGq4VJFFduSDm9PeYiD&#10;aMcM1gRaKw0hLAuZTgvaaCQW4mJpyLEsYl4KPxYwWIs53Ll6+UHXHf/RMWl9wiULW1ljrN2bG1jK&#10;h2aV9FeIIFy3QojUjkGbcja30T4hs8De6tsECCYSX4INLhfzNjWwvro4wBReZQTLfYGNZlf8nRNO&#10;pwMHczzH0QSIaDl0UuFp03L68Tw5hAqXwwfzCoA9uI6baKg8cDGyeZHn2ZCSLeIQieBcEz7/7QOf&#10;bLisn3OjW1p+wR7BGczgW536K4QEWAgRFM7gWfaFBJTgbYSpLQGOR/CfzmecXuTv8nmOl1kd41vJ&#10;37FiJ/pydjFtEsnEIK5iW+CX0lrgcN7SUugy+u96MlMsrPQOPSJ0uXvUVb0/hMmh7iW2QlvHuNZw&#10;GcfwNSPNBumvEMFAS6CFSHUMhtnMoz4tSUugmM7FYTEv8gdNqJcInzqRJTiESz3upJH/jCSb73mQ&#10;N9jqn+AbO7xTgg2WNfzEcvLZg3S/ZJL0I1mwGDpyJFWZRiTQZ8s6WJYykYZ0wEiCi/VfJyawMWWu&#10;S4PFukTOSbtqXPPetw7t55xlTndL6y88ch1H8Bk/mc3SXyGCcwULITQPgKUTj3GGv84v+DODxSGb&#10;Z3ma+jzAVVSVAMd2iLgcwNc0BWAZ/+ZTsuOerbNABofwEMf6z0CMbmJJxlM86Nf9DnZJrJqcwn10&#10;0ygsxhT6MCZFCmJZF6cG93DQU6fdD286N5Su++wY19bmclowlCnG1fgQIjgoAyyEAIPDav4kg0bU&#10;wQQ+rWFxWMMwXmc1LsdzcKCTRkkgwRY4mqsAGMl9DCGMiXuY6wD5LGIEa2lNPT8zLPlIFlwMR9KE&#10;RYEviWXIYwaTacPeGoWFc4ShGQcxltVJ3xoWIrVCh4cvH39crx7vYAY415ba+fuIY1y7Pzeyjf+a&#10;GX2tNX11iQsRoHlcCCHwV3RV4QT6cBzpAc4De6Vjf+UxfiQPOJbX6Jgou5cTU4AtDq34F9cwjXcY&#10;zOpKzPEYv0xSTU7nanooA5d0EgXreJS3yE2A04EzuJDeHKql0EX4ifPYmLStYQA3Ap1DN/7Vss9p&#10;P8BbzvWlc78GY1x7OJfzG1+YdRoVQkiAhRBBVmDowO2cS8PARp4Whxncws8YLM24lxupmkjluxJP&#10;gi2tuJBDmctAfvczYLaSB6oFQjzCv7QTMwkVGP6Pu1gV+DDFAtV5ktvVcUUYzI2sT9Ir0oaxpspJ&#10;nPvTvpcevQoz29k3UupnHOOCPZHT+JERJlc7f4WQAAshgs8enMrFHEwGrn/Ya1CiTUuIzXzFu4wm&#10;jKU6N3InzRNs2k1AAa7HYaxmEesDdNswuBgu5EaOTowDoUWFJHgUn/AVKxKgLnR9nuMyquhBTCFP&#10;8K+k2glsAEPEYls4R1NnQo8xw574eOP0UKdIGePBMa6tx8W04H9mYsExSEIICbAQItizggX25Ewu&#10;oztp/nGslT9XeAfPzudFPiETCBGhCx+zf+Id3pRoCmyBNMIQuKDWAlW5gidpIP1IOgWG+VwV8KJK&#10;BWdid+ERempBvl+efwP/YHKSCLC/3sQlTPq11Hr08mkHfG2y4Z1S+37BGjDWduFytvGRmev9t65n&#10;ISTAQohEUeA0unAVJ9Oc6sWOY608+d3EZF7lG3JxcEkjTE8+I5SI3pOIWeDg7cgM0ZIcVgDH8jzd&#10;dOUmnUjBdK5mUsDDFW8/cEOeo5e6zZ+On+SBJAgxDa7FJQT12Y8e63o8dfjzAK+k3RYpPRn6S597&#10;ciKz+MysVu5XCAmwECKxcHCB2rSlB6fQlRrYGB/4uv14ymIJ8wuD+Z4l2MIYK8RdPIVNzMRfoilw&#10;MMsRpWPJxwJNuYQ+7Olrk0gOlbI4LOJD+rEq0PlEA7g04QpuYO+UrwptMSziIiYkaCsY//xxa8MR&#10;Qu3M3u4RNv2LE/+XPqXzdJx3nGsipcXWk13bmItowY/8arZKf4WQAAshEpnW3M51VPMj0njOG9Y/&#10;+wYGcw+Li5iYwdKY57kscVfZGc2/URkgprAoVg++T7BFqFa343LxFZezMQFOB4bm3M8tWgoNDOQq&#10;chJsGbQB3ILKFwZacDI9BmU8csZqNhoL00JdImX2vZf7PZ5TmcPPLDL50l8hJMBCiESeISzQktM4&#10;js60IRSnPcFe8OAAG/iLSbzDjMJPU6DBbfmUrgndvJqBozZMHcLAM9xKtQRS953/nfCyqZ/zKJMC&#10;3j7eUuha3M8/cVJ6T7rFkEsPxpBGJGHCYIu1uIRq05DmNKP++g0fXDH+jCHev65OW2m7llX0yjvy&#10;qAlXUpPvmWq2qPCVEBJgIUQyzBMWqE8bDuQUjqFWYS44FnNIQVIPYAmf8SNzWExeqTW4Ia7iNaok&#10;9iwmBY522H0Ud3BWwqmvNHjnrGEgL7Io4HlghwhwHldyCk4KL8h3cXiUhwI7kr3P5brF/6q+6Unt&#10;hUeuajBn48gt065ca5ZB/7TeEbvdUlZ+7vcQTmEBw80mXadCSICFEMkzUxg/79uK6zmX5mQURBBR&#10;nUcKljznk0M+s3mPgWwtIuFFlbw9r9Aj8SpAS4FjOUy9YkT3c1NA88BFc4LLGMUKVpJNBrVpTjv2&#10;p0EZPyf+ZgS3MzPgCuyNwprcw0Mp3JcRQnzFBWwLXF/5Ny5LBCfNqYqDQ4gQ6XTi+JX7PRkZdObq&#10;v59nzDb77iCFbR3j2sacQwsGmr8KqkDrOhVCAiyESKbZwjt1pjNH0JV2tKAhGUCk2ExS0VmlaLjg&#10;YNnEbMYyn2VMZUlhrFtSf9N4iHtJT4boUgoczUHqLU24g8epHlD9zWQuv/M7PzGn2L9Wow1d6M4p&#10;tJcEb7f15vACbwVegb1ReDv30TRFe9JimMsJLK3knirV8ta1AMZpSzOY0z63JQ1sU5u2cOrndX+9&#10;eYNZC1NDr3G4zeUGuyOZ9Zc+d6MXc/nUrLUOVvIrhARYCJGMeNWhwdCAdhzOeXSlapkyuysz0Vom&#10;8Ck/s7xYLFlWfFmTYZxIJDlWGEqBoztEI8A9/CeAWeA83uMF5hYbzKbEE57q3M9t1FFHbkeB4QXu&#10;Cnz44o3CTjzMuSnbXy7HMqZyBdhal+LLnNPSacahdFic/vmx8/u/80FW8V9YmvaVe4Nbjhf2qj6f&#10;xOmM5iuzzVsKLYSQAAshknfWKIhoqtKdYzmAhtSjDhnU8WXYliPmMUVmoCxWsoz5jGISs4rsLrbb&#10;+U1LM76kW7IIsBQ42kPUpRa38k9qB0rd5vMS/ckrFF8Kh7gp/DmwhLiEu+msjixTqhzgn3zIqoRY&#10;Ct2YO7mc5in6uOJp7otLL5kS1msL7kGhNGpSnbpkUJNa1CIvq9PKg1dFPjl9mFntiSzAmwZusK+a&#10;W8uZw7WOcW1tLmEPhjPZuCp6JYQEWAiRWiIcogF1qUUG1ajH3uxFc5rRhEY7XIOaxWpWsZSlLGEd&#10;WaxnLWvILBTcHb+zpS2f0Sl5BFgKHO3gGwz/5MlALED1PsEwnuI3f5O73ak4teZKrqeRlkJvpzUn&#10;8QyDy9GaQRiJHXiZHoXynkr9tIZefBtzATa4bpFi04Y0aEhXOhGyy3/InbZvTgMaUM82Mg2yNo85&#10;eLz3s6NCR2PcXflo1jGubcn1ZPOxWaSaz0JIgIUQqSnBRalNTWqyBx3Zi8Y0oj41qEEaYfLJJ4dt&#10;bGEDCxnPbDazmeydvF7ZAtyJgeyXTAIsBY56UExVXueaQChkhEd4nuxyZsOMv2rzQF7gqCLSJ4oq&#10;cB7X8WHgA5mCwmzPcFWK9aP3Xd+md4xzwBZsFdMely0YMqhB9fB+Gw+cuuDh08y+WQ3nmOySvzHA&#10;2baT/b07eDcDxtpOXM5sPjOZkl8hJMBCiFSdR/5ezvz3E/UqVCWddDKoSVUcXPLIJ49swuSTR1bh&#10;Wb8Fa0FtOaMkg+UIPqBNcgmwFDj6oXEjnqxkBXZx2MJjPIslVO4hXrCHtAM3cjl1pcCletbikM8w&#10;/st3ZAc6mDE4hGnIc/RKwZ6aQveYCrDBdVs4V84+ZkQVZ4uJUMfWygqN+W7y/SsKfuKltPXGcrz/&#10;UGkPt7276x/GOsa1IS6gOz/xvQlLf4WQAAshBCW2M5bnJyseQDi4nMqb7Jn4hyBJgmMtSnV5nJsq&#10;9TOEeZiniRDCreCF5P38GdzEySm3gLa85DCcvoE/Ggks9bmUW2nrHxGUGlefYRv7sDqGfWNdzEUr&#10;Hj2z7eSS/zLAySd/lzO9ZbyTV/W5MdfRiE+ZoJ2/QkiAhRCiovPLrocODi4X8DJNJcCCcgyy57ir&#10;0nKo+TzMs4R3UQG836nNXSl9puyOBAvgD25jVMAV2Ptk3enHQSnTkxZDhEOZFEsBDjdJO/2jd694&#10;JuPKPOPfdtbaDm6039Cv+nwAl7CBIWaurj4hEhs9UBZCxC7+2dEfzV1lN5pyCtF8nEAI+DcfVsLz&#10;Xgvkcg9P7rL+estnDZt5mFuYomfWpVrHa+XO/JcrALewtnYQP6sDTOYCHuL3FOpJQ8MYj4AQtRxr&#10;Fuc3DjcKNwo3CjcMd4hEXX8dY22aPYfLmcQ7Zq41VpeiEBJgIYSI+9yVtAGIFDiauBiyeYhxlaJn&#10;39EPCO1GPG79G/Xr9OQR8gv/TvzdytCMflwFuAFeFGIxGBbxKD25j6xiBROSeaJuEON3yGMLxlaP&#10;Xb8ZMK5twb/pyicMN2utMVaLn4WQAAshRLxJS+bZSwocbUlazA1MirPuwBpeJa/Ce3/Lei0HWM5/&#10;eJD1ygOXgUsGT3ALrXytDG4LOcAynuFBcnB2euJbMlAzho9sLBChCpARM/01FuwR3M5S3jCTTY52&#10;/gohARZCiMqhWnLXkZECR1uB/+A8psYte+op2P38EKV3tBgcLM/wD/5LbmHwL/4OZZryKpN5zZfg&#10;IOeBHSwvcQY/lvvkt0Smekyva0inTux6yzHW1rI3cxbDedesApD+CiEBFkIICXCMFFgSHF0W85J/&#10;hlZ8GM1/o1qYycsDT+FKerNAeeAy2gcacDMfcDTsdtY9tp/UAX7gUh5jW9L3ZPUYv356jN7BGmuM&#10;azvRh+q8asYaq32/QkiAhRBCxFyC1QbRvNn9j//GRTe8/O/HZEc5u+e9bh4fciHDtB+4BAW51GN5&#10;m3uogw1woQBvP/BqHuYyvvL/Jll7MhyXno96DznGGmtP4Vpm8qZZYo1yv0JIgIUQonKJpEbkLwWO&#10;pnJs4kZGx0nF/uDbmITmXjXhSVzK9ayMa0Y7USQY2vEMb1CFSMDPSXNwGcY53M4aTNL2ZF4izhYh&#10;49pG9p8cz6cMM1u171cICbAQQlQ+4VSJ+6XA0dSjTfwLN8Z5UwtYhrI0Zq/vECKb9zmPcSmxi3RX&#10;euASXqR9wCsteznqPF7hdmYm7VLovLj0dxRfzVhjIrYN/6Qq/c2vJqLcrxASYCGECAI5cVhZFxgF&#10;lgRHS4DhF16IQ950FJ/G8AZrcXGAX7mIe/39wBoiRfvZAjczmmdoWbh0PKiq7gADOZFX2ZiUS6G3&#10;xljt06gVVf011lh7Ir2Zwhtmrq4mISTAQggRFLJSR4BF9HTDAR5mQExDcgN8yyzAxPBdvO+yhGc5&#10;n6EqiVVGH0Aj7uEN2gW+JJYBVtCH61iUhEuhN8X49dOpGaUetsY6xtp0ezOn8iX/M+tU9koICbAQ&#10;QgSHfCIppW5K8EVJNkJs4xEWQowGkNdRo6Na/3n74lRQF/p+stW5pdrHBU7jAy6iNjbgpwOHcPmM&#10;c/g+yR5mhGMuwNVpDBy/++PFMda4di/uoi6v8YvZpp2/QkiAhRAiSOQFOqkjBQ6wFsEiBkOMztFy&#10;gbks99/LxvzbGEJs4SluZF0RARcF5cLgMD5hOMcE/HRgb1H771zII2QmUU/amAtwTZru9uMsa6xj&#10;XOvYM7mDeTxnFhhX+iuEBFgIIYLlMDlEUi3alwJHZ/A4wKdsilEO2ACL2BjHb+QSAgZwOWO0G7jM&#10;9nE4lrc5MdAKXHA0UiaPcScbkqYn81gZ2zcI1cb5Aw7bjcbyc79tuZvOfGAGm1wdeiSEBFgIIYJH&#10;bmotgZYCR1M0YAozYnQDdIHVbI274sG33MQQVYUuI8yxQFs+5uKA7wb2Pm2E97mRSUmwFNoAC1gT&#10;w9d3LabZttcGQs1dvB/4ud8Mew69WcOb5nevEJauGyEkwEIIETRyUlGApcDRu/H9hw0xy7Gtjvt+&#10;Uy+v/ScXcy6/KQ9chohBEwbwIg0DXmfZ68lB9KSPv44gUXvS+9zjY/z5a3BE1ofLd7WZ/NxvZ+7n&#10;QAbziVmr3K8QEmAhhAgqW+NwvKQUOIn5luExE8VwJSiop9xhhtKbEaoKXSZV6MOrtA30wUgFn20l&#10;L3MdfyZ4T27kl9heC7YZoV/MLj0MLcz9ns+1LOAV85vJV+5XCAmwEEIElw3kpupXlwJHRzF+iNnr&#10;V62kpbbesUvTuJrn/NJDGirF+x0uYiCnkIYbaAn2Cnh9Ri/e95/0JWZPTmB0bBXe7Uz+VzCrwhXt&#10;/NzvATxAOz7gY7NKS5+FkAALIUSwySYnhQN5KwnePULAWL9Wc/TJ8CWmctQJlnEPVzBbeeBSbWOB&#10;bnzB++wHuAHWSusfcXUd57EuIRe1G2A0i2I6DxJqYE+ZBfkV11/XptmLuJwZ9DdTTL6WPgshARZC&#10;iKCTx2QiqTyDSYF3BxdYzlcxUsRmvgJXlng4wOeczzs6GqkMKbOEuIz/4xbqBPsKx+AQ4QvOT8BF&#10;7RbI48eYnodtLabK4kZLYEwF3sI6YFzbjn/SgfcZqH2/QkiAhRAiEWIrQz7fsSS1a/1IgXcvPA/z&#10;Ln/G5KbaqpLVysseTud2evlLUDVUikqwBbrwKi/SDBvw/cAOMJLLeYhlCfcwYxGrYtw8Vam1fOw6&#10;uLHczeKf93sJN7OY58x0nfcrhARYCCESh9/4NeU1ToHbbt38fqMvmVGWCgO0pGYl3149qdvG11zA&#10;MB2NVEYfWeAqXqervx4gqBLs9eRqHuVKJiZQT1pgmb8TPWa9aNNpsOa4bOuUr/f83G8r7mM/hvCJ&#10;2aLcrxASYCGESBjzAzYyRg0hBd49sRjCZzGQq7ocDIQrWaoMDobVXMOtLNJ+4FKtY4Gz+ZInaYXF&#10;DXxJrB+5iFfJTJCedIEFMRVggCq0yy3vEgfrGNdWtWdyK+t534wxVrlfISTAQgiRWPGryzR/i6MU&#10;WOwSIYjBMS0WOIMagZB8MGzkNc7jI79suoZL0UcVlhbcxzv8o5Lqdpe/Jw2wgLu4jZkJ07rzgVAs&#10;R5xxabIO1u30iYCf+23NI5zIjwwy80G5XyEkwEIIkXisZbbSWqoJvXtB+gxWxkB+TuXsQN3mJ3Mr&#10;/2Gt9gOXGgEucCJvcxVVsYFuG4NDPh/Ri0/I8rU4uMIewjIpptlqawlttpljYdgOL19rrDGuNfZs&#10;7mQ1bzDCbNTIF0ICLIQQiUkmcyXAhcGgqDAusJj1MQjTa3E9TkByihaDYRNP0NOve63BUjQIskBL&#10;3uMjOhXmWoOqlQaYSC+uZ2Gge9LbXjAy5nl1N2/FQu/c7e22mWOssfYA7qczg3nHzDRhq7uGEJr7&#10;1QRCiEQ0PgyZzPL/v1AeeBdZzaQoH9XiacmRnBqooekA47mGfoHe7VpZsmaB8/mAwwJ+OjA4OET4&#10;hPP9+t7BnJxhKc8SjuERSB6N85dthV7beRM/91vH3s61LOENM9JsVdkrIQT+FighhEjE2StCPc6i&#10;iur7FIbyaoddkp+epEd1EBkshuoMxQ3QU2YDZDGaTFrSsHCHsKCwHZpxNOmsIjPg2QEDrGQUG2jm&#10;92SQ+tH7NB/ybozHlwWz/5Zfn9m4rey3sY6xfbGH0osqDOZ7kwUqeyWE8FAGWAiRmFjgL8Yrhi/S&#10;JMoC74JKfMOgqIfqXiGsngErrWQwbOFZTuZD/780XIrTlucYyqkQ8Dy5wbCQ/3AB7xfuZA4KLpDH&#10;sCivqyibA6q1ySvz+jPWMa5tYm/jQn6nn5lkXOV+hRASYCFEouNiWMhLzItDnJVQEqw2qJio5vNh&#10;TG6taTzD0YG86S/iOu5hljLAZcpbV/pzDSHcQO8H9npyOjfxJPk4AVpuHwJ+iPkZdQZIs23/fCOn&#10;5Fe3xjrGGtd245/U5X2+Nuskv0IICbAQInnsZTRfElEqSwq8OzfBaYXDKbrswzPsFbgFqg4h8niO&#10;83mXPA2AEqPBYmnB0zxN64Dngb2ezOEJ7mJpoEpizecZwrFX8shhZupDbXKvK7aVz5ffBvYqLmQM&#10;L5s/TK7kVwghARZCJA+GTXzDOgmwFHh32Mr0GGVDD+FF9gxYLtH6C2b/5FbuZWmM5D9xpxQDNOAu&#10;BnC2nxMOqgR7PbmVVzmPj3wFtpX8ieAXzmRUzFvNBXNw1ivFToL3i16l21N5kNr0N8PMJlV8FkKU&#10;hYpgCSESOVqF9fyDVgFfrVg5jaMWKdcQsrj0oEOMXr89h7GKuQEboAYHyGcCSzmEun4xMA2Yv0XO&#10;0JITqMdMtmADnCswOFiW8wWW/ajpF2CrvFaz3MPImGdXDDbcNK3TwLP6/R7qHfHf3St61YWr2Ydv&#10;GG7WqOiVEGJ7KAMshEhsMvmOHD3MKyMcVehXgUFEzPKgh/IJL1I3YFWXrR8ADOE83maDzgcuKVhA&#10;Q+5nACcFfim0IUSYvlzI0EocY554P8cXcSl/hd2PszNhdAjAGjCurWsv4SJm86L52WRr368QQgIs&#10;hEhKx8MAQ5mpVZxi10UQVsX0PerQhxdpig2YSHmXzyRu4UamSIFLKLC3/PlE+nNNwKp5l8bFwTKS&#10;q3gBryqUrZSx9ArPkhOfyThUj7pLIOJa4+V57YncSwb9zGCzTrlfIYQEWAiR3P4yi0/YqlrQZTSO&#10;jkUq521wbcwH6ZW8R7cAipTBIY9BXM6zRPyl0KJogNSSt3iUqgE/N9niYNjMv3iAlXE/4srT3295&#10;grXxaSWLE9k87nO4wxprrO1s/8XRDDHvmCV+PljDWAghARZCJPEsZvmUiWoISfCuM49ITCXTAqcw&#10;jIepUemFispSJ5jBvVzNYuWBy2ifEA/yFNUDl8Ev+TnBkMOLXMfUuMq6p79vcQ2r/SJi8aD55osW&#10;gYnYPe3tXMRsXjBTJL9CCAmwECI14lNYw5dsU+S+fQlWG+z4NjiN2TF9D08KWvKInwcOmgJ7RbE+&#10;5GrGSIFL9Z0L3M57HAO4AW8bB/iKc3mTTXFsIejPI6yI2zu6FuqHa+fPq2LPow/wX4abTMmvEKK8&#10;qHCMECLxI9QI2RxKi0AnaCq7kdQy21UGl22cQPuYZ80sho4cy3r+xBAKmEoZYCE/UZ0DVRW6VMsY&#10;9uck6jKfTXHMcu7qp93IzyygLU1ifpCTiyGffjzBirhlnQ3W1jAXrv78x/q9ackPfMsSE9GuXyGE&#10;BFgIkVpsojFHaEaTBO+amLp05OiYh+/eETUNacuXbMYN3BIsB8smviSfg6laqQfqBHGMGGpxNHsw&#10;mY0B3w9sMOQznW/oSGt/P7CJUZsYsridx9gcxxZxsGaPyG2Lm9dkDgOZbrL7An01SIUQEmAhRCqZ&#10;HfkspSVtta1DCrwrwwfyOI56MVc+79Wb0JXVLCMcOIny8tJj+I06uphK9ZyLoSMns4rF5Af84YCD&#10;JZMfWMGeNIqZ/sJSbubDOO+nc20Vek28qj+DzZi+W/tijeRXCLErd2MhhEj0ucxyDO+zt5ZBS4Er&#10;Pnhc6vMZxxKJ21PhLbzG02yKz5mpFW4NqEVvbmZvDY4ypC+ft7mfzaQFfkewBdpyG9dSzT8sKVqv&#10;6xIChvM04+I8hq11zMFTPuvTfJwJa9evEGLXUAZYCJEcDmNYxUHspwd7UuCKDx5LDqfHdfBU5Qi6&#10;kcWsAC409jLi45hPS1pqN3CJloEQB2KYSpZfQTvYn3cD37GFVn4e2Bb5Hrsu1QaHLN7kNubHe8K1&#10;mCqbMh9+4ou+1hpjlfsVQkiAhRCpHJuGgWOopXhdElxxAYbz2Y9I3ITG4tCGs4gwj62BO5LB4GCZ&#10;w9c0p5NKYpV2MI7kBNawiPyAH6fhYHCZwBhyqUdDjF/CyxZT+vKKL4W/P5h76U92/AuCWWMiC3Mf&#10;s1samEOV+xVCSICFECluMbCGBhyorYsS4F0R4PPoGMfCVAaLpQon0JmJrMfiBEwxHWArP5BBB6r5&#10;C6M1bCgsZtac02nFdDIDXhLLW6C8mhH8wjoyaF5EZI2/nNnsQIZtiZ+HSTzKw8yplDJu1mKYwMd9&#10;877RQBRCSICFEIpL2cZM9ozDeTaS4CQUmovoENeBU1CdtzUHMY9lRAK4oNaQyxiW0pbGMawmnIgj&#10;BiCdbnRjI6vICXge2ODgsoqRjGQSs1iLJR1LGgaD48utSwTX/wPWV+O/xTePdYzlfZ7mG8L+KoE4&#10;y6/FkMtHjFatByHE7s/iQgiRDDi4tOFTusVxLasUOAluhC4ZDOGUSshpWb++8HD6Mi2QN2UL1OVM&#10;7qSzlkKX0XfwLY8xNoDlzEqP8qLsRUva0JZD6Uhtqu7gN3NYzFimMZvprCicauP/Xa3F4jCFq5nm&#10;L9sQQggJsBBCCoylN09STxkCSXBF1KAOn3FCJZ3N64nUfB7gK7ICd2MuEKdW3MnNWjZW6uGAAeby&#10;DO8kQEhl/E9d1B1rsA/N2Ie92Zt6hEgDLGmASw5LmMoM5rOoyGsU3UMcN/UtII8HeI08jT0hhARY&#10;CCEK5jRLPW6mD/WVrJICl1/xGjCEYytJgAsUeANDeZp5gTwayWKpw43cxJ7KA5fRd9k8Tz9WBD4P&#10;XDL4+1uGHdKBtEIBNkSIkEdO4b8Td/Etob8Wh9+5gj+V/xVC7B56mCuESDabyeZ39qWLcsCS4PLr&#10;XXUuYO9KEzvvXavTjYNYzMKAllXK5RfGEeFA1YUu1XdVOJq9mMmawB+NVBLH391tCRMmjxxyyCWb&#10;beSQS7jIT1TSAwZb5FmDwxA+JSL9FUJIgIUQonhEmssW/kFtxehS4PIKcH2uoEUlDxiLYU/+AUwl&#10;P4BLoR0sy/iSJexPfZXEKtV3+9GdtcwOfFXo7fWuKfNPJberLdbE2bzBVEISYCGEBFgIIUpGc8vJ&#10;pRN11BRS4PIJ8F5cRsNKWwL99+cw1OQE9mQpKwOoUQ4Gy1QmUoMOqjNXqu9acBpVmEpuwKtCJ8hD&#10;hdKa+zNvkqmWEUJIgIUQonQ0GmYy+RxMhhZCS4J3Nlhc4B9cQLVKz3gZXzO70oWp/o7SoOHlgb8m&#10;k67U1FLoEn1XlaNozBzWq12ibMM4rOZpfkmQTdZCCAmwEELEPUqP8Bd1OQxHkagEeMfiYoHbODww&#10;GVeLYQ+6spgFgRy8DpDPOGbTjua6uIrhEqIbR5HLYrKVB971a8CWukwj/B/9C2tyCSGEBFgIIUo5&#10;RB5/APtTTQosCd7RbdClPvfQPDDDpGA57enUYSrbArmj1MEyh++J0JYaumhK9F1TenIIM1muqSca&#10;8gsuDjO5m6Wq/yyEkAALIcSOYtGtjKc++5OuOFQKvH2VczmUPlQJkGh6VZarcxQtmMfqQCqwATIZ&#10;yRza0UxLoYu1i4vD3hzDTBbqvMnd119PgV/jC8mvEEICLIQQO3ObXObTmrYBKGcqCQ5qwA2czemF&#10;8hIckbIYOtOe2SwL5GJag0OYmUyjMy1UFbpU3zXgNDKYzRZNP7snv+DwOw+yQflfIYQEWAghduY2&#10;hvUsYW9aqxiWJHj7AnwpBwdOgAs0am+a8TvrAqqXXkmsybRnL11gxfoOIINj2ZfxbEy404EDpL8W&#10;h2U8yDjprxBCAiyEEOWLRJeylG40U1NIgrcnmbfRJqDLjC2GdhxKLgvJDexS6FX8RDX2oJYumBLu&#10;ZmhHD2ayKCFPB650+cU/1/1N3iWs5hNCSICFEKK8Efpi5tOOJqoILQEuSzGr8RD1dqgx7nYHTsG/&#10;mJh9PoDmnEwnNjPPP4s3eAq8iW8Zh2E/0nClesV6rxHHUYcFbFZV6Irrr4vDJJ5mmfK/QggJsBBC&#10;VCQKnc8catOaKlJgSXBJAc7g6VJFnGyR+Nvg4GDK/FPwL7ZwjX1sGiuN9pzMMqZjA7ic1uDgspQv&#10;2MzJfnvoMvubOhxLZ2axXHngisgvWEJs4FF+LHJJCiGEBFgIIcrFYsaRw/5kKDaXAhcX3SPoVUJL&#10;bBHBBchlHhOYwgTGMp5xjONXpjGPtThUJc3/SeOrXyw02GLI4ERqsYz1gdxR6mBw+Y2FtKehLrFS&#10;vbcPx7GV6doNXBH9dVjPQwwgogElhIhqVKMmEEKkyGxnqcPV3MkeRFSWVRLsDQqXdJ7j1iJPRVxf&#10;ULYSJov1zGcifzGX1eSSVey3Q9SjOc3Zk5Z0oS11qVG4C9bFxmix8kSeZFhAb98GF+jOpfSmho5G&#10;KqHAsIW76a/Qqzzy6zVZhEH0JkvLn4UQEmAhhNhVBa7KtdxLS1BVaCmwJ2wnMoQ6WD/G9r7iXwxl&#10;ElmsZyXriJTjldJoRnPa0p4D2JuW1CiM4qN/q13LfxjAFr8Gc/BUD+AKHqRtEfUTHou4jLEKvnau&#10;v96TqEyu5HMcXI0cIYQEWAghdlWB0zmJczmOlgmTUzBB2v+WTBJscAnxERf7Dex9td95h89ZVuwn&#10;d7ZotWh8Xo3GdOB4utG9sLRW9CSw4JWG8h+mBVKBjd8e+3E559NaClyi76ZyNz/jBvLhRYD01xtK&#10;g7iJDdr/K4SINtoDLIRILSLMYRQLqc3ega/VY3GwZLOZUHBm6+RRYIOlPfdRlzAhDPAbz3IfI9kM&#10;hAjhlPM5sbcDOARYwmxiPj8wlK9ZSA7NqOo/wzBR+czeK3XgMLYym3AgKws7WNbyIz/QkP2lv0X6&#10;DppyENNYktqPAsojtFl8zuMs1LgRQkiAhRBi96PzbGYxg8bsG+iDkSwOWcxhOVupQ9UABfJJYjQh&#10;XNpwMbVxgHw+4N8MJ8svfWWxFUw8Wb8UlFcKK5+VjGU0f2LYiypRlWCLoSknUYPfyQ5kWSXjS/BI&#10;6rE/acoDF44RQyPS+Jb8FC2GZct3UeUynEeYoUEjhJAACyFEdGJQlxX8Ri1aUCugJ5NYHHL4mA9Y&#10;RDP2oFrABCcJAlMHlz3pRXVgCo/Sl1VRy6cWHI60hel8wwTSaEH1qEmw9wrpHEln1jI/oHLpANv4&#10;ngXsQ9MoPgBIZLyHF3sxh780E29v5gPLF/yb2Sm+TlwIIQEWQogoR6IbGcVi6rN3QPU3i094kl/Z&#10;xEm0DeJsnfgSbNmLo6jPZ9zLV37d5mhG3N7r5TGXIfxCFvtQI4qDzcXQhiNw+YNwQIt6OIT5gxHU&#10;ZB+qKZ3n91I19uILtqZcDric2V+H0fybP1X8SgghARZCiGhHojn8wTSgNvUCtB/YCxLn0J9XWUQa&#10;3bmIpsFMniW2AltCVGUu3/Eq82JWUMr4GryUEUymDnuSHtU8cD16sCfLWBnI3cBeq27kO+bShmaa&#10;dXxasIFfdCZw2YzhASbq6CMhhARYCCFiwyrG8AfVaUFGINZoWhwi/MbzvMtawNCDi2N0pGyKS3Aa&#10;GWzkT6awNeb5U4NDhAUMYzLtaFHs0KXd1/gDOIqFzA2oUBkcwvzFCPLoSrrmHCyGvfmedSmUEy9X&#10;9tdi+Ik+TJL+CiEkwEIIEbvoPJcFTGA1rWjkVz+qrNWkFoNDNl/zAD+Qi4OlGqdwXNA3TyamBBvC&#10;5OP6Ra9ij4MhzFwm0IQO/h7haOSBvcJKxzCTeQHd0F6QBx5DGoeoJBZgqMdsftOu6KK4hJjN/Ywn&#10;pMXPQggJsBBCxDIWddjEJCZRhcZk+KfZxD8u9YoIz+QlnmMmrm9IDbicjsGPkxNRgW0c5beoCK5m&#10;JGvYiwZR6lQvWVaHk0lnPlsCqsCGEPmMYxYdaRT4E8hi3RYWQ2NGsz4lFkGXM/sbYj3PMhxX2V8h&#10;hARYCCFibUIGl2X8zkzWUZMapPtn4Ji4fQKLQ5gfeYrBrC3yvgdyFY0SwRYSUYFNJb1nFr/yC7l0&#10;iFJxb4MBMjiGjsxnWUB3A1sgzF+MpDHtA30CWXzGQVPWMyoF9gGXU39hOf15j82FdRCEEEICLIQQ&#10;MY5IM/mTkYxjPbVoQJXCfWixjNO9d3Bw2MAgHmIseUX2vxkupCfpieIKRus5y62rq/iWmbSmRdQW&#10;HFgc2nI801gc0AHjffO1fMtqjqBaCi+FNlgcGjKcLYSS2vfKob/e1o9xPMjHZGp+EEJIgIUQIr7x&#10;eR7LGc8vrCZEA6r5MXtsssHWLxFsWMMo+tOPhf7C5wLtbshFHIgJ6KpWSfAu41WGns3PNKVjVHcD&#10;1+MEDDPICexSaEMuE5hIE9pEsRhYIk43dfiZeUld76lc+gsOI7mPEeRpS7QQQgIshBDxj0od8lnN&#10;RCawmhAZpFGlUIOjV7rX+haUyypG8gGvMpLMYrGwAY7lUpr67y4BTjoJtmxgDJ1pHbXdwAB1OJYa&#10;TCUroEuhvW++kC/J4CD/UYBJwYkG0sjiy9ReCm4xWEbzAOMKSxAKIYQEWAgh4h6SGfJZw2+MZDbL&#10;yCaEiyFEaLdTVn8veY6wiRn8j/d4j59YR6REKshguCyRFkBLgndFBLOYQgPakhbF103jUNqyngWB&#10;3WFqMOQwkVXUp1mKnoZrMdTmGzYm6fffafbXewiYyXf8m98KV9oIIUQc7kFCCCHKnh0LwrEGdKQ1&#10;rehEN5r6WxftTmZUu13nAdjEMsbxKxP5s/B3S/9GSz7guMQMCqXA5dcggHN4htZR3A1sgHU8xmtE&#10;fNEO7ne/mHvpmrL7gR/mPwHuoZjqr8Ewh1cYwmqd+yuEkAALIUSQZkgvNKvCnrTlGI6jNQ1LzJ62&#10;3DPsJlbwFz8xjTmsK/UeRX/Xchzv0wo3UWdqSXB5h5kL9OBFOkZRLQ2wkaE8y+zA3u4N4AL70p+j&#10;U7DnLYavuYL1SSfA5dj7a9jGdB7jO/Klv0IICbAQQgRxrvRCtLrsRXcOZQ8aUIvqVKEG1XFKFaqy&#10;/v/yySWPXLayiXUs5w+msZzl5G8n61tUgK/kReomrgBLgiuiQrA/L3Ji1DOhE3iVoWQT2s6yhWB8&#10;99Y8yfkxqzYXZAFezQWMTrLvvEP9tf6Zv0sZzECm6NRfIYQEWAghgj1fesFabWqQQR3qUoN6NKYO&#10;NalONaqQRoR88skhm2xy2MxWtrKVdawnmyy2lFLq7Qt3Xx5MhnlaElyeweUCzXmPk6IsWJDLmzzA&#10;tkAvtLWkcx93UDellkJ73/Rq3i9S/D2p5bdg4XMO4+jPV2zZyWNAIYSICWlqAiGEKGe0il+9x2Uz&#10;m4vZSxoh/0AjB4vFxRLB4paR3/B+Yuc75KrSBIeIHlSmxuBysKzgWj7ghKhJoPcaVbmdNjzFL7iB&#10;VWBDHv9hBo/TLuUGfO0kkv6d5n4dXBbxf3zEbF9+pb9CiLijKtBCCFFxES44v9f4QZxLmHzyySOX&#10;PPLIJ0zEl1/ji7EplkPeublUpyddkycdpjzwznHYxHd0ok1UO91iaMdpNGB0gJ+nOFhm8DXraUn9&#10;lMkDG2AUvyTJgrxyLH3OZBhP8jGrkijpLYSQAAshRIpocPE8rin1p6yfr0hcXI0z6JxMHiAFLo8G&#10;bmUuR9IwypIFNTmSdEb5VaGDKoMbGc0U2tAqRU4HNsBIxiSFAG9Xf23h+ep/8BYvM4V8XelCCAmw&#10;EEKIknFxFU6lS7JZgCR4Zx1vWc4cOtE0yl1vMRzJXsxjTYBPB3awLGEkaRzsb4Q3SX+hj0iCDPB2&#10;5Pfv1TLrGMN7vMxXbCjj8aAQQkiAhRBCAkwapyTTEmgJcPm7fgG/cxq1o67Whi4cxxLmBLjasoMl&#10;k29YREuaJX0e2ABfMT4Za5J6O34NhlV8zeu8zvcsJ6yFz0IICbAQQoiy4+J0zqYTbkCTdZLgmCrg&#10;ctLoEeUMqCeTDTkGlzlkB1a6DCEs05hMTTphEvscsHJc6D8wLqEFuIzsr8USwpDDSr7nDd5iPBv8&#10;uUz6K4SQAAshhCgzLq7OeXRIRgGWBJdHgcfSgEOirEXeq9XiZNqzjgVAWiB9xKuJvZIvqclhSb0U&#10;2gA/MjaBBbiY/trCAeywjT8ZxOu8xm9s9p9iSH6FEIFAxyAJIURQLSiJZ2hrJcE7FkCXx+nEsTGQ&#10;P4vhTA7jNj4lHFDxsjgY8riTedwR5arYQZTgJJBfilRX28QMvuI7ppNb+BUlv0KIwKAMsBBCBDMm&#10;zuAc2iVrBtj/mlLgHQyBrWRyIhlRFyRvKXQNjgeWkRnYqtBeHngiP7GNlkl1Wm7xCz1Rq0BbW6JL&#10;LPms4k/G8g79+ZrFuCp4JYQIIsoACyGEqLQQWgq8I00dTi1eokFMtAvq8zRncAeTcHECuhTaYPmL&#10;exjBgxzl109KtiETSqxR6R/nZgsqPINLJjNZxHrWMosZrGctrj+EhRBCAiyEEKKcuLipoMDKA+9I&#10;/j6mDq/FKPfpHYw0lFv43E/VBdFXDAaX75nMy1yalPuBcxJAewumJAvGmCLrmfOYxwQmMorF5JNf&#10;+A9a9CyEkAALIYSoIBGyUkT1lAfe7i06zEDO5oSYKJ8nvHvyAW/yFosDK5beUuj13MDPXMOhSZcB&#10;3hJ88XVxcXAg3YZycjbabPLJYRVzWMhUprGZSJHnFRYr+RVCSICFEEJUlFw2JePxoGUrsPLAZREB&#10;1vMKXWkQEz31XrEe99OZe5kRYAX29kS/y7dcz11kJNVS6E1xWS1cmLa1mB3t+XatW9DkhZ+pSmgv&#10;J4ST23B9/WkLfvxzXmhbOIssNrKGXP+HTGFXSX2FEBJgIYQQuxSv5rE2lYJJ5YHLwsHlc17i0Rjr&#10;3mnsw8sMZJN/CFMwLwnLch5mOY/HYF90ZeASYipT4/NeEX+zsWHHeysMhMigBvWoS23q04TIiuxv&#10;j6vdvlbVEa2+rjWz1O8baa8QQgIshBBiN20QA6wlh2pJewRqGQqMKkOXGggAr3AEJ8dwIFgMHXiN&#10;njzOr4EtiVWwH/gt/uRcLqNRwvduCPgfM2KeAbZAh1BH22RDo61Zq6gVSrehUChUzRpjIgDWMSYv&#10;LwfHhEObzdIqGzatWLpi49rG4WbufuH2kbRZB+/JsczjJ7O61CCU/AohJMBCCCGixDq2UV3hZWpj&#10;MGxmICf7xxfF5j3AJY1TacGtjAmwAnsnJI9lLCN4hv0TuiSWxbCKz2OeczdYt7lz3eQjHh886uFs&#10;8v3azRDaYpaxwWww9W1d2zGCd6yRa8KlPulRbi8zasO3DTNV2koIIQEWQggRO1awKUnWelZEC7Qf&#10;uAym8BcdY6p6DhZDF17jeQaRE2gFBpdvyOQxjo/hY4F4MJWZMX8PFyI9I/s+fciw5xxTvsryBjBX&#10;mi7mjjDGXsgRziBGNczVLgUhRHIQUhMIIUQAMUAeh9E2VQphlWoAxdqFQ8GylhqcEGPZ8165CWdT&#10;jREB10oHyzLGkk73hD0ayQAf8DOhWOd/I21CF0664J6TqlwYKfWPf/8p9aThd3NYxNZ55Gr25UPG&#10;m7A1RtlfIURS4KgJhBAigFgMK5hAdmBTcbFuAGsVbvtDwcHyJb/H6d3gbp6mQaA3d1oMhvncyJ1s&#10;TchnRBbIYlTMAzELZj/TaKiJvBgp1aG2yJ+S/xQyrm3Lg9TnTTPNuNJfIYQEWAghROyZwcqUVj+F&#10;3IXMZGBcRM8rx3Qv/+WUwgXHQQ5hXuU8PgT/0KjEYjpzYryp1mAtzoGbNr4Pg9xyX3cOmIg9iFuY&#10;Q3+zyBqQ/gohJMBCCCFizxRm4ZLCi4GlwBRq6DcsjksNIk+Be/AmlwKRQOeBHSJ8R2/eSrA9Xd6S&#10;7eGsibG4O+A2pd7IK9aVX2GtMa4N2TO5hG/42KxR7lcIIQEWQggRL5YxBzfGZ6RIgROEmXwdp8W+&#10;3oBryfs8RoNA77C1OBhy6cNTrPD/JlGYy3fxCMNsbZs33djXy/VG1ljHWNuABzmcAeZbky39FUJI&#10;gIUQQsQrtocwy8hL+YbQbmAs4DKItXFSPE94q/AvBnK6V0k4wC1jyOF+zmR4guwG9h4o/C8OFaAB&#10;28y0XgcXlyPes8ZY49r9uZcsXjdTrZH+CiEkwEIIIeKHwTKP9WoISbB3ux7HuLgr3om8wzWkYwNd&#10;adkAk7iRgf7zouAPljy+Iyfmn9S1pFXb1nIGLNzpG1nHWBuy59OL33jXLAFjpb9CCAmwEEKI+Eb1&#10;c1iqhpAEe1nDXAazOa56Z4EmvMMndINAb0d3MKzkKq5lkn/pBHuwTGZsHIIw161h6v5xwA/WdHd3&#10;qr+urcutHMhQvjIbrY4hE0JIgIUQQlQCm1mnRpAE40vdSObH/T0tcB7vcjDgBjYPXLAU+iMu5Hk2&#10;BnoxtAFGkROX98mwx601dsd1BKyxxri2C3cToR8TTI6WPgshJMBCCCEqJ6bPZLoaQhJcwEpmFBap&#10;ip+uuUBX3ucCagc+DwwL+De38yNbCy+i4LGUz2LejwYXQp0Nz+74YYB1jDXWns5VjOZNs0hn/goh&#10;JMBCCCEqS4AN2xjNChwUkGo44BDh+zhkDkuHChbYj//jU070FdgE9pIxZPMRZ3Axo+L+sKA8nxBc&#10;nmJSPN7M3cOeNe3aCTtqBOsY1za299GR1833Jl9n/gohJMBCCCEql7/4DSsBLhG2p2wWeDqrK6Eq&#10;s7cUOsTJfEQvquAGPg+czZf05K2ALYX2FpAP4I34nFvsnmsOejAt/8XQ9uYP6xjXtuNO1tLPzFXV&#10;ZyGEBFgIIUTlx8ur+Y5MQlLg0hKcit96EeMr6eZtsFia8jofcFDAj0YyODhs5n6eIdf/u6AwndcA&#10;J8btZ3DdjLQaC6tPt5gy38oa6xjX9uBafuEDs9lbCq15RQghARZCCFGZGMJMYIEaomwFTj0J3siI&#10;SlvY6y18rsElfMidVPMLTwVVgi2GjTzE6byPxeAGQIINK7mDKfF5M7ejPXhcl8VLQn3csvTXWOPa&#10;s+jBYPOliVhjXM0oQggJsBBCiMqP42Eev5GLjiVJeQn2FtDOqIRdwCWHZHue5xHSsYFeCg0OufzA&#10;1TzlH5RkK7ndcriLH+PyAMNAWhNT9wvMk7Zs/bWOvYyDeNNM9P5bc4kQQgIshBAiCM7jsIXxbAxc&#10;NZ9ASXAqfdtlcT4KqQy1wgL/5DOODXhVaItDCOhLb6ZWckksA3zMwDiFXhGL7bJszDfYNyOlWiVk&#10;rK3BHbTkZbNAZa+EEBJgIYQQwYrhYQp/qSF2rMCpI8GrfJWrXAm2wOm8zzWB3g2Mn6PO5W3OYXDh&#10;oU6VcxnP4Q1sXEq6G4gcY6q//u9NE0vV2rKOidiW3E0OL5k1yv0KISTAQgghgscsvmCTDkOSBAPk&#10;sy4An8IT8L14icepE+jdwAWfdiE38yRbcSqhJJbFsJJb+T1O7+e6IdNl0WHfWjOm2Fe1xhrj2sO4&#10;m7m8Y7ZZR/orhJAACyGECJjXYQgzjK8D7hiS4Lip3BZ/YFQ+LjV5gFdpkQC7gQ1reYBTGF8JF5Jh&#10;KRfyfeGZyjEfI26XUOcfT5g6M3RniYS3sbYnFzGcz0yuCl8JISTAQgghgsoSBrFSzVA+CU72b7g1&#10;QEGEC1zOM+wLgaizvN1R4Yc8v3AOb/gtaOP2zqu4gzFx0l9wLWn7Zjfo94zTodj+Xxsy1l7CUQxg&#10;lMnVzl8hhARYCCFEUGN3A4xjspqivAqc3BKcGagwwgKXMIDbaRqo83bLupAcDCu5jzuZE6eSWC6G&#10;5dzHsLjprwEyODLr7Mn3ukUV1xoTsf+gK2+ZKSasWUIIIQEWQggR5Mgd1jERN+CGESgJTt7vtiVQ&#10;n8ZbTnwIL/EmGf5i4yBfSIYtvM0xDIn5Umgv6xzmdgbgxm0LvwNua3jXmjecYvprbWvOZIiZZ7WV&#10;QgghARZCCBH42TrCj8zWLuCKKHAyZoINkBdAsbTAmTxIdSKBXgrtXUwOq+jNCzF9lOAt3JjDDQyN&#10;W/YXIAwcR4svje1q/tZfsNW4mCUslP4KIRRSCSGESACbAybyHhtUC1oEr3KR8Z/M3M9/OYlQwOu1&#10;WSyGjfyLC/m2iMBH8x1cDGE+5BLexcZx4YaByKGh9u+eOc6GDi+yA9hYDmcPlhDRzl8hhARYCCFE&#10;IgiwIY/PGeknlkR5G84mZyY4mIMUzmQANwe8IFYBOXzD1bxABBPV/cAWw/+3d99xdpd1vsA/z+/M&#10;pDcgJCR0KSJIEVEELChYFgsqoqKrgNjrqqvXu7pXXV1dcbHAxbJ27LuWVfbq7tpwRQVRpIqAlEAo&#10;KUBCElJmznnuHzMJA6RCMjkzeb/PC5JMOfNrZ57f53yf0qSd0/O3+cMwdwrv1FZ56uLtPlja975P&#10;Ukupdbscl6VZ3IXdBwAEYADWcVd9bc7I74Zl7h66WLfOYDRwYc7MJ/Ol7NH1w9XL4JRYb89f5+LB&#10;mvXm2OKB5aCuy8l5dxYM01Rb9+5TOic0s1930o3Ht4ZUekuS/TIrC7Ig95j9GRCAARgpETi5IJ/I&#10;zX53P4iDN4qqwP1dGy1Xh8hT8oFM6vqFq1cvjfStHJ/X5ZIk5SFWrgee8Z78Q/4qXx/2CcFKOu2x&#10;ZeoFx//8561/H1r/7dRxeXLuzu2ZXzrGAAMCMAAjRyf/mR9mhdmgt2WTujpYDlQ8n5TdRsRNxsCI&#10;grn5TF6dH66JrHWTRwXXwRmmk6vymrw31w5z7Xf1ZhzRPPoXs+fd3tyvyvukHJJbc0vmqf8CCMAA&#10;I0nJonwqFxgHvK3qJNl1BGznTpkygl5UTZKL8rKcmu9l/uCkXgPV4A0H4To4qVZJ8pu8I0/N17bK&#10;YlAlnU6recaSY75yerNozfRXtSm17plnZV5uzPVlhfovQI9DADDCIvCfck4enlmDgw3ZxjTZYwRs&#10;ZW/GjaBjOlAHvjtfzjezax6Xx+a47DWkRlDX8mKraYbMf538MJ/Nr7N48BzVrbAPyYnNnv+0z9Uf&#10;al4/2AG6ltRa8uxMzu9zbeaq/wKoAAOMLAP9LP8r56bPwdjkgzdKbv4HomUZAZfqSLslarIyf8nX&#10;8q6cli9kUVYOfqakleZ+j9aa8HtPLs878ob8KItT0rNVZqkrqZ2p5dCrd/6X2kwc8uFSc0QOyWX5&#10;c64sq9R/AVSAAUZeBC65NWdkeo4fpRXgOiLy3VbTybIRsZ3tEXnhNUk6uSe/zC9zdh6WWZmRHTI1&#10;U9KTVsaklZ60kvRnSZZmSRZlbq7KZZk7GKHrVtrvTtJ5bs++Zz1+4fmttwxuQi2lUyfnWZmTy3Jx&#10;WVKL+i+AAAwwEgNik2vygUzNk1NG4brAzZAYvLkPXS2j4GiNhM7Fq0ZoF4U62K25k+SP+eM6L9DO&#10;Wj5at1rVu6R2du+Z+b3nnv3R5vH3dn8uNXlpxuXHuaws1v0ZYOhtBgAjSScll+T9+fWoC781Jbfk&#10;Z7lNBXhd9suTR0AH47uzfIRfhk2a9Nzn0Rrs9txJJyWtIZ9ptsqo33vjbyfJi5Yd/b5aeu+9NErp&#10;5Og8Ov+VC8pirxsAARhgpPt1zszVW/XOe0vkjmX5Ut6eX1rmaV32zb4jYCvvHT87ci/GmvZ9Hp3B&#10;uu/A2N/OkM/UrX259j+jefTZx11+U+tvVtd/m9Kpj8zz89v8tvQZ+wsgAAOM9LvzpJP/yGezchRF&#10;4CYlV+ffc2luTmfLlDlrHblTYQ1MrvSEwb9398V5UxastaMwm1+nk+ZRCw/+Yso/DF7btaTWGXlZ&#10;7shlWarzM4AADDAalKzI53Jmlo6aCLwy38zf59LskB0H15jZMgFtBB+th+c5XR8smyT/L3d6hQ6L&#10;VlIf3+z/sf2uPqN8Yc0MXKXmrzI1V+aW4l0IAAEYYFSoabI0p+fMLBwFEbiTkv/J3+VH6c8O2X2r&#10;rCUzAjwys0dA/ff8fGsrrYa7rSnp70xqHf6XlZ95T/O2NfXfUutueVSuyo2Z7xgBCMAAo0UnJQtz&#10;Rv45d47wtFHTZEE+mzlJxuXY7LOFf1wdmac7OTyTuvxElvTl07nVOxjDc03UtF+++PFvPW3Rk+5d&#10;5KjUJs/Nyvwp15S28b8AAjDA6FFTcmc+mc+M6LHANU0W5UM5N01Kds9LMntLL+808iJwk2RSHjt4&#10;0rs5pN+Q73hlDtMLJ50n9D7xR8/7jw+0nrp69d+mdPKUHJALc6XFjwAEYIDRGIFX5IycnUVpRuSs&#10;QwNzP386n8uqJDUH5ZDhKB+OtAjcTvLGHNXlW9lKcl5WWcVqGJSkjm2OuWX2O57T+vsh8bcekOfl&#10;d7mw3OoYATxQj0MAMAoi8J35cO7ImzIznRH31mZNk1/li1mWJu305pGZmM5wJKhaywjJaQMrvZ6Q&#10;v0lPV48ArimZn39bM2M1W1j7xT2Hf+SJt/ymNVDnrU3p1Bl5Ra7Pf5R5taj+AjyQCjDA6IjAC/PJ&#10;fCS3pzXCkkdNK7fl47luMDNNzh7D+MNH0LGalbdnZtcH9eSr+alX5LDodCb07PXLOV/8eHNkJwOT&#10;X3Xq+Lw2C/J18RdAAAYY7RF4WT6d9+eqEdb7tMkNeVf+e03JsHd4Z3kaGRG4Jjksh2+ZpZE3q//J&#10;WWu2mC19Tbws+73rtcvGJHVw7uexeVP68/Vyu/gLsC66QAOMngi8MudkZd6WA9Pp8rVy7t3mxfl0&#10;zrnPx9rDvBE16e6u0APvDUxPk9rFE2ANdH9+Z+aMiEtvFOg7unfvj7zwgl+3jmqvib9vzvT8S+aK&#10;vwDrpgIMMJoi8PJ8Nx/ORSNmEdaS8/KdlCFDRsvWaJlq7eZKcF3z/9K1p3UgmH8zF7q1GJajXdt7&#10;9B5/zaln1+a3q6u/4/KW7J3v5DrHB2B9VIABRtN9cbIk38xl+Yf8VcZ19Xo5Aznul/nH3HCfGZNa&#10;GedEPvB9gppvZOf8TaandOVpLUkuzZlJWiNyKvIRdjXUyc2b501+xvSbU1JrUzq1N2/OXvl2/qD2&#10;C7B+3qYFGG13x8mVeVM+nkVdXQUuSX6a1+ai+w0YbWXCVkrkXVwFrklW5R9zVD7VlfG3k+TavDrX&#10;D/6dLXq0a9on1Jmvf+UNtZVaS+nUsXlDZub7+V1pV/3PAdar5RAAjDpN7s7VWZFZgwNHuzExNbk2&#10;789v77NtJcn2OTG7bc1t7s7xwCUlyR35nyzNvpk6GItL15zM5JP5pvfVh0FN2sf0nPiFl3z0+T07&#10;tWtTah2fN2fH/CJ/KIuM/gUQgAG2xXvkkrtzUS7MXdk52w1WWEvXbF3SyhX5aH5wv3JhSTItz9+6&#10;Abi7Q/CqnJ8fpyd7Z9xgz/HSBduVnJ1/zCqTXw2H9iN7Hv/tvz35nuZl7dqUTp2Sd2Z6/juXWfoI&#10;YGN4qxZgtEbg5bkg78lbc3maNF3UHbpJk4vztpyTVakP2KraDdvZvZ2hmyR/zuvy9Pxr6n1mD9t6&#10;+vKevDFLvOqG4a2G2p7RnHbri/6mlqeW2pRO3T7vyHb5bn5fbkvEX4ANUwEGGL13y03auSaXp53J&#10;mZTeLlgcqaZmVc7P3+cXaxksWpJMzXOzR3f07u3OOvDAexm35Lzcnl2zY8pW7AxdU3JH3p+PpeOG&#10;YjiOdx2TdzcHvPzo3z+x9ct6TKc+PG9Lk6/l4rLM0QHY2NsjAEbzb/maZGIOzXPz8kxPTWdwOOnW&#10;Cb+t9OfbOT2XDea2B27trjknR6fTLe1Tt3aGHnj3YK+8JK/N7K0SgQd+4rX5YL6e9rB2MFjbpbMt&#10;vJQ7ndQPtY489egv/1PPu/qT+ri8KHNzbrlmYCEkv+4ABGAAVofgJq/Ma/PwTBiMosOfl5oki/OD&#10;fDh/XkfP3ZKaXfKlHNs9Abj7Q/AheXv+ekgkHb7wm/w278ivh3nR6Zr0p5TWtvYi7tR0Xts66aQn&#10;fevSsQevrCUvyhG5IBfkRtEXYFPosQSwLdw9N+nk0vw6V2RZJmVqmsEi2nAkpjq4Bbfm/+Vj+Vxu&#10;XOfA1ZJkYp6Zfbpr5urSpW8WNympuT3nZVF2yw7D2Bm6JJmf/5v35NLhj7/1iFa7WdJJ6ZZJwIYr&#10;/r6p9ZRXHXfOgt6Hrarjc1qemB/lgswVfwE2vQ0DYNv4jV+TzMwROS3HZlwyuGjrlmwJBro9J6vy&#10;m5yd83P7mu1Y1xbOyKdyggrwpr7DsF/elZMHT+mW7ONeB0v5F+ad+Z9hv41o0s4+OfO/Lpz+nUdf&#10;kbQntHpy96i/lSnp1NS3Noed9tIv1rFlZd01p2SnfDcXFTOPAWwyFWCAbSkClyzNn3NR7kg7rfRm&#10;bMoWLBrWNGlyT27N9/OB/DxLNzBtcUkyLsfmoG5bu7i7I3CTmoX5cRZkdnYaPMRlC53QkpL+fCFv&#10;zSVbYSmJTntC84wb3/GYs/71gN1697h93OLOylpGef6tqbXk3c2xpz7vS+/reXJfPTRvzIp8KxeU&#10;lbW83281AABYbwgeMDGH5g35cZakppP2mkdnMzxWP1fNopyb1+TRGTMYvze8bVPymdTNtB2b7VFq&#10;dz+aWmpq6tT6+vrH2qm11tqpncG/bR4Dz9Wuv64vrj01gz91ePcy/dv3f+KfBoPhHqd/58Q6qaYv&#10;naaWUfpoatrj2x+6Z87zkyt6/q1Vn1o/UV9d96klqXrxATyEGyEAtqXf/QNV2Ca75cU5IQendyBT&#10;bIZBlXVI1P1TvpCvZf59fuaGjM1787+7qwt093eCzpBJsWbk2fm7PGzI6XjojX1dc0LPyhezapjH&#10;/Q69tI7Lb6fcubSUgWv12uPPee+/PerPSX96yqh8oXZq8uH6hBc+/rtJnZiX5pD8LBflltL2awxA&#10;AAZg04Pw+ByYA7N3ds+s7Jrd05Oks5YgXNaRi+p9/lVS0sntmZubc01+lguybKOj7+otem0+LQA/&#10;lJCYHJGTs392y+73+3h5UM828F1X55v5Rq7darcOtSbHLXnxP7/sQwPhr5YLmiPaX5u54IO/f+4V&#10;0y/tJK2mjqrlkQYWPnpz65SXHPrNpM7OmzIl388fyl1+dQEIwAA82Ag88Of0TMt22S9PyRPWlA/v&#10;n4TuzRdl8Hv7UtM7ZD6Ju3NhzstvsjB3ZN7gFFubkkmadPLkfDvTzQP94Jv1gUrw9GyXHbJ/jswJ&#10;mTbkRHYGZ4tu1nojMHCyOoPje1d/7tf5Qn6eOYOnqG6V/eq0D2j+z9df9LIXtL6zpvp5WeugdnLl&#10;Ad99+o1nfDvL+tKT0oyaEFxr6mubE/76qV9P6qE5OUvy/VxW+vzaAhCAAXjwmpTc26Fyeg7L0/L4&#10;7J7e9KZZ81jbCN7OYK24pi+rsjxX5of5ceakf80zb2pJrkknu+VzeZp5oB9iXBxySJ+aF+e4zFh3&#10;0FpzsNc2qdU1+Vq+kFuTJK0hzzu8etJXX1leeli55C/1lUM3ovxdz4f6kj8896cf/fHev0o76ZRm&#10;NLwsa3u71jtz0Cue+aV5Y2Y8J0fmivyi3JDUYuEjAAEYgIfeGpTBUFsyIbOyZ2ZnWiZkQsalN2PT&#10;m/GZkGmZmJoVWZZlWZ6+tNOflenLHbktc3N1FgwOEM1gMH4wevPWvCvbicAP7YQ2g0G4nWR8HpNH&#10;Zu/snimZmjEZm4mZlIkZ84Dva2dFlmdZ7s6iLM21+UMuzNVJSlqD73ZsrTiY1hv/56xj11b//FJz&#10;XvlK+8JZfzlp/tt/N/tXmduXVk/THqx0j8wXY6e9T+st8/d767HfWDljzEuzd36cS3NL6Yi/AAIw&#10;AJu3XahraSdWB+TxmZyae7Ii7SEdo4fmjPIQM0eTTh6bz+WgtNNFlbyRu9hOWUvVtsku2TU7Z1Zm&#10;ZHpmZlZa6WRVrsqFmZt5mZsFXXWzUGs6J63a6/gP/uSzzWvWWoT+dPO6TlKnzJ/9+dPPe/ZPkhE7&#10;Jrikk3SOaI766utf87Dl9bC8ID35Xv5UFvnlBCAAA7Al24a6hb9nXSbmrJyqArx5T+i6S/Lj0pOS&#10;/pTc84DvK5vtpD6k+FuflsNP/MD3Tm19aZ2zH3+uOaAc2U5SznzdL950w36XJJ2UZoQVTGuS1OPL&#10;Ud9650l15zwjh+f6fD/XlX6/lgAEYAC2ZptRt9hPqXltTs/kborApYy2U9gMzmp234Jqa8g0Wt3R&#10;gbjJ2E5TPnzjmx52dvOGDQxBriV5WfO19uUz5//d3Mf9+LHfSjpJSWnqiDg3nSSH5t0r9//wfj/K&#10;gTk4ffldzivzjfwF2Hx6HAIANtLw3YLfkLsyubtmgh5tp7C9JnaVIZ/tdOE239N/7Jhpp7+v2fDS&#10;t6UmaX++58B5eUvy27/d/gPnjpuflant0ipd3R26DI6wfnjnI0uOnZ/p7VNbfflzrsyV5Y5aShV/&#10;ATbfb1wA6K6WqeaQfDP7ddMo4KK93FqBvTO9Ofmyv33erBtqKRubz8vVzc/q6zvX7PK7v/35k38w&#10;bcpuN3T1mOCB2u+UetKKtyx6xG25oe/G3jmZk+tzQ1nmGgDYvFSAAeg+t+WuETqFL5s1GNbOHs2L&#10;fvDkU2fdtQnxN6kPbycntfadm79Jrt3pkk+d+7xvZ2V/apqm1W2XVU1Nk5eveN3ix87Pbbmu/4+9&#10;12debskidV8AARiAbcEdOT9HdNMs0LWqAQ+/Tk2euegt755914Wt0t7U7/5mu5bkjLLP7Tnhpyfv&#10;+d7f7TE3l6fTTumWybFWz9C9W99Jd73n5km35uZcnQt7rsuSstLZB9hSv3sBoPvsk7NzjHmgt2VN&#10;2qv2H3PKl975io+NeduqB/88tZSk/mTiTm84d8oVx5bD/ysLk/60egbP6PCvb1wGprYuSXLQsuct&#10;fO5th8zN3PbNravy+7JgzVar/wIIwABsI61TzdNzTmaYCXrbvQQ6dWJ5+00vOPqgG2seYhgsXy6n&#10;dJKk7nD1bue99YIT/nPC7TXtwfWth7UePHRd5llLT7zt9Tc9/PYszML2La2rc1W5qzYx5RXAFqQL&#10;NADdmH6Si3NBnu1QbLvxN+3TVj3yFQfd8LGmPNTJqespNeX8nm+l3JE78vI/fOqot13zgmt75mVF&#10;5mdhVvan6Wm2fCW4JLWTlAmZtHLH+Qff9tobnjAvizqLVy0cd0vrhtxSVial4+wDbOlbDADoxvbp&#10;7floN02EpQI8fGrS96Te//OhY959V892/ZvxecsXyiuTTnLXwSsnXNv8bteHvf6ifb6/01VJf5qS&#10;Vkk6JZt1BraSpEkd7Grd5OhFT7/2kJ8fev30vizP8izNnVmYBWWFsw4gAAOwrWrSyePy9TysexZD&#10;EoCHMQC3H9V6/DlnnZwtsnzv55vThnQz/tSEe977uxNW7PWr3LU6fXdS02oechAeuGDuLenuWPe8&#10;57gb3vzT7b6Rq9Obkpq+rCirnG8AARgAxuSUfCjbp3ZLayUCD8+tSaf9iNZp5/7tc2pzVt68ZboE&#10;l4ubMflEnlRfVlOTxXue+9jfHrj9cUv3vHXs4vFLcmeuSvrTGtiecp87po3I5HUw+JYkGZv9sktn&#10;RvvA5QfP3/9PO52XH5Tr7/flJrwCEIAB2OZbqJqJOTOnpKoBb1Pxt5PywTlHHfbkOx/y5Fcb6X/3&#10;frgvSWrr/Elz9tz7MeMfccnsPz3r4om/zNDibFMn1FLbWVE769r0sjotrzYpR9aT+p6yYuqKSYta&#10;N+aSnJ/floV1yNeIvgACMACsjsDPyGeye/fMBS0Cb2m1JieWY1/8mm+f1Ppme7h+6uebJ5SH1yG9&#10;lXPnId894O533r3nn3J9uaO0W2VcT3pTUlLTTif9aSepqUlaadKTZuBjtaddOytWLFm5V33mlCe0&#10;j7p78pIsyi25Khfn0otufGy/ei+AAAwAa2+lxuYreeFoCcD3frMEtM742/+85pmnvvKrf2w9qr01&#10;TvCXy2Hl1uaRdXZ/Usf0jfl0c2Ezp7XTzOfst93uvTPL5KZnzNQ6YUlZ2NxdlpX+9JcxdUqd0ple&#10;Jy3pu2nFnFtv+d2cL97+972v2X/m7j3PSDu3ZH5uyjWZkztLv+7OAAIwAKy7lao5Nh/PI7slAj+U&#10;AFw1wBvQSn/fQb0ve9c7PvKb1pHtrbstl7Q6OfRBbUPdLU/JrunPHbkkt61YNm55WT74GeEXQAAG&#10;gPW2Uk1enn/MTt0yFdaDi8AlnSSPy8G5KzfnT1k82JmW+0THzqzmtNs+8Iirlv1n522drrkCkySf&#10;L6flP8szBv91XdlrcJPTuTfU1r2zZw7NLrk5f8jlZf6QPStG+wIIwACw4XaqZnw+mLeN7G7QNclR&#10;+e9MSLIs5+R/ZYlG+AHx9+H1xLMO/NSLrt24Smktg5Oj1dThCZe1pCTfK8+vZU08f2Nz+rjxO2X3&#10;PCyTMy39uSaX5eaybHXsjYmuAARgANikCLxv/iVPGLkBuCbZJ5/Nk9d85H05Pcs1xGs0afft1vu8&#10;Mz/5lo3rKLy2r6mDRfXNHTfXFmNrybRMz46Zmd2zc1bmtizMbbkx88rKqPgCCMAA8BDSUSePySdz&#10;eLe0W5sWgWuSl+XD2Xmwy3NNk3YuzrfyldyRxpRYKem0W+V1C1/ypCOv+UnrqX0bPKJN6SR1vzw2&#10;E7M4czIvt5Z77hNYB8LwQ6oMD9R7hz5HnZldMyFjs2MelikZnyW5OnNye+bnriFfJfwCCMAA8JBa&#10;q5qT88+ZnnZ3rAm88RG4STsH59zs+oDPdPLVvC83Jmmls02f3E4nzan1+a969hf+uvW1DU48VZvS&#10;qVNyWsbnmkzJHpmScVma63Jzbs7c3F367hdj7/vT6lqj7gO36t5A22RipucR2Td7pjer0p+VWZyb&#10;clVuyNLVnaEHnkPwBRCAAWBztFbb58N5ZdIdk2FtbAAu6aSVr+SlqfdbBqmmSfKHnJEfZlmSZhut&#10;Aw/E3xfc/cI3vfCcy1oHbVz8fUROzvX5TrkzqdOya3bJjEzLjEzLityThbkj92Rl7sz8zB3okvyA&#10;uLtm9PC6Y2udlZmZlT0zLRMyOSW3ZUFWZHkWZWFuyV2lfe/zCb4AAjAAbM72qmavfDzPGkmzQQ/E&#10;3/flPWvN7as/ckk+n7OTNOlJyaptLv62mlfffeizXvWrl7fO2UD8HYia9fF5cX6e/yirVo8Erk2m&#10;ZXLGZVJmZ+fskHHpSStNJuau3JolWZFlmZd5uSv3lPZan3dcetKTmppWJmaXzM6u2TPbpz/LszBz&#10;cl1uyIq00smKLEt/qYIvgAAMAFuyvao5OB/LE9OMjAg8sPTR83NOJq4ztXfSJFmZV+QbSZIx6dum&#10;Tmqnk+Z17eNf9IzvfrbnNf0biL+t0q6tPD+H59/L+asnwnpgDK1TskN2yKSMzdhslx0zOePSmwnp&#10;y6KszPIsTyersjyt9KSmZEKmpid9mZQxqWnSkzGpWZnlWZq7Mi+35Iay8P6RWfQFEIABYEtq0skz&#10;c3Z275aRwOsPwbWmPKrzxVWHtDqtpqyrxV3dGfrMnJ1rtqmGeSD+Hr/qDW952mc+1/Oq9vr6gNeS&#10;Ujp1p7wqY/PVcvX9Y+/qEbhDasIDiyT1pyfTskN2yJRMzsRMzcS0kpQsT0/GDkyVlXuyJCuyIqvS&#10;n1XpG/zeFVmaxbkji0vHkkYAAjAADH+bNSnvzZvT2/2rAteasv+iD91w/KpMyw6ZmJ40uTcGl/uG&#10;4JJkYc7MJ7JkGxkP3KTdntA6aclRr3rFtweWL1pP/G2VdlIPzwm5Md8t89Zff13rEkljMjY9SdqD&#10;b56U9KQOFuA7aaVJTV+Wl76kNhmbJjX9ZdW6nxEAARgAtnSrVbNn3piXZEY3tWFrCcG1lrG3v+ff&#10;33NdZ3KzXWZm58zM1IxP72B1sRnSDq+eH6skP8z/yp+3gea5pNOe1Dpl3pOOO/Hi17Q+28kGAm0d&#10;m5dm//xHLigrBhZB2libNjvz2irLwi+AAAwAWy8CT87xeWMOS9MtE2I9IATXlHrNxI8s/Um2q9uV&#10;sRmbCdk+M7NTZmWHTM3E9KSVniRJK70pKe2m9DRJrm3OaP1ruStl1JYdS5JO/4ye182Z8bw3/PGU&#10;1pfb6w+/ST0oJ+SO/KDMefDV2Loxk5bVBxOaARCAAWBLRuDk0Lw/z0rtpgg8JP42uTNvydeSdzcf&#10;bNJK0kknTXozIdtnenbI9EzKlOyQaZmYSZmS8elNb8YNzF/8g7Fvm3B9Gch/o+8E1k7au/e+4TeP&#10;fukxN/6x9agNxN9a8pwcnZ/kJ6VPZ2QABGAAtsW2q+bgfCjHprfrInBNk8U5Ix/Niq80J6+ns24d&#10;m/HZLlMyNTtkx0zPpEzOdu3JrQkZd/EOH5z9q8kLm4E+uKMr/u7Q/FUO+8FRr3rMggtaj1tf/G1K&#10;p+6cl6SVb5SbhF8ABGAAttXWq6STvfPuvHhw6Zpu2rbr8vl8JovWBLlyv88Pxrh741wt6cn4TM6U&#10;TMy07JTtM2nRjufs+9lD/7LTqqRdmtHRXrdqf3vPnlf/7AUf6fzq4RsYy1ub0qkH5ORcme+Wpcbi&#10;AgAA23YITmbnX1JT059OVzza6WReTh5caGeDaqmlNg8cnVon1Jl1j3rIb154zGfHzRv4stIpdSQ/&#10;mpp22rPrU/9trW8L3C/8Jkk9tp5en1pbq/8NAACwbUfgXfK2XJY6GD639qMvNd/IlCGzPG+koVlx&#10;6P7V8VOf3vuR3sua9kgNwampqaWm3VtfXT/xvZ+Nq+XMno2Iv6fWM+qjspHTVwEAAGwLETg5Opel&#10;pnZFBF6QF26OAUaDQbgM7uUR+UruzEAEbo+0ALxrPbCdvh3qe66/4viN2PMmqdPq2+v/qbNd4AAA&#10;AEMjcJPkaflplm3lKnA77dycN2f8Zh2RXDIw/ndm3pCfZ176U9O/7v3syq7P/WPqw+o7L//hbknW&#10;O5q5ltok9aD6gfraur2uzwAAAA8MicnEvD53rj8cbtFHf2oW5pQttH8DoXFCjs1nctPgqOd2t8fg&#10;pjY1/WnPqH9125kfrGOTy1vr283Brs9Pr2fW59Qxuj4DAACsKwInf5fbUlO3SgCuWZqPZ/tNH/27&#10;iSF4cp6ZH2T+wMjajdu2rVb57aS/qSfVT3+77pckn1rvkamtpE6tb6wfro+Okb8AbNFbBgAY+e3Z&#10;1ByTZ+VpmZ32kMi45dU0uSZn5bu5PXUL72VNsksel0fnoDw6OyapG7OvpQznqWjSX9MZ3zomj/z9&#10;8ece8Q/Jpa2D17fibyk1qXvnlbkz37LmLwAAwMaYmhfnmsH6aHtYukP3p+aOnLYmhm/pdDnwM5rs&#10;kufnO1m8pha8ifu6BSu/NatSD67vvu5HL6mtJOVL66/9Nkkt9Vn1o/UFdZLaLwAAwMaEw4Gg9fT8&#10;ODfl7iEzQ2/JjtE1d+Wjmbbmpw/ffiaz8pacn9uy9MEG/i3Q7bmdum994bJvn1GnJMkV6x/3W2pJ&#10;6nb1ffXj9QkDUdiFDMCWbEQBYHS1ayVTMzNH58Q8Pr1pp0l/asZu9u7JNUmTK3N6fpjFqcO8nyVJ&#10;J2MyLfvkkDw2R2e3dNJJeXCdvx9aJ+mBw95up3Vojus85hMHfX/P85PP97yyvb7jUpvSSer+eWmW&#10;5nvl6loSXZ8BAAA23QE5J+3U1NydxZt90aP+1HRyaY7fintY1vw5NS/NL7NyTefv/uGqBje1Gag9&#10;t9OeVk9dfM7/rbsOhNsNxfBakjqmHl/PqifWGTHxFQDD2HQCwGhr3Wp2yovz5ByaXQb/XTdD2zfw&#10;HE2Su/P9fDnnrZmcamu24zXJ/nl6jsju2SMz7rO/G7nHm1YDXv3FnU466ZmaXbNX9v7Bcf94zEVJ&#10;bX5fHtPeQPgtpVP3zCsyNT/IBWWZaa8AEIAB4KG0cTXJTtkv++eYPCE7rs5sD7oFrGu6Fy/Jr/LN&#10;/FcWbMXwe//2vCaZll0yK/vliTkys4bE442KwhsTgUtSO/fucW21npFD5j78l8v/OPb3J/+69F/U&#10;OqyzoSg7OOvzoTktd+a7uax0xF8ABGAAeKitXBmMu7PzxJyYwzMxEzJmTQzelFawDtZ9V2RF5ubb&#10;+WrmbNXa7/r2NpmVI/PsHJ5pGZex6U3PkPBfHmwELqmp7bSSVnozPlPyqBx0y2M+O+szhy0Y+IqT&#10;W19pbyj8JqXWMXlhDsxV+blFjwAQgAFgc8bCgQrolOyZg3Nw9so+2S2TkrQ3sh2sKWnSzi25NFfk&#10;8lyQuenrsvh7b7u+en8nZnL2zL7ZPTtldmZlx0zP5GRwleT1B+C1JeHaSTo7tyZnwnX7NgdlnyWX&#10;f+T4Kx9xx4S5SZqvJDm5rv94DHR8Tupj86yMyU9zSVlo4isAAIDNH4PvtVfemgvSNzhl1MY95uas&#10;HJ1J94maI2V/k2RsHpM35Ie5Y/37WWqpa6bSWjXk0U4dV19Wz/zPi5933ye+uWfjJq+qTZLUneop&#10;9Uv1HfWAOtFlCcDwN5AAsO2E4NU1yjE5JE/Mo7JrpmdMejIm4we7Rg+sGdyfvsH/VuSeLM5V+WV+&#10;nkX3m3ZqJOzvfbd1rzwuR2a3zMi0TMm4NGlS05+kDnafriljx7fGtJuprRkZm970JpmU3my/+Cnz&#10;Z3z86f9S2mnSSUm+UvrSyas7GxF+Bzo+j8uz86SsyK/yy7LIBQmAAAwAw9H6DUTC7bNTpqU3rfRk&#10;bHoHp5LqDC4k1J92+rMqK7I0t2dZV3Z5fjDGZUa2y5RMyJg0KYN7PDg5WE/66yOnvuiwhz2mb/nc&#10;y3afuEPpqSU7djpXX/fjE69Lkotaj2lvyo9b0/H5cTk2k3NlLijXJEb+AgAADF8ILlv060f0Xtcd&#10;6ivrGfXA+3/8882mrdVby2DH513qG+tn66n1oDo1VvwFYCs2hACwrYfgdbWGdcifdRTt9b3/rdVL&#10;8/X2/Fk7Hp8j85Mrvn/g8it6FtRfdf6+vWkV29UV3jotT8rTsizn5vIsLf0uOwAEYACga9RSap2e&#10;p+YJuT7nlPmbOlfz6q+vs/O4HJ5xuSK/KH+Jjs8ACMAAQFdG4Ck5Kk9P8rXy+6Q2qRsOr7WkDHxd&#10;3TfHZr9MzE25PH8oc4RfAARgAKB7I/CYHJpjsmd+n38vt99b2V13+C2dJKkzc1yOTG9uz435S/6U&#10;2xLr/QIgAAMA3RyBS/bO43NYVuW8nFcWZ51TWK2Ot3XnPCmHZWwW5NbclhtzY1niWAIgAAMAXR+B&#10;kzoth+Zx2SN351e5uNy8rq/Nrtkzh2XPrMjVuS13ZUHm5W51XwAEYABgxITg2pPdc3AOzs5Zluty&#10;bf6Uu7I8/aXWJmMyJfvmgMzKjPRlfi7P5VmSFVkm+gIgAAMAIy4CJ3Vids9+2Tu7Z2yWpy+r0klN&#10;k56MzYT0ZkFuzl9yRZlz/+8EAAEYABhpIXh8dsku2SWzMi2TMzZNOlmVZbkzCzI/N+WmsmhDU2UB&#10;gAAMAIyACJzU3kzK9tk+kzM+rZT0ZUXuzh25I0vEXgAEYABgtMXgkiY96U1Jf/rSFn0BAAAYhSF4&#10;bQshVW+q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A7/H5IDiypWp0QZAAAAAElFTkSuQmCCUEsDBBQABgAIAAAAIQA4qUkq2QAAAAMB&#10;AAAPAAAAZHJzL2Rvd25yZXYueG1sTI9BS8NAEIXvgv9hGcGb3cRWkZhNKUU9FcFWEG/T7DQJzc6G&#10;7DZJ/72jF3uZ4fGGN9/Ll5Nr1UB9aDwbSGcJKOLS24YrA5+717snUCEiW2w9k4EzBVgW11c5ZtaP&#10;/EHDNlZKQjhkaKCOscu0DmVNDsPMd8TiHXzvMIrsK217HCXctfo+SR61w4blQ40drWsqj9uTM/A2&#10;4riapy/D5nhYn793D+9fm5SMub2ZVs+gIk3x/xh+8QUdCmHa+xPboFoDUiT+TfEWC1F72fMEdJHr&#10;S/b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v7rRzAwAA&#10;awgAAA4AAAAAAAAAAAAAAAAAOgIAAGRycy9lMm9Eb2MueG1sUEsBAi0ACgAAAAAAAAAhAGFKYMJ4&#10;aQEAeGkBABQAAAAAAAAAAAAAAAAA2QUAAGRycy9tZWRpYS9pbWFnZTEucG5nUEsBAi0AFAAGAAgA&#10;AAAhADipSSrZAAAAAwEAAA8AAAAAAAAAAAAAAAAAg28BAGRycy9kb3ducmV2LnhtbFBLAQItABQA&#10;BgAIAAAAIQCqJg6+vAAAACEBAAAZAAAAAAAAAAAAAAAAAIlwAQBkcnMvX3JlbHMvZTJvRG9jLnht&#10;bC5yZWxzUEsFBgAAAAAGAAYAfAEAAHxxAQAAAA==&#10;">
                      <v:oval id="Oval 7" style="position:absolute;width:5513;height:5486;visibility:visible;mso-wrap-style:square;v-text-anchor:middle" o:spid="_x0000_s1027" fillcolor="#ffc000" strokecolor="white [3201]"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88xAAAANoAAAAPAAAAZHJzL2Rvd25yZXYueG1sRI9Ba8JA&#10;FITvBf/D8oReim7aQ63RTRBpoYcerPXg8ZF9JtHs25h91dhf7xYEj8PMfMPM89416kRdqD0beB4n&#10;oIgLb2suDWx+PkZvoIIgW2w8k4ELBcizwcMcU+vP/E2ntZQqQjikaKASaVOtQ1GRwzD2LXH0dr5z&#10;KFF2pbYdniPcNfolSV61w5rjQoUtLSsqDutfZ2C5Z3/cTpvV4nLU2y/7LtO/JzHmcdgvZqCEermH&#10;b+1Pa2AC/1fiDdDZFQAA//8DAFBLAQItABQABgAIAAAAIQDb4fbL7gAAAIUBAAATAAAAAAAAAAAA&#10;AAAAAAAAAABbQ29udGVudF9UeXBlc10ueG1sUEsBAi0AFAAGAAgAAAAhAFr0LFu/AAAAFQEAAAsA&#10;AAAAAAAAAAAAAAAAHwEAAF9yZWxzLy5yZWxzUEsBAi0AFAAGAAgAAAAhAORc7zzEAAAA2gAAAA8A&#10;AAAAAAAAAAAAAAAABwIAAGRycy9kb3ducmV2LnhtbFBLBQYAAAAAAwADALcAAAD4AgAAAAA=&#1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13;width:5487;height:5486;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OlwQAAANoAAAAPAAAAZHJzL2Rvd25yZXYueG1sRE9da8Iw&#10;FH0X9h/CFfamqcJEOqOI4NxgCHZj4tuluTbV5qY0Wa3+evMg+Hg437NFZyvRUuNLxwpGwwQEce50&#10;yYWC35/1YArCB2SNlWNScCUPi/lLb4apdhfeUZuFQsQQ9ikqMCHUqZQ+N2TRD11NHLmjayyGCJtC&#10;6gYvMdxWcpwkE2mx5NhgsKaVofyc/VsF4fZxMptiuz927feayr+vg83elHrtd8t3EIG68BQ/3J9a&#10;Qdwar8QbIOd3AAAA//8DAFBLAQItABQABgAIAAAAIQDb4fbL7gAAAIUBAAATAAAAAAAAAAAAAAAA&#10;AAAAAABbQ29udGVudF9UeXBlc10ueG1sUEsBAi0AFAAGAAgAAAAhAFr0LFu/AAAAFQEAAAsAAAAA&#10;AAAAAAAAAAAAHwEAAF9yZWxzLy5yZWxzUEsBAi0AFAAGAAgAAAAhAHoV46XBAAAA2gAAAA8AAAAA&#10;AAAAAAAAAAAABwIAAGRycy9kb3ducmV2LnhtbFBLBQYAAAAAAwADALcAAAD1AgAAAAA=&#10;">
                        <v:imagedata o:title="" r:id="rId70"/>
                      </v:shape>
                      <w10:anchorlock/>
                    </v:group>
                  </w:pict>
                </mc:Fallback>
              </mc:AlternateContent>
            </w:r>
          </w:p>
        </w:tc>
        <w:tc>
          <w:tcPr>
            <w:tcW w:w="8275" w:type="dxa"/>
            <w:shd w:val="clear" w:color="auto" w:fill="D9E2F3" w:themeFill="accent1" w:themeFillTint="33"/>
          </w:tcPr>
          <w:p w:rsidR="007D1AF3" w:rsidP="001454BD" w:rsidRDefault="57F19129" w14:paraId="4F0B8467" w14:textId="7127A4E9">
            <w:r>
              <w:t>If a librarian</w:t>
            </w:r>
            <w:r w:rsidR="06D46D28">
              <w:t xml:space="preserve"> is co-authoring your review</w:t>
            </w:r>
            <w:r>
              <w:t>, skip to “Step 5: Screening Citations</w:t>
            </w:r>
            <w:r w:rsidR="5EE20161">
              <w:t>.</w:t>
            </w:r>
            <w:r>
              <w:t>”</w:t>
            </w:r>
            <w:r w:rsidR="3633D58F">
              <w:t xml:space="preserve"> Your librarian will complete tasks in this phase of the review.</w:t>
            </w:r>
            <w:r w:rsidRPr="72A13DD4">
              <w:rPr>
                <w:noProof/>
              </w:rPr>
              <w:t xml:space="preserve"> </w:t>
            </w:r>
          </w:p>
        </w:tc>
      </w:tr>
    </w:tbl>
    <w:p w:rsidR="007F5E90" w:rsidP="00190192" w:rsidRDefault="007F5E90" w14:paraId="7623DB79" w14:textId="77777777">
      <w:pPr>
        <w:spacing w:after="0"/>
      </w:pPr>
    </w:p>
    <w:p w:rsidR="007D1AF3" w:rsidP="007D1AF3" w:rsidRDefault="007F5E90" w14:paraId="38C42C21" w14:textId="48D6DE88">
      <w:r w:rsidRPr="0030278A">
        <w:t>The goal of a systematic search is to retrieve all results that are relevant to your topic. Librarians are experts trained in literature searching and systematic review methodology. Partnering with a librarian will save you time and improve the quality of your review.</w:t>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656"/>
        <w:gridCol w:w="7658"/>
      </w:tblGrid>
      <w:tr w:rsidRPr="000E6A41" w:rsidR="0084610C" w:rsidTr="004315BD" w14:paraId="5422C48C" w14:textId="77777777">
        <w:tc>
          <w:tcPr>
            <w:tcW w:w="1417" w:type="dxa"/>
            <w:shd w:val="clear" w:color="auto" w:fill="D9E2F3" w:themeFill="accent1" w:themeFillTint="33"/>
            <w:vAlign w:val="center"/>
          </w:tcPr>
          <w:p w:rsidR="0084610C" w:rsidP="00F27934" w:rsidRDefault="0084610C" w14:paraId="5CAB67D8" w14:textId="77777777">
            <w:r>
              <w:rPr>
                <w:noProof/>
              </w:rPr>
              <w:drawing>
                <wp:inline distT="0" distB="0" distL="0" distR="0" wp14:anchorId="54DB19EE" wp14:editId="024E7CAD">
                  <wp:extent cx="914400" cy="914400"/>
                  <wp:effectExtent l="0" t="0" r="0" b="0"/>
                  <wp:docPr id="62" name="Graphic 6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Clipboard Checked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7897" w:type="dxa"/>
            <w:shd w:val="clear" w:color="auto" w:fill="D9E2F3" w:themeFill="accent1" w:themeFillTint="33"/>
            <w:vAlign w:val="center"/>
          </w:tcPr>
          <w:p w:rsidRPr="00612B80" w:rsidR="0084610C" w:rsidP="00F27934" w:rsidRDefault="0084610C" w14:paraId="36BBA375" w14:textId="246780E1">
            <w:pPr>
              <w:rPr>
                <w:b/>
                <w:bCs/>
                <w:color w:val="000000" w:themeColor="text1"/>
                <w:sz w:val="24"/>
                <w:szCs w:val="24"/>
              </w:rPr>
            </w:pPr>
            <w:r w:rsidRPr="00612B80">
              <w:rPr>
                <w:b/>
                <w:bCs/>
                <w:color w:val="000000" w:themeColor="text1"/>
                <w:sz w:val="24"/>
                <w:szCs w:val="24"/>
              </w:rPr>
              <w:t>Tasks to complete</w:t>
            </w:r>
            <w:r>
              <w:rPr>
                <w:b/>
                <w:bCs/>
                <w:color w:val="000000" w:themeColor="text1"/>
                <w:sz w:val="24"/>
                <w:szCs w:val="24"/>
              </w:rPr>
              <w:t xml:space="preserve"> to conduct literature searches include</w:t>
            </w:r>
            <w:r w:rsidRPr="00612B80">
              <w:rPr>
                <w:b/>
                <w:bCs/>
                <w:color w:val="000000" w:themeColor="text1"/>
                <w:sz w:val="24"/>
                <w:szCs w:val="24"/>
              </w:rPr>
              <w:t>:</w:t>
            </w:r>
          </w:p>
          <w:p w:rsidR="0084610C" w:rsidP="004231B9" w:rsidRDefault="0084610C" w14:paraId="3A2382DD" w14:textId="77777777">
            <w:pPr>
              <w:pStyle w:val="ListParagraph"/>
              <w:numPr>
                <w:ilvl w:val="0"/>
                <w:numId w:val="30"/>
              </w:numPr>
              <w:shd w:val="clear" w:color="auto" w:fill="D9E2F3" w:themeFill="accent1" w:themeFillTint="33"/>
            </w:pPr>
            <w:r>
              <w:t>If you haven’t already – set up a meeting with an HSL librarian</w:t>
            </w:r>
          </w:p>
          <w:p w:rsidR="0084610C" w:rsidP="004231B9" w:rsidRDefault="0084610C" w14:paraId="7F602588" w14:textId="77777777">
            <w:pPr>
              <w:pStyle w:val="ListParagraph"/>
              <w:numPr>
                <w:ilvl w:val="0"/>
                <w:numId w:val="30"/>
              </w:numPr>
              <w:shd w:val="clear" w:color="auto" w:fill="D9E2F3" w:themeFill="accent1" w:themeFillTint="33"/>
            </w:pPr>
            <w:r>
              <w:t>Turn your PICO (or other question framework) into search concepts</w:t>
            </w:r>
          </w:p>
          <w:p w:rsidR="0084610C" w:rsidP="004231B9" w:rsidRDefault="0084610C" w14:paraId="268CDD07" w14:textId="77777777">
            <w:pPr>
              <w:pStyle w:val="ListParagraph"/>
              <w:numPr>
                <w:ilvl w:val="0"/>
                <w:numId w:val="30"/>
              </w:numPr>
              <w:shd w:val="clear" w:color="auto" w:fill="D9E2F3" w:themeFill="accent1" w:themeFillTint="33"/>
            </w:pPr>
            <w:r>
              <w:t>Search multiple databases</w:t>
            </w:r>
          </w:p>
          <w:p w:rsidR="0084610C" w:rsidP="004231B9" w:rsidRDefault="0084610C" w14:paraId="05080A85" w14:textId="77777777">
            <w:pPr>
              <w:pStyle w:val="ListParagraph"/>
              <w:numPr>
                <w:ilvl w:val="0"/>
                <w:numId w:val="30"/>
              </w:numPr>
              <w:shd w:val="clear" w:color="auto" w:fill="D9E2F3" w:themeFill="accent1" w:themeFillTint="33"/>
            </w:pPr>
            <w:r>
              <w:t>Document all search methods</w:t>
            </w:r>
          </w:p>
          <w:p w:rsidR="0084610C" w:rsidP="004231B9" w:rsidRDefault="0084610C" w14:paraId="208853E7" w14:textId="77777777">
            <w:pPr>
              <w:pStyle w:val="ListParagraph"/>
              <w:numPr>
                <w:ilvl w:val="0"/>
                <w:numId w:val="30"/>
              </w:numPr>
              <w:shd w:val="clear" w:color="auto" w:fill="D9E2F3" w:themeFill="accent1" w:themeFillTint="33"/>
            </w:pPr>
            <w:r>
              <w:t>Perform other searching methods (e.g., hand searching, forward and backward citation searching, etc.)</w:t>
            </w:r>
          </w:p>
          <w:p w:rsidRPr="0084610C" w:rsidR="0084610C" w:rsidP="004231B9" w:rsidRDefault="0084610C" w14:paraId="1636ECAF" w14:textId="2847704C">
            <w:pPr>
              <w:pStyle w:val="ListParagraph"/>
              <w:numPr>
                <w:ilvl w:val="0"/>
                <w:numId w:val="30"/>
              </w:numPr>
              <w:shd w:val="clear" w:color="auto" w:fill="D9E2F3" w:themeFill="accent1" w:themeFillTint="33"/>
            </w:pPr>
            <w:r>
              <w:t xml:space="preserve">Locate grey literature or </w:t>
            </w:r>
            <w:proofErr w:type="gramStart"/>
            <w:r>
              <w:t>other</w:t>
            </w:r>
            <w:proofErr w:type="gramEnd"/>
            <w:r>
              <w:t xml:space="preserve"> unpublished research</w:t>
            </w:r>
          </w:p>
        </w:tc>
      </w:tr>
    </w:tbl>
    <w:p w:rsidR="004124A4" w:rsidP="00C609C5" w:rsidRDefault="004124A4" w14:paraId="5F45024B" w14:textId="77777777">
      <w:pPr>
        <w:pStyle w:val="Heading2"/>
      </w:pPr>
    </w:p>
    <w:p w:rsidR="00C609C5" w:rsidP="00C609C5" w:rsidRDefault="00C609C5" w14:paraId="092DDE67" w14:textId="6CFDCA41">
      <w:pPr>
        <w:pStyle w:val="Heading2"/>
      </w:pPr>
      <w:r>
        <w:t>Set up a meeting with an HSL librarian</w:t>
      </w:r>
    </w:p>
    <w:p w:rsidR="59FCAA6B" w:rsidP="63DD6927" w:rsidRDefault="59FCAA6B" w14:paraId="6994D776" w14:textId="5D6ED36B">
      <w:r>
        <w:t>Did you know you can send a draft search to HSL librarians for</w:t>
      </w:r>
      <w:r w:rsidR="0DD39C5A">
        <w:t xml:space="preserve"> </w:t>
      </w:r>
      <w:r w:rsidR="324D72E5">
        <w:t>advice on your search terms and databases</w:t>
      </w:r>
      <w:r w:rsidR="0DD39C5A">
        <w:t>?</w:t>
      </w:r>
    </w:p>
    <w:p w:rsidR="0DD39C5A" w:rsidP="63DD6927" w:rsidRDefault="0DD39C5A" w14:paraId="71150312" w14:textId="3D7558D2">
      <w:pPr>
        <w:pStyle w:val="ListParagraph"/>
        <w:numPr>
          <w:ilvl w:val="0"/>
          <w:numId w:val="19"/>
        </w:numPr>
        <w:ind w:left="720"/>
        <w:rPr>
          <w:rStyle w:val="Hyperlink"/>
        </w:rPr>
      </w:pPr>
      <w:r>
        <w:t xml:space="preserve">Email us a quick question with </w:t>
      </w:r>
      <w:hyperlink r:id="rId71">
        <w:r w:rsidRPr="63DD6927">
          <w:rPr>
            <w:rStyle w:val="Hyperlink"/>
          </w:rPr>
          <w:t>Ask A Librarian</w:t>
        </w:r>
      </w:hyperlink>
    </w:p>
    <w:p w:rsidR="00B25DB2" w:rsidP="004231B9" w:rsidRDefault="0DD39C5A" w14:paraId="40E41C12" w14:textId="640318F4">
      <w:pPr>
        <w:pStyle w:val="ListParagraph"/>
        <w:numPr>
          <w:ilvl w:val="0"/>
          <w:numId w:val="19"/>
        </w:numPr>
        <w:ind w:left="720"/>
        <w:rPr>
          <w:rStyle w:val="Hyperlink"/>
        </w:rPr>
      </w:pPr>
      <w:r w:rsidR="0DD39C5A">
        <w:rPr/>
        <w:t>Request a full consultation with our s</w:t>
      </w:r>
      <w:r w:rsidR="00BB7E52">
        <w:rPr/>
        <w:t xml:space="preserve">ystematic review </w:t>
      </w:r>
      <w:hyperlink r:id="R83562fc513d040fd">
        <w:r w:rsidRPr="148F9353" w:rsidR="00BB7E52">
          <w:rPr>
            <w:rStyle w:val="Hyperlink"/>
          </w:rPr>
          <w:t>request form</w:t>
        </w:r>
      </w:hyperlink>
    </w:p>
    <w:p w:rsidR="4E9CB708" w:rsidP="4C837097" w:rsidRDefault="4E9CB708" w14:paraId="6A1D8242" w14:textId="3544665A">
      <w:pPr>
        <w:pStyle w:val="ListParagraph"/>
        <w:numPr>
          <w:ilvl w:val="0"/>
          <w:numId w:val="19"/>
        </w:numPr>
        <w:ind w:left="720"/>
      </w:pPr>
      <w:r w:rsidRPr="4CBEFD01">
        <w:rPr>
          <w:rStyle w:val="Hyperlink"/>
        </w:rPr>
        <w:t xml:space="preserve">See how </w:t>
      </w:r>
      <w:hyperlink w:history="1" r:id="rId73">
        <w:r w:rsidRPr="4CBEFD01">
          <w:rPr>
            <w:rStyle w:val="Hyperlink"/>
          </w:rPr>
          <w:t xml:space="preserve">HSL </w:t>
        </w:r>
        <w:proofErr w:type="gramStart"/>
        <w:r w:rsidRPr="4CBEFD01">
          <w:rPr>
            <w:rStyle w:val="Hyperlink"/>
          </w:rPr>
          <w:t>librarians</w:t>
        </w:r>
        <w:proofErr w:type="gramEnd"/>
        <w:r w:rsidRPr="4CBEFD01">
          <w:rPr>
            <w:rStyle w:val="Hyperlink"/>
          </w:rPr>
          <w:t xml:space="preserve"> </w:t>
        </w:r>
        <w:r w:rsidR="004124A4">
          <w:rPr>
            <w:rStyle w:val="Hyperlink"/>
          </w:rPr>
          <w:t>partner on</w:t>
        </w:r>
        <w:r w:rsidRPr="4CBEFD01">
          <w:rPr>
            <w:rStyle w:val="Hyperlink"/>
          </w:rPr>
          <w:t xml:space="preserve"> systematic reviews</w:t>
        </w:r>
      </w:hyperlink>
      <w:r w:rsidRPr="4CBEFD01">
        <w:t xml:space="preserve"> and scoping reviews</w:t>
      </w:r>
    </w:p>
    <w:p w:rsidR="00C76035" w:rsidP="00B25DB2" w:rsidRDefault="00C76035" w14:paraId="463180D6" w14:textId="3C02B0E1">
      <w:pPr>
        <w:pStyle w:val="Heading2"/>
      </w:pPr>
      <w:r w:rsidRPr="00C76035">
        <w:t>Turn your PICO (or other question framework) into search concepts</w:t>
      </w:r>
    </w:p>
    <w:p w:rsidR="00C76035" w:rsidP="00C76035" w:rsidRDefault="00C76035" w14:paraId="4E82FB7D" w14:textId="3136F798">
      <w:r>
        <w:t xml:space="preserve">Question frameworks, like PICO, help </w:t>
      </w:r>
      <w:r w:rsidR="0015799C">
        <w:t xml:space="preserve">turn research questions into searchable concepts. </w:t>
      </w:r>
      <w:r w:rsidR="00C56F96">
        <w:t>Searching is an iterative process</w:t>
      </w:r>
      <w:r w:rsidR="007665E6">
        <w:t>;</w:t>
      </w:r>
      <w:r w:rsidR="00C56F96">
        <w:t xml:space="preserve"> </w:t>
      </w:r>
      <w:r w:rsidR="0015799C">
        <w:t xml:space="preserve">all elements </w:t>
      </w:r>
      <w:r w:rsidR="00C56F96">
        <w:t xml:space="preserve">of your PICO question may </w:t>
      </w:r>
      <w:r w:rsidR="00033572">
        <w:t xml:space="preserve">or may </w:t>
      </w:r>
      <w:r w:rsidR="00C56F96">
        <w:t xml:space="preserve">not </w:t>
      </w:r>
      <w:r w:rsidR="007665E6">
        <w:t>be included in the final search</w:t>
      </w:r>
      <w:r w:rsidR="00C56F96">
        <w:t>.</w:t>
      </w:r>
      <w:r w:rsidR="007665E6">
        <w:t xml:space="preserve"> </w:t>
      </w:r>
      <w:r w:rsidR="00033572">
        <w:t xml:space="preserve">If you have questions about how to structure the search, or if you feel like the results </w:t>
      </w:r>
      <w:r w:rsidR="0011518D">
        <w:t xml:space="preserve">are unexpected, it is best to </w:t>
      </w:r>
      <w:hyperlink w:history="1" r:id="rId74">
        <w:r w:rsidRPr="00230590" w:rsidR="0011518D">
          <w:rPr>
            <w:rStyle w:val="Hyperlink"/>
          </w:rPr>
          <w:t>contact a librarian</w:t>
        </w:r>
      </w:hyperlink>
      <w:r w:rsidR="0011518D">
        <w:t xml:space="preserve"> for assistance.</w:t>
      </w:r>
      <w:r w:rsidR="007665E6">
        <w:t xml:space="preserve"> </w:t>
      </w:r>
    </w:p>
    <w:p w:rsidR="00043BCC" w:rsidP="00043BCC" w:rsidRDefault="00043BCC" w14:paraId="3B897F86" w14:textId="365C5709">
      <w:pPr>
        <w:pStyle w:val="Heading3"/>
      </w:pPr>
      <w:r>
        <w:t>Identify search concepts and generate a list of synonyms</w:t>
      </w:r>
    </w:p>
    <w:p w:rsidRPr="00043BCC" w:rsidR="00BDC2A3" w:rsidP="749ED576" w:rsidRDefault="4A3BA5EA" w14:paraId="73095190" w14:textId="46D7AD9F">
      <w:pPr>
        <w:pStyle w:val="ListParagraph"/>
        <w:numPr>
          <w:ilvl w:val="0"/>
          <w:numId w:val="50"/>
        </w:numPr>
        <w:rPr>
          <w:rFonts w:eastAsiaTheme="minorEastAsia"/>
        </w:rPr>
      </w:pPr>
      <w:r>
        <w:t>Use</w:t>
      </w:r>
      <w:r w:rsidR="4809A26F">
        <w:t xml:space="preserve"> </w:t>
      </w:r>
      <w:r w:rsidR="0047F13D">
        <w:t xml:space="preserve">a combination of </w:t>
      </w:r>
      <w:r w:rsidR="4809A26F">
        <w:t>the preset topic categories</w:t>
      </w:r>
      <w:r w:rsidR="11B44084">
        <w:t xml:space="preserve"> called</w:t>
      </w:r>
      <w:r>
        <w:t xml:space="preserve"> </w:t>
      </w:r>
      <w:hyperlink w:anchor="s-lg-box-wrapper-33833671" r:id="rId75">
        <w:r w:rsidRPr="749ED576">
          <w:rPr>
            <w:rStyle w:val="Hyperlink"/>
          </w:rPr>
          <w:t>controlled vocabulary</w:t>
        </w:r>
      </w:hyperlink>
      <w:r>
        <w:t xml:space="preserve"> (</w:t>
      </w:r>
      <w:r w:rsidR="56050D28">
        <w:t>or</w:t>
      </w:r>
      <w:r>
        <w:t xml:space="preserve"> subject headings) to improve the relevancy of search results</w:t>
      </w:r>
      <w:r w:rsidR="27C3AD54">
        <w:t xml:space="preserve"> and </w:t>
      </w:r>
      <w:hyperlink w:anchor="s-lg-box-wrapper-33833671" r:id="rId76">
        <w:r w:rsidRPr="56369B62" w:rsidR="27C3AD54">
          <w:rPr>
            <w:rStyle w:val="Hyperlink"/>
          </w:rPr>
          <w:t>keyword</w:t>
        </w:r>
        <w:r w:rsidRPr="56369B62" w:rsidR="78104D64">
          <w:rPr>
            <w:rStyle w:val="Hyperlink"/>
          </w:rPr>
          <w:t xml:space="preserve"> term</w:t>
        </w:r>
        <w:r w:rsidRPr="56369B62" w:rsidR="27C3AD54">
          <w:rPr>
            <w:rStyle w:val="Hyperlink"/>
          </w:rPr>
          <w:t>s</w:t>
        </w:r>
      </w:hyperlink>
      <w:r w:rsidR="27C3AD54">
        <w:t xml:space="preserve"> to ensure you include</w:t>
      </w:r>
      <w:r w:rsidR="00C4F301">
        <w:t xml:space="preserve"> the most recent articles and</w:t>
      </w:r>
      <w:r w:rsidR="27C3AD54">
        <w:t xml:space="preserve"> any variations of how the concept is described.</w:t>
      </w:r>
    </w:p>
    <w:p w:rsidRPr="00043BCC" w:rsidR="00043BCC" w:rsidP="00043BCC" w:rsidRDefault="00043BCC" w14:paraId="4280208D" w14:textId="3064FA35">
      <w:pPr>
        <w:pStyle w:val="Heading3"/>
        <w:rPr>
          <w:rFonts w:eastAsiaTheme="minorEastAsia"/>
        </w:rPr>
      </w:pPr>
      <w:r>
        <w:lastRenderedPageBreak/>
        <w:t xml:space="preserve">Combine the terms with </w:t>
      </w:r>
      <w:hyperlink w:anchor="s-lg-box-wrapper-33775663" r:id="rId77">
        <w:r w:rsidRPr="749ED576">
          <w:rPr>
            <w:rStyle w:val="Hyperlink"/>
          </w:rPr>
          <w:t>nesting, Boolean operators, and field tags</w:t>
        </w:r>
      </w:hyperlink>
      <w:r>
        <w:t xml:space="preserve">.  </w:t>
      </w:r>
    </w:p>
    <w:p w:rsidR="005A1898" w:rsidP="749ED576" w:rsidRDefault="003C3CF3" w14:paraId="64CE11F5" w14:textId="4343F34B">
      <w:pPr>
        <w:pStyle w:val="ListParagraph"/>
        <w:numPr>
          <w:ilvl w:val="0"/>
          <w:numId w:val="50"/>
        </w:numPr>
      </w:pPr>
      <w:r w:rsidRPr="003C3CF3">
        <w:rPr>
          <w:b/>
          <w:bCs/>
        </w:rPr>
        <w:t>OR</w:t>
      </w:r>
      <w:r w:rsidRPr="003C3CF3">
        <w:t xml:space="preserve"> is used to combine search terms for the same concept (i.e., influenza vaccine</w:t>
      </w:r>
      <w:r w:rsidR="3ED0CAB1">
        <w:t xml:space="preserve"> OR flu shot</w:t>
      </w:r>
      <w:r>
        <w:t>).</w:t>
      </w:r>
      <w:r w:rsidRPr="003C3CF3">
        <w:t xml:space="preserve"> </w:t>
      </w:r>
      <w:r w:rsidRPr="003C3CF3">
        <w:rPr>
          <w:b/>
          <w:bCs/>
        </w:rPr>
        <w:t>AND</w:t>
      </w:r>
      <w:r w:rsidRPr="003C3CF3">
        <w:t xml:space="preserve"> is used to combine different concepts (i.e., influenza vaccine AND older adults AND pneumonia).</w:t>
      </w:r>
      <w:r>
        <w:t xml:space="preserve"> </w:t>
      </w:r>
    </w:p>
    <w:p w:rsidR="005A1898" w:rsidP="749ED576" w:rsidRDefault="743CD887" w14:paraId="75966951" w14:textId="5BAA5024">
      <w:pPr>
        <w:pStyle w:val="ListParagraph"/>
        <w:numPr>
          <w:ilvl w:val="0"/>
          <w:numId w:val="50"/>
        </w:numPr>
      </w:pPr>
      <w:r>
        <w:t xml:space="preserve">Adding </w:t>
      </w:r>
      <w:r w:rsidRPr="56369B62">
        <w:rPr>
          <w:b/>
        </w:rPr>
        <w:t>parentheses</w:t>
      </w:r>
      <w:r>
        <w:t xml:space="preserve"> around sets of synonyms helps the database to understand how to group your search terms</w:t>
      </w:r>
      <w:r w:rsidR="11C567A8">
        <w:t xml:space="preserve"> together</w:t>
      </w:r>
      <w:r w:rsidR="15B18EBE">
        <w:t xml:space="preserve"> (i.e., (influenza vaccine OR flu shot) AND </w:t>
      </w:r>
      <w:proofErr w:type="gramStart"/>
      <w:r w:rsidR="15B18EBE">
        <w:t>pneumonia )</w:t>
      </w:r>
      <w:proofErr w:type="gramEnd"/>
      <w:r>
        <w:t>.</w:t>
      </w:r>
      <w:r w:rsidR="62F5218A">
        <w:t xml:space="preserve"> </w:t>
      </w:r>
    </w:p>
    <w:p w:rsidR="3886400A" w:rsidP="749ED576" w:rsidRDefault="62F5218A" w14:paraId="56AE5648" w14:textId="25F65137">
      <w:pPr>
        <w:pStyle w:val="ListParagraph"/>
        <w:numPr>
          <w:ilvl w:val="0"/>
          <w:numId w:val="50"/>
        </w:numPr>
      </w:pPr>
      <w:r w:rsidRPr="56369B62">
        <w:rPr>
          <w:b/>
        </w:rPr>
        <w:t>Field tags</w:t>
      </w:r>
      <w:r>
        <w:t xml:space="preserve"> tell the database where to search for the terms in citations.  For example, [</w:t>
      </w:r>
      <w:proofErr w:type="spellStart"/>
      <w:r>
        <w:t>tiab</w:t>
      </w:r>
      <w:proofErr w:type="spellEnd"/>
      <w:r>
        <w:t>] searches for terms o</w:t>
      </w:r>
      <w:r w:rsidR="73510E19">
        <w:t>nly</w:t>
      </w:r>
      <w:r>
        <w:t xml:space="preserve"> in the title and abstract in PubMed.</w:t>
      </w:r>
    </w:p>
    <w:p w:rsidR="003C3CF3" w:rsidP="749ED576" w:rsidRDefault="003C3CF3" w14:paraId="5B5044FE" w14:textId="18B77693">
      <w:pPr>
        <w:pStyle w:val="ListParagraph"/>
        <w:numPr>
          <w:ilvl w:val="0"/>
          <w:numId w:val="50"/>
        </w:numPr>
      </w:pPr>
      <w:r>
        <w:t xml:space="preserve">Enclose phrases inside </w:t>
      </w:r>
      <w:r w:rsidRPr="56369B62">
        <w:rPr>
          <w:b/>
        </w:rPr>
        <w:t>quotation marks</w:t>
      </w:r>
      <w:r>
        <w:t xml:space="preserve"> to search for the term in that exact order</w:t>
      </w:r>
      <w:r w:rsidR="00A7611B">
        <w:t xml:space="preserve"> (</w:t>
      </w:r>
      <w:r w:rsidR="75883378">
        <w:t>i.e.</w:t>
      </w:r>
      <w:r w:rsidR="00A7611B">
        <w:t xml:space="preserve">, “influenza vaccine” will only return results where both terms are present in that </w:t>
      </w:r>
      <w:r w:rsidR="5259BEF5">
        <w:t xml:space="preserve">exact </w:t>
      </w:r>
      <w:proofErr w:type="gramStart"/>
      <w:r w:rsidR="00A7611B">
        <w:t>order, and</w:t>
      </w:r>
      <w:proofErr w:type="gramEnd"/>
      <w:r w:rsidR="00A7611B">
        <w:t xml:space="preserve"> searching </w:t>
      </w:r>
      <w:r w:rsidR="00EC2C2F">
        <w:t>influenza vaccine [without quotation marks] will return results where the terms influenza and vaccine are used, but not necessarily side by side)</w:t>
      </w:r>
      <w:r w:rsidR="6C0438E0">
        <w:t>.</w:t>
      </w:r>
    </w:p>
    <w:p w:rsidR="00260923" w:rsidP="749ED576" w:rsidRDefault="00256E25" w14:paraId="051963A7" w14:textId="27F2E091">
      <w:pPr>
        <w:pStyle w:val="ListParagraph"/>
        <w:numPr>
          <w:ilvl w:val="0"/>
          <w:numId w:val="50"/>
        </w:numPr>
      </w:pPr>
      <w:r>
        <w:t xml:space="preserve">Some databases have more advanced searching features, </w:t>
      </w:r>
      <w:r w:rsidR="54DAA611">
        <w:t>such as</w:t>
      </w:r>
      <w:r>
        <w:t xml:space="preserve"> truncation (searching for multiple word endings </w:t>
      </w:r>
      <w:r w:rsidR="000014F4">
        <w:t>at once by using a symbol), wildcards (searching for various letters by use of a symbol), and proximity sear</w:t>
      </w:r>
      <w:r w:rsidR="0000397C">
        <w:t>ching (</w:t>
      </w:r>
      <w:r w:rsidR="007E1427">
        <w:t>s</w:t>
      </w:r>
      <w:r w:rsidR="14DC9FED">
        <w:t>earching for</w:t>
      </w:r>
      <w:r w:rsidR="007E1427">
        <w:t xml:space="preserve"> a term within a certain </w:t>
      </w:r>
      <w:r w:rsidR="0058108C">
        <w:t>number</w:t>
      </w:r>
      <w:r w:rsidR="007E1427">
        <w:t xml:space="preserve"> of words from another term). </w:t>
      </w:r>
      <w:hyperlink r:id="rId78">
        <w:r w:rsidRPr="56369B62" w:rsidR="007E1427">
          <w:rPr>
            <w:rStyle w:val="Hyperlink"/>
          </w:rPr>
          <w:t xml:space="preserve">Contact </w:t>
        </w:r>
        <w:r w:rsidRPr="56369B62" w:rsidR="0058108C">
          <w:rPr>
            <w:rStyle w:val="Hyperlink"/>
          </w:rPr>
          <w:t>your librarian</w:t>
        </w:r>
      </w:hyperlink>
      <w:r w:rsidR="0058108C">
        <w:t xml:space="preserve"> for more assistance or questions about these advanced searching techniques. </w:t>
      </w:r>
    </w:p>
    <w:p w:rsidRPr="004D689B" w:rsidR="004D689B" w:rsidP="00C76035" w:rsidRDefault="004D689B" w14:paraId="0D539530" w14:textId="6BDC2150">
      <w:pPr>
        <w:rPr>
          <w:i/>
          <w:iCs/>
        </w:rPr>
      </w:pPr>
      <w:r w:rsidRPr="004D689B">
        <w:rPr>
          <w:i/>
          <w:iCs/>
        </w:rPr>
        <w:t>Question: For patients 65 years and older, does an influenza vaccine reduce the future risk of pneumonia? </w:t>
      </w:r>
    </w:p>
    <w:tbl>
      <w:tblPr>
        <w:tblStyle w:val="TableGrid"/>
        <w:tblW w:w="9620" w:type="dxa"/>
        <w:tblLayout w:type="fixed"/>
        <w:tblLook w:val="04A0" w:firstRow="1" w:lastRow="0" w:firstColumn="1" w:lastColumn="0" w:noHBand="0" w:noVBand="1"/>
      </w:tblPr>
      <w:tblGrid>
        <w:gridCol w:w="1435"/>
        <w:gridCol w:w="1620"/>
        <w:gridCol w:w="2070"/>
        <w:gridCol w:w="1800"/>
        <w:gridCol w:w="2695"/>
      </w:tblGrid>
      <w:tr w:rsidRPr="00434E57" w:rsidR="00917554" w:rsidTr="00780FDF" w14:paraId="5BEE3934" w14:textId="77777777">
        <w:trPr>
          <w:tblHeader/>
        </w:trPr>
        <w:tc>
          <w:tcPr>
            <w:tcW w:w="1435" w:type="dxa"/>
            <w:tcBorders>
              <w:top w:val="single" w:color="auto" w:sz="18" w:space="0"/>
              <w:left w:val="single" w:color="auto" w:sz="18" w:space="0"/>
              <w:bottom w:val="single" w:color="FFFFFF" w:themeColor="background1" w:sz="4" w:space="0"/>
              <w:right w:val="single" w:color="FFFFFF" w:themeColor="background1" w:sz="4" w:space="0"/>
            </w:tcBorders>
            <w:shd w:val="clear" w:color="auto" w:fill="336699"/>
            <w:vAlign w:val="center"/>
          </w:tcPr>
          <w:p w:rsidRPr="00892BBB" w:rsidR="00A671E4" w:rsidP="00A671E4" w:rsidRDefault="00A671E4" w14:paraId="006ACA47" w14:textId="4E50A8E3">
            <w:pPr>
              <w:jc w:val="center"/>
              <w:rPr>
                <w:rFonts w:cstheme="minorHAnsi"/>
                <w:b/>
                <w:bCs/>
                <w:color w:val="FFFFFF" w:themeColor="background1"/>
              </w:rPr>
            </w:pPr>
            <w:r w:rsidRPr="00892BBB">
              <w:rPr>
                <w:rFonts w:cstheme="minorHAnsi"/>
                <w:b/>
                <w:bCs/>
                <w:color w:val="FFFFFF" w:themeColor="background1"/>
              </w:rPr>
              <w:t>PICO element</w:t>
            </w:r>
          </w:p>
        </w:tc>
        <w:tc>
          <w:tcPr>
            <w:tcW w:w="1620" w:type="dxa"/>
            <w:tcBorders>
              <w:top w:val="single" w:color="auto" w:sz="18" w:space="0"/>
              <w:left w:val="single" w:color="FFFFFF" w:themeColor="background1" w:sz="4" w:space="0"/>
              <w:bottom w:val="single" w:color="FFFFFF" w:themeColor="background1" w:sz="4" w:space="0"/>
              <w:right w:val="single" w:color="FFFFFF" w:themeColor="background1" w:sz="4" w:space="0"/>
            </w:tcBorders>
            <w:shd w:val="clear" w:color="auto" w:fill="336699"/>
            <w:vAlign w:val="center"/>
          </w:tcPr>
          <w:p w:rsidRPr="00892BBB" w:rsidR="00A671E4" w:rsidP="00917554" w:rsidRDefault="00A671E4" w14:paraId="1BDEBC1E" w14:textId="797ECCEC">
            <w:pPr>
              <w:rPr>
                <w:rFonts w:cstheme="minorHAnsi"/>
                <w:b/>
                <w:bCs/>
                <w:color w:val="FFFFFF" w:themeColor="background1"/>
              </w:rPr>
            </w:pPr>
            <w:r w:rsidRPr="00892BBB">
              <w:rPr>
                <w:rFonts w:cstheme="minorHAnsi"/>
                <w:b/>
                <w:bCs/>
                <w:color w:val="FFFFFF" w:themeColor="background1"/>
              </w:rPr>
              <w:t>Example</w:t>
            </w:r>
          </w:p>
        </w:tc>
        <w:tc>
          <w:tcPr>
            <w:tcW w:w="2070" w:type="dxa"/>
            <w:tcBorders>
              <w:top w:val="single" w:color="auto" w:sz="18" w:space="0"/>
              <w:left w:val="single" w:color="FFFFFF" w:themeColor="background1" w:sz="4" w:space="0"/>
              <w:bottom w:val="single" w:color="FFFFFF" w:themeColor="background1" w:sz="4" w:space="0"/>
              <w:right w:val="single" w:color="FFFFFF" w:themeColor="background1" w:sz="4" w:space="0"/>
            </w:tcBorders>
            <w:shd w:val="clear" w:color="auto" w:fill="336699"/>
            <w:vAlign w:val="center"/>
          </w:tcPr>
          <w:p w:rsidRPr="00892BBB" w:rsidR="00A671E4" w:rsidP="00917554" w:rsidRDefault="00A671E4" w14:paraId="6D30D6A6" w14:textId="06E02813">
            <w:pPr>
              <w:rPr>
                <w:rFonts w:cstheme="minorHAnsi"/>
                <w:b/>
                <w:bCs/>
                <w:color w:val="FFFFFF" w:themeColor="background1"/>
              </w:rPr>
            </w:pPr>
            <w:r w:rsidRPr="00892BBB">
              <w:rPr>
                <w:rFonts w:cstheme="minorHAnsi"/>
                <w:b/>
                <w:bCs/>
                <w:color w:val="FFFFFF" w:themeColor="background1"/>
              </w:rPr>
              <w:t>Controlled vocabulary</w:t>
            </w:r>
          </w:p>
        </w:tc>
        <w:tc>
          <w:tcPr>
            <w:tcW w:w="1800" w:type="dxa"/>
            <w:tcBorders>
              <w:top w:val="single" w:color="auto" w:sz="18" w:space="0"/>
              <w:left w:val="single" w:color="FFFFFF" w:themeColor="background1" w:sz="4" w:space="0"/>
              <w:bottom w:val="single" w:color="FFFFFF" w:themeColor="background1" w:sz="4" w:space="0"/>
              <w:right w:val="single" w:color="FFFFFF" w:themeColor="background1" w:sz="4" w:space="0"/>
            </w:tcBorders>
            <w:shd w:val="clear" w:color="auto" w:fill="336699"/>
            <w:vAlign w:val="center"/>
          </w:tcPr>
          <w:p w:rsidRPr="00892BBB" w:rsidR="00A671E4" w:rsidP="00917554" w:rsidRDefault="00A671E4" w14:paraId="4AE398D3" w14:textId="251D396D">
            <w:pPr>
              <w:jc w:val="center"/>
              <w:rPr>
                <w:rFonts w:cstheme="minorHAnsi"/>
                <w:b/>
                <w:bCs/>
                <w:color w:val="FFFFFF" w:themeColor="background1"/>
              </w:rPr>
            </w:pPr>
            <w:r w:rsidRPr="00892BBB">
              <w:rPr>
                <w:rFonts w:cstheme="minorHAnsi"/>
                <w:b/>
                <w:bCs/>
                <w:color w:val="FFFFFF" w:themeColor="background1"/>
              </w:rPr>
              <w:t>Synonyms</w:t>
            </w:r>
          </w:p>
        </w:tc>
        <w:tc>
          <w:tcPr>
            <w:tcW w:w="2695" w:type="dxa"/>
            <w:tcBorders>
              <w:top w:val="single" w:color="auto" w:sz="18" w:space="0"/>
              <w:left w:val="single" w:color="FFFFFF" w:themeColor="background1" w:sz="4" w:space="0"/>
              <w:bottom w:val="single" w:color="FFFFFF" w:themeColor="background1" w:sz="4" w:space="0"/>
              <w:right w:val="single" w:color="auto" w:sz="18" w:space="0"/>
            </w:tcBorders>
            <w:shd w:val="clear" w:color="auto" w:fill="336699"/>
            <w:vAlign w:val="center"/>
          </w:tcPr>
          <w:p w:rsidRPr="00892BBB" w:rsidR="00A671E4" w:rsidP="00917554" w:rsidRDefault="00A671E4" w14:paraId="5130E5D7" w14:textId="1E94D8A8">
            <w:pPr>
              <w:jc w:val="center"/>
              <w:rPr>
                <w:rFonts w:cstheme="minorHAnsi"/>
                <w:b/>
                <w:bCs/>
                <w:color w:val="FFFFFF" w:themeColor="background1"/>
              </w:rPr>
            </w:pPr>
            <w:r w:rsidRPr="00892BBB">
              <w:rPr>
                <w:rFonts w:cstheme="minorHAnsi"/>
                <w:b/>
                <w:bCs/>
                <w:color w:val="FFFFFF" w:themeColor="background1"/>
              </w:rPr>
              <w:t>Search strategies</w:t>
            </w:r>
          </w:p>
        </w:tc>
      </w:tr>
      <w:tr w:rsidRPr="00434E57" w:rsidR="00917554" w:rsidTr="004315BD" w14:paraId="5BAC9DCC" w14:textId="77777777">
        <w:tc>
          <w:tcPr>
            <w:tcW w:w="1435" w:type="dxa"/>
            <w:tcBorders>
              <w:top w:val="single" w:color="FFFFFF" w:themeColor="background1" w:sz="4" w:space="0"/>
              <w:left w:val="single" w:color="auto" w:sz="18" w:space="0"/>
            </w:tcBorders>
            <w:vAlign w:val="center"/>
          </w:tcPr>
          <w:p w:rsidRPr="00434E57" w:rsidR="00A671E4" w:rsidP="00A671E4" w:rsidRDefault="00A671E4" w14:paraId="5BFE132E" w14:textId="77777777">
            <w:pPr>
              <w:pStyle w:val="NormalWeb"/>
              <w:shd w:val="clear" w:color="auto" w:fill="FFFFFF"/>
              <w:spacing w:before="0" w:beforeAutospacing="0" w:after="150" w:afterAutospacing="0"/>
              <w:jc w:val="center"/>
              <w:rPr>
                <w:rFonts w:asciiTheme="minorHAnsi" w:hAnsiTheme="minorHAnsi" w:cstheme="minorHAnsi"/>
                <w:color w:val="000000"/>
                <w:sz w:val="19"/>
                <w:szCs w:val="19"/>
              </w:rPr>
            </w:pPr>
            <w:r w:rsidRPr="00434E57">
              <w:rPr>
                <w:rStyle w:val="Strong"/>
                <w:rFonts w:asciiTheme="minorHAnsi" w:hAnsiTheme="minorHAnsi" w:eastAsiaTheme="majorEastAsia" w:cstheme="minorHAnsi"/>
                <w:color w:val="000000"/>
                <w:sz w:val="42"/>
                <w:szCs w:val="42"/>
              </w:rPr>
              <w:t>P</w:t>
            </w:r>
          </w:p>
          <w:p w:rsidRPr="00434E57" w:rsidR="00A671E4" w:rsidP="00A671E4" w:rsidRDefault="00A671E4" w14:paraId="5D156066" w14:textId="28F90CE7">
            <w:pPr>
              <w:pStyle w:val="NormalWeb"/>
              <w:shd w:val="clear" w:color="auto" w:fill="FFFFFF"/>
              <w:spacing w:before="0" w:beforeAutospacing="0" w:after="150" w:afterAutospacing="0"/>
              <w:jc w:val="center"/>
              <w:rPr>
                <w:rFonts w:asciiTheme="minorHAnsi" w:hAnsiTheme="minorHAnsi" w:cstheme="minorHAnsi"/>
                <w:color w:val="000000"/>
                <w:sz w:val="19"/>
                <w:szCs w:val="19"/>
              </w:rPr>
            </w:pPr>
            <w:r w:rsidRPr="00434E57">
              <w:rPr>
                <w:rStyle w:val="Strong"/>
                <w:rFonts w:asciiTheme="minorHAnsi" w:hAnsiTheme="minorHAnsi" w:eastAsiaTheme="majorEastAsia" w:cstheme="minorHAnsi"/>
                <w:color w:val="000000"/>
                <w:sz w:val="19"/>
                <w:szCs w:val="19"/>
              </w:rPr>
              <w:t>P</w:t>
            </w:r>
            <w:r w:rsidRPr="00434E57">
              <w:rPr>
                <w:rFonts w:asciiTheme="minorHAnsi" w:hAnsiTheme="minorHAnsi" w:cstheme="minorHAnsi"/>
                <w:color w:val="000000"/>
                <w:sz w:val="19"/>
                <w:szCs w:val="19"/>
              </w:rPr>
              <w:t>atient(s) / </w:t>
            </w:r>
            <w:r w:rsidRPr="00434E57">
              <w:rPr>
                <w:rStyle w:val="Strong"/>
                <w:rFonts w:asciiTheme="minorHAnsi" w:hAnsiTheme="minorHAnsi" w:eastAsiaTheme="majorEastAsia" w:cstheme="minorHAnsi"/>
                <w:color w:val="000000"/>
                <w:sz w:val="19"/>
                <w:szCs w:val="19"/>
              </w:rPr>
              <w:t>P</w:t>
            </w:r>
            <w:r w:rsidRPr="00434E57">
              <w:rPr>
                <w:rFonts w:asciiTheme="minorHAnsi" w:hAnsiTheme="minorHAnsi" w:cstheme="minorHAnsi"/>
                <w:color w:val="000000"/>
                <w:sz w:val="19"/>
                <w:szCs w:val="19"/>
              </w:rPr>
              <w:t>opulation(s)</w:t>
            </w:r>
          </w:p>
        </w:tc>
        <w:tc>
          <w:tcPr>
            <w:tcW w:w="1620" w:type="dxa"/>
            <w:tcBorders>
              <w:top w:val="single" w:color="FFFFFF" w:themeColor="background1" w:sz="4" w:space="0"/>
            </w:tcBorders>
            <w:vAlign w:val="center"/>
          </w:tcPr>
          <w:p w:rsidRPr="00434E57" w:rsidR="00A671E4" w:rsidP="00336C42" w:rsidRDefault="00A671E4" w14:paraId="18200119" w14:textId="3CC5BCAE">
            <w:pPr>
              <w:jc w:val="center"/>
              <w:rPr>
                <w:rFonts w:cstheme="minorHAnsi"/>
              </w:rPr>
            </w:pPr>
            <w:r w:rsidRPr="00434E57">
              <w:rPr>
                <w:rFonts w:cstheme="minorHAnsi"/>
                <w:color w:val="000000"/>
                <w:shd w:val="clear" w:color="auto" w:fill="FFFFFF"/>
              </w:rPr>
              <w:t>patients 65 years and older</w:t>
            </w:r>
          </w:p>
        </w:tc>
        <w:tc>
          <w:tcPr>
            <w:tcW w:w="2070" w:type="dxa"/>
            <w:tcBorders>
              <w:top w:val="single" w:color="FFFFFF" w:themeColor="background1" w:sz="4" w:space="0"/>
            </w:tcBorders>
            <w:vAlign w:val="center"/>
          </w:tcPr>
          <w:p w:rsidRPr="00336C42" w:rsidR="00A671E4" w:rsidP="00917554" w:rsidRDefault="00A671E4" w14:paraId="5019E605" w14:textId="606E0C0F">
            <w:pPr>
              <w:rPr>
                <w:rFonts w:cstheme="minorHAnsi"/>
              </w:rPr>
            </w:pPr>
            <w:r w:rsidRPr="00336C42">
              <w:rPr>
                <w:rFonts w:cstheme="minorHAnsi"/>
              </w:rPr>
              <w:t>"Aged"[Mesh]</w:t>
            </w:r>
          </w:p>
        </w:tc>
        <w:tc>
          <w:tcPr>
            <w:tcW w:w="1800" w:type="dxa"/>
            <w:tcBorders>
              <w:top w:val="single" w:color="FFFFFF" w:themeColor="background1" w:sz="4" w:space="0"/>
            </w:tcBorders>
            <w:vAlign w:val="center"/>
          </w:tcPr>
          <w:p w:rsidRPr="00434E57" w:rsidR="00A671E4" w:rsidP="00917554" w:rsidRDefault="00A671E4" w14:paraId="5BBF1E4C" w14:textId="54154C38">
            <w:pPr>
              <w:rPr>
                <w:rFonts w:cstheme="minorHAnsi"/>
              </w:rPr>
            </w:pPr>
            <w:r w:rsidRPr="00434E57">
              <w:rPr>
                <w:rFonts w:cstheme="minorHAnsi"/>
              </w:rPr>
              <w:t>elder</w:t>
            </w:r>
          </w:p>
          <w:p w:rsidRPr="00434E57" w:rsidR="00A671E4" w:rsidP="00917554" w:rsidRDefault="00A671E4" w14:paraId="47109517" w14:textId="61A346C6">
            <w:pPr>
              <w:rPr>
                <w:rFonts w:cstheme="minorHAnsi"/>
              </w:rPr>
            </w:pPr>
            <w:r w:rsidRPr="00434E57">
              <w:rPr>
                <w:rFonts w:cstheme="minorHAnsi"/>
              </w:rPr>
              <w:t>elders</w:t>
            </w:r>
          </w:p>
          <w:p w:rsidRPr="00434E57" w:rsidR="00A671E4" w:rsidP="00917554" w:rsidRDefault="00A671E4" w14:paraId="07F73B28" w14:textId="395A641A">
            <w:pPr>
              <w:rPr>
                <w:rFonts w:cstheme="minorHAnsi"/>
              </w:rPr>
            </w:pPr>
            <w:r w:rsidRPr="00434E57">
              <w:rPr>
                <w:rFonts w:cstheme="minorHAnsi"/>
              </w:rPr>
              <w:t>elderly</w:t>
            </w:r>
          </w:p>
          <w:p w:rsidRPr="00434E57" w:rsidR="00A671E4" w:rsidP="00917554" w:rsidRDefault="00A671E4" w14:paraId="69A85998" w14:textId="77777777">
            <w:pPr>
              <w:rPr>
                <w:rFonts w:cstheme="minorHAnsi"/>
              </w:rPr>
            </w:pPr>
            <w:r w:rsidRPr="00434E57">
              <w:rPr>
                <w:rFonts w:cstheme="minorHAnsi"/>
              </w:rPr>
              <w:t>aged</w:t>
            </w:r>
          </w:p>
          <w:p w:rsidRPr="00434E57" w:rsidR="00A671E4" w:rsidP="00917554" w:rsidRDefault="00A671E4" w14:paraId="5134E770" w14:textId="30932811">
            <w:pPr>
              <w:rPr>
                <w:rFonts w:cstheme="minorHAnsi"/>
              </w:rPr>
            </w:pPr>
            <w:r w:rsidRPr="00434E57">
              <w:rPr>
                <w:rFonts w:cstheme="minorHAnsi"/>
              </w:rPr>
              <w:t>aging</w:t>
            </w:r>
          </w:p>
          <w:p w:rsidRPr="00434E57" w:rsidR="00A671E4" w:rsidP="00917554" w:rsidRDefault="00A671E4" w14:paraId="3BFD6768" w14:textId="43C806A1">
            <w:pPr>
              <w:rPr>
                <w:rFonts w:cstheme="minorHAnsi"/>
              </w:rPr>
            </w:pPr>
            <w:r w:rsidRPr="00434E57">
              <w:rPr>
                <w:rFonts w:cstheme="minorHAnsi"/>
              </w:rPr>
              <w:t>older adult</w:t>
            </w:r>
          </w:p>
          <w:p w:rsidRPr="00434E57" w:rsidR="00A671E4" w:rsidP="00917554" w:rsidRDefault="00A671E4" w14:paraId="06E25B37" w14:textId="77777777">
            <w:pPr>
              <w:rPr>
                <w:rFonts w:cstheme="minorHAnsi"/>
              </w:rPr>
            </w:pPr>
            <w:r w:rsidRPr="00434E57">
              <w:rPr>
                <w:rFonts w:cstheme="minorHAnsi"/>
              </w:rPr>
              <w:t>older adults</w:t>
            </w:r>
          </w:p>
          <w:p w:rsidRPr="00434E57" w:rsidR="00A671E4" w:rsidP="00917554" w:rsidRDefault="00A671E4" w14:paraId="6701F60E" w14:textId="6D1242A0">
            <w:pPr>
              <w:rPr>
                <w:rFonts w:cstheme="minorHAnsi"/>
              </w:rPr>
            </w:pPr>
            <w:r w:rsidRPr="00434E57">
              <w:rPr>
                <w:rFonts w:cstheme="minorHAnsi"/>
              </w:rPr>
              <w:t>older patients</w:t>
            </w:r>
          </w:p>
          <w:p w:rsidRPr="00434E57" w:rsidR="00A671E4" w:rsidP="00917554" w:rsidRDefault="00A671E4" w14:paraId="50274076" w14:textId="4DCDA504">
            <w:pPr>
              <w:rPr>
                <w:rFonts w:cstheme="minorHAnsi"/>
              </w:rPr>
            </w:pPr>
            <w:r w:rsidRPr="00434E57">
              <w:rPr>
                <w:rFonts w:cstheme="minorHAnsi"/>
              </w:rPr>
              <w:t>advancing age</w:t>
            </w:r>
          </w:p>
          <w:p w:rsidRPr="00434E57" w:rsidR="00A671E4" w:rsidP="00917554" w:rsidRDefault="00A671E4" w14:paraId="788040B2" w14:textId="77777777">
            <w:pPr>
              <w:rPr>
                <w:rFonts w:cstheme="minorHAnsi"/>
              </w:rPr>
            </w:pPr>
            <w:r w:rsidRPr="00434E57">
              <w:rPr>
                <w:rFonts w:cstheme="minorHAnsi"/>
              </w:rPr>
              <w:t>geriatric</w:t>
            </w:r>
          </w:p>
          <w:p w:rsidRPr="00434E57" w:rsidR="00A671E4" w:rsidP="00917554" w:rsidRDefault="00A671E4" w14:paraId="62B0F7E9" w14:textId="77777777">
            <w:pPr>
              <w:rPr>
                <w:rFonts w:cstheme="minorHAnsi"/>
              </w:rPr>
            </w:pPr>
            <w:r w:rsidRPr="00434E57">
              <w:rPr>
                <w:rFonts w:cstheme="minorHAnsi"/>
              </w:rPr>
              <w:t>geriatrics</w:t>
            </w:r>
          </w:p>
          <w:p w:rsidRPr="00434E57" w:rsidR="00A671E4" w:rsidP="00917554" w:rsidRDefault="00A671E4" w14:paraId="7A92729B" w14:textId="77777777">
            <w:pPr>
              <w:rPr>
                <w:rFonts w:cstheme="minorHAnsi"/>
              </w:rPr>
            </w:pPr>
            <w:r w:rsidRPr="00434E57">
              <w:rPr>
                <w:rFonts w:cstheme="minorHAnsi"/>
              </w:rPr>
              <w:t>gerontology</w:t>
            </w:r>
          </w:p>
          <w:p w:rsidRPr="00434E57" w:rsidR="00A671E4" w:rsidP="00917554" w:rsidRDefault="00A671E4" w14:paraId="1D1DA89F" w14:textId="77777777">
            <w:pPr>
              <w:rPr>
                <w:rFonts w:cstheme="minorHAnsi"/>
              </w:rPr>
            </w:pPr>
            <w:r w:rsidRPr="00434E57">
              <w:rPr>
                <w:rFonts w:cstheme="minorHAnsi"/>
              </w:rPr>
              <w:t>gerontological</w:t>
            </w:r>
          </w:p>
          <w:p w:rsidRPr="00434E57" w:rsidR="00A671E4" w:rsidP="00917554" w:rsidRDefault="00A671E4" w14:paraId="205B8BEA" w14:textId="77777777">
            <w:pPr>
              <w:rPr>
                <w:rFonts w:cstheme="minorHAnsi"/>
              </w:rPr>
            </w:pPr>
            <w:r w:rsidRPr="00434E57">
              <w:rPr>
                <w:rFonts w:cstheme="minorHAnsi"/>
              </w:rPr>
              <w:t>senior citizen</w:t>
            </w:r>
          </w:p>
          <w:p w:rsidRPr="00434E57" w:rsidR="00A671E4" w:rsidP="00917554" w:rsidRDefault="00A671E4" w14:paraId="1ED6DFF8" w14:textId="3BC90A19">
            <w:pPr>
              <w:rPr>
                <w:rFonts w:cstheme="minorHAnsi"/>
              </w:rPr>
            </w:pPr>
            <w:r w:rsidRPr="00434E57">
              <w:rPr>
                <w:rFonts w:cstheme="minorHAnsi"/>
              </w:rPr>
              <w:t>senior citizens</w:t>
            </w:r>
          </w:p>
        </w:tc>
        <w:tc>
          <w:tcPr>
            <w:tcW w:w="2695" w:type="dxa"/>
            <w:tcBorders>
              <w:top w:val="single" w:color="FFFFFF" w:themeColor="background1" w:sz="4" w:space="0"/>
              <w:right w:val="single" w:color="auto" w:sz="18" w:space="0"/>
            </w:tcBorders>
            <w:vAlign w:val="center"/>
          </w:tcPr>
          <w:p w:rsidRPr="00434E57" w:rsidR="00D11CC2" w:rsidP="00917554" w:rsidRDefault="00D11CC2" w14:paraId="2020F093" w14:textId="7A263B97">
            <w:pPr>
              <w:rPr>
                <w:rFonts w:cstheme="minorHAnsi"/>
              </w:rPr>
            </w:pPr>
            <w:r w:rsidRPr="00434E57">
              <w:rPr>
                <w:rFonts w:cstheme="minorHAnsi"/>
              </w:rPr>
              <w:t>(“</w:t>
            </w:r>
            <w:proofErr w:type="gramStart"/>
            <w:r w:rsidRPr="00434E57">
              <w:rPr>
                <w:rFonts w:cstheme="minorHAnsi"/>
              </w:rPr>
              <w:t>Aged”[</w:t>
            </w:r>
            <w:proofErr w:type="gramEnd"/>
            <w:r w:rsidRPr="00434E57">
              <w:rPr>
                <w:rFonts w:cstheme="minorHAnsi"/>
              </w:rPr>
              <w:t>Mesh] OR elder[</w:t>
            </w:r>
            <w:proofErr w:type="spellStart"/>
            <w:r w:rsidRPr="00434E57">
              <w:rPr>
                <w:rFonts w:cstheme="minorHAnsi"/>
              </w:rPr>
              <w:t>tiab</w:t>
            </w:r>
            <w:proofErr w:type="spellEnd"/>
            <w:r w:rsidRPr="00434E57">
              <w:rPr>
                <w:rFonts w:cstheme="minorHAnsi"/>
              </w:rPr>
              <w:t>]</w:t>
            </w:r>
            <w:r w:rsidRPr="00434E57" w:rsidR="005D4739">
              <w:rPr>
                <w:rFonts w:cstheme="minorHAnsi"/>
              </w:rPr>
              <w:t xml:space="preserve"> OR</w:t>
            </w:r>
          </w:p>
          <w:p w:rsidRPr="00434E57" w:rsidR="00D11CC2" w:rsidP="00917554" w:rsidRDefault="00D11CC2" w14:paraId="2AB9FDD6" w14:textId="79D3B445">
            <w:pPr>
              <w:rPr>
                <w:rFonts w:cstheme="minorHAnsi"/>
              </w:rPr>
            </w:pPr>
            <w:r w:rsidRPr="00434E57">
              <w:rPr>
                <w:rFonts w:cstheme="minorHAnsi"/>
              </w:rPr>
              <w:t>elders[</w:t>
            </w:r>
            <w:proofErr w:type="spellStart"/>
            <w:r w:rsidRPr="00434E57">
              <w:rPr>
                <w:rFonts w:cstheme="minorHAnsi"/>
              </w:rPr>
              <w:t>tiab</w:t>
            </w:r>
            <w:proofErr w:type="spellEnd"/>
            <w:r w:rsidRPr="00434E57" w:rsidR="000608C2">
              <w:rPr>
                <w:rFonts w:cstheme="minorHAnsi"/>
              </w:rPr>
              <w:t>]</w:t>
            </w:r>
            <w:r w:rsidRPr="00434E57" w:rsidR="005D4739">
              <w:rPr>
                <w:rFonts w:cstheme="minorHAnsi"/>
              </w:rPr>
              <w:t xml:space="preserve"> OR </w:t>
            </w:r>
          </w:p>
          <w:p w:rsidRPr="00434E57" w:rsidR="00D11CC2" w:rsidP="00917554" w:rsidRDefault="00D11CC2" w14:paraId="3C4BCAB1" w14:textId="55EDEC4F">
            <w:pPr>
              <w:rPr>
                <w:rFonts w:cstheme="minorHAnsi"/>
              </w:rPr>
            </w:pPr>
            <w:r w:rsidRPr="00434E57">
              <w:rPr>
                <w:rFonts w:cstheme="minorHAnsi"/>
              </w:rPr>
              <w:t>elderly</w:t>
            </w:r>
            <w:r w:rsidRPr="00434E57" w:rsidR="000608C2">
              <w:rPr>
                <w:rFonts w:cstheme="minorHAnsi"/>
              </w:rPr>
              <w:t>[</w:t>
            </w:r>
            <w:proofErr w:type="spellStart"/>
            <w:r w:rsidRPr="00434E57" w:rsidR="000608C2">
              <w:rPr>
                <w:rFonts w:cstheme="minorHAnsi"/>
              </w:rPr>
              <w:t>tw</w:t>
            </w:r>
            <w:proofErr w:type="spellEnd"/>
            <w:r w:rsidRPr="00434E57" w:rsidR="005D4739">
              <w:rPr>
                <w:rFonts w:cstheme="minorHAnsi"/>
              </w:rPr>
              <w:t>] OR</w:t>
            </w:r>
          </w:p>
          <w:p w:rsidRPr="00434E57" w:rsidR="00D11CC2" w:rsidP="00917554" w:rsidRDefault="00D11CC2" w14:paraId="42ABBADF" w14:textId="020DD5AE">
            <w:pPr>
              <w:rPr>
                <w:rFonts w:cstheme="minorHAnsi"/>
              </w:rPr>
            </w:pPr>
            <w:r w:rsidRPr="00434E57">
              <w:rPr>
                <w:rFonts w:cstheme="minorHAnsi"/>
              </w:rPr>
              <w:t>aged</w:t>
            </w:r>
            <w:r w:rsidRPr="00434E57" w:rsidR="000608C2">
              <w:rPr>
                <w:rFonts w:cstheme="minorHAnsi"/>
              </w:rPr>
              <w:t>[</w:t>
            </w:r>
            <w:proofErr w:type="spellStart"/>
            <w:r w:rsidRPr="00434E57" w:rsidR="000608C2">
              <w:rPr>
                <w:rFonts w:cstheme="minorHAnsi"/>
              </w:rPr>
              <w:t>tw</w:t>
            </w:r>
            <w:proofErr w:type="spellEnd"/>
            <w:r w:rsidRPr="00434E57" w:rsidR="000608C2">
              <w:rPr>
                <w:rFonts w:cstheme="minorHAnsi"/>
              </w:rPr>
              <w:t>]</w:t>
            </w:r>
            <w:r w:rsidRPr="00434E57" w:rsidR="005D4739">
              <w:rPr>
                <w:rFonts w:cstheme="minorHAnsi"/>
              </w:rPr>
              <w:t xml:space="preserve"> OR</w:t>
            </w:r>
          </w:p>
          <w:p w:rsidRPr="00434E57" w:rsidR="00D11CC2" w:rsidP="00917554" w:rsidRDefault="00D11CC2" w14:paraId="512CDD4B" w14:textId="64703036">
            <w:pPr>
              <w:rPr>
                <w:rFonts w:cstheme="minorHAnsi"/>
              </w:rPr>
            </w:pPr>
            <w:r w:rsidRPr="00434E57">
              <w:rPr>
                <w:rFonts w:cstheme="minorHAnsi"/>
              </w:rPr>
              <w:t>aging</w:t>
            </w:r>
            <w:r w:rsidRPr="00434E57" w:rsidR="000608C2">
              <w:rPr>
                <w:rFonts w:cstheme="minorHAnsi"/>
              </w:rPr>
              <w:t>[</w:t>
            </w:r>
            <w:proofErr w:type="spellStart"/>
            <w:r w:rsidRPr="00434E57" w:rsidR="000608C2">
              <w:rPr>
                <w:rFonts w:cstheme="minorHAnsi"/>
              </w:rPr>
              <w:t>tiab</w:t>
            </w:r>
            <w:proofErr w:type="spellEnd"/>
            <w:r w:rsidRPr="00434E57" w:rsidR="000608C2">
              <w:rPr>
                <w:rFonts w:cstheme="minorHAnsi"/>
              </w:rPr>
              <w:t>]</w:t>
            </w:r>
            <w:r w:rsidRPr="00434E57" w:rsidR="005D4739">
              <w:rPr>
                <w:rFonts w:cstheme="minorHAnsi"/>
              </w:rPr>
              <w:t xml:space="preserve"> OR</w:t>
            </w:r>
          </w:p>
          <w:p w:rsidRPr="00434E57" w:rsidR="00D11CC2" w:rsidP="00917554" w:rsidRDefault="000608C2" w14:paraId="41326FBF" w14:textId="4D7C2A87">
            <w:pPr>
              <w:rPr>
                <w:rFonts w:cstheme="minorHAnsi"/>
              </w:rPr>
            </w:pPr>
            <w:r w:rsidRPr="00434E57">
              <w:rPr>
                <w:rFonts w:cstheme="minorHAnsi"/>
              </w:rPr>
              <w:t>“</w:t>
            </w:r>
            <w:r w:rsidRPr="00434E57" w:rsidR="00D11CC2">
              <w:rPr>
                <w:rFonts w:cstheme="minorHAnsi"/>
              </w:rPr>
              <w:t xml:space="preserve">older </w:t>
            </w:r>
            <w:proofErr w:type="gramStart"/>
            <w:r w:rsidRPr="00434E57" w:rsidR="00D11CC2">
              <w:rPr>
                <w:rFonts w:cstheme="minorHAnsi"/>
              </w:rPr>
              <w:t>adult</w:t>
            </w:r>
            <w:r w:rsidRPr="00434E57">
              <w:rPr>
                <w:rFonts w:cstheme="minorHAnsi"/>
              </w:rPr>
              <w:t>”[</w:t>
            </w:r>
            <w:proofErr w:type="spellStart"/>
            <w:proofErr w:type="gramEnd"/>
            <w:r w:rsidRPr="00434E57">
              <w:rPr>
                <w:rFonts w:cstheme="minorHAnsi"/>
              </w:rPr>
              <w:t>tw</w:t>
            </w:r>
            <w:proofErr w:type="spellEnd"/>
            <w:r w:rsidRPr="00434E57">
              <w:rPr>
                <w:rFonts w:cstheme="minorHAnsi"/>
              </w:rPr>
              <w:t>]</w:t>
            </w:r>
            <w:r w:rsidRPr="00434E57" w:rsidR="005D4739">
              <w:rPr>
                <w:rFonts w:cstheme="minorHAnsi"/>
              </w:rPr>
              <w:t xml:space="preserve"> OR</w:t>
            </w:r>
          </w:p>
          <w:p w:rsidRPr="00434E57" w:rsidR="00D11CC2" w:rsidP="00917554" w:rsidRDefault="000608C2" w14:paraId="46F5C2A3" w14:textId="009B8830">
            <w:pPr>
              <w:rPr>
                <w:rFonts w:cstheme="minorHAnsi"/>
              </w:rPr>
            </w:pPr>
            <w:r w:rsidRPr="00434E57">
              <w:rPr>
                <w:rFonts w:cstheme="minorHAnsi"/>
              </w:rPr>
              <w:t>“</w:t>
            </w:r>
            <w:r w:rsidRPr="00434E57" w:rsidR="00D11CC2">
              <w:rPr>
                <w:rFonts w:cstheme="minorHAnsi"/>
              </w:rPr>
              <w:t xml:space="preserve">older </w:t>
            </w:r>
            <w:proofErr w:type="gramStart"/>
            <w:r w:rsidRPr="00434E57" w:rsidR="00D11CC2">
              <w:rPr>
                <w:rFonts w:cstheme="minorHAnsi"/>
              </w:rPr>
              <w:t>adults</w:t>
            </w:r>
            <w:r w:rsidRPr="00434E57">
              <w:rPr>
                <w:rFonts w:cstheme="minorHAnsi"/>
              </w:rPr>
              <w:t>”[</w:t>
            </w:r>
            <w:proofErr w:type="spellStart"/>
            <w:proofErr w:type="gramEnd"/>
            <w:r w:rsidRPr="00434E57">
              <w:rPr>
                <w:rFonts w:cstheme="minorHAnsi"/>
              </w:rPr>
              <w:t>tw</w:t>
            </w:r>
            <w:proofErr w:type="spellEnd"/>
            <w:r w:rsidRPr="00434E57">
              <w:rPr>
                <w:rFonts w:cstheme="minorHAnsi"/>
              </w:rPr>
              <w:t>]</w:t>
            </w:r>
            <w:r w:rsidRPr="00434E57" w:rsidR="005D4739">
              <w:rPr>
                <w:rFonts w:cstheme="minorHAnsi"/>
              </w:rPr>
              <w:t xml:space="preserve"> OR</w:t>
            </w:r>
          </w:p>
          <w:p w:rsidRPr="00434E57" w:rsidR="00D11CC2" w:rsidP="00917554" w:rsidRDefault="000608C2" w14:paraId="5D38AF4B" w14:textId="03856A50">
            <w:pPr>
              <w:rPr>
                <w:rFonts w:cstheme="minorHAnsi"/>
              </w:rPr>
            </w:pPr>
            <w:r w:rsidRPr="00434E57">
              <w:rPr>
                <w:rFonts w:cstheme="minorHAnsi"/>
              </w:rPr>
              <w:t>“</w:t>
            </w:r>
            <w:r w:rsidRPr="00434E57" w:rsidR="00D11CC2">
              <w:rPr>
                <w:rFonts w:cstheme="minorHAnsi"/>
              </w:rPr>
              <w:t xml:space="preserve">older </w:t>
            </w:r>
            <w:proofErr w:type="gramStart"/>
            <w:r w:rsidRPr="00434E57" w:rsidR="00D11CC2">
              <w:rPr>
                <w:rFonts w:cstheme="minorHAnsi"/>
              </w:rPr>
              <w:t>patients</w:t>
            </w:r>
            <w:r w:rsidRPr="00434E57">
              <w:rPr>
                <w:rFonts w:cstheme="minorHAnsi"/>
              </w:rPr>
              <w:t>”[</w:t>
            </w:r>
            <w:proofErr w:type="spellStart"/>
            <w:proofErr w:type="gramEnd"/>
            <w:r w:rsidRPr="00434E57">
              <w:rPr>
                <w:rFonts w:cstheme="minorHAnsi"/>
              </w:rPr>
              <w:t>tw</w:t>
            </w:r>
            <w:proofErr w:type="spellEnd"/>
            <w:r w:rsidRPr="00434E57">
              <w:rPr>
                <w:rFonts w:cstheme="minorHAnsi"/>
              </w:rPr>
              <w:t>]</w:t>
            </w:r>
            <w:r w:rsidRPr="00434E57" w:rsidR="005D4739">
              <w:rPr>
                <w:rFonts w:cstheme="minorHAnsi"/>
              </w:rPr>
              <w:t xml:space="preserve"> OR</w:t>
            </w:r>
          </w:p>
          <w:p w:rsidRPr="00434E57" w:rsidR="00D11CC2" w:rsidP="00917554" w:rsidRDefault="000608C2" w14:paraId="62A9C668" w14:textId="6D7DAB23">
            <w:pPr>
              <w:rPr>
                <w:rFonts w:cstheme="minorHAnsi"/>
              </w:rPr>
            </w:pPr>
            <w:r w:rsidRPr="00434E57">
              <w:rPr>
                <w:rFonts w:cstheme="minorHAnsi"/>
              </w:rPr>
              <w:t>“</w:t>
            </w:r>
            <w:r w:rsidRPr="00434E57" w:rsidR="00D11CC2">
              <w:rPr>
                <w:rFonts w:cstheme="minorHAnsi"/>
              </w:rPr>
              <w:t xml:space="preserve">advancing </w:t>
            </w:r>
            <w:proofErr w:type="gramStart"/>
            <w:r w:rsidRPr="00434E57" w:rsidR="00D11CC2">
              <w:rPr>
                <w:rFonts w:cstheme="minorHAnsi"/>
              </w:rPr>
              <w:t>age</w:t>
            </w:r>
            <w:r w:rsidRPr="00434E57">
              <w:rPr>
                <w:rFonts w:cstheme="minorHAnsi"/>
              </w:rPr>
              <w:t>”[</w:t>
            </w:r>
            <w:proofErr w:type="spellStart"/>
            <w:proofErr w:type="gramEnd"/>
            <w:r w:rsidRPr="00434E57">
              <w:rPr>
                <w:rFonts w:cstheme="minorHAnsi"/>
              </w:rPr>
              <w:t>tiab</w:t>
            </w:r>
            <w:proofErr w:type="spellEnd"/>
            <w:r w:rsidRPr="00434E57">
              <w:rPr>
                <w:rFonts w:cstheme="minorHAnsi"/>
              </w:rPr>
              <w:t>]</w:t>
            </w:r>
            <w:r w:rsidRPr="00434E57" w:rsidR="005D4739">
              <w:rPr>
                <w:rFonts w:cstheme="minorHAnsi"/>
              </w:rPr>
              <w:t xml:space="preserve"> OR</w:t>
            </w:r>
          </w:p>
          <w:p w:rsidRPr="00434E57" w:rsidR="00D11CC2" w:rsidP="00917554" w:rsidRDefault="00D11CC2" w14:paraId="262D6EC8" w14:textId="7BCA2B9F">
            <w:pPr>
              <w:rPr>
                <w:rFonts w:cstheme="minorHAnsi"/>
              </w:rPr>
            </w:pPr>
            <w:r w:rsidRPr="00434E57">
              <w:rPr>
                <w:rFonts w:cstheme="minorHAnsi"/>
              </w:rPr>
              <w:t>geriatric</w:t>
            </w:r>
            <w:r w:rsidRPr="00434E57" w:rsidR="000608C2">
              <w:rPr>
                <w:rFonts w:cstheme="minorHAnsi"/>
              </w:rPr>
              <w:t>[</w:t>
            </w:r>
            <w:proofErr w:type="spellStart"/>
            <w:r w:rsidRPr="00434E57" w:rsidR="000608C2">
              <w:rPr>
                <w:rFonts w:cstheme="minorHAnsi"/>
              </w:rPr>
              <w:t>tw</w:t>
            </w:r>
            <w:proofErr w:type="spellEnd"/>
            <w:r w:rsidRPr="00434E57" w:rsidR="000608C2">
              <w:rPr>
                <w:rFonts w:cstheme="minorHAnsi"/>
              </w:rPr>
              <w:t>]</w:t>
            </w:r>
            <w:r w:rsidRPr="00434E57" w:rsidR="005D4739">
              <w:rPr>
                <w:rFonts w:cstheme="minorHAnsi"/>
              </w:rPr>
              <w:t xml:space="preserve"> OR</w:t>
            </w:r>
          </w:p>
          <w:p w:rsidRPr="00434E57" w:rsidR="00D11CC2" w:rsidP="00917554" w:rsidRDefault="00D11CC2" w14:paraId="37FFB0D2" w14:textId="45791E4D">
            <w:pPr>
              <w:rPr>
                <w:rFonts w:cstheme="minorHAnsi"/>
              </w:rPr>
            </w:pPr>
            <w:r w:rsidRPr="00434E57">
              <w:rPr>
                <w:rFonts w:cstheme="minorHAnsi"/>
              </w:rPr>
              <w:t>geriatrics</w:t>
            </w:r>
            <w:r w:rsidRPr="00434E57" w:rsidR="000608C2">
              <w:rPr>
                <w:rFonts w:cstheme="minorHAnsi"/>
              </w:rPr>
              <w:t>[</w:t>
            </w:r>
            <w:proofErr w:type="spellStart"/>
            <w:r w:rsidRPr="00434E57" w:rsidR="000608C2">
              <w:rPr>
                <w:rFonts w:cstheme="minorHAnsi"/>
              </w:rPr>
              <w:t>tw</w:t>
            </w:r>
            <w:proofErr w:type="spellEnd"/>
            <w:r w:rsidRPr="00434E57" w:rsidR="000608C2">
              <w:rPr>
                <w:rFonts w:cstheme="minorHAnsi"/>
              </w:rPr>
              <w:t>]</w:t>
            </w:r>
            <w:r w:rsidRPr="00434E57" w:rsidR="005D4739">
              <w:rPr>
                <w:rFonts w:cstheme="minorHAnsi"/>
              </w:rPr>
              <w:t xml:space="preserve"> OR</w:t>
            </w:r>
          </w:p>
          <w:p w:rsidRPr="00434E57" w:rsidR="00D11CC2" w:rsidP="00917554" w:rsidRDefault="00D11CC2" w14:paraId="672F2AAC" w14:textId="1D452D12">
            <w:pPr>
              <w:rPr>
                <w:rFonts w:cstheme="minorHAnsi"/>
              </w:rPr>
            </w:pPr>
            <w:r w:rsidRPr="00434E57">
              <w:rPr>
                <w:rFonts w:cstheme="minorHAnsi"/>
              </w:rPr>
              <w:t>gerontology</w:t>
            </w:r>
            <w:r w:rsidRPr="00434E57" w:rsidR="000608C2">
              <w:rPr>
                <w:rFonts w:cstheme="minorHAnsi"/>
              </w:rPr>
              <w:t>[</w:t>
            </w:r>
            <w:proofErr w:type="spellStart"/>
            <w:r w:rsidRPr="00434E57" w:rsidR="000608C2">
              <w:rPr>
                <w:rFonts w:cstheme="minorHAnsi"/>
              </w:rPr>
              <w:t>tw</w:t>
            </w:r>
            <w:proofErr w:type="spellEnd"/>
            <w:r w:rsidRPr="00434E57" w:rsidR="000608C2">
              <w:rPr>
                <w:rFonts w:cstheme="minorHAnsi"/>
              </w:rPr>
              <w:t>]</w:t>
            </w:r>
            <w:r w:rsidRPr="00434E57" w:rsidR="005D4739">
              <w:rPr>
                <w:rFonts w:cstheme="minorHAnsi"/>
              </w:rPr>
              <w:t xml:space="preserve"> OR</w:t>
            </w:r>
          </w:p>
          <w:p w:rsidRPr="00434E57" w:rsidR="00D11CC2" w:rsidP="00917554" w:rsidRDefault="00D11CC2" w14:paraId="17850624" w14:textId="42978B3F">
            <w:pPr>
              <w:rPr>
                <w:rFonts w:cstheme="minorHAnsi"/>
              </w:rPr>
            </w:pPr>
            <w:r w:rsidRPr="00434E57">
              <w:rPr>
                <w:rFonts w:cstheme="minorHAnsi"/>
              </w:rPr>
              <w:t>gerontological</w:t>
            </w:r>
            <w:r w:rsidRPr="00434E57" w:rsidR="000608C2">
              <w:rPr>
                <w:rFonts w:cstheme="minorHAnsi"/>
              </w:rPr>
              <w:t>[</w:t>
            </w:r>
            <w:proofErr w:type="spellStart"/>
            <w:r w:rsidRPr="00434E57" w:rsidR="000608C2">
              <w:rPr>
                <w:rFonts w:cstheme="minorHAnsi"/>
              </w:rPr>
              <w:t>tw</w:t>
            </w:r>
            <w:proofErr w:type="spellEnd"/>
            <w:r w:rsidRPr="00434E57" w:rsidR="000608C2">
              <w:rPr>
                <w:rFonts w:cstheme="minorHAnsi"/>
              </w:rPr>
              <w:t>]</w:t>
            </w:r>
            <w:r w:rsidRPr="00434E57" w:rsidR="005D4739">
              <w:rPr>
                <w:rFonts w:cstheme="minorHAnsi"/>
              </w:rPr>
              <w:t xml:space="preserve"> OR</w:t>
            </w:r>
          </w:p>
          <w:p w:rsidRPr="00434E57" w:rsidR="00A671E4" w:rsidP="00917554" w:rsidRDefault="000608C2" w14:paraId="1BB26D08" w14:textId="19791A61">
            <w:pPr>
              <w:rPr>
                <w:rFonts w:cstheme="minorHAnsi"/>
              </w:rPr>
            </w:pPr>
            <w:r w:rsidRPr="00434E57">
              <w:rPr>
                <w:rFonts w:cstheme="minorHAnsi"/>
              </w:rPr>
              <w:t>“</w:t>
            </w:r>
            <w:r w:rsidRPr="00434E57" w:rsidR="00D11CC2">
              <w:rPr>
                <w:rFonts w:cstheme="minorHAnsi"/>
              </w:rPr>
              <w:t xml:space="preserve">senior </w:t>
            </w:r>
            <w:proofErr w:type="gramStart"/>
            <w:r w:rsidRPr="00434E57" w:rsidR="00D11CC2">
              <w:rPr>
                <w:rFonts w:cstheme="minorHAnsi"/>
              </w:rPr>
              <w:t>citizen</w:t>
            </w:r>
            <w:r w:rsidRPr="00434E57">
              <w:rPr>
                <w:rFonts w:cstheme="minorHAnsi"/>
              </w:rPr>
              <w:t>”[</w:t>
            </w:r>
            <w:proofErr w:type="spellStart"/>
            <w:proofErr w:type="gramEnd"/>
            <w:r w:rsidRPr="00434E57">
              <w:rPr>
                <w:rFonts w:cstheme="minorHAnsi"/>
              </w:rPr>
              <w:t>tw</w:t>
            </w:r>
            <w:proofErr w:type="spellEnd"/>
            <w:r w:rsidRPr="00434E57">
              <w:rPr>
                <w:rFonts w:cstheme="minorHAnsi"/>
              </w:rPr>
              <w:t>]</w:t>
            </w:r>
            <w:r w:rsidRPr="00434E57" w:rsidR="005D4739">
              <w:rPr>
                <w:rFonts w:cstheme="minorHAnsi"/>
              </w:rPr>
              <w:t xml:space="preserve"> OR</w:t>
            </w:r>
          </w:p>
          <w:p w:rsidRPr="00434E57" w:rsidR="000608C2" w:rsidP="00917554" w:rsidRDefault="000608C2" w14:paraId="20A7AD35" w14:textId="55F5C51E">
            <w:pPr>
              <w:rPr>
                <w:rFonts w:cstheme="minorHAnsi"/>
              </w:rPr>
            </w:pPr>
            <w:r w:rsidRPr="00434E57">
              <w:rPr>
                <w:rFonts w:cstheme="minorHAnsi"/>
              </w:rPr>
              <w:t xml:space="preserve">“senior </w:t>
            </w:r>
            <w:proofErr w:type="gramStart"/>
            <w:r w:rsidRPr="00434E57">
              <w:rPr>
                <w:rFonts w:cstheme="minorHAnsi"/>
              </w:rPr>
              <w:t>citizens”[</w:t>
            </w:r>
            <w:proofErr w:type="spellStart"/>
            <w:proofErr w:type="gramEnd"/>
            <w:r w:rsidRPr="00434E57">
              <w:rPr>
                <w:rFonts w:cstheme="minorHAnsi"/>
              </w:rPr>
              <w:t>tw</w:t>
            </w:r>
            <w:proofErr w:type="spellEnd"/>
            <w:r w:rsidRPr="00434E57">
              <w:rPr>
                <w:rFonts w:cstheme="minorHAnsi"/>
              </w:rPr>
              <w:t>]</w:t>
            </w:r>
            <w:r w:rsidRPr="00434E57" w:rsidR="005D4739">
              <w:rPr>
                <w:rFonts w:cstheme="minorHAnsi"/>
              </w:rPr>
              <w:t>)</w:t>
            </w:r>
          </w:p>
        </w:tc>
      </w:tr>
      <w:tr w:rsidRPr="00434E57" w:rsidR="00917554" w:rsidTr="004315BD" w14:paraId="62AB819D" w14:textId="77777777">
        <w:tc>
          <w:tcPr>
            <w:tcW w:w="1435" w:type="dxa"/>
            <w:tcBorders>
              <w:left w:val="single" w:color="auto" w:sz="18" w:space="0"/>
            </w:tcBorders>
            <w:vAlign w:val="center"/>
          </w:tcPr>
          <w:p w:rsidRPr="00434E57" w:rsidR="00A671E4" w:rsidP="00A671E4" w:rsidRDefault="00A671E4" w14:paraId="1B69D293" w14:textId="77777777">
            <w:pPr>
              <w:pStyle w:val="NormalWeb"/>
              <w:shd w:val="clear" w:color="auto" w:fill="FFFFFF"/>
              <w:spacing w:before="0" w:beforeAutospacing="0" w:after="0" w:afterAutospacing="0"/>
              <w:jc w:val="center"/>
              <w:rPr>
                <w:rFonts w:asciiTheme="minorHAnsi" w:hAnsiTheme="minorHAnsi" w:cstheme="minorHAnsi"/>
                <w:color w:val="000000"/>
                <w:sz w:val="19"/>
                <w:szCs w:val="19"/>
              </w:rPr>
            </w:pPr>
            <w:r w:rsidRPr="00434E57">
              <w:rPr>
                <w:rStyle w:val="Strong"/>
                <w:rFonts w:asciiTheme="minorHAnsi" w:hAnsiTheme="minorHAnsi" w:eastAsiaTheme="majorEastAsia" w:cstheme="minorHAnsi"/>
                <w:color w:val="000000"/>
                <w:sz w:val="42"/>
                <w:szCs w:val="42"/>
              </w:rPr>
              <w:t>I</w:t>
            </w:r>
          </w:p>
          <w:p w:rsidRPr="00434E57" w:rsidR="00A671E4" w:rsidP="00A671E4" w:rsidRDefault="00A671E4" w14:paraId="082E8942" w14:textId="7BBC23B2">
            <w:pPr>
              <w:pStyle w:val="NormalWeb"/>
              <w:shd w:val="clear" w:color="auto" w:fill="FFFFFF"/>
              <w:spacing w:before="0" w:beforeAutospacing="0" w:after="0" w:afterAutospacing="0"/>
              <w:jc w:val="center"/>
              <w:rPr>
                <w:rFonts w:asciiTheme="minorHAnsi" w:hAnsiTheme="minorHAnsi" w:cstheme="minorHAnsi"/>
                <w:color w:val="000000"/>
                <w:sz w:val="19"/>
                <w:szCs w:val="19"/>
              </w:rPr>
            </w:pPr>
            <w:r w:rsidRPr="00434E57">
              <w:rPr>
                <w:rStyle w:val="Strong"/>
                <w:rFonts w:asciiTheme="minorHAnsi" w:hAnsiTheme="minorHAnsi" w:eastAsiaTheme="majorEastAsia" w:cstheme="minorHAnsi"/>
                <w:color w:val="000000"/>
                <w:sz w:val="19"/>
                <w:szCs w:val="19"/>
              </w:rPr>
              <w:t>I</w:t>
            </w:r>
            <w:r w:rsidRPr="00434E57">
              <w:rPr>
                <w:rFonts w:asciiTheme="minorHAnsi" w:hAnsiTheme="minorHAnsi" w:cstheme="minorHAnsi"/>
                <w:color w:val="000000"/>
                <w:sz w:val="19"/>
                <w:szCs w:val="19"/>
              </w:rPr>
              <w:t>ntervention(s)</w:t>
            </w:r>
          </w:p>
        </w:tc>
        <w:tc>
          <w:tcPr>
            <w:tcW w:w="1620" w:type="dxa"/>
            <w:vAlign w:val="center"/>
          </w:tcPr>
          <w:p w:rsidRPr="00434E57" w:rsidR="00A671E4" w:rsidP="00336C42" w:rsidRDefault="00A671E4" w14:paraId="7C545CE6" w14:textId="3544DD5E">
            <w:pPr>
              <w:jc w:val="center"/>
              <w:rPr>
                <w:rFonts w:cstheme="minorHAnsi"/>
              </w:rPr>
            </w:pPr>
            <w:r w:rsidRPr="00434E57">
              <w:rPr>
                <w:rFonts w:cstheme="minorHAnsi"/>
              </w:rPr>
              <w:t>influenza vaccine</w:t>
            </w:r>
          </w:p>
        </w:tc>
        <w:tc>
          <w:tcPr>
            <w:tcW w:w="2070" w:type="dxa"/>
            <w:vAlign w:val="center"/>
          </w:tcPr>
          <w:p w:rsidRPr="00336C42" w:rsidR="00A671E4" w:rsidP="00336C42" w:rsidRDefault="00A671E4" w14:paraId="48DD445F" w14:textId="78D18D43">
            <w:pPr>
              <w:shd w:val="clear" w:color="auto" w:fill="FFFFFF"/>
              <w:spacing w:before="100" w:beforeAutospacing="1"/>
              <w:rPr>
                <w:rFonts w:eastAsia="Times New Roman" w:cstheme="minorHAnsi"/>
                <w:color w:val="000000"/>
              </w:rPr>
            </w:pPr>
            <w:r w:rsidRPr="00336C42">
              <w:rPr>
                <w:rFonts w:cstheme="minorHAnsi"/>
              </w:rPr>
              <w:t>"Influenza Vaccines"[Mesh]</w:t>
            </w:r>
          </w:p>
        </w:tc>
        <w:tc>
          <w:tcPr>
            <w:tcW w:w="1800" w:type="dxa"/>
            <w:vAlign w:val="center"/>
          </w:tcPr>
          <w:p w:rsidRPr="00682F03" w:rsidR="00A671E4" w:rsidP="00917554" w:rsidRDefault="00A671E4" w14:paraId="6201E04C" w14:textId="2AF9B68F">
            <w:pPr>
              <w:shd w:val="clear" w:color="auto" w:fill="FFFFFF"/>
              <w:spacing w:before="100" w:beforeAutospacing="1"/>
              <w:rPr>
                <w:rFonts w:eastAsia="Times New Roman" w:cstheme="minorHAnsi"/>
                <w:color w:val="000000"/>
              </w:rPr>
            </w:pPr>
            <w:r w:rsidRPr="00682F03">
              <w:rPr>
                <w:rFonts w:eastAsia="Times New Roman" w:cstheme="minorHAnsi"/>
                <w:color w:val="000000"/>
              </w:rPr>
              <w:t>influenza vaccines</w:t>
            </w:r>
          </w:p>
          <w:p w:rsidRPr="00682F03" w:rsidR="00A671E4" w:rsidP="00917554" w:rsidRDefault="00A671E4" w14:paraId="7394274E" w14:textId="4846DFBB">
            <w:pPr>
              <w:shd w:val="clear" w:color="auto" w:fill="FFFFFF"/>
              <w:rPr>
                <w:rFonts w:eastAsia="Times New Roman" w:cstheme="minorHAnsi"/>
                <w:color w:val="000000"/>
              </w:rPr>
            </w:pPr>
            <w:r w:rsidRPr="00682F03">
              <w:rPr>
                <w:rFonts w:eastAsia="Times New Roman" w:cstheme="minorHAnsi"/>
                <w:color w:val="000000"/>
              </w:rPr>
              <w:t>flu vaccine</w:t>
            </w:r>
          </w:p>
          <w:p w:rsidRPr="00682F03" w:rsidR="00A671E4" w:rsidP="00917554" w:rsidRDefault="00A671E4" w14:paraId="385571B8" w14:textId="757201EB">
            <w:pPr>
              <w:shd w:val="clear" w:color="auto" w:fill="FFFFFF"/>
              <w:rPr>
                <w:rFonts w:eastAsia="Times New Roman" w:cstheme="minorHAnsi"/>
                <w:color w:val="000000"/>
              </w:rPr>
            </w:pPr>
            <w:r w:rsidRPr="00682F03">
              <w:rPr>
                <w:rFonts w:eastAsia="Times New Roman" w:cstheme="minorHAnsi"/>
                <w:color w:val="000000"/>
              </w:rPr>
              <w:t>flu vaccines</w:t>
            </w:r>
          </w:p>
          <w:p w:rsidR="00A671E4" w:rsidP="00917554" w:rsidRDefault="00A671E4" w14:paraId="004A78BF" w14:textId="77777777">
            <w:pPr>
              <w:shd w:val="clear" w:color="auto" w:fill="FFFFFF"/>
              <w:rPr>
                <w:rFonts w:cstheme="minorHAnsi"/>
              </w:rPr>
            </w:pPr>
            <w:r w:rsidRPr="00682F03">
              <w:rPr>
                <w:rFonts w:cstheme="minorHAnsi"/>
              </w:rPr>
              <w:t>influenza virus vaccine</w:t>
            </w:r>
          </w:p>
          <w:p w:rsidRPr="00682F03" w:rsidR="00917554" w:rsidP="00917554" w:rsidRDefault="00917554" w14:paraId="4AA49AA7" w14:textId="7033EFB5">
            <w:pPr>
              <w:shd w:val="clear" w:color="auto" w:fill="FFFFFF"/>
              <w:rPr>
                <w:rFonts w:cstheme="minorHAnsi"/>
              </w:rPr>
            </w:pPr>
            <w:r>
              <w:rPr>
                <w:rFonts w:cstheme="minorHAnsi"/>
              </w:rPr>
              <w:lastRenderedPageBreak/>
              <w:t>influenza virus vaccines</w:t>
            </w:r>
          </w:p>
          <w:p w:rsidRPr="00434E57" w:rsidR="00A671E4" w:rsidP="5C87AAAE" w:rsidRDefault="26023649" w14:paraId="4B7CDF09" w14:textId="0B23404C">
            <w:pPr>
              <w:shd w:val="clear" w:color="auto" w:fill="FFFFFF" w:themeFill="background1"/>
              <w:spacing w:before="100" w:beforeAutospacing="1"/>
            </w:pPr>
            <w:r w:rsidRPr="5C87AAAE">
              <w:t>((</w:t>
            </w:r>
            <w:r w:rsidRPr="5C87AAAE" w:rsidR="00A671E4">
              <w:t>flu OR influenza) AND (vaccine OR vaccines OR vaccination OR immunization</w:t>
            </w:r>
            <w:r w:rsidRPr="5C87AAAE">
              <w:t>))</w:t>
            </w:r>
          </w:p>
        </w:tc>
        <w:tc>
          <w:tcPr>
            <w:tcW w:w="2695" w:type="dxa"/>
            <w:tcBorders>
              <w:right w:val="single" w:color="auto" w:sz="18" w:space="0"/>
            </w:tcBorders>
            <w:vAlign w:val="center"/>
          </w:tcPr>
          <w:p w:rsidRPr="00682F03" w:rsidR="00917554" w:rsidP="00917554" w:rsidRDefault="00917554" w14:paraId="4504BD26" w14:textId="6D8F96F1">
            <w:pPr>
              <w:shd w:val="clear" w:color="auto" w:fill="FFFFFF"/>
              <w:spacing w:before="100" w:beforeAutospacing="1"/>
              <w:ind w:left="30" w:hanging="30"/>
              <w:rPr>
                <w:rFonts w:eastAsia="Times New Roman" w:cstheme="minorHAnsi"/>
                <w:color w:val="000000"/>
              </w:rPr>
            </w:pPr>
            <w:r>
              <w:rPr>
                <w:rFonts w:cstheme="minorHAnsi"/>
              </w:rPr>
              <w:lastRenderedPageBreak/>
              <w:t>(</w:t>
            </w:r>
            <w:r w:rsidRPr="00434E57">
              <w:rPr>
                <w:rFonts w:cstheme="minorHAnsi"/>
              </w:rPr>
              <w:t>"Influenza Vaccines"[Mesh]</w:t>
            </w:r>
            <w:r>
              <w:rPr>
                <w:rFonts w:cstheme="minorHAnsi"/>
              </w:rPr>
              <w:t xml:space="preserve"> OR “</w:t>
            </w:r>
            <w:r w:rsidRPr="00682F03">
              <w:rPr>
                <w:rFonts w:eastAsia="Times New Roman" w:cstheme="minorHAnsi"/>
                <w:color w:val="000000"/>
              </w:rPr>
              <w:t xml:space="preserve">influenza </w:t>
            </w:r>
            <w:proofErr w:type="gramStart"/>
            <w:r w:rsidRPr="00682F03">
              <w:rPr>
                <w:rFonts w:eastAsia="Times New Roman" w:cstheme="minorHAnsi"/>
                <w:color w:val="000000"/>
              </w:rPr>
              <w:t>vaccines</w:t>
            </w:r>
            <w:r>
              <w:rPr>
                <w:rFonts w:eastAsia="Times New Roman" w:cstheme="minorHAnsi"/>
                <w:color w:val="000000"/>
              </w:rPr>
              <w:t>”[</w:t>
            </w:r>
            <w:proofErr w:type="spellStart"/>
            <w:proofErr w:type="gramEnd"/>
            <w:r>
              <w:rPr>
                <w:rFonts w:eastAsia="Times New Roman" w:cstheme="minorHAnsi"/>
                <w:color w:val="000000"/>
              </w:rPr>
              <w:t>tw</w:t>
            </w:r>
            <w:proofErr w:type="spellEnd"/>
            <w:r>
              <w:rPr>
                <w:rFonts w:eastAsia="Times New Roman" w:cstheme="minorHAnsi"/>
                <w:color w:val="000000"/>
              </w:rPr>
              <w:t>] OR</w:t>
            </w:r>
          </w:p>
          <w:p w:rsidRPr="00682F03" w:rsidR="00917554" w:rsidP="00917554" w:rsidRDefault="00917554" w14:paraId="61D9365E" w14:textId="4385104E">
            <w:pPr>
              <w:shd w:val="clear" w:color="auto" w:fill="FFFFFF"/>
              <w:ind w:left="30" w:hanging="30"/>
              <w:rPr>
                <w:rFonts w:eastAsia="Times New Roman" w:cstheme="minorHAnsi"/>
                <w:color w:val="000000"/>
              </w:rPr>
            </w:pPr>
            <w:r>
              <w:rPr>
                <w:rFonts w:eastAsia="Times New Roman" w:cstheme="minorHAnsi"/>
                <w:color w:val="000000"/>
              </w:rPr>
              <w:t>“</w:t>
            </w:r>
            <w:r w:rsidRPr="00682F03">
              <w:rPr>
                <w:rFonts w:eastAsia="Times New Roman" w:cstheme="minorHAnsi"/>
                <w:color w:val="000000"/>
              </w:rPr>
              <w:t xml:space="preserve">flu </w:t>
            </w:r>
            <w:proofErr w:type="gramStart"/>
            <w:r w:rsidRPr="00682F03">
              <w:rPr>
                <w:rFonts w:eastAsia="Times New Roman" w:cstheme="minorHAnsi"/>
                <w:color w:val="000000"/>
              </w:rPr>
              <w:t>vaccine</w:t>
            </w:r>
            <w:r>
              <w:rPr>
                <w:rFonts w:eastAsia="Times New Roman" w:cstheme="minorHAnsi"/>
                <w:color w:val="000000"/>
              </w:rPr>
              <w:t>”[</w:t>
            </w:r>
            <w:proofErr w:type="spellStart"/>
            <w:proofErr w:type="gramEnd"/>
            <w:r>
              <w:rPr>
                <w:rFonts w:eastAsia="Times New Roman" w:cstheme="minorHAnsi"/>
                <w:color w:val="000000"/>
              </w:rPr>
              <w:t>tw</w:t>
            </w:r>
            <w:proofErr w:type="spellEnd"/>
            <w:r>
              <w:rPr>
                <w:rFonts w:eastAsia="Times New Roman" w:cstheme="minorHAnsi"/>
                <w:color w:val="000000"/>
              </w:rPr>
              <w:t>] OR</w:t>
            </w:r>
          </w:p>
          <w:p w:rsidRPr="00682F03" w:rsidR="00917554" w:rsidP="00917554" w:rsidRDefault="00917554" w14:paraId="65078CA3" w14:textId="1D550D3D">
            <w:pPr>
              <w:shd w:val="clear" w:color="auto" w:fill="FFFFFF"/>
              <w:ind w:left="30" w:hanging="30"/>
              <w:rPr>
                <w:rFonts w:eastAsia="Times New Roman" w:cstheme="minorHAnsi"/>
                <w:color w:val="000000"/>
              </w:rPr>
            </w:pPr>
            <w:r>
              <w:rPr>
                <w:rFonts w:eastAsia="Times New Roman" w:cstheme="minorHAnsi"/>
                <w:color w:val="000000"/>
              </w:rPr>
              <w:t>“</w:t>
            </w:r>
            <w:r w:rsidRPr="00682F03">
              <w:rPr>
                <w:rFonts w:eastAsia="Times New Roman" w:cstheme="minorHAnsi"/>
                <w:color w:val="000000"/>
              </w:rPr>
              <w:t xml:space="preserve">flu </w:t>
            </w:r>
            <w:proofErr w:type="gramStart"/>
            <w:r w:rsidRPr="00682F03">
              <w:rPr>
                <w:rFonts w:eastAsia="Times New Roman" w:cstheme="minorHAnsi"/>
                <w:color w:val="000000"/>
              </w:rPr>
              <w:t>vaccines</w:t>
            </w:r>
            <w:r>
              <w:rPr>
                <w:rFonts w:eastAsia="Times New Roman" w:cstheme="minorHAnsi"/>
                <w:color w:val="000000"/>
              </w:rPr>
              <w:t>”[</w:t>
            </w:r>
            <w:proofErr w:type="spellStart"/>
            <w:proofErr w:type="gramEnd"/>
            <w:r>
              <w:rPr>
                <w:rFonts w:eastAsia="Times New Roman" w:cstheme="minorHAnsi"/>
                <w:color w:val="000000"/>
              </w:rPr>
              <w:t>tw</w:t>
            </w:r>
            <w:proofErr w:type="spellEnd"/>
            <w:r>
              <w:rPr>
                <w:rFonts w:eastAsia="Times New Roman" w:cstheme="minorHAnsi"/>
                <w:color w:val="000000"/>
              </w:rPr>
              <w:t>] OR</w:t>
            </w:r>
          </w:p>
          <w:p w:rsidRPr="00434E57" w:rsidR="00A671E4" w:rsidP="5C87AAAE" w:rsidRDefault="00917554" w14:paraId="63738B15" w14:textId="22F2DAF1">
            <w:pPr>
              <w:shd w:val="clear" w:color="auto" w:fill="FFFFFF" w:themeFill="background1"/>
              <w:ind w:left="30" w:hanging="30"/>
            </w:pPr>
            <w:r w:rsidRPr="5C87AAAE">
              <w:lastRenderedPageBreak/>
              <w:t xml:space="preserve">“influenza virus </w:t>
            </w:r>
            <w:proofErr w:type="gramStart"/>
            <w:r w:rsidRPr="5C87AAAE">
              <w:t>vaccine”[</w:t>
            </w:r>
            <w:proofErr w:type="spellStart"/>
            <w:proofErr w:type="gramEnd"/>
            <w:r w:rsidRPr="5C87AAAE">
              <w:t>tw</w:t>
            </w:r>
            <w:proofErr w:type="spellEnd"/>
            <w:r w:rsidRPr="5C87AAAE">
              <w:t>] OR “influenza virus vaccines”[</w:t>
            </w:r>
            <w:proofErr w:type="spellStart"/>
            <w:r w:rsidRPr="5C87AAAE">
              <w:t>tw</w:t>
            </w:r>
            <w:proofErr w:type="spellEnd"/>
            <w:r w:rsidRPr="5C87AAAE">
              <w:t xml:space="preserve">] OR </w:t>
            </w:r>
            <w:r w:rsidRPr="5C87AAAE" w:rsidR="029BAC86">
              <w:t>((</w:t>
            </w:r>
            <w:r w:rsidRPr="5C87AAAE">
              <w:t>flu[</w:t>
            </w:r>
            <w:proofErr w:type="spellStart"/>
            <w:r w:rsidRPr="5C87AAAE">
              <w:t>tw</w:t>
            </w:r>
            <w:proofErr w:type="spellEnd"/>
            <w:r w:rsidRPr="5C87AAAE">
              <w:t>] OR influenza[</w:t>
            </w:r>
            <w:proofErr w:type="spellStart"/>
            <w:r w:rsidRPr="5C87AAAE">
              <w:t>tw</w:t>
            </w:r>
            <w:proofErr w:type="spellEnd"/>
            <w:r w:rsidRPr="5C87AAAE">
              <w:t>]) AND (vaccine[</w:t>
            </w:r>
            <w:proofErr w:type="spellStart"/>
            <w:r w:rsidRPr="5C87AAAE">
              <w:t>tw</w:t>
            </w:r>
            <w:proofErr w:type="spellEnd"/>
            <w:r w:rsidRPr="5C87AAAE">
              <w:t>] OR vaccines[</w:t>
            </w:r>
            <w:proofErr w:type="spellStart"/>
            <w:r w:rsidRPr="5C87AAAE">
              <w:t>tw</w:t>
            </w:r>
            <w:proofErr w:type="spellEnd"/>
            <w:r w:rsidRPr="5C87AAAE">
              <w:t>] OR vaccination[</w:t>
            </w:r>
            <w:proofErr w:type="spellStart"/>
            <w:r w:rsidRPr="5C87AAAE">
              <w:t>tw</w:t>
            </w:r>
            <w:proofErr w:type="spellEnd"/>
            <w:r w:rsidRPr="5C87AAAE">
              <w:t>] OR immunization[</w:t>
            </w:r>
            <w:proofErr w:type="spellStart"/>
            <w:r w:rsidRPr="5C87AAAE">
              <w:t>tw</w:t>
            </w:r>
            <w:proofErr w:type="spellEnd"/>
            <w:r w:rsidRPr="5C87AAAE" w:rsidR="029BAC86">
              <w:t>])))</w:t>
            </w:r>
          </w:p>
        </w:tc>
      </w:tr>
      <w:tr w:rsidRPr="00434E57" w:rsidR="00917554" w:rsidTr="004315BD" w14:paraId="2B136874" w14:textId="77777777">
        <w:tc>
          <w:tcPr>
            <w:tcW w:w="1435" w:type="dxa"/>
            <w:tcBorders>
              <w:left w:val="single" w:color="auto" w:sz="18" w:space="0"/>
            </w:tcBorders>
            <w:vAlign w:val="center"/>
          </w:tcPr>
          <w:p w:rsidRPr="00434E57" w:rsidR="00A671E4" w:rsidP="00A671E4" w:rsidRDefault="00A671E4" w14:paraId="51A540C4" w14:textId="77777777">
            <w:pPr>
              <w:pStyle w:val="NormalWeb"/>
              <w:shd w:val="clear" w:color="auto" w:fill="FFFFFF"/>
              <w:spacing w:before="0" w:beforeAutospacing="0" w:after="150" w:afterAutospacing="0"/>
              <w:jc w:val="center"/>
              <w:rPr>
                <w:rFonts w:asciiTheme="minorHAnsi" w:hAnsiTheme="minorHAnsi" w:cstheme="minorHAnsi"/>
                <w:color w:val="000000"/>
                <w:sz w:val="19"/>
                <w:szCs w:val="19"/>
              </w:rPr>
            </w:pPr>
            <w:r w:rsidRPr="00434E57">
              <w:rPr>
                <w:rStyle w:val="Strong"/>
                <w:rFonts w:asciiTheme="minorHAnsi" w:hAnsiTheme="minorHAnsi" w:eastAsiaTheme="majorEastAsia" w:cstheme="minorHAnsi"/>
                <w:color w:val="000000"/>
                <w:sz w:val="42"/>
                <w:szCs w:val="42"/>
              </w:rPr>
              <w:lastRenderedPageBreak/>
              <w:t>C</w:t>
            </w:r>
          </w:p>
          <w:p w:rsidRPr="00434E57" w:rsidR="00A671E4" w:rsidP="00A671E4" w:rsidRDefault="00A671E4" w14:paraId="68984DD5" w14:textId="1DA0B232">
            <w:pPr>
              <w:pStyle w:val="NormalWeb"/>
              <w:shd w:val="clear" w:color="auto" w:fill="FFFFFF"/>
              <w:spacing w:before="0" w:beforeAutospacing="0" w:after="150" w:afterAutospacing="0"/>
              <w:jc w:val="center"/>
              <w:rPr>
                <w:rFonts w:asciiTheme="minorHAnsi" w:hAnsiTheme="minorHAnsi" w:cstheme="minorHAnsi"/>
                <w:color w:val="000000"/>
                <w:sz w:val="19"/>
                <w:szCs w:val="19"/>
              </w:rPr>
            </w:pPr>
            <w:r w:rsidRPr="00434E57">
              <w:rPr>
                <w:rStyle w:val="Strong"/>
                <w:rFonts w:asciiTheme="minorHAnsi" w:hAnsiTheme="minorHAnsi" w:eastAsiaTheme="majorEastAsia" w:cstheme="minorHAnsi"/>
                <w:color w:val="000000"/>
                <w:sz w:val="19"/>
                <w:szCs w:val="19"/>
              </w:rPr>
              <w:t>C</w:t>
            </w:r>
            <w:r w:rsidRPr="00434E57">
              <w:rPr>
                <w:rFonts w:asciiTheme="minorHAnsi" w:hAnsiTheme="minorHAnsi" w:cstheme="minorHAnsi"/>
                <w:color w:val="000000"/>
                <w:sz w:val="19"/>
                <w:szCs w:val="19"/>
              </w:rPr>
              <w:t>omparison(s)</w:t>
            </w:r>
          </w:p>
        </w:tc>
        <w:tc>
          <w:tcPr>
            <w:tcW w:w="1620" w:type="dxa"/>
            <w:vAlign w:val="center"/>
          </w:tcPr>
          <w:p w:rsidRPr="00434E57" w:rsidR="00A671E4" w:rsidP="00336C42" w:rsidRDefault="00A671E4" w14:paraId="35EED080" w14:textId="099F09BA">
            <w:pPr>
              <w:jc w:val="center"/>
              <w:rPr>
                <w:rFonts w:cstheme="minorHAnsi"/>
              </w:rPr>
            </w:pPr>
            <w:r w:rsidRPr="00434E57">
              <w:rPr>
                <w:rFonts w:cstheme="minorHAnsi"/>
              </w:rPr>
              <w:t>n/a</w:t>
            </w:r>
          </w:p>
        </w:tc>
        <w:tc>
          <w:tcPr>
            <w:tcW w:w="2070" w:type="dxa"/>
            <w:vAlign w:val="center"/>
          </w:tcPr>
          <w:p w:rsidRPr="00336C42" w:rsidR="00A671E4" w:rsidP="00336C42" w:rsidRDefault="00336C42" w14:paraId="331457E9" w14:textId="6317D769">
            <w:pPr>
              <w:jc w:val="center"/>
              <w:rPr>
                <w:rFonts w:cstheme="minorHAnsi"/>
              </w:rPr>
            </w:pPr>
            <w:r w:rsidRPr="00336C42">
              <w:rPr>
                <w:rFonts w:cstheme="minorHAnsi"/>
              </w:rPr>
              <w:t>-</w:t>
            </w:r>
          </w:p>
        </w:tc>
        <w:tc>
          <w:tcPr>
            <w:tcW w:w="1800" w:type="dxa"/>
            <w:vAlign w:val="center"/>
          </w:tcPr>
          <w:p w:rsidRPr="00434E57" w:rsidR="00A671E4" w:rsidP="00336C42" w:rsidRDefault="00336C42" w14:paraId="25C19C76" w14:textId="35BC0FE1">
            <w:pPr>
              <w:jc w:val="center"/>
              <w:rPr>
                <w:rFonts w:cstheme="minorHAnsi"/>
              </w:rPr>
            </w:pPr>
            <w:r>
              <w:rPr>
                <w:rFonts w:cstheme="minorHAnsi"/>
              </w:rPr>
              <w:t>-</w:t>
            </w:r>
          </w:p>
        </w:tc>
        <w:tc>
          <w:tcPr>
            <w:tcW w:w="2695" w:type="dxa"/>
            <w:tcBorders>
              <w:right w:val="single" w:color="auto" w:sz="18" w:space="0"/>
            </w:tcBorders>
            <w:vAlign w:val="center"/>
          </w:tcPr>
          <w:p w:rsidRPr="00434E57" w:rsidR="00A671E4" w:rsidP="00336C42" w:rsidRDefault="00336C42" w14:paraId="7557242A" w14:textId="040E5ABF">
            <w:pPr>
              <w:jc w:val="center"/>
              <w:rPr>
                <w:rFonts w:cstheme="minorHAnsi"/>
              </w:rPr>
            </w:pPr>
            <w:r>
              <w:rPr>
                <w:rFonts w:cstheme="minorHAnsi"/>
              </w:rPr>
              <w:t>-</w:t>
            </w:r>
          </w:p>
        </w:tc>
      </w:tr>
      <w:tr w:rsidRPr="00434E57" w:rsidR="00917554" w:rsidTr="004315BD" w14:paraId="38B59BD3" w14:textId="77777777">
        <w:tc>
          <w:tcPr>
            <w:tcW w:w="1435" w:type="dxa"/>
            <w:tcBorders>
              <w:left w:val="single" w:color="auto" w:sz="18" w:space="0"/>
              <w:bottom w:val="single" w:color="auto" w:sz="18" w:space="0"/>
            </w:tcBorders>
            <w:vAlign w:val="center"/>
          </w:tcPr>
          <w:p w:rsidRPr="00434E57" w:rsidR="00A671E4" w:rsidP="00A671E4" w:rsidRDefault="00A671E4" w14:paraId="1B9F7570" w14:textId="77777777">
            <w:pPr>
              <w:pStyle w:val="NormalWeb"/>
              <w:shd w:val="clear" w:color="auto" w:fill="FFFFFF"/>
              <w:spacing w:before="0" w:beforeAutospacing="0" w:after="150" w:afterAutospacing="0"/>
              <w:jc w:val="center"/>
              <w:rPr>
                <w:rFonts w:asciiTheme="minorHAnsi" w:hAnsiTheme="minorHAnsi" w:cstheme="minorHAnsi"/>
                <w:color w:val="000000"/>
                <w:sz w:val="19"/>
                <w:szCs w:val="19"/>
              </w:rPr>
            </w:pPr>
            <w:r w:rsidRPr="00434E57">
              <w:rPr>
                <w:rStyle w:val="Strong"/>
                <w:rFonts w:asciiTheme="minorHAnsi" w:hAnsiTheme="minorHAnsi" w:eastAsiaTheme="majorEastAsia" w:cstheme="minorHAnsi"/>
                <w:color w:val="000000"/>
                <w:sz w:val="42"/>
                <w:szCs w:val="42"/>
              </w:rPr>
              <w:t>O</w:t>
            </w:r>
          </w:p>
          <w:p w:rsidRPr="00434E57" w:rsidR="00A671E4" w:rsidP="00A671E4" w:rsidRDefault="00A671E4" w14:paraId="229AF419" w14:textId="32ACF919">
            <w:pPr>
              <w:pStyle w:val="NormalWeb"/>
              <w:shd w:val="clear" w:color="auto" w:fill="FFFFFF"/>
              <w:spacing w:before="0" w:beforeAutospacing="0" w:after="150" w:afterAutospacing="0"/>
              <w:jc w:val="center"/>
              <w:rPr>
                <w:rFonts w:asciiTheme="minorHAnsi" w:hAnsiTheme="minorHAnsi" w:cstheme="minorHAnsi"/>
                <w:color w:val="000000"/>
                <w:sz w:val="19"/>
                <w:szCs w:val="19"/>
              </w:rPr>
            </w:pPr>
            <w:r w:rsidRPr="00434E57">
              <w:rPr>
                <w:rStyle w:val="Strong"/>
                <w:rFonts w:asciiTheme="minorHAnsi" w:hAnsiTheme="minorHAnsi" w:eastAsiaTheme="majorEastAsia" w:cstheme="minorHAnsi"/>
                <w:color w:val="000000"/>
                <w:sz w:val="19"/>
                <w:szCs w:val="19"/>
              </w:rPr>
              <w:t>O</w:t>
            </w:r>
            <w:r w:rsidRPr="00434E57">
              <w:rPr>
                <w:rFonts w:asciiTheme="minorHAnsi" w:hAnsiTheme="minorHAnsi" w:cstheme="minorHAnsi"/>
                <w:color w:val="000000"/>
                <w:sz w:val="19"/>
                <w:szCs w:val="19"/>
              </w:rPr>
              <w:t>utcome(s)</w:t>
            </w:r>
          </w:p>
        </w:tc>
        <w:tc>
          <w:tcPr>
            <w:tcW w:w="1620" w:type="dxa"/>
            <w:tcBorders>
              <w:bottom w:val="single" w:color="auto" w:sz="18" w:space="0"/>
            </w:tcBorders>
            <w:vAlign w:val="center"/>
          </w:tcPr>
          <w:p w:rsidRPr="00434E57" w:rsidR="00A671E4" w:rsidP="00917554" w:rsidRDefault="00A671E4" w14:paraId="2D932146" w14:textId="69565522">
            <w:pPr>
              <w:rPr>
                <w:rFonts w:cstheme="minorHAnsi"/>
              </w:rPr>
            </w:pPr>
            <w:r w:rsidRPr="00434E57">
              <w:rPr>
                <w:rFonts w:cstheme="minorHAnsi"/>
              </w:rPr>
              <w:t>pneumonia</w:t>
            </w:r>
          </w:p>
        </w:tc>
        <w:tc>
          <w:tcPr>
            <w:tcW w:w="2070" w:type="dxa"/>
            <w:tcBorders>
              <w:bottom w:val="single" w:color="auto" w:sz="18" w:space="0"/>
            </w:tcBorders>
            <w:vAlign w:val="center"/>
          </w:tcPr>
          <w:p w:rsidRPr="00336C42" w:rsidR="00A671E4" w:rsidP="00917554" w:rsidRDefault="00A671E4" w14:paraId="3EF2218A" w14:textId="1A25402C">
            <w:pPr>
              <w:rPr>
                <w:rFonts w:cstheme="minorHAnsi"/>
              </w:rPr>
            </w:pPr>
            <w:r w:rsidRPr="00336C42">
              <w:rPr>
                <w:rFonts w:cstheme="minorHAnsi"/>
              </w:rPr>
              <w:t>"Pneumonia"[Mesh]</w:t>
            </w:r>
          </w:p>
        </w:tc>
        <w:tc>
          <w:tcPr>
            <w:tcW w:w="1800" w:type="dxa"/>
            <w:tcBorders>
              <w:bottom w:val="single" w:color="auto" w:sz="18" w:space="0"/>
            </w:tcBorders>
            <w:vAlign w:val="center"/>
          </w:tcPr>
          <w:p w:rsidRPr="00434E57" w:rsidR="00A671E4" w:rsidP="00917554" w:rsidRDefault="00A671E4" w14:paraId="02B294E7" w14:textId="26D470A5">
            <w:pPr>
              <w:rPr>
                <w:rFonts w:cstheme="minorHAnsi"/>
              </w:rPr>
            </w:pPr>
            <w:r w:rsidRPr="00434E57">
              <w:rPr>
                <w:rFonts w:cstheme="minorHAnsi"/>
              </w:rPr>
              <w:t>pneumonias</w:t>
            </w:r>
          </w:p>
          <w:p w:rsidRPr="00434E57" w:rsidR="00A671E4" w:rsidP="00917554" w:rsidRDefault="00A671E4" w14:paraId="54309152" w14:textId="77777777">
            <w:pPr>
              <w:rPr>
                <w:rFonts w:cstheme="minorHAnsi"/>
              </w:rPr>
            </w:pPr>
            <w:r w:rsidRPr="00434E57">
              <w:rPr>
                <w:rFonts w:cstheme="minorHAnsi"/>
              </w:rPr>
              <w:t>pulmonary inflammation</w:t>
            </w:r>
          </w:p>
          <w:p w:rsidRPr="00434E57" w:rsidR="00A671E4" w:rsidP="00917554" w:rsidRDefault="00A671E4" w14:paraId="00704B22" w14:textId="64CAD3E9">
            <w:pPr>
              <w:rPr>
                <w:rFonts w:cstheme="minorHAnsi"/>
              </w:rPr>
            </w:pPr>
          </w:p>
        </w:tc>
        <w:tc>
          <w:tcPr>
            <w:tcW w:w="2695" w:type="dxa"/>
            <w:tcBorders>
              <w:bottom w:val="single" w:color="auto" w:sz="18" w:space="0"/>
              <w:right w:val="single" w:color="auto" w:sz="18" w:space="0"/>
            </w:tcBorders>
            <w:vAlign w:val="center"/>
          </w:tcPr>
          <w:p w:rsidRPr="00434E57" w:rsidR="00A671E4" w:rsidP="00917554" w:rsidRDefault="00917554" w14:paraId="472A3164" w14:textId="3BDE8818">
            <w:pPr>
              <w:rPr>
                <w:rFonts w:cstheme="minorHAnsi"/>
              </w:rPr>
            </w:pPr>
            <w:r>
              <w:rPr>
                <w:rFonts w:cstheme="minorHAnsi"/>
              </w:rPr>
              <w:t>(</w:t>
            </w:r>
            <w:r w:rsidRPr="00434E57">
              <w:rPr>
                <w:rFonts w:cstheme="minorHAnsi"/>
              </w:rPr>
              <w:t>"Pneumonia"[Mesh]</w:t>
            </w:r>
            <w:r>
              <w:rPr>
                <w:rFonts w:cstheme="minorHAnsi"/>
              </w:rPr>
              <w:t xml:space="preserve"> OR </w:t>
            </w:r>
            <w:r w:rsidR="00336C42">
              <w:rPr>
                <w:rFonts w:cstheme="minorHAnsi"/>
              </w:rPr>
              <w:t>pneumonia[</w:t>
            </w:r>
            <w:proofErr w:type="spellStart"/>
            <w:r w:rsidR="00336C42">
              <w:rPr>
                <w:rFonts w:cstheme="minorHAnsi"/>
              </w:rPr>
              <w:t>tw</w:t>
            </w:r>
            <w:proofErr w:type="spellEnd"/>
            <w:r w:rsidR="00336C42">
              <w:rPr>
                <w:rFonts w:cstheme="minorHAnsi"/>
              </w:rPr>
              <w:t>] OR pneumonias[</w:t>
            </w:r>
            <w:proofErr w:type="spellStart"/>
            <w:r w:rsidR="00336C42">
              <w:rPr>
                <w:rFonts w:cstheme="minorHAnsi"/>
              </w:rPr>
              <w:t>tw</w:t>
            </w:r>
            <w:proofErr w:type="spellEnd"/>
            <w:r w:rsidR="00336C42">
              <w:rPr>
                <w:rFonts w:cstheme="minorHAnsi"/>
              </w:rPr>
              <w:t xml:space="preserve">] OR “pulmonary </w:t>
            </w:r>
            <w:proofErr w:type="gramStart"/>
            <w:r w:rsidR="00336C42">
              <w:rPr>
                <w:rFonts w:cstheme="minorHAnsi"/>
              </w:rPr>
              <w:t>inflammation”[</w:t>
            </w:r>
            <w:proofErr w:type="spellStart"/>
            <w:proofErr w:type="gramEnd"/>
            <w:r w:rsidR="00336C42">
              <w:rPr>
                <w:rFonts w:cstheme="minorHAnsi"/>
              </w:rPr>
              <w:t>tw</w:t>
            </w:r>
            <w:proofErr w:type="spellEnd"/>
            <w:r w:rsidR="00336C42">
              <w:rPr>
                <w:rFonts w:cstheme="minorHAnsi"/>
              </w:rPr>
              <w:t>])</w:t>
            </w:r>
          </w:p>
        </w:tc>
      </w:tr>
    </w:tbl>
    <w:p w:rsidR="0080380B" w:rsidP="0080380B" w:rsidRDefault="0080380B" w14:paraId="31100AEE" w14:textId="77777777">
      <w:pPr>
        <w:spacing w:after="0"/>
      </w:pPr>
    </w:p>
    <w:p w:rsidR="2F12CD8C" w:rsidP="1CD56543" w:rsidRDefault="2F12CD8C" w14:paraId="62D8561A" w14:textId="250E4F97">
      <w:pPr>
        <w:pStyle w:val="Heading2"/>
      </w:pPr>
      <w:r>
        <w:t>Address</w:t>
      </w:r>
      <w:r w:rsidR="111B75C2">
        <w:t xml:space="preserve"> outdated</w:t>
      </w:r>
      <w:r w:rsidR="04557958">
        <w:t xml:space="preserve"> and offensive</w:t>
      </w:r>
      <w:r w:rsidR="111B75C2">
        <w:t xml:space="preserve"> terminology</w:t>
      </w:r>
    </w:p>
    <w:p w:rsidR="39302FFF" w:rsidP="1CD56543" w:rsidRDefault="39302FFF" w14:paraId="1F17B66E" w14:textId="754A3DCB">
      <w:r>
        <w:t xml:space="preserve">Social and cultural norms change rapidly, but library and research terminology changes more slowly, and </w:t>
      </w:r>
      <w:r w:rsidR="67D54E7B">
        <w:t xml:space="preserve">some commonly used search terms </w:t>
      </w:r>
      <w:r>
        <w:t>can be considered outdated, unacceptable, or overly clinical for use in conversation or writing.</w:t>
      </w:r>
    </w:p>
    <w:p w:rsidR="39302FFF" w:rsidP="1CD56543" w:rsidRDefault="39302FFF" w14:paraId="576BE217" w14:textId="4D129258">
      <w:r>
        <w:t xml:space="preserve">For our example with people 65 years and older, </w:t>
      </w:r>
      <w:hyperlink r:id="rId79">
        <w:r w:rsidRPr="1CD56543" w:rsidR="2D4F92BB">
          <w:rPr>
            <w:rStyle w:val="Hyperlink"/>
            <w:rFonts w:ascii="Calibri" w:hAnsi="Calibri" w:eastAsia="Calibri" w:cs="Calibri"/>
          </w:rPr>
          <w:t>APA Style Guidelines</w:t>
        </w:r>
      </w:hyperlink>
      <w:r>
        <w:t xml:space="preserve"> recommend that researchers use terms like “older adults” and “older persons” and forgo terms like “senior citizens” and “elderly” that connote stereotypes. </w:t>
      </w:r>
      <w:r w:rsidR="0C1DD332">
        <w:t>Terms such as</w:t>
      </w:r>
      <w:r>
        <w:t xml:space="preserve"> “elderly” have </w:t>
      </w:r>
      <w:r w:rsidR="3B833F79">
        <w:t xml:space="preserve">frequently </w:t>
      </w:r>
      <w:r>
        <w:t>been used in the literature</w:t>
      </w:r>
      <w:r w:rsidR="7DA3FE28">
        <w:t>, however, and</w:t>
      </w:r>
      <w:r>
        <w:t xml:space="preserve"> removing these terms from the search strategy may result in missed relevant articles. </w:t>
      </w:r>
    </w:p>
    <w:p w:rsidR="61F2EA39" w:rsidP="1CD56543" w:rsidRDefault="61F2EA39" w14:paraId="10DC845C" w14:textId="1BB0926A">
      <w:pPr>
        <w:pStyle w:val="ListParagraph"/>
        <w:numPr>
          <w:ilvl w:val="0"/>
          <w:numId w:val="51"/>
        </w:numPr>
        <w:rPr>
          <w:rFonts w:eastAsiaTheme="minorEastAsia"/>
        </w:rPr>
      </w:pPr>
      <w:r>
        <w:t>D</w:t>
      </w:r>
      <w:r w:rsidR="39302FFF">
        <w:t>iscuss current and outdated terminology</w:t>
      </w:r>
      <w:r w:rsidR="145CFE5E">
        <w:t xml:space="preserve"> with your team</w:t>
      </w:r>
      <w:r w:rsidR="39302FFF">
        <w:t xml:space="preserve"> and decide which terms to include in the search to be as comprehensive as possible</w:t>
      </w:r>
      <w:r w:rsidR="1E633E15">
        <w:t>.</w:t>
      </w:r>
    </w:p>
    <w:p w:rsidR="3864BE00" w:rsidP="1CD56543" w:rsidRDefault="3864BE00" w14:paraId="64F1EA96" w14:textId="78E7A64E">
      <w:pPr>
        <w:pStyle w:val="ListParagraph"/>
        <w:numPr>
          <w:ilvl w:val="0"/>
          <w:numId w:val="51"/>
        </w:numPr>
        <w:rPr>
          <w:rFonts w:eastAsiaTheme="minorEastAsia"/>
        </w:rPr>
      </w:pPr>
      <w:r>
        <w:t>S</w:t>
      </w:r>
      <w:r w:rsidR="39302FFF">
        <w:t>earch for currently preferred terms in glossaries, dictionaries, published guidelines, and governmental or organizational websites</w:t>
      </w:r>
      <w:r w:rsidR="2E3A4600">
        <w:t>.</w:t>
      </w:r>
    </w:p>
    <w:p w:rsidR="5726841C" w:rsidP="1CD56543" w:rsidRDefault="5726841C" w14:paraId="6DF526E5" w14:textId="3247D6E1">
      <w:pPr>
        <w:pStyle w:val="ListParagraph"/>
        <w:numPr>
          <w:ilvl w:val="0"/>
          <w:numId w:val="51"/>
        </w:numPr>
        <w:rPr>
          <w:rFonts w:eastAsiaTheme="minorEastAsia"/>
        </w:rPr>
      </w:pPr>
      <w:r>
        <w:t>Acknowledge the inappropriate and harmful nature of these terms in your manuscript and indicate that the full search strategies include them</w:t>
      </w:r>
      <w:r w:rsidR="43E0632F">
        <w:t>.</w:t>
      </w:r>
    </w:p>
    <w:p w:rsidR="39302FFF" w:rsidP="1CD56543" w:rsidRDefault="39302FFF" w14:paraId="67A0B913" w14:textId="4EC134BF">
      <w:r>
        <w:t xml:space="preserve">The University of Michigan Library provides </w:t>
      </w:r>
      <w:hyperlink r:id="rId80">
        <w:r w:rsidRPr="1CD56543" w:rsidR="58197EE8">
          <w:rPr>
            <w:rStyle w:val="Hyperlink"/>
            <w:rFonts w:ascii="Calibri" w:hAnsi="Calibri" w:eastAsia="Calibri" w:cs="Calibri"/>
          </w:rPr>
          <w:t>suggested wording</w:t>
        </w:r>
      </w:hyperlink>
      <w:r>
        <w:t xml:space="preserve"> to use in the </w:t>
      </w:r>
      <w:r w:rsidR="7B84724A">
        <w:t xml:space="preserve">manuscript </w:t>
      </w:r>
      <w:r>
        <w:t>when antiquated, non-standard, exclusionary, or potentially offensive terms are included in the search.</w:t>
      </w:r>
    </w:p>
    <w:tbl>
      <w:tblPr>
        <w:tblStyle w:val="TableGrid"/>
        <w:tblW w:w="8963"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638"/>
        <w:gridCol w:w="7325"/>
      </w:tblGrid>
      <w:tr w:rsidR="5C769471" w:rsidTr="00AC17C1" w14:paraId="79F14297" w14:textId="77777777">
        <w:tc>
          <w:tcPr>
            <w:tcW w:w="1638" w:type="dxa"/>
            <w:shd w:val="clear" w:color="auto" w:fill="D9E2F3" w:themeFill="accent1" w:themeFillTint="33"/>
            <w:vAlign w:val="center"/>
          </w:tcPr>
          <w:p w:rsidR="5C769471" w:rsidP="00AC17C1" w:rsidRDefault="25142B50" w14:paraId="164E36FC" w14:textId="45EB8C11">
            <w:pPr>
              <w:jc w:val="center"/>
            </w:pPr>
            <w:r>
              <w:rPr>
                <w:noProof/>
              </w:rPr>
              <w:drawing>
                <wp:inline distT="0" distB="0" distL="0" distR="0" wp14:anchorId="5629E453" wp14:editId="3AD3A494">
                  <wp:extent cx="742950" cy="742950"/>
                  <wp:effectExtent l="0" t="0" r="0" b="0"/>
                  <wp:docPr id="1330491127" name="Graphic 28"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42950" cy="742950"/>
                          </a:xfrm>
                          <a:prstGeom prst="rect">
                            <a:avLst/>
                          </a:prstGeom>
                        </pic:spPr>
                      </pic:pic>
                    </a:graphicData>
                  </a:graphic>
                </wp:inline>
              </w:drawing>
            </w:r>
          </w:p>
        </w:tc>
        <w:tc>
          <w:tcPr>
            <w:tcW w:w="7325" w:type="dxa"/>
            <w:shd w:val="clear" w:color="auto" w:fill="D9E2F3" w:themeFill="accent1" w:themeFillTint="33"/>
          </w:tcPr>
          <w:p w:rsidR="4FC66DDE" w:rsidP="48D87625" w:rsidRDefault="4FC66DDE" w14:paraId="49BB1836" w14:textId="65E647CA">
            <w:pPr>
              <w:rPr>
                <w:b/>
                <w:bCs/>
                <w:color w:val="000000" w:themeColor="text1"/>
                <w:sz w:val="24"/>
                <w:szCs w:val="24"/>
              </w:rPr>
            </w:pPr>
            <w:r w:rsidRPr="48D87625">
              <w:rPr>
                <w:b/>
                <w:bCs/>
                <w:color w:val="000000" w:themeColor="text1"/>
                <w:sz w:val="24"/>
                <w:szCs w:val="24"/>
              </w:rPr>
              <w:t>Helpful tip – Finding terms to use in your systematic review</w:t>
            </w:r>
          </w:p>
          <w:p w:rsidR="220CA1DA" w:rsidRDefault="220CA1DA" w14:paraId="794BBDCF" w14:textId="64D04C39">
            <w:r w:rsidRPr="5C769471">
              <w:rPr>
                <w:rFonts w:ascii="Calibri" w:hAnsi="Calibri" w:eastAsia="Calibri" w:cs="Calibri"/>
              </w:rPr>
              <w:t xml:space="preserve">Check the methods sections or supplementary materials of published systematic reviews for search strategies to see what terminology </w:t>
            </w:r>
            <w:r w:rsidRPr="56369B62" w:rsidR="1AEB505B">
              <w:rPr>
                <w:rFonts w:ascii="Calibri" w:hAnsi="Calibri" w:eastAsia="Calibri" w:cs="Calibri"/>
              </w:rPr>
              <w:t>th</w:t>
            </w:r>
            <w:r w:rsidRPr="56369B62" w:rsidR="0BE017BF">
              <w:rPr>
                <w:rFonts w:ascii="Calibri" w:hAnsi="Calibri" w:eastAsia="Calibri" w:cs="Calibri"/>
              </w:rPr>
              <w:t>ose authors</w:t>
            </w:r>
            <w:r w:rsidRPr="5C769471">
              <w:rPr>
                <w:rFonts w:ascii="Calibri" w:hAnsi="Calibri" w:eastAsia="Calibri" w:cs="Calibri"/>
              </w:rPr>
              <w:t xml:space="preserve"> used. This can help inform your search strategy by using MeSH terms or </w:t>
            </w:r>
            <w:r w:rsidRPr="56369B62" w:rsidR="1AEB505B">
              <w:rPr>
                <w:rFonts w:ascii="Calibri" w:hAnsi="Calibri" w:eastAsia="Calibri" w:cs="Calibri"/>
              </w:rPr>
              <w:t>keyword</w:t>
            </w:r>
            <w:r w:rsidRPr="56369B62" w:rsidR="27030852">
              <w:rPr>
                <w:rFonts w:ascii="Calibri" w:hAnsi="Calibri" w:eastAsia="Calibri" w:cs="Calibri"/>
              </w:rPr>
              <w:t xml:space="preserve"> term</w:t>
            </w:r>
            <w:r w:rsidRPr="56369B62" w:rsidR="1AEB505B">
              <w:rPr>
                <w:rFonts w:ascii="Calibri" w:hAnsi="Calibri" w:eastAsia="Calibri" w:cs="Calibri"/>
              </w:rPr>
              <w:t>s</w:t>
            </w:r>
            <w:r w:rsidRPr="5C769471">
              <w:rPr>
                <w:rFonts w:ascii="Calibri" w:hAnsi="Calibri" w:eastAsia="Calibri" w:cs="Calibri"/>
              </w:rPr>
              <w:t xml:space="preserve"> you may not have thought of. However, be aware that search strategies will differ in their comprehensiveness.</w:t>
            </w:r>
          </w:p>
          <w:p w:rsidR="5C769471" w:rsidP="5C769471" w:rsidRDefault="5C769471" w14:paraId="441005EE" w14:textId="25DA410E">
            <w:pPr>
              <w:rPr>
                <w:rFonts w:ascii="Calibri" w:hAnsi="Calibri" w:eastAsia="Calibri" w:cs="Calibri"/>
              </w:rPr>
            </w:pPr>
          </w:p>
          <w:p w:rsidR="220CA1DA" w:rsidRDefault="220CA1DA" w14:paraId="2AA55EBC" w14:textId="603E07F8">
            <w:r w:rsidRPr="5C769471">
              <w:rPr>
                <w:rFonts w:ascii="Calibri" w:hAnsi="Calibri" w:eastAsia="Calibri" w:cs="Calibri"/>
              </w:rPr>
              <w:t>You can also run a preliminary search for your topic, sort the results by Relevance or Best Match, and skim through titles and abstracts to identify terminology from relevant articles that you should include in your search strategy.</w:t>
            </w:r>
          </w:p>
        </w:tc>
      </w:tr>
    </w:tbl>
    <w:p w:rsidR="5C769471" w:rsidP="5C769471" w:rsidRDefault="5C769471" w14:paraId="229A6298" w14:textId="6F280C53">
      <w:pPr>
        <w:pStyle w:val="Heading2"/>
      </w:pPr>
    </w:p>
    <w:p w:rsidR="006324B9" w:rsidP="00B25DB2" w:rsidRDefault="006324B9" w14:paraId="486325E9" w14:textId="5A18203A">
      <w:pPr>
        <w:pStyle w:val="Heading2"/>
      </w:pPr>
      <w:r>
        <w:t>Search multiple databases</w:t>
      </w:r>
    </w:p>
    <w:p w:rsidRPr="00F42133" w:rsidR="00F42133" w:rsidP="00F42133" w:rsidRDefault="00F42133" w14:paraId="71168085" w14:textId="43185983">
      <w:r>
        <w:t>Databases often use their own set of terminology and syntax. When searching multiple databases, you need to adjust the search slightly to retrieve comparable results</w:t>
      </w:r>
      <w:r w:rsidR="50B11E68">
        <w:t>, especially when us</w:t>
      </w:r>
      <w:r w:rsidR="009F03E7">
        <w:t>ing</w:t>
      </w:r>
      <w:r w:rsidR="50B11E68">
        <w:t xml:space="preserve"> </w:t>
      </w:r>
      <w:hyperlink w:history="1" w:anchor="s-lg-box-wrapper-33833671" r:id="rId81">
        <w:r w:rsidRPr="4C837097" w:rsidR="50B11E68">
          <w:rPr>
            <w:rStyle w:val="Hyperlink"/>
          </w:rPr>
          <w:t>controlled vocabulary</w:t>
        </w:r>
      </w:hyperlink>
      <w:r>
        <w:t xml:space="preserve">. </w:t>
      </w:r>
      <w:r w:rsidR="00F8428C">
        <w:t>The following r</w:t>
      </w:r>
      <w:r>
        <w:t xml:space="preserve">esources </w:t>
      </w:r>
      <w:r w:rsidR="00F8428C">
        <w:t>can</w:t>
      </w:r>
      <w:r>
        <w:t xml:space="preserve"> help with this process</w:t>
      </w:r>
      <w:r w:rsidR="009F03E7">
        <w:t>:</w:t>
      </w:r>
    </w:p>
    <w:p w:rsidR="00FA61A2" w:rsidP="004231B9" w:rsidRDefault="00C12B50" w14:paraId="544F856C" w14:textId="7BBF2FA6">
      <w:pPr>
        <w:pStyle w:val="ListParagraph"/>
        <w:numPr>
          <w:ilvl w:val="0"/>
          <w:numId w:val="19"/>
        </w:numPr>
      </w:pPr>
      <w:hyperlink w:anchor="s-lg-box-28722767" r:id="rId82">
        <w:r w:rsidRPr="4CBEFD01" w:rsidR="00FA61A2">
          <w:rPr>
            <w:rStyle w:val="Hyperlink"/>
          </w:rPr>
          <w:t>Choosing databases</w:t>
        </w:r>
      </w:hyperlink>
    </w:p>
    <w:p w:rsidR="00A04E63" w:rsidP="004231B9" w:rsidRDefault="00C12B50" w14:paraId="485FC13F" w14:textId="6709E58A">
      <w:pPr>
        <w:pStyle w:val="ListParagraph"/>
        <w:numPr>
          <w:ilvl w:val="0"/>
          <w:numId w:val="19"/>
        </w:numPr>
      </w:pPr>
      <w:hyperlink r:id="rId83">
        <w:r w:rsidRPr="56369B62" w:rsidR="005A4393">
          <w:rPr>
            <w:rStyle w:val="Hyperlink"/>
          </w:rPr>
          <w:t>S</w:t>
        </w:r>
        <w:r w:rsidRPr="56369B62" w:rsidR="6CC8AE46">
          <w:rPr>
            <w:rStyle w:val="Hyperlink"/>
          </w:rPr>
          <w:t>earching specific databases</w:t>
        </w:r>
      </w:hyperlink>
    </w:p>
    <w:p w:rsidRPr="00E4311E" w:rsidR="00E4311E" w:rsidP="00E4311E" w:rsidRDefault="00C12B50" w14:paraId="69B251D3" w14:textId="75EBE2B9">
      <w:pPr>
        <w:pStyle w:val="ListParagraph"/>
        <w:numPr>
          <w:ilvl w:val="0"/>
          <w:numId w:val="19"/>
        </w:numPr>
        <w:rPr>
          <w:rStyle w:val="Hyperlink"/>
          <w:color w:val="auto"/>
          <w:u w:val="none"/>
        </w:rPr>
      </w:pPr>
      <w:hyperlink w:anchor="s-lg-box-28834704" r:id="rId84">
        <w:r w:rsidRPr="56369B62" w:rsidR="00A04E63">
          <w:rPr>
            <w:rStyle w:val="Hyperlink"/>
          </w:rPr>
          <w:t>Translating a search</w:t>
        </w:r>
      </w:hyperlink>
      <w:r w:rsidR="00A04E63">
        <w:rPr>
          <w:rStyle w:val="Hyperlink"/>
        </w:rPr>
        <w:t xml:space="preserve"> to other databases</w:t>
      </w:r>
    </w:p>
    <w:p w:rsidRPr="00E4311E" w:rsidR="00E4311E" w:rsidP="00E4311E" w:rsidRDefault="00E4311E" w14:paraId="27FF6C43" w14:textId="5E75DA0B">
      <w:pPr>
        <w:rPr>
          <w:i/>
          <w:iCs/>
        </w:rPr>
      </w:pPr>
      <w:r>
        <w:rPr>
          <w:i/>
          <w:iCs/>
        </w:rPr>
        <w:t xml:space="preserve">Fill out the </w:t>
      </w:r>
      <w:r w:rsidR="00F8428C">
        <w:rPr>
          <w:i/>
          <w:iCs/>
        </w:rPr>
        <w:t xml:space="preserve">following </w:t>
      </w:r>
      <w:r>
        <w:rPr>
          <w:i/>
          <w:iCs/>
        </w:rPr>
        <w:t xml:space="preserve">table with databases </w:t>
      </w:r>
      <w:r w:rsidR="00C74FF6">
        <w:rPr>
          <w:i/>
          <w:iCs/>
        </w:rPr>
        <w:t>to search, controlled vocabulary, and keyword terms. Additionally, add any filters you plan to use, if applicable.</w:t>
      </w:r>
      <w:r w:rsidR="000B1E21">
        <w:rPr>
          <w:i/>
          <w:iCs/>
        </w:rPr>
        <w:t xml:space="preserve"> Add rows as necessary.</w:t>
      </w:r>
    </w:p>
    <w:tbl>
      <w:tblPr>
        <w:tblStyle w:val="TableGrid"/>
        <w:tblW w:w="0" w:type="auto"/>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2327"/>
        <w:gridCol w:w="2329"/>
        <w:gridCol w:w="2328"/>
        <w:gridCol w:w="2330"/>
      </w:tblGrid>
      <w:tr w:rsidR="009F03E7" w:rsidTr="004315BD" w14:paraId="73019639" w14:textId="77777777">
        <w:tc>
          <w:tcPr>
            <w:tcW w:w="2337" w:type="dxa"/>
            <w:shd w:val="clear" w:color="auto" w:fill="336699"/>
          </w:tcPr>
          <w:p w:rsidRPr="00FB3AFC" w:rsidR="009F03E7" w:rsidP="00FB3AFC" w:rsidRDefault="00A04E63" w14:paraId="23991E49" w14:textId="5F70F0EB">
            <w:pPr>
              <w:jc w:val="center"/>
              <w:rPr>
                <w:b/>
                <w:bCs/>
                <w:color w:val="FFFFFF" w:themeColor="background1"/>
              </w:rPr>
            </w:pPr>
            <w:r w:rsidRPr="00FB3AFC">
              <w:rPr>
                <w:b/>
                <w:bCs/>
                <w:color w:val="FFFFFF" w:themeColor="background1"/>
              </w:rPr>
              <w:t>Database name</w:t>
            </w:r>
          </w:p>
        </w:tc>
        <w:tc>
          <w:tcPr>
            <w:tcW w:w="2337" w:type="dxa"/>
            <w:shd w:val="clear" w:color="auto" w:fill="336699"/>
          </w:tcPr>
          <w:p w:rsidRPr="00FB3AFC" w:rsidR="009F03E7" w:rsidP="00FB3AFC" w:rsidRDefault="00A04E63" w14:paraId="442B960F" w14:textId="309F1356">
            <w:pPr>
              <w:jc w:val="center"/>
              <w:rPr>
                <w:b/>
                <w:bCs/>
                <w:color w:val="FFFFFF" w:themeColor="background1"/>
              </w:rPr>
            </w:pPr>
            <w:r w:rsidRPr="00FB3AFC">
              <w:rPr>
                <w:b/>
                <w:bCs/>
                <w:color w:val="FFFFFF" w:themeColor="background1"/>
              </w:rPr>
              <w:t>Controlled vocabulary (if applicable)</w:t>
            </w:r>
          </w:p>
        </w:tc>
        <w:tc>
          <w:tcPr>
            <w:tcW w:w="2338" w:type="dxa"/>
            <w:shd w:val="clear" w:color="auto" w:fill="336699"/>
          </w:tcPr>
          <w:p w:rsidRPr="00FB3AFC" w:rsidR="009F03E7" w:rsidP="00FB3AFC" w:rsidRDefault="00A04E63" w14:paraId="5728987C" w14:textId="4ED7270F">
            <w:pPr>
              <w:jc w:val="center"/>
              <w:rPr>
                <w:b/>
                <w:bCs/>
                <w:color w:val="FFFFFF" w:themeColor="background1"/>
              </w:rPr>
            </w:pPr>
            <w:r w:rsidRPr="00FB3AFC">
              <w:rPr>
                <w:b/>
                <w:bCs/>
                <w:color w:val="FFFFFF" w:themeColor="background1"/>
              </w:rPr>
              <w:t>Key</w:t>
            </w:r>
            <w:r w:rsidRPr="00FB3AFC" w:rsidR="00E4311E">
              <w:rPr>
                <w:b/>
                <w:bCs/>
                <w:color w:val="FFFFFF" w:themeColor="background1"/>
              </w:rPr>
              <w:t>word terms</w:t>
            </w:r>
          </w:p>
        </w:tc>
        <w:tc>
          <w:tcPr>
            <w:tcW w:w="2338" w:type="dxa"/>
            <w:shd w:val="clear" w:color="auto" w:fill="336699"/>
          </w:tcPr>
          <w:p w:rsidRPr="00FB3AFC" w:rsidR="009F03E7" w:rsidP="00FB3AFC" w:rsidRDefault="00E4311E" w14:paraId="4B6EC17C" w14:textId="03DD5016">
            <w:pPr>
              <w:jc w:val="center"/>
              <w:rPr>
                <w:b/>
                <w:bCs/>
                <w:color w:val="FFFFFF" w:themeColor="background1"/>
              </w:rPr>
            </w:pPr>
            <w:r w:rsidRPr="00FB3AFC">
              <w:rPr>
                <w:b/>
                <w:bCs/>
                <w:color w:val="FFFFFF" w:themeColor="background1"/>
              </w:rPr>
              <w:t>Filters (if applicable)</w:t>
            </w:r>
          </w:p>
        </w:tc>
      </w:tr>
      <w:tr w:rsidR="009F03E7" w:rsidTr="004315BD" w14:paraId="36EF3B40" w14:textId="77777777">
        <w:tc>
          <w:tcPr>
            <w:tcW w:w="2337" w:type="dxa"/>
          </w:tcPr>
          <w:p w:rsidR="009F03E7" w:rsidP="00A425F4" w:rsidRDefault="00A425F4" w14:paraId="1EED034B" w14:textId="092F5882">
            <w:r w:rsidRPr="0052376D">
              <w:t>[enter text here]</w:t>
            </w:r>
          </w:p>
        </w:tc>
        <w:tc>
          <w:tcPr>
            <w:tcW w:w="2337" w:type="dxa"/>
          </w:tcPr>
          <w:p w:rsidR="009F03E7" w:rsidP="00A425F4" w:rsidRDefault="00A425F4" w14:paraId="05A40E05" w14:textId="5D00AAA5">
            <w:r w:rsidRPr="0052376D">
              <w:t>[enter text here]</w:t>
            </w:r>
          </w:p>
        </w:tc>
        <w:tc>
          <w:tcPr>
            <w:tcW w:w="2338" w:type="dxa"/>
          </w:tcPr>
          <w:p w:rsidR="009F03E7" w:rsidP="00A425F4" w:rsidRDefault="00A425F4" w14:paraId="01BA8B05" w14:textId="01FA5AC2">
            <w:r w:rsidRPr="0052376D">
              <w:t>[enter text here]</w:t>
            </w:r>
          </w:p>
        </w:tc>
        <w:tc>
          <w:tcPr>
            <w:tcW w:w="2338" w:type="dxa"/>
          </w:tcPr>
          <w:p w:rsidR="009F03E7" w:rsidP="00A425F4" w:rsidRDefault="00A425F4" w14:paraId="6C73F0F1" w14:textId="26731210">
            <w:r w:rsidRPr="0052376D">
              <w:t>[enter text here]</w:t>
            </w:r>
          </w:p>
        </w:tc>
      </w:tr>
      <w:tr w:rsidR="009F03E7" w:rsidTr="004315BD" w14:paraId="6F073C70" w14:textId="77777777">
        <w:tc>
          <w:tcPr>
            <w:tcW w:w="2337" w:type="dxa"/>
          </w:tcPr>
          <w:p w:rsidR="009F03E7" w:rsidP="00A425F4" w:rsidRDefault="00A425F4" w14:paraId="12C0CDCF" w14:textId="78632BCB">
            <w:r w:rsidRPr="0052376D">
              <w:t>[enter text here]</w:t>
            </w:r>
          </w:p>
        </w:tc>
        <w:tc>
          <w:tcPr>
            <w:tcW w:w="2337" w:type="dxa"/>
          </w:tcPr>
          <w:p w:rsidR="009F03E7" w:rsidP="00A425F4" w:rsidRDefault="00A425F4" w14:paraId="09A44396" w14:textId="7D9F5C85">
            <w:r w:rsidRPr="0052376D">
              <w:t>[enter text here]</w:t>
            </w:r>
          </w:p>
        </w:tc>
        <w:tc>
          <w:tcPr>
            <w:tcW w:w="2338" w:type="dxa"/>
          </w:tcPr>
          <w:p w:rsidR="009F03E7" w:rsidP="00A425F4" w:rsidRDefault="00A425F4" w14:paraId="7DC18C9B" w14:textId="7C78862F">
            <w:r w:rsidRPr="0052376D">
              <w:t>[enter text here]</w:t>
            </w:r>
          </w:p>
        </w:tc>
        <w:tc>
          <w:tcPr>
            <w:tcW w:w="2338" w:type="dxa"/>
          </w:tcPr>
          <w:p w:rsidR="009F03E7" w:rsidP="00A425F4" w:rsidRDefault="00A425F4" w14:paraId="053C2294" w14:textId="2788A756">
            <w:r w:rsidRPr="0052376D">
              <w:t>[enter text here]</w:t>
            </w:r>
          </w:p>
        </w:tc>
      </w:tr>
      <w:tr w:rsidR="009F03E7" w:rsidTr="004315BD" w14:paraId="05B02451" w14:textId="77777777">
        <w:tc>
          <w:tcPr>
            <w:tcW w:w="2337" w:type="dxa"/>
          </w:tcPr>
          <w:p w:rsidR="009F03E7" w:rsidP="00A425F4" w:rsidRDefault="00A425F4" w14:paraId="03A68921" w14:textId="0F941046">
            <w:r w:rsidRPr="0052376D">
              <w:t>[enter text here]</w:t>
            </w:r>
          </w:p>
        </w:tc>
        <w:tc>
          <w:tcPr>
            <w:tcW w:w="2337" w:type="dxa"/>
          </w:tcPr>
          <w:p w:rsidR="009F03E7" w:rsidP="00A425F4" w:rsidRDefault="00A425F4" w14:paraId="26E774F5" w14:textId="65AD5FB0">
            <w:r w:rsidRPr="0052376D">
              <w:t>[enter text here]</w:t>
            </w:r>
          </w:p>
        </w:tc>
        <w:tc>
          <w:tcPr>
            <w:tcW w:w="2338" w:type="dxa"/>
          </w:tcPr>
          <w:p w:rsidR="009F03E7" w:rsidP="00A425F4" w:rsidRDefault="00A425F4" w14:paraId="187E96CD" w14:textId="36C0C4BE">
            <w:r w:rsidRPr="0052376D">
              <w:t>[enter text here]</w:t>
            </w:r>
          </w:p>
        </w:tc>
        <w:tc>
          <w:tcPr>
            <w:tcW w:w="2338" w:type="dxa"/>
          </w:tcPr>
          <w:p w:rsidR="009F03E7" w:rsidP="00A425F4" w:rsidRDefault="00A425F4" w14:paraId="4B6BE800" w14:textId="40885892">
            <w:r w:rsidRPr="0052376D">
              <w:t>[enter text here]</w:t>
            </w:r>
          </w:p>
        </w:tc>
      </w:tr>
      <w:tr w:rsidR="009F03E7" w:rsidTr="004315BD" w14:paraId="6698ACE7" w14:textId="77777777">
        <w:tc>
          <w:tcPr>
            <w:tcW w:w="2337" w:type="dxa"/>
          </w:tcPr>
          <w:p w:rsidR="009F03E7" w:rsidP="00A425F4" w:rsidRDefault="00A425F4" w14:paraId="516DE282" w14:textId="3E40F4EB">
            <w:r w:rsidRPr="0052376D">
              <w:t>[enter text here]</w:t>
            </w:r>
          </w:p>
        </w:tc>
        <w:tc>
          <w:tcPr>
            <w:tcW w:w="2337" w:type="dxa"/>
          </w:tcPr>
          <w:p w:rsidR="009F03E7" w:rsidP="00A425F4" w:rsidRDefault="00A425F4" w14:paraId="7F978012" w14:textId="473CC911">
            <w:r w:rsidRPr="0052376D">
              <w:t>[enter text here]</w:t>
            </w:r>
          </w:p>
        </w:tc>
        <w:tc>
          <w:tcPr>
            <w:tcW w:w="2338" w:type="dxa"/>
          </w:tcPr>
          <w:p w:rsidR="009F03E7" w:rsidP="00A425F4" w:rsidRDefault="00A425F4" w14:paraId="7219337D" w14:textId="1C488DC2">
            <w:r w:rsidRPr="0052376D">
              <w:t>[enter text here]</w:t>
            </w:r>
          </w:p>
        </w:tc>
        <w:tc>
          <w:tcPr>
            <w:tcW w:w="2338" w:type="dxa"/>
          </w:tcPr>
          <w:p w:rsidR="009F03E7" w:rsidP="00A425F4" w:rsidRDefault="00A425F4" w14:paraId="4BD9337A" w14:textId="49BABA12">
            <w:r w:rsidRPr="0052376D">
              <w:t>[enter text here]</w:t>
            </w:r>
          </w:p>
        </w:tc>
      </w:tr>
    </w:tbl>
    <w:p w:rsidRPr="001837BF" w:rsidR="001837BF" w:rsidP="001837BF" w:rsidRDefault="001837BF" w14:paraId="1AA40167" w14:textId="77777777"/>
    <w:tbl>
      <w:tblPr>
        <w:tblStyle w:val="TableGrid"/>
        <w:tblW w:w="0" w:type="auto"/>
        <w:tblBorders>
          <w:insideH w:val="none" w:color="auto" w:sz="0" w:space="0"/>
          <w:insideV w:val="none" w:color="auto" w:sz="0" w:space="0"/>
        </w:tblBorders>
        <w:tblLook w:val="04A0" w:firstRow="1" w:lastRow="0" w:firstColumn="1" w:lastColumn="0" w:noHBand="0" w:noVBand="1"/>
      </w:tblPr>
      <w:tblGrid>
        <w:gridCol w:w="1507"/>
        <w:gridCol w:w="7293"/>
      </w:tblGrid>
      <w:tr w:rsidR="4C837097" w:rsidTr="00AC17C1" w14:paraId="3385385A" w14:textId="77777777">
        <w:trPr>
          <w:trHeight w:val="300"/>
        </w:trPr>
        <w:tc>
          <w:tcPr>
            <w:tcW w:w="1507" w:type="dxa"/>
            <w:tcBorders>
              <w:top w:val="single" w:color="auto" w:sz="18" w:space="0"/>
              <w:left w:val="single" w:color="auto" w:sz="18" w:space="0"/>
              <w:bottom w:val="nil"/>
            </w:tcBorders>
            <w:shd w:val="clear" w:color="auto" w:fill="D9E2F3" w:themeFill="accent1" w:themeFillTint="33"/>
            <w:vAlign w:val="center"/>
          </w:tcPr>
          <w:p w:rsidR="4C837097" w:rsidP="4C837097" w:rsidRDefault="00AA5F48" w14:paraId="0DFF7E68" w14:textId="2FE0BE18">
            <w:pPr>
              <w:jc w:val="center"/>
            </w:pPr>
            <w:r>
              <w:rPr>
                <w:noProof/>
                <w:color w:val="000000" w:themeColor="text1"/>
              </w:rPr>
              <w:drawing>
                <wp:inline distT="0" distB="0" distL="0" distR="0" wp14:anchorId="464FC116" wp14:editId="7A574671">
                  <wp:extent cx="617855" cy="617855"/>
                  <wp:effectExtent l="0" t="0" r="0" b="0"/>
                  <wp:docPr id="26" name="Graphic 26"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ool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18025" cy="618025"/>
                          </a:xfrm>
                          <a:prstGeom prst="rect">
                            <a:avLst/>
                          </a:prstGeom>
                        </pic:spPr>
                      </pic:pic>
                    </a:graphicData>
                  </a:graphic>
                </wp:inline>
              </w:drawing>
            </w:r>
          </w:p>
        </w:tc>
        <w:tc>
          <w:tcPr>
            <w:tcW w:w="7293" w:type="dxa"/>
            <w:tcBorders>
              <w:top w:val="single" w:color="auto" w:sz="18" w:space="0"/>
              <w:bottom w:val="nil"/>
              <w:right w:val="single" w:color="auto" w:sz="18" w:space="0"/>
            </w:tcBorders>
            <w:shd w:val="clear" w:color="auto" w:fill="D9E2F3" w:themeFill="accent1" w:themeFillTint="33"/>
          </w:tcPr>
          <w:p w:rsidR="00AA5F48" w:rsidP="00AA5F48" w:rsidRDefault="00AA5F48" w14:paraId="659E0B29" w14:textId="28DDDE3C">
            <w:pPr>
              <w:rPr>
                <w:b/>
                <w:bCs/>
                <w:color w:val="000000" w:themeColor="text1"/>
                <w:sz w:val="24"/>
                <w:szCs w:val="24"/>
              </w:rPr>
            </w:pPr>
            <w:r>
              <w:rPr>
                <w:b/>
                <w:bCs/>
                <w:color w:val="000000" w:themeColor="text1"/>
                <w:sz w:val="24"/>
                <w:szCs w:val="24"/>
              </w:rPr>
              <w:t>Tools for identifying other keyword terms and controlled vocabulary:</w:t>
            </w:r>
          </w:p>
          <w:p w:rsidR="31C96F38" w:rsidP="00AA5F48" w:rsidRDefault="00C12B50" w14:paraId="485FC46C" w14:textId="35D012DC">
            <w:pPr>
              <w:pStyle w:val="ListParagraph"/>
              <w:numPr>
                <w:ilvl w:val="0"/>
                <w:numId w:val="34"/>
              </w:numPr>
              <w:rPr>
                <w:color w:val="000000" w:themeColor="text1"/>
              </w:rPr>
            </w:pPr>
            <w:hyperlink w:history="1" r:id="rId85">
              <w:proofErr w:type="spellStart"/>
              <w:r w:rsidRPr="00526C2B" w:rsidR="00AA5F48">
                <w:rPr>
                  <w:rStyle w:val="Hyperlink"/>
                  <w:rFonts w:eastAsiaTheme="minorHAnsi"/>
                </w:rPr>
                <w:t>PubRe</w:t>
              </w:r>
              <w:r w:rsidR="00350D61">
                <w:rPr>
                  <w:rStyle w:val="Hyperlink"/>
                  <w:rFonts w:eastAsiaTheme="minorHAnsi"/>
                </w:rPr>
                <w:t>M</w:t>
              </w:r>
              <w:r w:rsidRPr="00526C2B" w:rsidR="00AA5F48">
                <w:rPr>
                  <w:rStyle w:val="Hyperlink"/>
                </w:rPr>
                <w:t>iner</w:t>
              </w:r>
              <w:proofErr w:type="spellEnd"/>
            </w:hyperlink>
          </w:p>
          <w:p w:rsidR="00AA5F48" w:rsidP="00AA5F48" w:rsidRDefault="00C12B50" w14:paraId="13DA5E76" w14:textId="77777777">
            <w:pPr>
              <w:pStyle w:val="ListParagraph"/>
              <w:numPr>
                <w:ilvl w:val="0"/>
                <w:numId w:val="34"/>
              </w:numPr>
              <w:rPr>
                <w:color w:val="000000" w:themeColor="text1"/>
              </w:rPr>
            </w:pPr>
            <w:hyperlink w:history="1" r:id="rId86">
              <w:r w:rsidRPr="00350D61" w:rsidR="00AA5F48">
                <w:rPr>
                  <w:rStyle w:val="Hyperlink"/>
                  <w:rFonts w:eastAsiaTheme="minorHAnsi"/>
                </w:rPr>
                <w:t xml:space="preserve">Yale MeSH </w:t>
              </w:r>
              <w:r w:rsidRPr="00350D61" w:rsidR="00AA5F48">
                <w:rPr>
                  <w:rStyle w:val="Hyperlink"/>
                </w:rPr>
                <w:t>Analyzer</w:t>
              </w:r>
            </w:hyperlink>
          </w:p>
          <w:p w:rsidRPr="00AA5F48" w:rsidR="00350D61" w:rsidP="00AA5F48" w:rsidRDefault="00C12B50" w14:paraId="5B971A29" w14:textId="1CF298F6">
            <w:pPr>
              <w:pStyle w:val="ListParagraph"/>
              <w:numPr>
                <w:ilvl w:val="0"/>
                <w:numId w:val="34"/>
              </w:numPr>
              <w:rPr>
                <w:color w:val="000000" w:themeColor="text1"/>
              </w:rPr>
            </w:pPr>
            <w:hyperlink w:history="1" r:id="rId87">
              <w:r w:rsidRPr="003C1291" w:rsidR="00350D61">
                <w:rPr>
                  <w:rStyle w:val="Hyperlink"/>
                  <w:rFonts w:eastAsiaTheme="minorHAnsi"/>
                </w:rPr>
                <w:t>Me</w:t>
              </w:r>
              <w:r w:rsidRPr="003C1291" w:rsidR="00350D61">
                <w:rPr>
                  <w:rStyle w:val="Hyperlink"/>
                </w:rPr>
                <w:t>SH on Demand</w:t>
              </w:r>
            </w:hyperlink>
          </w:p>
        </w:tc>
      </w:tr>
      <w:tr w:rsidRPr="00627A3B" w:rsidR="004315BD" w:rsidTr="00AC17C1" w14:paraId="18205A2D" w14:textId="77777777">
        <w:tblPrEx>
          <w:tblBorders>
            <w:insideH w:val="single" w:color="auto" w:sz="4" w:space="0"/>
            <w:insideV w:val="single" w:color="auto" w:sz="4" w:space="0"/>
          </w:tblBorders>
        </w:tblPrEx>
        <w:tc>
          <w:tcPr>
            <w:tcW w:w="1507" w:type="dxa"/>
            <w:tcBorders>
              <w:top w:val="nil"/>
              <w:left w:val="single" w:color="auto" w:sz="18" w:space="0"/>
              <w:bottom w:val="single" w:color="auto" w:sz="18" w:space="0"/>
              <w:right w:val="nil"/>
            </w:tcBorders>
            <w:shd w:val="clear" w:color="auto" w:fill="D9E2F3" w:themeFill="accent1" w:themeFillTint="33"/>
            <w:vAlign w:val="center"/>
          </w:tcPr>
          <w:p w:rsidR="006B6F18" w:rsidP="00AC17C1" w:rsidRDefault="00AA5F48" w14:paraId="03C7B919" w14:textId="1E814714">
            <w:pPr>
              <w:jc w:val="center"/>
            </w:pPr>
            <w:r>
              <w:rPr>
                <w:noProof/>
              </w:rPr>
              <w:drawing>
                <wp:inline distT="0" distB="0" distL="0" distR="0" wp14:anchorId="60908502" wp14:editId="73076EBE">
                  <wp:extent cx="671265" cy="671265"/>
                  <wp:effectExtent l="0" t="0" r="0" b="0"/>
                  <wp:docPr id="1526372597" name="Graphic 28"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75994" cy="675994"/>
                          </a:xfrm>
                          <a:prstGeom prst="rect">
                            <a:avLst/>
                          </a:prstGeom>
                        </pic:spPr>
                      </pic:pic>
                    </a:graphicData>
                  </a:graphic>
                </wp:inline>
              </w:drawing>
            </w:r>
          </w:p>
        </w:tc>
        <w:tc>
          <w:tcPr>
            <w:tcW w:w="7293" w:type="dxa"/>
            <w:tcBorders>
              <w:top w:val="nil"/>
              <w:left w:val="nil"/>
              <w:bottom w:val="single" w:color="auto" w:sz="18" w:space="0"/>
              <w:right w:val="single" w:color="auto" w:sz="18" w:space="0"/>
            </w:tcBorders>
            <w:shd w:val="clear" w:color="auto" w:fill="D9E2F3" w:themeFill="accent1" w:themeFillTint="33"/>
          </w:tcPr>
          <w:p w:rsidR="00AA5F48" w:rsidP="00AA5F48" w:rsidRDefault="00AA5F48" w14:paraId="79A527D4" w14:textId="77777777">
            <w:pPr>
              <w:rPr>
                <w:b/>
                <w:bCs/>
                <w:color w:val="000000" w:themeColor="text1"/>
                <w:sz w:val="24"/>
                <w:szCs w:val="24"/>
              </w:rPr>
            </w:pPr>
            <w:r w:rsidRPr="724CD5CA">
              <w:rPr>
                <w:b/>
                <w:bCs/>
                <w:color w:val="000000" w:themeColor="text1"/>
                <w:sz w:val="24"/>
                <w:szCs w:val="24"/>
              </w:rPr>
              <w:t>Helpful tip – Searching Google Scholar</w:t>
            </w:r>
          </w:p>
          <w:p w:rsidRPr="00627A3B" w:rsidR="006B6F18" w:rsidP="00AA5F48" w:rsidRDefault="00AA5F48" w14:paraId="54F6B8E7" w14:textId="4870DE33">
            <w:pPr>
              <w:rPr>
                <w:color w:val="000000" w:themeColor="text1"/>
              </w:rPr>
            </w:pPr>
            <w:r w:rsidRPr="001837BF">
              <w:rPr>
                <w:color w:val="000000" w:themeColor="text1"/>
              </w:rPr>
              <w:t xml:space="preserve">List relevant articles found in Google Scholar in the </w:t>
            </w:r>
            <w:r w:rsidRPr="56369B62" w:rsidR="33892B93">
              <w:rPr>
                <w:color w:val="000000" w:themeColor="text1"/>
              </w:rPr>
              <w:t>hand</w:t>
            </w:r>
            <w:r w:rsidRPr="56369B62" w:rsidR="4CE13026">
              <w:rPr>
                <w:color w:val="000000" w:themeColor="text1"/>
              </w:rPr>
              <w:t xml:space="preserve"> </w:t>
            </w:r>
            <w:r w:rsidRPr="56369B62" w:rsidR="33892B93">
              <w:rPr>
                <w:color w:val="000000" w:themeColor="text1"/>
              </w:rPr>
              <w:t>searching</w:t>
            </w:r>
            <w:r w:rsidRPr="001837BF">
              <w:rPr>
                <w:color w:val="000000" w:themeColor="text1"/>
              </w:rPr>
              <w:t xml:space="preserve"> total on your PRISMA flow diagram instead of </w:t>
            </w:r>
            <w:r w:rsidRPr="56369B62" w:rsidR="2B6D9378">
              <w:rPr>
                <w:color w:val="000000" w:themeColor="text1"/>
              </w:rPr>
              <w:t xml:space="preserve">in </w:t>
            </w:r>
            <w:r w:rsidRPr="001837BF">
              <w:rPr>
                <w:color w:val="000000" w:themeColor="text1"/>
              </w:rPr>
              <w:t>the database list. Google Scholar searches often produce thousands of articles and result lists are not reproducible.</w:t>
            </w:r>
          </w:p>
        </w:tc>
      </w:tr>
    </w:tbl>
    <w:p w:rsidR="00B25DB2" w:rsidP="00B25DB2" w:rsidRDefault="00B25DB2" w14:paraId="4CA5D562" w14:textId="487D9FEE">
      <w:pPr>
        <w:pStyle w:val="Heading2"/>
      </w:pPr>
    </w:p>
    <w:p w:rsidR="00B25DB2" w:rsidP="00B25DB2" w:rsidRDefault="00B25DB2" w14:paraId="443E8A1A" w14:textId="7045E116">
      <w:pPr>
        <w:pStyle w:val="Heading2"/>
      </w:pPr>
      <w:r>
        <w:t>Document all search methods</w:t>
      </w:r>
    </w:p>
    <w:p w:rsidR="00821321" w:rsidP="00821321" w:rsidRDefault="00821321" w14:paraId="2F8C217E" w14:textId="6A3AAFE2">
      <w:r w:rsidRPr="00821321">
        <w:t>Systematic review quality is highly dependent on the literature search(es) used to identify studies. To follow best practices for reporting search strategies</w:t>
      </w:r>
      <w:r w:rsidR="3A8F408B">
        <w:t xml:space="preserve"> and</w:t>
      </w:r>
      <w:r w:rsidRPr="00821321">
        <w:t xml:space="preserve"> increase reproducibility and transparency, you should document various elements of the literature search for your review. To make this process </w:t>
      </w:r>
      <w:proofErr w:type="gramStart"/>
      <w:r w:rsidRPr="00821321">
        <w:t>more clear</w:t>
      </w:r>
      <w:proofErr w:type="gramEnd"/>
      <w:r w:rsidRPr="00821321">
        <w:t>, a statement and checklist for reporting literature searches has been developed and is available on PRISMA's website.</w:t>
      </w:r>
    </w:p>
    <w:p w:rsidR="004E01A2" w:rsidP="004231B9" w:rsidRDefault="00C12B50" w14:paraId="7A74C071" w14:textId="6AF16CF2">
      <w:pPr>
        <w:pStyle w:val="ListParagraph"/>
        <w:numPr>
          <w:ilvl w:val="0"/>
          <w:numId w:val="19"/>
        </w:numPr>
        <w:ind w:left="720"/>
      </w:pPr>
      <w:hyperlink r:id="rId88">
        <w:r w:rsidRPr="4CBEFD01" w:rsidR="00821321">
          <w:rPr>
            <w:rStyle w:val="Hyperlink"/>
          </w:rPr>
          <w:t>PRISMA</w:t>
        </w:r>
        <w:r w:rsidRPr="4CBEFD01" w:rsidR="004E01A2">
          <w:rPr>
            <w:rStyle w:val="Hyperlink"/>
          </w:rPr>
          <w:t>-S: Reporting Literature Searches in Systematic Reviews</w:t>
        </w:r>
      </w:hyperlink>
    </w:p>
    <w:p w:rsidR="00CE7DE6" w:rsidP="004231B9" w:rsidRDefault="00C12B50" w14:paraId="1BE7D337" w14:textId="403AEA65">
      <w:pPr>
        <w:pStyle w:val="ListParagraph"/>
        <w:numPr>
          <w:ilvl w:val="0"/>
          <w:numId w:val="19"/>
        </w:numPr>
        <w:ind w:left="720"/>
      </w:pPr>
      <w:hyperlink w:anchor="section-4-5" r:id="rId89">
        <w:r w:rsidRPr="4CBEFD01" w:rsidR="004E01A2">
          <w:rPr>
            <w:rStyle w:val="Hyperlink"/>
          </w:rPr>
          <w:t>Section 4.5 Cochrane Handbook – Documenting and reporting the search process</w:t>
        </w:r>
      </w:hyperlink>
    </w:p>
    <w:p w:rsidR="00CE7DE6" w:rsidP="3E08891D" w:rsidRDefault="5FFBEDA7" w14:paraId="1D26743B" w14:textId="284127F9">
      <w:r>
        <w:lastRenderedPageBreak/>
        <w:t xml:space="preserve">At a minimum, certain elements </w:t>
      </w:r>
      <w:r w:rsidR="7330BCA7">
        <w:t xml:space="preserve">of your search process </w:t>
      </w:r>
      <w:r>
        <w:t>should be documented and reported</w:t>
      </w:r>
      <w:r w:rsidR="5862DFDA">
        <w:t>,</w:t>
      </w:r>
      <w:r>
        <w:t xml:space="preserve"> </w:t>
      </w:r>
      <w:r w:rsidR="58884026">
        <w:t>such as</w:t>
      </w:r>
      <w:r w:rsidR="00FC055A">
        <w:t>:</w:t>
      </w:r>
    </w:p>
    <w:p w:rsidR="00CE7DE6" w:rsidP="4B17E7D7" w:rsidRDefault="00FC055A" w14:paraId="53D7C0D4" w14:textId="6EFBCEB3">
      <w:pPr>
        <w:pStyle w:val="ListParagraph"/>
        <w:numPr>
          <w:ilvl w:val="0"/>
          <w:numId w:val="53"/>
        </w:numPr>
      </w:pPr>
      <w:r>
        <w:t>W</w:t>
      </w:r>
      <w:r w:rsidR="5FFBEDA7">
        <w:t>here you searched</w:t>
      </w:r>
      <w:r w:rsidR="0DE12E26">
        <w:t xml:space="preserve">- </w:t>
      </w:r>
      <w:r w:rsidR="5FFBEDA7">
        <w:t>databases, including name (i.e., Scopus) and platform (</w:t>
      </w:r>
      <w:proofErr w:type="gramStart"/>
      <w:r w:rsidR="5FFBEDA7">
        <w:t>i.e.</w:t>
      </w:r>
      <w:proofErr w:type="gramEnd"/>
      <w:r w:rsidR="5FFBEDA7">
        <w:t xml:space="preserve"> Elsevier), websites, registries, and grey literature. In addition, this also may include </w:t>
      </w:r>
      <w:hyperlink w:history="1" r:id="rId90">
        <w:r w:rsidRPr="00FE6657" w:rsidR="0FFFF21F">
          <w:rPr>
            <w:rStyle w:val="Hyperlink"/>
          </w:rPr>
          <w:t xml:space="preserve">forward and backward </w:t>
        </w:r>
        <w:r w:rsidRPr="00FE6657" w:rsidR="5FFBEDA7">
          <w:rPr>
            <w:rStyle w:val="Hyperlink"/>
          </w:rPr>
          <w:t>citation searching</w:t>
        </w:r>
      </w:hyperlink>
      <w:r w:rsidR="5FFBEDA7">
        <w:t xml:space="preserve"> and reaching out to experts in the field. </w:t>
      </w:r>
    </w:p>
    <w:p w:rsidR="00CE7DE6" w:rsidP="4B17E7D7" w:rsidRDefault="5FFBEDA7" w14:paraId="20CEF5FC" w14:textId="5B73A0ED">
      <w:pPr>
        <w:pStyle w:val="ListParagraph"/>
        <w:numPr>
          <w:ilvl w:val="0"/>
          <w:numId w:val="53"/>
        </w:numPr>
      </w:pPr>
      <w:r>
        <w:t xml:space="preserve">Search strategies used in each database or source, along with any filters or limits, and </w:t>
      </w:r>
      <w:r w:rsidR="333BBA63">
        <w:t xml:space="preserve">the </w:t>
      </w:r>
      <w:r>
        <w:t xml:space="preserve">date </w:t>
      </w:r>
      <w:r w:rsidR="65721F1F">
        <w:t>each search was conducted</w:t>
      </w:r>
      <w:r>
        <w:t xml:space="preserve">. </w:t>
      </w:r>
    </w:p>
    <w:p w:rsidR="00CE7DE6" w:rsidP="4B17E7D7" w:rsidRDefault="5FFBEDA7" w14:paraId="7B6B9307" w14:textId="1E651149">
      <w:pPr>
        <w:pStyle w:val="ListParagraph"/>
        <w:numPr>
          <w:ilvl w:val="0"/>
          <w:numId w:val="53"/>
        </w:numPr>
      </w:pPr>
      <w:r>
        <w:t xml:space="preserve">If a search has been updated or was built upon previous work. </w:t>
      </w:r>
    </w:p>
    <w:p w:rsidR="00CE7DE6" w:rsidP="4B17E7D7" w:rsidRDefault="00FE6657" w14:paraId="05B0FB29" w14:textId="42354C4A">
      <w:pPr>
        <w:pStyle w:val="ListParagraph"/>
        <w:numPr>
          <w:ilvl w:val="0"/>
          <w:numId w:val="53"/>
        </w:numPr>
      </w:pPr>
      <w:r>
        <w:t>W</w:t>
      </w:r>
      <w:r w:rsidR="5FFBEDA7">
        <w:t>hich search terms have been tested and decisions made for term inclusion or exclusion by the team</w:t>
      </w:r>
      <w:r w:rsidR="72C9E5B2">
        <w:t>, and any peer review process the search underwent</w:t>
      </w:r>
      <w:r w:rsidR="5FFBEDA7">
        <w:t xml:space="preserve">. </w:t>
      </w:r>
    </w:p>
    <w:p w:rsidR="00CE7DE6" w:rsidP="4B17E7D7" w:rsidRDefault="65896E3F" w14:paraId="20B11877" w14:textId="34462C83">
      <w:pPr>
        <w:pStyle w:val="ListParagraph"/>
        <w:numPr>
          <w:ilvl w:val="0"/>
          <w:numId w:val="53"/>
        </w:numPr>
      </w:pPr>
      <w:r>
        <w:t>T</w:t>
      </w:r>
      <w:r w:rsidR="5FFBEDA7">
        <w:t xml:space="preserve">he total number of records identified from each source and how deduplication was </w:t>
      </w:r>
      <w:r w:rsidR="00FE6657">
        <w:t>conducted</w:t>
      </w:r>
      <w:r w:rsidR="5FFBEDA7">
        <w:t xml:space="preserve">. </w:t>
      </w:r>
    </w:p>
    <w:p w:rsidRPr="00CE7DE6" w:rsidR="00CE7DE6" w:rsidP="00CE7DE6" w:rsidRDefault="00CE7DE6" w14:paraId="45044367" w14:textId="77777777">
      <w:pPr>
        <w:rPr>
          <w:b/>
          <w:bCs/>
        </w:rPr>
      </w:pPr>
      <w:r w:rsidRPr="00CE7DE6">
        <w:rPr>
          <w:b/>
          <w:bCs/>
        </w:rPr>
        <w:t>If the search strategy for your systematic review is being created and run by your review team's librarian, the search documentation will be handled entirely by the librarian.</w:t>
      </w:r>
    </w:p>
    <w:p w:rsidR="009A7E93" w:rsidP="00331A2E" w:rsidRDefault="00CE7DE6" w14:paraId="4D07111F" w14:textId="687A73C6">
      <w:r>
        <w:t>You can document search strategies in word processing software you are familiar with like Microsoft Word or Excel, or Google Docs or Sheets. A template and separate example file</w:t>
      </w:r>
      <w:r w:rsidR="1A0A0655">
        <w:t xml:space="preserve"> are</w:t>
      </w:r>
      <w:r>
        <w:t xml:space="preserve"> provided for convenience. </w:t>
      </w:r>
    </w:p>
    <w:tbl>
      <w:tblPr>
        <w:tblStyle w:val="TableGrid"/>
        <w:tblW w:w="0" w:type="auto"/>
        <w:tblInd w:w="18"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669"/>
        <w:gridCol w:w="7413"/>
      </w:tblGrid>
      <w:tr w:rsidRPr="0084507F" w:rsidR="009726A4" w:rsidTr="00AC17C1" w14:paraId="71F43466" w14:textId="77777777">
        <w:tc>
          <w:tcPr>
            <w:tcW w:w="1669" w:type="dxa"/>
            <w:shd w:val="clear" w:color="auto" w:fill="D9E2F3" w:themeFill="accent1" w:themeFillTint="33"/>
            <w:vAlign w:val="center"/>
          </w:tcPr>
          <w:p w:rsidR="009726A4" w:rsidP="00AC17C1" w:rsidRDefault="009726A4" w14:paraId="71A32829" w14:textId="77777777">
            <w:pPr>
              <w:jc w:val="center"/>
            </w:pPr>
            <w:r>
              <w:rPr>
                <w:noProof/>
              </w:rPr>
              <w:drawing>
                <wp:inline distT="0" distB="0" distL="0" distR="0" wp14:anchorId="408B2E28" wp14:editId="7F3070DF">
                  <wp:extent cx="706170" cy="706170"/>
                  <wp:effectExtent l="0" t="0" r="0" b="0"/>
                  <wp:docPr id="58" name="Graphic 58"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Document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709260" cy="709260"/>
                          </a:xfrm>
                          <a:prstGeom prst="rect">
                            <a:avLst/>
                          </a:prstGeom>
                        </pic:spPr>
                      </pic:pic>
                    </a:graphicData>
                  </a:graphic>
                </wp:inline>
              </w:drawing>
            </w:r>
          </w:p>
        </w:tc>
        <w:tc>
          <w:tcPr>
            <w:tcW w:w="7413" w:type="dxa"/>
            <w:shd w:val="clear" w:color="auto" w:fill="D9E2F3" w:themeFill="accent1" w:themeFillTint="33"/>
          </w:tcPr>
          <w:p w:rsidRPr="00612B80" w:rsidR="009726A4" w:rsidP="00F27934" w:rsidRDefault="009726A4" w14:paraId="1B48B232" w14:textId="079215D2">
            <w:pPr>
              <w:rPr>
                <w:b/>
                <w:bCs/>
                <w:color w:val="000000" w:themeColor="text1"/>
                <w:sz w:val="24"/>
                <w:szCs w:val="24"/>
              </w:rPr>
            </w:pPr>
            <w:r>
              <w:rPr>
                <w:b/>
                <w:bCs/>
                <w:color w:val="000000" w:themeColor="text1"/>
                <w:sz w:val="24"/>
                <w:szCs w:val="24"/>
              </w:rPr>
              <w:t>Templates for lite</w:t>
            </w:r>
            <w:r w:rsidR="00331A2E">
              <w:rPr>
                <w:b/>
                <w:bCs/>
                <w:color w:val="000000" w:themeColor="text1"/>
                <w:sz w:val="24"/>
                <w:szCs w:val="24"/>
              </w:rPr>
              <w:t>rature searching</w:t>
            </w:r>
            <w:r>
              <w:rPr>
                <w:b/>
                <w:bCs/>
                <w:color w:val="000000" w:themeColor="text1"/>
                <w:sz w:val="24"/>
                <w:szCs w:val="24"/>
              </w:rPr>
              <w:t>:</w:t>
            </w:r>
          </w:p>
          <w:p w:rsidR="00331A2E" w:rsidP="004231B9" w:rsidRDefault="00C12B50" w14:paraId="63E11B1C" w14:textId="48504CA2">
            <w:pPr>
              <w:pStyle w:val="ListParagraph"/>
              <w:numPr>
                <w:ilvl w:val="0"/>
                <w:numId w:val="29"/>
              </w:numPr>
            </w:pPr>
            <w:hyperlink r:id="rId91">
              <w:r w:rsidRPr="72A13DD4" w:rsidR="6CF8784F">
                <w:rPr>
                  <w:rStyle w:val="Hyperlink"/>
                </w:rPr>
                <w:t>Search strategy documentation template</w:t>
              </w:r>
            </w:hyperlink>
            <w:r w:rsidR="0DCAFB2B">
              <w:t xml:space="preserve"> (.doc)</w:t>
            </w:r>
          </w:p>
          <w:p w:rsidRPr="0084507F" w:rsidR="009726A4" w:rsidP="004231B9" w:rsidRDefault="00C12B50" w14:paraId="4BFADCC4" w14:textId="22AAAD27">
            <w:pPr>
              <w:pStyle w:val="ListParagraph"/>
              <w:numPr>
                <w:ilvl w:val="0"/>
                <w:numId w:val="29"/>
              </w:numPr>
              <w:shd w:val="clear" w:color="auto" w:fill="D9E2F3" w:themeFill="accent1" w:themeFillTint="33"/>
            </w:pPr>
            <w:hyperlink r:id="rId92">
              <w:r w:rsidRPr="72A13DD4" w:rsidR="6CF8784F">
                <w:rPr>
                  <w:rStyle w:val="Hyperlink"/>
                </w:rPr>
                <w:t>Search strategy documentation example</w:t>
              </w:r>
            </w:hyperlink>
            <w:r w:rsidR="1565B450">
              <w:t xml:space="preserve"> (.doc)</w:t>
            </w:r>
          </w:p>
        </w:tc>
      </w:tr>
    </w:tbl>
    <w:p w:rsidR="009726A4" w:rsidP="00D31800" w:rsidRDefault="009726A4" w14:paraId="2F6931AB" w14:textId="77777777">
      <w:pPr>
        <w:pStyle w:val="Heading2"/>
      </w:pPr>
    </w:p>
    <w:p w:rsidR="001E05A3" w:rsidP="00D31800" w:rsidRDefault="00D31800" w14:paraId="01D86951" w14:textId="260BD7F9">
      <w:pPr>
        <w:pStyle w:val="Heading2"/>
      </w:pPr>
      <w:r>
        <w:t>Hand searching</w:t>
      </w:r>
    </w:p>
    <w:p w:rsidR="00D31800" w:rsidP="00D31800" w:rsidRDefault="00D31800" w14:paraId="7654852F" w14:textId="5FA47A5E">
      <w:r w:rsidRPr="00D31800">
        <w:t xml:space="preserve">Literature searches can be supplemented by hand searching. One of the most popular ways this is done with systematic reviews is by </w:t>
      </w:r>
      <w:hyperlink r:id="rId93">
        <w:r w:rsidRPr="37B99E3B">
          <w:rPr>
            <w:rStyle w:val="Hyperlink"/>
          </w:rPr>
          <w:t>searching the reference list and citing articles</w:t>
        </w:r>
      </w:hyperlink>
      <w:r>
        <w:t xml:space="preserve"> of studies included in the review.</w:t>
      </w:r>
      <w:r w:rsidRPr="00D31800">
        <w:t xml:space="preserve"> Another method is manually browsing key journals in your field to make sure no relevant articles were missed. Other sources that may be considered for hand searching </w:t>
      </w:r>
      <w:r w:rsidRPr="00D31800" w:rsidR="00FE6657">
        <w:t>include</w:t>
      </w:r>
      <w:r w:rsidRPr="00D31800">
        <w:t xml:space="preserve"> clinical trial registries, white </w:t>
      </w:r>
      <w:proofErr w:type="gramStart"/>
      <w:r w:rsidRPr="00D31800">
        <w:t>papers</w:t>
      </w:r>
      <w:proofErr w:type="gramEnd"/>
      <w:r w:rsidRPr="00D31800">
        <w:t xml:space="preserve"> and other reports, pharmaceutical or other corporate reports, conference proceedings, theses and dissertations, or professional association guidelines.</w:t>
      </w:r>
    </w:p>
    <w:p w:rsidR="00F50FB2" w:rsidP="00C015F3" w:rsidRDefault="00E46250" w14:paraId="7BC68C1F" w14:textId="7F322D22">
      <w:r>
        <w:t xml:space="preserve">If applicable, list where and how you plan to conduct hand searching in the </w:t>
      </w:r>
      <w:r w:rsidR="00F8428C">
        <w:t>following table</w:t>
      </w:r>
      <w:r w:rsidR="00F50FB2">
        <w:t>.</w:t>
      </w:r>
    </w:p>
    <w:tbl>
      <w:tblPr>
        <w:tblStyle w:val="TableGrid"/>
        <w:tblW w:w="5000" w:type="pct"/>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4327"/>
        <w:gridCol w:w="3029"/>
        <w:gridCol w:w="1958"/>
      </w:tblGrid>
      <w:tr w:rsidRPr="001469B4" w:rsidR="00C015F3" w:rsidTr="005A5032" w14:paraId="21CEF0C2" w14:textId="77777777">
        <w:trPr>
          <w:tblHeader/>
        </w:trPr>
        <w:tc>
          <w:tcPr>
            <w:tcW w:w="2323" w:type="pct"/>
            <w:shd w:val="clear" w:color="auto" w:fill="336699"/>
          </w:tcPr>
          <w:p w:rsidRPr="00DB5FE3" w:rsidR="00C015F3" w:rsidP="00774F7C" w:rsidRDefault="3C2F9815" w14:paraId="67D10DB6" w14:textId="5AF441F9">
            <w:pPr>
              <w:jc w:val="center"/>
              <w:rPr>
                <w:b/>
                <w:color w:val="FFFFFF" w:themeColor="background1"/>
              </w:rPr>
            </w:pPr>
            <w:r w:rsidRPr="749ED576">
              <w:rPr>
                <w:b/>
                <w:bCs/>
                <w:color w:val="FFFFFF" w:themeColor="background1"/>
              </w:rPr>
              <w:t>Source</w:t>
            </w:r>
            <w:r w:rsidRPr="749ED576" w:rsidR="00C015F3">
              <w:rPr>
                <w:b/>
                <w:color w:val="FFFFFF" w:themeColor="background1"/>
              </w:rPr>
              <w:t xml:space="preserve"> Name: </w:t>
            </w:r>
            <w:r w:rsidRPr="749ED576" w:rsidR="50D09636">
              <w:rPr>
                <w:b/>
                <w:bCs/>
                <w:color w:val="FFFFFF" w:themeColor="background1"/>
              </w:rPr>
              <w:t>Sourc</w:t>
            </w:r>
            <w:r w:rsidRPr="749ED576" w:rsidR="513A0180">
              <w:rPr>
                <w:b/>
                <w:bCs/>
                <w:color w:val="FFFFFF" w:themeColor="background1"/>
              </w:rPr>
              <w:t>e</w:t>
            </w:r>
            <w:r w:rsidRPr="749ED576" w:rsidR="00C015F3">
              <w:rPr>
                <w:b/>
                <w:color w:val="FFFFFF" w:themeColor="background1"/>
              </w:rPr>
              <w:t xml:space="preserve"> URL</w:t>
            </w:r>
          </w:p>
          <w:p w:rsidRPr="00DB5FE3" w:rsidR="00C015F3" w:rsidP="00774F7C" w:rsidRDefault="00C015F3" w14:paraId="5A07F6A0" w14:textId="77777777">
            <w:pPr>
              <w:jc w:val="center"/>
              <w:rPr>
                <w:rFonts w:cstheme="minorHAnsi"/>
                <w:b/>
                <w:bCs/>
                <w:color w:val="FFFFFF" w:themeColor="background1"/>
              </w:rPr>
            </w:pPr>
            <w:r w:rsidRPr="00DB5FE3">
              <w:rPr>
                <w:rFonts w:cstheme="minorHAnsi"/>
                <w:b/>
                <w:bCs/>
                <w:color w:val="FFFFFF" w:themeColor="background1"/>
              </w:rPr>
              <w:t>(Date Searched)</w:t>
            </w:r>
          </w:p>
        </w:tc>
        <w:tc>
          <w:tcPr>
            <w:tcW w:w="1626" w:type="pct"/>
            <w:shd w:val="clear" w:color="auto" w:fill="336699"/>
          </w:tcPr>
          <w:p w:rsidRPr="00DB5FE3" w:rsidR="00C015F3" w:rsidP="00774F7C" w:rsidRDefault="00CD0E38" w14:paraId="7E8D4D76" w14:textId="5058DA72">
            <w:pPr>
              <w:jc w:val="center"/>
              <w:rPr>
                <w:b/>
                <w:color w:val="FFFFFF" w:themeColor="background1"/>
              </w:rPr>
            </w:pPr>
            <w:r w:rsidRPr="37B99E3B">
              <w:rPr>
                <w:b/>
                <w:color w:val="FFFFFF" w:themeColor="background1"/>
              </w:rPr>
              <w:t>Search terms/</w:t>
            </w:r>
            <w:r w:rsidRPr="37B99E3B" w:rsidR="4E8DAADF">
              <w:rPr>
                <w:b/>
                <w:bCs/>
                <w:color w:val="FFFFFF" w:themeColor="background1"/>
              </w:rPr>
              <w:t xml:space="preserve"> S</w:t>
            </w:r>
            <w:r w:rsidRPr="37B99E3B" w:rsidR="6A3C43DE">
              <w:rPr>
                <w:b/>
                <w:bCs/>
                <w:color w:val="FFFFFF" w:themeColor="background1"/>
              </w:rPr>
              <w:t>trategy</w:t>
            </w:r>
          </w:p>
        </w:tc>
        <w:tc>
          <w:tcPr>
            <w:tcW w:w="1051" w:type="pct"/>
            <w:shd w:val="clear" w:color="auto" w:fill="336699"/>
          </w:tcPr>
          <w:p w:rsidRPr="00DB5FE3" w:rsidR="00C015F3" w:rsidP="00774F7C" w:rsidRDefault="00C015F3" w14:paraId="0DE192F1" w14:textId="77777777">
            <w:pPr>
              <w:jc w:val="center"/>
              <w:rPr>
                <w:rFonts w:cstheme="minorHAnsi"/>
                <w:color w:val="FFFFFF" w:themeColor="background1"/>
              </w:rPr>
            </w:pPr>
            <w:r w:rsidRPr="00DB5FE3">
              <w:rPr>
                <w:rFonts w:cstheme="minorHAnsi"/>
                <w:b/>
                <w:bCs/>
                <w:color w:val="FFFFFF" w:themeColor="background1"/>
              </w:rPr>
              <w:t>Number of Results</w:t>
            </w:r>
          </w:p>
        </w:tc>
      </w:tr>
      <w:tr w:rsidRPr="00BA2C6D" w:rsidR="00C015F3" w:rsidTr="005A5032" w14:paraId="02E8E96D" w14:textId="77777777">
        <w:tc>
          <w:tcPr>
            <w:tcW w:w="2323" w:type="pct"/>
          </w:tcPr>
          <w:p w:rsidRPr="00BA2C6D" w:rsidR="00C015F3" w:rsidP="00A425F4" w:rsidRDefault="005A5032" w14:paraId="1AF707B7" w14:textId="5992F6F0">
            <w:r w:rsidRPr="0052376D">
              <w:t>[enter text here]</w:t>
            </w:r>
          </w:p>
        </w:tc>
        <w:tc>
          <w:tcPr>
            <w:tcW w:w="1626" w:type="pct"/>
          </w:tcPr>
          <w:p w:rsidRPr="00BA2C6D" w:rsidR="00C015F3" w:rsidP="00A425F4" w:rsidRDefault="005A5032" w14:paraId="11EFA4AA" w14:textId="6DD6E783">
            <w:r w:rsidRPr="0052376D">
              <w:t>[enter text here]</w:t>
            </w:r>
          </w:p>
        </w:tc>
        <w:tc>
          <w:tcPr>
            <w:tcW w:w="1051" w:type="pct"/>
          </w:tcPr>
          <w:p w:rsidRPr="00BA2C6D" w:rsidR="00C015F3" w:rsidP="00A425F4" w:rsidRDefault="005A5032" w14:paraId="318CD58A" w14:textId="5BED720E">
            <w:r w:rsidRPr="0052376D">
              <w:t>[enter text here]</w:t>
            </w:r>
          </w:p>
        </w:tc>
      </w:tr>
      <w:tr w:rsidRPr="00BA2C6D" w:rsidR="00C015F3" w:rsidTr="005A5032" w14:paraId="550E357E" w14:textId="77777777">
        <w:tc>
          <w:tcPr>
            <w:tcW w:w="2323" w:type="pct"/>
          </w:tcPr>
          <w:p w:rsidRPr="00BA2C6D" w:rsidR="00C015F3" w:rsidP="00A425F4" w:rsidRDefault="005A5032" w14:paraId="3C4FA95A" w14:textId="76184401">
            <w:r w:rsidRPr="0052376D">
              <w:t>[enter text here]</w:t>
            </w:r>
          </w:p>
        </w:tc>
        <w:tc>
          <w:tcPr>
            <w:tcW w:w="1626" w:type="pct"/>
          </w:tcPr>
          <w:p w:rsidRPr="00BA2C6D" w:rsidR="00C015F3" w:rsidP="00A425F4" w:rsidRDefault="005A5032" w14:paraId="5720C8B9" w14:textId="687C70B1">
            <w:r w:rsidRPr="0052376D">
              <w:t>[enter text here]</w:t>
            </w:r>
          </w:p>
        </w:tc>
        <w:tc>
          <w:tcPr>
            <w:tcW w:w="1051" w:type="pct"/>
          </w:tcPr>
          <w:p w:rsidRPr="00BA2C6D" w:rsidR="00C015F3" w:rsidP="00A425F4" w:rsidRDefault="005A5032" w14:paraId="1FC148AF" w14:textId="3F3D5F06">
            <w:r w:rsidRPr="0052376D">
              <w:t>[enter text here]</w:t>
            </w:r>
          </w:p>
        </w:tc>
      </w:tr>
      <w:tr w:rsidRPr="00BA2C6D" w:rsidR="00C015F3" w:rsidTr="005A5032" w14:paraId="51780029" w14:textId="77777777">
        <w:tc>
          <w:tcPr>
            <w:tcW w:w="2323" w:type="pct"/>
          </w:tcPr>
          <w:p w:rsidRPr="00BA2C6D" w:rsidR="00C015F3" w:rsidP="00A425F4" w:rsidRDefault="005A5032" w14:paraId="1D270D66" w14:textId="1BF5CD02">
            <w:r w:rsidRPr="0052376D">
              <w:t>[enter text here]</w:t>
            </w:r>
          </w:p>
        </w:tc>
        <w:tc>
          <w:tcPr>
            <w:tcW w:w="1626" w:type="pct"/>
          </w:tcPr>
          <w:p w:rsidRPr="00BA2C6D" w:rsidR="00C015F3" w:rsidP="00A425F4" w:rsidRDefault="005A5032" w14:paraId="7E39C7BC" w14:textId="08FC29EB">
            <w:r w:rsidRPr="0052376D">
              <w:t>[enter text here]</w:t>
            </w:r>
          </w:p>
        </w:tc>
        <w:tc>
          <w:tcPr>
            <w:tcW w:w="1051" w:type="pct"/>
          </w:tcPr>
          <w:p w:rsidRPr="00BA2C6D" w:rsidR="00C015F3" w:rsidP="00A425F4" w:rsidRDefault="005A5032" w14:paraId="09B074A8" w14:textId="30733E26">
            <w:r w:rsidRPr="0052376D">
              <w:t>[enter text here]</w:t>
            </w:r>
          </w:p>
        </w:tc>
      </w:tr>
      <w:tr w:rsidRPr="00BA2C6D" w:rsidR="00C015F3" w:rsidTr="005A5032" w14:paraId="6DEF7F6D" w14:textId="77777777">
        <w:tc>
          <w:tcPr>
            <w:tcW w:w="2323" w:type="pct"/>
          </w:tcPr>
          <w:p w:rsidRPr="00BA2C6D" w:rsidR="00C015F3" w:rsidP="00A425F4" w:rsidRDefault="005A5032" w14:paraId="03AB0867" w14:textId="3FC675E8">
            <w:r w:rsidRPr="0052376D">
              <w:t>[enter text here]</w:t>
            </w:r>
          </w:p>
        </w:tc>
        <w:tc>
          <w:tcPr>
            <w:tcW w:w="1626" w:type="pct"/>
          </w:tcPr>
          <w:p w:rsidRPr="00BA2C6D" w:rsidR="00C015F3" w:rsidP="00A425F4" w:rsidRDefault="005A5032" w14:paraId="536E1349" w14:textId="4CE0DA43">
            <w:r w:rsidRPr="0052376D">
              <w:t>[enter text here]</w:t>
            </w:r>
          </w:p>
        </w:tc>
        <w:tc>
          <w:tcPr>
            <w:tcW w:w="1051" w:type="pct"/>
          </w:tcPr>
          <w:p w:rsidRPr="00BA2C6D" w:rsidR="00C015F3" w:rsidP="00A425F4" w:rsidRDefault="005A5032" w14:paraId="40E6B661" w14:textId="502410E5">
            <w:r w:rsidRPr="0052376D">
              <w:t>[enter text here]</w:t>
            </w:r>
          </w:p>
        </w:tc>
      </w:tr>
      <w:tr w:rsidRPr="00BA2C6D" w:rsidR="00C015F3" w:rsidTr="005A5032" w14:paraId="387939E9" w14:textId="77777777">
        <w:tc>
          <w:tcPr>
            <w:tcW w:w="2323" w:type="pct"/>
          </w:tcPr>
          <w:p w:rsidRPr="00BA2C6D" w:rsidR="00C015F3" w:rsidP="00A425F4" w:rsidRDefault="005A5032" w14:paraId="17F870C9" w14:textId="3BA61741">
            <w:r w:rsidRPr="0052376D">
              <w:t>[enter text here]</w:t>
            </w:r>
          </w:p>
        </w:tc>
        <w:tc>
          <w:tcPr>
            <w:tcW w:w="1626" w:type="pct"/>
          </w:tcPr>
          <w:p w:rsidRPr="00BA2C6D" w:rsidR="00C015F3" w:rsidP="00A425F4" w:rsidRDefault="005A5032" w14:paraId="310B8FFC" w14:textId="69221786">
            <w:r w:rsidRPr="0052376D">
              <w:t>[enter text here]</w:t>
            </w:r>
          </w:p>
        </w:tc>
        <w:tc>
          <w:tcPr>
            <w:tcW w:w="1051" w:type="pct"/>
          </w:tcPr>
          <w:p w:rsidRPr="00BA2C6D" w:rsidR="00C015F3" w:rsidP="00A425F4" w:rsidRDefault="005A5032" w14:paraId="239F7C88" w14:textId="12A8F9E9">
            <w:r w:rsidRPr="0052376D">
              <w:t>[enter text here]</w:t>
            </w:r>
          </w:p>
        </w:tc>
      </w:tr>
    </w:tbl>
    <w:p w:rsidR="00A425F4" w:rsidP="00A425F4" w:rsidRDefault="00A425F4" w14:paraId="7EFE4723" w14:textId="77777777">
      <w:pPr>
        <w:pStyle w:val="Heading2"/>
        <w:spacing w:line="240" w:lineRule="auto"/>
      </w:pPr>
    </w:p>
    <w:p w:rsidR="00D31800" w:rsidP="00A425F4" w:rsidRDefault="00D31800" w14:paraId="30D557C9" w14:textId="202322E4">
      <w:pPr>
        <w:pStyle w:val="Heading2"/>
        <w:spacing w:line="240" w:lineRule="auto"/>
      </w:pPr>
      <w:r w:rsidRPr="00D31800">
        <w:t xml:space="preserve">Locate grey literature or </w:t>
      </w:r>
      <w:proofErr w:type="gramStart"/>
      <w:r w:rsidRPr="00D31800">
        <w:t>other</w:t>
      </w:r>
      <w:proofErr w:type="gramEnd"/>
      <w:r w:rsidRPr="00D31800">
        <w:t xml:space="preserve"> unpublished research</w:t>
      </w:r>
    </w:p>
    <w:p w:rsidR="00D31800" w:rsidP="00A425F4" w:rsidRDefault="00010501" w14:paraId="1B0E9D85" w14:textId="3CC7C33B">
      <w:pPr>
        <w:spacing w:after="0"/>
      </w:pPr>
      <w:r w:rsidRPr="00010501">
        <w:t xml:space="preserve">Grey literature </w:t>
      </w:r>
      <w:r w:rsidR="0E15FFEB">
        <w:t>is</w:t>
      </w:r>
      <w:r w:rsidRPr="00010501">
        <w:t xml:space="preserve"> not published in a traditional manner</w:t>
      </w:r>
      <w:r w:rsidR="611F77DD">
        <w:t xml:space="preserve">, such as reports on professional </w:t>
      </w:r>
      <w:r w:rsidR="3678AF56">
        <w:t>association</w:t>
      </w:r>
      <w:r w:rsidR="611F77DD">
        <w:t xml:space="preserve"> websites,</w:t>
      </w:r>
      <w:r w:rsidRPr="00010501">
        <w:t xml:space="preserve"> and </w:t>
      </w:r>
      <w:r w:rsidR="2D9D51C7">
        <w:t xml:space="preserve">is </w:t>
      </w:r>
      <w:r w:rsidRPr="00010501">
        <w:t xml:space="preserve">often not retrievable through large databases </w:t>
      </w:r>
      <w:r w:rsidR="5D825FC2">
        <w:t>or</w:t>
      </w:r>
      <w:r w:rsidRPr="00010501">
        <w:t xml:space="preserve"> other popular resources. Grey </w:t>
      </w:r>
      <w:r w:rsidR="00A425F4">
        <w:lastRenderedPageBreak/>
        <w:t>l</w:t>
      </w:r>
      <w:r w:rsidRPr="00010501">
        <w:t>iterature should be searched to reduce bias and increase thoroughness. There are several databases specific to grey literature that can be searched.</w:t>
      </w:r>
    </w:p>
    <w:p w:rsidR="00010501" w:rsidP="00665D1E" w:rsidRDefault="5EECFCB6" w14:paraId="06BB5396" w14:textId="6DB3840E">
      <w:pPr>
        <w:pStyle w:val="ListParagraph"/>
        <w:numPr>
          <w:ilvl w:val="0"/>
          <w:numId w:val="20"/>
        </w:numPr>
        <w:rPr>
          <w:rStyle w:val="Hyperlink"/>
        </w:rPr>
      </w:pPr>
      <w:r>
        <w:t xml:space="preserve">Grey literature repository websites, such as </w:t>
      </w:r>
      <w:hyperlink w:history="1" r:id="rId94">
        <w:r w:rsidRPr="00FC0491" w:rsidR="00010501">
          <w:rPr>
            <w:rStyle w:val="Hyperlink"/>
          </w:rPr>
          <w:t>Open Grey</w:t>
        </w:r>
      </w:hyperlink>
      <w:r w:rsidR="01668F2E">
        <w:t xml:space="preserve"> or</w:t>
      </w:r>
      <w:r w:rsidR="56D1649B">
        <w:t xml:space="preserve"> </w:t>
      </w:r>
      <w:hyperlink w:history="1" r:id="rId95">
        <w:proofErr w:type="spellStart"/>
        <w:r w:rsidRPr="00FC0491" w:rsidR="56D1649B">
          <w:rPr>
            <w:rStyle w:val="Hyperlink"/>
          </w:rPr>
          <w:t>OAIster</w:t>
        </w:r>
        <w:proofErr w:type="spellEnd"/>
      </w:hyperlink>
    </w:p>
    <w:p w:rsidRPr="00665D1E" w:rsidR="00665D1E" w:rsidP="00665D1E" w:rsidRDefault="00665D1E" w14:paraId="6CFC8185" w14:textId="457BF686">
      <w:pPr>
        <w:pStyle w:val="ListParagraph"/>
        <w:numPr>
          <w:ilvl w:val="0"/>
          <w:numId w:val="20"/>
        </w:numPr>
        <w:rPr>
          <w:color w:val="0563C1" w:themeColor="hyperlink"/>
          <w:u w:val="single"/>
        </w:rPr>
      </w:pPr>
      <w:r>
        <w:t xml:space="preserve">Websites of professional </w:t>
      </w:r>
      <w:r w:rsidR="768D9117">
        <w:t>associations</w:t>
      </w:r>
      <w:r>
        <w:t xml:space="preserve"> or evidence synthesis groups</w:t>
      </w:r>
    </w:p>
    <w:p w:rsidRPr="00D31800" w:rsidR="00665D1E" w:rsidP="00665D1E" w:rsidRDefault="00665D1E" w14:paraId="3C60E9F7" w14:textId="2E01AE86">
      <w:pPr>
        <w:pStyle w:val="ListParagraph"/>
        <w:numPr>
          <w:ilvl w:val="0"/>
          <w:numId w:val="20"/>
        </w:numPr>
      </w:pPr>
      <w:r>
        <w:t>Google Scholar</w:t>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417"/>
        <w:gridCol w:w="7897"/>
      </w:tblGrid>
      <w:tr w:rsidRPr="006E6A89" w:rsidR="00627A3B" w:rsidTr="004315BD" w14:paraId="2BA96E1B" w14:textId="77777777">
        <w:tc>
          <w:tcPr>
            <w:tcW w:w="1417" w:type="dxa"/>
            <w:shd w:val="clear" w:color="auto" w:fill="D9E2F3" w:themeFill="accent1" w:themeFillTint="33"/>
            <w:vAlign w:val="center"/>
          </w:tcPr>
          <w:p w:rsidR="00627A3B" w:rsidP="00022F86" w:rsidRDefault="00627A3B" w14:paraId="7901091D" w14:textId="01AF0322">
            <w:r>
              <w:rPr>
                <w:noProof/>
                <w:color w:val="000000" w:themeColor="text1"/>
              </w:rPr>
              <w:drawing>
                <wp:inline distT="0" distB="0" distL="0" distR="0" wp14:anchorId="1DF1CC4A" wp14:editId="006712FA">
                  <wp:extent cx="713154" cy="713154"/>
                  <wp:effectExtent l="0" t="0" r="0" b="0"/>
                  <wp:docPr id="12" name="Graphic 12"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ool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13301" cy="713301"/>
                          </a:xfrm>
                          <a:prstGeom prst="rect">
                            <a:avLst/>
                          </a:prstGeom>
                        </pic:spPr>
                      </pic:pic>
                    </a:graphicData>
                  </a:graphic>
                </wp:inline>
              </w:drawing>
            </w:r>
          </w:p>
        </w:tc>
        <w:tc>
          <w:tcPr>
            <w:tcW w:w="7897" w:type="dxa"/>
            <w:shd w:val="clear" w:color="auto" w:fill="D9E2F3" w:themeFill="accent1" w:themeFillTint="33"/>
          </w:tcPr>
          <w:p w:rsidR="00627A3B" w:rsidP="00022F86" w:rsidRDefault="00627A3B" w14:paraId="37C78B15" w14:textId="1E94689E">
            <w:pPr>
              <w:rPr>
                <w:b/>
                <w:bCs/>
                <w:color w:val="000000" w:themeColor="text1"/>
                <w:sz w:val="24"/>
                <w:szCs w:val="24"/>
              </w:rPr>
            </w:pPr>
            <w:r>
              <w:rPr>
                <w:b/>
                <w:bCs/>
                <w:color w:val="000000" w:themeColor="text1"/>
                <w:sz w:val="24"/>
                <w:szCs w:val="24"/>
              </w:rPr>
              <w:t xml:space="preserve">Tools for </w:t>
            </w:r>
            <w:r w:rsidR="00883914">
              <w:rPr>
                <w:b/>
                <w:bCs/>
                <w:color w:val="000000" w:themeColor="text1"/>
                <w:sz w:val="24"/>
                <w:szCs w:val="24"/>
              </w:rPr>
              <w:t>identifying</w:t>
            </w:r>
            <w:r w:rsidR="006B6F18">
              <w:rPr>
                <w:b/>
                <w:bCs/>
                <w:color w:val="000000" w:themeColor="text1"/>
                <w:sz w:val="24"/>
                <w:szCs w:val="24"/>
              </w:rPr>
              <w:t xml:space="preserve"> grey literature or other unpublished reports</w:t>
            </w:r>
            <w:r>
              <w:rPr>
                <w:b/>
                <w:bCs/>
                <w:color w:val="000000" w:themeColor="text1"/>
                <w:sz w:val="24"/>
                <w:szCs w:val="24"/>
              </w:rPr>
              <w:t>:</w:t>
            </w:r>
          </w:p>
          <w:p w:rsidR="00883914" w:rsidP="00883914" w:rsidRDefault="00C12B50" w14:paraId="1CCF8E4C" w14:textId="77777777">
            <w:pPr>
              <w:pStyle w:val="ListParagraph"/>
              <w:numPr>
                <w:ilvl w:val="0"/>
                <w:numId w:val="34"/>
              </w:numPr>
              <w:rPr>
                <w:rStyle w:val="Hyperlink"/>
              </w:rPr>
            </w:pPr>
            <w:hyperlink r:id="rId96">
              <w:r w:rsidRPr="4C837097" w:rsidR="00883914">
                <w:rPr>
                  <w:rStyle w:val="Hyperlink"/>
                </w:rPr>
                <w:t>Grey Matters: a practical tool for searching health-related grey literature (CADTH)</w:t>
              </w:r>
            </w:hyperlink>
          </w:p>
          <w:p w:rsidR="00627A3B" w:rsidP="00883914" w:rsidRDefault="00C12B50" w14:paraId="744FABF2" w14:textId="21A1FCD3">
            <w:pPr>
              <w:pStyle w:val="ListParagraph"/>
              <w:numPr>
                <w:ilvl w:val="0"/>
                <w:numId w:val="34"/>
              </w:numPr>
            </w:pPr>
            <w:hyperlink w:history="1" r:id="rId97">
              <w:r w:rsidRPr="009A155B" w:rsidR="00883914">
                <w:rPr>
                  <w:rStyle w:val="Hyperlink"/>
                  <w:rFonts w:eastAsiaTheme="minorHAnsi"/>
                </w:rPr>
                <w:t>Guideline Central</w:t>
              </w:r>
            </w:hyperlink>
          </w:p>
          <w:p w:rsidR="00883914" w:rsidP="00883914" w:rsidRDefault="00C12B50" w14:paraId="0501B935" w14:textId="4E823270">
            <w:pPr>
              <w:pStyle w:val="ListParagraph"/>
              <w:numPr>
                <w:ilvl w:val="0"/>
                <w:numId w:val="34"/>
              </w:numPr>
            </w:pPr>
            <w:hyperlink w:history="1" r:id="rId98">
              <w:r w:rsidRPr="00200B09" w:rsidR="00883914">
                <w:rPr>
                  <w:rStyle w:val="Hyperlink"/>
                  <w:rFonts w:eastAsiaTheme="minorHAnsi"/>
                </w:rPr>
                <w:t>Guid</w:t>
              </w:r>
              <w:r w:rsidRPr="00200B09" w:rsidR="00883914">
                <w:rPr>
                  <w:rStyle w:val="Hyperlink"/>
                </w:rPr>
                <w:t>elines International Network</w:t>
              </w:r>
            </w:hyperlink>
          </w:p>
          <w:p w:rsidR="000F58A1" w:rsidP="00883914" w:rsidRDefault="00C12B50" w14:paraId="29CCF104" w14:textId="1B7A5AB4">
            <w:pPr>
              <w:pStyle w:val="ListParagraph"/>
              <w:numPr>
                <w:ilvl w:val="0"/>
                <w:numId w:val="34"/>
              </w:numPr>
            </w:pPr>
            <w:hyperlink w:history="1" r:id="rId99">
              <w:r w:rsidRPr="00200B09" w:rsidR="000F58A1">
                <w:rPr>
                  <w:rStyle w:val="Hyperlink"/>
                  <w:rFonts w:eastAsiaTheme="minorHAnsi"/>
                </w:rPr>
                <w:t>NICE Guidance</w:t>
              </w:r>
            </w:hyperlink>
          </w:p>
          <w:p w:rsidR="00BF62D1" w:rsidP="00883914" w:rsidRDefault="00C12B50" w14:paraId="34956AF1" w14:textId="669628B3">
            <w:pPr>
              <w:pStyle w:val="ListParagraph"/>
              <w:numPr>
                <w:ilvl w:val="0"/>
                <w:numId w:val="34"/>
              </w:numPr>
            </w:pPr>
            <w:hyperlink w:history="1" r:id="rId100">
              <w:r w:rsidRPr="004250A8" w:rsidR="00BF62D1">
                <w:rPr>
                  <w:rStyle w:val="Hyperlink"/>
                  <w:rFonts w:eastAsiaTheme="minorHAnsi"/>
                </w:rPr>
                <w:t>clinicaltrials.gov</w:t>
              </w:r>
            </w:hyperlink>
            <w:r w:rsidR="00BF62D1">
              <w:t xml:space="preserve"> </w:t>
            </w:r>
          </w:p>
          <w:p w:rsidRPr="00627A3B" w:rsidR="000F58A1" w:rsidP="00883914" w:rsidRDefault="00C12B50" w14:paraId="3DE23F76" w14:textId="32BBE27D">
            <w:pPr>
              <w:pStyle w:val="ListParagraph"/>
              <w:numPr>
                <w:ilvl w:val="0"/>
                <w:numId w:val="34"/>
              </w:numPr>
            </w:pPr>
            <w:hyperlink w:history="1" r:id="rId101">
              <w:r w:rsidRPr="0059414E" w:rsidR="000F58A1">
                <w:rPr>
                  <w:rStyle w:val="Hyperlink"/>
                  <w:rFonts w:eastAsiaTheme="minorHAnsi"/>
                </w:rPr>
                <w:t>TRIP database</w:t>
              </w:r>
            </w:hyperlink>
          </w:p>
        </w:tc>
      </w:tr>
    </w:tbl>
    <w:p w:rsidR="00A55855" w:rsidRDefault="00A55855" w14:paraId="475E7A51" w14:textId="77777777">
      <w:pPr>
        <w:rPr>
          <w:rFonts w:asciiTheme="majorHAnsi" w:hAnsiTheme="majorHAnsi" w:eastAsiaTheme="majorEastAsia" w:cstheme="majorBidi"/>
          <w:color w:val="2F5496" w:themeColor="accent1" w:themeShade="BF"/>
          <w:sz w:val="32"/>
          <w:szCs w:val="32"/>
        </w:rPr>
      </w:pPr>
      <w:r>
        <w:br w:type="page"/>
      </w:r>
    </w:p>
    <w:p w:rsidR="00F33AF2" w:rsidP="00160CC2" w:rsidRDefault="00160CC2" w14:paraId="1128A71F" w14:textId="56459B2A">
      <w:pPr>
        <w:pStyle w:val="Heading1"/>
        <w:spacing w:after="240" w:line="240" w:lineRule="auto"/>
      </w:pPr>
      <w:bookmarkStart w:name="_Toc121985882" w:id="5"/>
      <w:r>
        <w:lastRenderedPageBreak/>
        <w:t xml:space="preserve">Step 4: </w:t>
      </w:r>
      <w:r w:rsidR="00F33AF2">
        <w:t>Manage citations</w:t>
      </w:r>
      <w:bookmarkEnd w:id="5"/>
    </w:p>
    <w:p w:rsidRPr="00CC0D6F" w:rsidR="00CC0D6F" w:rsidP="00CC0D6F" w:rsidRDefault="00CC0D6F" w14:paraId="7DE1DA75" w14:textId="50A956C7">
      <w:r>
        <w:rPr>
          <w:noProof/>
        </w:rPr>
        <w:drawing>
          <wp:inline distT="0" distB="0" distL="0" distR="0" wp14:anchorId="0B72E065" wp14:editId="0D4FACF5">
            <wp:extent cx="5943600" cy="807085"/>
            <wp:effectExtent l="0" t="0" r="0" b="0"/>
            <wp:docPr id="30" name="Picture 30" descr="It takes an average of 11 hours for a systematic review team to manage 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 takes an average of 11 hours for a systematic review team to manage citation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807085"/>
                    </a:xfrm>
                    <a:prstGeom prst="rect">
                      <a:avLst/>
                    </a:prstGeom>
                    <a:noFill/>
                    <a:ln>
                      <a:noFill/>
                    </a:ln>
                  </pic:spPr>
                </pic:pic>
              </a:graphicData>
            </a:graphic>
          </wp:inline>
        </w:drawing>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073"/>
        <w:gridCol w:w="8241"/>
      </w:tblGrid>
      <w:tr w:rsidR="00304FC7" w:rsidTr="004315BD" w14:paraId="464CFA87" w14:textId="77777777">
        <w:tc>
          <w:tcPr>
            <w:tcW w:w="1075" w:type="dxa"/>
            <w:shd w:val="clear" w:color="auto" w:fill="D9E2F3" w:themeFill="accent1" w:themeFillTint="33"/>
            <w:vAlign w:val="center"/>
          </w:tcPr>
          <w:p w:rsidR="00304FC7" w:rsidP="00DD5CD7" w:rsidRDefault="00DD5CD7" w14:paraId="15B0B3DB" w14:textId="311F66E7">
            <w:pPr>
              <w:jc w:val="center"/>
            </w:pPr>
            <w:r w:rsidRPr="00DD5CD7">
              <w:rPr>
                <w:noProof/>
              </w:rPr>
              <mc:AlternateContent>
                <mc:Choice Requires="wpg">
                  <w:drawing>
                    <wp:inline distT="0" distB="0" distL="0" distR="0" wp14:anchorId="1CBB7679" wp14:editId="44AAE5F5">
                      <wp:extent cx="279400" cy="273050"/>
                      <wp:effectExtent l="0" t="0" r="25400" b="12700"/>
                      <wp:docPr id="3" name="Group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9400" cy="273050"/>
                                <a:chOff x="0" y="0"/>
                                <a:chExt cx="551395" cy="548640"/>
                              </a:xfrm>
                            </wpg:grpSpPr>
                            <wps:wsp>
                              <wps:cNvPr id="4" name="Oval 4"/>
                              <wps:cNvSpPr/>
                              <wps:spPr>
                                <a:xfrm>
                                  <a:off x="0" y="0"/>
                                  <a:ext cx="551395" cy="548640"/>
                                </a:xfrm>
                                <a:prstGeom prst="ellipse">
                                  <a:avLst/>
                                </a:prstGeom>
                                <a:solidFill>
                                  <a:srgbClr val="FFC000"/>
                                </a:solidFill>
                              </wps:spPr>
                              <wps:style>
                                <a:lnRef idx="3">
                                  <a:schemeClr val="lt1"/>
                                </a:lnRef>
                                <a:fillRef idx="1">
                                  <a:schemeClr val="accent4"/>
                                </a:fillRef>
                                <a:effectRef idx="1">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67"/>
                                <a:stretch>
                                  <a:fillRect/>
                                </a:stretch>
                              </pic:blipFill>
                              <pic:spPr>
                                <a:xfrm>
                                  <a:off x="1377" y="0"/>
                                  <a:ext cx="548640" cy="548640"/>
                                </a:xfrm>
                                <a:prstGeom prst="rect">
                                  <a:avLst/>
                                </a:prstGeom>
                              </pic:spPr>
                            </pic:pic>
                          </wpg:wgp>
                        </a:graphicData>
                      </a:graphic>
                    </wp:inline>
                  </w:drawing>
                </mc:Choice>
                <mc:Fallback>
                  <w:pict>
                    <v:group id="Group 207" style="width:22pt;height:21.5pt;mso-position-horizontal-relative:char;mso-position-vertical-relative:line" alt="&quot;&quot;" coordsize="5513,5486" o:spid="_x0000_s1026" w14:anchorId="1DA9CD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jdvcgMAAGsIAAAOAAAAZHJzL2Uyb0RvYy54bWykVltv0zAUfkfiP1h+&#10;Z2m7lrJoKao6OiFNMDEQz67jNBa+Ybs3fj3HJ2narUUb8LDsnPhcv5zzudfvt1qRtfBBWlPQ/kWP&#10;EmG4LaVZFvTb1/mbd5SEyEzJlDWioDsR6PvJ61fXG5eLga2tKoUnEMSEfOMKWsfo8iwLvBaahQvr&#10;hIHDynrNIqh+mZWebSC6Vtmg13ubbawvnbdchABvb5pDOsH4VSV4/FxVQUSiCgq1RXx6fC7SM5tc&#10;s3zpmaslb8tg/1CFZtJA0i7UDYuMrLw8CaUl9zbYKl5wqzNbVZIL7AG66feedHPr7cphL8t8s3Qd&#10;TADtE5z+OSz/tL717sHde0Bi45aABWqpl23ldfoPVZItQrbrIBPbSDi8HIyvhj0AlsPRYHzZG7WQ&#10;8hpwP/Hi9YfWbzTqX16NGr/R8N3bIfpl+6TZo1I2DoYjHPoP/9f/Q82cQFhDDv3feyLLgg4pMUzD&#10;iH5eM0WGaTJSXjDo0Al5AKBeCs0zLbLc+RBvhdUkCQUVSkkXUmEsZ+u7EKECAGRvlV4Hq2Q5l0qh&#10;4peLmfIEyi3ofD7rwXdoXI7MAMh91SjFnRLJWZkvooK+4RNeYkbcONHFU7HfBkPL5FJB3s6pf86J&#10;cS5MROig8NY+uQrcxL9x7jwwszWxc9bSWH8u+6HkqrEH+I56TuLCljv43N42PBAcn0vA/o6FeM88&#10;LD5MMpAZnNbW/6JkA8RQ0PBzxbygRH00MHlX/SEMK4moDEfjASj++GRxfGJWembh+/SBBh1HMdlH&#10;tRcrb/V34LBpygpHzHDIXVAe/V6ZxYawgAW5mE7RDNjDsXhnHhxPwRNKaVC+br8z79qBirCkn+x+&#10;2k+GqrFNnsZOV9FWEifugFOLH2ze5NpJnsNfS0Egnazg81QNXnGVgGzoXr8ohmb+x8q9afqVC6lk&#10;3CHzQ8+pKLO+lzwtZVIO2wzU0mwznKakZJTGeW/TeABkkt9Z/iMQY2c1M0sxDQ6ujIRo2qTH5qg+&#10;SreAhd1vY5LbxuBrPaHnM9g01H9j+UrDzjR3mReKRbhIQw1EAFOSC70QZUH9xxILAgKIXkRe41Lg&#10;OvKWJboDrPJQWGrhD6TVvxyPKTml9JaOkdLPUPOBkdox84AYDuBZ0sJ6mgpQhIJwrvBGA+nRlXms&#10;o9XhN8LkNwAAAP//AwBQSwMECgAAAAAAAAAhAGFKYMJ4aQEAeGkBABQAAABkcnMvbWVkaWEvaW1h&#10;Z2UxLnBuZ4lQTkcNChoKAAAADUlIRFIAAAeAAAAHgAgEAAAAhauCTQABaT9JREFUeNrs3XmcZWd9&#10;3/nPvdX7pm4tLQntG5LQhgRISCC0AI0BsciOF8B4jWO8QZzEcZbJvJK84swk8bwmmYkdO5k4scdJ&#10;7EwS2/GGbQzI2GAhs5hdYhFCAu1ba+lWd9c980dXt1orWup2d1W93/WH9Oqq7qr63XvO7/me5znP&#10;K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BaRkoA&#10;PO05YVAUAHgGnVPHBAEYWEBnguGbnim0dgD0zG/WE3VNEICBg/gsMOzz/082Azw85oyhnQOgZz7a&#10;F0d7u+PwuC450jNBAAYOpuN/VE0ataGjOrojOqTlLXvMYq6dPdx93dqdbe2hHqnGjwvFALA0eubQ&#10;0Lj1reuwDm1Na1vTyla3vKFJO9vewz3Ug23t9rb3YA9XYz0TBGDg4Dj2dzfkQ3tNb+ulrWtZM0+Y&#10;Ax6atKudbe8Lvb/f7zPtnPv72jkAS61nHtGVfXsvaV0zjZtp3KjxXOecNDRptkmz7ezO3t+v9IkG&#10;66dAAAYODod3TC/szb22I5/R12/vc72v93VjN7VTOwdgiYyWh2pjL+ic3tCWjnqGf2/ouv5r1/TF&#10;7nfhGARg4EAe9TO9qCu7oHM7pTXPuCnv/ro7+2x/3O/2+XY0fsL9TgCwuEbJQ6f2il7ROZ3SoXOd&#10;75l2zZ3d0If7nf6krY2bKCoAHIh2fmXvb1dDQ0OTZ/kxNLSzj/TX2vyEQQIALK74W5f3W93/PHrm&#10;0M39Lx2iX8LBdnADS8P6ru7He1mThrndK5+N3de9x9XdfboP9pH+stvd3wTAIhsfDy3rlC7uwrZ0&#10;Ss3N3j7bkfOerrm1P+5X+4MeshQaAPZXOx+1rCv7lb4xt0nH8/mYbWhoWzf3B/1oR881+LEyA7Cg&#10;7ellL+xf9dnuarah2efZNWebNHRr/7QjTT8BwP4KwDNd2YfmWvnkeX/MzoXgodv6913e4XPfBQAW&#10;bq+sOqLL+vV2zi16np+euauh+/o/OnxuHRUAMOWWflHvnXs8w2SePmbnrmoPfan/0l/vnLnvNRKE&#10;AVhQXXJP5zq/9/Tf+mqTeZj5fezHroa29S871OViAJh+/D28X27HvMbfJ84Ff6y3t0K5AViQVvR9&#10;fWyuo81OpV8Obe+fd5gIDAfOjBLAkrCpH+t7Wju38dV8x+tRQ5OGjumlndSGdvRwuyzxAuCgt3s7&#10;yDWd2Gt7Vz/eac02zPW2+f9eQ8s7qx19vJ0iMABMq7Uv64e6+zk8vuG5XNve1V39Rf9bJ8x9dzEY&#10;gIOzP44bVePO7//u4905b7tkfLNOeWNvNAcMANMLwKf2voZ2TT0AT/beE7yr3+jC1u7zMwDAwdUd&#10;qw7v+/vI3qf8zu6XPrmzX2iNlwAODEugYfG3+GV9a+9o9X4JoqO5IcSoM7qwF3VEO7qvWREYgIOq&#10;Nw5t7Jze3E/03Z35nJ/z+9yC96hDu6EbvAwAMI1G+6J+fz/M/T7xY2jowf6093Ts3M9id2gADmxX&#10;3NOJLu7n+mTb9sPtQU++eeT/14lWSMGBYAYYFnv8XdO7+46WH4DvPjS0ouN7ZSc1dE8P7vNTAcD+&#10;D79DVSf2zv5Jr++oljU5AH1paKbj+2qfmPt5gP08PAYWq3GTXtsvdWyTA3S0Dw3NNNvd3dhfdE0f&#10;7K6Gxg2aPgD7NfxOqs1d1aW9uFNav98WPT95dxz3gf5Gn9wbyoH9xAwwLOZ2P7S+93RlswdsL+bd&#10;19tHrevYzu/Szu7hvtGOsjs0APuxEw2t7sz+Tn+zCzu6lc02PoA35oyqTW3tI+0yHQUCMDB/7fXi&#10;3t1hB3i1x56hx7I2dHbndUQ729ZDU3rKIgA82n/GDY06q1f3jn6817d2bnXSgb4MO7S61X2sW71M&#10;IAAD89P2hw7r3W1pOAhi5p4QXEf2qq7oJR3SXd2/N6gDwHSC5tH9RD/dj3Zpx87F4dFB0ReHDm1H&#10;H+4RfRAEYGB+XN272nhQBOD2zvcODW3qzF7VGT3YnW0XggGY945TNe6wLulv9WMdP3cP8MG18mhF&#10;G/pAt+mBsD8tUwJYtFb06o47aOLvvoOSSUMbuqqz+2Af6APdOrcYbeJFA+B5dplxQ5OW95Le2Hmd&#10;0XEta3IQ3nQzauiUXtanm/WyAcDzj5kXdH1DswfkGcDP5CmIu58UfH+/2etaM/dTuwoOwHPvfXu6&#10;yLq+v48129BwQJ70+0w74dAvtdk6KNifLIGGxToIWNHbemMrD7oZ4H0j+qRRqzqjSzq+cdu7XwgG&#10;4Dn3ld07TZzVq/rR3tUL51YcHczxctQh3dSndT7Yv0NQYDEOAs7tX3XpAoiTu4cmk27vL/ut3t8X&#10;956ZPBkRgGc6nh2qo7ust3Rhx7Vsb3852M32m/1UX/U8YNhfzADD4hwKjHpD39fqg3b+97E/a43a&#10;0Gm9shOa7YG27vMZAHj68Lt7THtOP9JPd1Gb5sa3C6GLDM10RJ/uM40FYBCAgec6GBg6pp/svCYH&#10;/DmHz3wIMDS0ujN6da/uzEbd2s5aMD8/AAei3+2eNz2i1/VD/WSvb+Pc/hKjBfMbDK1pW9e03UVf&#10;2F+HHbAYj+s39W96QZMFdowPc9frd3ZXH+g/d00P7rO0DQD2GM89OeDo3t5bOrNDWj63t8TCMjTu&#10;pt7Vey2Chv3DDDAsvvg7dEjv6ooFdAV83+g+NGmm9Z3VS9rcIz3Sg2VpGACPC47LOqEt/VTf2+mt&#10;abygZn737XyTDumB/rRHTEyBAAw8txB5Ue/qyAU5ENhzz9bQuMN7Za/prDa2tXvmPmNwALC0e9zu&#10;TrC2i/uBfqh3dUGr56LvQu0RQzOt7pN9zcsLAjDw7IcGQ+N+sDe2fIEG4D2/x6SHm3RYZ3dFL+qW&#10;bplb7AbAUre6t/dP+9ZObXU7mjRe0JdHR9WG7unPzQGDAAw8F2f3w5264O/xH6qZRk1a2Wm9rKOr&#10;B9rRxEwwwJKz57y/sk29rB/sh3ths3MXescLvicMrWjow92uu8H0LVMCWFQDhKF1Xd1LFsHvMm7V&#10;3LZYQ3V2p/XOPtd7+52+PPf5wX3BAEsk/E6qmV7St3VFR7a5VXufc7BYJnPO7Y19Sl+D6TMDDIvN&#10;y/vbHbuglz8/2dBnaHmHdGqv6dwe6s52NGsfe4AlEX+HhpZ3Su/sZ3pLx3RIyxbgbs9P/zvWqmb6&#10;gx7U2UAABp5NA13ZO7q68aILh6OGJg3NdHKX9pLObHlbe8hAAWDRW99F/Wjv7rt6wVwvWHwXQIdG&#10;reuGPu3lBgEYeOYhcdQZ/VinLKr5331/u9HcUOiMLu6Vbezzbd37OQAW1zl/t9P7wX6qt3Zcyx/X&#10;DRbb7zvT/X2sB3Q0EICBZ9o+h67qHa1ZZEvDHm9oaKZDO7fN3dO97RCCARZVN9ttWaf3Xf2tvqPj&#10;5rZGXNy9bXmb+kzXewPA/jnFAAvduEkv6ue6bFHO/z7ZUGHczm7rq32m9/e+7ps7o9lABGBhj0yH&#10;akNX9ld6eUe2rhb5Zd09XW3UpH/dP+reue0fgakwAwyLZ8iwth/tr7RiiQTgUUMzHdIJXdCrOrkH&#10;uqdHam5XUAAW3nl9d/Bb32X9vX6sSzq0FUtmy8PdXW11H+1mE1QgAAPPpHGe3U937JK4Tv5o6N+9&#10;HHp9Z/WyTmvU/T1oOTTAgg2/R3dxP9y7u6INc+f48RI6o49a3U19dAl1chCAgeccBZf3tt7WsMRm&#10;QEdzD8iY6che1pWd3a6+0SN7qwLAQuhhVYf2tn6qd7Wlw+eWBC+ty5mjhla3umu7vbFF0CAAA0/f&#10;NI/vJzt1iSx/fmIIrqFJGzqrKzq0e7qvnd4WAAsk/I5a2Yt6d3+r89swt+h5tETrsb7ZPtp2F3FB&#10;AAaezore3ne3cgk3zNHcs4LXd16Xd25ru6uHqhmDCICD8qw9btykcef1bf1QP9Gr29ikltSi5yde&#10;DljVUX2qG71BQAAGni76ndPf6PQlOf/7xBC8os2d36s7vXv7apNF/+gMgIV5th4aWt5b+se9o4s6&#10;spVL7I7fJze0qVv703bqXCAAA081kBi6une0askH4D3VmDRqdS/qxR3e0KiHm7UxFsBBdJ6ujZ3a&#10;hf3VfrJzW9mkiYuVc8bVB7tbNWA6likBLIKBxAva0nrxd29FRtWkOqcX9YN9sWv75b6oMAAHSdda&#10;1+V9a+d3Yhsb5qKvDvaoc9vSl5v1PGCYBjPAsPCHEuPe0g8KwE8ag8dt7ORe2cnd2e3tNMQCOMBn&#10;5qFN/UB/v9d0VKvmblJxZt63RrWicZ/qdnUBARh4YqPc/fzfs8TfJzU0NGnc6W3pvHb0ZU9XBDhA&#10;xg2t6Dv7Z729FzRpsEfDU3SucZu7sw83UQwQgIHHx99NfV9/xf2/T1mhPQ9JWt+LurRRf9kOz1cE&#10;OCAda30/0j/ovFY2mTs/61xPXqlVHdJ13ao+IAADj22SdU7v6WTzmt+0UpNqYy/ukT7dIyIwwH42&#10;7ph+pL/eC+ae88vTd/eNfaOP6u4gAAP7Nsih5b2972i5+d9nUK3dG6+8tPXd1N0KArAfz7+jtvSP&#10;enuHNfGoo2dg0srW9afdoVYgAAN7jBs6ob/eC10hfhaXDNb08l7UV7rF0juA/eb1/WyvnFv6zDPr&#10;Vxu7t0/0iIqBAAw82iDf0jtaYzHZsxpSjDqlI/qU6+oA++nM+/L+Xhd50u+ztKqV/Xm3qRkIwMAe&#10;G/qBLrGY7FkOxGrUCa3pI21TOYCpn3Vf2v/aZc3oVs+6cqv7Wh9vVt1AAAZ2e2U/0hHK8KyHFEMr&#10;Or07u9ZmWABTPd+OOry/37e3TIh71rWrNa3sw92ldjCfxkoAC7Yxbu77OkOAe07Vm21dV3ecu9EA&#10;pmroZV1enmj7nGo36uLeaboK5pdDChZuAH59P9E6+z8/Z0e1rE/0kPoBTKlTDR3de9yq8zw6/bIO&#10;7bq+rhgwf8wAw0IdVGzudR0m/j7nCk5a3dvb0ow5dIApxbflfXtvaLnz7HM0VC9sS8tsHwYCMBhW&#10;vLhLW2ZQ8TzOfpOO6rs6xpkQYCqdauiUvr/DXap9HjWctKKrOlMpQACGpd4QN3V1J4i/z9vFnaUI&#10;AFPpVMv7dufY513HOrPLWqEUIADD0m6H57elVa6qP886Dm3qDS2zFRbAFJzcmy1/ft6datKG3tqp&#10;Oj4IwLB0Da1qSyeLbfNyDry61ykDwDzHtqGZtnSe+DsvXtprbFwLAjAs5WHFUV2kEPNi0jH93Y43&#10;RAOYZ6f1hpaZt5yHrj/pkN7QkQ3G7SAAw1I0NO6Szrcj5Lw5r8udCwHmObZd1cv1qXnr/Of2LZ5a&#10;AAIwLM0hRR3WFR3SRDHmpZ6T1nZpy11QAJi3M+vQ0V3VRrfqzFvnP6q3ttl8OgjAsDS9qssVYd5M&#10;GnWKcyHAvAa20ztOIea1pq/sokbmgEEAhqU3qDiit3Siq8DzXlcA5s9xbVSEeTRpU69olY4FAjAs&#10;taA2dFGXtsw14Hm1ojWKADBvvaqObINbdebZZZ2pCCAAw9IaUkw6rDd2tPnfeR6oresohQCYR4fY&#10;AXrendnlLVMGEIBhaR2xV/QtrTT/O8/WtlkRAObJUB0x91/mx6ih1V3V+S4rgAAMS6n5HdN3dLxd&#10;Nee5rrWqQxUCYN661XI3lkxl1P7StrTCfcAgAMPScUmXOWqnYGWHKALAvFlmqe4UDK3vDZ1sDhgE&#10;YFgKRg1takubzf9OwfJWKwLAvAW1USPzlFMYCUw6u1e5uxoEYFgaba9O6gKFmNJgzZ1qAPPXsYYm&#10;7gGeSrfa0Ot6gcqCAAxLYTAxbktnaHpTMWmnIgDMU0irHc6qUxoN1Eu7sBmjARCAYfEPKE7oilZZ&#10;UjYVO3tIEQDmLabNtk0ZplLZScd3VYcYDYAADIu74Q2t6O1d4IrvFAzVw92tEADz1rXqXmWYmovc&#10;EAUCMCz+iHZhb+twAXhKHuwbigAwj+5r1ihzSk7tW1ttIywQgGGxGlVre2tnib9TMVRbu1khAObR&#10;HT3QWN+awphg0rJe2yuUAgRgWMzO6bXlAUhTs7PtigAwT4bq1rYqxJQi8NCJfVsbXF4AARgWq+Vd&#10;2kkWO03xLHiLMgDMawC+qdsVYmr1nen1vb4Z4wIQgGExHqNDJ3VV6wXgKQ0jxj3SxzywA2BeA/CN&#10;XduORmYpp2DU0PFd3TFGBiAAw2IcRsz02s43hJii2/tgs3NDNgDmI6Jt73/2JfFsamODUZf2coUA&#10;ARgW3xBiaHNvMP87xQrv6jf7vCcqAsyzj/Z7zdoIa0rj90lHtaVNRgcgAMPiO0Zfav/nqRmqL/Tv&#10;e8QyPYB5Prtu7Y+6SymmOD44vxe6fAsCMCwmo4bW94aOc4V3SgO0UaOu6fNKATCFDvaJrlOIKdb3&#10;tN7aSk+IAAEYFlNAG3dlWxynU3R/72+nJXoAU3BPv9F28WxqY4T1vbUXqy8IwLBYjKpze08nu7o7&#10;xRp/uI/b/gpgCvFs1Gx/0IeaKMaUOtjQ6X1na60SAwEYFo8tvVQRpjY4G/eN/ktfVwqAKUW02/qP&#10;3WyXhan1sVGv7QKXcUEAhsUxbBg6sde1xvzv1IYNO/uNfrudhmYAUznP1mzv68/NUE6xxmd0WSts&#10;hQUCMCwGM13RWVra1Iy6qf/UfeIvwNTi2ag7+v3udaadUh8bWtYVnaUUIADDYmhqp/UdHWb+d4o+&#10;33UGZQBT9vGut0h3is7vW1pjDhgEYFjYhlb3li5tmVJMqb6jtveJdikFwJR9sWuaFc+mYtTQxr69&#10;l1hmDgIwLPTj8oSuaq0hwxQHDbf1AWUAmKqhUY/0h33V4+amVuGhs7q69SIwCMCwcE0a98rO0Mym&#10;NlwY93D/rY8qBcDUz7h1bb/WdhF4KkYNrWhL56guCMCwcJvZqCO7ssME4Cl6b/+mh90BDLAfutrD&#10;/WpfUogpRuBTurqNRg0gAMNCNXR5F2ljUxws7Oy/9xXxlyX57n82HzBfbuzjbuqZ4qhhVa/tPPUF&#10;ARgWaiM7sqs6wZXcqdW3ru/TqsuSibiPff8/m4+n+5fh2Zx1d/aJJi47Tu2oHzq9q1pr5ADPhD1m&#10;4WAz7lu63MWpKQ7Fxn28WwwTWDRD331jxjd/2MyK1reqmVbMnWVmmtnns7M90s5mq21tbfYJMeap&#10;v7vH3PB0fW3Sx7u145Viap1tVZd2bh9WChCAYaENZYcO7Y29wPN/pzZImOmz/b/dayaCBRp1R3vD&#10;5hMD7+652XE1am3rW93q1rWu1a1rdWtb26pWta5VrW5VM40atfwxI4GdPdi2djXp4e5re9va3s4e&#10;aVsP9Ujbe6AHu6OHn3KWePfP99hQ7kij6jP9Rj/UaoWYmrN6tQAMAjAsROd08dyjI5j/+Dvutn6m&#10;P27cRDlYUMH3qWZ4x800bqaNnd6xbW5jG1rZqja0vtWtbVNrW9ayZuY+numxMmpoaLZJkybNtqvZ&#10;tnVf93R7t3Vn93Vv93ZXX+vBua+YNHnSyPvYn5+laNKoe/r5zunKZq1wmspZYmhdr+qI7lQMEIBh&#10;YVnZpW1+3MJC5i8A17X9oYE4Cyb0jvaZZV3W6la1qlVt6qjWtaoVre6QDmtdG9rYEW1ufcsaN2r8&#10;pOeQR/+t4Zt+76Eatfxxnzu+Gppttp092AM90Na29XAPdV/3dHcPta2HuqOtzbarHW3r4bbt/Xf3&#10;XXfhKFxqZ99RN/RvO6OjXeCdWoVf3JX9ulKAAAwLacg7dHqvaYUF0FMaHsz0cH/W3ZY/c9CeA/Yc&#10;+ZN9YuK6NraxIzulUzqsTW3q0Fa3qnHLW9aqVu3z9x59b0+eNt6OntER81QxdaZlrWxdRz4mWm/v&#10;oR5p19yS6e1tb2t39tU+3S1t7Z4eeMJy7Z50ETWL9/39p33WLT5Tq+6kTb25a7rdBSYQgGHhWN6b&#10;O1/jmpJJ4+7qgwrBQTZs3Tdu7jn6D2lzG1vTmo7ovE7vyI5sU+ueJqo+/v9G8/aTPfnR9NivGDVu&#10;bWuf5Cu3d0d3dkdf6BN9o3vb2vaGdnTXPhHdVlpLwdC4r/fhrrAEemoVnulb+u/9DxcYQACGhWHc&#10;pJN7c+tcHZ9i0PiTPqsQHFSxd9jnHHBUx7a5w9vciZ3S0a1uVWvb+IR54WcTVaf78z8+Ej/Rqo7v&#10;+Op13d/93dddbW3S1m7sq329r3RLs09yz7AYvDgDWv1Or+6VXt+pjSI29aau6R7rnEAAhoUxNFje&#10;WzrL5kxTHBx8op9vm8E1Bzj47ntf77jlLW9TZ/bCTurMTmx9a1rZ8pbvE3snT9hd+eCN9E88sw1z&#10;9xNvatPeqLyrnW3rvr7YF7q1m7upb7S1He1sx1xtLJFenP6yX+r0jnChd0rjiHEXd17vV10QgGEh&#10;DIuHju31rTHcm9qw4JF+rY8qBQcs9u4Jf0O1urWtakMndWqnd3Knd1ir9tlyat9HDI0W+GB2tM/v&#10;vqcay1vR2g7v1F7TjrZ1X7d1S1/tC32y29rWw+2a+/1n9u5+7dy48M/Do3b2e13dVYoxFeOGTuz1&#10;faRt5oBBAIaDf2Aw06Vd4Kr4FH2532u2sUEB+zX47oluu993yzu8wzqn8zquo9vQug7vsL1fP3lC&#10;aFx81Xjs7zpqecvnonDt6tZu7vZu7ea+2Fe7o1vb9ST1ZCG7u2t6k1dxamOJlb2m37XbBQjAcPAP&#10;DIfO7LvbYAH0FP1JXzF4fgbjp1HVaHj8nzz2z3iGg9Hdx/cRHda61rW5F3dWx3f83GLg3V8zeYqI&#10;uBQuDuwJwrsXSc90XMfN/em93dnNXdcnu29uhviux2zx5d24MI+IUbv6cPd0qFdwiqOJH+1L3aIY&#10;IADDwT0omOlNXWxAMLX6jru59/awYfPTR9/R8GjMHcZzfzg8GnyfGI550li3J/gu66RO75Qu6OTW&#10;tqZNbWz5Y0LvaMk/9fuxj2V6dKHzoR3WGV3evT3Y9u7t+v6yL3ZDN7djnwrnotYC9Pl+u3d63v3U&#10;rOjKXtuvtlPHAwEYDt4B4NDJXW3/56nF31E7+099wFD56cPvaKhhRRta05rWtKLljZoddvRg29re&#10;Q6MH9objkRj8FFFuz32r447o5Z3XxZ3ZIa3bJ+A9/gFCPFkg3hOFl7W5zVVd3EPd12f6SJ/pc93e&#10;9nbNLY+2a/RCOx/f1z/rqLYoxtRqfFhb+q3uUQoQgOFgDsAv6SSFmNpgYNyn+pW2uhr+NG/CYZhp&#10;U0d3VJs7tMNa15pm9m5EtK37u3u4vdu6tTvaNpqYDX5CZNsd2Fa1qbM7o2M7u3M7opVzn5vdO9Mp&#10;+j67IPzoXPn61ndcl7e1r3Rzd3RzH+sv29oOc8ELLgJ/vl/oRR3nou+UKlyXdFYfUgoQgOHgbVYr&#10;e2UbGwwFpjTY2tnv9QXx92nLdHgnd0IndnSHVbd2b9/ogR5oV8tb15pWd1xnt7x7u72vDNd36+i+&#10;zAXvO/u4vKM6pct6WSf2gta0vHFDk4ZGjRp7jz3PINxcLVe3us1d2Gw7+3Kf75O9vy93997LC3aL&#10;Xhiv6cf6bMfpelOr72G9tD9VCvhmjQU4UEfh0OX9Yi90LXxKAXjczX1PHxSAn7JEyzuxMzujk5vp&#10;a32+m/ti940esyHbMG5lh3dCx3Zam6vb+lSf65bRI0s0BD+6ULdWdGLHdWEXd1rHtXbvZwzup3NE&#10;P/bO6Qf6Qn/Re7uxu7tjn0XR5oMPdv+sn3KMTNEf9e6u1/dAAIaDM/4e18/2rY0dj1MLwH/St7RN&#10;KZ6kOKPRMKzs9F7Wue3o013bV0Y7H/3s3rfpY/eEPrZTu6Djquv7eF8Y3d/eLbSWTOfc87ue0Dld&#10;2KWd1HFzs7wT/XW/BeFHl5Tf3tf6Up/ta32hT7bzMa+BAHBwdr5v7d92WLNWR0yp723rn/a/N+sI&#10;AAEYDsaj8Hv61zbAmuIw4KH+ef/YdfCniL8znddrO6k/6w9Ht7d7rnd4shnduTg82jMzPBzehb20&#10;zd3WR/r46N4lMRO87zZXG7ugc7qkl3R0K/cu0NVXD0wQHldDD/dIX+6DfbRrH/MEYUf/wRiAN/XP&#10;+353xU+x932ov9oN3v0gAMPBZdykzf1s7xR/p2bSb/TT3egq+FME4It6Ww/0a6PP1jB6NN4+7d8b&#10;NxrNzoXic7qks7u3P+ljo3sWdQgeNWpSzbSh03pFL+ulHdmaljU0MYw/4MP93fdajxra3n19sj/r&#10;s326e9s2t/pjvM/sPAeHC/u3nasMUzoiRt3b3+uX9m5lCAjAcNAE4Iv7D50uAE9pCDDuy/1473UN&#10;/MkDcC/v7X2+/zDa9uyD66N/Yziu13ZBd/fBrhs9uCgXQ+95/6zqqC7p1b240+fu9XWn78F1xD+6&#10;KHpHd/flvtznu64vdkePzJ1zBxfDDqIO+A/7Oy3X/6Zi0kzv6691o/4HAjAcXEfgqPf0M602AJja&#10;AODn+7segPTE8DoahnGX9sb+aPRHNYxHz3FubBi3+/nBL+j1ndet/WGfGu1cRPPAjy56ProTe22v&#10;6qyO2ht9ddGDNQa3987SB7ulG/tQ13Rz32j2MWMfZ4UDG38nvapf7yj9b0rHwahb+5v9d3PAIADD&#10;wXT8DW3oF/oupZhaAB73tn5d/H2S+Lu8K9vSfx1duyfCPp9/b3fcHY7rTZ3ZZ3rv6KZFMA/86Ltm&#10;dWf3yl7V6R3f2r2P2dE/F0IM3hOFH+jWbujD3dDNfa4Hn/QSB/s/AB/Vr/ZqAXiKx8Cv9Le7Uw+E&#10;x/IcYDiwLu3ljbT/KTX/mf6iT9kC50nj75be3H8eXfvc5373SRDDXAi+uZ8fXtwb+8nhD7tm9NCC&#10;nQfefbfv7vnd9b2wC3tjl7Sx3O27oF7FPSbVul7Yab2qe7uha/tiN/elbmvXPpczRntn9dl/8ey+&#10;PtTFrVaMqV1kOL/TulMh4KkaBLD/HdMv9gZlmNLgatyt/Vj/s8HWN4+Lv8u6tO/sfaP/Nh/xd99/&#10;u0bDsLzXdUV39Juj6xfgPPCera5qWSf16l7RyzuqNY3n/lTXXLhha8+y6J1tb2tf7mN9ps91Q1ub&#10;3Rt83SO8f4+2oVP6F13tYUhT64Lb+9n+YbMuA4MADAeHZX1fP9sh5n+n5r/013pI4398SO283tE1&#10;o9+ZRjjdHamHzb29E3p/7xttW0AReM9i2JmO7cou6ezOaMPcA3ZsdbVYYvCjM/i7eqCvd1Nf7xt9&#10;vs91R/fPbZW1Owg7b+yfCHxl/08nicBTq/Cf9QMehgSPH4ADB6rtn9G3tUH8ndJAd9wdvbeH9s7c&#10;sWf+95S+q+tGv7P7eb/z/saeDKNGozv6l8OlfXunDv9jgdwPvCf8HtVJXdKrenHHNDO36DnLnhfN&#10;ebd9HoY006Y29qKGHumubusrfabruqV7unNusyzzwdM37tr+sB92hE2pE446qyu7QSngic0A2P82&#10;9Df6m60TgKditpk+2du63nXvx8XfI/uxbh79u+nenzu3GPrIvrOT+69dO5o9iCPwaG6gWCd1RVs6&#10;r1NaLvYsmXiw71hoZ7d3Szf18b7U1/vs3s2yRvvsJOB9Md8BeNJb+4WO1Aun9i7/436kL+uFIADD&#10;gW/5F/aLvVjLn1rLH/dL/Ug7NP3HxN9N/Xj393NNpr891dxi6Ld2ZX/eb48eOCgj8KM7AG/qkr63&#10;LR2yz1ZIjs2lcrZ49P2w+zV/pK19rWu6ri91fQ88xXuG+TkGh47tl7tSN5zSu3vUg/2dfsFaKHiU&#10;JdBwIBr+pLW9tTMNo6YYf2/o19phqLrP224Yjun7u7+f2z/zsaPJMKrRbw6f6/s7fviPo9sOsgi8&#10;J8is7gVd1qt7RS9oWbPV2EB8iZ2RH7V79+8VHdHhndWDfb3P9KVu7IZuals7eqRd+/wdZ5f5ufxw&#10;S7/eWeaAp3aBYX3f3XX9hXcsPNlpH9g/xk06o//YRdr91DzYP+gX264Qe0eZyzqxd7S9/3O0Y38G&#10;0WE8mgyb+qEO7T+NPn0Q9b7dez2v7ri+rTd1RhuasdUV+4SyPfPBkx5pe/f31b7erX2m67qt++Zm&#10;08ZzXy1WPN+IdkT/ou9Vx6nZ0f/Vz3S/FVEgAMOBC8BDV/fLrbbr5dT8bu/sPs1+73h+Raf05tb3&#10;s6P79vc87O7vN7ypy/qj0R/sWRp9gPveUB3e6V3WlV3UOvs885RB+LEboN3V9X22D/UX3dkD7Xjc&#10;aMr55rl7ff+uY1wUntL7eNzHe3cf9h6F3SyBhv0//J60titbN7fPKPPd6kfV73a//Z/3BNDGndwb&#10;GvUvRvfv//g5GobRaBj99nB9bxsO79dHuw5wBB6qzV3S1V3Qya2xzzNPc7ZubtfoYW4jrMN6RZf0&#10;1q7vi93YTd3e1v5/9t47vq7qyvv+7nOLJMuSXOTee5Hlbsu9N8A2pgQIoSUhGSAhmUymJvPOO+88&#10;efJM8nwyyWRCGikkJJBCDR0DITHGxmAwoXfsAMYF96Jy79nvH7oWMhhjGe27z7n399UfMYqte7T2&#10;Pmut3157r72DzbmN0bRqliXaYmfLev7E+TKFM/sOZRVPckDzUwhUARbCCwlO4ZuMVMXJmQDewdms&#10;IaElhlzrqwGcR5rv+GxEZQMT2hLOpDu/Njvd9qA+TryzQBWzWMVS+qnuK07KwxzZ+nyIQxxgP29y&#10;H5t4hu1HLbmpWVZb4+Kn+ZEqwA7934v8DQ9KAAshASyEj3fOMpzvskSJt7P0NOAGvsBWBfqc/K3m&#10;QvrzDfO2TRiPSwK5rtDTmM56s+7IVUl5ffOglMmcz6n0IZmr+wpxciK49a6B/WzjCTbyMi/zBgfI&#10;tCy+SQaf+Ps5lF8yTaZwNmcN/8NXOKjIKISCvxA+wvzn+DqVWul2Jn+3cAV3KMjnDNKBjzOJH5in&#10;otCD2QYmtFWcg+VWs+PI+eA8id8qZrKC5fTBqPIr2k0G01IRbuQwO3mdzbzBdp5mE/typ4jf/y/E&#10;ewkIOZWrGKjY6Cw2vsQ5bFJsFEJngIXIt/yFHiymo9JvhynpatbIEDlzJJjNRH5snvLeeqr5BQht&#10;YPZytZ3PpfYJHjT1eRDBASGG2VzMHAaQIiTURUeinfx5MyEWQ4o0VQwhS5YmXuNR7mUD2zlw1L+Q&#10;+Phg1rOBgTKDM/oxmb8QSgILIQEsRH4TppAJTMil5KL95W/ADu5inwJ8TliO41SuM5uiIX9593bg&#10;P9qn+TTj7Z08ZayzzdDNlx2FDGYRn2IiKSyh2l0JJzPtyHVIhoAEacYwnNm8yLM8xlvsZQ972Ae5&#10;erFt8VniyCKCYRePspJSxUcnc9RSwhRuY7uMIYRcjBD5DUBV/F8u0dKTI7Ik2chi9sQnsXQl/mxg&#10;QjuST/Jnc0d05G/rpwO7ink8yZ1mm4M68JElkL6s4GymUKFtzyJ/E7yVLIY97GIvu9jCJv7Ck+w+&#10;Zh4mKRwQsogfMoSsrgh0MisDXuWf+b0WiIVQGi5EPsNPmo9xBimtbzuyb4LD3MHuOIX3I7KvfQWg&#10;NSa0fbmQR80dNoieNUxojbHmFvsEF/NlewdrTaadJbDFUM0yzmUuHXP1Jb11Ik8TPPe/IZaATnTK&#10;/fcBtrKBv7CVV3mJfWQIWzpHa3u0BTbwJ4boTXU0Ky2DuYxneFaXBAq9DkKI/BAQMpwfsEDy1xkh&#10;93IFm+OSSNokpSTJ0mTq21sG2+78DS+b66PQ+uoDnzEwoQ1YyApe5kbzZjv9/oaALJ1ZxXJmU40h&#10;K/ErvAo7m1uSCTBkqecw+3iF19nKNv7Cq9RzkAbInU23LXKQIhPFBstSfkx/RUlHM9FQz3/yDRpV&#10;AxbFjSrAQuSTYUxQ2HEW2gO283Nej0v916bpxhAqaOCg3cNedpvD7SFWrTHW9uBS9prro1j9bZXt&#10;hv8amJDV9jnO5Uv2Nh4y2Y8ogZvlQ5YUF/Hl3E2/obZTCs+yzrSSwgHllFPNYEIy7GMzr/MWG1nL&#10;Vg5+wL+2RSSE/8QN/K3kr7MFhjIWcC2vaRu0KPaXQQiRr8CT5t/4qoKOQwH8A/6RA5Hc3PU+X/tG&#10;slfX7AQzjgSNHOKg3ZPayTbeNgc+8klVa7twIYP4+rO7uprdtgMdIjpkTYCld8I0gF3FUp7gVrPt&#10;I0UmC3RmAMu5nN666VdE1Fe9Xxhv5UWe5UleYi8HOUwjIZYG6mn8kJyt8CLKZH7DYJ3Ydzb39nMl&#10;1xEqFxESwEII1wSEjOT7zNfWLof+7Exujk39tyM1rGQIjTRxmEPsYzc7eZstvGUaPtJPLmUlY/nf&#10;5nDMMrMOXEEJt5hnPsIPqWQupzGLoaSVQIvYSOEjYriJXbzDPg5QTxbLQbazmTd5my28cUILeybm&#10;othgSfJfXKZeGY4ISXAHV7BFNWBRzGgLtBD5SnQSnMZ4GcKZfQ0v8Wqr7r/R8rRdKWv9XGNK/rP7&#10;3Hn95yfKTWOYaWricPZg0/6mPYd27d2+96+f23z1nsbgPUmLBRIf/lHDUqvrRp+5f9+2T26gJEyR&#10;ed/fSJmsgTA0xoamPhFkSowxJmGbbGgSDWQSkGgsDawxgQmtSdogcZBGCIOw9BgfmAhTkMiQDZMk&#10;gow5bBrDFCX2mKMQNJlsGCTKGlOJDIcSNlMSmsDapmT2cPKBbKfuPaYzbO39X3v0roMtZyZb//aW&#10;kGyu2h+QIEuGRhrIkKSSaoYygxUMIZm7jkaIqMu91u84JOhBj6P+RpbD7GMLz/IiO9nJO+xmB/vJ&#10;tpwstkdtkH73vQuO+u+4SB2LIcM9nEc3TQ9nSwwz+BhXUS8JLOR8hRCumcVVjFW4cURIgh/wT+yP&#10;XEgP6MTpnHvU3ZaGRGl5de9OnQKbJGszoQ3DbFM2m8k2NTY2NYQH9h8Msa0rmBlCIPUhPttCScc+&#10;PTt1qqyoJvMBhrBkSeR+UBZLEksWQ6IlS86ShFx72gSQzSlv8wHZVPPfDQhy/xt+4Npqs35NYgjJ&#10;YnJ/L4PFkKaRtzP1hzMHd+54ZxchtmWLqCVDggQBlgBLBkgRkCVDPQdoIEE5XRhCN5Itt7EKETfs&#10;MV4wk3tJMjTl2mdtZzsH2M9B6tlPPQ00Uk8Dh3mHtzlAlizZ9/2s4Lifc2JPky+B1pPvc4YqwM5m&#10;WcDjXMEjEsCieFEFWIj8BPQyzmGUArqzgJ5gKzezP4Lnf5PU8DkmtZ4OYKnnDd44zpQ52anWwKu0&#10;qNcTkef2qBTI5B7Pviddev93j06TjwhVk2vZY4/7i9kWcWuP+q4hSQUV9PwIN8LouiMR51hxrBnd&#10;7EeSlFJx1PebvyyWEEsj+9nDDnawh91sYRNv00gDTTSRIXsSntGfPNrBrcyliyKms4g5jJk8IkMI&#10;CWAhhFumcBop3bznKJgb9vNT1rYki9EhoIoF1JJpVX8xzXmueW+6a3mPFsW2Lf807/7kILadj1t+&#10;Z3Os3962WkM4tmBQwiwKURSHrd4Ak/t+omUrRzNdc4tLIfXsYSc72cc+9nOAXezmbQ4RkiVLE400&#10;kSFDliwZsjTllszeXYoqJctub/48y2oeZjnhiRz7ECcxo8pZxE3xuTNBCAlgIeIo0MpZRn8FGocB&#10;fQM/4VAEg3mCkawkTaZVompaa7njSre2/j4f9JPjl+7n9Pz7NLCR0BVFLIPfP+/t+xaDDAk60pG+&#10;rf5OAw0coj4neBtppDFXGW7eWt1AA01YUrkDB2mqqOcm7qXBgzuxBLzFWk7VW+7QwjM5jatkCiEB&#10;LIRwQ0DIJE4lqe1czkL5YVazOYLy19CJ0xjT+iZa06Y5YMyJFoFNQc4t0/YyuBDFKo7f9Yn2Pf9/&#10;KaVUtfnn1rGbNV78qgXW8ArDFDUdzZgsFZzLfbygGrAo1tRcCOE20IRUcgE1upTFWapk2cpDkXy2&#10;NKNYRFpJnBAij1Hn6C+wLSeGw9w26NZfmfd9J0uGDCO5wtN9vBbDY9xBVoPpcI5MYoFUgJAAFkK4&#10;CTMwloW5i1mEm0D+EE9F0r92ZiGjse+eY2t7nfbE/oUpYIFtjNHygRDtJ4qD93wl3vedINdzfQVX&#10;UuVFAhsa+C2blKU6s2+WDpxCfy3NCwlgIUT7Y0mxnMGqATr0Ys/zY/ZF8OhrmqEsP/r+X1cSUdNA&#10;CNHOEslSzseZ6+XTQwLW83/Ypi26Dse3jhnqpyAkgIUQLkJMLUu1xupseQFCrmJdBO0bUMliRrVu&#10;f3VyQvXD/lUxyF9VgYXwEr+qOd3jE9zHhrh39Yv06HZnOZ1b96gQQgJYCNEeAaYDK6hVAHfIZu6P&#10;ZH09SQ0rW9d/JeGEELHCkmAaA71EMAvU8yesMlWHNp7BEtXYhQSwEKK9A/hsztVNhg4xrOOtCNYI&#10;DF1YzOj2ucfyg6VzMVVGtYAghIco1odFBB42yloMDazjgPZPOYtS0JcL6as9akICWAjRnsGlnHMZ&#10;peDiLEEK2MWd7CWI4Pnf0SwhrfNVksBCxDiKhVRxKRO9PcFz3PK+a51Ee6qAJXyMhLIUIQEshGg/&#10;ATyJ2TrB5FD+7uE73AOEkfOsVSymtnVS4UK8FZ8glAQWIs++zDKJC+ns5TZgw26+zsMRXOIsnDia&#10;4hT6yhBCAlgI0X7U0k1GcBa4Lav5ITsjuHKdZhRLSb8rzCV/hRAx9bRJFjIS4yFjtBie53r2SwI7&#10;ZALTtVAvJICFEO1DSJqpVOgCJEeJUcBu7mZHJP1qJ06jlkZ5WMl+IeL+ymEZwjhPAskA63lFAs0h&#10;VdRRoeM6QgJYCNEe75ZhIfP0jjlMjN5kDSZyiZEhSS2nknQ59sV8LZAksBB5xVLKXKq9LOaGwNOs&#10;lTxzFq9CkixjtiwsJICFEO0RVIbwd/RT/deZhS1P8nIkn60bixmOfbf/sySbECLWEngW51DipVWS&#10;oYGbeFGboB1mKyM4l4rI9dIQQgJYiBhSxwytqTpLxwx/5dZIJkTN/Z9TLu//LXZBrQUFIfIqkaA3&#10;lzLO242xD/Hf7JMEdjjCkxgmTSAkgIUQHy2YWCqZTgetqDq08O3cEUmf2pn5jCTrbulD8k82ECLv&#10;PncCn6DUy33A0MhPWav9VM4IGUydFIGQABZCfLRUAaoZofqvs4TIsJmbOeytHvHBpBnJKtIaJCFE&#10;QUkkyyxv1+UYGrktkh6/MDIWSxmLPJ3yFkICWIiCSRVSLKJGhnAmgOFBHo+kR61iOcNoapVbtHNC&#10;odqn7CCEF5k0iNmeBJLBsoZtGgSH9p3ATBJaYBASwEKIk2c2l9DTS8OQYpC/CXZyI3siWA1IMZ6l&#10;JAmO+FbJX0lgIQoiW7RUcQ6DvMQ1C7zCrWRUA3YmgAdwHj21b01IAAshTpYqPsMU3VvojAx3sS6C&#10;56sN1SxlWOv+z+2U/VlJPiGEVywBMzmHEk+ffZirWSd55lAPzGexGo0JCWAhxMlSywySqv86S4Re&#10;56e8E7lAbSihhoWt08P2FaySv0IIjx4upCPnU4v1kDuGwMv8mt2qATsaXUtnppBSDVhIAAsh2h5E&#10;wDCezgrRDsP0GjZGMAkydGYJI8i0u+bXXBJCRMHHZRnJPE+Lj4Ym7uZJCWBHWJJMob/kr5AAFkKc&#10;DB2ZS0d1U3QUog3buYcDkUuCDCnGcBrpd7dmt2fF1hjVf49lFdlAiLx64BSL6OXpHLBhC2vI6niR&#10;M0ZyClbWFRLAQoi2v1MzmSTx6ywFgldZF8kEqJolDCNLUsMkhCjYnHEii7x1C7bcw6vt3WNBQG53&#10;VUc+xQJtghYSwEKItr1Plr5cRF8vZ6SKQf4GwBNsjeCzpallCQmC9k0drLVWlc7j5GyyjBD5FEkh&#10;1ZzNYIynGvBjrMNqG7QzC9fycbqog4mQABZCtCV4JDiNJaQUnJ2lX89xA02RqwAHdGUBI1s/VftJ&#10;M4k8IUSEvPAcVnrbKNvANTwjeeYshwmYxxgZQkgACyFO/G2y9OcSuur8rzMO8h3+GLkNWoY0NbmF&#10;DyPRKoQoYPkbUskZ9Pfihy3wR66jSdf1OMtiBjBXvaCFBLAQoi2heTa1EbyftnD81TruzJ1VilZK&#10;2Iml1NDkImWQlBZCRIxalnkSSAbDA+zWEDgiJMVChmgTtJAAFkKcWFi29GYVZVo5dUaW+9gaQeum&#10;qWGZm+ZXkr9CiIjFupByTqW3F5FksLzBC4SqADtSBZZazqFEO9mEBLAQ4kSCcsByFmnd1BEWwxus&#10;IRu5rW+GrpzKSCwpyVYhRBGQYCoTPEUC2Mfj7d1uULSycBc+xjjZV0gACyFOhIGcRYVWpZ3JzCZu&#10;49kIXoCUpobF3q4FEUKIfHvjkJ5c6GWjrMWwn+t5iiYNhKPRtYziMjpoOV9IAAshPpyFTJERHBFi&#10;eIKr2YOJ2BnrgC4sZljr7WKq/wohCl4mLWOZl0+2GB7hUh7VZUjOLJxgIQNkCCEBLIT48HRgDlUK&#10;x86sm+F2/hLJ879jWE5aIy+EKCKPnKWSmXTyVCU0bOBeVSgd0ovJ6rQtJICFEMd/jyxjmECgthFO&#10;CAnYysMQuQ3QCTqzhGFkVP/1g1WCJoQfCQwjvF2GZDA8xVbVgB2NbUiSGaTV0lNIAAshjheOU6yg&#10;v94oh7zOpgimCWlqOZWEGrIIIYqOwUzyVCW0WJ7hpQj2hCiUnMawjBVu7jYQQgJYiEJ5j87kM3TU&#10;DcDOhGaWDbwTwft/u7CUYdh3Panqv3nN0pT8CuHL+4V04hS6eNmIbIFXeTSCt8IXSk4TMoDPHR3d&#10;hJAAFkK0foeG8mUGavuzs1QnYBO/jOCTlTCOxaTeTQAlf4UQRSOBLXNZTMLTp2e5k78qi3UYeadw&#10;JmkZQkgACyGOlQIYpjOOUG+TM/m7l2v5S+RW+gO6sIwRrc//irxODVV+hPDrnbtzET29NaN6hDvk&#10;fx3mNh04nUHKbYQEsBDiWHRlplZJnbKOuyKX5BhKqGEpKW3Ak/wVomgl8HgmePpkOMQN7NYmaIc2&#10;Hspc3XEvJICFEMcKEWOZJTM4tfBqXolcCA7ozAoG06Tzv0KIosQA3ZhDiZduwQZYz+PqVOzMvpbO&#10;nMVAXTclJICFEO8VZx25gGEyhDP7BrzBQ2QjdyNhioksI0nyiBeV/BVCFJ2HTnAq0z11gjYc5Gb2&#10;qQbsUALP52LKJYGFBLAQ4ugAsZxVJNQAy1GCA/X8gmcgYh22DT05TSvjHqeGEl4hoiGRhvFJunvx&#10;hQa4hVvIYshKBDuJwSnOYLSq7EICWAjROvgmWUUnyV9HodcS8BjXcDBi9jWUMZFFJN9NuVT/lfwV&#10;oij9dJrTmOtFIoXANn7NaxgaJIAdMZh5um9ZSAALIVozimnafuXQPx3iJl6NXBOOgC4sZpD6jwoh&#10;ihxDlq4soIOn/TCGtawFkvLGTqxrKWUOHbXbSUgACyGasZRwJr0VGBwG3+e5Cxu5BYYSxrK09e2X&#10;qv/m9cXTgpMQUfLTMJNRnvy04SCPkyGlOOwozwmoY4XUgpAAFkI0h90EKziflASwo7BrsDzOS5iI&#10;nf9N0JUVDCJsLYGF5K8QRRoLQ0Yyn6SXWGiBh3iBIGJxopBGt5ormKRMR0gACyECLAO4nGE6/+sw&#10;8L7MLWQj91xpJrHsqAfVDBBCFDMpzmSCl1hoMTzB/ZJnDiMxTOMiusjGQgJYCIUEqGGKTv86pJ4b&#10;eTCCI9+TlfR+d+FD8jev2a7eOCGi5xUtkziHEk+9oC0/Yg1GrZocEZLkFMaoF7SQABZCASHJFCq0&#10;IuqQ+/kVhyKX0pQxnrmkNTySv0KII68maZYx1ks8DDE8yy/YqWjsTClY+lJHoB1vQgJYiGLGYOnL&#10;PBnCWTJlaOB3PBu5J0tQzTIG06Q0QAghWjGE+d6WhA33sUH1X4cxuYQ59FUNWEgAC1Hc8jfBSqZr&#10;NdQhr7IhcvV1Q5pxLGvtObUBWgihqEhIKfMo99SKyrKVBxWPnTKN03Tpo5AAFqK4qeGTJGUGR6mM&#10;IeRuNkcu2AZ0ZyX9COU5vUwMpV5CRFkET+USSj3FjCb+zDYCCTRHY2up5kL66NiXkAAWongDQYJV&#10;1MgUziwMj3IThyN3/jfNVOa2Dv+q/0r+CiFyNeAuXM5sb9tkn+Xb7FIjLIeMZ46WGIQEsBDFG+gH&#10;soSUNkC70TkY3uYqHoucdQN6sJjBZDXukr9CiPcRUsMnqPZQJbQYDvATViurdWjjUhZSglEEFBLA&#10;QhRnGJjOCJnBWQoFz3MvjRFbyTeUMI4l8plCCHFMHwkwi1ovNWBLgne4nb06p+osNhtm01fWFRLA&#10;QhSn/C1nIV0UBJz5pAwPsz2C9d9qTqNf6/qvNkDn7aXT2yZEHCSwZSDTPXlvi+FxnpEAdja60I9V&#10;dJB9RSGgNj5CtDXAz2Wu7sNzlsIEvMMj2MglMWnGsxCw2OYnM8ZYTBCrWRC2qPl3vxP9XEbyV4jY&#10;ePAEs+jvpYVhCLzKM8zQMDjKfkJKOZd1PKRFBhF/EjKBEG2SvwP4R6arE6JDG6/jvzkUuacawOXM&#10;w5AgyH0Za6wJidOXzX21/o4udhRCtKOvrMawjiYvn52hhFlUKUI7ozM7WUtWhhBxRxVgIdrGfFYo&#10;tDrCEvAaV7EjcuvLSXphuYcMlgBDQJKUKevXq3evZMJgCHLV1CayJEiRxhLmvhcSAgFB7h83YXNi&#10;NEEqtwoZkmn5lVv/zSOi9cjfDLFkyea+lyCJwRLmvpMFkpSQJCRLhhCLwZCmjAo6UkUJlpB6DrOH&#10;QxzmDV6KdK6o6q8QsZK/ls5cyp+529M+nvv4GV+mTBVKR6Nbxgp+x5MkJIKFBLAQxeP8OzGdUrI6&#10;Pe9I/jbwc+6NoB4LeYH/RQabU5RBz9LlXT8+bdiFpX2tTZjmtphZDBkshoBUrofXkYorBJhctTWT&#10;E61gSOamkiWT+7XtUX+z+VLkd/+mzcnd5gmZaJHP2ZafGZAiyMluS5YElhRpUi2fBZYsTTQQ8gJ/&#10;ywaVS4QQ7UWWas7gzxz0EENgDz+ghpWK0c5i4XDm87QWGIQEsBDFI4ChN+OlFhyyhTs4RNByWDU6&#10;Kd12trf+xtYOVDCYwXGdykmSlAHTOY9NNOpIlxCi/YToVCo55MWtGN7iRpbSQX06nFjXUsICbuSv&#10;ChpCAliIYnH9IcOokdt3yGO8EbHrj94d/Va8marvmZpg65IdsyEmiPGUhk4Rns7aAC1ELB1LT8ay&#10;1ZtTW88ByjQMrtwyddTxVuSWqYVoE9okIsSJhtUsNVxGudaVnYVVy8PsjOgCg333ywa9y0v7JKYk&#10;R0MiaN4AHc8veJtraYromoPkrxCxzCstXTmP7l52S1ksu1ivKO0sEwrpzsfphpWCEBLAQhSDPCvn&#10;n1mk6q8z+yZ4jnWxWFVO0ZlaFlAa59nQ/Oi/5o/qAy2EaF/nkmQVF3m5Z8QCu7mGLQSK1o4kMExj&#10;dETXTYWQABainZnOEpI6AewoaTFs5f/wVPQ3mFtDBwaxhIHx3wuwkR9EOAyYFvSCCBEriRTSiXMZ&#10;7alKaLiba1r6Cor2tq6lB/NJKRsSEsBCFLrDB5hDJ21/dmbhLHdwE40xeNYU3ahjUtxnggF+wyvx&#10;eFYJYSHiRUgNY71tLznMXbyWa6Ev2htLgll0UzYkJICFKHy6M5O0tvw4CqeGXazhUPQ3rVlDBUOZ&#10;Re84n4BqNvLdXJc7sBcb0S4hLEQsXlUsZYwj5WnR2PA0T2uTrkNGM08VYCEBLEShC7QSzma8Dks6&#10;1GPv8GQs0pUUXZjEuHj7TgOs5cu8FdMMUUJYiBg4mXmMw3pwMRbDAR5RmyZnY2vpwgUMU4VdxJeE&#10;TCDEhxBgmc7X6KcN0M6SFcP9/JymqNvXBnSkhrMZh4nvcojFsJ/PsT72KzoSwUJEWCT1opwN7PfS&#10;C9rwGgMZiVGd0pF9h9GRh6iXdUVcU3shxPHDeEiKUxiuMOrQDz3MdzgUgxuWU3RmJLUk4qwdDbCa&#10;ewskABijZllCRJIEyznL2ymLN/kP1mrflqMgYjGsZKY2mQsJYCEK1dEbejJDVyo4tPBBvs+G6Kcp&#10;1lBGD6bRJ857ASxwiBtidvq3LWI4TpL92MgpiILw7CFVrKRj7tLx/H/+0/wuFgur8VQPIV2ZQUrW&#10;FRLAQhRmELf0ZaKcvEMeYjU2BsdRE1RSy+T4n//9JTcX8isbKSF5MvJW0lgUTPwczWgvnt1iCLmf&#10;XV5OIRcDFsMUBqjGLiSAhShEsvTmAiplCEchFAxreScW9d9S+jKRfnEO+BbYyS+oL4oGqT4FoxvJ&#10;KgksYuZwqrmIcm/OZiePS565cnHAJM5QLyEhASxEITr44XyTTxNqldOZjbeynmwMtqkl6cxQJlEa&#10;7/ZX8J0CaH/VVhmaj/ppfj5LlWARI+9uSXE+X6STB5cTArv5JX+VRHM0uiGduJSl6o8iJICFKDwW&#10;s4oSmcFZCD3MbTweA+loKKM7ExkW9xNlz/DronX9roRj/kWpJLCIiYfPUsXF1Hr79Dv5JQc0EK4C&#10;I8O5gA7aZC4kgIUoLOcOIynT+qYjQgxP8TN2YSJ/n2CCCkYxjcr4zobmB1/D68Wcj7dzhdZfPVYS&#10;WMREAlv6MtLLphNLQD1/YIsaYTkbW5jBEGVIQgJYiEJy7tCdkQS67N1RcpLgMNezIRZNSkrpwwRG&#10;xNlnGuBhvluQ/Z9PTrrGU/pKAouYiaQO1FDiLY6+xHMaBodBpRdzW/4shASwEAXBbIbKsTsTwLCV&#10;NXGoqNo0nRjCNKriewFSCOznWzxXFO2v2iJi2yoko9RhWmMoYkENvb1knCGG3TxKvWrAziycZil9&#10;ZQghASxEgeTGWAbzKfpqA7RDno/D2rw1lNKDqdR6us+y3bibm+T2P0DSSnQK4YxxTPAWyWETW7Xu&#10;5y5AspDLPXb6FkICWIh2DpvLWax3xFnQDDjE7RyKQWKSpJLRTKM8zud/A+AabX8+rgg+fkU4iv2X&#10;1RFaxCCWWrpxFpVe9s9YYBOb4r54GeHRDSnjHKZJUQgJYCEKw6n3ZDEpnf91lJQYstzCDTF4VEMp&#10;/ZjIyLif/72ee1UGOUlZKaEpxEcgZBmfIu3B/VhgG9/nSa39OdMRIQNYosumhASwEIXBeKbkCmei&#10;fcnSiOEdfsqOGNg3RWcGM5WqONd/YQffJ6Pp3CYRnK8bhIUoeLpwOT29ddR4kO9xSBLYWYBJMp3+&#10;hAowQgJYiFjnvkA5p9JD538d+Z00lsd4Ogbtrwxl9GIatfGdCc2T+Bc8pJlXoFJdNhAxoB91nlpR&#10;GTLcyS4NgTP7WsYyQ4YQEsBCxN+dT2GpDOHMvgbDE+yLwQVICaoYw8w4n/8FeJpf6fyvJLAQ/mJq&#10;CbMp8XYW9yAvakHb4ehWcQWTFWCEBLAQcXbmId34PEMULh1hMeyIw9UUNqCMgUxlSHx9pcUQ8hOe&#10;1LwTQvgiJGAWNV48vgUOsp5QTRAcSuA6Pk2Vro0UEsBCxFcxwEoWk1CodBYsG/kNa2OQjKToxkhm&#10;UhnfxRAD3MZPVf8VQvjMNi01/J2ng0UBGW5ko8SZM0ISLGGwBLCQABYivnoh4ONUkJUjd0QTN/Id&#10;3om6fW1AOb2Zywgv13e0z+8APMuXOBD1YrsQorCxpDmLcwg8eNMQw+N8ndflCB1mTj2YAro5Q0gA&#10;CxFX+tNH4tdZEmR4lat5NQaJSIquTGE+yTgbG37Ma3L1hZ59yl+J6EukLCWsYpi3BcUH+KMEsLPR&#10;tZQylw66cVlIAAsRV0e+lF7xrfnFgJfZFIP+zwHlDGMePePtKd9ivVx9UUjg4yH7iEhknCETGe/H&#10;oWPYzxr26iyIMwsnmM08WVdIAAsRxzfCMpILqCIjAexoeaGJJ9gdi/O/vZjC5DhXDAxwLxuBrGae&#10;5LE8mvBNSCeWUOGtp8JanlMN2Fm4CenDPzBa9hUSwELEzYFbevJlpmFJyRwOsBhe4P4YPGhAOUOZ&#10;S7f4NvWwwDv8nozmnWglgyWGhcec07KSi0h7kMAWw0v8kh1qcOlQAs/jAjXCEhLAQsQvOM/iPIVH&#10;hwFyG1fzaAyeNE03JjGGVLzrv9/hPjl68QFiWFYQeXdKlmquZIKXT7dYruW/2KNt0M4sDOPorSsk&#10;hQSwEHEKzSGlzKScJvUxdBQcDbdzLYdicP9vOf2ZSnW8e4E/wY9oVK4njiOCVQ8WeY8Dg1jqLec9&#10;wC95UfcBO9QUI3UZkpAAFiJugbkr00FdDJ0tMRzkQfbEov9zZ8YyJb4zodnAv2CHprI4ISksG4i8&#10;kWSkJwlqMezjaVUoHVq4f7w7ZwgJYCGKTZxZUixmDJak3gxHqcezPBL9wGgNpQxgHl2wcZ0JBljN&#10;T3L7+oX4cAmsSrDIU6QNGEZfb3Gogad1y4PD0U3yWS7CqAosJICFiAvT+TLl0gsO2cibMXjKJF2Y&#10;yOg4rzXAfn7EQS3EizbLYFlBOGc451DqyTU2sZ435BqdSeCQUXyFQTKFkAAWIg5O25LmY4zRyrCz&#10;xCNgC7dwKOolSRtQzgAm0D2uK9jNu/t+y+25iS1EW0WwZLBwKpEq+XtWevGwBniKX7BXztFhCOrL&#10;FDUTFRLAQsQjKPdiOlYu25l9D3MjG2Jx/28XRjGSjnGdCxbYwy9pUKcX8RFksGwgnEWDLL04gy6e&#10;LkM6wA+5W8PgcIkhRR1pbYIWEsBCxEE1TKev2l85IsTwEjewO/L9nw2l9KUmzhu4AuBG1snBi48o&#10;gSWChcOIO5YRXiSSJcFWfsNWNUhwZuEUs+ihbEpIAAsRfYddyjKq1RvSVS5NyFo2xeBJU3RmIGPp&#10;FNersCyQ4UYyqv8KiWAR1YgAQ5jpaUHUYtjIc3KRDqlhiXbUCQlgIaJOgo+xTGdWnKUbAXtZzaGo&#10;Jxw2oJQejGMMEMRxMaR5Bec27tHuMyERLKIrgC0lnMtUL4vOIfAGG2hSDdjR6IaU8QnGKQwJCWAh&#10;ouysYSSX00MNsByykYdjEAyTVDKCWXSOc1p0mGsJ5dxFu4pg2UC0uwQey5e8nAMGsNzH62qE5dC+&#10;01mljEpIAAsRbQE8kylk5ayd+Zm3uI7tsTj/25+ZjIzvVngD3Mx9mnOi3SWwKsGinUlzCssIPPnb&#10;R/gNoWrAjgKRJcVM+mClM4QEsBDRdNQhnZlOUmHQjaoEMtzKb2Jg3yRdqWUylfHu/3w1+3W4TTiS&#10;wbKBaDdCKjmVEi+u0nCQ3/GWlr0d2ngCk7QJWkgACxFdhjNdb4PDJYbXuYXDka//BnSkL1MYFdf6&#10;b/Nj/4q1mszCoQSWCBbt5rIstXT15i5f5lYdfHIW90OqOYUyWVhIAAsRRScNJZzCUPV/dshaNsbg&#10;KdN0oZb5lMV1zdoCL/BtdXYRzkWwbCDaJf4aejPF2+fX8zt26Byws9G1nMJK7a4TEsBCRFM1nMnF&#10;6v/szLoBb3Mbu2JQ/+3AIBYzKL713wD4Ga9q1glJYBEXidSZ8xnizetu5E9YSWBno9ufK+mrbdBC&#10;AliI6KmGNF9goDbpOCPLrfwpBulFmm5MZXK858Er3ACq/4q8SGCJYNEuWehyPuvpHHDAQb7BGkV/&#10;hzaekrtgUjYWEsBCRCmLYz6DpBccJhhP8RN2Rr7+m6CCIcyid1yXQprzi5/wqtpfCSHi5LpKOYMp&#10;XroFW+BxrmWfcmFH+ZUlzalUyBRCAliIKDnnAMtcb/cQFoOFm7ifx2OwwSxNdyYxPt4e8RnullMX&#10;+XzBVQUWHz1KZBnCVE93ARtgPc9hyWooHC0xjGG4DCEkgIWIEiFVzCBFKFM4Si52sCb6NVUbUMkw&#10;ptEj3vf/Xs0mzTqRdxEsG4iPGCkCplLlKVIYXuQxLYE7DEw9OENaQ0gACxEtx/z3TNB74NDC69kQ&#10;9T251lBCD2oZQxDnZh23c11uz5kQksAiVnnobJZ6OSlqMTTyIDvUq9hRFmAp40wWaZ+dkAAWIjLK&#10;h2V8kUo5ZmeJxRZuYmvkD6UGdGQgM+gT5+uP3uHf2KFZJzxJYIlg8RFEUkhv/onZ3iLVam6hQXmA&#10;I0KG84+MUKYlJICFiMLMt3RhMRXa/uyQP3BXDERlii5MZWJ8r8IywM08IYcuvIpg2UCctAuzjOcC&#10;Sr3UgGEvv2aTKsDORjdkHnNlCCEBLEQUXLKhmuEKeQ4t/Dq/Y1fkN0AHdGAo0+kW16UQC+zkV7r+&#10;SEgCi7hiMcymr7fP/zN30KQTJI4ISTCeDrKukAAWIgoBtw89ZAaHAviP/CXq9V9rSFPNWMZgMHHc&#10;oNVcMLmDxzTjhCSwiDNdmOjNiVrW8I6GwKHSqGVgnHtsCAlgIQpDnGXpzgX0kEN2lFBYYC17I1+U&#10;NHSgLzPpHtfzSSGwk2s5qPt/hSSwiHPU6MxCb3EAnma9BsHh6I7jLMp0DlhIAAvhU/RYSrmMj5OW&#10;MZx5lpfYGIP6b5LOTGJKfBdCAmA9j8uZC0lgEe+onOA0lnuRSCGG3VzPTp0jcTa6FXyWWTKFkAAW&#10;wi/j+CRlaoDlLNw1cDsv5gqUUX7OMgYzjc5xNXRzrngLu1X/FZLAIt5RI0sf/oVRnqqEWVZzk3IC&#10;h8GqJ+fSQTVgIQEshD9HTJw3vcZClb3KbRyK/Gp6impGMyreN0Ae4hnt5BeSwCL+EtgyjqmeolbA&#10;Xn7LZtWAHY0tJJhBd4UqIQEshC9HbOjELK1EOk0m1rIp6h01raGMfoylT7znwV94UjNOSAKL+Mfm&#10;kHImeLkMqXnh9kk5U6f2HcRsLS8ICWAhfAVZyyymas+oI0IC9nBfDHblJunCMGroGNelkObHXsNh&#10;zTohCSwKg0kM8LKlxWJ4hyfIKDdwlHmFlPJZxqr0ICSAhfDjhGv5Ej2xmv2OLAwb2Bh58Wgoozej&#10;GBH3efCqNkALSWBRGFjGczoJQk9ObT2blRk4yw0ss/h/GCQJLCSAhch/eC3nM8zXhfcOg9webuK1&#10;aK+iW0OaKgYwlaq4B+M3JICFJLAojIzU0pGLmevFpYXABu4nq/zAWf5lOYUF0h5CAliIfIszGM4i&#10;jDSDMwtnuZ87yEb+SUvpwTRq4z4PtvGWZp0QolAiiGUUF3u6Mdawh+t4StmBM/uGlDNKCwxCAliI&#10;/AvgwQz3tr2q0LHAi3yXNyNv3yRVjGVWfM//HpnOz7FD805Ed44aVYFFG6OIYSFDvfnlNVxDVrmx&#10;w6A1ip6EsrCQABYif643pJypJGQKZxa23MOjkc+wDGUMZCpD4u8B31IFWAhRWHRnMUkPi5MWQ8j9&#10;vKYKpUNqGSMjCAlgIfLLXM6UERwmD/t5mMORr6mmqWYk06mIc/23OUN7Nga7zYUQ4gQxZEmxgn7e&#10;nuAV7qZRu8QcjW5IHz5LP+3DExLAQuTL8VoG8LcMleN1qMie55mcraP7mAHl9GEOo+J/EvwtHst1&#10;jhEisq5X/la0LVbDRFZ6yU8thsPcxBu6DMnh6J7JZZSrF7SQABYiX5zNdAU1h4EtywNsiXz/5xRd&#10;mcJ8UvGfCy/whOadkAQWhRVJQiq4hMneLivcyO00SJ45W2QIOJ0eakUqJICFyA+lzI9306OIBzXY&#10;yA0cjHiHR0M5Q5lHz0LYCbCZPZp5QojCk8Cjme0pkhn2cS1PYQg1FE5GF3owXDV2IQEsRD5crmUi&#10;NTKEw6RhN9fydORFZQk9mciUuPu+5m4tj9OouSfi4IC17Cja5uBSzKO7p2VKw9M8oEFwSGVh7MES&#10;EsBCRF/+VvEJNV5wauM3+TMNkT//W8FgZtKtELzfTp6N+oFrISSBxcnF7Mks8NLgwAINPMpetVdw&#10;NLYhaU5ngTSIkAAWwjUJzuVsXYDkMKRlWMNLEZe/hjQ9mcQ4EnFPbEKgnq06RiWEKEwB3IPLGIvx&#10;5OIe5wmtLjqUwMP4T+arJCEkgIVwOcstI7nI23aqwsdi2MzdHI74qZ6ASgYziZ7xPwlugP3s09wT&#10;8Zmz8r6ibRJ4Fld6uazOYniN69mhHNmhBB7PWSS0hiskgIVwOcuHM1lruQ6D2SF+G4MzU2m6Ucvk&#10;QtnYdoB6zT0hRGFiSXAqgz1JJMst3Bz1Qz0xH98aBsq6QgJYCFeEQF9K1P/ZWRgzPMT1HIr8+d8y&#10;hjCX7oUwE0LgMIc1+0SMUA1YtGW6AOUsyLm7/Ee17VzDm+pV7Ex9GIYwVBVgIQEshKsgGtLZ04UK&#10;xcNDvBj5Z0zRjUnUFs6mq0aymnlCiEKN3ZZypno7BWx4jmck0ByObh9mUaqjaUICWAg3TjbFeSxR&#10;/dcRFsMWHqAx8vXfjgykjurCmQly30KIgo4uAWMY6clnWw7xGFltgnY4uuexXDV2oQxKCBcuNsF5&#10;/C+q5GKdLTHA/fwl8s+ZpjNjmFxIPi+QAxdxcxdahhRtiS6WYXyGMi+5g6GRNbwtAexwdIfyRbqo&#10;yi4kgIVof3GWZgVdycrBOkoSLC/wW/ZHu7GUDSilPwvoopkg4uO+mr8Srf6UaPVfxtveUCHyFmHS&#10;XMzHvX3+k/yew3rNHOYPtdTKEEICWIj2p4ohWK3gOgpfAbv5Nesjv0aepCuTGK1ERkRV6r5X2lrC&#10;3Fem1Z8yrf6r+cu2ksatBXJkf1e9g6Itr0aGLqyit4cqocWwmx/xRKHcGxBJyllCUjVg4SMtFKKw&#10;qaUrRks9jhIEeJGb2BuL878T6YbVTBBRyu4BQuwxG90m6EQPulNJFyrIsI+DNNDIYQ5xkHrqOUw9&#10;GcJj/uug5RUVIsYEWCYymjc9RBlLwEvcwmSS6iLixAFakiznJ7wm6woJYCHaM3ylOI3eMoSz5KCB&#10;e3gl8k+aogu1jKS8sJKYUPIm5uL3iGztwERqGMMISkhgAUOCUsqooAOlpAkICcmSIUuGRppopIkM&#10;TWRooJGQBg6xj528xYs8zvbczza51b9QYljE90XpzVIe5qCXhdYsD/Iyoz1cxVQsEngMF/JN6nXW&#10;WkgAC9E+BIScwVmk1GbfWfB6jbtoiHZubQM6MJCxDCo082d1DVKMs74jAnUos1jFXCo+ZHNCQECS&#10;khP46Q08zP08wLrcIbuw5SdIBIsYYglYzn3c7eGzQ+BF7mcwJaoBOxvdS9jEH2QKIQEsRPvkmCGj&#10;+Dv6Sv46s3Ajd7Ex8s+ZoivDGUtVoSUwDWQ0C2P42jRn1RXUMovhTGHsUdn20Znhh2Xn5qi/3fxf&#10;JcxnPm9zF1t4ix3sYju72UEWcvVlyWARq1fGMpQv85SXbdCGvVzHWObqtXGWqQ1iCbfLvkICWIj2&#10;Cpp11JEhIWM4wBLwPL+L+i2JNqCc3kxkdGEthCSBLVrZiZ30PSJyl/AFTjvqdeIkWhUkjvFaHvms&#10;nnyy5btNPMVD/IZ1uT0DR5pkKeMUMSHBQqZzk6cpu56fMJEKLaY7yiVgDIN5RZugRT5RQxhRuPK3&#10;jLFypw7lbxP3xKD+m6YzNSygrJD6TFqggTc1D2NFc9dmGMK/czWnASHZXIv69urb/G4PaUu2pVN0&#10;iol8gWv5byZQBS0dpoWIzcsDiynzsIunuc36Gh7TIDjL1mAkI9SiUuQXVYBF4Uq0ISzURZkO2cyd&#10;NEW+/lvGQBYzqPCCayPbyaqKF4v8LshtVh/CFGaxiBG5/ydw+Jnvrw8P4Qus4q88z8s8y0bexObO&#10;Fue3nZoxVpNWtDWeB8xlEE97+vQt/IFplGognDirkB4s40EOyhhCAliIj+ZQLZ25nBpCrSk64zGe&#10;iYGH60YdkwvR/PVsy90RIqKe3YXAKD7BhfRvyajzX8gCQ3/6MxOA1/kDt7M693T5bZBlDEgEiza9&#10;RjCIM3jOQ+c/i8FyG5+iVpugnTnJi3mNq2jQNmiRL3Q6UhRqsPwMX/SyYao4CNjHj1gf7XTAJuhE&#10;LWczvqU/UAFN8X38SqeAIz9KzRuc+/FJvsmZLduPfWxMaf7MbG5HJ3SijkWMpJTtHMbKVYqov0pJ&#10;BrCZ5728PLCPfkwmpaFwRCkDWM0OuSGRL1QBFoWIJc1CKpXTObOv5S7ujvoGaEroziQmkCjEmdDA&#10;Ac3ESJMgA4zibJYzNffiNN/w6/OZaKn1GnpxKZ/iUR7nDtayJ6+VYFWBRRtFaMhALuJR3sh73LEY&#10;svyOOuZoT5kzGw9iBi+SUQ1Y5Ae9yqIwqaFGbtRZoAp4nav5a8TP/yaoYBjT6F6Y86CeQ5qLEc7W&#10;LRngQm7jP3Lyl8i0JDCtniSgjsv5LT9nYq5RV/6e0WiBUrSNhUz3lLkanuEXbFde4cxhlnAqHQqp&#10;WaWQABYiv44U4BR6qv7rzMIZbmNNtI+fWkMJPRjDGILCDKkSwBGefYTANL7LDxiS2zIR1SdtfrZy&#10;VnEr32cFyby2xDJGIliccOQJqWAOHTwcvbFAIw/ywvuu6xbtx1Rmqa+jkAAW4uTDZB3n0VFu1FEi&#10;YNjO/TRG/DmTVDKQGfQtxIWQEDgkARxR92OBufyAO7mScsIIVX6P9bTNz2aBvlzO77mdaXnOQSWB&#10;xQmLUMtSaj3FdsNfWUNWebMzx9mTf6BOpQshASzEyTnR7lzAKDlRh7zOU9Fep7WGNNVMZULhtb86&#10;4rh3UK+ZGNHFiRl8l8vonDsvEA/H2fxCl7CU/2S4JLCI3hQNacQylNM93QcMIet4U633nVnYMJvz&#10;WhySEBLAQrQpj5vB2SQVohyFqIBd3MTrEd+oFFDBaGbQozDngQFep0G7xSI2KhZLGedzPWNbWl7F&#10;a1Y1V6+/m6sC6zSwiFTsSQGGc5nl7cV6mFuolzxz5kATzGCowpqQABairQ40pIyF9NRtfQ65jxsj&#10;n9mX0odJ1BTmWr0FsmzRXryIEQLD+T6/oL+Xm37bKweFpfyQOtBpYBGtyZnEYBnEFXTwUgM27OUq&#10;1mkoHGZwNcxQBVhIAAvRVvcJA6nT+qFDj7GDP/DXiAvEBFUMZQ7dY7MDtc1k2aEsIXLCcRo/4ZLc&#10;9hMT298EYBzfzpXZNMdEpAgxjGOol4lpMbzIvdSrF7QzAVzOGG0yFxLAQrQ1Bw1YyhiZwln4h42s&#10;JRvx8J+mmrmML+TsPcsBiZNI5W0wn98wO7a13/e+6NP5HotyeiNvdlQVWHz4ywbVLPL4mq1ls4bB&#10;oSaZRY16uAgJYCHalreN5iJKpQycEfIYWyM+CRKUM4Z5lBbyKnKGBs3GyLidEBjNtxiALYjM7UgV&#10;+F8YnfdbXySBxYdMzpAKzqHG20GnZ3lEVyE5G13LVC6nkySwkAAW4sQdZyVXMlahyVmeH/Aa99MQ&#10;8Q1KpfSkjkGFHUAb2aMZGZHXAnrzVW5iQivxWBi/13x+ytK8t1qTBBYfKoEn8Gk6euoFvYc/sFnb&#10;dJ1ZOMFZLFQZQ0gAC3Hi1LKUhMKSs7QjwyM8F/ELkBJ0ZChTC7n+GwIN7NeMjEgI7cC/8TVGFJT8&#10;PfKbTOP/MiX/n63UVxxfJKVY6WFiNr8YWR5irRbandnXUs3HKFMrUyEBLMSJhUSYT29tnHFmX8Ob&#10;3MSOiJ//TdGNcQwp9PXjw+zL++ZU8X6yJLmCTxfohVQWqOXrDMTmvQosESyOk7mGDGCqt0i4k5vY&#10;okZYziwcMJ2eMoSQABbiBPIlYCALSWnV0CHreSjamssGdGQAtXQtZAEcAFu0BToSmVqab/F1kgW6&#10;7tb8Oy3iGiZ6kPiSwOI4r16SSXTz9OKFPMRGZRoOqWYRgcoZQgJYiA8nzSpqdW7EWcAP2MPqyNd/&#10;S+jMCEYVtmczwDb2alZ6z8E78B9cSaqg8zQLzOXbzJQEFtFyguOp8RLxLQE7eJD9yjYcjW1IGR9j&#10;qEwhJICF+LB5bFnAlXTRiqFDnuVPka//ltKP8fQu0B2pLYKEXCtu7cDzl6NZOvHf/BOmwJ1O84rX&#10;HL7HHElgEaVpOYSVJLzt+XqYF7QJ2uH4zuYcUrKvkAAW4vihsIrzGawjkc40V0ADN/ByxJ8zSTWj&#10;qaWi8HcC7NBmB68uJwS+yKUFcevvh/+2AOP5JiM8JA2SwOIDo9IZnhphWeAZ7qBBTtiRy8lSyrlM&#10;wkilCAlgIY4XjoYyTdVfpxnwI9zWEvqjOQkCyunLGAYXwwUV+zQrPRICC/gMFE3LAQvU8RUg66EK&#10;LBEsjhGVLP25gDIvlyEZGriTv6gG7EybWIYzU9YVEsBCHH8ejy70e1+95r6GrVwX+fpvmq4MZSaV&#10;xTATJID9MoFv06eIqvDNef6F/A99tPVeRCfyL2Ggt09/ltVklHU4yzvSzKK72poKCWAhPjgzq2YR&#10;SZnCmYXhj9wc7WzfBnSgF3MYVQx+Lct+bYH2mJn15RrGtrwcxeNoDZ/nOqZ4OQusKrA4xqs4hKUk&#10;PbyIFjjAvexWDdihw1nAl4tjQVtIAAtxcpzCQhnBWaA37OQOtkf6IQ0pujCF+SSKIR0JVQH2mJV1&#10;4nLGFmEd9Eg7rG8xUlVgEY3oFHAuE71MRgM8wf2qUDqkks+znKScjZAAFuJYOdkIPkNvrRI6TDIe&#10;ZG1L/hvVeVDOMObRq/DnQQhYGjQvvUyzkDRf4PKiaH71QRJ4Nr+gzsenqwos3j8hx/NJuns6B7yf&#10;3/CKasDOyNKB8+gmrSIkgIU4FiuYoBDkLMgH7OBm3ox4yaeUHkxicjG0v2rO8zKam15eB1jEP9K5&#10;aDegN//WU/ka1VgPL5sksHjPK1nKuSzwlM1aHuA+GrX47tDCk+guMwgJYCHe7x7LWUqZtiE55FEe&#10;Ihvx878VDGEmPYqlLNdAo+alB2dj6cu/Uq5lABbxHUZ5qYOrDixaTweydKbGywKtxXCA23hNC/DO&#10;RtdQycTcxichJICFaOUeT2O8go+zAB+wi1t4I8oB3hrSdGci4wiKpTDXJAHshUF8nelyuwB8guuo&#10;87QxRBJYHDUdJ3k7BGXZwEYNgrOxDSlnFdXq+SgkgIVo7RwtQ/gburJfEtgZL7Im4quvAZUMZRI9&#10;iidIZshqZubd2ZTxOS5Q+6dc3g/j+Td6edkILQksjno166jzIoAthl3cx0HVgB2RBWbyMWkVIQEs&#10;RGtSnMNsLCmtDjoK7o3cxwsRr/+W0Z0xxXH+9whNEsB5z7JhBZ/PXQYkml3CqfyMcaoCC9+Rqgtf&#10;YJSng1CWNWyUAHZEEktXvsBEOV4hASzEkblrGcnppLB0kGt0lOU+y90Rf8YEHRnC3OI5/wtQryZY&#10;eX4RsqS4mBLtxHuPBF7GNxjmTQJLBIvcRtl5XEKZp17QL/Nb9hTTAmzene9wVsr1CglgIY64RRhG&#10;DVZrr84C+15u5fFIP6QhTS/qGFsc9/+Skxr7OKgZmkdC4O85Vduf3+eCYSn/w1xl/8K3WzyFYV5E&#10;kgVu4U4yEmjOLBwwtbiWuIUEsBAfnHtlSTKVcq0LOrTxem7icKQXGBJ0YgRT6YotFm8WAG+zT/Mz&#10;b6+BBS7h60V69++HZ/9L+SGnebKOMaoDC8AwkDpP3YINb3ED72gp3mHIG8sMWVdIAAvRLHr7Ml8l&#10;GYcWPsCdPBfp5NtQQs/c/b9FxTbqNUPzGCSruRJ019oHLg+M5P9luIwhPAYDOjCLtKdX1LAm2nul&#10;Yu5kQnpxKUO1AikkgIWwBJxGrQzhMOhs4G6aIl7/LWckS6kqtsC4W/Mzb2SBpUzUVpPjSuBJfJe+&#10;hJ6charAmoQkmMMCT72gLbu5h72qATtkJqeTlH2FBLCQAO7PGZRqRdCRdQ17uZstUbauNaToyTxG&#10;Fl9pbo/maB4z6zSnyxDHtRHAUv4/yrRMIPy9qH34NEP87MQny92skTxzZt+QSk6hUg5GSAALOcSl&#10;zNF6qzNCHuFW6iNt4YAqRjGNVPHNgnc0Q/NEc6fjlTr/ewJ2+hRf9XQIE12LJCwJTuc8bxnJq/yU&#10;V9QNzqGFxzNCAlhIAIvidoSG7pxOiqycoZNEImAnv+NljLds9kQooQd1DC82P2aArS1bT4VbW1u6&#10;8UVdf3QClgqBr/JNKrwtFUgCF/0UTDGHvh5eVgtkuI87aNJAOKOCU0hEOicREsBCOA83k3X+12kw&#10;f4n10Q40NkFHRjCNkuIrzR3iTc3SvDGN6eq1d0LJhAX+gX/GeDuTIAlc9PnsGCZ5OgcccIDVbFMN&#10;2M2rjSXNEvrJFEICWBSzI6zkFLqrKOMskGe4n5ejnPVbQ5oejGdoMQ7RNt7U5M8bIyiTEU7YNcOn&#10;+LjHrSOSwEU9AUN6sYxybyswz/OKhsFZZgI1LFejASEBLIqXFJ/gfNK6lcRZGrGVP9IQaesmqGAA&#10;k+lajMFwj5pg5ZGhugCpDa4DevI//Ctl2ggt/EzBFZzvJbO1wBYejHjkjPPIhnTkUqbKFEICWBSn&#10;E7QM4xN0Vk7qzMJZ7on8nYYpujKB2uLbbmaBnWQ0T/Mk56Br7iokcaJ04T/4GkmPlyJpDIo4P+jD&#10;vzDFw9SzGDLcwAPKTBxK4FqWapO5kAAWxZqTjmesGiE4ZBM/Zl+kN0AHVDCMafQozs1QW2nQLM0L&#10;IZCUGdqsBODv+CFDvfXOlgQu6pd2AKeT9hQbnuV6dqhDoTPXEjCNQRgtMggJYFFs8tdSzjSPjUYL&#10;PbwYMqxhY6Qf0pCmO7XUFmOaYYAdyq7yiI6cnYybhk9zFSO9bR+XBC5qkTSPjp7iZ8hqHtYgOAx/&#10;NYxT/ickgEUxBrfRzFJG6pAd/Cni28sTVDKA6fQpvnnQLHw3t/qzcC1/y2WEk5TAS/geZ3i7GVgS&#10;uIhF0gjme4sN27mPw8pQHI1tSHfOppeOwAkJYFFsWdUQPk+N1v8cso4NkZaAhjTVTGR8sXqvbbwg&#10;1503elMta5+0BF7Ir/nflOsssMjv1OvMZxnrIU84UgPepAzF4egu4QI6KAsUEsCieLDAxzmLtIpf&#10;juwbsIs/8HbEfVYFw5hBz2KdBXt4Wa47b/Snp6rtJ5mpApTxFb5BV6yXfFUSuGgzhflcSNLLi2t4&#10;iWt1Dtjh6HblswyRIYQEsCimfKoDiz3e8Vf4ZLmXPxJGN3RbQwk9qKWGRLGmF3t5RzM1Lw4nBObQ&#10;CUjIHB9Bi3yOnzPT02lgSeAifXVTzGKwhxy3uQZ8K2s1DM5G1zKUaSRUAxYSwKJ4mMAgGcFZ4A7Y&#10;zK94I9Ir10mqGMh0+hRv8NujHtB5o4Lpqv9+xGwVYAU3cKEksMivSBrupUtEiGErf2CXrutxlqtY&#10;5lEp+SskgEWxBLQSTqe7Vv0chRRDI/ewNtLXHzWf/53KRILibYS2h3pvjYWKLTgOZ5gM0S75ak++&#10;xSWSwCJ/+UJX5pLyM+GwPMGrWjtzaOGZTJJ1hQSwKJa5upTzKFHm7yyk7OAe9kS8/3MFo5hOt2KV&#10;vwZ4S3M1L2SAeQyWIdph1hqgG1fxJQIvDtwYieCiw3I6872IJAu8xDot1ju0cB8uY4AsLCSAReFn&#10;UJZBfJp+hJqzTsKJIctG1ke5tGgNpfRhMmOK9fyvBSyvt/TYFW6XGmB8qz+Lj0oH/osf5hpi+RDB&#10;GoGieoFDhnElgzz1gj7IfbytTdDO8sGAM/isnLOQABbFkI2Opk6GcGjhvdzLtkg/Y5LODGU23ckW&#10;b9gLOaionyfS9JMR2nXuwmf4dzr5cnJ6bYpNJk1jnrdmSY9wJ41y1Q4lcB09VAMWEsCisLEkGEc3&#10;OTuHPMr9UVZW1lBKT+Ywsbj9VpaM5mqeKKO/jvG1a7phgcv5Ol09uXJJ4CKTSV2YRpmXjMWwjVvY&#10;IvfhbGxhMGNkXyEBLAo9b+rNNG0nchhMMtzGS5F+xgSdGM880sW9DGJo0nzNU2gsY4AM0e5Za4LL&#10;+RoQaiO0cDvZQgJmMNTLp1vgPh4gq/MqjkY3ywAWFu91iEICWBQDIQlWMEmGcBaqDY9wT5RDtTWU&#10;MZDZDCr2cBeqC1ye7AyVCpCOlMFlfJWOnqrrksBFxUAWepNo9fxRl7Y71S9nsYSE9gUKCWBRuLN0&#10;AZ/RaQ+nbOLtSD9fki6MpY4yHYAV+aKLTOBEF1jg3/ke/TylIJLARTTVyllKH29P8BjPaRic5YUh&#10;w7mSnlgpGSEBLAoxhEEpn2W8Cl+OsATsYDUHI1z/DSilLzMYqO1OGW2Bzhu9ZAJnuiTJxfwzAVk/&#10;TyAJXCzRDepY4m3x/G020KQlW4fUMUZGEBLAolAZzlQJH4fZaBMP8HCkLZygihFMLPbzvwCHeUeO&#10;Ow8vRQiMyP1ZuJDAcAU/oz/Wy0stCVw0L3Il59LL22VIv+dJnQJ2SAXzonx5o5AAFuLkg0iChfTA&#10;KA91FqRf59fsjG67W2sopTvjGSQ1AofYq1mbp+A4VkZwLIEv5hqme2qIJQlcNDFuGgs9RQ7L0/ye&#10;fRoEZ04kxQJ6KjMQEsCi8BwcDGIRJYRycI4sHPIwj0S6spqgI0OYQUmx139DYC+7teCdh7wVJjBH&#10;lyA5l8Dz+SGnkPDzBIopxZDjhlSx3MslihZDA7fztG6wcOioR/Ex0rKvkAAWhUYJ5zJdZnAYoHez&#10;mu2R7v+cogdTGabtzwGwmd2at3mRZgs89s4pFjsDjOVmvkJHdYQW7qbZTGZ7+/SXeVCNG5xZN6SC&#10;SxirGrCQABaFNTstk/gEVar/OuQpnoj08yWoYCgTqCz2gWrW/2vYo7pkHujBKS02Fy4JKeEr/D2V&#10;WG2EFm5EUh8+RT9PNeBG7uMV1YAdju44zqdSzlpIAItCIsWpjCArx+YseOznRl6O9DOW0I0axkj1&#10;hcBBHpPbzgtTqdNW87wlIaX8Ez9jtpclB0ngooh0szjTi+O0GDbyew5IAjuzcIKlTJQhhATw/8/e&#10;ecdZWV37+3nfc6YPzMAwhTow9A5DHUABKfbeS9QYo+m5ubk3ucnN78YUb240sSdRY8zVXJNYsSAW&#10;VIo0KQJKkyIdpEqZgWFmzrt/f8xhGKQIzNnnfc+Z78MnCaLxnFl777XWd6+91xbJE7I8OjIeV/LX&#10;GhEm8k+qAtwAyyWL9pT5coMrgM56OUs0a+NCKZkKkHEknSuZwDcI+3DcRxK4EeQSTbmBXF9qwLCP&#10;55inYbAWGD06cR4h5QhCAlgkDwPpK6dmLTA7bOYf7Ay0fVMoZAB9cHXHB2AG22WEuITFEh2AjrtO&#10;yONBfgh4cU9MJIEbAV18PEe0grcVwSySyjjdAxYSwCJ5MqKOXKTufvZyPmAuM4McMkyIppQwgEKF&#10;tloxtkaGiBMpOgAdd3fkkcpP+ToQibvblwRO8ullyOYy8nxwoAaoYQYb5botjm5nbqeZusUICWCR&#10;DNlQKtcwVqawqKf2MpXPg7vBYBzSyKcXg3R76jBr6jIqYY8aIFVbDb6kI025n/+i0If6uyRwkke8&#10;MFcwxrd8ZiGT5Lgtks21DJPLFhLAIhkEcHduJE87etbSAfiYaZjgPoCESxM6MIJCnUWtpZqtMkJc&#10;nI9LgTYafCKLX/ACXX2owEsCJ/WyNhRzK50wcc97DQ4V/IUVAY62iZ/R5DGWTOUKQgJYJL48G0l7&#10;GcKafUPs4VlWBfgrOqRSyAD6qf57WJZtZLMMEZeg2I1ihUcfnf8IJnCBqsAithPLMIwy3452LOQl&#10;DkieWRzdQbTQwR0hASwSnVTKyNBunkXm8w5Vga7/NqWEUgp82LEPKKvZISPEZauhK+1kCN/sbzB0&#10;51HOhrgfAZIETuqJlcNQMn04V2ZwqWEy61UDtja6Dj0YrNYNQgJYJHqg6sUAVf4sBuM9vMaqAD9/&#10;5JBOAb0YKB9F3TCtlCHiQDVwjg/SS9TPZaEt9zJSEljElv6U+BL1DLAuyGeukoCmjKFZ1H0IIQEs&#10;EjD7gWxuoFj1X4usYxaRANs3RBM6MlL9n49wiHly2XFxPyP4iiwdAAbzNLcAXpwViyRw0i5uQ18u&#10;Jt2n94C3MJUD2ti3NLYeIS7mPFlXSACLxMUwgmv0AJI167pUMpmPg3sYyzikUsQQ+hLSLDjMFN6S&#10;EeKQRcF15GjaBYJ23Me/0zT+80ASOFnJ5OtcQNiHBe5QzRTm6oiuNfsaWnILHbRpLiSARaIKtKZc&#10;QludQLTIJt7lUKDrv7l0Y4i6gB+J7TCDbTJEHAJiHoPVATowNOe/+Q05cW8EIAmcpHh04Eaa+ZD9&#10;GmAFz7JTNWCLFj6L8To7KCSARaLOyK4MkyEsaqkI7zMn0Dl+Bq0oZSCuPNSRzOktUOYUF8nVSyWE&#10;AM39MN/iV7hE4u0oNQWSc0IZhtDapwVeySSmUyP3Yi23yWQkTSSBhQSwSDw8XEbTSRmotfDvsJKJ&#10;7A3wV0whl26MVxg7sihgHZ/KENapAfqQIUMEKKc1wHf5B20wcXYIksBJOaEcchiB8WUv0WEDr7BL&#10;vaCt2ReGMFSGEBLAIhHdVwljyNI9GYtq6j2m12WWwZO/Dmm0YRTdJX/rL4uNVMgQcbAzDKn3exGU&#10;UbmGv1IS92MrksBJOJ0MWVxIW5/ii8NMPpSDsaZoPDpwE0XKHoQEsEgsDGlczWDtjlqzr8MKnmd3&#10;gA9Ah2lBKcNI1XDVd9MLOCRDxIFuXKkbwAF0XDCWR+kV98KdJHBSRsERXEvIp0/fwCTVgK1uMVzE&#10;daTIvkICWCQWfbmBXO2PWgv8VbzGB8FtLWUcMmnPcDopfNVP/rdGn0CSUWziATdTIkMEMKc1wDhe&#10;4E4ydRBaNGwyeWRzG8N8eQzJIcIkZmmXzeLoNuc28qVvhASwSBzHBSmcTxcdf7bIMiZQGWAlFSaX&#10;/gwlRZsg9QXwZrbKEHHgbO6oc0YiaOEBuvJH7qMJXlzLd5LASTeZInTnarJ8uge8jidZpyf+LIbM&#10;1gzVFoOQABaJFJaacbbe/7UWFFz2M4klwQ0MxiGdtgymtTRI/WGDt9iqeG7Z+TjADeTJygFfDXfy&#10;ENnUaJxEwxhMsQ9xxgAeM5ipAbDmyiGbS2giUwgJYJE42c1AuskMFlnPm1QEuP6bQjO6M1ibIEez&#10;m4ng05W1xoMHDIO4P7cjTie3NcCtvEDn6HnSOH2utuOSbyJ1p8wXp2pw2cnrbNc9YGsWTmEcZbKu&#10;kAAWiRKQWnA5+dGSl4h1SHDwmBH4+m8hwyhWB8ej+TTIw5ZE9KRQQTEhJPC5vMXVEMdmBpLASTeN&#10;mnIxhb7kGwaYz2pFOWujG6GIO2ilk2RCAlgkgstyGMlY9e6zaOHdTGNPgJVUiCb0pUx3o44eNphN&#10;uQRwHHLSQRQoY0qIFQEduJ/LJIFFQ5b8YM73pQprcFjHVA7I2VjUNmczQmYQEsAi+PPQoy230Ta4&#10;/YkTHo8ZvB/c/N44pNOGQbSUBjlalkWYL1dtXVQZCrgxrsdqRcNozf/xI0KSwOLMljwUcS25vix5&#10;h2om8aGcjcWMMo9zSFU2ISSARfBn4lmM1ny0yCc8H+hWwmFy6UIvnzpzBhQP2MknMoTlbNQD/oOx&#10;ypYSiix+y68AL24uQxI4iTA4DOVsnz4bPuAVynUP2JqFXUrpoh1NIQEsgp5/tuR6MlT/tRboa5jK&#10;JExQT9Iah1Ra0ov2hKRCjhACprJEhrDOGG7RMfMEwwN+wt/oGceRkwROqrwji69Q5NN7wDW8w2IN&#10;gzVtY+jGdXF/NlxIAAtxWsEgzDiGq/2VRTbzFnsCHAhC5FBCbwolf+svDID5VMgU1oXUFTSXIRIy&#10;fbmJ+yiWBBZnNoXGMNa3rhMrmachsBg+m3Azo2UIIQEsgooDtOE6clV+schCZgf8/m8BXeipBlhf&#10;ZB6vRrezhT0H5FJW93uRWFkujOee6LNIksDitJa+IYdb6ePLe8AOlbzORmXh1kbXow0X0kQ1YCEB&#10;LIKbwYxlsAxhzb4u23iBHdGrjkEkRBPaUkZrHYL/ojR7gpU6mmsVDxhAfxkiYTUMXMNrjJEEFmfC&#10;KC70zfXM5hUOaQgsuodzKJIZhASwCKaDcshkHDnapbNGhCnMDrSGSqMFQyglpME6ggGW8JrctPVN&#10;hiK+o02GBJfAXXmUYXHs4i0JnDRuNsQQ2vhwAcvgUsH/sUSNsCy6hhIG4Sq7FBLAIpgBqDulOuNp&#10;Mchu5zk2BDfImhDZdKeMAnmkL7Kc7TKCVTzgZm6WIRI6zwXoxDNcHMeXgSWBkyZG9qOXL/cfDA4f&#10;8wblyn+sWTiFcTSV/BUSwCJ4mYshg8toqR06ixn+POYH9vDz4fd/B9JD++DHpvUriGhhWLZxCufH&#10;UTYJe7Tnca6JbmpIAotTFkmtGe/LGxQGhwO8xXodQLFmYTibIbKukAAWwXNPIS7jK2TKQVmyr8su&#10;JrAxwOIyhVw6MYIiaZAvRu6DTFcDLOsCeAi91f4qSSjicb5NLiZOO6qSwEngAhzgWi7xxdEaYDGT&#10;qJGbt6RwDMX8K91VYhESwCJos6+UH1Is52QtuEeYypsBlnkO6RRxFv01B45lIR9LmlldHh5wAXmy&#10;ctKQw4M8RB/V9MXpyNBWfJ1OPvWC3s8ElmqyWrTwOdwoFy8kgEXQGMgAZSoWXf9nTOSzANd/Q+TS&#10;j3NIlwD+4tBV8yTbgIjMYQkPQynX6vxhUq2cEF/hSfrHSQI7jqrASTFtRnAxKT5EIYPDPJ7lgGrA&#10;dhYoHmHOoZPyTCEBLILkmLLpLkNYZTZTApx1uGRSzFm01/7sF7Mi+IAJctGWbdyNxyjR5EuqsGKA&#10;AbzIOFWBxalOGkijP+k+fX4NM9igYbDoEjoxQG5eSACLIAWdFhLAVld3FQvYFuBvmEILejOUDNV/&#10;j5ZmLvASu1WbtOp+XO5goEyRhPmuoQNPxa0ntKrASeByoRvtfIlCBljGYt0DtuYQPFowilzthwkJ&#10;YBGcLH8UvWQIi2F1Je9RFVQVZUJk0p7htJP8PZZNTJODthz6WnGethiSMuN1gJb8mW/EsSe0SHA6&#10;Mto3Z7CLOVRoCCy6hDGUKZwKCWARDIdkKOEWCiR+LArgd1kS4IM/YVrQk1IypEGOHjgHeIEPJc4s&#10;4gFDdQAlqSnkER6gWVx6QqsGnPD5SBNu5yxf8hEXeJ15GgZr9vXoyFcpiB6uEkICWPgabtL5BkNl&#10;CmsqKsQ6XuJAUBtgGZds2jKAYqm8Y9nCi7qyZNUBecClMkTSO8HvM4l+cTkKLQmc8PTlhxT50ggL&#10;1jKBz3UI2qLWGc0gmUFIAIsgZKB5jPSt6URjsG8N01gS4G+YSnN6UkaG/NDRuZADvMZMmcIiHnAH&#10;19TZWySnEzTAUO6jR1yOQksCJ7jrNfSlm09Ov4Z3WKhBsEg2A3B0D1hIAAv/Q01/OskQFgPqVp5j&#10;d1B3lI1LJh0YRbEKnceyl+d0VsuqMIIS/h+pmnyNYKRhNC9zQ1w2OySBE3qyGNrQz7dPX8cE9soh&#10;WRvbVEbSQqYQEsDC76ykFeeRrfKLNfnrMYv5gW1/5ZBCAaX0JU1Hvo5lGrPknK3mQnAVbWSKRuMQ&#10;O/M0l+sgtDi5Y/AIM5DmPr0GXMWbLIvezhCxt7BLf86RIYQEsPDXFaVyNZcSlimshfLtTGR7YLso&#10;OTSlA2Xq/3y8PKiGV6lU91qrVm7H9bJwo1I2Ie6L07NIksAJnQ8PZJQv56Y8XD5lAvt1D9iSEzA0&#10;4TZ6KOcQEsDC3yBzO22Uf1rL72ERc4J6vtM4pJBHf8pIUag/duiW8jYoC7IohuC79FP4a2RBpz1/&#10;5hJJYHFykdSRW326mGPwmMxC3cuwZl+Hs7iUdElgIQEs/Jt1I+kh+WvNzbtEmMbaAKcZGXTgfPJ1&#10;0fVY08A0NsoQVi3cn2v1xFQjdIyF/D7aEdr6LFOCnaiTJMxozvXps2Epk9gT1JcbEt71e2RwGV21&#10;xSAkgIVfTqglw3DlhCyyjGlEApvjp5DHEHprmI7NgBzW8rjqvxbdT4RUHqCt3E8jHHtDJybxn+Sq&#10;BCROPEkyOMent+kdqnmbD+ScrOkdQw8uVA1YSAALv0JMPwYqv7emoVwO8mpwD1IZl2w6MIwcBaFj&#10;5S88zVJVJ63hAXdytizcSEMPtOTX3EsIz7L7UQ04Yd1wiMGU+hablvIuEUVGa6ObzTX0Ue4hJIBF&#10;/DMQQy5XUKTX2CzyEc9QGcxjVMYhTDP60l3DdDx28BIQkiEsOR+4invqxJBojBkw3M5fKLZ+G1gS&#10;OGHdRCtupMAHJ1HbC3oq67RDZ3F0u3EdWZLAQgJYxNv5uFzJ5co/LQbQGt5mRYDnQCbt6E+htkCO&#10;NQ1M5SPlPpaWRjrQjXtIV/uBRh6E4BZe4GZJYHF8V5HCtVxP2CdHvJrZkmcWSeMSuijICglgEW9a&#10;cSXNJH4s5nfreC/Al0hTyKUT3dX/+disC+Bd3f+1tjAqgevpoN03SWBgIH/gP0ixvBkiCZyQE8Sj&#10;OTczwJcaMOznbXZrH9QaHu05h7A2GYQEsIgvg+knI1jN7WayAhPM4Glc0imij0/PTASej5giI1gi&#10;hEcXrq+7ay0as5sEyOY3/JoMy63oJYETEkNXn15Kc4gwhQVyUlaDwcW0kxmEBLCIJ6mcRTOZwVrQ&#10;dviUCewM7O5xmKZ0oze5EsDHS8rvZ6UMYcm6NTTnYTpr4ok6dwk/4ndkElGxTRztLjwy6eXTOSWH&#10;bUxktx5Dsrj0y7iQkOwrASxEvNy6oT9jSNMBaGvyt5y/MyWoPSSNSxpt6ElXQirDHZuMT+NVHYC2&#10;ls/CLxkvU4ijAhJ8iydob3XH0HFUBU7AyQF9KcaLe45sgGre4WNFSIsLP5WbGaHdUAlgIeLl2PP5&#10;ipoPWHXsq5nAvsDuHIfJpYRS8hV4jpdvPcNuGcKadfvwVV2rE8eRwNfzFBdbPhovCZyA9OQS0n2q&#10;Aa9lEhXaDbWYjfbjDnJlXwlgIeKTg47lKtJU+7Pk0B2qeJOPgho0jUMGBfRloML6sYMH85mg+q8l&#10;1xMBvkam9l3EcSXw2fyVmyz3hJYETrCJ4dGc2xjsUzioZDLLtWNncdmHKaMPjjSQBLAQ9h1OAZdS&#10;qCfeLdp4B7OJBPb7hWhKN8bTVEfgjx06eI6dMoSlTNbh53xP2aQ4wdqDPB7iBtADWaK+4+jJ12jq&#10;077ZEp7lgHZEreHRiv4qx0gACxGPLKMLfVSCsbrFMI8FQc3yjUM6bRlND3md4zGD51X/tZTnwI+5&#10;q57YEeJYmvEUd5NlMSPWXeCEwzCMLr58LlTzBgvltCzmS2kMI08lGQlgIWw79BAjKFF+b82+Dlt4&#10;hy2B/YZhmtOPMr3/e7xcx/As62QKS3TmW6rtiVNwUT/l/4EPfY9EYGVSS8p86qnhsIw3OKBe0Nbs&#10;C4M4R72gJYCFsOtqDH25XPd/rTKD1zDBDJfGJZtiyuikGfBFPGAH76j+a2l7oQUP09byW68iOeYK&#10;/JhHSCOCY8lNqQqcYHlLBudR4lMd1vA2azQM1kbXo5hv0UU6SAJYCJthpJBf6L6F1XW8i4lsDOz3&#10;SyGPvgwhVUP1RULAe6yQIaw4niwe5VydIxSnOF/g2/yNHDydGBBgcDmLG0j1yYEs4X1q5Lws5k1n&#10;cQcZ6koiASyErawixIWMIUXGsBamq5jCtADXfzNpzyCKVeI8duigmlfrfi9ia9vbuFKWFaclga/m&#10;UYZYfBZJNeAEmhAe2dzIYF/eA3Y4yCRW6xC0xdENMYb22iGVABbCFmHOIyPA/YkTPc932cGzbA5s&#10;oEwln26UkqpAc2wMhvd5TYaxsCwMV/DzOisLcWrrEa7jLW61+CySJHACTYgIXbnAt5uic5hMtYbB&#10;Ih0Yrj1SCWAhbNGannIx1vJ8h2qmMDWoZ/ZMiCzaUEZnKZFjBw/gHcplGAt0527yZAZx2qvSkMNv&#10;GWixdZokcEI56aG08uECl8FhL6+yClcn8u0sQwzpDFFrTglgIWw5mREUaK5ZtO9anmZnYOu/KTSn&#10;lKG6/3t8tvC+dgYs5DVFPEQ3mUKcweypfbb+Ua6IPmAgCdzIc+RuXECmLz1MIszkWSqUPVkjzBjG&#10;KwBLAAthIxNty4U0VwMsKxgcIkxjXmDf/3XJojNDaa3BOt7ygA+ZL0PE2Koe8EPG6tiJaMDKHMAT&#10;fBusdSGSBE6YHKaQWxjogzupvQc8kY/w5Mos4dGer+oesASwEDYoY4ReeLEYnncwmT2B/X6pFNGb&#10;gaRpBhyfLVTKCDHOaOD7fNdiGyPROGjGg9G7wHZmkiRwwkTZwdxKug8iyeCymFc4oBzK4ibD2QyQ&#10;ISSAhYj17MrnYgrVZt4iM5gT1N1L45BJMSMp1kOsJ+KgTBDTTNUAt/A70rSlLxqIR4i/8gidrTXE&#10;kgROEJEUYjidfPr0CB8G+InDxM9SPVowkLAChgSwELENHN0ZZukSlQCH9bzEpsCe9UyhGWUM00Cd&#10;mAMyQUwlC4zml4RlChGD9Kj2ZeDH6GetIZYkcILQjnG+9II2wELe5ZBqwNYs7FBKW1lXAliI2Ikz&#10;jyZcQTvVf61Rw7u8HVTHbVwy6cIocnQW9cQckgliGs4u5AnayRQiRkHMAKN5jvEWG2KJBMhl0ria&#10;Tr4cgnbYyd9YpGGwFjYMfRklQ0gACxG7zCGdW7mWkMSPtcC4jgnsCqx9U8lnIL00VCdDz2PH0pZ9&#10;eIISGULEWAJ35jkusdQQSzXgBJkGg7mVbJ82cxfyChFlUtZyqQJup6MuakkACxErSriaIr1gZy0k&#10;1zCXuUENisYlkxKGkasTACcfRhGbHMaQwt0UUSNjiBivUEMOD3FJtCGWJHCjJMQ1jPTFtTlEeI+V&#10;ChYWbTyEqwjrGLQEsBCxcChQRk8ZwmJQ3ME77Aqsyw7Tgj6q/34Z6TJBjGjF01wEuv8rLIhgQzFP&#10;cB9drTRckAROiJjbhlGk+1IDNixjOpV62c3S8oYQI8nXZS0JYCFi4VDSGECOTGExJC5iJpFgtsYw&#10;Ltm0YwAFKnKenEyZIAZhzAD3cJ3yQ2ExpOXzA/6Xjnb+/fKSQZ8AhlRG0cmHvNngUM4E1iqWWrTx&#10;EHrJvhLAQsSCvpQR0vFXS87aZRcT2GCtOWlDSaUZ3elPqvZUT04zmaDBiyECfIsb9fKvsDzTYCiP&#10;U4zBxHyrRRI4ASZAV0b7ssvmYJjPHCrl4KyNbXPOIU0hRAJYiIaSxVV0lhksZmKfMIVDAX3/N0Q6&#10;bSmjreq/X0YeKTJCAwgD+TzNI9E8UQh7KgTgHF7jcoCY94SWBA748BuacCVdfNjWNzh8zkS2Rruy&#10;CRtcwmgZQQJYiIYGinO5jizVf60Fw2qmsjawwTBEC3rTnwy1QDv5QEIBhTJEA6gG7uQrOJpqIk5r&#10;tjePc7mVntCSwAHPbDwGcaUPdUIDeHzIMg2Cxay1G9fTUjVgCWAhGuJICrmatpK/FtftZt4N6gs6&#10;xiWbNgykvfaqv5wOeranQXlhJnfww+itACHshzcwtOBxrrJy/0QSOOBkciFtfXF1Dut4jr3B7PqR&#10;FMHEZSwjpIskgIVoSIbQhQEWLkkJ6h5FmMO8YHb8MQ5pNKM7Q0mXKvly8ukmI5yhozFk8zKPkavD&#10;zyLOIa4F/+Rv5OoucOOjD4NxfaoTTuFNvQdsbVl7FDGONB0mkgAW4szwSOUsipWTWnTUn/Em5QG1&#10;r0s67RihGXCqdAtsJ7Nghy4P+CHjZArhA4YQN3EvLdR5vHHFXkM2Q3x5vc4AG/kbn2oYLI5vGb11&#10;CFoCWIgznVGtOEvdfy26aJjGW4H9fim0oDel6qd4akMJpTFvppP8hIiQxuPcJfkhfFNCcDsv0i3m&#10;7bAcR1XgwGJwONvHYztTmEFErbCsLerOXKDcRQJYiDPBA8bSQ4awGH438grbAvr1XLJoywCKFaBP&#10;bTihvw5BnzY1wL/wdT18JHzMlgHO5iGaUSNzNCZKGEvYp0l3gHkc1BBYy1/TuJg+CioSwEKcSU7Q&#10;katorbzUomJ6n/cxAd0DTqU5PRlGhmbAqdKUYRJyp+FiDIZ8vs6PQX32hO/ueBwP0RYT4xWsKnCA&#10;HVATrmOILx0uHBzmsU7by9YUkaEnt9Bc/UskgIU43XwgzFcYrnllMQDu4HW2BbYBVhbtGUk76blT&#10;z6bgIhniNCwG/Xidx2mmACYCMBvhJp6nr4zRmOjNdTTxIQYbDKtZqOhq0cIZXMRg3a2RABbidLOB&#10;Ai4lW67DmnN2WcSswBa+UsmnlL6kqgHWqRIBhtBFhjjFBRAhk0cYpPxEBGZOwhD+TAFejOekasAB&#10;xSPMOPr7sM1rcNjHm2zXY0gWbdyG8YS0iS8BLMTpOecRdJQhLNp3P6+yMZjHn02IppRQRrFCx6kT&#10;Agq5Vsd5v1wOYIBRvMNwHRkXAZqXAIN4kdKYz0tJ4MC6onb09ckFeUzhZao0DNaWs8sINeZoLNmX&#10;ELFyHO35DqWq/lnDZRYPsSOIu7/GIYNWjOYqmmoGnF4u5dCRJXrd4stmGDCav9BH8lcEbm46tGM4&#10;W1kR48uDugscSKftkcoB3me/D47I4QCfM4QiuUFLi9kllwo+oFrGSPaEWohYuY0w5zNGDfotuuXd&#10;PMNKnEA+G+uSTWfOo0ClzNPNZ6Ad/06W8pmTTH5DLhfxACUxbzckRCzWMPTiAb5NCE87gI1hwIcw&#10;1JdhNhg+YCKVmmSWxtYjkxsYoUAjASzEqc6kHnyFfMkfa2EPFvFeYLcX0mjFcPpooM5saMdwlY5B&#10;nyAfqT36PJnX6BNthCpEECnmEZ6kCBNTN60acCBFUhtupdCnXtDVvMJiNUKwhkdbziFFhpAAFuJU&#10;cniHkfSWQ7ZmXxePaawL6NcLkUN3zqKJvMqZSbwQ15MrUxw3F4E+3M9A5XsiAebqzTxAVozPKUgC&#10;B5IhPnUL9oCPeJsDaoVlMSAPoa1qwBLAQpyKw2gX7f8sh2HLxgt4M5jv/xqHVIoYSjcdgD9zxnCr&#10;asBfmPK1j25+h6fpp5u/IgESKgNcyzOMi+oUkcS0YAxhX867O1Qyh00aAot0ZpS6JEkAC/Hl8rcp&#10;dzJS2btFG+/lWRYEtAgWIpuulJEjjXLmSyjMr7lEaXM9m3h4tOVFHo6+sqqpJRJhJcOlvM0fyY2h&#10;s1YzrAAOdIjz6BPj8+6nzgfMkFO0pow8WvI1BvpyxF1IAIuEojeXEJYZLDKTfxIJ7Pu/BfShi4Jx&#10;Q/IpyOK/oz2ORW0tvCdPMg6okTlEAikjD/gmD5AdU3UkCRw4irmSPJ9k6G4ms1tnriwu5FJupYnK&#10;OhLAQpws3qcwlI6q/lnC4HCAN9kc2Pd/s2nLUJoqVDSUnjymBwiBMIaWPMhMxkYbzAuROCGx9ij0&#10;LTzNgJge3ZcEDhQeqVwVdVHxzwkM05ipQbC2iD3SKaOtTCEBLMTJSKUT6TKDRdYE+LhTiGaU0lvH&#10;sWLBUH5LZiM+d1V777cauJvvkhP9MyESbR4DXM7rjIjpzX5J4EBh6MJFvtWAd/ASn8s9WhzdjgxU&#10;ozEJYCFORlM66uSmxVzKYxbrg2lh45JJBwbRXCcAYhFx4RJ+jkOk0U51DxjI43wVGqkVRPKs50Ie&#10;5CxJ4GR1VwYYGn2dLd5TyyHCW8zVIWhrowtZ9CZNe7ASwEKcmA50kgC2hIfDOl5ld0AtnEIePekl&#10;XxK7jOpHPEB+o1tODi4ecD2TeJOvA6gJp0j4HLqUCdyFIwmcrA67NWNJ9eX6j8NnPMt21SgtbjL0&#10;0NlGCWAhTkY7mmiXzFqQq+Fd5gfTvsYli9YMoJ3qv7FLmeF73E9uozKpg0cEh2/zGOeTp/00kTTk&#10;8XNuVhU4WQVwBufRzyd5ZnifRRoGi3SliYwgASzEiSkkVUawFORctvBPdgT0oFOYXPowUOMf20GH&#10;G/k54DUCF+3g4OABY3mNR2gStYByfJEceMD90SfOJIGTUAL34HZf9is9YC2vsUc1YGvkqQ2WBLAQ&#10;JyNHbVotqqH5zA/o/V8nev+3WOE3tjlVBPguP4LAvnwVywlee+/3p7zMhRK/IinTrGb8meslgZOT&#10;NC7gLFwfJLBDhA9YpwMz1kih2JeRFRLAIkHIlQC2pA1c9jGZfYF9/7cF3SglVZoltoQwhPgV34lu&#10;8yfzFDdAL/7Az8iK5nRCJB8FPMI1ksDJ6cRac7lvR2WXM7UR7JP6RZjWym4lgIU4kfPPII+Q9sgs&#10;WXc+kwP61UJk0pohdJFqiT0OkMoD/IoWUZGYXIEnjEsIQxr/ySze4VtkaNBFUtOcp/gB4MWsuZsk&#10;cGAYTgdf8gMo5zWWKQJbCcKGEHnSSRLAQpyIXHLkfq0EN5dNvMiagB5wCtOcPgzR/V97EyDEz/gb&#10;HZPwZ6smQg3pPMavKaNQZ/hE0uORzn18H6iJ2WyXBA4IbSjz7bNn8iaHlINZIUS2LCsBLMRx4y8Q&#10;0msl1jKmybwS4P7P7Rms+782F5cHnMfPyEmqKrAhArRiCL/nFqCGiA4RiEaQbnnAr/hmTE87OI5E&#10;sO+O2pDOeDr5cg7O4RCTWK44bClY1ciyEsBCnGwWyUXYCGxbeJktAbVuKi3oTn/SkvySagAc9K08&#10;S0n03QsnYYWiQyqp0Xal3fhvXmMO3wIgrB000WjWcxP+yB/poJCZXDLJZSy308ynYZ3FVKoD+lJE&#10;Io+qg8c+WVUCWIjjuwjYxc7om3Qits53JvMCWv8NkU0bhtIFpF7scy5/oDfgxbCFTvwFcBWHiACX&#10;8Ro/obTOgQjRuELmrfyOlpiYFQxVBfbduXlkcw3DfMiqDQ5VvMZqDYMFathORGaQABbi+K6/grVU&#10;yRAxDmouW3iObQHdWEihOaUMJUVDFZ+U+Twm8j+UJODDSA4OIQwRDCP5LTP4B52if62Dz6LxBUwD&#10;XMFELoxxT2iJYF+HNUJ7ziPTp3agC3idA3KnMWc/q4lop1YCWIgTsZVDMkLMw+ls5gSzt7YJkUVn&#10;htImCRsUB3IyALTjx7zM2dGHkZwE+eYuHh41QAFP8Do/YjjpeDiElK2JRryeS3maq6ISWA8jJcnA&#10;DqOTDxHR4LCf11iuc3gxZxef6oUTCWAhTsxnVMsIMQ5o6/k7W6N9U4JGKoX0YSBpKuHFc1JAb57i&#10;DlpioiI4uMavva3sEQHy6cRF/IWvkQV4GAUe0ehXs6E5j/IvNIvpxQZJYB9dHpQwPNrmIP4T6mMm&#10;Ui4JHGN2s0dGkAAW4sRufw27dEgkpjY9xASmBLO+akLk0J6zKFb7q/hOCgO05zEW8W80xeBFDxE7&#10;AfqOh7+NwcMDRvJn5rCK17gIiGBwtWcitJpxgDzu511GxfgotKzr05B65HIHo3zYFjY47OF5FikL&#10;izF7qZERJICFOJHrhW1sVC0wpsFsNW/xeUB3c1PJZxgjAl6CTMoMq7ZyVMC9/JlO0b/yokI4CALd&#10;i36b2p2bPvyFF7k92sHagI49C/GF4NmfF7gzerEhVhJYItg3F9iTm3y5B2xwWMXr7POpAp2s7JQA&#10;Tl7CMoGIATVskxFiGsw+YVlAv1qIpvRkFE10M8Y/EexwDf1YwR5WMYep1GBIiSbUXlwOY9QOvVv3&#10;+wgekE8POlNCNrk0pxsd63IzTRUhjr+K8vgN7fg9u2O4ShzHSAb5EblTGM0A3vdlMlUxl/Xkahhi&#10;ZlGPrbreJwEsxMmoYpvkUEwd7y52BjK+O6TRljJ6quLv5/QwOHShS3Tx/S/3sOaoOO3iWqkLO1HR&#10;G4nWq7yj/t5t3MGAL7yKJfErxJfRjJ8ymGvZHcPynSSwT7RmLDN9aYUFHzOPXoQS+LW8oIXaWgGs&#10;lZSU6AVPEYucOEIaQ2kuERwTXD7hjywPojXvCtOcYVxNB421/4uuthFWiAFcQgGfk0oaTjRe18pf&#10;N2afd7ip1eG7vQApZJJFLgV04GJ+z/doHf1EQyTa7EqTRIgvw8OhhDZM4WAsV60Wnx+OOUQWM9jh&#10;y+cfwKMHLRWdY7QsF/MgW2TLZEUVYNFQDA6G93mef9WGSgys6bKD3/M6Jnj7jsYhlZaU0VU7ov4T&#10;ik4YcGjPT/kpu9nEZjaygy0s5RM+w8M9pgL75XcN3bp/8vDvauoCRgFFdKYVeTQjhzxyyaMVWXXT&#10;93AeqNAixKniYnC4kWx+wvKYN8RSJTiuERx6cinrqYh7Dw8Hw3sMolSSLSbWXMF9LFH9VwJYiJNL&#10;4D28wIX00tGbGDCfV6gJZCuLEDl0YSBZGufgROkjNKc5faK/r2QRz/E8m87g3+kd53clFNOJYfSi&#10;I81O4giEEGe6ji+lB19lJkadjBJ3IA0ZXM10Zvoivg/yLj+giQaigZZ02cczvECNHpaSABbiy9z+&#10;UibRiVRlwQ1mGXuDuOtoHNLIp5Se6h8fxIh99HJMZyhD+SZL2cJn7KQSqOEg1dRQTYTqaFW3NgS4&#10;pJEKGKqpphIPlzDZZJJPIS3pTHvyyT7Bpx3+TC18IRq2hjvzJDcyP6Y7jI6jKnCcJXAfxjDLhxju&#10;YFjNxwyXaGvgUjRs4B0qcfXYowSwECd3Fy4HeZXx9JO7aGAAi7CSQ4HcdQyRRSdGkaZNjiBOnGMj&#10;uEtnOgMQIYJDDR6R6FNFh1tkOdH/DhGOPlVUTQQT/ZNU0o+613D4Xq+GXwgb6sXQhT9zJ3NVBU7k&#10;fCjEENqw0Zc4vo+ZlJKuYWjQCDpsYIOOPyc3urMpYucwtlJFP3IljxqUAy3kr2wKXu4T7f98IeNI&#10;VwfoRJhIte/y1i5NlxAhUkgljXQyyCSLbLLJJiv6K4M00kknnSyyaUI2WWSQihuVvV60A7TaWglh&#10;c9VCEf2Yyu7o/f4Y/Zv1NnB8BzKTD/nEhzjuUMXnDKKVHHUDcNnGH5ih488SwEKcmuONsIw8ynQ8&#10;9ow3EVw2cDdvR0txgeKuELn05xI6SQMlzpJ0o0K4oUm5o7qvEHGjNSPZwjoiMQ2mEsFxc7yGHPbz&#10;LtVxd5oOsJMMBpKlUsQZ5mEOO/l3npL4TXYkVUQs3UYlb3NAu2ZnbL9DvMKbRAIZtlIpoGf0lrdI&#10;sHysIb+EEPGmD8/wvejpi5j6Ai3oeDGasT6UmAwO1bzNUg3AGdvPYSrPavsg+VEFWMQyz4Y9tKMr&#10;YR2SPQNcdvIwC4O4gWBccunFOEpJ0dgKIYRdUunBVpbE3N1KAscpF8ohi3ep8KUGvJ8Chqol6RkJ&#10;YJeF/JbVKuRIAAtxelQylzS6kamHcs4gcC3hHg4EMCY4pNKGwZxPS4VUIYSwT1POp4iZHIq5BJYI&#10;joOQCtGSxXziQybkUMMhBtJG0fo0iRBmBv/G+0G8hiZijY5Ai1i73q38Dy/haXPlNMOlQxWz2RHI&#10;gOXShJb0o70GSggh4kMm3+VPtLCQjUsCW8+EDDlc4NuLvIt40Yfqc2LnYBDmI/6DGUQkfxsDEiki&#10;9o6/go8xdCRD7ve0ROZCHmZDAOOCQxoFDOMKirSjLIQQ8SGCS2+GsYoNOgqdiIIqjTls9CVmeuyk&#10;Ox0IKWaf8mhFmM5/MZWQ5G9jSbqFiL0jWcfPeZhy0E7aKdrMZR/PMjuQ1nLIpD0jKVYoFUKIeFFb&#10;oRjB0/SMHhOSBE4gHIoZ5dtd0pVMpFyDcIoZmMFlIj9gMg4RGUQCWIgzd/zlPM4zeISD96JtQDcN&#10;FjGJqkA2Xkghn1L6k6aRFEKIeAeHDjxIH8CLdaDWbWCbWZBHJufT3Ze2kS4whdUahlPAwwVe4mcs&#10;ji440SjQEWhhy/lXsJCZ7KAD2XjqHPwlVPMwb8Q8v4lF+hWiGT25mEGENIpCCBHfUGpwKOFC8phL&#10;lZ4mSyRc8ljPBz5tbJfTgTJNl5MnODi4rOVu7mGtbCUBLERs4vZ+PmE6++hJs2gUF8d3wTCfB/ks&#10;eBYyDhm0ZjRXkqMRFEKI+IdSgBzOppDZVGBienRPVWCLA2dII42Z7PIldtZwiDLyFblPknm5GNbx&#10;PzzKPp1WlAAWInbu36WKD9lIEXmkWbjElBxO2GUXDzA5iI337wqTS29uoUf0mJAQQoi44+FQSj8W&#10;sT3GElhYJYePWeJL/gV7KWAAYQ3CcfIuQwj4lJe4lwnU6N1fCWAhYutkHDyW8QbryaVNXXc9yeD6&#10;YSrCK/wumE8W3JVOey7iAtI0akII4V+gMDh0ZDSbWaEqcOIMWgY1zGGfD/HToZJ9DKZI0fuorLS2&#10;OOOyl7/zax5mTRAvnwkJYJEMIcChnAXMI5UupOsK01F4uGzit3wUxP1HE6YFg7iGEpUchBDCbzUF&#10;+VzFLuZZ6AktEWwFl1y2spQaXyTwHrIYSKZO39UbDweHXcziPh5ghTJSCWAhbDvi7cxjNh+yl2Y0&#10;BbzoTlzjxuCwiD+xPwAjdMxo3JVJCRcwXvVfIYTw30k7gMso0llKhXYlE2HIoAkO09jrwx1TlyrK&#10;GUZrRfDoFTOXGpbyNx7mKd7joA4+SwALEY9AUM5KZvMe82hLMS6uWmMBLq/zAp7PdnDJAWqOihdh&#10;WjCYy+mg4CmEEEEhlZH0500qYvyWparAVoSXSyYfs9yXz3bYRWcGEW7kuZaJZpybeYK7eJ5l7MZI&#10;/koACxEvCRwCDrCG2ewGQmQ0crdscNnGA76Exi9mVAM4l+VUHR4N45BJZ8YxlnQJYCGECE7gcCih&#10;KW9gLByFln1jnvlksoe3ifjy2REyGE6zRp9pVbGB1/kNT7KZiA5PCAlgEW83VNt+YCczeJMFbKeI&#10;5o34MLRDhL/zBId8r/825wa+QQVLqK79LneFaUEpV1Ai+SuEEMEKHC79acEWtsXcQUsCx3iwwCWN&#10;+Wz26dP304U+jTSKH35bYzXPcD+PsJwa3GguKiSAhfBBBnuUs4qpbKYt7aKHoRuj0FrCL1jr+7dI&#10;oZRv0oM+7GE51QB3ZdCBSxir+79CCBEsXMBlMCPZwMoYH4SWBLZAHob5Prz14ADlpDGGjEZXAza4&#10;OLjU8CL/xdOsjF7ykvgVEsDCRxwcHCIsZybz2UIa+dFHkhqLi669f/JXngnAWBRwNVcAzejJGj7B&#10;MSFyKeMa2kj+CiFEMMnnMlazNOZt+iWBYxztw7RhOUt96QRt2MsQShqVADY4uOzlA17ij/wp2oVb&#10;s1rUQw9kC7/c0+H/Xc5ynqcbN3MDLaLdoRuHo3L4lLcwuD6/QpdKF8aRhodHB25nMWu9DLcVA+no&#10;Q99KIYQQp0SEDP4EPIsXY2ftOGDk/WMV6z2KGMPb7PGl8dJ2pjKqkcg/E214BXP5PXPZxkHAjV61&#10;E6IOVYCF37g4VLGVj6kkhwwycXF874ocH0f9On/ngO/2b841XEk4elepNVVDP/x6htfHuYH26tIt&#10;hBDBDZ+GDPqxlLUWHmtXHTiG0d7FMJOtvtSAazjIKFo0AiuDi0s1nzGTe3mZPbrzKySARXBdVm3F&#10;dx8zeI9P+Ix9ZNIE8JL4+K3BZSP3ssj3Rvyp9OHbFONF6+6p9NiUefnWluO9C03Y0QFoIYQILA7Q&#10;nAvYykdWJLBEcMzIYhOzfdhUdnD4nBwGkJrU0tcQwrCSmbzMIzzIx9HlIfErJIBFwOO4YTcLmcgr&#10;rKMFxbhJLH+hhuf4XyoD0P/5Rq4mUncdwrhZpnRjyg2lTokxjh4LEEKIwGurK9jNXCttNCSBY5Tf&#10;ZFDIBtb7cL7NpYqN9KEkaXOq2nZXu3iWn/EA77KaSk06IQEsEilIOLhUsow5bCRCNtl1jyclm7te&#10;xz0sC0D9tz/fpxVeXenAcTAp29v1ye+c4ahphBBCBB4Ph+GkspHPJYGDmt1ADlnMYF/c46rBYR9h&#10;htIk6a411f48VaziJR7kr6yMnmXTnBUSwCIB3ZlhB7N5nw9JpSWZONHWWMnzM7rM4gFqfJa/Lvnc&#10;xCXRlhGHUx0H51DmooyBtHF0BVgIIRJBXaUxmv7MZlfMn0XSUegYESaHBaz2Ie47eJQzInrZKVnw&#10;otfgP+IJfs8/WUgFTt3bv0JIAIuEjOeGPaxgDgdpTQ7haCODZHDdBpdq/sE7vvdYTmUg36bVEbvW&#10;JjkOODuchc5FNNVMFEKIhAgsDsV0ZwafW7gNLGIyRDlsYCY1vrwHvJe2DCeUNHmUg4vDHl7jbv6P&#10;jRzC8f1MnZAAFiIGDrvWuc1lNhvZR4gc3CTZvXRZyv1s8f1btOAGLq5fLji8y+8AW9nECJpoJgoh&#10;RAKETINDCSNZyToLN4dUBY7JIFUxhc99yWMMFQyqv+GdwOLXEKKGT5jMQ9zPiuglLolfIQEskoLa&#10;/tA1bGYGE1lIJt0IR19zcxL4p3L4jAd52XdnnUZ/fkhBvfu/9e56OcBSNjCKLL2FJIQQCaCuAIoY&#10;zw6WE7HgtyWBGzxETVnBYp8+fSuFlJGSwCHdRJ86cviUf/ILnuBDKqO7P0JIAIskCxgOhirWMot9&#10;5FBAuM7ZJaYTd5nEfZQHoP/zVzmfyJFu20cnNy6GZYQZI/krhBAJQxPOJ8Ts6BOoksCBymfSqWER&#10;u315D9hwgPE0T1ABXFv3dTEs53n+h6dZR43aXQkJYJHsIthlHzOZxkz20pxmdbc9Esv5GRy28xgf&#10;+H6YO5Uy7qQl5ogX+GJq42L4lFG00gwUQogEwSOF4RimWwkzOgrdIAnqks925vry6bCbIfRMQMlY&#10;W/d1KWcKD/Egz7OSal10FxLAojFQ2x16J0uZxgqakk16tBbsJNRP4TKdP7LL5yM7DgXcyAWEjnf8&#10;uf4/tp91jCdb808IIRJGZ4UoowULqLCySywJ3IChyaKAxWzypQlmhHxGkpZQedPhQ8/lrOcP3MNk&#10;tlKlO79CAlg0tvDhcIhPeI/F7AKakJFgdeAanuZNPJ+tmMZAvkHr+mHwRCnNGlYzMgmfDxRCiGQN&#10;lBBmCD1YwC5LElgi+IwlcD4bmemDgHMxVDCUNgmTM5noGbW1TOXv/I6X2YFRt2chASwab2wv5xPe&#10;5E32UkBR1JUHX6EZYDkPsNHnB5BC5HELF+Kd+Phz/Yi5ghrOS7hiuxBCNF4MDl0YwyY+saR3JIHP&#10;cGDCZDKdnb4E1ArSGEh2AryoUfvQkUsFr/IjHmI6W6x0dhMSwEIklAh2cNjHQuYTogVNjrRyCrA7&#10;d9nBI7xBtc+7l2kM4nsUEDnsAU6WyITxWEZL+inyCCFEwgRJg0M+I/mADdYksCrBZzQ02WxmMdU+&#10;BNUa1lJE3wTImFyghoX8iXtZhhfN+lT5FRLAQuBQzSZmM5uFbCOdZrgBfibJwfAW9/r0BmD979GS&#10;m7gAj9Dx+z9/UbdDFdMooWdClNmFEEIcDoNNGMIctuJY892SwKedCWSQwRy2+9ILuoJyRtAioMHc&#10;YDC4RFjKszzMk7zle88UIQEsRCCDSQVr+YDpLKApXQjjBvK0rsFlP39miu+uPJ0y7qSo/jbByRMY&#10;B4dKpjOMdpK/QgiRMBgcChjKaj7FWGubKwl82jsT+Wxhji8HkR22043+AQzmh3s9u1TwD37N3/mQ&#10;bVRL/goJYCGO785dDAdZxwwOkkk1YdICV6w0OKzmYT7z/f3fIm7kXEJHBPCpJC8u5cxjKC0134QQ&#10;IoG0FhQxhvUst3g8SkehT5NUQrzDfl9ygCrCjCAnUDnS4V7PFWxkFg/yO1ZTFS1nCCEBLMQJXaeD&#10;w35m8AIzWEEzWuLiBegwtMHlVf5Ola/fyCGdoXyTgtOTv7VsZybDKNJ8E0KIhKIp59KSD6mwGIAk&#10;gk8jH3BoyhoW+pQP7KMLPQgFRAKbqDCvYD6P8lseZy6Hojd+JX+FBLAQp4DHQTbwAYtIoYgcnMBU&#10;gl3W8SBLff42IfK5hfOoIXwkaTlV7Qzb2c1lgYmaQgghTo10hpDPu1RZvA2sw9CnaiYcUnGYx+e+&#10;fP5+chlBVgBC+eHKbyXL+Qf38SJbqcKo8iskgIU43bDiYNjCdOaxmQxaEK6rEfvn4h0+5z6eocZn&#10;+6QxlH8hr/5lsFNPWFwMy8ilTE8iCSFEQmFw6EdPPmKHxdvAksCnjEsRm1ngQzB1gN30o4uvgfxw&#10;3ddhLa/zEH/iVdbWy+KEkAAW4gxCy0E+ZQaT2URnmkcdquPj93mb37A3AP2fb2ds9Gn5M0hWXAwz&#10;aM4gyV8hhEggakNgN8ayiRVW94R1FPoUBWAmOcxjmy8CuJx0zibdx5/excHhIP/kFzzFHLb5fEFM&#10;SAALkRShxcElwm4WsR7IIoMU345DO9TwFybj+t7/eRjfJO9I58nTT1McqlnEORT50r5SCCHEmUtg&#10;aEEftrM8+tCqtc+SCD4VCZjLchb6kBc4eOygK12snoc/+c9eyU6W8U/u5mMORt8lVt1XSAALEQMX&#10;W6vXlvEGC1gHFJEadbDxdPkeLp/yGOt9PtbjUMitjDuz48/1/zX7qOJSHYMWQogEk8C1L/CMJcIs&#10;qweh0WHoU9mPSOcgs9jny2NI5RxiKM3jGsgPZ0Aua3iGx/gTE9irdldCAlgIG24eqlnLdKaRSmcy&#10;47zjaXDxeIEXqPDZDmkM4Xs0P/X3f08ctRdhGC0JLIQQCUgGZcznU+seXBL4S8NpCotY5cPpMBeP&#10;TXSlN24cSwJO9ODzJn7BQ3zEbjzd9xUSwELYdbqfs4BP2EMKTePaGMvhPe7mU5/dfIhCvsK5RAid&#10;+QHow5HTMJNmDJEEFkKIBCSNoWSy2Pq1Sx2FPmluAE2oYgYH4x5IDQ5VHGBAnO4zmejueTkf8zaP&#10;MIGDhOrO5QshASyEJedrcKjgY95nCh8Sph2pcRDBHiE28J/M9P34cxqD+RaFeIdXfUPSkhARplFE&#10;qSSwEEIkIHmMpR2zKLd8G1gi+KSZSQoFbGEpng9ZgcMWXIaSaVUCG0y08eZmHuIe/s4LLKBGN36F&#10;BLAQ8XT4B/mMRbxPGp1IJRwVpnacvyHEPh7iKd9dvUMRN3Fe9PhRgwWwwaGa6fSkq6/vSwkhhDhT&#10;L96Hbixkp/XbwDoMfcLIbMihKW/7dA+4hiWEGEyatZ1sg4uLSw2LuZs/sJrtPtS7hZAAFgo4uMA+&#10;ZjKXJeynGU0tlTENDju5h4cD0Nw/gyHcRpv6P2dDE5Lal6bGkasasBBCJKD2cuhCX9awXhLYv2GA&#10;XGax2qfPr2YxKfQiw0IgN4DLAVYxjad4kHepiV7BUu1XSAALEXdqK76HWMNs3mclLSi0cBzaAB5/&#10;4n72+37LJUQ+N3FB/ZNusUlGNlPN+ToGLYQQCSqBiymlnI/iIoF1GPq4ZLCJmVT79EhjJctoTXfC&#10;MQ3kteLXYSt/49f8gZlsxcPBk/gVEsBC+Bv7AcpZwjw2Aflk1O1MNjQI1Lr+Sv7GvWwPQJOHDEr5&#10;Fq2IxFYAuxiWkMEwSWAhxFEOsL6brf2zw9cM5SmCFgaLOA/DDAwhqRM/lotLNvPZ5NPScNjPatLo&#10;RlpM7gKbaHoQYTEv8jBPs8aHG85CSAALcRLH7+CwnVlMYzrbaUJh9EW6hmRpBgeXXdzLrwMhf0Pk&#10;cRsXxqL/87HU8A5VjJEEFkLUPbN++Fd9Z+vW/VlEUjhgpDCGdOZSGYcxUR34OJlIMz5jhm8ysTYL&#10;OkApWTHJfhxgHvdyH8+ylMpjnIEQEsBCBAAX2MtqZrOCSnLIIBUH74zCgIm+r7eV+3mQch9e9zuW&#10;NIbzXVocOQAdu+SjtmQ+j2wG4UoCC9GoxW992XuINUzjHabyFnNZzU6ySI3mxoelsCcRHBA8HEaQ&#10;zlRq4jQiksBHhVGXdBaw1bfl4HCQBVTRieZnvJt9+NDzAT5nCj/iVbZTg6sbvyKYhGUCodgfLVns&#10;5y3mMJyzGUF3mgE10Wzuy4OBif4nhMcGpjGRNzgQzfD8Dq6FXEiJrQteDlDJPYT5jqrAQjRq+Qv7&#10;2Mk2VrGa5axmLXvrUo0WlFBCW9rRjnZkkk0BblR6yWv4Te325Q8IcTfbo38dDwlsJI2IHoLuyUgW&#10;+nZizOBwkEdYw40MpWV0YZ7a/pSJfucQhm18zFxW8D7rcHAxOvwsgorijhBHVsPh0NOS87iVQWR8&#10;wcE7x5G9ROVzLZVM4H+ZTmVgHnjP4DzupWP9uz2x33s3ZPJLfliXBgshGh8v8iALOHAK/2QqHRnC&#10;pYwjq86VynMEYQvjHX7NtDhJYJAErieBZ3IbK3F9PAhtgAxGcQeXRpejOSrPOV72c2Rj/XNm8CyT&#10;2a7hFImAjkALcXQIqK0FL2I2y9lLORVAOqHjlikOX2urZgfrWckHPMaDLI5WjoMQ2F0KuY0x1BxZ&#10;6zaOnjlU8wFNGaCD0EI0SjbwE37COqqPuu977C+it4B3sohnmUcamTSLOkx5Dn+Dn8GhhNFsYyU1&#10;cdqS0I3gOuPns4UFdRfk/cp/aljFbHZRjkNmVCccL/s5vMQr+YxVfMjrPMaTTKdCN35Foiw6IcTx&#10;1oUBmtGaHIrpQ1dKaEuTqIx06p452sNaVvMJi9lCOTvZFpjKby0ZjOYPtD8igG2lGgZozr3cptkj&#10;RCOiVrZO4hfMPa26oRO9fZJOBy7iWgaoDhwYDvIQD7Elji0sVAfGI8Q0vsly3zMIF48QRZTQmRbk&#10;0pr2dKIF4Wi1t7YqvI8dbGYty/iI7exme/Tcm278CglgIZJCBNfKyGb0YSAlFJJHJmHgIJ/xGZ8w&#10;lU/Zz6Hj/L/8x6U1/8mddo8/10+FO/MCfVTJEaJRMZE72XIGx2YPi2BozX/wnXqCWvipxFzgbn4W&#10;5xSxkYtgg8tufsHjVPougY98fohUMmjHaLpRTEuaEGY/29jGKpawiO3sJxLI7EcICWAhGrQ+nHot&#10;HsLkUkg6LnCATVRQHc3fDh95Dpb7z+B87qVD/ZzSrgCGi3maXM0cIRoNb/E1Np9xs1cHlxoAvsmP&#10;KZYEDogEruaX3MshieD4SuCn+Dd2BuIUmVMv96nNfgopJJswFWxiJ1XRZUvd0pf4FQmF7gAL8eWq&#10;zom2K41QwTY2s4lNbOMgkbqXP0wAnb9LG25neP3Xf+3etXIxrGRpXWMbIUQyu0YHeJ1vsrFBh2UN&#10;Li6G+bxLNn11GzgA2scQ4hx6sYQdcZXAjf4+8AreoiIQzycezn0Ov1gWYS9bWMenbGQv1XjRvCiY&#10;2Y8QEsBCxCwUHJslBJsMhnMH+UeySfuphQOsZBPnkKEkVogkl0kwg2+yNgYrvdZbbOctiiiNnqWU&#10;//B3bKEbvVgSPdwex89uvAPv8jFvUhGoPiInmyASvkICWAgRuLXdktsYa7v/87ER3LCEjgxQ+ipE&#10;EmNwqOIbzIuZPKptqP86ayiirfxHIEa4mPNYySpbz8ifUAI3QhFscKngDabVdRQRQkgACyFOM5dM&#10;ZxjfJ6d+pTo+SYWLYRXDaVm/95YQIumczJM8EOMXY108FjORCvqRLhP7PL4AOZzLXNbHWQI3yjqw&#10;w1r+yArNPCEkgIUQZ7qyW/F1RtbPWuKZUOxkA5eSpmOMQiQltSv7P1lDKMbnIF2gnDnsoz/ZMnQA&#10;RjqLQSzxRQI3KhFscHmHpylX0BRCAlgIcWZkMIbbaHak/hvPVMLFsJo8hqmdjRBJiQO8ykMcsrK+&#10;XaqZy1Ja00G3gQMw0gWMp5xFPpzpaTQSuPYRpPv4ICANsIRIelyZQIgkzFjyGU+HM8tXGv4QRW3C&#10;+isWHPWgoBAiWbJ1+JCfsM/S+q6tNb7JxfyfXmsMBK15jEdp7oM3bzR1YIfFzFVjKSHihSrAQiSj&#10;AO7I9yg4+v1fY748kagVv7FIOBwq+ZC+tFH6KkSSyV8H+BMvWhWnLi6HeJcwXchSHTgAY15KMTN8&#10;OaGb9CLY4FLOX5kkASxEvFAFWIhkFMDbWX48eXuy6u7J/+6ZfIn5fJVZiuhCJFm2DnuZYjmBMHg4&#10;7ONHXMp0PTfqe1AxwHX8kZbairAz3T/mHfWNFCJ+qAIsRPKFUpe97GTw0TXgU051YhSCHWAnK7mc&#10;DI2JEElDBJdN/JKqOGTrLoZNTKUD3XDUU8BnCezQnX7MYLcP1ZMkrgIbXPbzV17UHo8Q8UMVYCGS&#10;MaDCVH7JBn+v4DrADMazoO5LCSGSIW1Yz/64aQOHdVzGZcxRTwHfJTCMYTJl4EuxMolF8GxeJ6Ld&#10;HSHihyrAQiSrCN5AJgNO/y2iWKYYDrCF1QynuZrZCJE0Uug9XovjinYxfMI00hmgKrDvErg5ZWxk&#10;ZdyfRUpaEexQyeNMkgAWQgJYCNHwoHqI1fSk6+knGLFOXddSwXCyNCZCJIVrgUlMieuWlothN2+z&#10;i47kRY9hCz/GvvaRgeGsYpW2ImKBweUjHmCLTCGEBLAQIha5yj4+pR2dTi9PifX+ugMsZj0jJYGF&#10;SBLe5v04n+lwcKnhAyZSzbDoY6mSX36Rw1gcllHpyxg4ThLVgR1qeIkX43KlXgghASxEo5DAm9jE&#10;QApP58KWjcTCsBTDObiqGQiRBLwXdwFMtA68h8k0YZhaYvlMFuNoy0zKtRHRsNDosob7WKnr7UJI&#10;AAshYieBPyOL4aSceq4YewHsEMKwkFRGKGkVIgmYw3u+CJ9aX/I+e2mqN8Z9Vm4OfejEAl96QpMs&#10;t4EdPN7lrxzQZBZCAlgIEbvwWsMqiuiJ658Ark2WqplBEaWSwEIkvPRZwFs+Vf5qfcksXmAP/ciM&#10;/omIf2gxOHRjMKtZ71NDLDvRKq6T2WUrf2GO5pMQEsBCiFjiUs5HtKfbqSpPWymFQw2z6UBPpatC&#10;JDAeLut40cejry5QyUw+oC8t5U98lcBt/j975x0fZZW24eu8E0LovQuIIKCCUmwo2BV1VWyo2Osq&#10;lrV8q7i6KpZde28o9rIWxIpdUcGOCIggIL0JBAg1pMy85/tj3gwJJCHAlDOZ++K3uy6JZDj1uc/T&#10;6MV6pqSkLRLpng9sMIxlOMsVAC2EBLAQIp5YDHmsYz8aV81GSZwxYcjnM5rTM+5/xahZDnaTv2L0&#10;92yp35exLMT27+Rinkmx59XDMo9vMbSlrkpipWgdALTgcBrxLcWEpOK27uLyWM4TfENEgyGEBLAQ&#10;It5WimExNdmXmlX8FxIogQv4ll3oEhfj2QI+Jvjllfrvsr9X+p9s8G8IIbZ13xl8/se6FO+jEJZc&#10;PuJX+tJYqRUpJJv9yOYbwimbgS15gU25OHA3f8VT5GrhCiEBLIRIBMVMoT7dya6KlZhIw8CwgQUM&#10;oPZ2hMzZUsq+JLXZUsAGFvE7kxnPeP5kFrPJJY/VrMPGvrPkfzf+GUKIrRXABbzO8hTvnpwgxmMu&#10;P7MrbSWBU4aPYX8aM4aiFPZnLv/eqkzqplQCWwxrGJayZHohMhxtOyEyAQ+fttzPgKrVg06kYWAx&#10;XMK91Nkmc7VsqOMycpnPPOYwn79YyhJWbfL9NalBTZrQkpa0YCf2pAONqVXBnyeE2BIRQuRxND8G&#10;3XhTbcT4QFNu4h8qiJVSNQcfcSnzUnyiWrv1t5i1KdpIn/N//KHVI0QqyNIQCJEB+BgW8jw70Tv1&#10;NqvlSWrwAKGtMFdLhGr0+wtZwmy+5msWkccawpuYxMR8vIUUso4VzAi+1oz2dKUP3WhNK+rEfr6E&#10;sBBVwwPqsUOpOIpUSy/Lcq6nmGuC6A7t5OQ/QwAczRNcxZ/YFD6NGGPt1j7hRv+dJC9bj0K+lvwV&#10;IrWnlhAiE/Z6NifyHzoQ2VKcWmJDw6I+m7u5rorG6kZxupqv+ZXfWMRKlrJuk7+e2cKfUdpgr0cj&#10;mrMLPegdS462+FXvFiVExmIxjGQQxU74gDcqihO5kP6xTyiSvypgAtfxRVCkLM0+v03ycv2F85ms&#10;+s9CpAblAAuROUT4g3z2od6W7MNE50Z5WMbQhL22aKbaoHgVLOERruFJvmIai8mjCAjFvlrVn2sI&#10;AZYiVrOY3/iMtxlJHq1pXCo/WMazEJWeEOxKNqPxU5jzuene9pnKW/xMO9opHzgla8JiaMVBLOX3&#10;lHUG3o7Pb5I6WBHe4E0iWqZCSAALIRJvoUyjJt2ok2pzwBBhHLvSuVLxG/XqFrKIt3iE51mEj6EG&#10;ITy8bQzBtIBHCI8QBkshSxjDNOaTTx1qSQQLUSWp05oPyHOo9Y2HRzEzmE9H2mFS1pk2k9cFWBrS&#10;n5X8mpYSOEm1oS0eMxnONPl/hZAAFkIkw0IpYgohupOTai+wYT0TOYRmFVgIFg/DUkbwAPfzHH9Q&#10;jMEDfHzsdtoN0d7ANmiPFGEmo3mLj/mFCG2pKREsxBb2byMmMdGpzxTNPZ3NDxSzZxDroT2cfBGc&#10;zVEU8h1WnYErwuc9Xk55JzEhJICFEBmCx3qm0ZluW3KQJF4AW3JZwpGbtScuCXsu4AMG8yS/szxm&#10;WiVqUADCLGUibzKTRjQmRyJYiEp2r2E9bzvn5zPAcj5lLvtQT6HQKXuIOIw1/JiGXuAkhEL7hFjI&#10;Q0yQ/1cICWAhRLJsE8M61rEXzbZsGybWFPCw/MF8jiS7jBo3wCze4d88zpxYpm/iXwaifYUtU/mM&#10;91hCS5pKBAtRodDsyG/McFACZ+HzG19Rkx7auymZAYuhP5Zv0zIQPcGh0BaPb3maNVqcQkgACyGS&#10;aZ0sJofdqZ3ajsBRCTyZQo4ITCYb+JWG8S+eZRaFmCQ/kkeDKNezmK8ZQxZdyA6qVstWEaIsNWjC&#10;WFY7tzdsUDbvM/LoTj3YcuF7kQAJfDBZ/EpBUh4w04pCnuOzNCyULYQEsBAira2TYhZQj52pVRX3&#10;ZiJFsAF+oAvdA5PJUMi/uI0lQX5uaobHw8OylM9ZzD7UDWS4jDghysrMjsznRyf3hsFQzA/MoidN&#10;JX9TMP4+hn7U5wc2pOXpmSAvsMVjGk+yQGtECAlgIUSyrZNVzKQ5u+O5EAj9E5a9CVHEe1zLq4H4&#10;TeXzeDSsM8wEPmMOdWkr+SvEJoeIxdCFr1nq6O7wsEzjU1bRnoZKZkjJ+tiLfVnAnFilhXQTwQm4&#10;WNYwnDfxtUKEkAAWQiTfOlnJUnrROtU+YDCs4XOW0YQ7+TczAsPVFQN6Kd/zPsvpTS2tGiHK7Fxo&#10;RDZfUOyovDHASr5iDLvSXnEcKZHAO3IYc5iWlgWx4u4HNhh+5gkWaCEKIQEshEiNZbiYFfSmceol&#10;MMAvfMAY57Jto9lr+XzHQnamhbxIQpTCYujJWr5zVt6YIB/4R3agq/L5U3DNQD36MIfpaXt2xu32&#10;s3gU8SIjiWgRCiEBLIRIFdNYx540SHUYtAlKT7kZJhcNx57MhxSzv+pCC1Fq5/oYdmMc8xz+lB6W&#10;5bxLPocqnz8lNOA4iphMYaaHQhtm8xiz1ABJCAlgIUTqrFfLXBqxKzlJNAEqEcFum9Br+IJC+pEl&#10;E1qI2L6FerThW1Y57Fs1GMJ8yxx60CiQ7SKZ1OAImvEny9M2FDpOC/FDXmaDlp8QEsBCiFTahQXM&#10;oSZdyEm1F9j9oQphGcdCWtNaEliIUnSkE7+R63R4sYdlEj8TortMn6RjMfSiB9NYmKZnZ1yygZcx&#10;jPEqgCWEBLAQItW6bgWTaU+3qjzLZ7YEtniEmcDb5LCP5K8QpejMfsxittMhrgZYyPvMYQfaKJUh&#10;yWNvMbSjP3OZlqaB0Nt9AxYzmmGs0rITQgJYCJFqPNawhD60kA+4KoMF+XxCLbpXJW5ciIzAYmjJ&#10;rkxjvtMhrtF8/t8YS332kA5JugSGBhzKjEwsiGXxmMsj/IJV/q8QEsBCCBds1yUU0IVmW7JKJIAJ&#10;QinHMpk9aCYvkhCxwOfWHBp09TaOh0IvZzQr2IUG2sFJXSUGqM2hFDOBcGZJYEMho3iWtVpuQkgA&#10;CyHcsEsizCHEPlvOBJYEjhJhOj/SlR2VDSxEjAYcCkyg0Gk/sAEK+YGZ7MQOquuedOpwEDWZkLa1&#10;oLYhG9jHYxGP8SvI/yuEBLAQwhWLcANTaUGvLek5CWBibZv+4nN2potMZyECLCEOpgdLme20Hzi6&#10;g2fwJevZjVp6xkoyWfSjC2NYmynZwBaPn3la+b9CSAALIVzCYwMTaUlnsiSBq2ZCG9bwGX/Rizoa&#10;DiFipY52ZiDF/Eah07LSA/IYzRd0YifpkqRiMXSlDz+SmwnZwJYQ+QznM/l/hZAAFkK4ZpGsYSpd&#10;2GlLjhtJ4I1s4EeWcYgKYgkRSGCAGhxOU/5gpdONkaKf7S9GU49dqKFQ6CSOu8XQln78zF9p6wXe&#10;qvv1O4bxl5aXEBLAQgj3rJLlFLI3jfElgas2YNHeotCXLA2HEDF739CbfvhMp8jpkljRSI4vmEJL&#10;2kufJPXpAVpwKLP40+mM8cruwSrdhBaPfB5jlLy/QkgACyHctAXnk1MVNScJXIKHZRzL6LvlCmJC&#10;ZMxRYjG04liaMYnVjgscQzFT+Yhi9tJDVlKxNOFgVjIxTSVwlW5Cg2ECd7FS8y2EBLAQwk2KmE5d&#10;upEtAVx1CRzmFxrSV6V0hCglgaN+4B5MY5HjO8MD1vMTuexLLU1eUldJffZnBZO2FHaUrhLY4hHm&#10;Pd6Q/1cICWAhhLsWyTom0YouWyqGJRFclj/Yh3aSv0LEjpLog1AHDsFnOgWO7w5DET/zB71pomzg&#10;JI461OFA4HfnV8g23oSGVbzMr1pQQkgACyHcxWMNC+lO+y1ZgRLAGy0cjzVMoC/NNRhClNoZFkMj&#10;jqYFk1jleLkjA8xgAj1pJbWSVHI4mMZ8Wz0lsGESw1iGJx+wEBLAQghXsRhWkkt7WuLJB1x1ljCT&#10;I6gr35EQZUSlxdCTXkxnIdbputAelgX8RIjdlA2c1EvHY0/aMpoCx+uGV3wXlnsbWgyrGc4nhDXL&#10;QkgACyHctlnDzGEp3WgpH/DWmM6zqMtBkr9CbHKgWAztOZgcprHB8arQsIRPmM/uNAIi1b9FjzMr&#10;ZHf2YBwrnF4f26Dsf+JB/sLI/yuEBLAQwnUizMTQm3qSwFsjgSezL+01FEJsJiuhEYfTnO/Id7rm&#10;r8EQYSJTaUVHyd+kSuCd6co3rE7TKJrNvMAWQzEv86H8v0JIAAsh0sMe8ZnMenanQeXlOSWBSw9a&#10;Pt+yNztoKITYDIuhB/swk/lYp/OBPSyz+Y5CupGjklhJOj0BOtKXP5nreLZ4le9Dj5k8zGwtHyEk&#10;gIUQ6YFHMb9j2G9LLZEkgksP2gqmcyx10raphxCJkzgWw44cSQ1+p9BpWelhWMkXTKEDO2gvJ5E2&#10;HMlSfkvbzsBlFrzPe7yatrW9hJAAFkJkHNHwrenUY3dqKBC66ib+fNqztyweIcrZHwD1OJTdKGCa&#10;40ZItCr07zRiZ0LyAyeNuvRkCVPSNhA6doN6LOQxJqj+sxASwEKI9LJX8/kBSw9qqStw1fCwTKIT&#10;XTQUQpSLxdCFk2nM9xQ47enzsCxiJJPpROtYRWuR6NXRiONpw2dE0rImtDGB/C3mLZ6iUPJXCAlg&#10;IUS66bkCJpDDHuTIC1zVV4M1/Ep/mmgohCh3h1gsIfalGb+zyunWSFEtM40xNKYroSCMWyR2xMFj&#10;T7ozkRVpmQ1sostkJo/yu5aLEBLAQoh0w+JRwHSy2Y1s+YCrygqacpD8RUJUIHIMPoae7MYGlrDB&#10;YZlj8LAsZyxTqUt7QtrVSSCCR1d2ZQp/pWU2sAHDKF4kX3MphASwECIdJbBhDeNpxu5bOjEkgUsO&#10;Vst8/kbjtAzgEyJJEgFDR05hT2YzH+tw/1cD5PMbH7CYftTU01bCiUreDuzPLGZhCaVbHLEhn2f4&#10;XtUQhZAAFkKkrzWSzwJ601aZwFV7M4A8QhyOJ0NZiEp2igF24kDWMDtIlnRzvxg8oIBxzKI3jbSr&#10;k0Rz/sYGxqdZNrC1GDOTB1iCUQawEBLAQoj0tVNzWUVPmkoCV81chgk0Yy8ZykJUuk8s0JijOIh1&#10;zKPYaV+fh2UKX7CWztSRHzgpV08tjmInFrMorSRwDXvc4s+/e2DeUG7VJAohASyESGNLZDbQmzoq&#10;hlU10z7MIk6iDpH072cpRAJ3igGyaMdR1OQrfIdDoaMSLJcvmU0fGqgkVhLG28ewO/34mUVpUhDL&#10;At286/7oXT+c6y2VBBZCAlgIkd6Kbg7N6E5IPuCqDJdlCXuxm+SvEFUQDZaa9KMuYyl2uuxRtCjW&#10;H4ylBV0lf5Nykhqasgc/sSw9CmL5Nb1zck8+q3aR15/ZZoU1ksBCSAALIdLXElnHLLrQaUuOD0lg&#10;gnDJFfShidNtXoRw43CJHir7sTfLmOW40PGw/MXn5NKL2pq8pEjgNhzIMqY6L4ENNnKod/JjPV9Z&#10;OfWodvQdOtuslgQWQgJYCJHOlshyculOKwngqjGHLPoH9W6FEJUfLwAd6UeYn7FOB7waDPl8zzy6&#10;0kLZwElZGc04nHn87rgEtpbQ/qsbDv4g72g7dCK96Tl0mlkvCSyEWyg2TwixdZbIV/yH6Xj4Goyq&#10;HLCv860GQoitoD0P8Dw9wPEeMh7wJgN5OshVFYmmEcO4GPAd7hoNNemZf8mfxt7tGZ9nqMNxNsdY&#10;qxcSISSAhRBpicVSzDs8wMrKirVaNX6IsYRR8v8KsVXHTA3O5XnOBqdlZdQTOZ1LuS0wp3TwJXrE&#10;GzCMW4GIu2eqrU+HPGtgiG89s4rH6MJhmjshJICFEOmMwed9nuWvSm0AWYKxsMgxRGQaC7EVR4wF&#10;evAIN5ONdXjvWDw8IvyHm1klP3ASVkYEGMIlgO/qujDFrMo2FsD4NmT+4iX62z7yAQvhEsoBFkJs&#10;vRWyjilksRu1K059Ux5wiSm/mv3oIC+wEFuxbwByOJhWTGeF46/1HmG+ZTyN6BxIYO31xI21Tw0O&#10;pg7zWenoOBeYllzw4pEbPgZutdYzS4eG+dvQWSZPmcBCuHOWCCHE1mExLOZpvg5Kt5b/TXJ5BqxV&#10;ELQQ23TQwIU8y55BKLRx9nN6+HzO6TxEPl7Fh6KIk9lahxsYSkMnowM8Q3hu490uvsKflU3UC+yZ&#10;z5nCabahvMBCSAALIdJbAs/nLj6rrEqNJHBJluBIJioIWoitJCok+/ICZ9IA63BJLIuHYS3/4jy+&#10;CMJitN8TOd4wiAfZxcFxtuB9FRlz6fhDOxY+nhVchYZX8ThVxbCEcOd+EUKIbbVOe/IAB1byLTph&#10;gpDIK3iALLVKEWKbCPMOD/Od86WmLNCCAfyLHdUaKQnM4hK+CPoyO7UKbH1zenHnE6758MmswWGw&#10;xljbnOsYy/tg9DYiRMqRB1gIse3abjJjKa7YIpUPGCwh4EsWaCiE2MY9lMVAnudkDL7TrZE8YClP&#10;cx7fy8OQBDryJMc51y7LYMyayLDQihHjDh4cHhQCY61nlvEK/eklH7AQEsBCiHS2SiHCbNZVZntI&#10;AkcHaiG5jrd0EcJVoqHQOzOCVx3vDmwxeMDXHMONFAad40TixrsTbzLYwTURCmHurjV6xNour0Ws&#10;CTKBJ/IVp9g2ksBCSAALIdLb/lhP0Ra+xWqQYA2LdOAKsc0SuCTv8z0uToPuwIY8/stZLKisTqCI&#10;y7qoyaPcRA3H2iL5YMLFLzYZdi+8n0W0GJbhLRZymq0vCSyEBLAQIl1tD0tt9qTBFg3CjLf/PGBK&#10;zJMlhNg2sQPtuI+h5GAdzrC1wacdwdmMLiXfRWJGO8SN3EFbx7KuDabG1PCvx3x8+YDihVnB71me&#10;oykn2BqSwEJIAAsh0lP+hjiJU6mlWi9VYRoRBUELsd3U5RbepI/jrZEIQqFPZjC/6fEroVcR1OQ6&#10;/kcn90KhQ6+Zt25+p+cOYWuCTOD1jGA/+llZ30JIAAsh0pAaHMf1tK+KppMPGCYyW4MgxHZjgWN5&#10;iQvIdrw1kgHyGMYpfCUJnPA10Zf3GeDYI6NnsKOazRn5xo6G8aEgE/hXRnAku8oHLIQEsBAivTBY&#10;9uIKulbV/pQEnsF7QEhrR4jtPnygE8/wP45yLvdz088aAqZzLe+oKnSC14RlF4YzlCYOrQeLMUvD&#10;Izt4D2HbGqLFsELmC8Yz0O4gCSyEBLAQIp3ODUs7LmM/WXRVNYOgmK8r6xglhKiy3IlyEs9zL52c&#10;3lXRF8LxXMydrIidBiL+a8IAzbiFR2nh1hhnfee/MuD6/s3DD0YXrm8N75DNqbahJLAQqb5HhBCi&#10;qqeGpTn/5Wyyti7715hMHjSfBrzNIVo/QsSFksPnGy5hWvAu5/KnhaO4iT6auISviU85lyXOGLgG&#10;3xL5R/6+J5w+2nrGB2uMtZ24ltG8ZwqsMXoTESLpyAMshNha+duE6ziH0NYWv8rkMGgLrOZ3rR8h&#10;4nYURffVgTzHkU53By4xtj7mdB5ieexEEIm4nqA/L9I55hV2QJQbQk/Vn/PxqF1vJ1YMaybPsze7&#10;W2XFCCEBLIRIA5szi1M4j9C2PLBnsgQ2EJTBkukrRPx2FfThGQYBvtOtkTxgLtdyLj8GMSEiURL4&#10;CJ6hPb4zYxwyheGR2WtuvNm/NwRBMawf+Y4T6aAwaCEkgIUQ7lsXfTmbxttqaWZ2MazlWkFCxF1a&#10;Qhue5FraOe0Hthg8wnzIxTxHPp4ewxJ0SQH04yl2AawTY+yDN8Eff9SXHa8LfxOTwLzLSgbaFpLA&#10;QkgACyFctix8unE7+zgebeisWbZWwyBEQgRPA+5hVJr4gX/jIs5jnlojJZT+fMZlGEdygT3P2o8b&#10;LXx6Qf3mpkTuGp//0YmjbT1JYCGSjbIPhBBVtTMtLRjKUdubWpWZxbCitcPOK2WyCyHiJy0NLTiE&#10;JsxklcMSGAwePlP4ia601VmQQOrTi4X87spq8HIjxR1DtY78uJb3hYVbrfXM6qFFHEne0KWmWPMl&#10;RHJPYiGEqKp+u5x/0GB7/b+ZKYBDhGnPFOo4bZwLke5M5AleYYPTIcbRDOB2nMANNC9V0VrEm8Xc&#10;y8uscKMcliV8WfGZR/UZ+413YASCetCnszMjmYpVNWghkodCoIUQVbHXosWvLtx++QvWZmom8Epl&#10;AQuRSIkB9OBp3qUtvtP5wB6G+TzMCbyrklgJpDUP8jTtnMgF9gzeW7Un3W75KhbybA1v4HMkygQW&#10;QgJYCOGcALbswzm0Uvbv9lDMKg2CEAk9qHzgCF6lW7T4kMNS3QO+5wpekDGWMHzgRB6joxvxAKGl&#10;kQkHfHfWUP8OA2AsmAgv0JGjbC1JYCEkgIUQblmVfbidnvGL1Ms8L7APhMnTahIioYeVhwX6MZLb&#10;aIAl5HhJrIVcx3UsjMliEV8j1wLH8iI7prwzsMUD72X77j1vdsnGBhLYGrOAt9iXA2yWJLAQyUJF&#10;sIQQW5a/e/Mg/eJdNSCzcoGjvqmT6KLiC0IkeK8BNOFAOvMV6wKh6epnNazne75jRzpilA2coNXQ&#10;js584cBaMKY4nFvfK77zk1pZX/gAQ81Qjzl0pAdLhq40Ec2YEMlAHmAhxJZ0W0eupU/8owkzMRe4&#10;QCtKiKRggRN5g6OC1khuG2I/cyXP63EsgWvhaN7gOAeyrb2sPyOrTh2xS5b/pEc0DNoay/NAX9rJ&#10;AyyEBLAQwgX524YrOQwr2ywebNAwCpGkwwvgYP7H/XRyutJy9JP9wWVcxRRwOnc5ndfCQbzBfTQI&#10;SpCl7LMYzNTWq674p7++5Hes9cxq3mRnutEQJIKFkAAWQqTWaqjJWQyifqJ0W6Z5gdXsUYjk0pBr&#10;eJOTAN/pUGjYwMMMZpRMs4SRwzU8Qj0iKYwI8MFM8mcO/rbvP30bTLTxrWfGMY5+7BQtjSWEkAAW&#10;QqQKy35cQFMNRByNHyFEUg8x6MmLXAREHI6/MHjAWC7iOcKxTy7iff6eze2EUtoWyTP47zLt37bu&#10;pybm7bXWMIpi+tum8gELIQEshEidPWbpzQ10SrTVaG3m+IHDWldCJP0ggzo8zS2OZwNHQ3OXMJjT&#10;mRD75CKeJq8FrmQEe6XwgcFisqZHvu//xl5HRs4o8QFbMKt5iR3pZz1VgxZCAlgIkSpLoSv/YP9k&#10;pc5lhgiWVSNEKnadBW5Og2xggCJGcA4jSn1yEd8T+ASe45gUrgQDZpS/7kboH5teY60xf/Ad/eis&#10;MGghJICFEKm4n31yOIcB1Eqmaqv+ElhWjRCpOdIsHtfwNqcGfmDj7Cf1gMlczPUslh84QXTjUQ4H&#10;/JSsAwtmmffNnl0bnFPmA1jD26xjb6tSWEJIAAshUmAr1uYKLqBBsm2v6i6Ba2h1CZGyYw268xIv&#10;sFvKpE/V5JHBkMfdDOB7xY0kiB15iWNTFhTvGSKj657x4tS6NpYHbCzGrOVDutHJZskHLIQEsBAi&#10;mXYi1OF8rqYZkRQYf9X62q8rL7AQKZTAPtmcw+sc70BH2MrJAn7hHG5kaSCLRXxpyctcnqIz2WJC&#10;i8ysAT8Pwo6JWeLGtx6/sIRDaCAfsBASwEKIZMpfyylcSyunu4aksQAWQqTqeIuWQerGC9xCA6zD&#10;odDR2oMz+S+nMyPIS5EIji8NeJi7aJQSY9iAGemvv8rYA8s8NJsIX9KR3soDFkICWAiRLCyWAVxH&#10;u9RFCFZPH7AHhNRRSoiUi+Co9LmFZ+mUFvnAozmXDwBPwdBxv+48LuMWcogkfRVYMGvNhM6j+1tz&#10;dig24741TGYqB9nG8gELIQEshEiOZZjF2TxE59QmyFXXMOiWtNMqE8IJ6QMn8RlP0NfxfGAP+IHT&#10;OY5hrHO8kVP6XXnRtkhvpKQglgfhSVmTzzL2jjI/2Pi8Rz32tJ58wEJIAAshkmEPHMEQdky9S6T6&#10;SWAfaEFrrTEhnJE+HRjMM5xHyOF84GhJrHV8wGVczwY81YWO+zo4jqc5I+mPCxayxvlT+43v0i58&#10;6kYfsLWemcuP9KSJfMBCSAALIRJtCUAP/sGuyv1N1GFbU8MghEMHngW68AS3UNPpfGDw8PB5nCuY&#10;rtZICZDAO/IU/6Z5smfV4C9s9/0h1lxXRhlbw2c0YjflAQshASyESOxZYGnLEA5wxQqsjmHQRVpn&#10;QjgnfnK4ibfZx/FQ6Ggw9LMcwuOl5LuIxyoAnzrczq3UTeoFaCH0pc274YJ6vSMbf6yxYHKZSl/b&#10;SD5gISSAhRCJswB8anEGx5DjkMlX7ey7kFaaEM6JHwsczZMc5XiGrcXgsZhr+Cdz1B84zsawD5zN&#10;1TRO8hooMONbdG1XjswdTVv21MwIIQEshEicZVWbs7mMOm5Zf9VJAvtAtlaaEE6KYOjJ89xB+0Bo&#10;uiyCi7ifE/hUExd3c7g2/+ZVdkmid90YIhNrNLjS2B/K2OPWsJgp9LFNjJUPWAgJYCFEIuw/wznc&#10;TBv3IgCrlxdYXYCFcJcW3MiXnOh0KHSJ4TaJk/gHswNRLOL1vJDNkYygZzKfQcw8/jysqG2fyPCY&#10;RW4sxviMpB672ZDygIWQABZCxF/+WvbiQlo7bvWlOT6wr4ZBCKf3aEeGc77zodAehvU8yuVMUyh0&#10;nC9D2I1h7BWshyT8TI/I6h2/6gVrS1nkxrfGLGIc+9NUecBCSAALIeJ940M9BtDV1bi/6uEDjrZc&#10;GRgbciGEewaRxdKYB3mKjk7vVRuYbx8ziC9ivyPicyHC3gzjgCSNqgHG2Gln2tDVkc2++BWt9W4q&#10;hASwECIRttQhDKS2uxZU+ktgA9TgFHaVoSqE0zvVAPX5O8PojnW4O3BJiO5ELuAlVYWOO714nbOS&#10;Naah6WbNAL+GKfMIbaw1JpdxHGg7KA9YCAlgIUQ8TwDLnlzOzk7XfakWXuBdOdvx8jpCCALRcxgv&#10;cwo5WKdlpYdhPleqKnQC1kAr7qVPUn6SATvG+/BYeGKTKbSGz6jFvramJLAQEsBCiPhg8OnGDRwk&#10;10Hi2YOuGgQh0uJgjO7YV/iS/Ur9jptS3bCK+zmWxymI/Z6Ix9i2YCjNk/BoaSCyOLThPGvalemU&#10;ZyyYJfzCbuxkPZXCEkICWAgRj1vX0o4hHE3IfZsp/X3AXXTcCpFWAqgG+/EUe2HToCr0FG7gdvJj&#10;hZzEdotS4HAGJ6kYVh5fFRk7tbyp+5UGdKahSmEJIQEshIiH/G3CtZxMzfSInUt3CdzB+eYqovpL&#10;uqr9EsSEZDee4cBABLnrB/YwrOFOzmVMENqjWYzH/BuGcHgS5g+zgnnt5jb0yrsiprGSnWhhjXzA&#10;QkgACyG2926vw5mcTg6RtDHfbboOto9HawUnipSvxKr9EiXjBbA773MvjbEOy0obFHQYwancSRhP&#10;sxink7sWV1Iz4WHQXqgwUqfn7GP/6eduEgRtDQXMozXNqSEfsBDxI0tDIERGyt9GnMj5NMbXM1gy&#10;zOh96KQXR5EycVTabl7KIlaynnWEKSaMxVCLbBrQmvY0iv1bsrVLqM8/2ZnH+IoIFs9RGRydsSXc&#10;yAIG013TFqez+2/8H/cQTvS8+3NCn7WCppvGWxvj2/HsSQtqUaQZESKeu1sIkWm7vhaXcAVt8dLP&#10;zjXp9nnxCTGc87TyRApEkQ2eXZbyA1OZyZ8sYR0bKKKolEfTEKIm9WhML/blIHYrRzhn8igaYD2f&#10;8hwfAiGH2yMZfKAF53IxHfSQEZe5D3MHtwY+9oT9HIsZMrvbvmflbhrqbA01+T+KecUsVhi0EBLA&#10;Qoht3fWWg3maTukZkZtuAtgCJzCcJjJFRUqEG8zhGd5mWpX/vR24hqvL/AkiSiE3cj8kWAzFQwLD&#10;odzFnpqyuOyi9fRhckLn3CPCsVww4PgPnjCXlnlfsZ7x7QEMYpiZJAEsRPz2nBAis/a8ZTcuo1P6&#10;5P5uYo6klQFggGZcQxO9N4qUyN+Z3MMZ3BnI3xA1qEEWWXib/coiixqEgIXcyJl8rjVbhgg+NbmP&#10;e2nhdEE7i0cI+JKBvMrq4PfE9pzhdTg1wXNuIbLQDw3C9tnkhxgfmMAq9rBZkr9CSAALIbblLvfZ&#10;hX9yeDrbtukkgS3Qi74yQUUK5G+ERzmOIfyAxeDh4RMmTIRIObWfI0QIB0UBNvAqp3IfCyWfYoQC&#10;D+A/eYujAd/ZUlMlbZvmchEXMFGtkeJwip9Mw4TfzrO9CX3eatUzMnwTy9was5Y5dKWVymAJIQEs&#10;hNh6+Wtpx7WcRP30jm1MFwkcNTt7BP8sRDLlLzzIdfwRVH+myg2ObFALOo8hnMRYrd3NdnRfXuQf&#10;1CPidGMzg2EDIxnIaM3hdtOFgxP6FGTBrGZhmx7dwHqbTSVMpha72NrGSgILIQEshNg6260VV3Ii&#10;deQOSK7pVLnhVNYLV/IfP/gVUY9WsU3y93H+SwFmm695D5+fOY17WbQV8jkzJHBTHuZrjsNzuBxW&#10;iYk3k4H8iyWaw+2kT4Jz4j1DJJRlmsHA8r68gAg70gIUBi2EBLAQYmvI5lhOo361MPHTwgjwgUM4&#10;rAKREiaMv0l31lDsPyWZmaFNerRa/ODfE6IikQbfcCd5ged3W2W0h2Ex13E+czGx4koa3ZLUhqe4&#10;ioZYh8Npot78ldzFBSzQHG7zjPvA4eyU8AsjQrgu/GI2m0ZYhaUVLa2sdiHigvoAC5EZePgcwOW0&#10;djpqb6sksOv1oA2WXtxP280CEKPNaTYev8UUUEghESIU4VNMCIiQRTaGbLKpQTZZ5ARy2YtZRYqG&#10;E+WJntXcx6LtXh02ODg+42xu5iCyVBe61N6GltxBdx5gMr7DVaGjc/gR53IvvfA0h9v46NGFfZid&#10;4J+zmvzyfrq1HutZyg40pg5rNR9CSAALIap2f/t05lq6Vxf5674EjnoN/o8epQxOG3wlmpM5g+n8&#10;SS7LWUEuK8gjn/WbFefOoh4NaUD94L+b04Sd6UXTMn+mpLDYKH/hSUbFqfSRxcNnLIdzCnezI0by&#10;qdR+q8W5HMutPEHE4VGJzuFoDuEirqCd5nCbqMUJvE1hQp86VjCqNuxhyxXBv9CVBtRhrZohCSEB&#10;LISomgXUhMvZvzrJX9clsA/0Y0BQLbasSC1gIu/yAksrMa5tIF/C5JG32Xf04xJ60zmQ0kKU5hOe&#10;imOnWhuEzr7JLO7mYGVObTI2TXiATgwlz+FnqKjgXc19fM51nKY53OrnDouhM81YiJe4DoLeLPY9&#10;wD5qIpu+XRkfGEd/mlBDsyGEBLAQompkM4jTqF0NDVBHJbAFenI7dQIh4hMCYDU/8Sc/MJb5UYun&#10;zL+xqQg2Zf5faXE9lvHsTD/2oCMdaRvzBrvbmkUky1T3eZK5CRBQlvGcy8WcRieF0Zbal5Ys/kFr&#10;rmMO1ulQaINlEteykEupqxSKraYhDYLGYAkiNJeah9GQFeVda2a9nUEXzYIQEsBCiKpaPf24gmZE&#10;quPDv4sS2CNCSx6J9f81hIC5PMEIFlMU+66qFyiym/z5PvlMYhKQQw6tOIR/smPwcyRNMheL4Qu+&#10;iqP/t+xBspCbeJWhnKow2jLjYjiZ9pzNtKCsncufdTFDGMvzNNVZsZU0plGCZ9eyvh7Z5X7FMz6T&#10;6ElDFmgmhIiHnSaEqO7W2U6cx06ydZJHBBhIX8APgpTXM5KzuJe5FAEGD287mpLY4E8AKGAVf/A4&#10;J3MH4yksVaVWZKL8DfMiaxPkh4yWX5vGYJ6X93CTQxb24mkOd/4JKjqHo7iIXzWHW0k9mib8Z/xl&#10;8yreugsJ017zIEQ8kAdYiOpumdVmEP0JVV8BbC245AW2QHdOC4rPFDCZUYzhRwqAEAY/Lv04bfCC&#10;GfUjRxjPeJ6hG0dwNJ0wMektMmm7w/d8ltC17QF5DOZPLmUH+RBLjTz04zU+4DnG4hNytuFQtCTW&#10;u0ziHC6hheawylepoWtQ3SEx82Kw5JrnQuU+TFhgDUW0sbVNvspgCbG9yAMsRHW/tw/gfJrKxkkm&#10;7RjCfoBhFTdzLLfxNQVBfmYkjr45iyVCJCZ25/EhV3IyL7AhyAW28gVnDNGSaSNYHpfqz5WtOUMh&#10;d3IOMwJhoDVWQhPO5VnOD6JA3C6JNYehXMyUOFULzwx2hwTW+zbAAqZ3LvdrFkwBy2hEq+j/E0JI&#10;AAshyr9PLQ05iQ5O9+iIj0nnjEFggV4MAgqZwlXcz1LAS0JxKi8Ii57ExZzBxxQHLZdkK2UOeUxI&#10;ysXuAaM5n4+0xjbb/TvzFLfSFOt00f1oKPR7DOJtpU1UmQ40SuwP8Fdz3Jlgy3MBe8AK6tDc6jFb&#10;CAlgIUQl1liIwzk8M2Jh3ZDABmjCHnhM5kwO48WgLnMyvGQWi8XDo4h3GEhf7gh8dDJuM4XF/JWU&#10;2Y6GQn/HaZzKj8olLbP/fbK4mdGcG9QAcPd68IDJnMvRfKw5rBKd6ZXgSSlkQ/dKvl5EXRpWx34O&#10;QkgACyHiZYsZOnM67apb91+XJXD0I8znTf7NWyxJQXhhVAQb1vMzN3EKTwZlt3ztiOq9+jHABJYl&#10;8ecZ1vImpzGcQk1AKbMqWgXgIS4EfIezT0rm8GPO5zXCmrotXKjQmIMS/KxRxAyvghLrBghRizrk&#10;lO8jFkJIAAshLJYTODiTHvbd8AKv4FWu4H1IWU9eGwREwyQuZRBjtrLpkkhX5rA+6SbEPP7OhcxQ&#10;xnkppWKxNGA4r9PTcT9w9JRawlmcxrjY6SEqOlfbBR3dE/Xnh5lV0ZupBZbiUVPla4WQABZCVGSD&#10;QWsOo36m+H/dGXhDEcswCWpFU3VjygYi+G2O43bmKMgxA1iMTaqEsUEu6SuczBzVHS9zCljgVEYw&#10;IPADuyzrPCKM5G/8pFNiCzQsv01v3BZOMSvqDmtgynvLtcAMCglpioSQABZCVMwhdM+0v7IrmcBu&#10;+FttEOS4mps5gefIj9lRojoS5q8UXOsluaQD+a6UpS6iErgjz3E/HRxvNhR9LMvlXD4JQqE1h+VT&#10;O7HuV1Nga3fqeRT8utk2NhZYwFJqU6R5EEICWAhRvu3VmhNplHn+XzcksFvmYzQYejAD+EEenmqK&#10;D6xiSYpWuwHGcxKnM0ttdUodwwCNuYY3Y35gd/OBAaZxOn9nsaoGVEhWAkOgwTOE8dZ2gfbl1YE2&#10;xmcFTZVyL4QEsBCiIturD/sl9K4W6fMoENSG/oJTuIMNGpBqepn/xYoUHjiGpbwW+IH1yFJWWu7J&#10;c9xCQ6fzgaPRInk8z0l8KPOwArKpkeCfsJIVtpIn1DyaUEvzIIQEsBBic1vU0pA+NHI66i5xhpy1&#10;ckBtZtxGRfBCbuNUJsYMc1GdSHV1nCwMEziNW8jTZJQ5ji2NGcqohNcQjsccwo8M5kZm65Qoh3rU&#10;T/gurl3ZoOfi0coao4kRQgJYCLEZLelNtqLYRFkRDMV8wDl8q0DVaoYPNKFmSj9DBDAs5DbOZ2rs&#10;U4mS4mD78wzXBBLYVREcwQAL+C/H8b5Oic1oQP0EPwvkUMtWuJBgDT5t1AhJCAlgIUR5dKRzJkci&#10;ygdckQXlAb9xMaMVqFrtLvM6NHbkk7zLAN5T862yZxLQkft5kKb4Tj8NROX5FC5nTHBKaA5LyEpo&#10;CHQVxrmALJpRTzMhhASwEKKs9WKpTR9aZnYDJEngikwsD5jKMVwdVIUW1YUcujjgdY2usJmcw9l8&#10;LB9iqYM5KnCu4itupKbjo+JhWMBABjFOc1iKfFYn8OnQAAVsqOyPj1CL+jQMqkILISSAhRAxGrKL&#10;drckcEUCxWDYwENcR77CVKsVe1HTAc9+SfOtlzmVR+RDLCNwLNCNO3iKFkGbMldPCTAs43XOZKzm&#10;MEZRwosIFpHvVXIqZxGhtspgCSEBLITY1MaCZuyggVA5rMoIAY9zLb6ugWokrfahtUPmhWEt13I1&#10;kxRuX+Z4tsA5PM3e4Pj+8/CYwd95iTXyAwNQmPAmvEUUGGhuK3iVCOOTTQ1lAAshASyE2PSS7E57&#10;DYSojKjh/QSXqqlktZlRaEEzZy52C3gU8RD9uY3Fsd8TUSF5HKO4LlY6zNXLxALTOIdjGKlnjKTU&#10;8LaETZUWkBBCAlgIUepq9OhMIw1FYE7IC1yhoeUBT3F5IE5E+l/nTegNhJ1aY4al3MLpjJeA2kTB&#10;NONu7qMNFt9hRRMtnDeW0xnK2oyfuQ0JfzA0lX+pkBBFhJUBLIQEsBCiLNm0J6Q3YlE1CfwM5zJT&#10;3rlqIKqgBsdT3ymhaQND4xtO47/kappKzZYF/o+P+AdNtyR9UjyHBkMR/+VkRmIDr3VmsjLhpQO3&#10;cA4XkE+h6hcKIQEshNiUprTHyN1SyqSQtqtUAn/O2azScqkGswn7sIdzW7+kLvSNHMs8PbWUEsEW&#10;2J2HeY72WMfL9nsU8xkncz8QytjSeWsTHl+RRbYPy0wFG7yAAvLJUx9gISSAhRClr8gQPWijgZAE&#10;ruqCMcAPXK7wxmogqKAB52OIOCeBDSHgJ25hpSoKl5kxHziWd+jjeEV2i0cW8CAfE87IDs8G+Cnh&#10;ArgJLU20SGG5FAP5rNHeEUICWAhR+oYO0YUWGgpJ4K27CF7lWjZImKT7KgeOZVcn5zFadu1FTuAL&#10;1fEps/ss0JO3uJ6mQdkpV1dXBMNiTuR0fsm4ObTA73wcm7GE7BFLyPr1Z8M8W8k7RJEpskZZwEJI&#10;AAshNpLDzuoSKAm8daZdtBzWnYqbT3MM0ISzqeukkIpGG4zhNN7SSttk1qA1d/Iau8TGyV0KGMHJ&#10;vJSBc/g7MxO8RWp6kVm/fAi9/Eq2UZYNSf4KIQEshNh4NUJHeqsEliTwtkjg27mcYg1G2nMld1PL&#10;UXniYVjBuVyixkjlHN6HMYJDHO8OHK0KPY+ruJG8DJvDSZDAy9WArU27NZetsKbCvZuFJYc6ygEW&#10;QgJYCFGaLnSUc0USeNsk8ONcTaFkSZrPZE0u5byk9CzdNplnWM9TnMyXpaohi2hA8W68wAVAxGE/&#10;cLQqdB7/pT9vAyYDSmJFZ2Naws3mEB1tpZuiJiHqqM2hEBLAQoiNFhR4tKS2hkJsi4mXBTzOk8rQ&#10;TPNjwAf+HXgS3RRRHvADF/IcxRkioKp6gENb7uJamjk8exvncByX8mHGmJLLWZTw55oatPMrfPsw&#10;QE3qkkM9UBC0EBLAQoiNV2QzsjQMlcg8mQ0VEgkCoe9QhmaaX+yWVrzBic4G00Z9iHO5iMF8HZgi&#10;2pglNOUe3uVCxx8GojEjS7mc/zAv+J3q/TjxR/D3TOSPqU3xGHi2oiGHHDyyydYuEUICWAixkRya&#10;EXLcdSAJ7LBRa1jJTYyo9gZt9cZgacqLsWBaVw0Qn2c5mH+yQlEHm+ic/RjOo9TEOh8KPZd/05NR&#10;1frRLAKEeZllwT8nbN69Nnz0NlxoK900Hp4ygIWQABZCbKQ29TQIYnsIAY+xXF7gNJfAUJcHeY7u&#10;ztYVLukOfD/n87PWW5m584HLeJR2aRAKnUUeFzEsaE5bHZ8xPOAD3kyC0dyQXRdX+g3ZQBhfAdBC&#10;SAALIUpfjzkahC0a3lZe4MpkCYxhCKvkA0576nEerzMocBu5KKOiIdrvcxr3BHWhI5q2WK/ZixjB&#10;ucEouesHjmBYwlWxsmZ+NTs3os9HT7I6oT/FBDt2YGGl525rcthAgXaIEBLAQoiNhJQdJLbX3POA&#10;53hDPrlqMJewK8MZDEQc9SRG19schnAavwcRCKIkJHxvnuc2h2dvozFZyOcczdNBqytbrWYCPuPz&#10;2LNEIndrY9pW/k3tqcFq1qoNkhASwEKIjUQbJMhxt2VjQ2O0BUnyEnlaStXAdIc63Mtz7OZsMK3F&#10;kAWM5WQ+YG1MDGj2LD5wE69xKNlOe1YtHoYirmYw46tdEYoCHky4/I3SpKjiymfGAk1YSV6CndFC&#10;SAALIdKMWtTVIEgCx4Pv+Z98wNXmWDiP1zkzyC11kWgF8ukcx6lMUkmsmASOiq7TeJv72NnZbG5i&#10;HZ7zGcaBDAkez9J/Di2whlv5JBk/zG9NzR9YVfGpa7OpQy5L2aA2SEJIAAshNpKlXS0JHB+zD+7k&#10;Ww1FtaEbj/EALZytK2wxeMDHXMCU4OlFG7REDNXnCkYwIPDiG6c/7XruYzDzgs9p0370h/Nocvy/&#10;fnvWjzFFZ4fK+1HWAI3IYRELTbECoIWQABZCbCSkXS0JHB/Dz2MR17JAMqTa0ICr+TDwA7tpP0eD&#10;78dzBNeyWn7gMiMDe/AS/6EJvtMhxtFnjDc4gP+wIc3nMAJM5CHWJ+dvYZuw+zJ4tOLJbUwt5vGX&#10;/L9CSAALIcoKYL0MSwLHjR8ZoTDoaiWievMYgwHfYT+wYTH3cRl/aO2VkpVgqc8NvMzuDoeyE8sH&#10;ns+/OTsIZ0/f69TnURYm629gWtKrEH4yFS6BJhQzx0Tk/xVCAlgIURpfLpOtl8ASweWbsSHgFXId&#10;N7fF1ogoaMATvEh3p/vLhoBXGciDrNC0lZo/CxzFCK5yOJSd4KklBLzFGTzO8jQ9/2A9V/F8sq5u&#10;S6jB+vwp0Kzi47Y5q1innSCEBLAQQgJYJNAEnMBLuiqq3ayezadcFOvC6+Ix5gFTuIa+vBH71CIq&#10;gTvzIKPY1+knjI1zeDkH8WvazWH0ceEFHg3C8hM/s/g70+3H3b+3Xs9yBbDxrUdn8qmtfSCEBLAQ&#10;oizFRDQI22DuyL4u1wj0gIeZKR9wtRNRrXiam/CIOCpLLB4ehmlcyTcKhS4tlLDAnjzNyWQ7Hgpt&#10;8DBM4V+sSLNsYAPMY3iSmh+BAW8PU/9JOKvcYbIe0JiWhMlRBrAQEsBCiLIUUKBBkASOpwxZwKu6&#10;LKqdiPKBW3iL/rFgd/fWXrSxzlLO53rmV5O2OvGaP+jOMJ6ijdOh0CVe3884JqgmkD4hSmMYxKSk&#10;/bSIX990HVPvU2teqfhNowW1nQ3aEEICWAiRQtayUu4SSeD48hqzFIRa7S5/S4gTeJH+QNjp2Z3N&#10;3QwkD6Oq0GVowrkMZxfn4zMM8COncg/gpcEc+sA4zuCHpHmtDUQOoM3zR6ybF6rgB0bDNhTjJYQE&#10;sBCiHHKZpUEQcXwWAKbznV5Vqh0Gi6UF73IbbWJZjy5+zizgZy5hhlbhZnvzKN7hHIdnr2QOQ1iG&#10;cArj0mAOPcLcy8IktlTw/VCN0PQDx97jfVTZW0YbcsinUCtfCAlgIURZCllGOElpS9XPoNSoVXBN&#10;fB8zuEV1ksAGyOEm3uMQh0sqRfCANzmUK/hKK7HU/FmgC49wseMFsUpKYo2gP5fzh8Ph7BbI51Y+&#10;TuIqM+C3ofOfu876M3RpuQLYGmNtNi0pZB1rQW2QhJAAFkKUvrsti/VCLAkcb0bzhbxv1ZjeDKe/&#10;w0Xko/7NhTzGQN7XSiwtnYD63Mf5Qeiuy9nABsjjcS5gsaPh7NHP+Bh3sS65n8804aB8a46vbKLb&#10;0oZc8sjXuhdCAlgIsekNPpMFcpBIAsdzScGf/Idied6q8QzvxGs8RhenQ6E9YAUX8xB5sc8twKcu&#10;T3E37bGOi+DoHP7AID5xsiq0wedV/ks4yT+TUCe7/j5j55Wb32sN1hr2oBFLWEKBqkALIQEshCh7&#10;l8IUxjkeDScJnIYXxTe8pYGoxscGNOIy3uVIh4NpLQbDEq5mPz5Ks7Y6id6fWVzHV/wfOVinj//o&#10;88oYjuVUFsaaOrnxjAAFXMY5rE72I4KtbQ9ZMnAiXFrBYBhLMw4il0UsNlYB0EJIAAshNmU1MyiS&#10;AJYEjqfR6mGD0FMNTfWdZejKg+zncCh0idkyjSFMVCj0JrPXgfv4D51iGbeuYggR5k2uD7oD+86s&#10;q1d5lkgSi18FRI4y9R4y4YkVVYA2wJ40ZDazWSn/rxASwEKIza2gCHNZpaGQBI73VfEzazQQ1RgT&#10;SOAPeJTdHQ6FtnjA7xzLDcwMyilpu5b4Uq/hfS6hHhGn60L7gdw8npFE8FI8g9GfvYrbuYFivCQL&#10;ct8n1PmvQ97C/lSR/9cHuvIXM5hpfPl/hZAAFkJsbgdFmMpSDYQkcLzJZbIGodqLKGjM5XzCgYEf&#10;2EVru6Qk1p2cQi4mqGYtok8Yu/Ako+jpeF3o6DPGt5zMxUGH59Su+wiXcjPLUhGSbduY1m+2nv1j&#10;6OIKKkCDbUNbJjPFrLVG/l8hJICFEOVZFnPIlUtEEjie+MBaBZ1myAFiacUb3EJzh0VUtJzSBI7n&#10;GVZo0kpJYAscwJucTZazTxglzxgh4FmO49MUf5ZZXMprQFbSR8taQj2L1w23Zl+/En3ekxC/sFjy&#10;VwgJYCFERRSxToMgCRxfYzUEvM8q1d7NABFlgBYMZSRnBBLYXT/w9/ydA7gNgLDWZmyuOvEMn9LD&#10;8Xzg6PPKtwxkEFODWU3mCrJAHjdwGE8DEEn6bGFr03PZT4sqFrbGt9nszXRmS/wKIQEshKiYcOAS&#10;0XUp4mgswvd8Ix9wBs13X17hRkL4TvuBLVO5hVdT4r9zef5qcAiPsHMKZN3WS/a1vM41zErq6RKt&#10;Kb6Cf3Enc0s9HSR5l9kDwh2GvLN6TAUFsKwH7EJj5mpNCyEBLISojCJmUyBbMC4Gih4RSpmL63iA&#10;Fc4b1CI+siTaU/YORjHAYT+ixSMEXMBNQY66tiyxfOB+jOUhWjo/Jh7wKf15inVJqUFusRgsH3E0&#10;T0Hy6z6XzFG4c+iwX/424lrTz6/wCjIcQYQNutGFkAAWQlSmUyyTWKyhkASOt7kG3zJWPuCMmW8P&#10;CxzJa5wNRByVUdG+t4XcQd+gVZcgNg4tuJKnqR9IPpevLZjFJVxBMV5C263ZwNu7jiEcz88pbMTk&#10;W0JHFne4rkXRvRW0NrLGWFrTmjUUElEDJCEkgIUQldk9U5mpgZAEToDJxjhdHBknomrxMA+yaywX&#10;3M1PaljDVTzM8pjMEdFxOJbXOTENugN7wAscz/uBILYJGI1oMH8ur3MK91Kcwvz2ENjWZp8vTxpr&#10;jamsAFZHmpPHGhPWahZCAlgIUZnFk8skp3tgSAKn5cIyoPTyjKQhV/EppwNhh48Vwxyu4gAeL1UP&#10;WU8YFjiKkTxJQ8e7A0dbI33EAA7iveCzxyvuwAZ/dw94gL4M4uMUm8ARC0cWtr6rYg1uDdaG6EIh&#10;eayKNkQSQkgACyEq0inr+ZZlCY0jkwTOUFZqCDLyULHswCMcm5QMzW0nix78wZU8FfiEtW2jTkQf&#10;uIS7aBD8s8uXVxYwhnN4EzBBdu72rTlb6k9aws0MYUaQ95vK9WEjXb09Pjn4G1tJYLOxtGNPclnK&#10;aq1kISSAhRBbYjLj5aiTBI4/y7WoMlJEGSxNeJUn6RGLBnCPMDPIIsJgLmFyzP8potncF/MGx1Hb&#10;cd94BA+P1VzMZXzIbywHPMw2iGAb8/vCKqYzmps4ktsJE8JL6UOAwVovdOLqQ6+PKfSKOIwcFvIX&#10;a5UBLER8d6EQonru7Au5j3pOR7yl37Bm/FhaduMHLauMZg4XMjomqtxboSWitxFXcGvM/ydK+Iir&#10;meHs/G2cxxJ6cgLH073Cr2/ZuF3PMEYwnrAzhq/Bj+wbOv+Wv992p/evCpS4NcbavbmQFfzIWKPQ&#10;GyHiSkhDIES1FMCWGhxICykVSeD4UszfaK1FlaFYDI34G4uY7KiwNLFyShv4hhocEHivtWJLngJ2&#10;Zk+mM9/xhwGDF3y6JXzFR8ylDs2pUerrlf+KsopFfMn1PMki/MCT7IT8tXBG8WmX1c67hVsr6P9r&#10;rG3LJcDv/MaCW7V8hYj7XSGEqI4CuDEPM8iJ+14SuFqZ0P9jkJZBhlPAWzzML077EQ0+hmM4jxNi&#10;4l1EWcpr3MNfQJbzXb1Lypk1oyPN8KhJLbJoSCc60YJaZBECwhRQwDqWsYLlLGEpG1jPKtaxkHwg&#10;5FDus8EP9806b3jzwcdgyh1+a4AsrmNnxjGBX02B1qwQ8SVLQyBEtdQphpWMZwD1VA06zkNrM1kC&#10;GyyzJCcynhzOZH/O5Ht8ZyWwxcPnAz5lCDeTJT9wKVpwFd24mt8JOx4KHX108/DJJXeTr9SjJqHg&#10;jdcSIUKEQgo3+/sYp0p/GXyL6buqxcPHRB6usA6PsfYAOvArU5ks+StE/FEItBDVValALfrTUFZf&#10;AgY3o0e0AwNiS0xkJtFQ6INYznSnGyN5QIQxzKQ3DbViy8zfThzEFOYFAtP9C80jhIeHFytuVkQ+&#10;61kX/MpnA4VBnq8hq9T3urYmrT0i1GfI6aMe9q4sV5dbY6xtxd+ZzjgmmrXWKABaiETcDkKI6slE&#10;flNDzISYjxk7ngaYHfQCFplLVFR05FVeoJnDB0yJuHuNA3mIAhXGj82fBXblc16jc5rEc5T4eCNY&#10;LB4eWeX8KpG9pb/XrZGPhBuaHt8d/6INXVl+9q8B63Eaq/icX42qPwshASyE2CrLL4+vyZXNJwkc&#10;X+YwW/5fETCIYXRyWkJZagDzuZrHtW43ecKowWk8RQus092By5/VjYK49C/r+Huvb/EuMH1vabn6&#10;h4puZmMsA9iNT8zvCn4WQgJYCLH1Fs57fFOmKKaQBN5uFm2WiycydhcAJ/I1/wB8Zw+aMIYQMJR/&#10;sQjA+cJPyZy/g/ice2iE1UWRFAV8rNfnX8d9OTq0XwXlr4xve3AY3zMNrGx0ISSAhRBbbdvM4jkW&#10;Ol/lRBI4rQhLAIuAqGBqw8MMBXx8Z48aH8M67uIAnlX5k03mrzvX8j/a4qtiYoJH20bqhfb/7aT7&#10;rHdwBdm/YNtzAWuYy2owvkZNCAlgIcTW3reGH/nYYatUpCVrosaaBkIE4hJu4RUOoZbT68IDZvN/&#10;vMBqreBShIEjeZojyNZlkch9YuHUojY3EHnbVJTXayxH0YC5LCZs9RohhASwEGKrsRjy+B/zCMmq&#10;ScgAZ+iobtDUizKGhAXO4BNeo3fw8uY56EuMBvmu5jyOYmS0IJEmL9YP80g+5Tk6AlYe8oSsPvzD&#10;Qr0eP+tDOKmi8GdrW9OTucxnkUpfCSEBLITYdovvZ96nUJFtksDxI6yJF2WIVhWuwQCeplEQSuuq&#10;iPKAHzidt4JQaOmMmEDjDEZyCBDWqMSfyAGhC9896/pPQpVsIziSCDP506y1RhJY/D975x0nRZH+&#10;4ad6lgWWnJOCShBEgmDOiTNjzgEjZsV46nkqZ85ZFCOG3yEgHGbFQBABCYIoOefMEpZNM12/P7p3&#10;3QTswsxsz8z34XOfzwm7E6qqq9+n36q3hARYCLGrAryN4cz3I1QhokCemkCUEbtboBv/43QgTH5g&#10;J0WHEHlczxMsK/LJ1YMW6MKHPODngfXUNIptG6nPmX9eeEWtvD+s2c7xR8a1benOLGawSIcfCSEB&#10;FkLsTrQHU/heSbuYNXAKhimqzCK2J8FwNB8xwD8aKZghhsXFsIF/cTYvs6VQ/tR/AC14nGGc4hcO&#10;E9HipNC+j5otl4Xu3X75qxr0YhUTmWW0/1cICbAQYrdiPcMmhrIAR94iBY4O6ep0sQPqcgVfcDwQ&#10;CXhJrEn04Wqda13ilgGd+IBz/Uddapndb1I30j3U/qO/hrzgfBzZnv4CF1CHn/jDbFX+VwgJsBBi&#10;dzGM5xnWqLKJFDg61FSXi50oVHu+5BX2CPBSWm8pNAyhK3eyTd1WeLuwWBozhCG08rPlYrfa0+4T&#10;OvHZh6+419653eyvsfTkUL7mN5Ol7K8QEmAhxO7HeZZ8PuU51mmlX+wUOJUkuJYf2AlRdsgPUJ1b&#10;GcThAV4yb3FxMGzhRa5jQ6G8q/+8G8W59KetlkLvZlu6tqpzSe7VD+9Ia421Z3IyPzPK5Kv4lRDx&#10;QBkhIVLjLpzHbPahox56xbSZTfIPJEsavWivzhblYE+OwjCT3EA/b3ewTOd3WrA3RrrnX+kArTmc&#10;TP7yD5ASFcda497qNL309OnfO23Kzv86xtqenMoERpr10l8h4jXvCyFS4C6Mw3re5i/lgMXushdN&#10;1QiiXNMOtOOVwjywCezndIARnM59flikSbKA7nzKYPbRUuhdxb04dNjNdw4ynFS2/oaMa4/hNKbx&#10;B6ukv0JIgIUQ0Y3xDBPoxzocRXcxa+SUaNnOdJQiiHJg/OXPJzOACzC4gR01FkOIbJ7mMjJVFbqo&#10;vwHnMYBuEOD+C+wdIXJI6Jj+F7yxvcFvHROxnbicGfzBbKOzGoSIG1oCLUTqRKMRVlKXjqTpUX5M&#10;GzrJW/cMTivUGyF2Nu1YDPU5i+bMYmOAn7tbfyn0DOrRRkuhi9w2HFpyEi1ZyRrlTSownojsG7p6&#10;wsXX3JHfkeFl669r29KHeYzlL7MV+qrZhJAACyGiHstsYRZ7s3+AS7NKgIMe1HEF3SXAogLTjhds&#10;HEhPNjEVSyiwmUQHyxw+IYcTMZom/TYBqMthnM4CZms/cHlHkpvhXL96wxE9Nzxnt6u/+3MHS/iS&#10;WSZLbSaEBFgIEatYdCMLac3eimCkwLtGNa6hnfRXVBAL1KMnS5mKDfD4cTBYxpJNe+polBfpP0Md&#10;jiHCDHID3YPBaC1rce4wh9xy6/g3074stfvXmkcc49qDuIXZfMpck682EyLe4bAQIrWuecuBPEEP&#10;IlrLJgWueGBXm684sgLSs7PiR14BIt2KUgEXhywG0Y+JfrY1qJOkC3TmHK6klfLAJZhAPz4lR22y&#10;o1nNNjS98o/vc9ob1jFl6K+xYI/mbP7gK7NGpa+EkAALIeKhwKfyFntok5sUuOIC3JhRtC+HEljc&#10;CiwxKjiRVaQCC7mUcQEPQTwj6c6bHCgFLtIqBsjnFfqyRSHkdm6wrsW9K++ca4/4v5ecPmXqr63K&#10;hXRmFOPNWumvEJWBlkALkXr3Z8Ny6tFdxbCkwBWnE3cR2kHoawsHWcECg1yy2Mpmskr8ySVMvi++&#10;xl96WnSYiuRUKKjHqeSymKwA7yb1xuNKxtCFVhqNhVelxZLG4ezBVDJVEqss/YVI77RL7jjivW+r&#10;XFa2/qZxO135nAlmvQpfCVFZ16oQIhWjmCb05iaaKgssCa5Y8Hstb28nI2aL3VbWMZnfWMoyVrKC&#10;NWW8Xoh61KQGzdiLfTmJ9lQp9jq6QSU333MW2YE+lc1bCl2Dk3iU/ZQHLnKlG2Aa9/NNoJeyV07b&#10;kH9ZlYteOv2Op9LuK3WskXWMa9O4nnYMYpLJVXsJIQEWQsTXZRpxF7eQoahOAlwRHejHDWUMmeJ/&#10;s4wxfMJotlTg1VtxJqezHy128LoiuRTqBZ5ibcAVyvtk3fiUNuq2EizkboYqlCw6Q1oiV6Sd/+wZ&#10;9y5KaxUpubTZOsa11bmJWgwyMwr2AgshJMBCiHgqcGOupzfNNRNIgcsrwC35iv2JFNk9Y/0yVvAX&#10;01jIMhawmMXk+L9Tnq9vfc2oSUuak0GIpnSiOwcDEPEXpIrkU+ApvMjH/jgJdkmsrvTmGtL1UKYY&#10;OYziCUYDaURS/IZqiLjpztVc8O/jH3vKua/04ueQidgWXE8+H5il0l8hJMBCiMpS4Grcxn3U00Jo&#10;KXD5pOUUBlGzUID/PgxlBK/zK+spGvVVJK9ngJIRYy3+wRO0K6FMIrkUOMJbPMjGhMgDn8BLOkS9&#10;FHM5n2kpvxTaQiQtdLt76Y3d+i9J27Ps7G8r7mANA8xyya8QlY2KYAmRujjkM5cM2lIjkeOOoEej&#10;ySHABkt9+tKlsPCNxWDIYxbv8wjj2YbFwSFtF28sDoY00ggRAix5zGQ6EarhUkUV25IOb095iINo&#10;xwzWBForDSEsC5lOC9poJBbiYmnIsSxiXgo/FjBYizncuXr5Qdcd/9ExaX3CJQtbWWOs3ZsbWMqH&#10;ZpX0V4ggXLdCiNSOQZtyNrfRPiGzwN7q2wQIJhJfgg0uF/M2NbC+ujjAFF5lBMt9gY1mV/ydE06n&#10;AwdzPMfRBIhoOXRS4WnTcvrxPDmECpfDB/MKgD24jptoqDxwMbJ5kefZkJIt4hCJ4FwTPv/tA59s&#10;uKyfc6NbWn7BHsEZzOBbnforhARYCBEUzuBZ9oUElOBthKktAY5H8J/OZ5xe5O/yeY6XWR3jW8nf&#10;sWIn+nJ2MW0SycQgrmJb4JfSWuBw3tJS6DL673oyUyys9A49InS5e9RVvT+EyaHuJbZCW8e41nAZ&#10;x/A1I80G6a8QwUBLoIVIdQyG2cyjPi1JS6CYzsVhMS/yB02olwifOpElOIRLPe6kkf+MJJvveZA3&#10;2Oqf4Bs7vFOCDZY1/MRy8tmDdL9kkvQjWbAYOnIkVZlGJNBnyzpYljKRhnTASIKL9V8nJrAxZa5L&#10;g8W6RM5Ju2pc8963Du3nnGVOd0vrLzxyHUfwGT+ZzdJfIYJzBQshNA+ApROPcYa/zi/4M4PFIZtn&#10;eZr6PMBVVJUAx3aIuBzA1zQFYBn/5lOy456ts0AGh/AQx/rPQIxuYknGUzzo1/0OdkmsmpzCfXTT&#10;KCzGFPowJkUKYlkXpwb3cNBTp90Pbzo3lK777BjX1uZyWjCUKcbV+BAiOCgDLIQAg8Nq/iSDRtTB&#10;BD6tYXFYwzBeZzUux3NwoJNGSSDBFjiaqwAYyX0MIYyJe5jrAPksYgRraU09PzMs+UgWXAxH0oRF&#10;gS+JZchjBpNpw94ahYVzhKEZBzGW1UnfGhYitUKHhy8ff1yvHu9gBjjXltr5+4hjXLs/N7KN/5oZ&#10;fa01fXWJCxGgeVwIIfBXdFXhBPpwHOkBzgN7pWN/5TF+JA84ltfomCi7lxNTgC0OrfgX1zCNdxjM&#10;6krM8Ri/TFJNTudqeigDl3QSBet4lLfITYDTgTO4kN4cqqXQRfiJ89iYtK1hADcCnUM3/tWyz2k/&#10;wFvO9aVzvwZjXHs4l/MbX5h1GhVCSICFEEFWYOjA7ZxLw8BGnhaHGdzCzxgszbiXG6maSOW7Ek+C&#10;La24kEOZy0B+9zNgtpIHqgVCPMK/tBMzCRUY/o+7WBX4MMUC1XmS29VxRRjMjaxP0ivShrGmykmc&#10;+9O+lx69CjPb2TdS6mcc44I9kdP4kREmVzt/hZAACyGCzx6cysUcTAauf9hrUKJNS4jNfMW7jCaM&#10;pTo3cifNE2zaTUABrsdhrGYR6wN02zC4GC7kRo5OjAOhRYUkeBSf8BUrEqAudH2e4zKq6EFMIU/w&#10;r6TaCWwAQ8RiWzhHU2dCjzHDnvh44/RQp0gZ48Exrq3HxbTgf2ZiwTFIQggJsBAi2LOCBfbkTC6j&#10;O2n+cayVP1d4B8/O50U+IRMIEaELH7N/4h3elGgKbIE0whC4oNYCVbmCJ2kg/Ug6BYb5XBXwokoF&#10;Z2J34RF6akG+X55/A/9gcpIIsL/exCVM+rXUevTyaQd8bbLhnVL7fsEaMNZ24XK28ZGZ6/23rmch&#10;JMBCiERR4DS6cBUn05zqxY5jrTz53cRkXuUbcnFwSSNMTz4jlIjek4hZ4ODtyAzRkhxWAMfyPN10&#10;5SadSMF0rmZSwMMVbz9wQ56jl7rNn46f5IEkCDENrsUlBPXZjx7rejx1+PMAr6TdFik9GfpLn3ty&#10;IrP4zKxW7lcICbAQIrFwcIHatKUHp9CVGtgYH/i6/XjKYgnzC4P5niXYwhgrxF08hU3MxF+iKXAw&#10;yxGlY8nHAk25hD7s6WuTSA6Vsjgs4kP6sSrQ+UQDuDThCm5g75SvCm0xLOIiJiRoKxj//HFrwxFC&#10;7cze7hE2/YsT/5c+pfN0nHecayKlxdaTXduYi2jBj/xqtkp/hZAACyESmdbcznVU8yPSeM4b1j/7&#10;BgZzD4uLmJjB0pjnuSxxV9kZzb9RGSCmsChWD75PsEWoVrfjcvEVl7MxAU4Hhubczy1aCg0M5Cpy&#10;EmwZtAHcgsoXBlpwMj0GZTxyxmo2GgvTQl0iZfa9l/s9nlOZw88sMvnSXyEkwEKIRJ4hLNCS0ziO&#10;zrQhFKc9wV7w4AAb+ItJvMOMwk9ToMFt+ZSuCd28moGjNkwdwsAz3Eq1BFL3nf+d8LKpn/MokwLe&#10;Pt5S6Frczz9xUnpPusWQSw/GkEYkYcJgi7W4hGrTkOY0o/76DR9cMf6MId6/rk5babuWVfTKO/Ko&#10;CVdSk++Zarao8JUQEmAhRDLMExaoTxsO5BSOoVZhLjgWc0hBUg9gCZ/xI3NYTF6pNbghruI1qiT2&#10;LCYFjnbYfRR3cFbCqa80eOesYSAvsijgeWCHCHAeV3IKTgovyHdxeJSHAjuSvc/lusX/qr7pSe2F&#10;R65qMGfjyC3TrlxrlkH/tN4Ru91SVn7u9xBOYQHDzSZdp0JIgIUQyTNTGD/v24rrOZfmZBREEFGd&#10;RwqWPOeTQz6zeY+BbC0i4UWVvD2v0CPxKkBLgWM5TL1iRPdzU0DzwEVzgssYxQpWkk0GtWlOO/an&#10;QRk/J/5mBLczM+AK7I3CmtzDQynclxFCfMUFbAtcX/k3LksEJ82pioNDiBDpdOL4lfs9GRl05uq/&#10;n2fMNvvuIIVtHePaxpxDCwaavwqqQOs6FUICLIRIptnCO3WmM0fQlXa0oCEZQKTYTFLRWaVouOBg&#10;2cRsxjKfZUxlSWGsW1J/03iIe0lPhuhSChzNQeotTbiDx6keUP3NZC6/8zs/MafYv1ajDV3ozim0&#10;lwRvt/Xm8AJvBV6BvVF4O/fRNEV70mKYywksreSeKtXy1rUAxmlLM5jTPrclDWxTm7Zw6ud1f715&#10;g1kLU0OvcbjN5Qa7I5n1lz53oxdz+dSstQ5W8iuEBFgIkYx41aHB0IB2HM55dKVqmTK7KzPRWibw&#10;KT+zvFgsWVZ8WZNhnEgkOVYYSoGjO0QjwD38J4BZ4Dze4wXmFhvMpsQTnurcz23UUUduR4HhBe4K&#10;fPjijcJOPMy5KdtfLscypnIF2FqX4suc09JpxqF0WJz++bHz+7/zQVbxX1ia9pV7g1uOF/aqPp/E&#10;6YzmK7PNWwothJAACyGSd9YoiGiq0p1jOYCG1KMOGdTxZdiWI+YxRWagLFayjPmMYhKziuwuttv5&#10;TUszvqRbsgiwFDjaQ9SlFrfyT2oHSt3m8xL9ySsUXwqHuCn8ObCEuIS76ayOLFOqHOCffMiqhFgK&#10;3Zg7uZzmKfq44mnui0svmRLWawvuQaE0alKdumRQk1rUIi+r08qDV0U+OX2YWe2JLMCbBm6wr5pb&#10;y5nDtY5xbW0uYQ+GM9m4KnolhARYCJFaIhyiAXWpRQbVqMfe7EVzmtGERjtcg5rFalaxlKUsYR1Z&#10;rGcta8gsFNwdv7OlLZ/RKXkEWAoc7eAbDP/kyUAsQPU+wTCe4jd/k7vdqTi15kqup5GWQm+nNSfx&#10;DIPL0ZpBGIkdeJkehfKeSv20hl58G3MBNrhukWLThjRoSFc6EbLLf8idtm9OAxpQzzYyDbI2jzl4&#10;vPezo0JHY9xd+WjWMa5tyfVk87FZpJrPQkiAhRCpKcFFqU1NarIHHdmLxjSiPjWoQRph8sknh21s&#10;YQMLGc9sNrOZ7J28XtkC3ImB7JdMAiwFjnpQTFVe55pAKGSER3ie7HJmw4y/avNAXuCoItIniipw&#10;HtfxYeADmYLCbM9wVYr1o/dd36Z3jHPAFmwV0x6XLRgyqEH18H4bD5y64OHTzL5ZDeeY7JK/McDZ&#10;tpP9vTt4NwPG2k5czmw+M5mSXyEkwEKIVJ1H/l7O/PcT9SpUJZ10MqhJVRxc8sgnj2zC5JNHVuFZ&#10;vwVrQW05oySD5Qg+oE1yCbAUOPqhcSOerGQFdnHYwmM8iyVU7iFesIe0AzdyOXWlwKV61uKQzzD+&#10;y3dkBzqYMTiEachz9ErBnppC95gKsMF1WzhXzj5mRBVni4lQx9bKCo35bvL9Kwp+4qW09cZyvP9Q&#10;aQ+3vbvrH8Y6xrUhLqA7P/G9CUt/hZAACyEEJbYzlucnKx5AOLicypvsmfiHIEmCYy1KdXmcmyr1&#10;M4R5mKeJEMKt4IXk/fwZ3MTJKbeAtrzkMJy+gT8aCSz1uZRbaesfEZQaV59hG/uwOoZ9Y13MRSse&#10;PbPt5JL/MsDJJ3+XM71lvJNX9bkx19GIT5mgnb9CSICFEKKi88uuhw4OLhfwMk0lwIJyDLLnuKvS&#10;cqj5PMyzhHdRAbzfqc1dKX2m7I4EC+APbmNUwBXY+2Td6cdBKdOTFkOEQ5kUSwEON0k7/aN3r3gm&#10;48o849921toObrTf0K/6fACXsIEhZq6uPiESGz1QFkLELv7Z0R/NXWU3mnIK0XycQAj4Nx9WwvNe&#10;C+RyD0/usv56y2cNm3mYW5iiZ9alWsdr5c78lysAt7C2dhA/qwNM5gIe4vcU6klDwxiPgBC1HGsW&#10;5zcONwo3CjcKNwx3iERdfx1jbZo9h8uZxDtmrjVWl6IQEmAhhIj73JW0AYgUOJq4GLJ5iHGVomff&#10;0Q8I7UY8bv0b9ev05BHyC/9O/N3K0Ix+XAW4AV4UYjEYFvEoPbmPrGIFE5J5om4Q43fIYwvGVo9d&#10;vxkwrm3Bv+nKJww3a60xVoufhZAACyFEvElL5tlLChxtSVrMDUyKs+7AGl4lr8J7f8t6LQdYzn94&#10;kPXKA5eBSwZPcAutfK0Mbgs5wDKe4UFycHZ64lsyUDOGj2wsEKEKkBEz/TUW7BHczlLeMJNNjnb+&#10;CiEBFkKIyqFacteRkQJHW4H/4Dymxi176inY/fwQpXe0GBwsz/AP/ktuYfAv/g5lmvIqk3nNl+Ag&#10;54EdLC9xBj+W++S3RKZ6TK9rSKdO7HrLMdbWsjdzFsN516wCkP4KIQEWQggJcIwUWBIcXRbzkn+G&#10;VnwYzX+jWpjJywNP4Up6s0B54DLaBxpwMx9wNOx21j22n9QBfuBSHmNb0vdk9Ri/fnqM3sEaa4xr&#10;O9GH6rxqxhqrfb9CSICFEELEXILVBtG82f2P/8ZFN7z878dkRzm7571uHh9yIcO0H7gEBbnUY3mb&#10;e6iDDXChAG8/8Goe5jK+8v8mWXsyHJeej3oPOcYaa0/hWmbypllijXK/QkiAhRCicomkRuQvBY6m&#10;cmziRkbHScX+4NuYhOZeNeFJXMr1rIxrRjtRJBja8QxvUIVIwM9Jc3AZxjnczhpM0vZkXiLOFiHj&#10;2kb2nxzPpwwzW7XvVwgJsBBCVD7hVIn7pcDR1KNN/As3xnlTC1iGsjRmr+8QIpv3OY9xKbGLdFd6&#10;4BJepH3AKy17Oeo8XuF2ZibtUui8uPR3FF/NWGMitg3/pCr9za8motyvEBJgIYQIAjlxWFkXGAWW&#10;BEdLgOEXXohD3nQUn8bwBmtxcYBfuYh7/f3AGiJF+9kCNzOaZ2hZuHQ8qKruAAM5kVfZmJRLobfG&#10;WO3TqBVV/TXWWHsivZnCG2auriYhJMBCCBEUslJHgEX0dMMBHmZATENyA3zLLMDE8F2877KEZzmf&#10;oSqJVUYfQCPu4Q3aBb4klgFW0IfrWJSES6E3xfj106kZpR62xjrG2nR7M6fyJf8z61T2SggJsBBC&#10;BId8IimlbkrwRUk2QmzjERZCjAaQ11Gjo1r/efviVFAX+n6y1bml2scFTuMDLqI2NuCnA4dw+Yxz&#10;+D7JHmaEYy7A1WkMHL/748Ux1rh2L+6iLq/xi9mmnb9CSICFECJI5AU6qSMFDrAWwSIGQ4zO0XKB&#10;uSz338vG/NsYQmzhKW5kXREBFwXlwuAwPmE4xwT8dGBvUfvvXMgjZCZRT9qYC3BNmu724yxrrGNc&#10;69gzuYN5PGcWGFf6K4QEWAghguUwOURSLdqXAkdn8DjAp2yKUQ7YAIvYGMdv5BICBnA5Y7QbuMz2&#10;cTiWtzkx0ApccDRSJo9xJxuSpifzWBnbNwjVxvkDDtuNxvJzv225m858YAabXB16JIQEWAghgkdu&#10;ai2BlgJHUzRgCjNidAN0gdVsjbviwbfcxBBVhS4jzLFAWz7m4oDvBvY+bYT3uZFJSbAU2gALWBPD&#10;13ctptm21wZCzV28H/i53wx7Dr1Zw5vmd68Qlq4bISTAQggRNHJSUYClwNG78f2HDTHLsa2O+35T&#10;L6/9JxdzLr8pD1yGiEETBvAiDQNeZ9nryUH0pI+/jiBRe9L73ONj/PlrcETWh8t3tZn83G9n7udA&#10;BvOJWavcrxASYCGECCpb43C8pBQ4ifmW4TETxXAlKKin3GGG0psRqgpdJlXow6u0DfTBSAWfbSUv&#10;cx1/JnhPbuSX2F4LthmhX8wuPQwtzP2ez7Us4BXzm8lX7lcICbAQQgSXDeSm6leXAkdHMX6I2etX&#10;raSltt6xS9O4muf80kMaKsX7HS5iIKeQhhtoCfYKeH1GL973n/QlZk9OYHRsFd7tTP5XMKvCFe38&#10;3O8BPEA7PuBjs0pLn4WQAAshRLDJJieFA3krCd49QsBYv1Zz9MnwJaZy1AmWcQ9XMFt54FJtY4Fu&#10;fMH77Ae4AdZK6x9xdR3nsS4hF7UbYDSLYjoPEmpgT5kF+RXXX9em2Yu4nBn0N1NMvpY+CyEBFkKI&#10;oJPHZCKpPINJgXcHF1jOVzFSxGa+AleWeDjA55zPOzoaqQwps4S4jP/jFuoE+wrH4BDhC85PwEXt&#10;Fsjjx5ieh20tpsriRktgTAXewjpgXNuOf9KB9xmofb9CSICFECIRYitDPt+xJLVr/UiBdy88D/Mu&#10;f8bkptqqktXKyx5O53Z6+UtQNVSKSrAFuvAqL9IMG/D9wA4wkst5iGUJ9zBjEati3DxVqbV87Dq4&#10;sdzN4p/3ewk3s5jnzHSd9yuEBFgIIRKH3/g15TVOgdtu3fx+oy+ZUZYKA7SkZiXfXj2p28bXXMAw&#10;HY1URh9Z4Cpep6u/HiCoEuz15Goe5UomJlBPWmCZvxM9Zr1o02mw5rhs65Sv9/zcbyvuYz+G8InZ&#10;otyvEBJgIYRIGPMDNjJGDSEF3j2xGMJnMZCruhwMhCtZqgwOhtVcw60s0n7gUq1jgbP5kidphcUN&#10;fEmsH7mIV8lMkJ50gQUxFWCAKrTLLe8SB+sY11a1Z3Ir63nfjDFWuV8hJMBCCJFY8avLNH+LoxRY&#10;7BIhiMExLRY4gxqBkHwwbOQ1zuMjv2y6hkvRRxWWFtzHO/yjkup2l78nDbCAu7iNmQnTuvOBUCxH&#10;nHFpsg7W7fSJgJ/7bc0jnMiPDDLzQblfISTAQgiReKxlttJaqgm9e0H6DFbGQH5O5exA3eYncyv/&#10;Ya32A5caAS5wIm9zFVWxgW4bg0M+H9GLT8jytTi4wh7CMimm2WprCW22mWNh2A4vX2usMa419mzu&#10;ZDVvMMJs1MgXQgIshBCJSSZzJcCFwaCoMC6wmPUxCNNrcT1OQHKKFoNhE0/Q0697rcFSNAiyQEve&#10;4yM6FeZag6qVBphIL65nYaB70tteMDLmeXU3b8VC79zt7baZY6yx9gDupzODecfMNGGru4YQmvvV&#10;BEKIRDQ+DJnM8v+/UB54F1nNpCgf1eJpyZGcGqih6QDjuYZ+gd7tWlmyZoHz+YDDAn46MDg4RPiE&#10;8/363sGcnGEpzxKO4RFIHo3zl22FXtt5Ez/3W8fezrUs4Q0z0mxV2SshBP4WKCGESMTZK0I9zqKK&#10;6vsUhvJqh12Sn56kR3UQGSyG6gzFDdBTZgNkMZpMWtKwcIewoLAdmnE06awiM+DZAQOsZBQbaOb3&#10;ZJD60fs0H/JujMeXBbP/ll+f2bit7LexjrF9sYfSiyoM5nuTBSp7JYTwUAZYCJGYWOAvxiuGL9Ik&#10;ygLvgkp8w6Coh+peIayeASutZDBs4VlO5kP/vzRcitOW5xjKqRDwPLnBsJD/cAHvF+5kDgoukMew&#10;KK+rKJsDqrXJK/P6M9Yxrm1ib+NCfqefmWRc5X6FEBJgIUSi42JYyEvMi0OclVASrDaomKjm82FM&#10;bq1pPMPRgbzpL+I67mGWMsBlyltX+nMNIdxA7wf2enI6N/Ek+TgBWm4fAn6I+Rl1Bkizbf98I6fk&#10;V7fGOsYa13bjn9Tlfb426yS/QggJsBAieexlNF8SUSpLCrw7N8FphcMpuuzDM+wVuAWqDiHyeI7z&#10;eZc8DYASo8FiacHTPE3rgOeBvZ7M4QnuYmmgSmLN5xnCsVfyyGFm6kNtcq8rtpXPl98G9iouZAwv&#10;mz9MruRXCCEBFkIkD4ZNfMM6CbAUeHfYyvQYZUMP4UX2DFgu0foLZv/kVu5laYzkP3GnFAM04C4G&#10;cLafEw6qBHs9uZVXOY+PfAW2lfyJ4BfOZFTMW80Fc3DWK8VOgveLXqXbU3mQ2vQ3w8wmVXwWQpSF&#10;imAJIRI5WoX1/INWAV+tWDmNoxYp1xCyuPSgQ4xevz2HsYq5ARugBgfIZwJLOYS6fjEwDZi/Rc7Q&#10;khOox0y2YAOcKzA4WJbzBZb9qOkXYKu8VrPcw8iYZ1cMNtw0rdPAs/r9Huod8d/dK3rVhavZh28Y&#10;btao6JUQYnsoAyyESGwy+Y4cPcwrIxxV6FeBQUTM8qCH8gkvUjdgVZetHwAM4TzeZoPOBy4pWEBD&#10;7mcAJwV+KbQhRJi+XMjQShxjnng/xxdxKX+F3Y+zM2F0CMAaMK6tay/hImbzovnZZGvfrxBCAiyE&#10;SErHwwBDmalVnGLXRRBWxfQ96tCHF2mKDZhIeZfPJG7hRqZIgUsosLf8+UT6c03AqnmXxsXBMpKr&#10;eAGvKpStlLH0Cs+SE5/JOFSPuksg4lrj5XntidxLBv3MYLNOuV8hhARYCJHc/jKLT9iqWtBlNI6O&#10;RSrnbXBtzAfplbxHtwCKlMEhj0FczrNE/KXQomiA1JK3eJSqAT832eJg2My/eICVcT/iytPfb3mC&#10;tfFpJYsT2Tzuc7jDGmus7Wz/xdEMMe+YJX4+WMNYCCEBFkIk8Sxm+ZSJaghJ8K4zj0hMJdMCpzCM&#10;h6lR6YWKylInmMG9XM1i5YHLaJ8QD/IU1QOXwS/5OcGQw4tcx9S4yrqnv29xDav9ImLxoPnmixaB&#10;idg97e1cxGxeMFMkv0IICbAQIjXiU1jDl2xT5L59CVYb7Pg2OI3ZMX0PTwpa8oifBw6aAntFsT7k&#10;asZIgUv1nQvcznscA7gBbxsH+IpzeZNNcWwh6M8jrIjbO7oW6odr58+rYs+jD/BfhptMya8Qoryo&#10;cIwQIvEj1AjZHEqLQCdoKruR1DLbVQaXbZxA+5hnzSyGjhzLev7EEAqYShlgIT9RnQNVFbpUyxj2&#10;5yTqMp9Nccxy7uqn3cjPLKAtTWJ+kJOLIZ9+PMGKuGWdDdbWMBeu/vzH+r1pyQ98yxIT0a5fIYQE&#10;WAiRWmyiMUdoRpME75qYunTk6JiH794RNQ1py5dsxg3cEiwHyya+JJ+DqVqpB+oEcYwYanE0ezCZ&#10;jQHfD2ww5DOdb+hIa38/sIlRmxiyuJ3H2BzHFnGwZo/IbYub12QOA5lusvsCfTVIhRASYCFEKpkd&#10;+SylJW21rUMKvCvDB/I4jnoxVz7v1ZvQldUsIxw4ifLy0mP4jTq6mEr1nIuhIyezisXkB/zhgIMl&#10;kx9YwZ40ipn+wlJu5sM476dzbRV6TbyqP4PNmL5b+2KN5FcIsSt3YyGESPS5zHIM77O3lkFLgSs+&#10;eFzq8xnHEonbU+EtvMbTbIrPmakVbg2oRW9uZm8NjjKkL5+3uZ/NpAV+R7AF2nIb11LNPywpWq/r&#10;EgKG8zTj4jyGrXXMwVM+69N8nAlr168QYtdQBlgIkRwOY1jFQeynB3tS4IoPHksOp8d18FTlCLqR&#10;xawALjT2MuLjmE9LWmo3cImWgRAHYphKll9BO9ifdwPfsYVWfh7YFvkeuy7VBocs3uQ25sd7wrWY&#10;KpsyH37ii77WGmOV+xVCSICFEKkcm4aBY6ileF0SXHEBhvPZj0jchMbi0IaziDCPrYE7ksHgYJnD&#10;1zSnk0pilXYwjuQE1rCI/IAfp+FgcJnAGHKpR0OMX8LLFlP68oovhb8/mHvpT3b8C4JZYyILcx+z&#10;WxqYQ5X7FUJIgIUQKW4xsIYGHKitixLgXRHg8+gYx8JUBoulCifQmYmsx+IETDEdYCs/kEEHqvkL&#10;ozVsKCxm1pzTacV0MgNeEstboLyaEfzCOjJoXkRkjb+c2exAhm2Jn4dJPMrDzKmUMm7WYpjAx33z&#10;vtFAFEJIgIUQikvZxkz2jMN5NpLgJBSai+gQ14FTUJ23NQcxj2VEArig1pDLGJbSlsYxrCaciCMG&#10;IJ1udGMjq8gJeB7Y4OCyipGMZBKzWIslHUsaBoPjy61LBNf/A9ZX47/FN491jOV9nuYbwv4qgTjL&#10;r8WQy0eMVq0HIcTuz+JCCJEMOLi04VO6xXEtqxQ4CW6ELhkM4ZRKyGlZv77wcPoyLZA3ZQvU5Uzu&#10;pLOWQpfRd/AtjzE2gOXMSo/youxFS9rQlkPpSG2q7uA3c1jMWKYxm+msKJxq4/9drcXiMIWrmeYv&#10;2xBCCAmwEEIKjKU3T1JPGQJJcEXUoA6fcUIlnc3ridR8HuArsgJ3Yy4Qp1bcyc1aNlbq4YAB5vIM&#10;7yRASGX8T13UHWuwD83Yh73Zm3qESAMsaYBLDkuYygzms6jIaxTdQxw39S0gjwd4jTyNPSGEBFgI&#10;IQrmNEs9bqYP9ZWskgKXX/EaMIRjK0mACxR4A0N5mnmBPBrJYqnDjdzEnsoDl9F32TxPP1YEPg9c&#10;Mvj7W4Yd0oG0QgE2RIiQR07hvxN38S2hvxaH37mCP5X/FULsHnqYK4RINpvJ5nf2pYtywJLg8utd&#10;dS5g70oTO+9dq9ONg1jMwoCWVcrlF8YR4UDVhS7Vd1U4mr2YyZrAH41UEsff3W0JEyaPHHLIJZtt&#10;5JBLuMhPVNIDBlvkWYPDED4lIv0VQkiAhRCieESayxb+QW3F6FLg8gpwfa6gRSUPGIthT/4BTCU/&#10;gEuhHSzL+JIl7E99lcQq1Xf70Z21zA58Vejt9a4p808lt6st1sTZvMFUQhJgIYQEWAghSkZzy8ml&#10;E3XUFFLg8gnwXlxGw0pbAv335zDU5AT2ZCkrA6hRDgbLVCZSgw6qM1eq71pwGlWYSm7Aq0InyEOF&#10;0pr7M2+SqZYRQkiAhRCidDQaZjL5HEyGFkJLgnc2WFzgH1xAtUrPeBlfM7vShan+jtKg4eWBvyaT&#10;rtTUUugSfVeVo2jMHNarXaJswzis5ml+SZBN1kIICbAQQsQ9So/wF3U5DEeRqAR4x+Jigds4PDAZ&#10;V4thD7qymAWBHLwOkM84ZtOO5rq4iuESohtHkctispUH3vVrwJa6TCP8H/0La3IJIYQEWAghSjlE&#10;Hn8A+1NNCiwJ3tFt0KU+99A8MMOkYDnt6dRhKtsCuaPUwTKH74nQlhq6aEr0XVN6cggzWa6pJxry&#10;Cy4OM7mbpar/LISQAAshxI5i0a2Mpz77k644VAq8fZVzOZQ+VAmQaHpVlqtzFC2Yx+pAKrABMhnJ&#10;HNrRTEuhi7WLi8PeHMNMFuq8yd3XX0+BX+MLya8QQgIshBA7c5tc5tOatgEoZyoJDmrADZzN6YXy&#10;EhyRshg6057ZLAvkYlqDQ5iZTKMzLVQVulTfNeA0MpjNFk0/uye/4PA7D7JB+V8hhARYCCF25jaG&#10;9Sxhb1qrGJYkePsCfCkHB06ACzRqb5rxO+sCqpdeSazJtGcvXWDF+g4gg2PZl/FsTLjTgQOkvxaH&#10;ZTzIOOmvEEICLIQQ5YtEl7KUbjRTU0iCtyeZt9EmoMuMLYZ2HEouC8kN7FLoVfxENfagli6YEu5m&#10;aEcPZrIoIU8HrnT5xT/X/U3eJazmE0JIgIUQorwR+mLm044mqggtAS5LMavxEPV2qDHudgdOwb+Y&#10;mH0+gOacTCc2M88/izd4CryJbxmHYT/ScKV6xXqvEcdRhwVsVlXoiuuvi8MknmaZ8r9CCAmwEEJU&#10;JAqdzxxq05oqUmBJcEkBzuDpUkWcbJH42+DgYMr8U/AvtnCNfWwaK432nMwypmMDuJzW4OCylC/Y&#10;zMl+e+gy+5s6HEtnZrFceeCKyC9YQmzgUX4sckkKIYQEWAghysVixpHD/mQoNpcCFxfdI+hVQkts&#10;EcEFyGUeE5jCBMYynnGM41emMY+1OFQlzf9J46tfLDTYYsjgRGqxjPWB3FHqYHD5jYW0p6EusVK9&#10;tw/HsZXp2g1cEf11WM9DDCCiASWEiGpUoyYQQqTIbGepw9XcyR5EVJZVEuwNCpd0nuPWIk9FXF9Q&#10;thImi/XMZyJ/MZfV5JJV7LdD1KM5zdmTlnShLXWpUbgL1sXGaLHyRJ5kWEBv3wYX6M6l9KaGjkYq&#10;ocCwhbvpr9CrPPLrNVmEQfQmS8ufhRASYCGE2FUFrsq13EtLUFVoKbAnbCcyhDpYP8b2vuJfDGUS&#10;WaxnJeuIlOOV0mhGc9rSngPYm5bUKIzio3+rXct/GMAWvwZz8FQP4AoepG0R9RMei7iMsQq+dq6/&#10;3pOoTK7kcxxcjRwhhARYCCF2VYHTOYlzOY6WCZNTMEHa/5ZMEmxwCfERF/sN7H2133mHz1lW7Cd3&#10;tmi1aHxejcZ04Hi60b2wtFb0JLDglYbyH6YFUoGN3x77cTnn01oKXKLvpnI3P+MG8uFFgPTXG0qD&#10;uIkN2v8rhIg22gMshEgtIsxhFAupzd6Br9VjcbBks5lQcGbr5FFgg6U991GXMCEM8BvPch8j2QyE&#10;COGU8zmxtwM4BFjCbGI+PzCUr1lIDs2o6j/DMFH5zN4rdeAwtjKbcCArCztY1vIjP9CQ/aW/RfoO&#10;mnIQ01iS2o8CyiO0WXzO4yzUuBFCSICFEGL3o/NsZjGDxuwb6IORLA5ZzGE5W6lD1QAF8kliNCFc&#10;2nAxtXGAfD7g3wwnyy99ZbEVTDxZvxSUVworn5WMZTR/YtiLKlGVYIuhKSdRg9/JDmRZJeNL8Ejq&#10;sT9pygMXjhFDI9L4lvwULYZly3dR5TKcR5ihQSOEkAALIUR0YlCXFfxGLVpQK6Ank1gccviYD1hE&#10;M/agWsAEJwkCUweXPelFdWAKj9KXVVHLpxYcjrSF6XzDBNJoQfWoSbD3CukcSWfWMj+gcukA2/ie&#10;BexD0yg+AEhkvIcXezGHvzQTb2/mA8sX/JvZKb5OXAghARZCiChHohsZxWLqs3dA9TeLT3iSX9nE&#10;SbQN4myd+BJs2YujqM9n3MtXft3maEbc3uvlMZch/EIW+1AjioPNxdCGI3D5g3BAi3o4hPmDEdRk&#10;H6opnef3UjX24gu2plwOuJzZX4fR/Js/VfxKCCEBFkKIaEeiOfzBNKA29QK0H9gLEufQn1dZRBrd&#10;uYimwUyeJbYCW0JUZS7f8SrzYlZQyvgavJQRTKYOe5Ie1TxwPXqwJ8tYGcjdwF6rbuQ75tKGZpp1&#10;fFqwgV90JnDZjOEBJuroIyGEBFgIIWLDKsbwB9VpQUYg1mhaHCL8xvO8y1rA0IOLY3SkbIpLcBoZ&#10;bORPprA15vlTg0OEBQxjMu1oUezQpd3X+AM4ioXMDahQGRzC/MUI8uhKuuYcLIa9+Z51KZQTL1f2&#10;12L4iT5Mkv4KISTAQggRu+g8lwVMYDWtaORXP6qs1aQWg0M2X/MAP5CLg6Uap3Bc0DdPJqYEG8Lk&#10;4/pFr2KPgyHMXCbQhA7+HuFo5IG9wkrHMJN5Ad3QXpAHHkMah6gkFmCox2x+067ooriEmM39jCek&#10;xc9CCAmwEELEMhZ12MQkJlGFxmT4p9nEPy71igjP5CWeYyaub0gNuJyOwY+TE1GBbRzlt6gIrmYk&#10;a9iLBlHqVC9ZVoeTSWc+WwKqwIYQ+YxjFh1pFPgTyGLdFhZDY0azPiUWQZcz+xtiPc8yHFfZXyGE&#10;BFgIIWJtQgaXZfzOTNZRkxqk+2fgmLh9AotDmB95isGsLfK+B3IVjRLBFhJRgU0lvWcWv/ILuXSI&#10;UnFvgwEyOIaOzGdZQHcDWyDMX4ykMe0DfQJZfMZBU9YzKgX2AZdTf2E5/XmPzYV1EIQQQgIshBAx&#10;jkgz+ZORjGM9tWhAlcJ9aLGM0713cHDYwCAeYix5Rfa/GS6kJ+mJ4gpG6znLraur+JaZtKZF1BYc&#10;WBzacjzTWBzQAeN987V8y2qOoFoKL4U2WBwaMpwthJLa98qhv97Wj3E8yMdkan4QQkiAhRAivvF5&#10;HssZzy+sJkQDqvkxe2yywdYvEWxYwyj604+F/sLnAu1uyEUciAnoqlZJ8C7jVYaezc80pWNUdwPX&#10;4wQMM8gJ7FJoQy4TmEgT2kSxGFgiTjd1+Jl5SV3vqVz6Cw4juY8R5GlLtBBCAiyEEPGPSh3yWc1E&#10;JrCaEBmkUaVQg6NXutf6FpTLKkbyAa8yksxisbABjuVSmvrvLgFOOgm2bGAMnWkdtd3AAHU4lhpM&#10;JSugS6G9b76QL8ngIP9RgEnBiQbSyOLL1F4KbjFYRvMA4wpLEAohhARYCCHiHpIZ8lnDb4xkNsvI&#10;JoSLIURot1NWfy95jrCJGfyP93iPn1hHpEQqyGC4LJEWQEuCd0UEs5hCA9qSFsXXTeNQ2rKeBYHd&#10;YWow5DCRVdSnWYqehmsx1OYbNibp999p9td7CJjJd/yb3wpX2gghRBzuQUIIIcqeHQvCsQZ0pDWt&#10;6EQ3mvpbF+1OZlS7XecB2MQyxvErE/mz8HdL/0ZLPuC4xAwKpcDl1yCAc3iG1lHcDWyAdTzGa0R8&#10;0Q7ud7+Ye+masvuBH+Y/Ae6hmOqvwTCHVxjCap37K4SQAAshRJBmSC80q8KetOUYjqM1DUvMnrbc&#10;M+wmVvAXPzGNOawr9R5Ff9dyHO/TCjdRZ2pJcHmHmQv04EU6RlEtDbCRoTzL7MDe7g3gAvvSn6NT&#10;sOcthq+5gvVJJ8Dl2Ptr2MZ0HuM78qW/QggJsBBCBHGu9EK0uuxFdw5lDxpQi+pUoQbVcUoVqrL+&#10;//LJJY9ctrKJdSznD6axnOXkbyfrW1SAr+RF6iauAEuCK6JCsD8vcmLUM6ETeJWhZBPazrKFYHz3&#10;1jzJ+TGrNhdkAV7NBYxOsu+8Q/21/pm/SxnMQKbo1F8hhARYCCGCPV96wVptapBBHepSg3o0pg41&#10;qU41qpBGhHzyySGbbHLYzFa2spV1rCebLLaUUurtC3dfHkyGeVoSXJ7B5QLNeY+ToixYkMubPMC2&#10;QC+0taRzH3dQN6WWQnvf9GreL1L8Panlt2Dhcw7j6M9XbNnJY0AhhIgJaWoCIYQoZ7SKX73HZTOb&#10;i9lLGiH/QCMHi8XFEsHilpHf8H5i5zvkqtIEh4geVKbG4HKwrOBaPuCEqEmg9xpVuZ02PMUvuIFV&#10;YEMe/2EGj9Mu5QZ87SSS/p3mfh1cFvF/fMRsX36lv0KIuKMq0EIIUXERLji/1/hBnEuYfPLJI5c8&#10;8sgnTMSXX+OLsSmWQ965uVSnJ12TJx2mPPDOcdjEd3SiTVQ73WJox2k0YHSAn6c4WGbwNetpSf2U&#10;yQMbYBS/JMmCvHIsfc5kGE/yMauSKOkthJAACyFEimhw8TyuKfWnrJ+vSFxcjTPonEweIAUujwZu&#10;ZS5H0jDKkgU1OZJ0RvlVoYMqgxsZzRTa0CpFTgc2wEjGJIUAb1d/beH56n/wFi8zhXxd6UIICbAQ&#10;QoiScXEVTqVLslmAJHhnHW9Zzhw60TTKXW8xHMlezGNNgE8HdrAsYSRpHOxvhDdJf6GPSIIM8Hbk&#10;9+/VMusYw3u8zFdsKOPxoBBCSICFEEICTBqnJNMSaAlw+bt+Ab9zGrWjrtaGLhzHEuYEuNqygyWT&#10;b1hES5olfR7YAF8xPhlrkno7fg2GVXzN67zO9ywnrIXPQggJsBBCiLLj4nTOphNuQJN1kuCYKuBy&#10;0ugR5QyoJ5MNOQaXOWQHVroMISzTmExNOmES+xywclzoPzAuoQW4jOyvxRLCkMNKvucN3mI8G/y5&#10;TPorhJAACyGEKDMurs55dEhGAZYEl0eBx9KAQ6KsRd6r1eJk2rOOBUBaIH3Eq4m9ki+pyWFJvRTa&#10;AD8yNoEFuJj+2sIB7LCNPxnE67zGb2z2n2JIfoUQgUDHIAkhRFAtKIlnaGslwTsWQJfH6cSxMZA/&#10;i+FMDuM2PiUcUPGyOBjyuJN53BHlqthBlOAkkF+KVFfbxAy+4jumk1v4FSW/QojAoAywEEIEMybO&#10;4BzaJWsG2P+aUuAdDIGtZHIiGVEXJG8pdA2OB5aRGdiq0F4eeCI/sY2WSXVabvELPVGrQFtbokss&#10;+aziT8byDv35msW4KnglhAgiygALIYSotBBaCrwjTR1OLV6iQUy0C+rzNGdwB5NwcQK6FNpg+Yt7&#10;GMGDHOXXT0q2IRNKrFHpH+dmCyo8g0smM1nEetYyixmsZy2uP4SFEEICLIQQopy4uKmgwMoD70j+&#10;PqYOr8Uo9+kdjDSUW/jcT9UF0VcMBpfvmczLXJqU+4FzEkB7C6YkC8aYIuuZ85jHBCYyisXkk1/4&#10;D1r0LISQAAshhKggEbJSRPWUB97uLTrMQM7mhJgonye8e/IBb/IWiwMrlt5S6PXcwM9cw6FJlwHe&#10;EnzxdXFxcCDdhnJyNtps8slhFXNYyFSmsZlIkecVFiv5FUJIgIUQQlSUXDYl4/GgZSuw8sBlEQHW&#10;8wpdaRATPfVesR7305l7mRFgBfb2RL/Lt1zPXWQk1VLoTXFZLVyYtrWYHe35dq1b0OSFn6lKaC8n&#10;hJPbcH39aQt+/HNeaFs4iyw2soZc/4dMYVdJfYUQEmAhhBC7FK/msTaVgknlgcvCweVzXuLRGOve&#10;aezDywxkk38IUzAvCctyHmY5j8dgX3Rl4BJiKlPj814Rf7OxYcd7KwyEyKAG9ahLberThMiK7G+P&#10;q92+VtURrb6uNbPU7xtprxBCAiyEEGI3bRADrCWHakl7BGoZCowqQ5caCACvcAQnx3AgWAwdeI2e&#10;PM6vgS2JVbAf+C3+5Fwuo1HC924I+B8zYp4BtkCHUEfbZEOjrVmrqBVKt6FQKFTNGmMiANYxJi8v&#10;B8eEQ5vN0iobNq1YumLj2sbhZu5+4faRtFkH78mxzOMns7rUIJT8CiEkwEIIIaLEOrZRXeFlamMw&#10;bGYgJ/vHF8XmPcAljVNpwa2MCbACeyckj2UsI3iG/RO6JJbFsIrPY55zN1i3uXPd5CMeHzzq4Wzy&#10;/drNENpilrHBbDD1bV3bMYJ3rJFrwqU+6VFuLzNqw7cNM1XaSgghARZCCBE7VrApSdZ6VkQLtB+4&#10;DKbwFx1jqnoOFkMXXuN5BpETaAUGl2/I5DGOj+FjgXgwlZkxfw8XIj0j+z59yLDnHFO+yvIGMFea&#10;LuaOMMZeyBHOIEY1zNUuBSFEchBSEwghRAAxQB6H0TZVCmGVagDF2oVDwbKWGpwQY9nzXrkJZ1ON&#10;EQHXSgfLMsaSTveEPRrJAB/wM6FY538jbUIXTrrgnpOqXBgp9Y9//yn1pOF3c1jE1nnkavblQ8ab&#10;sDVG2V8hRFLgqAmEECKAWAwrmEB2YFNxsW4AaxVu+0PBwfIlv8fp3eBunqZBoDd3WgyG+dzInWxN&#10;yGdEFshiVMwDMQtmP9NoqIm8GCnVobbIn5L/FDKubcuD1OdNM8240l8hhARYCCFE7JnBypRWP4Xc&#10;hcxkYFxEzyvHdC//5ZTCBcdBDmFe5Tw+BP/QqMRiOnNivKnWYC3OgZs2vg+D3HJfdw6YiD2IW5hD&#10;f7PIGpD+CiEkwEIIIWLPFGbhksKLgaXAFGroNyyOSw0iT4F78CaXApFA54EdInxHb95KsD1d3pLt&#10;4ayJsbg74Dal3sgr1pVfYa0xrg3ZM7mEb/jYrFHuVwghARZCCBEvljEHN8ZnpEiBE4SZfB2nxb7e&#10;gGvJ+zxGg0DvsLU4GHLpw1Os8P8mUZjLd/EIw2xtmzfd2NfL9UbWWMdY24AHOZwB5luTLf0VQkiA&#10;hRBCxCu2hzDLyEv5htBuYCzgMoi1cVI8T3ir8C8GcrpXSTjALWPI4X7OZHiC7Ab2Hij8Lw4VoAHb&#10;zLReBxeXI96zxljj2v25lyxeN1Otkf4KISTAQggh4ofBMo/1aghJsHe7Hse4uCveibzDNaRjA11p&#10;2QCTuJGB/vOi4A+WPL4jJ+af1LWkVdvWcgYs3OkbWcdYG7Ln04vfeNcsAWOlv0IICbAQQoj4RvVz&#10;WKqGkAR7WcNcBrM5rnpngSa8wyd0g0BvR3cwrOQqrmWSf+kEe7BMZmwcgjDXrWHq/nHAD9Z0d3eq&#10;v66ty60cyFC+MhutjiETQkiAhRBCVAKbWadGkATjS91I5sf9PS1wHu9yMOAGNg9csBT6Iy7keTYG&#10;ejG0AUaRE5f3ybDHrTV2x3UErLHGuLYLdxOhHxNMjpY+CyEkwEIIISonps9kuhpCElzASmYUFqmK&#10;n665QFfe5wJqBz4PDAv4N7fzI1sLL6LgsZTPYt6PBhdCnQ3P7vhhgHWMNdaezlWM5k2zSGf+CiEk&#10;wEIIISpLgA3bGM0KHBSQajjgEOH7OGQOS4cKFtiP/+NTTvQV2AT2kjFk8xFncDGj4v6woDyfEFye&#10;YlI83szdw5417doJO2oE6xjXNrb30ZHXzfcmX2f+CiEkwEIIISqXv/gNKwEuEbanbBZ4OqsroSqz&#10;txQ6xMl8RC+q4AY+D5zNl/TkrYAthfYWkA/gjficW+yeaw56MC3/xdD25g/rGNe2407W0s/MVdVn&#10;IYQEWAghROXHy6v5jkxCUuDSEpyK33oR4yvp5m2wWJryOh9wUMCPRjI4OGzmfp4h1/+7oDCd1wAn&#10;xu1ncN2MtBoLq0+3mDLfyhrrGNf24Fp+4QOz2VsKrXlFCCEBFkIIUZkYwkxggRqibAVOPQneyIhK&#10;W9jrLXyuwSV8yJ1U8wtPBVWCLYaNPMTpvI/F4AZAgg0ruYMp8Xkzt6M9eFyXxUtCfdyy9NdY49qz&#10;6MFg86WJWGNczShCCAmwEEKIyo/jYR6/kYuOJUl5CfYW0M6ohF3AJYdke57nEdKxgV4KDQ65/MDV&#10;POUflGQrud1yuIsf4/IAw0BaE1P3C8yTtmz9tY69jIN400z0/ltziRBCAiyEECIIzuOwhfFsDFw1&#10;n0BJcCp922VxPgqpDLXCAv/kM44NeFVoi0MI6EtvplZySSwDfMzAOIVeEYvtsmzMN9g3I6VaJWSs&#10;rcEdtORls0Blr4QQEmAhhBDBiuFhCn+pIXaswKkjwat8latcCbbA6bzPNYHeDYyfo87lbc5hcOGh&#10;TpVzGc/hDWxcSrobiBxjqr/+700TS9Xaso6J2JbcTQ4vmTXK/QohJMBCCCGCxyy+YJMOQ5IEA+Sz&#10;LgCfwhPwvXiJx6kT6N3ABZ92ITfzJFtxKqEklsWwklv5PU7v57oh02XRYd9aM6bYV7XGGuPaw7ib&#10;ubxjtllH+iuEkAALIYQImNdhCDOMrwPuGJLguKncFn9gVD4uNXmAV2mRALuBDWt5gFMYXwkXkmEp&#10;F/J94ZnKMR8jbpdQ5x9PmDozdGeJhLexticXMZzPTK4KXwkhJMBCCCGCyhIGsVLNUD4JTvZvuDVA&#10;QYQLXM4z7AuBqLO83VHhhzy/cA5v+C1o4/bOq7iDMXHSX3AtaftmN+j3jNOh2P5fGzLWXsJRDGCU&#10;ydXOXyGEBFgIIURQY3cDjGOymqK8CpzcEpwZqDDCApcwgNtpGqjzdsu6kBwMK7mPO5kTp5JYLobl&#10;3MewuOmvATI4Muvsyfe6RRXXGhOx/6Arb5kpJqxZQgghARZCCBHkyB3WMRE34IYRKAlO3u+2JVCf&#10;xltOfAgv8SYZ/mLjIF9Ihi28zTEMiflSaC/rHOZ2BuDGbQu/A25reNeaN5xi+mtta85kiJlntZVC&#10;CCEBFkIIEfjZOsKPzNYu4IoocDJmgg2QF0CxtMCZPEh1IoFeCu1dTA6r6M0LMX2U4C3cmMMNDI1b&#10;9hcgDBxHiy+N7Wr+1l+w1biYJSyU/gohFFIJIYRIAJsDJvIeG1QLWgSvcpHxn8zcz385iVDA67VZ&#10;LIaN/IsL+baIwEfzHVwMYT7kEt7FxnHhhoHIoaH27545zoYOL7ID2FgOZw+WENHOXyGEBFgIIUQi&#10;CLAhj88Z6SeWRHkbziZnJjiYgxTOZAA3B7wgVgE5fMPVvEAEE9X9wBbD/7d333F2l3W+wD/P78yk&#10;NyAkJHQpIkgRUQQsKFgWCyqioquA2Ouqq9e7ulddXV1xscDFsnbsu5ZV9uru2nBFBVGkioCUQCgp&#10;QEISUmbOee4fMwkDpEIyOTN5v88Lkkw582tnnt/nfJ/SpJ3T87f5wzB3Cu/UVnnq4u0+WNr3vk9S&#10;S6l1uxyXpVnchd0HAARgANZxV31tzsjvhmXuHrpYt85gNHBhzswn86Xs0fXD1cvglFhvz1/n4sGa&#10;9ebY4oHloK7LyXl3FgzTVFv37lM6JzSzX3fSjce3hlR6S5L9MisLsiD3mP0ZEIABGCkROLkgn8jN&#10;fnc/iIM3iqrA/V0bLVeHyFPygUzq+oWrVy+N9K0cn9flkiTlIVauB57xnvxD/ipfH/YJwUo67bFl&#10;6gXH//znrX8fWv/t1HF5cu7O7ZlfOsYAAwIwACNHJ/+ZH2aF2aC3ZZO6OlgOVDyflN1GxE3GwIiC&#10;uflMXp0fromsdZNHBdfBGaaTq/KavDfXDnPtd/VmHNE8+hez593e3K/K+6QckltzS+ap/wIIwAAj&#10;ScmifCoXGAe8reok2XUEbOdOmTKCXlRNkovyspya72X+4KReA9XgDQfhOjipVknym7wjT83Xtspi&#10;UCWdTqt5xpJjvnJ6s2jN9Fe1KbXumWdlXm7M9WWF+i9Aj0MAMMIi8J9yTh6eWYODDdnGNNljBGxl&#10;b8aNoGM6UAe+O1/ON7NrHpfH5rjsNaRGUNfyYqtphsx/nfwwn82vs3jwHNWtsA/Jic2e/7TP1R9q&#10;Xj/YAbqW1Fry7EzO73Nt5qr/AqgAA4wsA/0s/yvnps/B2OSDN0pu/geiZRkBl+pIuyVqsjJ/ydfy&#10;rpyWL2RRVg5+pqSV5n6P1prwe08uzzvyhvwoi1PSs1VmqSupnanl0Kt3/pfaTBzy4VJzRA7JZflz&#10;riyr1H8BVIABRl4ELrk1Z2R6jh+lFeA6IvLdVtPJshGxne0ReeE1STq5J7/ML3N2HpZZmZEdMjVT&#10;0pNWxqSVnrSS9GdJlmZJFmVursplmTsYoetW2u9O0nluz75nPX7h+a23DG5CLaVTJ+dZmZPLcnFZ&#10;Uov6L4AADDASA2KTa/KBTM2TU0bhusDNkBi8uQ9dLaPgaI2EzsWrRmgXhTrYrbmT5I/54zov0M5a&#10;Plq3WtW7pHZ275n5veee/dHm8fd2fy41eWnG5ce5rCzW/Rlg6G0GACNJJyWX5P359agLvzUlt+Rn&#10;uU0FeF32y5NHQAfju7N8hF+GTZr03OfRGuz23EknJa0hn2m2yqjfe+NvJ8mLlh39vlp67700Sunk&#10;6Dw6/5ULymKvGwABGGCk+3XOzNVb9c57S+SOZflS3p5fWuZpXfbNviNgK+8dPztyL8aa9n0encG6&#10;78DY386Qz9Stfbn2P6N59NnHXX5T629W13+b0qmPzPPz2/y29Bn7CyAAA4z0u/Okk//IZ7NyFEXg&#10;JiVX599zaW5OZ8uUOWsduVNhDUyu9ITBv3f3xXlTFqy1ozCbX6eT5lELD/5iyj8MXtu1pNYZeVnu&#10;yGVZqvMzgAAMMBqUrMjncmaWjpoIvDLfzN/n0uyQHQfXmNkyAW0EH62H5zldHyybJP8vd3qFDotW&#10;Uh/f7P+x/a4+o3xhzQxcpeavMjVX5pbiXQgAARhgVKhpsjSn58wsHAURuJOS/8nf5Ufpzw7Zfaus&#10;JTMCPDKzR0D99/x8ayuthrutKenvTGod/peVn3lP87Y19d9S6255VK7KjZnvGAEIwACjRSclC3NG&#10;/jl3jvC0UdNkQT6bOUnG5djss4V/XB2Zpzs5PJO6/ESW9OXTudU7GMNzTdS0X7748W89bdGT7l3k&#10;qNQmz83K/CnXlLbxvwACMMDoUVNyZz6Zz4zoscA1TRblQzk3TUp2z0sye0sv7zTyInCTZFIeO3jS&#10;uzmk35DveGUO0wsnnSf0PvFHz/uPD7Seunr136Z08pQckAtzpcWPAARggNEYgVfkjJydRWlG5KxD&#10;A3M/fzqfy6okNQflkOEoH460CNxO8sYc1eVb2UpyXlZZxWoYlKSObY65ZfY7ntP6+yHxtx6Q5+V3&#10;ubDc6hgBPFCPQwAwCiLwnflw7sibMjOdEffWZk2TX+WLWZYm7fTmkZmYznAkqFrLCMlpAyu9npC/&#10;SU9XjwCuKZmff1szYzVbWPvFPYd/5Im3/KY1UOetTenUGXlFrs9/lHm1qP4CPJAKMMDoiMAL88l8&#10;JLenNcKSR00rt+XjuW4wM03OHsP4w0fQsZqVt2dm1wf15Kv5qVfksOh0JvTs9cs5X/x4c2QnA5Nf&#10;der4vDYL8nXxF0AABhjtEXhZPp3356oR1vu0yQ15V/57Tcmwd3hneRoZEbgmOSyHb5mlkTer/8lZ&#10;a7aYLX1NvCz7veu1y8YkdXDu57F5U/rz9XK7+AuwLrpAA4yeCLwy52Rl3pYD0+nytXLu3ebF+XTO&#10;uc/H2sO8ETXp7q7QA+8NTE+T2sUTYA10f35n5oyIS28U6Du6d++PvPCCX7eOaq+Jv2/O9PxL5oq/&#10;AOumAgwwmiLw8nw3H85FI2YR1pLz8p2UIUNGy9ZomWrt5kpwXfP/0rWndSCYfzMXurUYlqNd23v0&#10;Hn/NqWfX5rerq7/j8pbsne/kOscHYH1UgAFG031xsiTfzGX5h/xVxnX1ejkDOe6X+cfccJ8Zk1oZ&#10;50Q+8H2Cmm9k5/xNpqd05WktSS7NmUlaI3Iq8hF2NdTJzZvnTX7G9JtTUmtTOrU3b85e+Xb+oPYL&#10;sH7epgUYbXfHyZV5Uz6eRV1dBS5JfprX5qL7DRhtZcJWSuRdXAWuSVblH3NUPtWV8beT5Nq8OtcP&#10;/p0terRr2ifUma9/5Q21lVpL6dSxeUNm5vv5XWlX/c8B1qvlEACMOk3uztVZkVmDA0e7MTE1uTbv&#10;z2/vs20lyfY5MbttzW3uzvHAJSXJHfmfLM2+mToYi0vXnMzkk/mm99WHQU3ax/Sc+IWXfPT5PTu1&#10;a1NqHZ83Z8f8In8oi4z+BRCAAbbFe+SSu3NRLsxd2TnbDVZYS9dsXdLKFflofnC/cmFJMi3P37oB&#10;uLtD8Kqcnx+nJ3tn3GDP8dIF25WcnX/MKpNfDYf2I3se/+2/Pfme5mXt2pROnZJ3Znr+O5dZ+ghg&#10;Y3irFmC0RuDluSDvyVtzeZo0XdQdukmTi/O2nJNVqQ/YqtoN29m9naGbJH/O6/L0/GvqfWYP23r6&#10;8p68MUu86obhrYbantGcduuL/qaWp5balE7dPu/Idvlufl9uS8RfgA1TAQYYvXfLTdq5JpenncmZ&#10;lN4uWByppmZVzs/f5xdrGSxakkzNc7NHd/Tu7c468MB7GbfkvNyeXbNjylbsDF1Tckfen4+l44Zi&#10;OI53HZN3Nwe8/OjfP7H1y3pMpz48b0uTr+XisszRAdjY2yMARvNv+ZpkYg7Nc/PyTE9NZ3A46dYJ&#10;v63059s5PZcN5rYHbu2uOSdHp9Mt7VO3doYeePdgr7wkr83srRKBB37itflgvp72sHYwWNulsy28&#10;lDud1A+1jjz16C//U8+7+pP6uLwoc3NuuWZgISS/7gAEYABWh+Amr8xr8/BMGIyiw5+XmiSL84N8&#10;OH9eR8/dkppd8qUc2z0BuPtD8CF5e/56SCQdvvCb/DbvyK+HedHpmvSnlNa29iLu1HRe2zrppCd9&#10;69KxB6+sJS/KEbkgF+RG0RdgU+ixBLAt3D036eTS/DpXZFkmZWqawSLacCSmOrgFt+b/5WP5XG5c&#10;58DVkmRinpl9umvm6tKlbxY3Kam5PedlUXbLDsPYGbokmZ//m/fk0uGPv/WIVrtZ0knplknAhiv+&#10;vqn1lFcdd86C3oetquNzWp6YH+WCzBV/ATa9DQNg2/iNX5PMzBE5LcdmXDK4aOuWbAkGuj0nq/Kb&#10;nJ3zc/ua7VjXFs7Ip3KCCvCmvsOwX96VkwdP6Zbs414HS/kX5p35n2G/jWjSzj45878unP6dR1+R&#10;tCe0enL3qL+VKenU1Lc2h5320i/WsWVl3TWnZKd8NxcVM48BbDIVYIBtKQKXLM2fc1HuSDut9GZs&#10;yhYsGtY0aXJPbs3384H8PEs3MG1xSTIux+agblu7uLsjcJOahflxFmR2dho8xGULndCSkv58IW/N&#10;JVthKYlOe0LzjBvf8Ziz/vWA3Xr3uH3c4s7KWkZ5/q2pteTdzbGnPu9L7+t5cl89NG/MinwrF5SV&#10;tbzfbzUAAFhvCB4wMYfmDflxlqSmk/aaR2czPFY/V82inJvX5NEZMxi/N7xtU/KZ1M20HZvtUWp3&#10;P5paamrq1Pr6+sfaqbXW2qmdwb9tHgPP1a6/ri+uPTWDP3V49zL92/d/4p8Gg+Eep3/nxDqppi+d&#10;ppZR+mhq2uPbH7pnzvOTK3r+rVWfWj9RX133qSWpevEBPIQbIQC2pd/9A1XYJrvlxTkhB6d3IFNs&#10;hkGVdUjU/VO+kK9l/n1+5oaMzXvzv7urC3T3d4LOkEmxZuTZ+bs8bMjpeOiNfV1zQs/KF7NqmMf9&#10;Dr20jstvp9y5tJSBa/Xa489577896s9Jf3rKqHyhdmry4fqEFz7+u0mdmJfmkPwsF+WW0vZrDEAA&#10;BmDTg/D4HJgDs3d2z6zsmt3Tk6SzliBc1pGL6n3+VVLSye2Zm5tzTX6WC7Jso6Pv6i16bT4tAD+U&#10;kJgckZOzf3bL7vf7eHlQzzbwXVfnm/lGrt1qtw61JsctefE/v+xDA+GvlguaI9pfm7ngg79/7hXT&#10;L+0kraaOquWRBhY+enPrlJcc+s2kzs6bMiXfzx/KXX51AQjAADzYCDzw5/RMy3bZL0/JE9aUD++f&#10;hO7NF2Xwe/tS0ztkPom7c2HOy2+yMHdk3uAUW5uSSZp08uR8O9PNA/3gm/WBSvD0bJcdsn+OzAmZ&#10;NuREdgZni27WeiMwcLI6g+N7V3/u1/lCfp45g6eobpX96rQPaP7P11/0she0vrOm+nlZ66B2cuUB&#10;3336jWd8O8v60pPSjJoQXGvqa5sT/vqpX0/qoTk5S/L9XFb6/NoCEIABePCalNzboXJ6DsvT8vjs&#10;nt70plnzWNsI3s5grbimL6uyPFfmh/lx5qR/zTNvakmuSSe75XN5mnmgH2JcHHJIn5oX57jMWHfQ&#10;WnOw1zap1TX5Wr6QW5MkrSHPO7x60ldfWV56WLnkL/WVQzei/F3Ph/qSPzz3px/98d6/SjvplGY0&#10;vCxre7vWO3PQK575pXljZjwnR+aK/KLckNRi4SMAARiAh94alMFQWzIhs7JnZmdaJmRCxqU3Y9Ob&#10;8ZmQaZmYmhVZlmVZnr6005+V6csduS1zc3UWDA4QzWAwfjB689a8K9uJwA/thDaDQbidZHwek0dm&#10;7+yeKZmaMRmbiZmUiRnzgO9rZ0WWZ1nuzqIszbX5Qy7M1UlKWoPvdmytOJjWG//nrGPXVv/8UnNe&#10;+Ur7wll/OWn+2383+1eZ25dWT9MerHSPzBdjp71P6y3z93vrsd9YOWPMS7N3fpxLc0vpiL8AAjAA&#10;m7ddqGtpJ1YH5PGZnJp7siLtIR2jh+aM8hAzR5NOHpvP5aC000WVvJG72E5ZS9W2yS7ZNTtnVmZk&#10;emZmVlrpZFWuyoWZm3mZmwVddbNQazonrdrr+A/+5LPNa9ZahP5087pOUqfMn/3508979k+SETsm&#10;uKSTdI5ojvrq61/zsOX1sLwgPfle/lQW+eUEIAADsCXbhrqFv2ddJuasnKoCvHlP6LpL8uPSk5L+&#10;lNzzgO8rm+2kPqT4W5+Ww0/8wPdObX1pnbMff645oBzZTlLOfN0v3nTDfpcknZRmhBVMa5LU48tR&#10;33rnSXXnPCOH5/p8P9eVfr+WAARgALZmm1G32E+peW1Oz+RuisCljLZT2AzOanbfgmpryDRa3dGB&#10;uMnYTlM+fOObHnZ284YNDEGuJXlZ87X25TPn/93cx/34sd9KOklJaeqIODedJIfm3Sv3//B+P8qB&#10;OTh9+V3OK/ON/AXYfHocAgA20vDdgt+QuzK5u2aCHm2nsL0mdpUhn+104Tbf03/smGmnv6/Z8NK3&#10;pSZpf77nwHl5S/Lbv93+A+eOm5+Vqe3SKl3dHboMjrB+eOcjS46dn+ntU1t9+XOuzJXljlpKFX8B&#10;Nt9vXADorpap5pB8M/t10yjgor3cWoG9M705+bK/fd6sG2opG5vPy9XNz+rrO9fs8ru//fmTfzBt&#10;ym43dPWY4IHa75R60oq3LHrEbbmh78beOZmT63NDWeYaANi8VIAB6D635a4ROoUvmzUY1s4ezYt+&#10;8ORTZ921CfE3qQ9vJye19p2bv0mu3emST537vG9nZX9qmqbVbZdVTU2Tl6943eLHzs9tua7/j73X&#10;Z15uySJ1XwABGIBtwR05P0d00yzQtaoBD79OTZ656C3vnn3Xha3S3tTv/ma7luSMss/tOeGnJ+/5&#10;3t/tMTeXp9NO6ZbJsVbP0L1b30l3vefmSbfm5lydC3uuy5Ky0tkH2FK/ewGg++yTs3OMeaC3ZU3a&#10;q/Yfc8qX3vmKj41526oH/zy1lKT+ZOJObzh3yhXHlsP/KwuT/rR6Bs/o8K9vXAamti5JctCy5y18&#10;7m2HzM3c9s2tq/L7smDNVqv/AgjAAGwjrVPN03NOZpgJetu9BDp1Ynn7TS84+qAbax5iGCxfLqd0&#10;kqTucPVu5731ghP+c8LtNe3B9a2HtR48dF3mWUtPvO31Nz389izMwvYtratzVbmrNjHlFcAWpAs0&#10;AN2YfpKLc0Ge7VBsu/E37dNWPfIVB93wsaY81Mmp6yk15fyeb6XckTvy8j986qi3XfOCa3vmZUXm&#10;Z2FW9qfpabZ8JbgktZOUCZm0csf5B9/22hueMC+LOotXLRx3S+uG3FJWJqXj7ANs6VsMAOjG9unt&#10;+Wg3TYSlAjx8atL3pN7/86Fj3n1Xz3b9m/F5yxfKK5NOctfBKydc2/xu14e9/qJ9vr/TVUl/mpJW&#10;STolm3UGtpKkSR3sat3k6EVPv/aQnx96/fS+LM/yLM2dWZgFZYWzDiAAA7CtatLJ4/L1PKx7FkMS&#10;gIcxALcf1Xr8OWednC2yfO/nm9OGdDP+1IR73vu7E1bs9avctTp9d1LTah5yEB64YO4t6e5Y97zn&#10;uBve/NPtvpGr05uSmr6sKKucbwABGADG5JR8KNundktrJQIPz61Jp/2I1mnn/u1zanNW3rxlugSX&#10;i5sx+USeVF9WU5PFe5772N8euP1xS/e8dezi8UtyZ65K+tMa2J5ynzumjcjkdTD4liQZm/2yS2dG&#10;+8DlB8/f/087nZcflOvv9+UmvAIQgAHY5luomok5M6ekqgFvU/G3k/LBOUcd9uQ7H/LkVxvpf/d+&#10;uC9Jauv8SXP23Psx4x9xyew/Peviib/M0OJsUyfUUttZUTvr2vSyOi2vNilH1pP6nrJi6opJi1o3&#10;5pKcn9+WhXXI14i+AAIwAKyOwM/IZ7J798wFLQJvabUmJ5ZjX/yab5/U+mZ7uH7q55snlIfXIb2V&#10;c+ch3z3g7nfeveefcn25o7RbZVxPelNSUtNOJ/1pJ6mpSVpp0pNm4GO1p107K1YsWblXfeaUJ7SP&#10;unvykizKLbkqF+fSi258bL96L4AADABrb6XG5it54WgJwPd+swS0zvjb/7zmmae+8qt/bD2qvTVO&#10;8JfLYeXW5pF1dn9Sx/SN+XRzYTOntdPM5+y33e69M8vkpmfM1DphSVnY3F2Wlf70lzF1Sp3SmV4n&#10;Lem7acWcW2/53Zwv3v73va/Zf+buPc9IO7dkfm7KNZmTO0u/7s4AAjAArLuVqjk2H88juyUCP5QA&#10;XDXAG9BKf99BvS971zs+8pvWke2tuy2XtDo59EFtQ90tT8mu6c8duSS3rVg2bnlZPvgZ4RdAAAaA&#10;9bZSTV6ef8xO3TIV1oOLwCWdJI/LwbkrN+dPWTzYmZb7RMfOrOa02z7wiKuW/WfnbZ2uuQKTJJ8v&#10;p+U/yzMG/3Vd2Wtwk9O5N9TWvbNnDs0uuTl/yOVl/pA9K0b7AgjAALDhdqpmfD6Yt43sbtA1yVH5&#10;70xIsizn5H9liUb4AfH34fXEsw781Iuu3bhKaS2Dk6PV1OEJl7WkJN8rz69lTTx/Y3P6uPE7Zfc8&#10;LJMzLf25Jpfl5rJsdeyNia4ABGAA2KQIvG/+JU8YuQG4Jtknn82T13zkfTk9yzXEazRp9+3W+7wz&#10;P/mWjesovLavqYNF9c0dN9cWY2vJtEzPjpmZ3bNzVua2LMxtuTHzysqo+AIIwADwENJRJ4/JJ3N4&#10;t7RbmxaBa5KX5cPZebDLc02Tdi7Ot/KV3JHGlFgp6bRb5XULX/KkI6/5SeupfRs8ok3pJHW/PDYT&#10;szhzMi+3lnvuE1gHwvBDqgwP1HuHPkedmV0zIWOzYx6WKRmfJbk6c3J75ueuIV8l/AIIwADwkFqr&#10;mpPzz5mednesCbzxEbhJOwfn3Oz6gM908tW8LzcmaaWzTZ/cTifNqfX5r3r2F/669bUNTjxVm9Kp&#10;U3JaxueaTMkemZJxWZrrcnNuztzcXfruF2Pv+9PqWqPuA7fq3kDbZGKm5xHZN3umN6vSn5VZnJty&#10;VW7I0tWdoQeeQ/AFEIABYHO0Vtvnw3ll0h2TYW1sAC7ppJWv5KWp91sGqaZJ8oeckR9mWZJmG60D&#10;D8TfF9z9wje98JzLWgdtXPx9RE7O9flOuTOp07JrdsmMTMuMTMuK3JOFuSP3ZGXuzPzMHeiS/IC4&#10;u2b08Lpja52VmZmVPTMtEzI5JbdlQVZkeRZlYW7JXaV97/MJvgACMABszvaqZq98PM8aSbNBD8Tf&#10;9+U9a83tqz9yST6fs5M06UnJqm0u/raaV9996LNe9auXt87ZQPwdiJr18Xlxfp7/KKtWjwSuTaZl&#10;csZlUmZn5+yQcelJK00m5q7cmiVZkWWZl3m5K/eU9lqfd1x60pOamlYmZpfMzq7ZM9unP8uzMHNy&#10;XW7IirTSyYosS3+pgi+AAAwAW7K9qjk4H8sT04yMCDyw9NHzc04mrjO1d9IkWZlX5BtJkjHp26ZO&#10;aqeT5nXt41/0jO9+tuc1/RuIv63Srq08P4fn38v5qyfCemAMrVOyQ3bIpIzN2GyXHTM549KbCenL&#10;oqzM8ixPJ6uyPK30pKZkQqamJ32ZlDGpadKTMalZmeVZmrsyL7fkhrLw/pFZ9AUQgAFgS2rSyTNz&#10;dnbvlpHA6w/BtaY8qvPFVYe0Oq2mrKvFXd0Z+sycnWu2qYZ5IP4ev+oNb3naZz7X86r2+vqA15JS&#10;OnWnvCpj89Vy9f1j7+oRuENqwgOLJPWnJ9OyQ3bIlEzOxEzNxLSSlCxPT8YOTJWVe7IkK7Iiq9Kf&#10;Vekb/N4VWZrFuSOLS8eSRgACMAAMf5s1Ke/Nm9Pb/asC15qy/6IP3XD8qkzLDpmYnjS5NwaX+4bg&#10;kmRhzswnsmQbGQ/cpN2e0DppyVGvesW3B5YvWk/8bZV2Ug/PCbkx3y3z1l9/XesSSWMyNj1J2oNv&#10;npT0pA4W4DtppUlNX5aXvqQ2GZsmNf1l1bqfEQABGAC2dKtVs2femJdkRje1YWsJwbWWsbe/59/f&#10;c11ncrNdZmbnzMzUjE/vYHWxGdIOr54fqyQ/zP/Kn7eB5rmk057UOmXek4478eLXtD7byQYCbR2b&#10;l2b//EcuKCsGFkHaWJs2O/PaKsvCL4AADABbLwJPzvF5Yw5L0y0TYj0gBNeUes3Ejyz9Sbar25Wx&#10;GZsJ2T4zs1NmZYdMzcT0pJWeJEkrvSkp7ab0NEmubc5o/Wu5K2XUlh1Lkk7/jJ7XzZnxvDf88ZTW&#10;l9vrD79JPSgn5I78oMx58NXYujGTltUHE5oBEIABYEtG4OTQvD/PSu2mCDwk/ja5M2/J15J3Nx9s&#10;0krSSSdNejMh22d6dsj0TMqU7JBpmZhJmZLx6U1vxg3MX/yDsW+bcH0ZyH+j7wTWTtq7977hN49+&#10;6TE3/rH1qA3E31rynBydn+QnpU9nZAAEYAC2xbar5uB8KMemt+sicE2TxTkjH82KrzQnr6ezbh2b&#10;8dkuUzI1O2THTM+kTM527cmtCRl38Q4fnP2ryQubgT64oyv+7tD8VQ77wVGvesyCC1qPW1/8bUqn&#10;7pyXpJVvlJuEXwAEYAC21darpJO98+68eHDpmm7atuvy+Xwmi9YEuXK/zw/GuHvjXC3pyfhMzpRM&#10;zLTslO0zadGO5+z72UP/stOqpF2a0dFet2p/e8+eV//sBR/p/OrhGxjLW5vSqQfk5FyZ75alxuIC&#10;AADbdghOZudfUlPTn05XPNrpZF5OHlxoZ4NqqaU2DxydWifUmXWPeshvXnjMZ8fNG/iy0il1JD+a&#10;mnbas+tT/22tbwvcL/wmST22nl6fWlur/w0AALBtR+Bd8rZcljoYPrf2oy8138iUIbM8b6ShWXHo&#10;/tXxU5/e+5Hey5r2SA3BqamppabdW19dP/G9n42r5cyejYi/p9Yz6qOykdNXAQAAbAsRODk6l6Wm&#10;dkUEXpAXbo4BRoNBuAzu5RH5Su7MQARuj7QAvGs9sJ2+Hep7rr/i+I3Y8yap0+rb6/+ps13gAAAA&#10;QyNwk+Rp+WmWbeUqcDvt3Jw3Z/xmHZFcMjD+d2bekJ9nXvpT07/u/ezKrs/9Y+rD6jsv/+FuSdY7&#10;mrmW2iT1oPqB+tq6va7PAAAADwyJycS8PneuPxxu0Ud/ahbmlC20fwOhcUKOzWdy0+Co53a3x+Cm&#10;NjX9ac+of3XbmR+sY5PLW+vbzcGuz0+vZ9bn1DG6PgMAAKwrAid/l9tSU7dKAK5Zmo9n+00f/buJ&#10;IXhynpkfZP7AyNqN27atVvntpL+pJ9VPf7vulySfWu+Rqa2kTq1vrB+uj46RvwBs0VsGABj57dnU&#10;HJNn5WmZnfaQyLjl1TS5Jmflu7k9dQvvZU2ySx6XR+egPDo7Jqkbs6+lDOepaNJf0xnfOiaP/P3x&#10;5x7xD8mlrYPXt+JvKTWpe+eVuTPfsuYvAADAxpiaF+eawfpoe1i6Q/en5o6ctiaGb+l0OfAzmuyS&#10;5+c7WbymFryJ+7oFK781q1IPru++7kcvqa0k5Uvrr/02SS31WfWj9QV1ktovAADAxoTDgaD19Pw4&#10;N+XuITNDb8mO0TV35aOZtuanD99+JrPylpyf27L0wQb+LdDtuZ26b33hsm+fUackyRXrH/dbaknq&#10;dvV99eP1CQNR2IUMwJZsRAFgdLVrJVMzM0fnxDw+vWmnSX9qxm727sk1SZMrc3p+mMWpw7yfJUkn&#10;YzIt++SQPDZHZ7d00kl5cJ2/H1on6YHD3m6ndWiO6zzmEwd9f8/zk8/3vLK9vuNSm9JJ6v55aZbm&#10;e+XqWhJdnwEAADbdATkn7dTU3J3Fm33Ro/7UdHJpjt+Ke1jW/Dk1L80vs3JN5+/+4aoGN7UZqD23&#10;055WT118zv+tuw6E2w3F8FqSOqYeX8+qJ9YZMfEVAMPYdALAaGvdanbKi/PkHJpdBv9dN0PbN/Ac&#10;TZK78/18OeetmZxqa7bjNcn+eXqOyO7ZIzPus78bucebVgNe/cWdTjrpmZpds1f2/sFx/3jMRUlt&#10;fl8e095A+C2lU/fMKzI1P8gFZZlprwAQgAHgobRxNclO2S/755g8ITuuzmwPugWsa7oXL8mv8s38&#10;VxZsxfB7//a8JpmWXTIr++WJOTKzhsTjjYrCGxOBS1I79+5xbbWekUPmPvyXy/849vcn/7r0X9Q6&#10;rLOhKDs46/OhOS135ru5rHTEXwAEYAB4qK1cGYy7s/PEnJjDMzETMmZNDN6UVrAO1n1XZEXm5tv5&#10;auZs1drv+vY2mZUj8+wcnmkZl7HpTc+Q8F8ebAQuqanttJJWejM+U/KoHHTLYz476zOHLRj4ipNb&#10;X2lvKPwmpdYxeWEOzFX5uUWPABCAAWBzxsKBCuiU7JmDc3D2yj7ZLZOStDeyHawpadLOLbk0V+Ty&#10;XJC56euy+Htvu756fydmcvbMvtk9O2V2ZmXHTM/kZHCV5PUH4LUl4dpJOju3JmfCdfs2B2WfJZd/&#10;5PgrH3HHhLlJmq8kObmu/3gMdHxO6mPzrIzJT3NJWWjiKwAAgM0fg++1V96aC9I3OGXUxj3m5qwc&#10;nUn3iZojZX+TZGwekzfkh7lj/ftZaqlrptJaNeTRTh1XX1bP/M+Ln3ffJ765Z+Mmr6pNktSd6in1&#10;S/Ud9YA60WUJwPA3kACw7YTg1TXKMTkkT8yjsmumZ0x6MibjB7tGD6wZ3J++wf9W5J4szlX5ZX6e&#10;Rfebdmok7O99t3WvPC5HZrfMyLRMybg0aVLTn6QOdp+uKWPHt8a0m6mtGRmb3vQmmZTebL/4KfNn&#10;fPzp/1LaadJJSb5S+tLJqzsbEX4HOj6Py7PzpKzIr/LLssgFCYAADADD0foNRMLts1OmpTet9GRs&#10;egenkuoMLiTUn3b6syorsjS3Z1lXdnl+MMZlRrbLlEzImDQpg3s8ODlYT/rrI6e+6LCHPaZv+dzL&#10;dp+4Q+mpJTt2Oldf9+MTr0uSi1qPaW/Kj1vT8flxOTaTc2UuKNckRv4CAAAMXwguW/TrR/Re1x3q&#10;K+sZ9cD7f/zzzaat1VvLYMfnXeob62frqfWgOjVW/AVgKzaEALCth+B1tYZ1yJ91FO31vf+t1Uvz&#10;9fb8WTsenyPzkyu+f+DyK3oW1F91/r69aRXb1RXeOi1PytOyLOfm8iwt/S47AARgAKBr1FJqnZ6n&#10;5gm5PueU+Zs6V/Pqr6+z87gcnnG5Ir8of4mOzwAIwABAV0bgKTkqT0/ytfL7pDapGw6vtaQMfF3d&#10;N8dmv0zMTbk8fyhzhF8ABGAAoHsj8JgcmmOyZ36ffy+331vZXXf4LZ0kqTNzXI5Mb27PjflL/pTb&#10;Euv9AiAAAwDdHIFL9s7jc1hW5bycVxZnnVNYrY63dec8KYdlbBbk1tyWG3NjWeJYAiAAAwBdH4GT&#10;Oi2H5nHZI3fnV7m43Lyur82u2TOHZc+syNW5LXdlQeblbnVfAARgAGDEhODak91zcA7OzlmW63Jt&#10;/pS7sjz9pdYmYzIl++aAzMqM9GV+Ls/lWZIVWSb6AiAAAwAjLgIndWJ2z37ZO7tnbJanL6vSSU2T&#10;nozNhPRmQW7OX3JFmXP/7wQAARgAGGkheHx2yS7ZJbMyLZMzNk06WZVluTMLMj835aayaENTZQGA&#10;AAwAjIAInNTeTMr22T6TMz6tlPRlRe7OHbkjS8ReAARgAGC0xeCSJj3pTUl/+tIWfQEAABiFIXht&#10;CyFVb6o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wDv8fkgOLKlanRBkAAAAASUVORK5CYIJQSwMEFAAGAAgAAAAhADipSSrZAAAAAwEA&#10;AA8AAABkcnMvZG93bnJldi54bWxMj0FLw0AQhe+C/2EZwZvdxFaRmE0pRT0VwVYQb9PsNAnNzobs&#10;Nkn/vaMXe5nh8YY338uXk2vVQH1oPBtIZwko4tLbhisDn7vXuydQISJbbD2TgTMFWBbXVzlm1o/8&#10;QcM2VkpCOGRooI6xy7QOZU0Ow8x3xOIdfO8wiuwrbXscJdy1+j5JHrXDhuVDjR2tayqP25Mz8Dbi&#10;uJqnL8PmeFifv3cP71+blIy5vZlWz6AiTfH/GH7xBR0KYdr7E9ugWgNSJP5N8RYLUXvZ8wR0ketL&#10;9u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eY3b3IDAABr&#10;CAAADgAAAAAAAAAAAAAAAAA6AgAAZHJzL2Uyb0RvYy54bWxQSwECLQAKAAAAAAAAACEAYUpgwnhp&#10;AQB4aQEAFAAAAAAAAAAAAAAAAADYBQAAZHJzL21lZGlhL2ltYWdlMS5wbmdQSwECLQAUAAYACAAA&#10;ACEAOKlJKtkAAAADAQAADwAAAAAAAAAAAAAAAACCbwEAZHJzL2Rvd25yZXYueG1sUEsBAi0AFAAG&#10;AAgAAAAhAKomDr68AAAAIQEAABkAAAAAAAAAAAAAAAAAiHABAGRycy9fcmVscy9lMm9Eb2MueG1s&#10;LnJlbHNQSwUGAAAAAAYABgB8AQAAe3EBAAAA&#10;">
                      <v:oval id="Oval 4" style="position:absolute;width:5513;height:5486;visibility:visible;mso-wrap-style:square;v-text-anchor:middle" o:spid="_x0000_s1027" fillcolor="#ffc000" strokecolor="white [3201]"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LxAAAANoAAAAPAAAAZHJzL2Rvd25yZXYueG1sRI9Ba8JA&#10;FITvBf/D8oReim5aitToJoi00EMP1nrw+Mg+k2j2bcy+auyvdwuCx2FmvmHmee8adaIu1J4NPI8T&#10;UMSFtzWXBjY/H6M3UEGQLTaeycCFAuTZ4GGOqfVn/qbTWkoVIRxSNFCJtKnWoajIYRj7ljh6O985&#10;lCi7UtsOzxHuGv2SJBPtsOa4UGFLy4qKw/rXGVju2R+302a1uBz19su+y/TvSYx5HPaLGSihXu7h&#10;W/vTGniF/yvxBujsCgAA//8DAFBLAQItABQABgAIAAAAIQDb4fbL7gAAAIUBAAATAAAAAAAAAAAA&#10;AAAAAAAAAABbQ29udGVudF9UeXBlc10ueG1sUEsBAi0AFAAGAAgAAAAhAFr0LFu/AAAAFQEAAAsA&#10;AAAAAAAAAAAAAAAAHwEAAF9yZWxzLy5yZWxzUEsBAi0AFAAGAAgAAAAhABSOcUvEAAAA2gAAAA8A&#10;AAAAAAAAAAAAAAAABwIAAGRycy9kb3ducmV2LnhtbFBLBQYAAAAAAwADALcAAAD4AgAAAAA=&#10;">
                        <v:stroke joinstyle="miter"/>
                      </v:oval>
                      <v:shape id="Picture 5" style="position:absolute;left:13;width:5487;height:5486;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w7xAAAANoAAAAPAAAAZHJzL2Rvd25yZXYueG1sRI9Ba8JA&#10;FITvQv/D8gq96aYFi0RXkYJVQQpGUbw9ss9sNPs2ZLcx7a/vFgSPw8x8w0xmna1ES40vHSt4HSQg&#10;iHOnSy4U7HeL/giED8gaK8ek4Ic8zKZPvQmm2t14S20WChEh7FNUYEKoUyl9bsiiH7iaOHpn11gM&#10;UTaF1A3eItxW8i1J3qXFkuOCwZo+DOXX7NsqCL+fF7Msvo7nrt0sqDysTzYbKvXy3M3HIAJ14RG+&#10;t1dawRD+r8QbIKd/AAAA//8DAFBLAQItABQABgAIAAAAIQDb4fbL7gAAAIUBAAATAAAAAAAAAAAA&#10;AAAAAAAAAABbQ29udGVudF9UeXBlc10ueG1sUEsBAi0AFAAGAAgAAAAhAFr0LFu/AAAAFQEAAAsA&#10;AAAAAAAAAAAAAAAAHwEAAF9yZWxzLy5yZWxzUEsBAi0AFAAGAAgAAAAhAJQUTDvEAAAA2gAAAA8A&#10;AAAAAAAAAAAAAAAABwIAAGRycy9kb3ducmV2LnhtbFBLBQYAAAAAAwADALcAAAD4AgAAAAA=&#10;">
                        <v:imagedata o:title="" r:id="rId70"/>
                      </v:shape>
                      <w10:anchorlock/>
                    </v:group>
                  </w:pict>
                </mc:Fallback>
              </mc:AlternateContent>
            </w:r>
          </w:p>
        </w:tc>
        <w:tc>
          <w:tcPr>
            <w:tcW w:w="8275" w:type="dxa"/>
            <w:shd w:val="clear" w:color="auto" w:fill="D9E2F3" w:themeFill="accent1" w:themeFillTint="33"/>
          </w:tcPr>
          <w:p w:rsidR="00304FC7" w:rsidP="72A13DD4" w:rsidRDefault="318AF438" w14:paraId="36F0933A" w14:textId="12AFA9B5">
            <w:pPr>
              <w:rPr>
                <w:noProof/>
              </w:rPr>
            </w:pPr>
            <w:r>
              <w:t>If a librarian is co-authoring your review</w:t>
            </w:r>
            <w:r w:rsidR="2BC53E7A">
              <w:t xml:space="preserve">, skip to </w:t>
            </w:r>
            <w:r w:rsidR="4F21C8A6">
              <w:t xml:space="preserve">“Step 5: </w:t>
            </w:r>
            <w:r w:rsidR="2B81A81C">
              <w:t>Screen</w:t>
            </w:r>
            <w:r w:rsidR="4F21C8A6">
              <w:t xml:space="preserve"> Citations</w:t>
            </w:r>
            <w:r w:rsidR="5B2214FF">
              <w:t>.”</w:t>
            </w:r>
            <w:r w:rsidR="3633D58F">
              <w:t xml:space="preserve"> Y</w:t>
            </w:r>
            <w:r w:rsidR="2BC53E7A">
              <w:t xml:space="preserve">our librarian will complete tasks in this phase of the </w:t>
            </w:r>
            <w:r w:rsidR="3633D58F">
              <w:t>review</w:t>
            </w:r>
            <w:r w:rsidR="2BC53E7A">
              <w:t>.</w:t>
            </w:r>
            <w:r w:rsidRPr="72A13DD4" w:rsidR="2BC53E7A">
              <w:rPr>
                <w:noProof/>
              </w:rPr>
              <w:t xml:space="preserve"> </w:t>
            </w:r>
          </w:p>
        </w:tc>
      </w:tr>
    </w:tbl>
    <w:p w:rsidR="003D0632" w:rsidP="00337909" w:rsidRDefault="003D0632" w14:paraId="76A37AED" w14:textId="4CBEE36C">
      <w:pPr>
        <w:spacing w:before="240"/>
      </w:pPr>
      <w:r>
        <w:t xml:space="preserve">We recommend using a citation manager tool to organize citations/references </w:t>
      </w:r>
      <w:r w:rsidR="33C279B9">
        <w:t>gather</w:t>
      </w:r>
      <w:r>
        <w:t xml:space="preserve">ed from your literature search. These tools are also helpful in deduplicating citations before uploading </w:t>
      </w:r>
      <w:r w:rsidR="1669EBB4">
        <w:t>them</w:t>
      </w:r>
      <w:r>
        <w:t xml:space="preserve"> to Covidence</w:t>
      </w:r>
      <w:r w:rsidR="00CD3B63">
        <w:t xml:space="preserve"> </w:t>
      </w:r>
      <w:r w:rsidR="13E23BD2">
        <w:t>(</w:t>
      </w:r>
      <w:r w:rsidR="00CD3B63">
        <w:t>or other review management tool</w:t>
      </w:r>
      <w:r w:rsidR="2A99447D">
        <w:t>)</w:t>
      </w:r>
      <w:r>
        <w:t xml:space="preserve"> for screening</w:t>
      </w:r>
      <w:r w:rsidR="463DD726">
        <w:t xml:space="preserve">, and you can also use a citation manager to insert references in </w:t>
      </w:r>
      <w:r w:rsidR="1F5DE6F8">
        <w:t xml:space="preserve">your review manuscript </w:t>
      </w:r>
      <w:r w:rsidR="463DD726">
        <w:t>in a variety of citation styles when you are writing.</w:t>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656"/>
        <w:gridCol w:w="7658"/>
      </w:tblGrid>
      <w:tr w:rsidRPr="0084610C" w:rsidR="00712140" w:rsidTr="004315BD" w14:paraId="4C235107" w14:textId="77777777">
        <w:tc>
          <w:tcPr>
            <w:tcW w:w="1417" w:type="dxa"/>
            <w:shd w:val="clear" w:color="auto" w:fill="D9E2F3" w:themeFill="accent1" w:themeFillTint="33"/>
            <w:vAlign w:val="center"/>
          </w:tcPr>
          <w:p w:rsidR="00712140" w:rsidP="00F27934" w:rsidRDefault="00712140" w14:paraId="2A1A5563" w14:textId="77777777">
            <w:r>
              <w:rPr>
                <w:noProof/>
              </w:rPr>
              <w:drawing>
                <wp:inline distT="0" distB="0" distL="0" distR="0" wp14:anchorId="01E86080" wp14:editId="6B44BDA3">
                  <wp:extent cx="914400" cy="914400"/>
                  <wp:effectExtent l="0" t="0" r="0" b="0"/>
                  <wp:docPr id="63" name="Graphic 63"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Clipboard Checked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7897" w:type="dxa"/>
            <w:shd w:val="clear" w:color="auto" w:fill="D9E2F3" w:themeFill="accent1" w:themeFillTint="33"/>
            <w:vAlign w:val="center"/>
          </w:tcPr>
          <w:p w:rsidRPr="00612B80" w:rsidR="00712140" w:rsidP="00F27934" w:rsidRDefault="00712140" w14:paraId="4F4A795A" w14:textId="34EF3E3B">
            <w:pPr>
              <w:rPr>
                <w:b/>
                <w:bCs/>
                <w:color w:val="000000" w:themeColor="text1"/>
                <w:sz w:val="24"/>
                <w:szCs w:val="24"/>
              </w:rPr>
            </w:pPr>
            <w:r w:rsidRPr="00612B80">
              <w:rPr>
                <w:b/>
                <w:bCs/>
                <w:color w:val="000000" w:themeColor="text1"/>
                <w:sz w:val="24"/>
                <w:szCs w:val="24"/>
              </w:rPr>
              <w:t>Tasks to complete</w:t>
            </w:r>
            <w:r>
              <w:rPr>
                <w:b/>
                <w:bCs/>
                <w:color w:val="000000" w:themeColor="text1"/>
                <w:sz w:val="24"/>
                <w:szCs w:val="24"/>
              </w:rPr>
              <w:t xml:space="preserve"> to manage citations include</w:t>
            </w:r>
            <w:r w:rsidRPr="00612B80">
              <w:rPr>
                <w:b/>
                <w:bCs/>
                <w:color w:val="000000" w:themeColor="text1"/>
                <w:sz w:val="24"/>
                <w:szCs w:val="24"/>
              </w:rPr>
              <w:t>:</w:t>
            </w:r>
          </w:p>
          <w:p w:rsidRPr="006C0AF4" w:rsidR="00712140" w:rsidP="004231B9" w:rsidRDefault="00712140" w14:paraId="7E57C4AC" w14:textId="77777777">
            <w:pPr>
              <w:pStyle w:val="ListParagraph"/>
              <w:numPr>
                <w:ilvl w:val="0"/>
                <w:numId w:val="30"/>
              </w:numPr>
              <w:shd w:val="clear" w:color="auto" w:fill="D9E2F3" w:themeFill="accent1" w:themeFillTint="33"/>
            </w:pPr>
            <w:r w:rsidRPr="006C0AF4">
              <w:t>Choose and download a citation manager</w:t>
            </w:r>
          </w:p>
          <w:p w:rsidRPr="006C0AF4" w:rsidR="00712140" w:rsidP="004231B9" w:rsidRDefault="00712140" w14:paraId="0820E99B" w14:textId="77777777">
            <w:pPr>
              <w:pStyle w:val="ListParagraph"/>
              <w:numPr>
                <w:ilvl w:val="0"/>
                <w:numId w:val="30"/>
              </w:numPr>
              <w:shd w:val="clear" w:color="auto" w:fill="D9E2F3" w:themeFill="accent1" w:themeFillTint="33"/>
            </w:pPr>
            <w:r w:rsidRPr="006C0AF4">
              <w:t>Import citations from databases into citation manger</w:t>
            </w:r>
          </w:p>
          <w:p w:rsidRPr="006C0AF4" w:rsidR="00712140" w:rsidP="004231B9" w:rsidRDefault="00712140" w14:paraId="71AEA12B" w14:textId="77777777">
            <w:pPr>
              <w:pStyle w:val="ListParagraph"/>
              <w:numPr>
                <w:ilvl w:val="0"/>
                <w:numId w:val="30"/>
              </w:numPr>
              <w:shd w:val="clear" w:color="auto" w:fill="D9E2F3" w:themeFill="accent1" w:themeFillTint="33"/>
            </w:pPr>
            <w:r w:rsidRPr="006C0AF4">
              <w:t>Deduplicate citations</w:t>
            </w:r>
          </w:p>
          <w:p w:rsidRPr="00712140" w:rsidR="00712140" w:rsidP="004231B9" w:rsidRDefault="00712140" w14:paraId="331BCA0E" w14:textId="24408239">
            <w:pPr>
              <w:pStyle w:val="ListParagraph"/>
              <w:numPr>
                <w:ilvl w:val="0"/>
                <w:numId w:val="30"/>
              </w:numPr>
              <w:shd w:val="clear" w:color="auto" w:fill="D9E2F3" w:themeFill="accent1" w:themeFillTint="33"/>
            </w:pPr>
            <w:r w:rsidRPr="006C0AF4">
              <w:t>Download and fill out the PRISMA flow diagram with initial and deduplicated citation counts</w:t>
            </w:r>
          </w:p>
        </w:tc>
      </w:tr>
    </w:tbl>
    <w:p w:rsidR="00712140" w:rsidP="00780FDF" w:rsidRDefault="00712140" w14:paraId="01F5BB7B" w14:textId="77777777">
      <w:pPr>
        <w:spacing w:after="0"/>
      </w:pPr>
    </w:p>
    <w:p w:rsidRPr="002A5AC5" w:rsidR="003D0632" w:rsidP="002A5AC5" w:rsidRDefault="0042307E" w14:paraId="78AFC537" w14:textId="2BE31F06">
      <w:pPr>
        <w:pStyle w:val="Heading2"/>
      </w:pPr>
      <w:r>
        <w:t>Choose a citation manager</w:t>
      </w:r>
      <w:r w:rsidR="151B245F">
        <w:t xml:space="preserve"> to save time and effort</w:t>
      </w:r>
    </w:p>
    <w:p w:rsidR="27BB50CA" w:rsidP="627BDA12" w:rsidRDefault="27BB50CA" w14:paraId="3EBD8C1B" w14:textId="4901AB16">
      <w:pPr>
        <w:rPr>
          <w:rFonts w:ascii="Calibri" w:hAnsi="Calibri" w:eastAsia="Calibri" w:cs="Calibri"/>
        </w:rPr>
      </w:pPr>
      <w:r w:rsidRPr="3719FF01">
        <w:rPr>
          <w:rFonts w:ascii="Calibri" w:hAnsi="Calibri" w:eastAsia="Calibri" w:cs="Calibri"/>
        </w:rPr>
        <w:t xml:space="preserve">When choosing a citation manager for a systematic review, in addition to factors </w:t>
      </w:r>
      <w:r w:rsidRPr="56369B62" w:rsidR="115FEA9B">
        <w:rPr>
          <w:rFonts w:ascii="Calibri" w:hAnsi="Calibri" w:eastAsia="Calibri" w:cs="Calibri"/>
        </w:rPr>
        <w:t>such as</w:t>
      </w:r>
      <w:r w:rsidRPr="3719FF01">
        <w:rPr>
          <w:rFonts w:ascii="Calibri" w:hAnsi="Calibri" w:eastAsia="Calibri" w:cs="Calibri"/>
        </w:rPr>
        <w:t xml:space="preserve"> cost, format, and storage capacity, you will also need to consider how </w:t>
      </w:r>
      <w:r w:rsidRPr="56369B62" w:rsidR="04D0A9A3">
        <w:rPr>
          <w:rFonts w:ascii="Calibri" w:hAnsi="Calibri" w:eastAsia="Calibri" w:cs="Calibri"/>
        </w:rPr>
        <w:t xml:space="preserve">well </w:t>
      </w:r>
      <w:r w:rsidRPr="3719FF01">
        <w:rPr>
          <w:rFonts w:ascii="Calibri" w:hAnsi="Calibri" w:eastAsia="Calibri" w:cs="Calibri"/>
        </w:rPr>
        <w:t>it will perform on systematic review tasks.</w:t>
      </w:r>
    </w:p>
    <w:p w:rsidRPr="00C86760" w:rsidR="1A5103F8" w:rsidP="3719FF01" w:rsidRDefault="1A5103F8" w14:paraId="330FBEF2" w14:textId="75C600D1">
      <w:pPr>
        <w:pStyle w:val="ListParagraph"/>
        <w:numPr>
          <w:ilvl w:val="0"/>
          <w:numId w:val="7"/>
        </w:numPr>
        <w:spacing w:line="240" w:lineRule="auto"/>
      </w:pPr>
      <w:r>
        <w:t xml:space="preserve">View this </w:t>
      </w:r>
      <w:hyperlink r:id="rId103">
        <w:r w:rsidRPr="56369B62">
          <w:rPr>
            <w:rStyle w:val="Hyperlink"/>
          </w:rPr>
          <w:t>citation manager comparison chart</w:t>
        </w:r>
      </w:hyperlink>
      <w:r>
        <w:t xml:space="preserve"> to understand the differences between those supported by the HSL or our </w:t>
      </w:r>
      <w:hyperlink r:id="rId104">
        <w:r w:rsidRPr="56369B62">
          <w:rPr>
            <w:rStyle w:val="Hyperlink"/>
          </w:rPr>
          <w:t xml:space="preserve">FAQ about </w:t>
        </w:r>
        <w:r w:rsidRPr="56369B62" w:rsidR="4765058F">
          <w:rPr>
            <w:rStyle w:val="Hyperlink"/>
          </w:rPr>
          <w:t>which citation managers w</w:t>
        </w:r>
        <w:r w:rsidRPr="56369B62">
          <w:rPr>
            <w:rStyle w:val="Hyperlink"/>
          </w:rPr>
          <w:t>ork best for systematic reviews</w:t>
        </w:r>
      </w:hyperlink>
      <w:r>
        <w:t>.</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675"/>
        <w:gridCol w:w="4675"/>
      </w:tblGrid>
      <w:tr w:rsidR="009B3709" w:rsidTr="00C86760" w14:paraId="3B13160A" w14:textId="77777777">
        <w:tc>
          <w:tcPr>
            <w:tcW w:w="4675" w:type="dxa"/>
          </w:tcPr>
          <w:p w:rsidRPr="002A5AC5" w:rsidR="009B3709" w:rsidP="009B3709" w:rsidRDefault="009B3709" w14:paraId="5E18F596" w14:textId="77777777">
            <w:pPr>
              <w:pStyle w:val="Heading3"/>
              <w:outlineLvl w:val="2"/>
            </w:pPr>
            <w:r>
              <w:t xml:space="preserve">Using Endnote </w:t>
            </w:r>
          </w:p>
          <w:bookmarkStart w:name="_DEDUPLICATE_CITATIONS" w:id="6"/>
          <w:bookmarkEnd w:id="6"/>
          <w:p w:rsidRPr="00325245" w:rsidR="009B3709" w:rsidP="009B3709" w:rsidRDefault="009B3709" w14:paraId="7E92636A" w14:textId="77777777">
            <w:pPr>
              <w:pStyle w:val="ListParagraph"/>
              <w:numPr>
                <w:ilvl w:val="0"/>
                <w:numId w:val="4"/>
              </w:numPr>
              <w:rPr>
                <w:rStyle w:val="Hyperlink"/>
                <w:rFonts w:cstheme="minorHAnsi"/>
              </w:rPr>
            </w:pPr>
            <w:r w:rsidRPr="00325245">
              <w:rPr>
                <w:rFonts w:cstheme="minorHAnsi"/>
              </w:rPr>
              <w:fldChar w:fldCharType="begin"/>
            </w:r>
            <w:r w:rsidRPr="00325245">
              <w:rPr>
                <w:rFonts w:cstheme="minorHAnsi"/>
              </w:rPr>
              <w:instrText>HYPERLINK "https://guides.lib.unc.edu/c.php?g=904856&amp;p=7248754"</w:instrText>
            </w:r>
            <w:r w:rsidRPr="00325245">
              <w:rPr>
                <w:rFonts w:cstheme="minorHAnsi"/>
              </w:rPr>
              <w:fldChar w:fldCharType="separate"/>
            </w:r>
            <w:r w:rsidRPr="00325245">
              <w:rPr>
                <w:rStyle w:val="Hyperlink"/>
                <w:rFonts w:cstheme="minorHAnsi"/>
              </w:rPr>
              <w:t>Import into Endnot</w:t>
            </w:r>
            <w:r>
              <w:rPr>
                <w:rStyle w:val="Hyperlink"/>
                <w:rFonts w:cstheme="minorHAnsi"/>
              </w:rPr>
              <w:t>e</w:t>
            </w:r>
          </w:p>
          <w:p w:rsidR="009B3709" w:rsidP="00780A69" w:rsidRDefault="009B3709" w14:paraId="6F0D8020" w14:textId="129EE97E">
            <w:pPr>
              <w:pStyle w:val="ListParagraph"/>
              <w:numPr>
                <w:ilvl w:val="0"/>
                <w:numId w:val="4"/>
              </w:numPr>
              <w:rPr>
                <w:b/>
                <w:bCs/>
              </w:rPr>
            </w:pPr>
            <w:r w:rsidRPr="00325245">
              <w:fldChar w:fldCharType="end"/>
            </w:r>
            <w:hyperlink w:history="1" w:anchor="s-lg-box-24767299" r:id="rId105">
              <w:r w:rsidRPr="00325245">
                <w:rPr>
                  <w:rStyle w:val="Hyperlink"/>
                  <w:rFonts w:cstheme="minorHAnsi"/>
                </w:rPr>
                <w:t>Deduplication using Endnot</w:t>
              </w:r>
              <w:r>
                <w:rPr>
                  <w:rStyle w:val="Hyperlink"/>
                  <w:rFonts w:cstheme="minorHAnsi"/>
                </w:rPr>
                <w:t>e</w:t>
              </w:r>
            </w:hyperlink>
          </w:p>
        </w:tc>
        <w:tc>
          <w:tcPr>
            <w:tcW w:w="4675" w:type="dxa"/>
          </w:tcPr>
          <w:p w:rsidRPr="002A5AC5" w:rsidR="009B3709" w:rsidP="009B3709" w:rsidRDefault="009B3709" w14:paraId="195978F5" w14:textId="77777777">
            <w:pPr>
              <w:pStyle w:val="Heading3"/>
              <w:outlineLvl w:val="2"/>
            </w:pPr>
            <w:r>
              <w:t>Using Sciwheel</w:t>
            </w:r>
          </w:p>
          <w:p w:rsidRPr="00A719C1" w:rsidR="009B3709" w:rsidP="009B3709" w:rsidRDefault="00C12B50" w14:paraId="18821883" w14:textId="77777777">
            <w:pPr>
              <w:pStyle w:val="ListParagraph"/>
              <w:numPr>
                <w:ilvl w:val="0"/>
                <w:numId w:val="2"/>
              </w:numPr>
              <w:rPr>
                <w:rStyle w:val="Hyperlink"/>
                <w:color w:val="auto"/>
                <w:u w:val="none"/>
              </w:rPr>
            </w:pPr>
            <w:hyperlink w:history="1" r:id="rId106">
              <w:r w:rsidRPr="00325245" w:rsidR="009B3709">
                <w:rPr>
                  <w:rStyle w:val="Hyperlink"/>
                  <w:rFonts w:cstheme="minorHAnsi"/>
                </w:rPr>
                <w:t>Import into Sciwheel</w:t>
              </w:r>
            </w:hyperlink>
          </w:p>
          <w:p w:rsidR="009B3709" w:rsidP="009B3709" w:rsidRDefault="00C12B50" w14:paraId="73F9392B" w14:textId="6BB8B1F4">
            <w:pPr>
              <w:pStyle w:val="ListParagraph"/>
              <w:numPr>
                <w:ilvl w:val="0"/>
                <w:numId w:val="2"/>
              </w:numPr>
              <w:spacing w:after="160"/>
              <w:rPr>
                <w:b/>
                <w:bCs/>
              </w:rPr>
            </w:pPr>
            <w:hyperlink w:history="1" w:anchor="s-lg-box-24767309" r:id="rId107">
              <w:r w:rsidRPr="00EB7959" w:rsidR="009B3709">
                <w:rPr>
                  <w:rStyle w:val="Hyperlink"/>
                </w:rPr>
                <w:t>Deduplication using Sciwheel</w:t>
              </w:r>
            </w:hyperlink>
          </w:p>
        </w:tc>
      </w:tr>
    </w:tbl>
    <w:p w:rsidRPr="002A5AC5" w:rsidR="003D0632" w:rsidP="002A5AC5" w:rsidRDefault="0042307E" w14:paraId="3C0BB75C" w14:textId="2C2C61DF">
      <w:pPr>
        <w:pStyle w:val="Heading2"/>
      </w:pPr>
      <w:r w:rsidRPr="002A5AC5">
        <w:t>Download and fill out PRISMA</w:t>
      </w:r>
      <w:r w:rsidRPr="002A5AC5" w:rsidR="000B5D93">
        <w:t xml:space="preserve"> 2020</w:t>
      </w:r>
      <w:r w:rsidRPr="002A5AC5">
        <w:t xml:space="preserve"> flow diagram with initial and deduplicated citation counts</w:t>
      </w:r>
    </w:p>
    <w:p w:rsidR="21859C90" w:rsidP="64E067DF" w:rsidRDefault="21859C90" w14:paraId="7B8BF123" w14:textId="273D022F">
      <w:r>
        <w:t xml:space="preserve">There </w:t>
      </w:r>
      <w:proofErr w:type="gramStart"/>
      <w:r>
        <w:t>are</w:t>
      </w:r>
      <w:proofErr w:type="gramEnd"/>
      <w:r>
        <w:t xml:space="preserve"> different PRISMA flow diagram templates to use if you are performing a new review or updating an existing review, as well as if you plan to search the grey literature or not.  </w:t>
      </w:r>
      <w:r w:rsidR="70E5E419">
        <w:t xml:space="preserve">Choose one of the four templates to meet your needs, or </w:t>
      </w:r>
      <w:hyperlink r:id="rId108">
        <w:r w:rsidRPr="64E067DF" w:rsidR="70E5E419">
          <w:rPr>
            <w:rStyle w:val="Hyperlink"/>
          </w:rPr>
          <w:t>ask an HSL librarian</w:t>
        </w:r>
      </w:hyperlink>
      <w:r w:rsidR="70E5E419">
        <w:t xml:space="preserve"> for help deciding which one will meet your needs.</w:t>
      </w:r>
    </w:p>
    <w:p w:rsidRPr="00661B65" w:rsidR="003D0632" w:rsidP="00F70180" w:rsidRDefault="00C12B50" w14:paraId="28861B31" w14:textId="77777777">
      <w:pPr>
        <w:pStyle w:val="ListParagraph"/>
        <w:numPr>
          <w:ilvl w:val="0"/>
          <w:numId w:val="3"/>
        </w:numPr>
        <w:spacing w:line="240" w:lineRule="auto"/>
      </w:pPr>
      <w:hyperlink w:history="1" r:id="rId109">
        <w:r w:rsidR="003D0632">
          <w:rPr>
            <w:rStyle w:val="Hyperlink"/>
          </w:rPr>
          <w:t>A</w:t>
        </w:r>
        <w:r w:rsidRPr="00661B65" w:rsidR="003D0632">
          <w:rPr>
            <w:rStyle w:val="Hyperlink"/>
          </w:rPr>
          <w:t>ll PRISMA 2020 flow diagrams</w:t>
        </w:r>
      </w:hyperlink>
    </w:p>
    <w:p w:rsidRPr="000F4BFB" w:rsidR="009A7E93" w:rsidP="00F70180" w:rsidRDefault="000F4BFB" w14:paraId="3BCDE751" w14:textId="4FACD05C">
      <w:pPr>
        <w:pStyle w:val="ListParagraph"/>
        <w:numPr>
          <w:ilvl w:val="0"/>
          <w:numId w:val="3"/>
        </w:numPr>
        <w:spacing w:line="240" w:lineRule="auto"/>
        <w:rPr>
          <w:rStyle w:val="Hyperlink"/>
        </w:rPr>
      </w:pPr>
      <w:r>
        <w:fldChar w:fldCharType="begin"/>
      </w:r>
      <w:r>
        <w:instrText xml:space="preserve"> HYPERLINK "https://guides.lib.unc.edu/systematic-reviews/write" \l "s-lg-box-28834069" </w:instrText>
      </w:r>
      <w:r>
        <w:fldChar w:fldCharType="separate"/>
      </w:r>
      <w:r w:rsidRPr="000F4BFB" w:rsidR="00624E40">
        <w:rPr>
          <w:rStyle w:val="Hyperlink"/>
        </w:rPr>
        <w:t xml:space="preserve">Instructions </w:t>
      </w:r>
      <w:r w:rsidRPr="000F4BFB" w:rsidR="006C1B34">
        <w:rPr>
          <w:rStyle w:val="Hyperlink"/>
        </w:rPr>
        <w:t>on how to fill out PRISMA 2020 flow diagrams</w:t>
      </w:r>
    </w:p>
    <w:p w:rsidR="009A7E93" w:rsidRDefault="000F4BFB" w14:paraId="21B1D40A" w14:textId="75458CA3">
      <w:r>
        <w:fldChar w:fldCharType="end"/>
      </w:r>
      <w:r w:rsidR="009A7E93">
        <w:br w:type="page"/>
      </w:r>
    </w:p>
    <w:p w:rsidR="00F33AF2" w:rsidP="00160CC2" w:rsidRDefault="00160CC2" w14:paraId="54DA4DC8" w14:textId="18C3168A">
      <w:pPr>
        <w:pStyle w:val="Heading1"/>
      </w:pPr>
      <w:bookmarkStart w:name="_Toc121985883" w:id="7"/>
      <w:r>
        <w:lastRenderedPageBreak/>
        <w:t xml:space="preserve">Step 5: </w:t>
      </w:r>
      <w:r w:rsidR="00873F91">
        <w:t>Screen</w:t>
      </w:r>
      <w:r w:rsidR="00751E0C">
        <w:t xml:space="preserve"> </w:t>
      </w:r>
      <w:r w:rsidR="1A80C8A8">
        <w:t>citations</w:t>
      </w:r>
      <w:bookmarkEnd w:id="7"/>
      <w:r w:rsidR="00751E0C">
        <w:t xml:space="preserve"> </w:t>
      </w:r>
    </w:p>
    <w:p w:rsidRPr="00091728" w:rsidR="00091728" w:rsidP="00091728" w:rsidRDefault="00091728" w14:paraId="2194911A" w14:textId="01274001">
      <w:r>
        <w:rPr>
          <w:noProof/>
        </w:rPr>
        <w:drawing>
          <wp:inline distT="0" distB="0" distL="0" distR="0" wp14:anchorId="090EDA45" wp14:editId="472BF85F">
            <wp:extent cx="5943600" cy="721995"/>
            <wp:effectExtent l="0" t="0" r="0" b="1905"/>
            <wp:docPr id="32" name="Picture 32" descr="It takes an average of 252 hours for a systematic review team to screen 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 takes an average of 252 hours for a systematic review team to screen citation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721995"/>
                    </a:xfrm>
                    <a:prstGeom prst="rect">
                      <a:avLst/>
                    </a:prstGeom>
                    <a:noFill/>
                    <a:ln>
                      <a:noFill/>
                    </a:ln>
                  </pic:spPr>
                </pic:pic>
              </a:graphicData>
            </a:graphic>
          </wp:inline>
        </w:drawing>
      </w:r>
    </w:p>
    <w:p w:rsidR="009A53D7" w:rsidP="00CD593C" w:rsidRDefault="00677995" w14:paraId="1EF4D83D" w14:textId="535B7609">
      <w:r w:rsidRPr="00677995">
        <w:t xml:space="preserve">Once you have completed literature searching and compiled all citations, it is time to screen the results. The purpose of screening is to </w:t>
      </w:r>
      <w:r w:rsidR="00873F91">
        <w:t>identify studies that meet your inclusion criteria</w:t>
      </w:r>
      <w:r w:rsidRPr="00677995">
        <w:t>. Two independent reviewers should screen all studies, starting with a title and abstract screening, followed by a full-text screening. A third reviewer should resolve any conflicts. </w:t>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656"/>
        <w:gridCol w:w="7658"/>
      </w:tblGrid>
      <w:tr w:rsidRPr="00712140" w:rsidR="00616BF0" w:rsidTr="004315BD" w14:paraId="2A7FEC42" w14:textId="77777777">
        <w:tc>
          <w:tcPr>
            <w:tcW w:w="1656" w:type="dxa"/>
            <w:shd w:val="clear" w:color="auto" w:fill="D9E2F3" w:themeFill="accent1" w:themeFillTint="33"/>
            <w:vAlign w:val="center"/>
          </w:tcPr>
          <w:p w:rsidR="00616BF0" w:rsidP="00F27934" w:rsidRDefault="00616BF0" w14:paraId="49DA7C83" w14:textId="77777777">
            <w:r>
              <w:rPr>
                <w:noProof/>
              </w:rPr>
              <w:drawing>
                <wp:inline distT="0" distB="0" distL="0" distR="0" wp14:anchorId="0897698F" wp14:editId="7CE42C8D">
                  <wp:extent cx="914400" cy="914400"/>
                  <wp:effectExtent l="0" t="0" r="0" b="0"/>
                  <wp:docPr id="64" name="Graphic 64"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Clipboard Checked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7658" w:type="dxa"/>
            <w:shd w:val="clear" w:color="auto" w:fill="D9E2F3" w:themeFill="accent1" w:themeFillTint="33"/>
            <w:vAlign w:val="center"/>
          </w:tcPr>
          <w:p w:rsidRPr="00612B80" w:rsidR="00616BF0" w:rsidP="00F27934" w:rsidRDefault="00616BF0" w14:paraId="5DE78B19" w14:textId="2BF7323A">
            <w:pPr>
              <w:rPr>
                <w:b/>
                <w:bCs/>
                <w:color w:val="000000" w:themeColor="text1"/>
                <w:sz w:val="24"/>
                <w:szCs w:val="24"/>
              </w:rPr>
            </w:pPr>
            <w:r w:rsidRPr="00612B80">
              <w:rPr>
                <w:b/>
                <w:bCs/>
                <w:color w:val="000000" w:themeColor="text1"/>
                <w:sz w:val="24"/>
                <w:szCs w:val="24"/>
              </w:rPr>
              <w:t>Tasks to complete</w:t>
            </w:r>
            <w:r>
              <w:rPr>
                <w:b/>
                <w:bCs/>
                <w:color w:val="000000" w:themeColor="text1"/>
                <w:sz w:val="24"/>
                <w:szCs w:val="24"/>
              </w:rPr>
              <w:t xml:space="preserve"> to screen citations include</w:t>
            </w:r>
            <w:r w:rsidRPr="00612B80">
              <w:rPr>
                <w:b/>
                <w:bCs/>
                <w:color w:val="000000" w:themeColor="text1"/>
                <w:sz w:val="24"/>
                <w:szCs w:val="24"/>
              </w:rPr>
              <w:t>:</w:t>
            </w:r>
          </w:p>
          <w:p w:rsidR="00616BF0" w:rsidP="004231B9" w:rsidRDefault="00616BF0" w14:paraId="74C4F649" w14:textId="480F3BB5">
            <w:pPr>
              <w:pStyle w:val="ListParagraph"/>
              <w:numPr>
                <w:ilvl w:val="0"/>
                <w:numId w:val="30"/>
              </w:numPr>
              <w:shd w:val="clear" w:color="auto" w:fill="D9E2F3" w:themeFill="accent1" w:themeFillTint="33"/>
            </w:pPr>
            <w:r>
              <w:t xml:space="preserve">Choose a screening tool </w:t>
            </w:r>
            <w:r w:rsidR="7E6964EF">
              <w:t>if you did not do so</w:t>
            </w:r>
            <w:r>
              <w:t xml:space="preserve"> in your protocol </w:t>
            </w:r>
          </w:p>
          <w:p w:rsidR="00616BF0" w:rsidP="004231B9" w:rsidRDefault="1743FD35" w14:paraId="43294222" w14:textId="4EC50C73">
            <w:pPr>
              <w:pStyle w:val="ListParagraph"/>
              <w:numPr>
                <w:ilvl w:val="0"/>
                <w:numId w:val="30"/>
              </w:numPr>
              <w:shd w:val="clear" w:color="auto" w:fill="D9E2F3" w:themeFill="accent1" w:themeFillTint="33"/>
            </w:pPr>
            <w:r>
              <w:t xml:space="preserve">Import </w:t>
            </w:r>
            <w:r w:rsidR="1943FC74">
              <w:t xml:space="preserve">a </w:t>
            </w:r>
            <w:r>
              <w:t xml:space="preserve">deduplicated </w:t>
            </w:r>
            <w:r w:rsidR="519C2BA6">
              <w:t>list of</w:t>
            </w:r>
            <w:r>
              <w:t xml:space="preserve"> citations from all databases into your screening tool (if a librarian</w:t>
            </w:r>
            <w:r w:rsidR="2C772D5F">
              <w:t xml:space="preserve"> is co-authoring your review</w:t>
            </w:r>
            <w:r>
              <w:t>, the</w:t>
            </w:r>
            <w:r w:rsidR="19B89764">
              <w:t>y</w:t>
            </w:r>
            <w:r>
              <w:t xml:space="preserve"> will complete this step)</w:t>
            </w:r>
          </w:p>
          <w:p w:rsidR="00616BF0" w:rsidP="004231B9" w:rsidRDefault="00616BF0" w14:paraId="20DAF6AF" w14:textId="6123D6EA">
            <w:pPr>
              <w:pStyle w:val="ListParagraph"/>
              <w:numPr>
                <w:ilvl w:val="0"/>
                <w:numId w:val="30"/>
              </w:numPr>
              <w:shd w:val="clear" w:color="auto" w:fill="D9E2F3" w:themeFill="accent1" w:themeFillTint="33"/>
            </w:pPr>
            <w:r>
              <w:t>Pilot screen a sample of titles</w:t>
            </w:r>
            <w:r w:rsidR="33F4D409">
              <w:t>/</w:t>
            </w:r>
            <w:r>
              <w:t>abstracts and evaluate concordance between reviewers (repeat as necessary)</w:t>
            </w:r>
          </w:p>
          <w:p w:rsidR="00616BF0" w:rsidP="004231B9" w:rsidRDefault="00616BF0" w14:paraId="3E29150A" w14:textId="7C998557">
            <w:pPr>
              <w:pStyle w:val="ListParagraph"/>
              <w:numPr>
                <w:ilvl w:val="0"/>
                <w:numId w:val="30"/>
              </w:numPr>
              <w:shd w:val="clear" w:color="auto" w:fill="D9E2F3" w:themeFill="accent1" w:themeFillTint="33"/>
            </w:pPr>
            <w:r>
              <w:t>Complete 1</w:t>
            </w:r>
            <w:r w:rsidRPr="00F918BD">
              <w:rPr>
                <w:vertAlign w:val="superscript"/>
              </w:rPr>
              <w:t>st</w:t>
            </w:r>
            <w:r>
              <w:t xml:space="preserve"> phase (title/abstract) </w:t>
            </w:r>
            <w:r w:rsidR="002057A0">
              <w:t xml:space="preserve">of </w:t>
            </w:r>
            <w:r>
              <w:t>screening on all citations</w:t>
            </w:r>
            <w:r w:rsidR="27328A72">
              <w:t xml:space="preserve"> and record relevant numbers for</w:t>
            </w:r>
            <w:r>
              <w:t xml:space="preserve"> PRISMA 2020 flow</w:t>
            </w:r>
            <w:r w:rsidR="7F04D94F">
              <w:t xml:space="preserve"> diagram</w:t>
            </w:r>
          </w:p>
          <w:p w:rsidR="00616BF0" w:rsidP="004231B9" w:rsidRDefault="5DBBD788" w14:paraId="4918FCF2" w14:textId="75A95417">
            <w:pPr>
              <w:pStyle w:val="ListParagraph"/>
              <w:numPr>
                <w:ilvl w:val="0"/>
                <w:numId w:val="30"/>
              </w:numPr>
              <w:shd w:val="clear" w:color="auto" w:fill="D9E2F3" w:themeFill="accent1" w:themeFillTint="33"/>
            </w:pPr>
            <w:r>
              <w:t>U</w:t>
            </w:r>
            <w:r w:rsidR="00616BF0">
              <w:t xml:space="preserve">pload </w:t>
            </w:r>
            <w:r w:rsidR="69D23304">
              <w:t>PDFs of</w:t>
            </w:r>
            <w:r w:rsidR="00616BF0">
              <w:t xml:space="preserve"> articles for citations that reached the 2</w:t>
            </w:r>
            <w:r w:rsidRPr="00F90DD6" w:rsidR="00616BF0">
              <w:rPr>
                <w:vertAlign w:val="superscript"/>
              </w:rPr>
              <w:t>nd</w:t>
            </w:r>
            <w:r w:rsidR="00616BF0">
              <w:t xml:space="preserve"> phase </w:t>
            </w:r>
            <w:r w:rsidR="6A167343">
              <w:t>(</w:t>
            </w:r>
            <w:proofErr w:type="gramStart"/>
            <w:r w:rsidR="6A167343">
              <w:t>full-text</w:t>
            </w:r>
            <w:proofErr w:type="gramEnd"/>
            <w:r w:rsidR="6A167343">
              <w:t xml:space="preserve">) </w:t>
            </w:r>
            <w:r w:rsidR="00616BF0">
              <w:t>of screening</w:t>
            </w:r>
          </w:p>
          <w:p w:rsidRPr="00387DDE" w:rsidR="00616BF0" w:rsidP="004231B9" w:rsidRDefault="00616BF0" w14:paraId="2B605A96" w14:textId="1E4541EC">
            <w:pPr>
              <w:pStyle w:val="ListParagraph"/>
              <w:numPr>
                <w:ilvl w:val="0"/>
                <w:numId w:val="30"/>
              </w:numPr>
              <w:shd w:val="clear" w:color="auto" w:fill="D9E2F3" w:themeFill="accent1" w:themeFillTint="33"/>
            </w:pPr>
            <w:r>
              <w:t xml:space="preserve">Complete </w:t>
            </w:r>
            <w:r w:rsidR="002057A0">
              <w:t>2</w:t>
            </w:r>
            <w:r w:rsidRPr="69274D10" w:rsidR="002057A0">
              <w:rPr>
                <w:vertAlign w:val="superscript"/>
              </w:rPr>
              <w:t>nd</w:t>
            </w:r>
            <w:r>
              <w:t xml:space="preserve"> </w:t>
            </w:r>
            <w:r w:rsidR="002057A0">
              <w:t>phase</w:t>
            </w:r>
            <w:r>
              <w:t xml:space="preserve"> </w:t>
            </w:r>
            <w:r w:rsidR="002057A0">
              <w:t xml:space="preserve">(full-text) </w:t>
            </w:r>
            <w:r>
              <w:t>of screening on full-text articles</w:t>
            </w:r>
            <w:r w:rsidR="0684FD0B">
              <w:t xml:space="preserve"> and record relevant numbers for</w:t>
            </w:r>
            <w:r w:rsidRPr="00387DDE">
              <w:t xml:space="preserve"> PRISMA 2020 </w:t>
            </w:r>
            <w:r>
              <w:t>flow</w:t>
            </w:r>
            <w:r w:rsidR="0CD19BD8">
              <w:t xml:space="preserve"> diagram</w:t>
            </w:r>
          </w:p>
        </w:tc>
      </w:tr>
    </w:tbl>
    <w:p w:rsidR="00616BF0" w:rsidP="00E86E29" w:rsidRDefault="00616BF0" w14:paraId="4149DE1B" w14:textId="77777777">
      <w:pPr>
        <w:spacing w:after="0"/>
      </w:pPr>
    </w:p>
    <w:p w:rsidRPr="002A5AC5" w:rsidR="00CD593C" w:rsidP="002A5AC5" w:rsidRDefault="007F555E" w14:paraId="7382D1F1" w14:textId="592205B6">
      <w:pPr>
        <w:pStyle w:val="Heading2"/>
      </w:pPr>
      <w:r>
        <w:t>C</w:t>
      </w:r>
      <w:r w:rsidR="000B5D93">
        <w:t xml:space="preserve">hoose </w:t>
      </w:r>
      <w:r w:rsidR="45C5569C">
        <w:t xml:space="preserve">a review </w:t>
      </w:r>
      <w:r w:rsidR="000B5D93">
        <w:t>tool</w:t>
      </w:r>
      <w:r w:rsidR="7E906D6D">
        <w:t xml:space="preserve"> to assist with the screening process</w:t>
      </w:r>
    </w:p>
    <w:p w:rsidR="00AE3C08" w:rsidP="00F70180" w:rsidRDefault="00C12B50" w14:paraId="6D42D880" w14:textId="73036235">
      <w:pPr>
        <w:pStyle w:val="ListParagraph"/>
        <w:numPr>
          <w:ilvl w:val="0"/>
          <w:numId w:val="5"/>
        </w:numPr>
      </w:pPr>
      <w:hyperlink w:anchor="s-lg-box-28831589" r:id="rId111">
        <w:r w:rsidRPr="37B99E3B" w:rsidR="00AE3C08">
          <w:rPr>
            <w:rStyle w:val="Hyperlink"/>
          </w:rPr>
          <w:t xml:space="preserve">Comparison chart of select </w:t>
        </w:r>
        <w:r w:rsidRPr="1C06CC6D" w:rsidR="26E0E997">
          <w:rPr>
            <w:rStyle w:val="Hyperlink"/>
          </w:rPr>
          <w:t xml:space="preserve">screening </w:t>
        </w:r>
        <w:r w:rsidRPr="37B99E3B" w:rsidR="00AE3C08">
          <w:rPr>
            <w:rStyle w:val="Hyperlink"/>
          </w:rPr>
          <w:t>tools</w:t>
        </w:r>
      </w:hyperlink>
    </w:p>
    <w:p w:rsidR="0036245E" w:rsidP="00F70180" w:rsidRDefault="00C12B50" w14:paraId="49697A65" w14:textId="079E8AB1">
      <w:pPr>
        <w:pStyle w:val="ListParagraph"/>
        <w:numPr>
          <w:ilvl w:val="1"/>
          <w:numId w:val="5"/>
        </w:numPr>
      </w:pPr>
      <w:hyperlink w:history="1" r:id="rId112">
        <w:r w:rsidRPr="0036245E" w:rsidR="0036245E">
          <w:rPr>
            <w:rStyle w:val="Hyperlink"/>
          </w:rPr>
          <w:t>Covidence Guide</w:t>
        </w:r>
      </w:hyperlink>
      <w:r w:rsidR="005A4CFE">
        <w:t xml:space="preserve"> (free to UNC affiliates)</w:t>
      </w:r>
    </w:p>
    <w:p w:rsidR="00864700" w:rsidP="00F70180" w:rsidRDefault="00C12B50" w14:paraId="2059F482" w14:textId="08113D7D">
      <w:pPr>
        <w:pStyle w:val="ListParagraph"/>
        <w:numPr>
          <w:ilvl w:val="2"/>
          <w:numId w:val="5"/>
        </w:numPr>
      </w:pPr>
      <w:hyperlink w:history="1" r:id="rId113">
        <w:r w:rsidRPr="00864700" w:rsidR="00864700">
          <w:rPr>
            <w:rStyle w:val="Hyperlink"/>
          </w:rPr>
          <w:t>Covidence YouTube Channel</w:t>
        </w:r>
      </w:hyperlink>
      <w:r w:rsidR="00864700">
        <w:t xml:space="preserve"> and </w:t>
      </w:r>
      <w:hyperlink w:history="1" r:id="rId114">
        <w:r w:rsidRPr="0051733D" w:rsidR="00864700">
          <w:rPr>
            <w:rStyle w:val="Hyperlink"/>
          </w:rPr>
          <w:t>Help Resources</w:t>
        </w:r>
      </w:hyperlink>
    </w:p>
    <w:p w:rsidR="00864700" w:rsidP="00F70180" w:rsidRDefault="00C12B50" w14:paraId="0DC1305B" w14:textId="19D784C5">
      <w:pPr>
        <w:pStyle w:val="ListParagraph"/>
        <w:numPr>
          <w:ilvl w:val="2"/>
          <w:numId w:val="5"/>
        </w:numPr>
      </w:pPr>
      <w:hyperlink w:history="1" r:id="rId115">
        <w:r w:rsidRPr="00546E35" w:rsidR="00864700">
          <w:rPr>
            <w:rStyle w:val="Hyperlink"/>
          </w:rPr>
          <w:t>UNC HSL Covidence YouTube videos</w:t>
        </w:r>
      </w:hyperlink>
    </w:p>
    <w:p w:rsidR="005A4CFE" w:rsidP="00F70180" w:rsidRDefault="005A4CFE" w14:paraId="23E655E4" w14:textId="354F935C">
      <w:pPr>
        <w:pStyle w:val="ListParagraph"/>
        <w:numPr>
          <w:ilvl w:val="1"/>
          <w:numId w:val="5"/>
        </w:numPr>
      </w:pPr>
      <w:r>
        <w:t>Publicly available screening tools:</w:t>
      </w:r>
    </w:p>
    <w:p w:rsidR="005A4CFE" w:rsidP="00F70180" w:rsidRDefault="00C12B50" w14:paraId="48D4F4D5" w14:textId="7C977ABB">
      <w:pPr>
        <w:pStyle w:val="ListParagraph"/>
        <w:numPr>
          <w:ilvl w:val="2"/>
          <w:numId w:val="5"/>
        </w:numPr>
      </w:pPr>
      <w:hyperlink w:history="1" w:anchor="s-lg-box-13326324" r:id="rId116">
        <w:r w:rsidRPr="007E6F30" w:rsidR="005A4CFE">
          <w:rPr>
            <w:rStyle w:val="Hyperlink"/>
          </w:rPr>
          <w:t>Rayyan</w:t>
        </w:r>
      </w:hyperlink>
    </w:p>
    <w:p w:rsidR="005A4CFE" w:rsidP="00F70180" w:rsidRDefault="00C12B50" w14:paraId="3A82CDA1" w14:textId="33B17D94">
      <w:pPr>
        <w:pStyle w:val="ListParagraph"/>
        <w:numPr>
          <w:ilvl w:val="2"/>
          <w:numId w:val="5"/>
        </w:numPr>
      </w:pPr>
      <w:hyperlink w:history="1" r:id="rId117">
        <w:proofErr w:type="spellStart"/>
        <w:r w:rsidRPr="00852C58" w:rsidR="005A4CFE">
          <w:rPr>
            <w:rStyle w:val="Hyperlink"/>
          </w:rPr>
          <w:t>Abstrac</w:t>
        </w:r>
        <w:r w:rsidRPr="00852C58" w:rsidR="007E6F30">
          <w:rPr>
            <w:rStyle w:val="Hyperlink"/>
          </w:rPr>
          <w:t>kr</w:t>
        </w:r>
        <w:proofErr w:type="spellEnd"/>
      </w:hyperlink>
    </w:p>
    <w:p w:rsidR="007E6F30" w:rsidP="00F70180" w:rsidRDefault="00C12B50" w14:paraId="7D62614B" w14:textId="17233A5C">
      <w:pPr>
        <w:pStyle w:val="ListParagraph"/>
        <w:numPr>
          <w:ilvl w:val="2"/>
          <w:numId w:val="5"/>
        </w:numPr>
      </w:pPr>
      <w:hyperlink w:history="1" r:id="rId118">
        <w:r w:rsidRPr="00852C58" w:rsidR="007E6F30">
          <w:rPr>
            <w:rStyle w:val="Hyperlink"/>
          </w:rPr>
          <w:t>HAWC</w:t>
        </w:r>
      </w:hyperlink>
    </w:p>
    <w:p w:rsidR="00852C58" w:rsidP="00F70180" w:rsidRDefault="00C12B50" w14:paraId="0D2CB4BE" w14:textId="594C168E">
      <w:pPr>
        <w:pStyle w:val="ListParagraph"/>
        <w:numPr>
          <w:ilvl w:val="1"/>
          <w:numId w:val="5"/>
        </w:numPr>
      </w:pPr>
      <w:hyperlink w:history="1" r:id="rId119">
        <w:r w:rsidRPr="00813916" w:rsidR="00852C58">
          <w:rPr>
            <w:rStyle w:val="Hyperlink"/>
          </w:rPr>
          <w:t xml:space="preserve">Excel: </w:t>
        </w:r>
        <w:r w:rsidRPr="00813916" w:rsidR="00813916">
          <w:rPr>
            <w:rStyle w:val="Hyperlink"/>
          </w:rPr>
          <w:t xml:space="preserve">The </w:t>
        </w:r>
        <w:proofErr w:type="spellStart"/>
        <w:r w:rsidRPr="00813916" w:rsidR="00813916">
          <w:rPr>
            <w:rStyle w:val="Hyperlink"/>
          </w:rPr>
          <w:t>VonVille</w:t>
        </w:r>
        <w:proofErr w:type="spellEnd"/>
        <w:r w:rsidRPr="00813916" w:rsidR="00813916">
          <w:rPr>
            <w:rStyle w:val="Hyperlink"/>
          </w:rPr>
          <w:t xml:space="preserve"> Method</w:t>
        </w:r>
      </w:hyperlink>
    </w:p>
    <w:p w:rsidRPr="002A5AC5" w:rsidR="00871DAE" w:rsidP="002A5AC5" w:rsidRDefault="000B5D93" w14:paraId="570A23FF" w14:textId="11990960">
      <w:pPr>
        <w:pStyle w:val="Heading2"/>
      </w:pPr>
      <w:r w:rsidRPr="002A5AC5">
        <w:t xml:space="preserve">Import deduplicated citations into </w:t>
      </w:r>
      <w:r w:rsidR="1AB72C2B">
        <w:t xml:space="preserve">your preferred </w:t>
      </w:r>
      <w:r w:rsidRPr="002A5AC5">
        <w:t>screening tool</w:t>
      </w:r>
    </w:p>
    <w:p w:rsidR="006C3D3B" w:rsidP="001237A8" w:rsidRDefault="00C12B50" w14:paraId="76ED1398" w14:textId="5D5B8D55">
      <w:pPr>
        <w:pStyle w:val="ListParagraph"/>
        <w:numPr>
          <w:ilvl w:val="0"/>
          <w:numId w:val="6"/>
        </w:numPr>
      </w:pPr>
      <w:hyperlink w:history="1" r:id="rId120">
        <w:r w:rsidRPr="00F935EA" w:rsidR="00842536">
          <w:rPr>
            <w:rStyle w:val="Hyperlink"/>
          </w:rPr>
          <w:t xml:space="preserve">Instructions on importing </w:t>
        </w:r>
        <w:r w:rsidRPr="00F935EA" w:rsidR="00F935EA">
          <w:rPr>
            <w:rStyle w:val="Hyperlink"/>
          </w:rPr>
          <w:t>to Covidence from various citation managers</w:t>
        </w:r>
      </w:hyperlink>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656"/>
        <w:gridCol w:w="7658"/>
      </w:tblGrid>
      <w:tr w:rsidRPr="008F2113" w:rsidR="00583053" w:rsidTr="004315BD" w14:paraId="627231E9" w14:textId="77777777">
        <w:trPr>
          <w:cantSplit/>
        </w:trPr>
        <w:tc>
          <w:tcPr>
            <w:tcW w:w="1417" w:type="dxa"/>
            <w:shd w:val="clear" w:color="auto" w:fill="D9E2F3" w:themeFill="accent1" w:themeFillTint="33"/>
            <w:vAlign w:val="center"/>
          </w:tcPr>
          <w:p w:rsidR="00583053" w:rsidP="00CF7310" w:rsidRDefault="00CF7310" w14:paraId="063F9AA8" w14:textId="7869934E">
            <w:pPr>
              <w:jc w:val="center"/>
            </w:pPr>
            <w:r>
              <w:rPr>
                <w:noProof/>
              </w:rPr>
              <w:lastRenderedPageBreak/>
              <w:drawing>
                <wp:inline distT="0" distB="0" distL="0" distR="0" wp14:anchorId="05451DC3" wp14:editId="588E0778">
                  <wp:extent cx="914400" cy="914400"/>
                  <wp:effectExtent l="0" t="0" r="0" b="0"/>
                  <wp:docPr id="28" name="Graphic 28"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ghts On outlin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inline>
              </w:drawing>
            </w:r>
          </w:p>
        </w:tc>
        <w:tc>
          <w:tcPr>
            <w:tcW w:w="7897" w:type="dxa"/>
            <w:shd w:val="clear" w:color="auto" w:fill="D9E2F3" w:themeFill="accent1" w:themeFillTint="33"/>
            <w:vAlign w:val="center"/>
          </w:tcPr>
          <w:p w:rsidR="006C3D3B" w:rsidP="00F27934" w:rsidRDefault="00583053" w14:paraId="7AFA6F2F" w14:textId="455FE108">
            <w:pPr>
              <w:rPr>
                <w:b/>
                <w:color w:val="000000" w:themeColor="text1"/>
                <w:sz w:val="24"/>
                <w:szCs w:val="24"/>
              </w:rPr>
            </w:pPr>
            <w:r w:rsidRPr="006C3D3B">
              <w:rPr>
                <w:b/>
                <w:bCs/>
                <w:color w:val="000000" w:themeColor="text1"/>
                <w:sz w:val="24"/>
                <w:szCs w:val="24"/>
              </w:rPr>
              <w:t>Helpful tip</w:t>
            </w:r>
            <w:r w:rsidRPr="006C3D3B" w:rsidR="00570D80">
              <w:rPr>
                <w:b/>
                <w:bCs/>
                <w:color w:val="000000" w:themeColor="text1"/>
                <w:sz w:val="24"/>
                <w:szCs w:val="24"/>
              </w:rPr>
              <w:t xml:space="preserve"> – Pilot screen a sample set of citations before </w:t>
            </w:r>
            <w:r w:rsidRPr="006C3D3B" w:rsidR="006C3D3B">
              <w:rPr>
                <w:b/>
                <w:bCs/>
                <w:color w:val="000000" w:themeColor="text1"/>
                <w:sz w:val="24"/>
                <w:szCs w:val="24"/>
              </w:rPr>
              <w:t>live screening</w:t>
            </w:r>
          </w:p>
          <w:p w:rsidRPr="00436D83" w:rsidR="00583053" w:rsidP="006C3D3B" w:rsidRDefault="006C3D3B" w14:paraId="2D925922" w14:textId="0488C2B0">
            <w:pPr>
              <w:rPr>
                <w:color w:val="000000" w:themeColor="text1"/>
              </w:rPr>
            </w:pPr>
            <w:r w:rsidRPr="00436D83">
              <w:rPr>
                <w:color w:val="000000" w:themeColor="text1"/>
              </w:rPr>
              <w:t>Pilot screening, or test screening, usually involves choosing a random sample of citations from your results, then having all reviewers screen that sample to ensure consistency across responses.  It can be performed in Covidence or Excel. While adding this step may add some time initially, it will most likely expedite both screening phases</w:t>
            </w:r>
            <w:r w:rsidRPr="1C06CC6D" w:rsidR="64C02AE1">
              <w:rPr>
                <w:color w:val="000000" w:themeColor="text1"/>
              </w:rPr>
              <w:t>,</w:t>
            </w:r>
            <w:r w:rsidRPr="00436D83">
              <w:rPr>
                <w:color w:val="000000" w:themeColor="text1"/>
              </w:rPr>
              <w:t xml:space="preserve"> as screeners will be more comfortable applying the inclusion and exclusion criteria </w:t>
            </w:r>
            <w:proofErr w:type="gramStart"/>
            <w:r w:rsidRPr="00436D83">
              <w:rPr>
                <w:color w:val="000000" w:themeColor="text1"/>
              </w:rPr>
              <w:t>properly</w:t>
            </w:r>
            <w:r w:rsidRPr="1C06CC6D" w:rsidR="3D50FA8A">
              <w:rPr>
                <w:color w:val="000000" w:themeColor="text1"/>
              </w:rPr>
              <w:t>,</w:t>
            </w:r>
            <w:r w:rsidRPr="00436D83">
              <w:rPr>
                <w:color w:val="000000" w:themeColor="text1"/>
              </w:rPr>
              <w:t xml:space="preserve"> and</w:t>
            </w:r>
            <w:proofErr w:type="gramEnd"/>
            <w:r w:rsidRPr="00436D83">
              <w:rPr>
                <w:color w:val="000000" w:themeColor="text1"/>
              </w:rPr>
              <w:t xml:space="preserve"> </w:t>
            </w:r>
            <w:r w:rsidRPr="1C06CC6D" w:rsidR="3FD3FFDE">
              <w:rPr>
                <w:color w:val="000000" w:themeColor="text1"/>
              </w:rPr>
              <w:t xml:space="preserve">will </w:t>
            </w:r>
            <w:r w:rsidRPr="00436D83">
              <w:rPr>
                <w:color w:val="000000" w:themeColor="text1"/>
              </w:rPr>
              <w:t>most likely result in less error or conflicts.</w:t>
            </w:r>
          </w:p>
        </w:tc>
      </w:tr>
    </w:tbl>
    <w:p w:rsidR="002057A0" w:rsidP="002057A0" w:rsidRDefault="002057A0" w14:paraId="003A986B" w14:textId="06F26D13">
      <w:pPr>
        <w:pStyle w:val="Heading2"/>
      </w:pPr>
      <w:r w:rsidRPr="002057A0">
        <w:t xml:space="preserve">Complete </w:t>
      </w:r>
      <w:r>
        <w:t>1st</w:t>
      </w:r>
      <w:r w:rsidRPr="002057A0">
        <w:t xml:space="preserve"> </w:t>
      </w:r>
      <w:r w:rsidR="00C45220">
        <w:t>phase</w:t>
      </w:r>
      <w:r w:rsidRPr="002057A0">
        <w:t xml:space="preserve"> of screening on </w:t>
      </w:r>
      <w:r w:rsidR="00C45220">
        <w:t>titles/abstracts</w:t>
      </w:r>
    </w:p>
    <w:p w:rsidR="00DE0C27" w:rsidP="002D0E13" w:rsidRDefault="002057A0" w14:paraId="0165ED03" w14:textId="138BD32D">
      <w:pPr>
        <w:pStyle w:val="ListParagraph"/>
        <w:numPr>
          <w:ilvl w:val="0"/>
          <w:numId w:val="6"/>
        </w:numPr>
      </w:pPr>
      <w:r>
        <w:t>Screen titles/abstracts</w:t>
      </w:r>
      <w:r w:rsidR="00DE0C27">
        <w:t xml:space="preserve"> against inclusion/exclusion criteria</w:t>
      </w:r>
    </w:p>
    <w:p w:rsidRPr="002057A0" w:rsidR="002057A0" w:rsidP="00C45220" w:rsidRDefault="002057A0" w14:paraId="35C6B21D" w14:textId="753B7305">
      <w:pPr>
        <w:pStyle w:val="ListParagraph"/>
        <w:numPr>
          <w:ilvl w:val="0"/>
          <w:numId w:val="6"/>
        </w:numPr>
      </w:pPr>
      <w:r>
        <w:t>R</w:t>
      </w:r>
      <w:r w:rsidRPr="002057A0">
        <w:t xml:space="preserve">esolve </w:t>
      </w:r>
      <w:r w:rsidR="00C45220">
        <w:t xml:space="preserve">screening </w:t>
      </w:r>
      <w:r>
        <w:t>conflicts</w:t>
      </w:r>
      <w:r w:rsidRPr="002057A0">
        <w:t xml:space="preserve"> as outlined in the protocol</w:t>
      </w:r>
    </w:p>
    <w:p w:rsidR="00FD7BE5" w:rsidP="00FD7BE5" w:rsidRDefault="5F17F7C6" w14:paraId="6E4E9F36" w14:textId="563B6C44">
      <w:pPr>
        <w:pStyle w:val="ListParagraph"/>
        <w:numPr>
          <w:ilvl w:val="0"/>
          <w:numId w:val="6"/>
        </w:numPr>
      </w:pPr>
      <w:r>
        <w:t xml:space="preserve">Record numbers of duplicates, screened, relevant, and irrelevant articles for your </w:t>
      </w:r>
      <w:hyperlink w:anchor="s-lg-box-28834069" r:id="rId121">
        <w:r w:rsidRPr="69274D10" w:rsidR="002057A0">
          <w:rPr>
            <w:rStyle w:val="Hyperlink"/>
          </w:rPr>
          <w:t xml:space="preserve">PRISMA 2020 </w:t>
        </w:r>
        <w:r w:rsidRPr="1C06CC6D" w:rsidR="002057A0">
          <w:rPr>
            <w:rStyle w:val="Hyperlink"/>
          </w:rPr>
          <w:t>flow</w:t>
        </w:r>
        <w:r w:rsidRPr="1C06CC6D" w:rsidR="4137360C">
          <w:rPr>
            <w:rStyle w:val="Hyperlink"/>
          </w:rPr>
          <w:t xml:space="preserve"> diagram</w:t>
        </w:r>
      </w:hyperlink>
      <w:r w:rsidR="002057A0">
        <w:t xml:space="preserve"> </w:t>
      </w:r>
      <w:r w:rsidR="2FFDA558">
        <w:t xml:space="preserve">(see our </w:t>
      </w:r>
      <w:hyperlink w:anchor="s-lg-box-28834069" r:id="rId122">
        <w:r w:rsidRPr="69274D10" w:rsidR="2FFDA558">
          <w:rPr>
            <w:rStyle w:val="Hyperlink"/>
          </w:rPr>
          <w:t xml:space="preserve">step-by-step </w:t>
        </w:r>
        <w:r w:rsidRPr="1C06CC6D" w:rsidR="2FFDA558">
          <w:rPr>
            <w:rStyle w:val="Hyperlink"/>
          </w:rPr>
          <w:t>flow</w:t>
        </w:r>
        <w:r w:rsidRPr="1C06CC6D" w:rsidR="23D237F6">
          <w:rPr>
            <w:rStyle w:val="Hyperlink"/>
          </w:rPr>
          <w:t xml:space="preserve"> diagram</w:t>
        </w:r>
        <w:r w:rsidRPr="69274D10" w:rsidR="2FFDA558">
          <w:rPr>
            <w:rStyle w:val="Hyperlink"/>
          </w:rPr>
          <w:t xml:space="preserve"> instructions</w:t>
        </w:r>
      </w:hyperlink>
      <w:r w:rsidR="2FFDA558">
        <w:t xml:space="preserve"> if you have questions)</w:t>
      </w:r>
    </w:p>
    <w:p w:rsidRPr="002A5AC5" w:rsidR="00C0092F" w:rsidP="002A5AC5" w:rsidRDefault="000B5D93" w14:paraId="2CC469EF" w14:textId="7286989E">
      <w:pPr>
        <w:pStyle w:val="Heading2"/>
      </w:pPr>
      <w:r w:rsidRPr="002A5AC5">
        <w:t>Find full</w:t>
      </w:r>
      <w:r w:rsidRPr="002A5AC5" w:rsidR="005A29EF">
        <w:t>-</w:t>
      </w:r>
      <w:r w:rsidRPr="002A5AC5">
        <w:t>text articles and upload into screening tool (if applicable)</w:t>
      </w:r>
    </w:p>
    <w:p w:rsidR="00696772" w:rsidP="00F70180" w:rsidRDefault="00C12B50" w14:paraId="4FA6EC13" w14:textId="488A37DC">
      <w:pPr>
        <w:pStyle w:val="ListParagraph"/>
        <w:numPr>
          <w:ilvl w:val="0"/>
          <w:numId w:val="6"/>
        </w:numPr>
      </w:pPr>
      <w:hyperlink w:history="1" w:anchor="s-lg-box-20784336" r:id="rId123">
        <w:r w:rsidRPr="005A29EF" w:rsidR="005A29EF">
          <w:rPr>
            <w:rStyle w:val="Hyperlink"/>
          </w:rPr>
          <w:t>How to retrieve full-text articles using a citation manager</w:t>
        </w:r>
      </w:hyperlink>
    </w:p>
    <w:p w:rsidR="005A29EF" w:rsidP="00F70180" w:rsidRDefault="005A29EF" w14:paraId="798DDA78" w14:textId="3C7E02CE">
      <w:pPr>
        <w:pStyle w:val="ListParagraph"/>
        <w:numPr>
          <w:ilvl w:val="0"/>
          <w:numId w:val="6"/>
        </w:numPr>
      </w:pPr>
      <w:r w:rsidRPr="00D11BC3">
        <w:t>Bulk upload full-text articles into Covidence (</w:t>
      </w:r>
      <w:hyperlink w:history="1" w:anchor="s-lg-box-21038839" r:id="rId124">
        <w:r w:rsidRPr="00D11BC3">
          <w:rPr>
            <w:rStyle w:val="Hyperlink"/>
          </w:rPr>
          <w:t>Endnote Desktop</w:t>
        </w:r>
      </w:hyperlink>
      <w:r w:rsidRPr="00D11BC3" w:rsidR="00C00092">
        <w:t xml:space="preserve"> and </w:t>
      </w:r>
      <w:hyperlink w:history="1" w:anchor="s-lg-box-29157660" r:id="rId125">
        <w:r w:rsidRPr="002B67DD" w:rsidR="00C00092">
          <w:rPr>
            <w:rStyle w:val="Hyperlink"/>
          </w:rPr>
          <w:t>Zotero</w:t>
        </w:r>
      </w:hyperlink>
      <w:r w:rsidRPr="00D11BC3">
        <w:t xml:space="preserve"> only)</w:t>
      </w:r>
    </w:p>
    <w:p w:rsidR="009A7E93" w:rsidP="00F70180" w:rsidRDefault="00C12B50" w14:paraId="3B19F28F" w14:textId="5BEB91AC">
      <w:pPr>
        <w:pStyle w:val="ListParagraph"/>
        <w:numPr>
          <w:ilvl w:val="0"/>
          <w:numId w:val="6"/>
        </w:numPr>
      </w:pPr>
      <w:hyperlink w:anchor="s-lg-box-20784393" r:id="rId126">
        <w:r w:rsidRPr="1C06CC6D" w:rsidR="0059217A">
          <w:rPr>
            <w:rStyle w:val="Hyperlink"/>
          </w:rPr>
          <w:t>Request articles not included in UNC subscriptions</w:t>
        </w:r>
      </w:hyperlink>
      <w:r w:rsidR="4FE4E3A9">
        <w:t xml:space="preserve"> (at no cost to UNC affiliates, must have Onyen and password)</w:t>
      </w:r>
      <w:r w:rsidR="0059217A">
        <w:t xml:space="preserve"> </w:t>
      </w:r>
    </w:p>
    <w:p w:rsidR="002057A0" w:rsidP="002057A0" w:rsidRDefault="002057A0" w14:paraId="7CB7E09F" w14:textId="5602C6C9">
      <w:pPr>
        <w:pStyle w:val="Heading2"/>
      </w:pPr>
      <w:r w:rsidRPr="002057A0">
        <w:t xml:space="preserve">Complete 2nd </w:t>
      </w:r>
      <w:r w:rsidR="00C45220">
        <w:t>phase</w:t>
      </w:r>
      <w:r w:rsidRPr="002057A0">
        <w:t xml:space="preserve"> of screening on full-text articles</w:t>
      </w:r>
    </w:p>
    <w:p w:rsidR="00C45220" w:rsidP="00C45220" w:rsidRDefault="00C45220" w14:paraId="6AFDA9A6" w14:textId="09F733B9">
      <w:pPr>
        <w:pStyle w:val="ListParagraph"/>
        <w:numPr>
          <w:ilvl w:val="0"/>
          <w:numId w:val="35"/>
        </w:numPr>
      </w:pPr>
      <w:r>
        <w:t xml:space="preserve">Screen full-text articles </w:t>
      </w:r>
      <w:r w:rsidR="00DE0C27">
        <w:t>against inclusion/exclusion criteria</w:t>
      </w:r>
    </w:p>
    <w:p w:rsidRPr="00C45220" w:rsidR="00DE0C27" w:rsidP="00DE0C27" w:rsidRDefault="00DE0C27" w14:paraId="3A4A230C" w14:textId="028CBE7D">
      <w:pPr>
        <w:pStyle w:val="ListParagraph"/>
        <w:numPr>
          <w:ilvl w:val="0"/>
          <w:numId w:val="35"/>
        </w:numPr>
      </w:pPr>
      <w:r>
        <w:t>R</w:t>
      </w:r>
      <w:r w:rsidRPr="002057A0">
        <w:t xml:space="preserve">esolve </w:t>
      </w:r>
      <w:r>
        <w:t>screening conflicts</w:t>
      </w:r>
      <w:r w:rsidRPr="002057A0">
        <w:t xml:space="preserve"> as outlined in the protocol</w:t>
      </w:r>
    </w:p>
    <w:p w:rsidR="29970EF4" w:rsidP="69274D10" w:rsidRDefault="29970EF4" w14:paraId="316549AF" w14:textId="19C42DDD">
      <w:pPr>
        <w:pStyle w:val="ListParagraph"/>
        <w:numPr>
          <w:ilvl w:val="0"/>
          <w:numId w:val="35"/>
        </w:numPr>
      </w:pPr>
      <w:r>
        <w:t xml:space="preserve">Record numbers of screened, </w:t>
      </w:r>
      <w:r w:rsidR="7905AD6A">
        <w:t>not screened,</w:t>
      </w:r>
      <w:r>
        <w:t xml:space="preserve"> </w:t>
      </w:r>
      <w:r w:rsidR="33AD7D3D">
        <w:t>included</w:t>
      </w:r>
      <w:r>
        <w:t xml:space="preserve">, and </w:t>
      </w:r>
      <w:r w:rsidR="2A38A1A9">
        <w:t>excluded</w:t>
      </w:r>
      <w:r>
        <w:t xml:space="preserve"> articles </w:t>
      </w:r>
      <w:r w:rsidR="3AD09FA8">
        <w:t>(and a primary reason for exclusion)</w:t>
      </w:r>
      <w:r>
        <w:t xml:space="preserve"> for your </w:t>
      </w:r>
      <w:hyperlink w:anchor="s-lg-box-28834069" r:id="rId127">
        <w:r w:rsidRPr="69274D10">
          <w:rPr>
            <w:rStyle w:val="Hyperlink"/>
          </w:rPr>
          <w:t xml:space="preserve">PRISMA 2020 </w:t>
        </w:r>
        <w:r w:rsidRPr="1C06CC6D">
          <w:rPr>
            <w:rStyle w:val="Hyperlink"/>
          </w:rPr>
          <w:t>flow</w:t>
        </w:r>
        <w:r w:rsidRPr="1C06CC6D" w:rsidR="78D65AF9">
          <w:rPr>
            <w:rStyle w:val="Hyperlink"/>
          </w:rPr>
          <w:t xml:space="preserve"> diagram</w:t>
        </w:r>
      </w:hyperlink>
    </w:p>
    <w:tbl>
      <w:tblPr>
        <w:tblStyle w:val="TableGrid"/>
        <w:tblW w:w="9540" w:type="dxa"/>
        <w:tblInd w:w="-95"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080"/>
        <w:gridCol w:w="8460"/>
      </w:tblGrid>
      <w:tr w:rsidR="006D0332" w:rsidTr="004315BD" w14:paraId="2F75C5DF" w14:textId="77777777">
        <w:tc>
          <w:tcPr>
            <w:tcW w:w="1080" w:type="dxa"/>
            <w:shd w:val="clear" w:color="auto" w:fill="D9E2F3" w:themeFill="accent1" w:themeFillTint="33"/>
            <w:vAlign w:val="center"/>
          </w:tcPr>
          <w:p w:rsidR="00734A38" w:rsidP="001454BD" w:rsidRDefault="00DD3CD2" w14:paraId="3DDDCE3B" w14:textId="2A3D93A5">
            <w:pPr>
              <w:jc w:val="center"/>
            </w:pPr>
            <w:r w:rsidRPr="00152937">
              <w:rPr>
                <w:noProof/>
              </w:rPr>
              <mc:AlternateContent>
                <mc:Choice Requires="wps">
                  <w:drawing>
                    <wp:anchor distT="0" distB="0" distL="114300" distR="114300" simplePos="0" relativeHeight="251658242" behindDoc="0" locked="0" layoutInCell="1" allowOverlap="1" wp14:anchorId="5434CCC9" wp14:editId="70ACCF99">
                      <wp:simplePos x="0" y="0"/>
                      <wp:positionH relativeFrom="column">
                        <wp:posOffset>99060</wp:posOffset>
                      </wp:positionH>
                      <wp:positionV relativeFrom="paragraph">
                        <wp:posOffset>-15875</wp:posOffset>
                      </wp:positionV>
                      <wp:extent cx="342900" cy="279400"/>
                      <wp:effectExtent l="0" t="0" r="0" b="6350"/>
                      <wp:wrapNone/>
                      <wp:docPr id="2" name="Text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900" cy="279400"/>
                              </a:xfrm>
                              <a:prstGeom prst="rect">
                                <a:avLst/>
                              </a:prstGeom>
                              <a:noFill/>
                              <a:ln>
                                <a:noFill/>
                              </a:ln>
                            </wps:spPr>
                            <wps:txbx>
                              <w:txbxContent>
                                <w:p w:rsidRPr="00152937" w:rsidR="00734A38" w:rsidP="00734A38" w:rsidRDefault="00734A38" w14:paraId="2DC12592" w14:textId="77777777">
                                  <w:pPr>
                                    <w:spacing w:line="256" w:lineRule="auto"/>
                                    <w:jc w:val="center"/>
                                    <w:rPr>
                                      <w:rFonts w:ascii="Calibri" w:hAnsi="Calibri" w:eastAsia="Calibri" w:cs="Arial"/>
                                      <w:b/>
                                      <w:bCs/>
                                      <w:color w:val="000000"/>
                                      <w:kern w:val="24"/>
                                      <w:sz w:val="24"/>
                                      <w:szCs w:val="24"/>
                                    </w:rPr>
                                  </w:pPr>
                                  <w:r w:rsidRPr="00152937">
                                    <w:rPr>
                                      <w:rFonts w:ascii="Calibri" w:hAnsi="Calibri" w:eastAsia="Calibri" w:cs="Arial"/>
                                      <w:b/>
                                      <w:bCs/>
                                      <w:color w:val="000000"/>
                                      <w:kern w:val="24"/>
                                      <w:sz w:val="24"/>
                                      <w:szCs w:val="24"/>
                                    </w:rPr>
                                    <w:t>A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434CCC9">
                      <v:stroke joinstyle="miter"/>
                      <v:path gradientshapeok="t" o:connecttype="rect"/>
                    </v:shapetype>
                    <v:shape id="TextBox 9" style="position:absolute;left:0;text-align:left;margin-left:7.8pt;margin-top:-1.25pt;width:27pt;height: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qjhQEAAAADAAAOAAAAZHJzL2Uyb0RvYy54bWysUsFuGyEQvUfKPyDuMRs3apOV11GaKL1U&#10;TaS0H4BZ8CIBQxjsXf99B+zabXOLchmGGebNmzcsbifv2FYntBA6fjlrONNBQW/DuuO/fj5eXHOG&#10;WYZeOgi64zuN/HZ5frYYY6vnMIDrdWIEErAdY8eHnGMrBKpBe4kziDpQ0kDyMtM1rUWf5Ejo3ol5&#10;03wWI6Q+JlAakaIP+yRfVnxjtMpPxqDOzHWcuOVqU7WrYsVyIdt1knGw6kBDvoOFlzZQ0yPUg8yS&#10;bZJ9A+WtSoBg8kyBF2CMVbrOQNNcNv9N8zLIqOssJA7Go0z4cbDqx/YlPieWp68w0QKLIGPEFilY&#10;5plM8uUkpozyJOHuKJueMlMU/HQ1v2kooyg1/3JzRT6hiFNxTJi/afCsOB1PtJUqltx+x7x/+udJ&#10;6RXg0TpXN+PCPwHCLBFxYli8PK2mA+0V9DuaZqSFdhxfNzJpzlJ291D3vwe722QwtjYu5fuaAyrJ&#10;XKkfvkTZ49/3+ur0cZe/AQAA//8DAFBLAwQUAAYACAAAACEAWxrXPNoAAAAHAQAADwAAAGRycy9k&#10;b3ducmV2LnhtbEyOTU/DMBBE70j8B2uRuLV2qyaiIZsKgbiCKB8SNzfeJhHxOordJvx7lhMcn2Y0&#10;88rd7Ht1pjF2gRFWSwOKuA6u4wbh7fVxcQMqJsvO9oEJ4Zsi7KrLi9IWLkz8Qud9apSMcCwsQpvS&#10;UGgd65a8jcswEEt2DKO3SXBstBvtJOO+12tjcu1tx/LQ2oHuW6q/9ieP8P50/PzYmOfmwWfDFGaj&#10;2W814vXVfHcLKtGc/srwqy/qUInTIZzYRdULZ7k0ERbrDJTk+Vb4gLBZZaCrUv/3r34AAAD//wMA&#10;UEsBAi0AFAAGAAgAAAAhALaDOJL+AAAA4QEAABMAAAAAAAAAAAAAAAAAAAAAAFtDb250ZW50X1R5&#10;cGVzXS54bWxQSwECLQAUAAYACAAAACEAOP0h/9YAAACUAQAACwAAAAAAAAAAAAAAAAAvAQAAX3Jl&#10;bHMvLnJlbHNQSwECLQAUAAYACAAAACEAzT3qo4UBAAAAAwAADgAAAAAAAAAAAAAAAAAuAgAAZHJz&#10;L2Uyb0RvYy54bWxQSwECLQAUAAYACAAAACEAWxrXPNoAAAAHAQAADwAAAAAAAAAAAAAAAADfAwAA&#10;ZHJzL2Rvd25yZXYueG1sUEsFBgAAAAAEAAQA8wAAAOYEAAAAAA==&#10;">
                      <v:textbox>
                        <w:txbxContent>
                          <w:p w:rsidRPr="00152937" w:rsidR="00734A38" w:rsidP="00734A38" w:rsidRDefault="00734A38" w14:paraId="2DC12592" w14:textId="77777777">
                            <w:pPr>
                              <w:spacing w:line="256" w:lineRule="auto"/>
                              <w:jc w:val="center"/>
                              <w:rPr>
                                <w:rFonts w:ascii="Calibri" w:hAnsi="Calibri" w:eastAsia="Calibri" w:cs="Arial"/>
                                <w:b/>
                                <w:bCs/>
                                <w:color w:val="000000"/>
                                <w:kern w:val="24"/>
                                <w:sz w:val="24"/>
                                <w:szCs w:val="24"/>
                              </w:rPr>
                            </w:pPr>
                            <w:r w:rsidRPr="00152937">
                              <w:rPr>
                                <w:rFonts w:ascii="Calibri" w:hAnsi="Calibri" w:eastAsia="Calibri" w:cs="Arial"/>
                                <w:b/>
                                <w:bCs/>
                                <w:color w:val="000000"/>
                                <w:kern w:val="24"/>
                                <w:sz w:val="24"/>
                                <w:szCs w:val="24"/>
                              </w:rPr>
                              <w:t>AI</w:t>
                            </w:r>
                          </w:p>
                        </w:txbxContent>
                      </v:textbox>
                    </v:shape>
                  </w:pict>
                </mc:Fallback>
              </mc:AlternateContent>
            </w:r>
            <w:r w:rsidR="00734A38">
              <w:rPr>
                <w:noProof/>
              </w:rPr>
              <mc:AlternateContent>
                <mc:Choice Requires="wps">
                  <w:drawing>
                    <wp:inline distT="0" distB="0" distL="0" distR="0" wp14:anchorId="27499675" wp14:editId="567DF8F6">
                      <wp:extent cx="279400" cy="273050"/>
                      <wp:effectExtent l="0" t="0" r="25400" b="12700"/>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400" cy="273050"/>
                              </a:xfrm>
                              <a:prstGeom prst="ellipse">
                                <a:avLst/>
                              </a:prstGeom>
                              <a:solidFill>
                                <a:srgbClr val="FFC000"/>
                              </a:solidFill>
                            </wps:spPr>
                            <wps:style>
                              <a:lnRef idx="3">
                                <a:schemeClr val="lt1"/>
                              </a:lnRef>
                              <a:fillRef idx="1">
                                <a:schemeClr val="accent4"/>
                              </a:fillRef>
                              <a:effectRef idx="1">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 style="width:22pt;height:21.5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ffc000" strokecolor="white [3201]" strokeweight="1.5pt" w14:anchorId="03AE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36SwIAAPIEAAAOAAAAZHJzL2Uyb0RvYy54bWysVEtvGjEQvlfqf7B8L7sQ0jQoS4SIqCqh&#10;FCWpcjZeGyx5Pe7YvPrrOzbLgppcWvXinfHMNy9/s3f3+8ayrcJgwFW83ys5U05Cbdyq4j9eZp++&#10;cBaicLWw4FTFDyrw+/HHD3c7P1IDWIOtFTIK4sJo5yu+jtGPiiLItWpE6IFXjowasBGRVFwVNYod&#10;RW9sMSjLz8UOsPYIUoVAtw9HIx/n+ForGb9rHVRktuJUW8wn5nOZzmJ8J0YrFH5tZFuG+IcqGmEc&#10;Je1CPYgo2AbNm1CNkQgBdOxJaArQ2kiVe6Bu+uUf3TyvhVe5FxpO8N2Ywv8LKx+3z36BNIadD6NA&#10;Yupir7FJX6qP7fOwDt2w1D4ySZeDm9thSSOVZBrcXJXXeZjFGewxxK8KGpaEiitrjQ+pHTES23mI&#10;lJO8T17pOoA19cxYmxVcLacW2VbQ081m05KSHSEXbsW56izFg1UJbN2T0szUVOdVzpgJpbp4Nvbb&#10;YNkzQTTl7UD990BCSuXisAW2/gmqMtH+BtwhcmZwsQM3xgG+l/1csj760/guek7iEurDAhnCkebB&#10;y5mh2c9FiAuBxGt6LtpVsq4Bf3G2I95XPPzcCFSc2W+OiHXbHw7TomRleH0zIAUvLctLi9s0U6D3&#10;6dOWe5nF5B/tSdQIzSut6CRlJZNwknJXXEY8KdN43Edacqkmk+xGy+FFnLtnL1PwNKVElJf9q0Df&#10;EioSEx/htCNvSHX0TUgHk00EbTLjznNq50eLlYnY/gTS5l7q2ev8qxr/BgAA//8DAFBLAwQUAAYA&#10;CAAAACEAfZXLSNkAAAADAQAADwAAAGRycy9kb3ducmV2LnhtbEyPQU/DMAyF70j7D5EncUEsHUyI&#10;labTNI0bBxgcdswa0xYSp2u8rePXY7jAxdbTs56/VyyG4NUR+9RGMjCdZKCQquhaqg28vT5e34NK&#10;bMlZHwkNnDHBohxdFDZ38UQveNxwrSSEUm4NNMxdrnWqGgw2TWKHJN577INlkX2tXW9PEh68vsmy&#10;Ox1sS/KhsR2uGqw+N4dgYPVBcb+d++flea+3T27N868rNuZyPCwfQDEO/HcMP/iCDqUw7eKBXFLe&#10;gBTh3ynebCZqJ/s2A10W+j97+Q0AAP//AwBQSwECLQAUAAYACAAAACEAtoM4kv4AAADhAQAAEwAA&#10;AAAAAAAAAAAAAAAAAAAAW0NvbnRlbnRfVHlwZXNdLnhtbFBLAQItABQABgAIAAAAIQA4/SH/1gAA&#10;AJQBAAALAAAAAAAAAAAAAAAAAC8BAABfcmVscy8ucmVsc1BLAQItABQABgAIAAAAIQDJ1B36SwIA&#10;APIEAAAOAAAAAAAAAAAAAAAAAC4CAABkcnMvZTJvRG9jLnhtbFBLAQItABQABgAIAAAAIQB9lctI&#10;2QAAAAMBAAAPAAAAAAAAAAAAAAAAAKUEAABkcnMvZG93bnJldi54bWxQSwUGAAAAAAQABADzAAAA&#10;qwUAAAAA&#10;">
                      <v:stroke joinstyle="miter"/>
                      <w10:anchorlock/>
                    </v:oval>
                  </w:pict>
                </mc:Fallback>
              </mc:AlternateContent>
            </w:r>
          </w:p>
        </w:tc>
        <w:tc>
          <w:tcPr>
            <w:tcW w:w="8460" w:type="dxa"/>
            <w:shd w:val="clear" w:color="auto" w:fill="D9E2F3" w:themeFill="accent1" w:themeFillTint="33"/>
          </w:tcPr>
          <w:p w:rsidR="00734A38" w:rsidP="001454BD" w:rsidRDefault="00734A38" w14:paraId="013D8075" w14:textId="2CECFB3C">
            <w:r>
              <w:t>There may be an o</w:t>
            </w:r>
            <w:r w:rsidRPr="001D1A3C">
              <w:t xml:space="preserve">pportunity to use AI or </w:t>
            </w:r>
            <w:r w:rsidR="5439F842">
              <w:t>an</w:t>
            </w:r>
            <w:r w:rsidR="4D76468A">
              <w:t>other</w:t>
            </w:r>
            <w:r w:rsidRPr="001D1A3C">
              <w:t xml:space="preserve"> automation approach to save time</w:t>
            </w:r>
            <w:r>
              <w:t xml:space="preserve"> depending on the specifics of the review</w:t>
            </w:r>
            <w:r w:rsidRPr="001D1A3C">
              <w:t>. Ask your librarian for more information.</w:t>
            </w:r>
          </w:p>
        </w:tc>
      </w:tr>
    </w:tbl>
    <w:p w:rsidR="00734A38" w:rsidP="00734A38" w:rsidRDefault="00734A38" w14:paraId="77C64079" w14:textId="7AE5444C"/>
    <w:p w:rsidR="00091728" w:rsidRDefault="00091728" w14:paraId="1E4BDD05" w14:textId="1A0AC53E">
      <w:pPr>
        <w:rPr>
          <w:rFonts w:asciiTheme="majorHAnsi" w:hAnsiTheme="majorHAnsi" w:eastAsiaTheme="majorEastAsia" w:cstheme="majorBidi"/>
          <w:color w:val="2F5496" w:themeColor="accent1" w:themeShade="BF"/>
          <w:sz w:val="32"/>
          <w:szCs w:val="32"/>
        </w:rPr>
      </w:pPr>
      <w:r>
        <w:br w:type="page"/>
      </w:r>
    </w:p>
    <w:p w:rsidR="009A7E93" w:rsidP="00160CC2" w:rsidRDefault="00160CC2" w14:paraId="4B38581D" w14:textId="643C8B07">
      <w:pPr>
        <w:pStyle w:val="Heading1"/>
      </w:pPr>
      <w:bookmarkStart w:name="_Toc121985884" w:id="8"/>
      <w:r>
        <w:lastRenderedPageBreak/>
        <w:t xml:space="preserve">Step 6: </w:t>
      </w:r>
      <w:r w:rsidR="00751E0C">
        <w:t xml:space="preserve">Assess </w:t>
      </w:r>
      <w:r w:rsidR="00066CB1">
        <w:t xml:space="preserve">quality of </w:t>
      </w:r>
      <w:r w:rsidR="00DE008C">
        <w:t xml:space="preserve">included </w:t>
      </w:r>
      <w:r w:rsidR="00066CB1">
        <w:t>studies</w:t>
      </w:r>
      <w:bookmarkEnd w:id="8"/>
    </w:p>
    <w:p w:rsidRPr="00091728" w:rsidR="00091728" w:rsidP="00091728" w:rsidRDefault="00091728" w14:paraId="1CFA1898" w14:textId="47C8FF10">
      <w:r>
        <w:rPr>
          <w:noProof/>
        </w:rPr>
        <w:drawing>
          <wp:inline distT="0" distB="0" distL="0" distR="0" wp14:anchorId="4B6D32B7" wp14:editId="034FF114">
            <wp:extent cx="5943600" cy="723265"/>
            <wp:effectExtent l="0" t="0" r="0" b="635"/>
            <wp:docPr id="33" name="Picture 33" descr="It takes an average of 68 hours for a systematic review team to perform quality assessment on includ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 takes an average of 68 hours for a systematic review team to perform quality assessment on included studi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723265"/>
                    </a:xfrm>
                    <a:prstGeom prst="rect">
                      <a:avLst/>
                    </a:prstGeom>
                    <a:noFill/>
                    <a:ln>
                      <a:noFill/>
                    </a:ln>
                  </pic:spPr>
                </pic:pic>
              </a:graphicData>
            </a:graphic>
          </wp:inline>
        </w:drawing>
      </w:r>
    </w:p>
    <w:p w:rsidR="006A798E" w:rsidP="006A798E" w:rsidRDefault="005969E3" w14:paraId="368FBE45" w14:textId="5665D938">
      <w:r w:rsidRPr="005969E3">
        <w:t>After the screening process is complete, the systematic review team must assess each article for quality and bias.</w:t>
      </w:r>
      <w:r>
        <w:t xml:space="preserve"> </w:t>
      </w:r>
      <w:r w:rsidR="00A535D7">
        <w:t xml:space="preserve">There are many different tools </w:t>
      </w:r>
      <w:r w:rsidR="33D9E326">
        <w:t>you</w:t>
      </w:r>
      <w:r w:rsidR="00A535D7">
        <w:t xml:space="preserve"> can use to perform quality assessment, sometimes called critical appraisal. </w:t>
      </w:r>
      <w:r w:rsidRPr="37B99E3B" w:rsidR="356773F3">
        <w:rPr>
          <w:b/>
          <w:bCs/>
        </w:rPr>
        <w:t>It is important</w:t>
      </w:r>
      <w:r w:rsidR="00494A7E">
        <w:t xml:space="preserve"> </w:t>
      </w:r>
      <w:r w:rsidRPr="00BB52B2" w:rsidR="00494A7E">
        <w:rPr>
          <w:b/>
          <w:bCs/>
        </w:rPr>
        <w:t>to use a tool specifically designed to assess quality for the study design(s) of your included studies.</w:t>
      </w:r>
      <w:r w:rsidR="00494A7E">
        <w:t xml:space="preserve"> This may mean you need to use multiple tools, covering a wide range of study designs, if </w:t>
      </w:r>
      <w:r w:rsidR="005B5772">
        <w:t>several types are identified in the included studies list.</w:t>
      </w:r>
      <w:r w:rsidR="00BB52B2">
        <w:t xml:space="preserve"> Refer to the inclusion and exclusion list to determine which study designs are eligible </w:t>
      </w:r>
      <w:r w:rsidR="05C9DE52">
        <w:t xml:space="preserve">for inclusion </w:t>
      </w:r>
      <w:r w:rsidR="00BB52B2">
        <w:t>and which are not.</w:t>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656"/>
        <w:gridCol w:w="7658"/>
      </w:tblGrid>
      <w:tr w:rsidRPr="00612B80" w:rsidR="007C13D4" w:rsidTr="00022F86" w14:paraId="09F7ACBE" w14:textId="77777777">
        <w:tc>
          <w:tcPr>
            <w:tcW w:w="1656" w:type="dxa"/>
            <w:shd w:val="clear" w:color="auto" w:fill="D9E2F3" w:themeFill="accent1" w:themeFillTint="33"/>
            <w:vAlign w:val="center"/>
          </w:tcPr>
          <w:p w:rsidR="007C13D4" w:rsidP="00022F86" w:rsidRDefault="007C13D4" w14:paraId="70BC2C10" w14:textId="77777777">
            <w:r>
              <w:rPr>
                <w:noProof/>
              </w:rPr>
              <w:drawing>
                <wp:inline distT="0" distB="0" distL="0" distR="0" wp14:anchorId="7DAAA9B2" wp14:editId="173D061B">
                  <wp:extent cx="914400" cy="914400"/>
                  <wp:effectExtent l="0" t="0" r="0" b="0"/>
                  <wp:docPr id="42" name="Graphic 4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Clipboard Checked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7658" w:type="dxa"/>
            <w:shd w:val="clear" w:color="auto" w:fill="D9E2F3" w:themeFill="accent1" w:themeFillTint="33"/>
            <w:vAlign w:val="center"/>
          </w:tcPr>
          <w:p w:rsidRPr="00612B80" w:rsidR="007C13D4" w:rsidP="00022F86" w:rsidRDefault="007C13D4" w14:paraId="7DF35799" w14:textId="6675B58A">
            <w:pPr>
              <w:rPr>
                <w:b/>
                <w:bCs/>
                <w:color w:val="000000" w:themeColor="text1"/>
                <w:sz w:val="24"/>
                <w:szCs w:val="24"/>
              </w:rPr>
            </w:pPr>
            <w:r w:rsidRPr="00612B80">
              <w:rPr>
                <w:b/>
                <w:bCs/>
                <w:color w:val="000000" w:themeColor="text1"/>
                <w:sz w:val="24"/>
                <w:szCs w:val="24"/>
              </w:rPr>
              <w:t>Tasks to complete</w:t>
            </w:r>
            <w:r>
              <w:rPr>
                <w:b/>
                <w:bCs/>
                <w:color w:val="000000" w:themeColor="text1"/>
                <w:sz w:val="24"/>
                <w:szCs w:val="24"/>
              </w:rPr>
              <w:t xml:space="preserve"> for assessing quality of studies include</w:t>
            </w:r>
            <w:r w:rsidRPr="00612B80">
              <w:rPr>
                <w:b/>
                <w:bCs/>
                <w:color w:val="000000" w:themeColor="text1"/>
                <w:sz w:val="24"/>
                <w:szCs w:val="24"/>
              </w:rPr>
              <w:t>:</w:t>
            </w:r>
          </w:p>
          <w:p w:rsidRPr="00E86E29" w:rsidR="007C13D4" w:rsidP="00E86E29" w:rsidRDefault="1E241F84" w14:paraId="04DE3E13" w14:textId="6E12710C">
            <w:pPr>
              <w:pStyle w:val="ListParagraph"/>
              <w:numPr>
                <w:ilvl w:val="0"/>
                <w:numId w:val="61"/>
              </w:numPr>
            </w:pPr>
            <w:r>
              <w:t xml:space="preserve">Choose a </w:t>
            </w:r>
            <w:r w:rsidR="65F10778">
              <w:t xml:space="preserve">quality assessment tool(s) </w:t>
            </w:r>
            <w:r w:rsidR="3C1C02C8">
              <w:t>if you did not do so in your protocol</w:t>
            </w:r>
          </w:p>
          <w:p w:rsidRPr="00E86E29" w:rsidR="007C13D4" w:rsidP="00E86E29" w:rsidRDefault="007C13D4" w14:paraId="415E84FF" w14:textId="77777777">
            <w:pPr>
              <w:pStyle w:val="ListParagraph"/>
              <w:numPr>
                <w:ilvl w:val="0"/>
                <w:numId w:val="60"/>
              </w:numPr>
            </w:pPr>
            <w:r w:rsidRPr="00E86E29">
              <w:t>Load the quality assessment tool in Covidence or other systematic review management tool (if applicable)</w:t>
            </w:r>
          </w:p>
          <w:p w:rsidRPr="00E86E29" w:rsidR="007C13D4" w:rsidP="00E86E29" w:rsidRDefault="007C13D4" w14:paraId="786D08CE" w14:textId="67531B77">
            <w:pPr>
              <w:pStyle w:val="ListParagraph"/>
              <w:numPr>
                <w:ilvl w:val="0"/>
                <w:numId w:val="59"/>
              </w:numPr>
              <w:shd w:val="clear" w:color="auto" w:fill="D9E2F3" w:themeFill="accent1" w:themeFillTint="33"/>
            </w:pPr>
            <w:r w:rsidRPr="00E86E29">
              <w:t>Perform quality assessment on included studies</w:t>
            </w:r>
          </w:p>
        </w:tc>
      </w:tr>
    </w:tbl>
    <w:p w:rsidR="007C13D4" w:rsidP="002A5AC5" w:rsidRDefault="007C13D4" w14:paraId="548602A1" w14:textId="77777777">
      <w:pPr>
        <w:pStyle w:val="Heading2"/>
      </w:pPr>
    </w:p>
    <w:p w:rsidR="006A798E" w:rsidP="002A5AC5" w:rsidRDefault="00CE4FB6" w14:paraId="5D53A306" w14:textId="0F874C47">
      <w:pPr>
        <w:pStyle w:val="Heading2"/>
      </w:pPr>
      <w:r>
        <w:t>Quality assessment tool(s) for the review</w:t>
      </w:r>
    </w:p>
    <w:p w:rsidRPr="00BE294E" w:rsidR="00BE294E" w:rsidP="00BE294E" w:rsidRDefault="00610FD8" w14:paraId="5567B898" w14:textId="31A3C95C">
      <w:r>
        <w:t>The following table lists</w:t>
      </w:r>
      <w:r w:rsidRPr="00BE294E" w:rsidR="00BE294E">
        <w:t xml:space="preserve"> a sample of four popular quality assessment tools and some basic information about each. For more quality assessment tools,</w:t>
      </w:r>
      <w:r w:rsidR="002C149E">
        <w:t xml:space="preserve"> organized by study design,</w:t>
      </w:r>
      <w:r w:rsidRPr="00BE294E" w:rsidR="00BE294E">
        <w:t xml:space="preserve"> please </w:t>
      </w:r>
      <w:hyperlink w:history="1" w:anchor="s-lg-box-28897874" r:id="rId129">
        <w:r w:rsidRPr="002C149E" w:rsidR="002C149E">
          <w:rPr>
            <w:rStyle w:val="Hyperlink"/>
          </w:rPr>
          <w:t>view this FAQ</w:t>
        </w:r>
      </w:hyperlink>
      <w:r w:rsidR="002C149E">
        <w:t>.</w:t>
      </w:r>
    </w:p>
    <w:tbl>
      <w:tblPr>
        <w:tblW w:w="9522"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235"/>
        <w:gridCol w:w="1367"/>
        <w:gridCol w:w="6920"/>
      </w:tblGrid>
      <w:tr w:rsidRPr="00BE294E" w:rsidR="00C967FF" w:rsidTr="00E86E29" w14:paraId="02A33F17" w14:textId="77777777">
        <w:trPr>
          <w:trHeight w:val="257"/>
          <w:tblHeader/>
        </w:trPr>
        <w:tc>
          <w:tcPr>
            <w:tcW w:w="1235" w:type="dxa"/>
            <w:tcBorders>
              <w:bottom w:val="single" w:color="FFFFFF" w:themeColor="background1" w:sz="4" w:space="0"/>
              <w:right w:val="single" w:color="FFFFFF" w:themeColor="background1" w:sz="4" w:space="0"/>
            </w:tcBorders>
            <w:shd w:val="clear" w:color="auto" w:fill="336699"/>
            <w:tcMar>
              <w:top w:w="120" w:type="dxa"/>
              <w:left w:w="120" w:type="dxa"/>
              <w:bottom w:w="120" w:type="dxa"/>
              <w:right w:w="120" w:type="dxa"/>
            </w:tcMar>
            <w:hideMark/>
          </w:tcPr>
          <w:p w:rsidRPr="00BE294E" w:rsidR="00BE294E" w:rsidP="00C967FF" w:rsidRDefault="00BE294E" w14:paraId="07217E4E" w14:textId="77777777">
            <w:pPr>
              <w:spacing w:after="0"/>
              <w:jc w:val="center"/>
              <w:rPr>
                <w:b/>
                <w:bCs/>
                <w:color w:val="FFFFFF" w:themeColor="background1"/>
              </w:rPr>
            </w:pPr>
            <w:r w:rsidRPr="00BE294E">
              <w:rPr>
                <w:b/>
                <w:bCs/>
                <w:color w:val="FFFFFF" w:themeColor="background1"/>
              </w:rPr>
              <w:t>Tool</w:t>
            </w:r>
          </w:p>
        </w:tc>
        <w:tc>
          <w:tcPr>
            <w:tcW w:w="1367" w:type="dxa"/>
            <w:tcBorders>
              <w:left w:val="single" w:color="FFFFFF" w:themeColor="background1" w:sz="4" w:space="0"/>
              <w:bottom w:val="single" w:color="FFFFFF" w:themeColor="background1" w:sz="4" w:space="0"/>
              <w:right w:val="single" w:color="FFFFFF" w:themeColor="background1" w:sz="4" w:space="0"/>
            </w:tcBorders>
            <w:shd w:val="clear" w:color="auto" w:fill="336699"/>
            <w:tcMar>
              <w:top w:w="120" w:type="dxa"/>
              <w:left w:w="120" w:type="dxa"/>
              <w:bottom w:w="120" w:type="dxa"/>
              <w:right w:w="120" w:type="dxa"/>
            </w:tcMar>
            <w:hideMark/>
          </w:tcPr>
          <w:p w:rsidRPr="00BE294E" w:rsidR="00BE294E" w:rsidP="00C967FF" w:rsidRDefault="00BE294E" w14:paraId="2AF73D12" w14:textId="77777777">
            <w:pPr>
              <w:spacing w:after="0"/>
              <w:jc w:val="center"/>
              <w:rPr>
                <w:b/>
                <w:bCs/>
                <w:color w:val="FFFFFF" w:themeColor="background1"/>
              </w:rPr>
            </w:pPr>
            <w:r w:rsidRPr="00BE294E">
              <w:rPr>
                <w:b/>
                <w:bCs/>
                <w:color w:val="FFFFFF" w:themeColor="background1"/>
              </w:rPr>
              <w:t>Study Design</w:t>
            </w:r>
          </w:p>
        </w:tc>
        <w:tc>
          <w:tcPr>
            <w:tcW w:w="6920" w:type="dxa"/>
            <w:tcBorders>
              <w:left w:val="single" w:color="FFFFFF" w:themeColor="background1" w:sz="4" w:space="0"/>
              <w:bottom w:val="single" w:color="FFFFFF" w:themeColor="background1" w:sz="4" w:space="0"/>
            </w:tcBorders>
            <w:shd w:val="clear" w:color="auto" w:fill="336699"/>
            <w:tcMar>
              <w:top w:w="120" w:type="dxa"/>
              <w:left w:w="120" w:type="dxa"/>
              <w:bottom w:w="120" w:type="dxa"/>
              <w:right w:w="120" w:type="dxa"/>
            </w:tcMar>
            <w:hideMark/>
          </w:tcPr>
          <w:p w:rsidRPr="00BE294E" w:rsidR="00BE294E" w:rsidP="00C967FF" w:rsidRDefault="00BE294E" w14:paraId="69EEA0FF" w14:textId="77777777">
            <w:pPr>
              <w:spacing w:after="0"/>
              <w:jc w:val="center"/>
              <w:rPr>
                <w:b/>
                <w:bCs/>
                <w:color w:val="FFFFFF" w:themeColor="background1"/>
              </w:rPr>
            </w:pPr>
            <w:r w:rsidRPr="00BE294E">
              <w:rPr>
                <w:b/>
                <w:bCs/>
                <w:color w:val="FFFFFF" w:themeColor="background1"/>
              </w:rPr>
              <w:t>About</w:t>
            </w:r>
          </w:p>
        </w:tc>
      </w:tr>
      <w:tr w:rsidRPr="00BE294E" w:rsidR="00BE294E" w:rsidTr="00E86E29" w14:paraId="60B86FF1" w14:textId="77777777">
        <w:trPr>
          <w:trHeight w:val="2039"/>
        </w:trPr>
        <w:tc>
          <w:tcPr>
            <w:tcW w:w="1235" w:type="dxa"/>
            <w:tcBorders>
              <w:top w:val="single" w:color="FFFFFF" w:themeColor="background1" w:sz="4" w:space="0"/>
            </w:tcBorders>
            <w:shd w:val="clear" w:color="auto" w:fill="auto"/>
            <w:tcMar>
              <w:top w:w="120" w:type="dxa"/>
              <w:left w:w="120" w:type="dxa"/>
              <w:bottom w:w="120" w:type="dxa"/>
              <w:right w:w="120" w:type="dxa"/>
            </w:tcMar>
            <w:hideMark/>
          </w:tcPr>
          <w:p w:rsidRPr="00BE294E" w:rsidR="00BE294E" w:rsidP="00BE294E" w:rsidRDefault="00C12B50" w14:paraId="4BB810C6" w14:textId="77777777">
            <w:hyperlink w:history="1" r:id="rId130">
              <w:r w:rsidRPr="00BE294E" w:rsidR="00BE294E">
                <w:rPr>
                  <w:rStyle w:val="Hyperlink"/>
                </w:rPr>
                <w:t>Cochrane Risk of Bias 2.0 Tool</w:t>
              </w:r>
            </w:hyperlink>
          </w:p>
        </w:tc>
        <w:tc>
          <w:tcPr>
            <w:tcW w:w="1367" w:type="dxa"/>
            <w:tcBorders>
              <w:top w:val="single" w:color="FFFFFF" w:themeColor="background1" w:sz="4" w:space="0"/>
            </w:tcBorders>
            <w:shd w:val="clear" w:color="auto" w:fill="auto"/>
            <w:tcMar>
              <w:top w:w="120" w:type="dxa"/>
              <w:left w:w="120" w:type="dxa"/>
              <w:bottom w:w="120" w:type="dxa"/>
              <w:right w:w="120" w:type="dxa"/>
            </w:tcMar>
            <w:hideMark/>
          </w:tcPr>
          <w:p w:rsidRPr="00BE294E" w:rsidR="00BE294E" w:rsidP="00BE294E" w:rsidRDefault="00BE294E" w14:paraId="6F685758" w14:textId="77777777">
            <w:r w:rsidRPr="00BE294E">
              <w:t>Randomized controlled trials (RCTs)</w:t>
            </w:r>
          </w:p>
        </w:tc>
        <w:tc>
          <w:tcPr>
            <w:tcW w:w="6920" w:type="dxa"/>
            <w:tcBorders>
              <w:top w:val="single" w:color="FFFFFF" w:themeColor="background1" w:sz="4" w:space="0"/>
            </w:tcBorders>
            <w:shd w:val="clear" w:color="auto" w:fill="auto"/>
            <w:tcMar>
              <w:top w:w="120" w:type="dxa"/>
              <w:left w:w="120" w:type="dxa"/>
              <w:bottom w:w="120" w:type="dxa"/>
              <w:right w:w="120" w:type="dxa"/>
            </w:tcMar>
            <w:hideMark/>
          </w:tcPr>
          <w:p w:rsidRPr="00BE294E" w:rsidR="00BE294E" w:rsidP="00BE294E" w:rsidRDefault="00BE294E" w14:paraId="10EBAC87" w14:textId="77777777">
            <w:r w:rsidRPr="00BE294E">
              <w:t>The Cochrane Risk of Bias 2.0 tool asks questions about five domains of potential bias for individually randomized trials:</w:t>
            </w:r>
          </w:p>
          <w:p w:rsidRPr="00BE294E" w:rsidR="00BE294E" w:rsidP="00C967FF" w:rsidRDefault="00BE294E" w14:paraId="3C467DB3" w14:textId="77777777">
            <w:pPr>
              <w:numPr>
                <w:ilvl w:val="0"/>
                <w:numId w:val="36"/>
              </w:numPr>
              <w:spacing w:after="0"/>
            </w:pPr>
            <w:r w:rsidRPr="00BE294E">
              <w:t>bias arising from the randomization process</w:t>
            </w:r>
          </w:p>
          <w:p w:rsidRPr="00BE294E" w:rsidR="00BE294E" w:rsidP="00C967FF" w:rsidRDefault="00BE294E" w14:paraId="775120E1" w14:textId="77777777">
            <w:pPr>
              <w:numPr>
                <w:ilvl w:val="0"/>
                <w:numId w:val="36"/>
              </w:numPr>
              <w:spacing w:after="0"/>
            </w:pPr>
            <w:r w:rsidRPr="00BE294E">
              <w:t>bias due to deviations from intended interventions</w:t>
            </w:r>
          </w:p>
          <w:p w:rsidRPr="00BE294E" w:rsidR="00BE294E" w:rsidP="00C967FF" w:rsidRDefault="00BE294E" w14:paraId="7E67444E" w14:textId="77777777">
            <w:pPr>
              <w:numPr>
                <w:ilvl w:val="0"/>
                <w:numId w:val="36"/>
              </w:numPr>
              <w:spacing w:after="0"/>
            </w:pPr>
            <w:r w:rsidRPr="00BE294E">
              <w:t>bias due to missing outcome data</w:t>
            </w:r>
          </w:p>
          <w:p w:rsidRPr="00BE294E" w:rsidR="00BE294E" w:rsidP="00C967FF" w:rsidRDefault="00BE294E" w14:paraId="5AB46C2E" w14:textId="77777777">
            <w:pPr>
              <w:numPr>
                <w:ilvl w:val="0"/>
                <w:numId w:val="36"/>
              </w:numPr>
              <w:spacing w:after="0"/>
            </w:pPr>
            <w:r w:rsidRPr="00BE294E">
              <w:t>bias in measurement of the outcome</w:t>
            </w:r>
          </w:p>
          <w:p w:rsidRPr="00BE294E" w:rsidR="00BE294E" w:rsidP="00C967FF" w:rsidRDefault="00BE294E" w14:paraId="56A706B0" w14:textId="77777777">
            <w:pPr>
              <w:numPr>
                <w:ilvl w:val="0"/>
                <w:numId w:val="36"/>
              </w:numPr>
              <w:spacing w:after="0"/>
            </w:pPr>
            <w:r w:rsidRPr="00BE294E">
              <w:t>bias in selection of the reported result</w:t>
            </w:r>
          </w:p>
        </w:tc>
      </w:tr>
      <w:tr w:rsidRPr="00BE294E" w:rsidR="00BE294E" w:rsidTr="004315BD" w14:paraId="6943BA59" w14:textId="77777777">
        <w:tc>
          <w:tcPr>
            <w:tcW w:w="1235" w:type="dxa"/>
            <w:shd w:val="clear" w:color="auto" w:fill="auto"/>
            <w:tcMar>
              <w:top w:w="120" w:type="dxa"/>
              <w:left w:w="120" w:type="dxa"/>
              <w:bottom w:w="120" w:type="dxa"/>
              <w:right w:w="120" w:type="dxa"/>
            </w:tcMar>
            <w:hideMark/>
          </w:tcPr>
          <w:p w:rsidRPr="00BE294E" w:rsidR="00BE294E" w:rsidP="00BE294E" w:rsidRDefault="00C12B50" w14:paraId="1EAB60DF" w14:textId="77777777">
            <w:hyperlink w:history="1" r:id="rId131">
              <w:r w:rsidRPr="00BE294E" w:rsidR="00BE294E">
                <w:rPr>
                  <w:rStyle w:val="Hyperlink"/>
                </w:rPr>
                <w:t>Newcastle-Ottawa Scale</w:t>
              </w:r>
            </w:hyperlink>
          </w:p>
        </w:tc>
        <w:tc>
          <w:tcPr>
            <w:tcW w:w="1367" w:type="dxa"/>
            <w:shd w:val="clear" w:color="auto" w:fill="auto"/>
            <w:tcMar>
              <w:top w:w="120" w:type="dxa"/>
              <w:left w:w="120" w:type="dxa"/>
              <w:bottom w:w="120" w:type="dxa"/>
              <w:right w:w="120" w:type="dxa"/>
            </w:tcMar>
            <w:hideMark/>
          </w:tcPr>
          <w:p w:rsidRPr="00BE294E" w:rsidR="00BE294E" w:rsidP="00BE294E" w:rsidRDefault="00BE294E" w14:paraId="2FB00934" w14:textId="77777777">
            <w:r w:rsidRPr="00BE294E">
              <w:t>Non-randomized studies</w:t>
            </w:r>
          </w:p>
        </w:tc>
        <w:tc>
          <w:tcPr>
            <w:tcW w:w="6920" w:type="dxa"/>
            <w:shd w:val="clear" w:color="auto" w:fill="auto"/>
            <w:tcMar>
              <w:top w:w="120" w:type="dxa"/>
              <w:left w:w="120" w:type="dxa"/>
              <w:bottom w:w="120" w:type="dxa"/>
              <w:right w:w="120" w:type="dxa"/>
            </w:tcMar>
            <w:hideMark/>
          </w:tcPr>
          <w:p w:rsidRPr="00BE294E" w:rsidR="00BE294E" w:rsidP="00BE294E" w:rsidRDefault="00BE294E" w14:paraId="0F5DE097" w14:textId="77777777">
            <w:r w:rsidRPr="00BE294E">
              <w:t>The Newcastle-Ottawa scale assesses the quality of nonrandomized studies based on three broad perspectives:</w:t>
            </w:r>
          </w:p>
          <w:p w:rsidRPr="00BE294E" w:rsidR="00BE294E" w:rsidP="00C967FF" w:rsidRDefault="00BE294E" w14:paraId="1F7DCC63" w14:textId="77777777">
            <w:pPr>
              <w:numPr>
                <w:ilvl w:val="0"/>
                <w:numId w:val="37"/>
              </w:numPr>
              <w:spacing w:after="0"/>
            </w:pPr>
            <w:r w:rsidRPr="00BE294E">
              <w:t>the selection of the study groups</w:t>
            </w:r>
          </w:p>
          <w:p w:rsidRPr="00BE294E" w:rsidR="00BE294E" w:rsidP="00C967FF" w:rsidRDefault="00BE294E" w14:paraId="3816A90A" w14:textId="77777777">
            <w:pPr>
              <w:numPr>
                <w:ilvl w:val="0"/>
                <w:numId w:val="37"/>
              </w:numPr>
              <w:spacing w:after="0"/>
            </w:pPr>
            <w:r w:rsidRPr="00BE294E">
              <w:t>the comparability of the groups</w:t>
            </w:r>
          </w:p>
          <w:p w:rsidRPr="00BE294E" w:rsidR="00BE294E" w:rsidP="00C967FF" w:rsidRDefault="00BE294E" w14:paraId="585FAB84" w14:textId="77777777">
            <w:pPr>
              <w:numPr>
                <w:ilvl w:val="0"/>
                <w:numId w:val="37"/>
              </w:numPr>
              <w:spacing w:after="0"/>
            </w:pPr>
            <w:r w:rsidRPr="00BE294E">
              <w:t>the ascertainment of either the exposure or outcome of interest for case-control or cohort studies respectively</w:t>
            </w:r>
          </w:p>
        </w:tc>
      </w:tr>
      <w:tr w:rsidRPr="00BE294E" w:rsidR="00BE294E" w:rsidTr="004315BD" w14:paraId="56CE4EE9" w14:textId="77777777">
        <w:tc>
          <w:tcPr>
            <w:tcW w:w="1235" w:type="dxa"/>
            <w:shd w:val="clear" w:color="auto" w:fill="auto"/>
            <w:tcMar>
              <w:top w:w="120" w:type="dxa"/>
              <w:left w:w="120" w:type="dxa"/>
              <w:bottom w:w="120" w:type="dxa"/>
              <w:right w:w="120" w:type="dxa"/>
            </w:tcMar>
            <w:hideMark/>
          </w:tcPr>
          <w:p w:rsidRPr="00BE294E" w:rsidR="00BE294E" w:rsidP="00BE294E" w:rsidRDefault="00C12B50" w14:paraId="6650C88A" w14:textId="77777777">
            <w:hyperlink w:history="1" r:id="rId132">
              <w:r w:rsidRPr="00BE294E" w:rsidR="00BE294E">
                <w:rPr>
                  <w:rStyle w:val="Hyperlink"/>
                </w:rPr>
                <w:t>CASP Appraisal Checklists</w:t>
              </w:r>
            </w:hyperlink>
          </w:p>
        </w:tc>
        <w:tc>
          <w:tcPr>
            <w:tcW w:w="1367" w:type="dxa"/>
            <w:shd w:val="clear" w:color="auto" w:fill="auto"/>
            <w:tcMar>
              <w:top w:w="120" w:type="dxa"/>
              <w:left w:w="120" w:type="dxa"/>
              <w:bottom w:w="120" w:type="dxa"/>
              <w:right w:w="120" w:type="dxa"/>
            </w:tcMar>
            <w:hideMark/>
          </w:tcPr>
          <w:p w:rsidRPr="00BE294E" w:rsidR="00BE294E" w:rsidP="00BE294E" w:rsidRDefault="00BE294E" w14:paraId="442A38AA" w14:textId="77777777">
            <w:r w:rsidRPr="00BE294E">
              <w:t>Mixed methods</w:t>
            </w:r>
          </w:p>
        </w:tc>
        <w:tc>
          <w:tcPr>
            <w:tcW w:w="6920" w:type="dxa"/>
            <w:shd w:val="clear" w:color="auto" w:fill="auto"/>
            <w:tcMar>
              <w:top w:w="120" w:type="dxa"/>
              <w:left w:w="120" w:type="dxa"/>
              <w:bottom w:w="120" w:type="dxa"/>
              <w:right w:w="120" w:type="dxa"/>
            </w:tcMar>
            <w:hideMark/>
          </w:tcPr>
          <w:p w:rsidRPr="00BE294E" w:rsidR="00BE294E" w:rsidP="00BE294E" w:rsidRDefault="00BE294E" w14:paraId="22CCA621" w14:textId="77777777">
            <w:r w:rsidRPr="00BE294E">
              <w:t>These quality assessment checklists ask 11 or 12 questions each to help you identify</w:t>
            </w:r>
          </w:p>
          <w:p w:rsidRPr="00BE294E" w:rsidR="00BE294E" w:rsidP="00C967FF" w:rsidRDefault="00BE294E" w14:paraId="200E07B2" w14:textId="77777777">
            <w:pPr>
              <w:numPr>
                <w:ilvl w:val="0"/>
                <w:numId w:val="38"/>
              </w:numPr>
              <w:spacing w:after="0"/>
            </w:pPr>
            <w:r w:rsidRPr="00BE294E">
              <w:t>Is the basic study design valid?</w:t>
            </w:r>
          </w:p>
          <w:p w:rsidRPr="00BE294E" w:rsidR="00BE294E" w:rsidP="00C967FF" w:rsidRDefault="00BE294E" w14:paraId="554A0AFC" w14:textId="77777777">
            <w:pPr>
              <w:numPr>
                <w:ilvl w:val="0"/>
                <w:numId w:val="38"/>
              </w:numPr>
              <w:spacing w:after="0"/>
            </w:pPr>
            <w:r w:rsidRPr="00BE294E">
              <w:t>Was the study methodologically sound?</w:t>
            </w:r>
          </w:p>
          <w:p w:rsidRPr="00BE294E" w:rsidR="00BE294E" w:rsidP="00C967FF" w:rsidRDefault="00BE294E" w14:paraId="14943ECA" w14:textId="77777777">
            <w:pPr>
              <w:numPr>
                <w:ilvl w:val="0"/>
                <w:numId w:val="38"/>
              </w:numPr>
              <w:spacing w:after="0"/>
            </w:pPr>
            <w:r w:rsidRPr="00BE294E">
              <w:t>What are the results?</w:t>
            </w:r>
          </w:p>
          <w:p w:rsidRPr="00BE294E" w:rsidR="00BE294E" w:rsidP="00C967FF" w:rsidRDefault="00BE294E" w14:paraId="16398BAD" w14:textId="77777777">
            <w:pPr>
              <w:numPr>
                <w:ilvl w:val="0"/>
                <w:numId w:val="38"/>
              </w:numPr>
              <w:spacing w:after="0"/>
            </w:pPr>
            <w:r w:rsidRPr="00BE294E">
              <w:t>Will the results help locally?</w:t>
            </w:r>
          </w:p>
          <w:p w:rsidRPr="00BE294E" w:rsidR="00BE294E" w:rsidP="00C967FF" w:rsidRDefault="00BE294E" w14:paraId="38B0197B" w14:textId="77777777">
            <w:pPr>
              <w:spacing w:after="0"/>
            </w:pPr>
            <w:r w:rsidRPr="00BE294E">
              <w:t>Available study designs include randomized controlled trials, systematic reviews, qualitative studies, cohort studies, diagnostic studies, case control studies, economic evaluations, and clinical prediction rules.</w:t>
            </w:r>
          </w:p>
        </w:tc>
      </w:tr>
      <w:tr w:rsidRPr="00BE294E" w:rsidR="00BE294E" w:rsidTr="004315BD" w14:paraId="4A90DE58" w14:textId="77777777">
        <w:trPr>
          <w:trHeight w:val="4131"/>
        </w:trPr>
        <w:tc>
          <w:tcPr>
            <w:tcW w:w="1235" w:type="dxa"/>
            <w:shd w:val="clear" w:color="auto" w:fill="auto"/>
            <w:tcMar>
              <w:top w:w="120" w:type="dxa"/>
              <w:left w:w="120" w:type="dxa"/>
              <w:bottom w:w="120" w:type="dxa"/>
              <w:right w:w="120" w:type="dxa"/>
            </w:tcMar>
            <w:hideMark/>
          </w:tcPr>
          <w:p w:rsidRPr="00BE294E" w:rsidR="00BE294E" w:rsidP="00BE294E" w:rsidRDefault="00C12B50" w14:paraId="43B62892" w14:textId="77777777">
            <w:hyperlink w:history="1" r:id="rId133">
              <w:r w:rsidRPr="00BE294E" w:rsidR="00BE294E">
                <w:rPr>
                  <w:rStyle w:val="Hyperlink"/>
                </w:rPr>
                <w:t>LEGEND Evidence Evaluation Tools</w:t>
              </w:r>
            </w:hyperlink>
          </w:p>
        </w:tc>
        <w:tc>
          <w:tcPr>
            <w:tcW w:w="1367" w:type="dxa"/>
            <w:shd w:val="clear" w:color="auto" w:fill="auto"/>
            <w:tcMar>
              <w:top w:w="120" w:type="dxa"/>
              <w:left w:w="120" w:type="dxa"/>
              <w:bottom w:w="120" w:type="dxa"/>
              <w:right w:w="120" w:type="dxa"/>
            </w:tcMar>
            <w:hideMark/>
          </w:tcPr>
          <w:p w:rsidRPr="00BE294E" w:rsidR="00BE294E" w:rsidP="00BE294E" w:rsidRDefault="00BE294E" w14:paraId="3E3F4068" w14:textId="77777777">
            <w:r w:rsidRPr="00BE294E">
              <w:t>Mixed methods</w:t>
            </w:r>
          </w:p>
        </w:tc>
        <w:tc>
          <w:tcPr>
            <w:tcW w:w="6920" w:type="dxa"/>
            <w:shd w:val="clear" w:color="auto" w:fill="auto"/>
            <w:tcMar>
              <w:top w:w="120" w:type="dxa"/>
              <w:left w:w="120" w:type="dxa"/>
              <w:bottom w:w="120" w:type="dxa"/>
              <w:right w:w="120" w:type="dxa"/>
            </w:tcMar>
            <w:hideMark/>
          </w:tcPr>
          <w:p w:rsidRPr="00BE294E" w:rsidR="00BE294E" w:rsidP="00395FED" w:rsidRDefault="00BE294E" w14:paraId="1B96A7AE" w14:textId="77777777">
            <w:pPr>
              <w:spacing w:after="0"/>
            </w:pPr>
            <w:r w:rsidRPr="00BE294E">
              <w:t>These evidence evaluation tools ask questions each to help you examine</w:t>
            </w:r>
          </w:p>
          <w:p w:rsidRPr="00BE294E" w:rsidR="00BE294E" w:rsidP="00C967FF" w:rsidRDefault="00BE294E" w14:paraId="7DAB8623" w14:textId="77777777">
            <w:pPr>
              <w:numPr>
                <w:ilvl w:val="0"/>
                <w:numId w:val="39"/>
              </w:numPr>
              <w:spacing w:after="0"/>
            </w:pPr>
            <w:r w:rsidRPr="00BE294E">
              <w:t>validity</w:t>
            </w:r>
          </w:p>
          <w:p w:rsidRPr="00BE294E" w:rsidR="00BE294E" w:rsidP="00C967FF" w:rsidRDefault="00BE294E" w14:paraId="3845FB4E" w14:textId="77777777">
            <w:pPr>
              <w:numPr>
                <w:ilvl w:val="0"/>
                <w:numId w:val="39"/>
              </w:numPr>
              <w:spacing w:after="0"/>
            </w:pPr>
            <w:r w:rsidRPr="00BE294E">
              <w:t>reliability</w:t>
            </w:r>
          </w:p>
          <w:p w:rsidRPr="00BE294E" w:rsidR="00BE294E" w:rsidP="00C967FF" w:rsidRDefault="00BE294E" w14:paraId="6FC6AC49" w14:textId="77777777">
            <w:pPr>
              <w:numPr>
                <w:ilvl w:val="0"/>
                <w:numId w:val="39"/>
              </w:numPr>
              <w:spacing w:after="0"/>
            </w:pPr>
            <w:r w:rsidRPr="00BE294E">
              <w:t>applicability</w:t>
            </w:r>
          </w:p>
          <w:p w:rsidRPr="00BE294E" w:rsidR="00BE294E" w:rsidP="00BE294E" w:rsidRDefault="00BE294E" w14:paraId="33CC5B44" w14:textId="77777777">
            <w:r w:rsidRPr="00BE294E">
              <w:t>across the clinical question domains of intervention, diagnosis &amp; assessment, prognosis, etiology &amp; risk factors, incidence, prevalence, and meaning.</w:t>
            </w:r>
          </w:p>
          <w:p w:rsidRPr="00BE294E" w:rsidR="00BE294E" w:rsidP="00C967FF" w:rsidRDefault="00BE294E" w14:paraId="41D60529" w14:textId="4CE6312B">
            <w:pPr>
              <w:spacing w:after="0"/>
            </w:pPr>
            <w:r w:rsidRPr="00BE294E">
              <w:t>Available study designs include systematic review/</w:t>
            </w:r>
            <w:r w:rsidRPr="00BE294E" w:rsidR="00E10444">
              <w:t>meta-analysis</w:t>
            </w:r>
            <w:r w:rsidRPr="00BE294E">
              <w:t>, meta-synthesis, randomized controlled trials, controlled clinical trials, psychometric studies, cohort-prospective/retrospective, case control, longitudinal, cross sectional, descriptive/epidemiology / case series, qualitative study, quality improvement, mixed methods, decision analysis/economic analysis/computer simulation, case report/n-of-1 study, published expert opinion, bench studies, and guidelines.</w:t>
            </w:r>
          </w:p>
        </w:tc>
      </w:tr>
    </w:tbl>
    <w:p w:rsidR="002C149E" w:rsidP="002C149E" w:rsidRDefault="002C149E" w14:paraId="4CA6C720" w14:textId="7E2398C9">
      <w:pPr>
        <w:spacing w:after="0"/>
      </w:pPr>
    </w:p>
    <w:p w:rsidR="00CE4FB6" w:rsidP="00CE4FB6" w:rsidRDefault="00CE4FB6" w14:paraId="0F57962D" w14:textId="1D79A33A">
      <w:r>
        <w:t>List the quality assessment tool</w:t>
      </w:r>
      <w:r w:rsidR="055EA6EC">
        <w:t>(s)</w:t>
      </w:r>
      <w:r>
        <w:t xml:space="preserve"> the team has decided to use for the review. Remember to choose tool(s) that correspond with study designs of included </w:t>
      </w:r>
      <w:r w:rsidR="006873C0">
        <w:t>articles in your review. You may need to use</w:t>
      </w:r>
      <w:r w:rsidR="00EA58DA">
        <w:t xml:space="preserve"> one tool or</w:t>
      </w:r>
      <w:r w:rsidR="006873C0">
        <w:t xml:space="preserve"> multiple tools to complete this step.</w:t>
      </w:r>
      <w:r w:rsidR="00EA58DA">
        <w:t xml:space="preserve"> Insert as many rows as necessary.</w:t>
      </w:r>
    </w:p>
    <w:tbl>
      <w:tblPr>
        <w:tblStyle w:val="TableGrid"/>
        <w:tblW w:w="0" w:type="auto"/>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3104"/>
        <w:gridCol w:w="3105"/>
        <w:gridCol w:w="3105"/>
      </w:tblGrid>
      <w:tr w:rsidR="004A0467" w:rsidTr="00E86E29" w14:paraId="202FF77B" w14:textId="77777777">
        <w:tc>
          <w:tcPr>
            <w:tcW w:w="3116" w:type="dxa"/>
            <w:tcBorders>
              <w:bottom w:val="single" w:color="FFFFFF" w:themeColor="background1" w:sz="4" w:space="0"/>
              <w:right w:val="single" w:color="FFFFFF" w:themeColor="background1" w:sz="4" w:space="0"/>
            </w:tcBorders>
            <w:shd w:val="clear" w:color="auto" w:fill="336699"/>
          </w:tcPr>
          <w:p w:rsidRPr="009A3AC8" w:rsidR="004A0467" w:rsidP="009A3AC8" w:rsidRDefault="004A0467" w14:paraId="29D42B5F" w14:textId="02D95979">
            <w:pPr>
              <w:jc w:val="center"/>
              <w:rPr>
                <w:b/>
                <w:bCs/>
                <w:color w:val="FFFFFF" w:themeColor="background1"/>
              </w:rPr>
            </w:pPr>
            <w:r w:rsidRPr="009A3AC8">
              <w:rPr>
                <w:b/>
                <w:bCs/>
                <w:color w:val="FFFFFF" w:themeColor="background1"/>
              </w:rPr>
              <w:t>Name of QA Tool</w:t>
            </w:r>
          </w:p>
        </w:tc>
        <w:tc>
          <w:tcPr>
            <w:tcW w:w="3117" w:type="dxa"/>
            <w:tcBorders>
              <w:left w:val="single" w:color="FFFFFF" w:themeColor="background1" w:sz="4" w:space="0"/>
              <w:bottom w:val="single" w:color="FFFFFF" w:themeColor="background1" w:sz="4" w:space="0"/>
              <w:right w:val="single" w:color="FFFFFF" w:themeColor="background1" w:sz="4" w:space="0"/>
            </w:tcBorders>
            <w:shd w:val="clear" w:color="auto" w:fill="336699"/>
          </w:tcPr>
          <w:p w:rsidRPr="009A3AC8" w:rsidR="004A0467" w:rsidP="009A3AC8" w:rsidRDefault="00A65E90" w14:paraId="4B90B773" w14:textId="7F271D03">
            <w:pPr>
              <w:jc w:val="center"/>
              <w:rPr>
                <w:b/>
                <w:bCs/>
                <w:color w:val="FFFFFF" w:themeColor="background1"/>
              </w:rPr>
            </w:pPr>
            <w:r w:rsidRPr="009A3AC8">
              <w:rPr>
                <w:b/>
                <w:bCs/>
                <w:color w:val="FFFFFF" w:themeColor="background1"/>
              </w:rPr>
              <w:t>Study Design</w:t>
            </w:r>
          </w:p>
        </w:tc>
        <w:tc>
          <w:tcPr>
            <w:tcW w:w="3117" w:type="dxa"/>
            <w:tcBorders>
              <w:left w:val="single" w:color="FFFFFF" w:themeColor="background1" w:sz="4" w:space="0"/>
              <w:bottom w:val="single" w:color="FFFFFF" w:themeColor="background1" w:sz="4" w:space="0"/>
            </w:tcBorders>
            <w:shd w:val="clear" w:color="auto" w:fill="336699"/>
          </w:tcPr>
          <w:p w:rsidRPr="009A3AC8" w:rsidR="004A0467" w:rsidP="009A3AC8" w:rsidRDefault="00A65E90" w14:paraId="09DA8BC0" w14:textId="4A2B7020">
            <w:pPr>
              <w:jc w:val="center"/>
              <w:rPr>
                <w:b/>
                <w:bCs/>
                <w:color w:val="FFFFFF" w:themeColor="background1"/>
              </w:rPr>
            </w:pPr>
            <w:r w:rsidRPr="009A3AC8">
              <w:rPr>
                <w:b/>
                <w:bCs/>
                <w:color w:val="FFFFFF" w:themeColor="background1"/>
              </w:rPr>
              <w:t>Link to Tool</w:t>
            </w:r>
          </w:p>
        </w:tc>
      </w:tr>
      <w:tr w:rsidR="004A0467" w:rsidTr="00E86E29" w14:paraId="0657C23C" w14:textId="77777777">
        <w:tc>
          <w:tcPr>
            <w:tcW w:w="3116" w:type="dxa"/>
            <w:tcBorders>
              <w:top w:val="single" w:color="FFFFFF" w:themeColor="background1" w:sz="4" w:space="0"/>
            </w:tcBorders>
          </w:tcPr>
          <w:p w:rsidRPr="0052376D" w:rsidR="004A0467" w:rsidP="00CE4FB6" w:rsidRDefault="00FA20A0" w14:paraId="6B35DC08" w14:textId="51D6054A">
            <w:r w:rsidRPr="0052376D">
              <w:t>[insert tool name here]</w:t>
            </w:r>
          </w:p>
        </w:tc>
        <w:tc>
          <w:tcPr>
            <w:tcW w:w="3117" w:type="dxa"/>
            <w:tcBorders>
              <w:top w:val="single" w:color="FFFFFF" w:themeColor="background1" w:sz="4" w:space="0"/>
            </w:tcBorders>
          </w:tcPr>
          <w:p w:rsidRPr="0052376D" w:rsidR="004A0467" w:rsidP="00CE4FB6" w:rsidRDefault="00FA20A0" w14:paraId="0C472182" w14:textId="2063B8C2">
            <w:r w:rsidRPr="0052376D">
              <w:t xml:space="preserve">[insert type of study design the QA tool was developed to </w:t>
            </w:r>
            <w:r w:rsidRPr="0052376D" w:rsidR="00F7324F">
              <w:t>assess]</w:t>
            </w:r>
          </w:p>
        </w:tc>
        <w:tc>
          <w:tcPr>
            <w:tcW w:w="3117" w:type="dxa"/>
            <w:tcBorders>
              <w:top w:val="single" w:color="FFFFFF" w:themeColor="background1" w:sz="4" w:space="0"/>
            </w:tcBorders>
          </w:tcPr>
          <w:p w:rsidRPr="0052376D" w:rsidR="004A0467" w:rsidP="00CE4FB6" w:rsidRDefault="00F7324F" w14:paraId="1FDD42C8" w14:textId="4BD46416">
            <w:r w:rsidRPr="0052376D">
              <w:t>[insert link to the QA tool]</w:t>
            </w:r>
          </w:p>
        </w:tc>
      </w:tr>
      <w:tr w:rsidR="00EA58DA" w:rsidTr="004315BD" w14:paraId="4C9619D4" w14:textId="77777777">
        <w:tc>
          <w:tcPr>
            <w:tcW w:w="3116" w:type="dxa"/>
          </w:tcPr>
          <w:p w:rsidRPr="0052376D" w:rsidR="00EA58DA" w:rsidP="00EA58DA" w:rsidRDefault="00EA58DA" w14:paraId="6FC32786" w14:textId="5FFF6B59">
            <w:r w:rsidRPr="0052376D">
              <w:t>[insert text here if applicable]</w:t>
            </w:r>
          </w:p>
        </w:tc>
        <w:tc>
          <w:tcPr>
            <w:tcW w:w="3117" w:type="dxa"/>
          </w:tcPr>
          <w:p w:rsidRPr="0052376D" w:rsidR="00EA58DA" w:rsidP="00EA58DA" w:rsidRDefault="00EA58DA" w14:paraId="2CD03492" w14:textId="461878C7">
            <w:r w:rsidRPr="0052376D">
              <w:t>[insert text here if applicable]</w:t>
            </w:r>
          </w:p>
        </w:tc>
        <w:tc>
          <w:tcPr>
            <w:tcW w:w="3117" w:type="dxa"/>
          </w:tcPr>
          <w:p w:rsidRPr="0052376D" w:rsidR="00EA58DA" w:rsidP="00EA58DA" w:rsidRDefault="00EA58DA" w14:paraId="4A7D864D" w14:textId="6601AE86">
            <w:r w:rsidRPr="0052376D">
              <w:t>[insert text here if applicable]</w:t>
            </w:r>
          </w:p>
        </w:tc>
      </w:tr>
      <w:tr w:rsidR="00EA58DA" w:rsidTr="004315BD" w14:paraId="6F3D8DFE" w14:textId="77777777">
        <w:tc>
          <w:tcPr>
            <w:tcW w:w="3116" w:type="dxa"/>
          </w:tcPr>
          <w:p w:rsidRPr="0052376D" w:rsidR="00EA58DA" w:rsidP="00EA58DA" w:rsidRDefault="00EA58DA" w14:paraId="3569BC66" w14:textId="48569650">
            <w:r w:rsidRPr="0052376D">
              <w:t>[insert text here if applicable]</w:t>
            </w:r>
          </w:p>
        </w:tc>
        <w:tc>
          <w:tcPr>
            <w:tcW w:w="3117" w:type="dxa"/>
          </w:tcPr>
          <w:p w:rsidRPr="0052376D" w:rsidR="00EA58DA" w:rsidP="00EA58DA" w:rsidRDefault="00EA58DA" w14:paraId="346D5B7D" w14:textId="2550205E">
            <w:r w:rsidRPr="0052376D">
              <w:t>[insert text here if applicable]</w:t>
            </w:r>
          </w:p>
        </w:tc>
        <w:tc>
          <w:tcPr>
            <w:tcW w:w="3117" w:type="dxa"/>
          </w:tcPr>
          <w:p w:rsidRPr="0052376D" w:rsidR="00EA58DA" w:rsidP="00EA58DA" w:rsidRDefault="00EA58DA" w14:paraId="625B9A5B" w14:textId="5760A217">
            <w:r w:rsidRPr="0052376D">
              <w:t>[insert text here if applicable]</w:t>
            </w:r>
          </w:p>
        </w:tc>
      </w:tr>
      <w:tr w:rsidR="00EA58DA" w:rsidTr="004315BD" w14:paraId="35DDEE7F" w14:textId="77777777">
        <w:tc>
          <w:tcPr>
            <w:tcW w:w="3116" w:type="dxa"/>
          </w:tcPr>
          <w:p w:rsidRPr="0052376D" w:rsidR="00EA58DA" w:rsidP="00EA58DA" w:rsidRDefault="00EA58DA" w14:paraId="277D298F" w14:textId="37A9937B">
            <w:r w:rsidRPr="0052376D">
              <w:t>[insert text here if applicable]</w:t>
            </w:r>
          </w:p>
        </w:tc>
        <w:tc>
          <w:tcPr>
            <w:tcW w:w="3117" w:type="dxa"/>
          </w:tcPr>
          <w:p w:rsidRPr="0052376D" w:rsidR="00EA58DA" w:rsidP="00EA58DA" w:rsidRDefault="00EA58DA" w14:paraId="07B0162A" w14:textId="16450326">
            <w:r w:rsidRPr="0052376D">
              <w:t>[insert text here if applicable]</w:t>
            </w:r>
          </w:p>
        </w:tc>
        <w:tc>
          <w:tcPr>
            <w:tcW w:w="3117" w:type="dxa"/>
          </w:tcPr>
          <w:p w:rsidRPr="0052376D" w:rsidR="00EA58DA" w:rsidP="00EA58DA" w:rsidRDefault="00EA58DA" w14:paraId="094EFA1D" w14:textId="0EF06385">
            <w:r w:rsidRPr="0052376D">
              <w:t>[insert text here if applicable]</w:t>
            </w:r>
          </w:p>
        </w:tc>
      </w:tr>
    </w:tbl>
    <w:p w:rsidR="004A0467" w:rsidP="00CE4FB6" w:rsidRDefault="004A0467" w14:paraId="546F89AA" w14:textId="77777777"/>
    <w:p w:rsidRPr="002A5AC5" w:rsidR="004604CC" w:rsidP="002A5AC5" w:rsidRDefault="004604CC" w14:paraId="45C757BE" w14:textId="14640D01">
      <w:pPr>
        <w:pStyle w:val="Heading2"/>
      </w:pPr>
      <w:r w:rsidRPr="002A5AC5">
        <w:lastRenderedPageBreak/>
        <w:t>Load quality assessment tool into Covidence or other systematic review management tool (if applicable)</w:t>
      </w:r>
    </w:p>
    <w:p w:rsidR="004604CC" w:rsidP="004231B9" w:rsidRDefault="004604CC" w14:paraId="007FD238" w14:textId="0924E876">
      <w:pPr>
        <w:pStyle w:val="ListParagraph"/>
        <w:numPr>
          <w:ilvl w:val="0"/>
          <w:numId w:val="17"/>
        </w:numPr>
      </w:pPr>
      <w:r>
        <w:t>Covidence</w:t>
      </w:r>
      <w:r w:rsidR="00811D2D">
        <w:t>’s default quality assessment template is the Cochrane Risk of Bias (</w:t>
      </w:r>
      <w:proofErr w:type="spellStart"/>
      <w:r w:rsidR="00811D2D">
        <w:t>RoB</w:t>
      </w:r>
      <w:proofErr w:type="spellEnd"/>
      <w:r w:rsidR="00811D2D">
        <w:t>) tool</w:t>
      </w:r>
      <w:r w:rsidR="005847B1">
        <w:t xml:space="preserve">. If you need to use another tool, </w:t>
      </w:r>
      <w:r w:rsidR="00C54041">
        <w:t xml:space="preserve">you can delete the default template and add a new one. </w:t>
      </w:r>
    </w:p>
    <w:p w:rsidR="003C58B9" w:rsidP="004231B9" w:rsidRDefault="00C12B50" w14:paraId="1202E905" w14:textId="634683C1">
      <w:pPr>
        <w:pStyle w:val="ListParagraph"/>
        <w:numPr>
          <w:ilvl w:val="1"/>
          <w:numId w:val="17"/>
        </w:numPr>
      </w:pPr>
      <w:hyperlink w:history="1" r:id="rId134">
        <w:r w:rsidRPr="009A4C8E" w:rsidR="00DE3E16">
          <w:rPr>
            <w:rStyle w:val="Hyperlink"/>
          </w:rPr>
          <w:t>Quality assessment using Covidence</w:t>
        </w:r>
      </w:hyperlink>
    </w:p>
    <w:p w:rsidR="009A4C8E" w:rsidP="004231B9" w:rsidRDefault="00C12B50" w14:paraId="7A5AB839" w14:textId="23396978">
      <w:pPr>
        <w:pStyle w:val="ListParagraph"/>
        <w:numPr>
          <w:ilvl w:val="1"/>
          <w:numId w:val="17"/>
        </w:numPr>
      </w:pPr>
      <w:hyperlink w:history="1" r:id="rId135">
        <w:r w:rsidRPr="005E4631" w:rsidR="005E4631">
          <w:rPr>
            <w:rStyle w:val="Hyperlink"/>
          </w:rPr>
          <w:t>Create and publish a quality assessment template</w:t>
        </w:r>
      </w:hyperlink>
    </w:p>
    <w:p w:rsidRPr="004604CC" w:rsidR="00252F4C" w:rsidP="004231B9" w:rsidRDefault="00C12B50" w14:paraId="6C8FD8B6" w14:textId="4B5FBEEC">
      <w:pPr>
        <w:pStyle w:val="ListParagraph"/>
        <w:numPr>
          <w:ilvl w:val="1"/>
          <w:numId w:val="17"/>
        </w:numPr>
      </w:pPr>
      <w:hyperlink w:history="1" w:anchor="s-lg-box-15651491" r:id="rId136">
        <w:r w:rsidRPr="00C84655" w:rsidR="00252F4C">
          <w:rPr>
            <w:rStyle w:val="Hyperlink"/>
          </w:rPr>
          <w:t>HSL guide on quality assessment and Covidence</w:t>
        </w:r>
      </w:hyperlink>
    </w:p>
    <w:p w:rsidRPr="002A5AC5" w:rsidR="00EE537B" w:rsidP="002A5AC5" w:rsidRDefault="000C608F" w14:paraId="0D5501B9" w14:textId="30D3BB5B">
      <w:pPr>
        <w:pStyle w:val="Heading2"/>
      </w:pPr>
      <w:r w:rsidRPr="002A5AC5">
        <w:t>Perform quality assessment, or critical appraisal, on included studies</w:t>
      </w:r>
    </w:p>
    <w:p w:rsidRPr="000F6878" w:rsidR="000F6878" w:rsidP="004231B9" w:rsidRDefault="00C12B50" w14:paraId="3B0B3617" w14:textId="67E18CAD">
      <w:pPr>
        <w:pStyle w:val="ListParagraph"/>
        <w:numPr>
          <w:ilvl w:val="0"/>
          <w:numId w:val="16"/>
        </w:numPr>
      </w:pPr>
      <w:hyperlink w:history="1" r:id="rId137">
        <w:r w:rsidRPr="00885AF7" w:rsidR="000F6878">
          <w:rPr>
            <w:rStyle w:val="Hyperlink"/>
          </w:rPr>
          <w:t>HSL FAQ: Which quality assessment tool should I use</w:t>
        </w:r>
        <w:r w:rsidRPr="00885AF7" w:rsidR="00885AF7">
          <w:rPr>
            <w:rStyle w:val="Hyperlink"/>
          </w:rPr>
          <w:t>?</w:t>
        </w:r>
      </w:hyperlink>
    </w:p>
    <w:p w:rsidR="009A3AC8" w:rsidRDefault="009A3AC8" w14:paraId="6C6EEF67" w14:textId="77777777">
      <w:pPr>
        <w:rPr>
          <w:rFonts w:asciiTheme="majorHAnsi" w:hAnsiTheme="majorHAnsi" w:eastAsiaTheme="majorEastAsia" w:cstheme="majorBidi"/>
          <w:color w:val="2F5496" w:themeColor="accent1" w:themeShade="BF"/>
          <w:sz w:val="32"/>
          <w:szCs w:val="32"/>
        </w:rPr>
      </w:pPr>
      <w:r>
        <w:br w:type="page"/>
      </w:r>
    </w:p>
    <w:p w:rsidR="00F33AF2" w:rsidP="00160CC2" w:rsidRDefault="00160CC2" w14:paraId="50684000" w14:textId="41348A8D">
      <w:pPr>
        <w:pStyle w:val="Heading1"/>
      </w:pPr>
      <w:bookmarkStart w:name="_Toc121985885" w:id="9"/>
      <w:r>
        <w:lastRenderedPageBreak/>
        <w:t xml:space="preserve">Step 7: </w:t>
      </w:r>
      <w:r w:rsidR="00066CB1">
        <w:t>Extract</w:t>
      </w:r>
      <w:r w:rsidR="00F33AF2">
        <w:t xml:space="preserve"> data </w:t>
      </w:r>
      <w:r w:rsidR="00DE008C">
        <w:t>of included studies</w:t>
      </w:r>
      <w:bookmarkEnd w:id="9"/>
    </w:p>
    <w:p w:rsidRPr="004331A3" w:rsidR="004331A3" w:rsidP="004331A3" w:rsidRDefault="004331A3" w14:paraId="4E6C30F2" w14:textId="41914A86">
      <w:r>
        <w:rPr>
          <w:noProof/>
        </w:rPr>
        <w:drawing>
          <wp:inline distT="0" distB="0" distL="0" distR="0" wp14:anchorId="34B32851" wp14:editId="67A18DF6">
            <wp:extent cx="5943600" cy="793750"/>
            <wp:effectExtent l="0" t="0" r="0" b="6350"/>
            <wp:docPr id="34" name="Picture 34" descr="It takes an average of 88 hours for a systematic review team to extract data from includ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 takes an average of 88 hours for a systematic review team to extract data from included studie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793750"/>
                    </a:xfrm>
                    <a:prstGeom prst="rect">
                      <a:avLst/>
                    </a:prstGeom>
                    <a:noFill/>
                    <a:ln>
                      <a:noFill/>
                    </a:ln>
                  </pic:spPr>
                </pic:pic>
              </a:graphicData>
            </a:graphic>
          </wp:inline>
        </w:drawing>
      </w:r>
    </w:p>
    <w:p w:rsidR="000E2EA4" w:rsidP="00D55348" w:rsidRDefault="000E2EA4" w14:paraId="6269503E" w14:textId="7ECB614A">
      <w:r w:rsidRPr="000E2EA4">
        <w:t>In this step of the systematic review</w:t>
      </w:r>
      <w:r>
        <w:t xml:space="preserve"> process</w:t>
      </w:r>
      <w:r w:rsidRPr="000E2EA4">
        <w:t>, you will develop your evidence tables, which give detailed information for each study, and summary tables, which give a high-level overview of the findings of your review. You can create evidence and summary tables to describe study characteristics, results, or both. These tables will help you determine which studies, if any, are eligible for quantitative synthesis.</w:t>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656"/>
        <w:gridCol w:w="7658"/>
      </w:tblGrid>
      <w:tr w:rsidRPr="00612B80" w:rsidR="0084507F" w:rsidTr="004315BD" w14:paraId="4BE83BEE" w14:textId="77777777">
        <w:tc>
          <w:tcPr>
            <w:tcW w:w="1656" w:type="dxa"/>
            <w:shd w:val="clear" w:color="auto" w:fill="D9E2F3" w:themeFill="accent1" w:themeFillTint="33"/>
            <w:vAlign w:val="center"/>
          </w:tcPr>
          <w:p w:rsidR="0084507F" w:rsidP="00F27934" w:rsidRDefault="0084507F" w14:paraId="110D8D80" w14:textId="77777777">
            <w:r>
              <w:rPr>
                <w:noProof/>
              </w:rPr>
              <w:drawing>
                <wp:inline distT="0" distB="0" distL="0" distR="0" wp14:anchorId="27500463" wp14:editId="43C50529">
                  <wp:extent cx="914400" cy="914400"/>
                  <wp:effectExtent l="0" t="0" r="0" b="0"/>
                  <wp:docPr id="55" name="Graphic 55"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Clipboard Checked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7658" w:type="dxa"/>
            <w:shd w:val="clear" w:color="auto" w:fill="D9E2F3" w:themeFill="accent1" w:themeFillTint="33"/>
            <w:vAlign w:val="center"/>
          </w:tcPr>
          <w:p w:rsidRPr="00612B80" w:rsidR="0084507F" w:rsidP="00F27934" w:rsidRDefault="0084507F" w14:paraId="4FFA32E1" w14:textId="3502B779">
            <w:pPr>
              <w:rPr>
                <w:b/>
                <w:bCs/>
                <w:color w:val="000000" w:themeColor="text1"/>
                <w:sz w:val="24"/>
                <w:szCs w:val="24"/>
              </w:rPr>
            </w:pPr>
            <w:r w:rsidRPr="00612B80">
              <w:rPr>
                <w:b/>
                <w:bCs/>
                <w:color w:val="000000" w:themeColor="text1"/>
                <w:sz w:val="24"/>
                <w:szCs w:val="24"/>
              </w:rPr>
              <w:t>Tasks to complete</w:t>
            </w:r>
            <w:r>
              <w:rPr>
                <w:b/>
                <w:bCs/>
                <w:color w:val="000000" w:themeColor="text1"/>
                <w:sz w:val="24"/>
                <w:szCs w:val="24"/>
              </w:rPr>
              <w:t xml:space="preserve"> </w:t>
            </w:r>
            <w:r w:rsidR="00E86E29">
              <w:rPr>
                <w:b/>
                <w:bCs/>
                <w:color w:val="000000" w:themeColor="text1"/>
                <w:sz w:val="24"/>
                <w:szCs w:val="24"/>
              </w:rPr>
              <w:t>to extract data</w:t>
            </w:r>
            <w:r>
              <w:rPr>
                <w:b/>
                <w:bCs/>
                <w:color w:val="000000" w:themeColor="text1"/>
                <w:sz w:val="24"/>
                <w:szCs w:val="24"/>
              </w:rPr>
              <w:t xml:space="preserve"> include</w:t>
            </w:r>
            <w:r w:rsidRPr="00612B80">
              <w:rPr>
                <w:b/>
                <w:bCs/>
                <w:color w:val="000000" w:themeColor="text1"/>
                <w:sz w:val="24"/>
                <w:szCs w:val="24"/>
              </w:rPr>
              <w:t>:</w:t>
            </w:r>
          </w:p>
          <w:p w:rsidRPr="00E86E29" w:rsidR="3EE4952D" w:rsidP="00E86E29" w:rsidRDefault="7467FF35" w14:paraId="71F73A5E" w14:textId="4368A5BD">
            <w:pPr>
              <w:pStyle w:val="ListParagraph"/>
              <w:numPr>
                <w:ilvl w:val="0"/>
                <w:numId w:val="59"/>
              </w:numPr>
            </w:pPr>
            <w:r>
              <w:t>Choose a</w:t>
            </w:r>
            <w:r w:rsidRPr="00E86E29" w:rsidR="62208807">
              <w:t xml:space="preserve"> </w:t>
            </w:r>
            <w:r w:rsidRPr="00E86E29" w:rsidR="3EE4952D">
              <w:t>data extraction</w:t>
            </w:r>
            <w:r w:rsidRPr="00E86E29" w:rsidR="6C5F4F5C">
              <w:t xml:space="preserve"> tool to use and items to extract</w:t>
            </w:r>
            <w:r w:rsidR="14A63F43">
              <w:t xml:space="preserve"> if you did not do so in your protocol</w:t>
            </w:r>
          </w:p>
          <w:p w:rsidRPr="00E86E29" w:rsidR="0084507F" w:rsidP="00E86E29" w:rsidRDefault="0084507F" w14:paraId="33624049" w14:textId="77777777">
            <w:pPr>
              <w:pStyle w:val="ListParagraph"/>
              <w:numPr>
                <w:ilvl w:val="0"/>
                <w:numId w:val="59"/>
              </w:numPr>
              <w:shd w:val="clear" w:color="auto" w:fill="D9E2F3" w:themeFill="accent1" w:themeFillTint="33"/>
            </w:pPr>
            <w:r w:rsidRPr="00E86E29">
              <w:t>Identify any additional data items to extract</w:t>
            </w:r>
          </w:p>
          <w:p w:rsidRPr="00E86E29" w:rsidR="0084507F" w:rsidP="00E86E29" w:rsidRDefault="0084507F" w14:paraId="5B49032A" w14:textId="76BE1A58">
            <w:pPr>
              <w:pStyle w:val="ListParagraph"/>
              <w:numPr>
                <w:ilvl w:val="0"/>
                <w:numId w:val="59"/>
              </w:numPr>
              <w:shd w:val="clear" w:color="auto" w:fill="D9E2F3" w:themeFill="accent1" w:themeFillTint="33"/>
            </w:pPr>
            <w:r w:rsidRPr="00E86E29">
              <w:t>Create the data extraction form in the tool specified in the protocol</w:t>
            </w:r>
          </w:p>
          <w:p w:rsidRPr="00E86E29" w:rsidR="0084507F" w:rsidP="00E86E29" w:rsidRDefault="0084507F" w14:paraId="1B0B4983" w14:textId="77777777">
            <w:pPr>
              <w:pStyle w:val="ListParagraph"/>
              <w:numPr>
                <w:ilvl w:val="0"/>
                <w:numId w:val="59"/>
              </w:numPr>
              <w:shd w:val="clear" w:color="auto" w:fill="D9E2F3" w:themeFill="accent1" w:themeFillTint="33"/>
            </w:pPr>
            <w:r w:rsidRPr="00E86E29">
              <w:t>Pilot the data extraction form with a small sample and make changes if needed</w:t>
            </w:r>
          </w:p>
          <w:p w:rsidRPr="00E86E29" w:rsidR="0084507F" w:rsidP="00E86E29" w:rsidRDefault="0084507F" w14:paraId="1B0FE59B" w14:textId="77777777">
            <w:pPr>
              <w:pStyle w:val="ListParagraph"/>
              <w:numPr>
                <w:ilvl w:val="0"/>
                <w:numId w:val="59"/>
              </w:numPr>
              <w:shd w:val="clear" w:color="auto" w:fill="D9E2F3" w:themeFill="accent1" w:themeFillTint="33"/>
            </w:pPr>
            <w:r w:rsidRPr="00E86E29">
              <w:t>Extract the data and review it as a team (minimum of 2-3 members)</w:t>
            </w:r>
          </w:p>
        </w:tc>
      </w:tr>
    </w:tbl>
    <w:p w:rsidR="00E0660E" w:rsidP="00E0660E" w:rsidRDefault="00E0660E" w14:paraId="0CFF98DC" w14:textId="77777777">
      <w:pPr>
        <w:spacing w:after="0"/>
      </w:pPr>
    </w:p>
    <w:p w:rsidR="0084507F" w:rsidP="002A5AC5" w:rsidRDefault="00B73F2F" w14:paraId="328AC753" w14:textId="3C5B1349">
      <w:pPr>
        <w:pStyle w:val="Heading2"/>
      </w:pPr>
      <w:r w:rsidRPr="00B73F2F">
        <w:t xml:space="preserve">Refer to the data extraction </w:t>
      </w:r>
      <w:proofErr w:type="gramStart"/>
      <w:r w:rsidRPr="00B73F2F">
        <w:t>items</w:t>
      </w:r>
      <w:proofErr w:type="gramEnd"/>
      <w:r w:rsidRPr="00B73F2F">
        <w:t xml:space="preserve"> and tool specified in the protocol</w:t>
      </w:r>
    </w:p>
    <w:p w:rsidR="00B73F2F" w:rsidP="00B73F2F" w:rsidRDefault="00B73F2F" w14:paraId="6E2E1E2B" w14:textId="54437B53">
      <w:r>
        <w:t xml:space="preserve">If you </w:t>
      </w:r>
      <w:r w:rsidR="006C5385">
        <w:t>still need to choose a data extraction tool, consult the</w:t>
      </w:r>
      <w:r w:rsidR="00610FD8">
        <w:t xml:space="preserve"> following</w:t>
      </w:r>
      <w:r w:rsidR="006C5385">
        <w:t xml:space="preserve"> table </w:t>
      </w:r>
      <w:r w:rsidR="00610FD8">
        <w:t>f</w:t>
      </w:r>
      <w:r w:rsidR="006C5385">
        <w:t>or a list of benefits and limitations of popular extraction tools.</w:t>
      </w:r>
    </w:p>
    <w:tbl>
      <w:tblPr>
        <w:tblW w:w="9360" w:type="dxa"/>
        <w:tblInd w:w="-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3688"/>
        <w:gridCol w:w="4227"/>
      </w:tblGrid>
      <w:tr w:rsidRPr="00F934FD" w:rsidR="003A32EC" w:rsidTr="00E0660E" w14:paraId="7C9D020B" w14:textId="77777777">
        <w:trPr>
          <w:tblHeader/>
        </w:trPr>
        <w:tc>
          <w:tcPr>
            <w:tcW w:w="1445" w:type="dxa"/>
            <w:tcBorders>
              <w:bottom w:val="single" w:color="FFFFFF" w:themeColor="background1" w:sz="4" w:space="0"/>
              <w:right w:val="single" w:color="FFFFFF" w:themeColor="background1" w:sz="4" w:space="0"/>
            </w:tcBorders>
            <w:shd w:val="clear" w:color="auto" w:fill="336699"/>
            <w:tcMar>
              <w:top w:w="120" w:type="dxa"/>
              <w:left w:w="120" w:type="dxa"/>
              <w:bottom w:w="120" w:type="dxa"/>
              <w:right w:w="120" w:type="dxa"/>
            </w:tcMar>
            <w:hideMark/>
          </w:tcPr>
          <w:p w:rsidRPr="00F934FD" w:rsidR="00F934FD" w:rsidP="00F934FD" w:rsidRDefault="00F934FD" w14:paraId="516A648C" w14:textId="77777777">
            <w:pPr>
              <w:spacing w:after="0"/>
              <w:rPr>
                <w:color w:val="FFFFFF" w:themeColor="background1"/>
              </w:rPr>
            </w:pPr>
            <w:r w:rsidRPr="00F934FD">
              <w:rPr>
                <w:b/>
                <w:bCs/>
                <w:color w:val="FFFFFF" w:themeColor="background1"/>
              </w:rPr>
              <w:t>Tool</w:t>
            </w:r>
          </w:p>
        </w:tc>
        <w:tc>
          <w:tcPr>
            <w:tcW w:w="3688" w:type="dxa"/>
            <w:tcBorders>
              <w:left w:val="single" w:color="FFFFFF" w:themeColor="background1" w:sz="4" w:space="0"/>
              <w:bottom w:val="single" w:color="FFFFFF" w:themeColor="background1" w:sz="4" w:space="0"/>
              <w:right w:val="single" w:color="FFFFFF" w:themeColor="background1" w:sz="4" w:space="0"/>
            </w:tcBorders>
            <w:shd w:val="clear" w:color="auto" w:fill="336699"/>
            <w:tcMar>
              <w:top w:w="120" w:type="dxa"/>
              <w:left w:w="120" w:type="dxa"/>
              <w:bottom w:w="120" w:type="dxa"/>
              <w:right w:w="120" w:type="dxa"/>
            </w:tcMar>
            <w:hideMark/>
          </w:tcPr>
          <w:p w:rsidRPr="00F934FD" w:rsidR="00F934FD" w:rsidP="00F934FD" w:rsidRDefault="00F934FD" w14:paraId="79A036B5" w14:textId="77777777">
            <w:pPr>
              <w:spacing w:after="0"/>
              <w:rPr>
                <w:color w:val="FFFFFF" w:themeColor="background1"/>
              </w:rPr>
            </w:pPr>
            <w:r w:rsidRPr="00F934FD">
              <w:rPr>
                <w:b/>
                <w:bCs/>
                <w:color w:val="FFFFFF" w:themeColor="background1"/>
              </w:rPr>
              <w:t>Benefits</w:t>
            </w:r>
          </w:p>
        </w:tc>
        <w:tc>
          <w:tcPr>
            <w:tcW w:w="4227" w:type="dxa"/>
            <w:tcBorders>
              <w:left w:val="single" w:color="FFFFFF" w:themeColor="background1" w:sz="4" w:space="0"/>
              <w:bottom w:val="single" w:color="FFFFFF" w:themeColor="background1" w:sz="4" w:space="0"/>
            </w:tcBorders>
            <w:shd w:val="clear" w:color="auto" w:fill="336699"/>
            <w:tcMar>
              <w:top w:w="120" w:type="dxa"/>
              <w:left w:w="120" w:type="dxa"/>
              <w:bottom w:w="120" w:type="dxa"/>
              <w:right w:w="120" w:type="dxa"/>
            </w:tcMar>
            <w:hideMark/>
          </w:tcPr>
          <w:p w:rsidRPr="00F934FD" w:rsidR="00F934FD" w:rsidP="00F934FD" w:rsidRDefault="00F934FD" w14:paraId="125FB485" w14:textId="77777777">
            <w:pPr>
              <w:spacing w:after="0"/>
              <w:rPr>
                <w:color w:val="FFFFFF" w:themeColor="background1"/>
              </w:rPr>
            </w:pPr>
            <w:r w:rsidRPr="00F934FD">
              <w:rPr>
                <w:b/>
                <w:bCs/>
                <w:color w:val="FFFFFF" w:themeColor="background1"/>
              </w:rPr>
              <w:t>Limitations</w:t>
            </w:r>
          </w:p>
        </w:tc>
      </w:tr>
      <w:tr w:rsidRPr="00F934FD" w:rsidR="00F934FD" w:rsidTr="00E0660E" w14:paraId="6B0AF9CA" w14:textId="77777777">
        <w:tc>
          <w:tcPr>
            <w:tcW w:w="1445" w:type="dxa"/>
            <w:tcBorders>
              <w:top w:val="single" w:color="FFFFFF" w:themeColor="background1" w:sz="4" w:space="0"/>
            </w:tcBorders>
            <w:shd w:val="clear" w:color="auto" w:fill="FFFFFF" w:themeFill="background1"/>
            <w:tcMar>
              <w:top w:w="120" w:type="dxa"/>
              <w:left w:w="120" w:type="dxa"/>
              <w:bottom w:w="120" w:type="dxa"/>
              <w:right w:w="120" w:type="dxa"/>
            </w:tcMar>
            <w:hideMark/>
          </w:tcPr>
          <w:p w:rsidRPr="00F934FD" w:rsidR="00F934FD" w:rsidP="00F934FD" w:rsidRDefault="00F934FD" w14:paraId="2E6454E3" w14:textId="77777777">
            <w:pPr>
              <w:spacing w:after="0"/>
            </w:pPr>
            <w:r w:rsidRPr="00F934FD">
              <w:t>Systematic Review Software (Covidence)</w:t>
            </w:r>
          </w:p>
        </w:tc>
        <w:tc>
          <w:tcPr>
            <w:tcW w:w="3688" w:type="dxa"/>
            <w:tcBorders>
              <w:top w:val="single" w:color="FFFFFF" w:themeColor="background1" w:sz="4" w:space="0"/>
            </w:tcBorders>
            <w:shd w:val="clear" w:color="auto" w:fill="FFFFFF" w:themeFill="background1"/>
            <w:tcMar>
              <w:top w:w="120" w:type="dxa"/>
              <w:left w:w="120" w:type="dxa"/>
              <w:bottom w:w="120" w:type="dxa"/>
              <w:right w:w="120" w:type="dxa"/>
            </w:tcMar>
            <w:hideMark/>
          </w:tcPr>
          <w:p w:rsidRPr="00F934FD" w:rsidR="00F934FD" w:rsidP="00A856BF" w:rsidRDefault="00F934FD" w14:paraId="5A1949BA" w14:textId="77777777">
            <w:pPr>
              <w:numPr>
                <w:ilvl w:val="0"/>
                <w:numId w:val="40"/>
              </w:numPr>
              <w:tabs>
                <w:tab w:val="clear" w:pos="720"/>
                <w:tab w:val="num" w:pos="180"/>
              </w:tabs>
              <w:spacing w:after="0"/>
              <w:ind w:left="180" w:hanging="180"/>
            </w:pPr>
            <w:r w:rsidRPr="00F934FD">
              <w:rPr>
                <w:b/>
                <w:bCs/>
              </w:rPr>
              <w:t>Free</w:t>
            </w:r>
            <w:r w:rsidRPr="00F934FD">
              <w:t> for UNC affiliates through UNC Libraries' subscription</w:t>
            </w:r>
          </w:p>
          <w:p w:rsidRPr="00F934FD" w:rsidR="00F934FD" w:rsidP="00A856BF" w:rsidRDefault="445A6741" w14:paraId="172E466E" w14:textId="5F0F8A8A">
            <w:pPr>
              <w:numPr>
                <w:ilvl w:val="0"/>
                <w:numId w:val="40"/>
              </w:numPr>
              <w:tabs>
                <w:tab w:val="clear" w:pos="720"/>
                <w:tab w:val="num" w:pos="180"/>
              </w:tabs>
              <w:spacing w:after="0"/>
              <w:ind w:left="180" w:hanging="180"/>
            </w:pPr>
            <w:r>
              <w:t>Review elements are housed in</w:t>
            </w:r>
            <w:r w:rsidR="24CB69C8">
              <w:t xml:space="preserve"> a</w:t>
            </w:r>
            <w:r>
              <w:t xml:space="preserve"> single system</w:t>
            </w:r>
          </w:p>
          <w:p w:rsidRPr="00F934FD" w:rsidR="00F934FD" w:rsidP="00A856BF" w:rsidRDefault="00F934FD" w14:paraId="6550A5FA" w14:textId="77777777">
            <w:pPr>
              <w:numPr>
                <w:ilvl w:val="0"/>
                <w:numId w:val="40"/>
              </w:numPr>
              <w:tabs>
                <w:tab w:val="clear" w:pos="720"/>
                <w:tab w:val="num" w:pos="180"/>
              </w:tabs>
              <w:spacing w:after="0"/>
              <w:ind w:left="180" w:hanging="180"/>
            </w:pPr>
            <w:r w:rsidRPr="00F934FD">
              <w:t>Discrepancies are automatically highlighted for resolution</w:t>
            </w:r>
          </w:p>
          <w:p w:rsidRPr="00F934FD" w:rsidR="00F934FD" w:rsidP="00A856BF" w:rsidRDefault="00F934FD" w14:paraId="61FC549D" w14:textId="77777777">
            <w:pPr>
              <w:numPr>
                <w:ilvl w:val="0"/>
                <w:numId w:val="40"/>
              </w:numPr>
              <w:tabs>
                <w:tab w:val="clear" w:pos="720"/>
                <w:tab w:val="num" w:pos="180"/>
              </w:tabs>
              <w:spacing w:after="0"/>
              <w:ind w:left="180" w:hanging="180"/>
            </w:pPr>
            <w:r w:rsidRPr="00F934FD">
              <w:t>Can calculate interrater reliability</w:t>
            </w:r>
          </w:p>
          <w:p w:rsidRPr="00F934FD" w:rsidR="00F934FD" w:rsidP="00A856BF" w:rsidRDefault="00F934FD" w14:paraId="28470159" w14:textId="77777777">
            <w:pPr>
              <w:numPr>
                <w:ilvl w:val="0"/>
                <w:numId w:val="40"/>
              </w:numPr>
              <w:tabs>
                <w:tab w:val="clear" w:pos="720"/>
                <w:tab w:val="num" w:pos="180"/>
              </w:tabs>
              <w:spacing w:after="0"/>
              <w:ind w:left="180" w:hanging="180"/>
            </w:pPr>
            <w:r w:rsidRPr="00F934FD">
              <w:t>Better assurance of blinding during the extraction process</w:t>
            </w:r>
          </w:p>
          <w:p w:rsidRPr="00F934FD" w:rsidR="00F934FD" w:rsidP="00A856BF" w:rsidRDefault="00F934FD" w14:paraId="470B85E7" w14:textId="77777777">
            <w:pPr>
              <w:numPr>
                <w:ilvl w:val="0"/>
                <w:numId w:val="40"/>
              </w:numPr>
              <w:tabs>
                <w:tab w:val="clear" w:pos="720"/>
                <w:tab w:val="num" w:pos="180"/>
              </w:tabs>
              <w:spacing w:after="0"/>
              <w:ind w:left="180" w:hanging="180"/>
            </w:pPr>
            <w:r w:rsidRPr="00F934FD">
              <w:t>Read PDFs of articles and extract data in side-by-side panel </w:t>
            </w:r>
          </w:p>
        </w:tc>
        <w:tc>
          <w:tcPr>
            <w:tcW w:w="4227" w:type="dxa"/>
            <w:tcBorders>
              <w:top w:val="single" w:color="FFFFFF" w:themeColor="background1" w:sz="4" w:space="0"/>
            </w:tcBorders>
            <w:shd w:val="clear" w:color="auto" w:fill="FFFFFF" w:themeFill="background1"/>
            <w:tcMar>
              <w:top w:w="120" w:type="dxa"/>
              <w:left w:w="120" w:type="dxa"/>
              <w:bottom w:w="120" w:type="dxa"/>
              <w:right w:w="120" w:type="dxa"/>
            </w:tcMar>
            <w:hideMark/>
          </w:tcPr>
          <w:p w:rsidRPr="00F934FD" w:rsidR="00F934FD" w:rsidP="00A856BF" w:rsidRDefault="46410491" w14:paraId="201CCF34" w14:textId="570AE94A">
            <w:pPr>
              <w:numPr>
                <w:ilvl w:val="0"/>
                <w:numId w:val="41"/>
              </w:numPr>
              <w:tabs>
                <w:tab w:val="clear" w:pos="720"/>
                <w:tab w:val="num" w:pos="180"/>
              </w:tabs>
              <w:spacing w:after="0"/>
              <w:ind w:left="180" w:hanging="180"/>
            </w:pPr>
            <w:r>
              <w:t>Requires s</w:t>
            </w:r>
            <w:r w:rsidR="156BA5BE">
              <w:t>ubscription</w:t>
            </w:r>
            <w:r w:rsidR="445A6741">
              <w:t xml:space="preserve"> to create more than 3 reviews (</w:t>
            </w:r>
            <w:r w:rsidR="499BA4FE">
              <w:t xml:space="preserve">but it is </w:t>
            </w:r>
            <w:r w:rsidR="445A6741">
              <w:t xml:space="preserve">provided by </w:t>
            </w:r>
            <w:r w:rsidR="7A5CA58F">
              <w:t xml:space="preserve">UNC </w:t>
            </w:r>
            <w:r w:rsidR="445A6741">
              <w:t>Libraries for</w:t>
            </w:r>
            <w:r w:rsidR="461D7FFB">
              <w:t xml:space="preserve"> current</w:t>
            </w:r>
            <w:r w:rsidR="445A6741">
              <w:t xml:space="preserve"> UNC affiliates)</w:t>
            </w:r>
          </w:p>
          <w:p w:rsidRPr="00F934FD" w:rsidR="00F934FD" w:rsidP="00A856BF" w:rsidRDefault="00F934FD" w14:paraId="0C45C108" w14:textId="77777777">
            <w:pPr>
              <w:numPr>
                <w:ilvl w:val="0"/>
                <w:numId w:val="41"/>
              </w:numPr>
              <w:tabs>
                <w:tab w:val="clear" w:pos="720"/>
                <w:tab w:val="num" w:pos="180"/>
              </w:tabs>
              <w:spacing w:after="0"/>
              <w:ind w:left="180" w:hanging="180"/>
            </w:pPr>
            <w:r w:rsidRPr="00F934FD">
              <w:t>Steeper learning curve to create and customize extraction forms</w:t>
            </w:r>
          </w:p>
        </w:tc>
      </w:tr>
      <w:tr w:rsidRPr="00F934FD" w:rsidR="00F934FD" w:rsidTr="004315BD" w14:paraId="5D9B2F64" w14:textId="77777777">
        <w:tc>
          <w:tcPr>
            <w:tcW w:w="1445" w:type="dxa"/>
            <w:shd w:val="clear" w:color="auto" w:fill="FFFFFF" w:themeFill="background1"/>
            <w:tcMar>
              <w:top w:w="120" w:type="dxa"/>
              <w:left w:w="120" w:type="dxa"/>
              <w:bottom w:w="120" w:type="dxa"/>
              <w:right w:w="120" w:type="dxa"/>
            </w:tcMar>
            <w:hideMark/>
          </w:tcPr>
          <w:p w:rsidRPr="00F934FD" w:rsidR="00F934FD" w:rsidP="00F934FD" w:rsidRDefault="00F934FD" w14:paraId="1F1DA8D4" w14:textId="77777777">
            <w:pPr>
              <w:spacing w:after="0"/>
            </w:pPr>
            <w:r w:rsidRPr="00F934FD">
              <w:t>Spreadsheets (Excel, Google Sheets)</w:t>
            </w:r>
          </w:p>
        </w:tc>
        <w:tc>
          <w:tcPr>
            <w:tcW w:w="3688" w:type="dxa"/>
            <w:shd w:val="clear" w:color="auto" w:fill="FFFFFF" w:themeFill="background1"/>
            <w:tcMar>
              <w:top w:w="120" w:type="dxa"/>
              <w:left w:w="120" w:type="dxa"/>
              <w:bottom w:w="120" w:type="dxa"/>
              <w:right w:w="120" w:type="dxa"/>
            </w:tcMar>
            <w:hideMark/>
          </w:tcPr>
          <w:p w:rsidRPr="00F934FD" w:rsidR="00F934FD" w:rsidP="00A856BF" w:rsidRDefault="00F934FD" w14:paraId="4FE29CF7" w14:textId="77777777">
            <w:pPr>
              <w:numPr>
                <w:ilvl w:val="0"/>
                <w:numId w:val="42"/>
              </w:numPr>
              <w:tabs>
                <w:tab w:val="clear" w:pos="720"/>
                <w:tab w:val="num" w:pos="180"/>
              </w:tabs>
              <w:spacing w:after="0"/>
              <w:ind w:left="180" w:hanging="180"/>
            </w:pPr>
            <w:r w:rsidRPr="00F934FD">
              <w:t>Free options available</w:t>
            </w:r>
          </w:p>
          <w:p w:rsidRPr="00F934FD" w:rsidR="00F934FD" w:rsidP="00A856BF" w:rsidRDefault="00F934FD" w14:paraId="43AC824D" w14:textId="77777777">
            <w:pPr>
              <w:numPr>
                <w:ilvl w:val="0"/>
                <w:numId w:val="42"/>
              </w:numPr>
              <w:tabs>
                <w:tab w:val="clear" w:pos="720"/>
                <w:tab w:val="num" w:pos="180"/>
              </w:tabs>
              <w:spacing w:after="0"/>
              <w:ind w:left="180" w:hanging="180"/>
            </w:pPr>
            <w:r w:rsidRPr="00F934FD">
              <w:t>Easy to learn and use (i.e., extractors will be able to begin quickly compared to using other software)</w:t>
            </w:r>
          </w:p>
          <w:p w:rsidRPr="00F934FD" w:rsidR="00F934FD" w:rsidP="00A856BF" w:rsidRDefault="00F934FD" w14:paraId="4C0FA441" w14:textId="77777777">
            <w:pPr>
              <w:numPr>
                <w:ilvl w:val="0"/>
                <w:numId w:val="42"/>
              </w:numPr>
              <w:tabs>
                <w:tab w:val="clear" w:pos="720"/>
                <w:tab w:val="num" w:pos="180"/>
              </w:tabs>
              <w:spacing w:after="0"/>
              <w:ind w:left="180" w:hanging="180"/>
            </w:pPr>
            <w:r w:rsidRPr="00F934FD">
              <w:lastRenderedPageBreak/>
              <w:t>Easy to customize extraction fields</w:t>
            </w:r>
          </w:p>
        </w:tc>
        <w:tc>
          <w:tcPr>
            <w:tcW w:w="4227" w:type="dxa"/>
            <w:shd w:val="clear" w:color="auto" w:fill="FFFFFF" w:themeFill="background1"/>
            <w:tcMar>
              <w:top w:w="120" w:type="dxa"/>
              <w:left w:w="120" w:type="dxa"/>
              <w:bottom w:w="120" w:type="dxa"/>
              <w:right w:w="120" w:type="dxa"/>
            </w:tcMar>
            <w:hideMark/>
          </w:tcPr>
          <w:p w:rsidRPr="00F934FD" w:rsidR="00F934FD" w:rsidP="00A856BF" w:rsidRDefault="00F934FD" w14:paraId="0F1D3B1E" w14:textId="77777777">
            <w:pPr>
              <w:numPr>
                <w:ilvl w:val="0"/>
                <w:numId w:val="43"/>
              </w:numPr>
              <w:tabs>
                <w:tab w:val="clear" w:pos="720"/>
                <w:tab w:val="num" w:pos="180"/>
              </w:tabs>
              <w:spacing w:after="0"/>
              <w:ind w:left="180" w:hanging="180"/>
            </w:pPr>
            <w:r w:rsidRPr="00F934FD">
              <w:lastRenderedPageBreak/>
              <w:t>Manually review, find, and resolve discrepancies</w:t>
            </w:r>
          </w:p>
          <w:p w:rsidRPr="00F934FD" w:rsidR="00F934FD" w:rsidP="00A856BF" w:rsidRDefault="00F934FD" w14:paraId="6F7197C8" w14:textId="77777777">
            <w:pPr>
              <w:numPr>
                <w:ilvl w:val="0"/>
                <w:numId w:val="43"/>
              </w:numPr>
              <w:tabs>
                <w:tab w:val="clear" w:pos="720"/>
                <w:tab w:val="num" w:pos="180"/>
              </w:tabs>
              <w:spacing w:after="0"/>
              <w:ind w:left="180" w:hanging="180"/>
            </w:pPr>
            <w:r w:rsidRPr="00F934FD">
              <w:t>Increase in potential bias if all extractors are using or have access to the same file (e.g., issues with blinding data extracted)</w:t>
            </w:r>
          </w:p>
          <w:p w:rsidRPr="00F934FD" w:rsidR="00F934FD" w:rsidP="00A856BF" w:rsidRDefault="00F934FD" w14:paraId="73D8C219" w14:textId="77777777">
            <w:pPr>
              <w:numPr>
                <w:ilvl w:val="0"/>
                <w:numId w:val="43"/>
              </w:numPr>
              <w:tabs>
                <w:tab w:val="clear" w:pos="720"/>
                <w:tab w:val="num" w:pos="180"/>
              </w:tabs>
              <w:spacing w:after="0"/>
              <w:ind w:left="180" w:hanging="180"/>
            </w:pPr>
            <w:r w:rsidRPr="00F934FD">
              <w:lastRenderedPageBreak/>
              <w:t>Potential for more errors and less accuracy due to manual data entry and review</w:t>
            </w:r>
          </w:p>
        </w:tc>
      </w:tr>
      <w:tr w:rsidRPr="00F934FD" w:rsidR="00F934FD" w:rsidTr="004315BD" w14:paraId="2F271EE5" w14:textId="77777777">
        <w:tc>
          <w:tcPr>
            <w:tcW w:w="1445" w:type="dxa"/>
            <w:shd w:val="clear" w:color="auto" w:fill="FFFFFF" w:themeFill="background1"/>
            <w:tcMar>
              <w:top w:w="120" w:type="dxa"/>
              <w:left w:w="120" w:type="dxa"/>
              <w:bottom w:w="120" w:type="dxa"/>
              <w:right w:w="120" w:type="dxa"/>
            </w:tcMar>
            <w:hideMark/>
          </w:tcPr>
          <w:p w:rsidRPr="00F934FD" w:rsidR="00F934FD" w:rsidP="00F934FD" w:rsidRDefault="00F934FD" w14:paraId="25760857" w14:textId="77777777">
            <w:pPr>
              <w:spacing w:after="0"/>
            </w:pPr>
            <w:r w:rsidRPr="00F934FD">
              <w:lastRenderedPageBreak/>
              <w:t xml:space="preserve">Cochrane </w:t>
            </w:r>
            <w:proofErr w:type="spellStart"/>
            <w:r w:rsidRPr="00F934FD">
              <w:t>Revman</w:t>
            </w:r>
            <w:proofErr w:type="spellEnd"/>
          </w:p>
        </w:tc>
        <w:tc>
          <w:tcPr>
            <w:tcW w:w="3688" w:type="dxa"/>
            <w:shd w:val="clear" w:color="auto" w:fill="FFFFFF" w:themeFill="background1"/>
            <w:tcMar>
              <w:top w:w="120" w:type="dxa"/>
              <w:left w:w="120" w:type="dxa"/>
              <w:bottom w:w="120" w:type="dxa"/>
              <w:right w:w="120" w:type="dxa"/>
            </w:tcMar>
            <w:hideMark/>
          </w:tcPr>
          <w:p w:rsidRPr="00F934FD" w:rsidR="00F934FD" w:rsidP="00A856BF" w:rsidRDefault="00F934FD" w14:paraId="3C2AB27E" w14:textId="77777777">
            <w:pPr>
              <w:numPr>
                <w:ilvl w:val="0"/>
                <w:numId w:val="44"/>
              </w:numPr>
              <w:tabs>
                <w:tab w:val="clear" w:pos="720"/>
                <w:tab w:val="num" w:pos="180"/>
              </w:tabs>
              <w:spacing w:after="0"/>
              <w:ind w:left="180" w:hanging="180"/>
            </w:pPr>
            <w:r w:rsidRPr="00F934FD">
              <w:t>Free</w:t>
            </w:r>
          </w:p>
          <w:p w:rsidRPr="00F934FD" w:rsidR="00F934FD" w:rsidP="00A856BF" w:rsidRDefault="00F934FD" w14:paraId="4D0E7127" w14:textId="77777777">
            <w:pPr>
              <w:numPr>
                <w:ilvl w:val="0"/>
                <w:numId w:val="44"/>
              </w:numPr>
              <w:tabs>
                <w:tab w:val="clear" w:pos="720"/>
                <w:tab w:val="num" w:pos="180"/>
              </w:tabs>
              <w:spacing w:after="0"/>
              <w:ind w:left="180" w:hanging="180"/>
            </w:pPr>
            <w:r w:rsidRPr="00F934FD">
              <w:t>Compatible with Covidence</w:t>
            </w:r>
          </w:p>
          <w:p w:rsidRPr="00F934FD" w:rsidR="00F934FD" w:rsidP="00A856BF" w:rsidRDefault="00F934FD" w14:paraId="3E17B5CB" w14:textId="77777777">
            <w:pPr>
              <w:numPr>
                <w:ilvl w:val="0"/>
                <w:numId w:val="44"/>
              </w:numPr>
              <w:tabs>
                <w:tab w:val="clear" w:pos="720"/>
                <w:tab w:val="num" w:pos="180"/>
              </w:tabs>
              <w:spacing w:after="0"/>
              <w:ind w:left="180" w:hanging="180"/>
            </w:pPr>
            <w:r w:rsidRPr="00F934FD">
              <w:t>Capabilities to write the entire review using this software</w:t>
            </w:r>
          </w:p>
        </w:tc>
        <w:tc>
          <w:tcPr>
            <w:tcW w:w="4227" w:type="dxa"/>
            <w:shd w:val="clear" w:color="auto" w:fill="FFFFFF" w:themeFill="background1"/>
            <w:tcMar>
              <w:top w:w="120" w:type="dxa"/>
              <w:left w:w="120" w:type="dxa"/>
              <w:bottom w:w="120" w:type="dxa"/>
              <w:right w:w="120" w:type="dxa"/>
            </w:tcMar>
            <w:hideMark/>
          </w:tcPr>
          <w:p w:rsidRPr="00F934FD" w:rsidR="00F934FD" w:rsidP="00A856BF" w:rsidRDefault="00F934FD" w14:paraId="2EA5F14F" w14:textId="77777777">
            <w:pPr>
              <w:numPr>
                <w:ilvl w:val="0"/>
                <w:numId w:val="45"/>
              </w:numPr>
              <w:tabs>
                <w:tab w:val="clear" w:pos="720"/>
                <w:tab w:val="num" w:pos="180"/>
              </w:tabs>
              <w:spacing w:after="0"/>
              <w:ind w:left="180" w:hanging="180"/>
            </w:pPr>
            <w:r w:rsidRPr="00F934FD">
              <w:t>Steeper learning curve to learn new software</w:t>
            </w:r>
          </w:p>
        </w:tc>
      </w:tr>
      <w:tr w:rsidRPr="00F934FD" w:rsidR="00F934FD" w:rsidTr="004315BD" w14:paraId="471A8A2D" w14:textId="77777777">
        <w:tc>
          <w:tcPr>
            <w:tcW w:w="1445" w:type="dxa"/>
            <w:shd w:val="clear" w:color="auto" w:fill="FFFFFF" w:themeFill="background1"/>
            <w:tcMar>
              <w:top w:w="120" w:type="dxa"/>
              <w:left w:w="120" w:type="dxa"/>
              <w:bottom w:w="120" w:type="dxa"/>
              <w:right w:w="120" w:type="dxa"/>
            </w:tcMar>
            <w:hideMark/>
          </w:tcPr>
          <w:p w:rsidRPr="00F934FD" w:rsidR="00F934FD" w:rsidP="00F934FD" w:rsidRDefault="00F934FD" w14:paraId="0AD8FDB4" w14:textId="77777777">
            <w:pPr>
              <w:spacing w:after="0"/>
            </w:pPr>
            <w:r w:rsidRPr="00F934FD">
              <w:t>Survey or Form Software (Poll Everywhere, Qualtrics, etc.)</w:t>
            </w:r>
          </w:p>
        </w:tc>
        <w:tc>
          <w:tcPr>
            <w:tcW w:w="3688" w:type="dxa"/>
            <w:shd w:val="clear" w:color="auto" w:fill="FFFFFF" w:themeFill="background1"/>
            <w:tcMar>
              <w:top w:w="120" w:type="dxa"/>
              <w:left w:w="120" w:type="dxa"/>
              <w:bottom w:w="120" w:type="dxa"/>
              <w:right w:w="120" w:type="dxa"/>
            </w:tcMar>
            <w:hideMark/>
          </w:tcPr>
          <w:p w:rsidRPr="00F934FD" w:rsidR="00F934FD" w:rsidP="00A856BF" w:rsidRDefault="00F934FD" w14:paraId="418992F2" w14:textId="77777777">
            <w:pPr>
              <w:numPr>
                <w:ilvl w:val="0"/>
                <w:numId w:val="46"/>
              </w:numPr>
              <w:tabs>
                <w:tab w:val="clear" w:pos="720"/>
                <w:tab w:val="num" w:pos="180"/>
              </w:tabs>
              <w:spacing w:after="0"/>
              <w:ind w:left="180" w:hanging="180"/>
            </w:pPr>
            <w:r w:rsidRPr="00F934FD">
              <w:t>Free (limited) and paid versions</w:t>
            </w:r>
          </w:p>
          <w:p w:rsidRPr="00F934FD" w:rsidR="00F934FD" w:rsidP="00A856BF" w:rsidRDefault="00F934FD" w14:paraId="55D71C5D" w14:textId="77777777">
            <w:pPr>
              <w:numPr>
                <w:ilvl w:val="0"/>
                <w:numId w:val="46"/>
              </w:numPr>
              <w:tabs>
                <w:tab w:val="clear" w:pos="720"/>
                <w:tab w:val="num" w:pos="180"/>
              </w:tabs>
              <w:spacing w:after="0"/>
              <w:ind w:left="180" w:hanging="180"/>
            </w:pPr>
            <w:r w:rsidRPr="00F934FD">
              <w:t>Better assurance of blinding during the extraction process</w:t>
            </w:r>
          </w:p>
          <w:p w:rsidRPr="00F934FD" w:rsidR="00F934FD" w:rsidP="00A856BF" w:rsidRDefault="00F934FD" w14:paraId="3867FC72" w14:textId="77777777">
            <w:pPr>
              <w:numPr>
                <w:ilvl w:val="0"/>
                <w:numId w:val="46"/>
              </w:numPr>
              <w:tabs>
                <w:tab w:val="clear" w:pos="720"/>
                <w:tab w:val="num" w:pos="180"/>
              </w:tabs>
              <w:spacing w:after="0"/>
              <w:ind w:left="180" w:hanging="180"/>
            </w:pPr>
            <w:r w:rsidRPr="00F934FD">
              <w:t>Extractors may be more familiar with using this interface compared to systematic review software (Covidence)</w:t>
            </w:r>
          </w:p>
        </w:tc>
        <w:tc>
          <w:tcPr>
            <w:tcW w:w="4227" w:type="dxa"/>
            <w:shd w:val="clear" w:color="auto" w:fill="FFFFFF" w:themeFill="background1"/>
            <w:tcMar>
              <w:top w:w="120" w:type="dxa"/>
              <w:left w:w="120" w:type="dxa"/>
              <w:bottom w:w="120" w:type="dxa"/>
              <w:right w:w="120" w:type="dxa"/>
            </w:tcMar>
            <w:hideMark/>
          </w:tcPr>
          <w:p w:rsidRPr="00F934FD" w:rsidR="00F934FD" w:rsidP="00A856BF" w:rsidRDefault="00F934FD" w14:paraId="084C6108" w14:textId="77777777">
            <w:pPr>
              <w:numPr>
                <w:ilvl w:val="0"/>
                <w:numId w:val="47"/>
              </w:numPr>
              <w:tabs>
                <w:tab w:val="clear" w:pos="720"/>
                <w:tab w:val="num" w:pos="180"/>
              </w:tabs>
              <w:spacing w:after="0"/>
              <w:ind w:left="180" w:hanging="180"/>
            </w:pPr>
            <w:r w:rsidRPr="00F934FD">
              <w:t>Free versions may have limited question or response options</w:t>
            </w:r>
          </w:p>
          <w:p w:rsidRPr="00F934FD" w:rsidR="00F934FD" w:rsidP="00A856BF" w:rsidRDefault="445A6741" w14:paraId="75332B8C" w14:textId="3B5102AB">
            <w:pPr>
              <w:numPr>
                <w:ilvl w:val="0"/>
                <w:numId w:val="47"/>
              </w:numPr>
              <w:tabs>
                <w:tab w:val="clear" w:pos="720"/>
                <w:tab w:val="num" w:pos="180"/>
              </w:tabs>
              <w:spacing w:after="0"/>
              <w:ind w:left="180" w:hanging="180"/>
            </w:pPr>
            <w:r>
              <w:t xml:space="preserve">Need to ensure data is downloadable or able to be exported in a </w:t>
            </w:r>
            <w:r w:rsidR="2EE4D5E4">
              <w:t>usable</w:t>
            </w:r>
            <w:r>
              <w:t xml:space="preserve"> format</w:t>
            </w:r>
          </w:p>
        </w:tc>
      </w:tr>
      <w:tr w:rsidRPr="00F934FD" w:rsidR="00F934FD" w:rsidTr="004315BD" w14:paraId="35748845" w14:textId="77777777">
        <w:tc>
          <w:tcPr>
            <w:tcW w:w="1445" w:type="dxa"/>
            <w:shd w:val="clear" w:color="auto" w:fill="FFFFFF" w:themeFill="background1"/>
            <w:tcMar>
              <w:top w:w="120" w:type="dxa"/>
              <w:left w:w="120" w:type="dxa"/>
              <w:bottom w:w="120" w:type="dxa"/>
              <w:right w:w="120" w:type="dxa"/>
            </w:tcMar>
            <w:hideMark/>
          </w:tcPr>
          <w:p w:rsidRPr="00F934FD" w:rsidR="00F934FD" w:rsidP="00F934FD" w:rsidRDefault="00F934FD" w14:paraId="6033C4FA" w14:textId="77777777">
            <w:pPr>
              <w:spacing w:after="0"/>
            </w:pPr>
            <w:r w:rsidRPr="00F934FD">
              <w:t>Electronic documents (Word, Google Docs)</w:t>
            </w:r>
          </w:p>
        </w:tc>
        <w:tc>
          <w:tcPr>
            <w:tcW w:w="3688" w:type="dxa"/>
            <w:shd w:val="clear" w:color="auto" w:fill="FFFFFF" w:themeFill="background1"/>
            <w:tcMar>
              <w:top w:w="120" w:type="dxa"/>
              <w:left w:w="120" w:type="dxa"/>
              <w:bottom w:w="120" w:type="dxa"/>
              <w:right w:w="120" w:type="dxa"/>
            </w:tcMar>
            <w:hideMark/>
          </w:tcPr>
          <w:p w:rsidRPr="00F934FD" w:rsidR="00F934FD" w:rsidP="00A856BF" w:rsidRDefault="00F934FD" w14:paraId="3D18827D" w14:textId="77777777">
            <w:pPr>
              <w:numPr>
                <w:ilvl w:val="0"/>
                <w:numId w:val="48"/>
              </w:numPr>
              <w:tabs>
                <w:tab w:val="clear" w:pos="720"/>
                <w:tab w:val="num" w:pos="180"/>
              </w:tabs>
              <w:spacing w:after="0"/>
              <w:ind w:left="180" w:hanging="180"/>
            </w:pPr>
            <w:r w:rsidRPr="00F934FD">
              <w:t>Free options available</w:t>
            </w:r>
          </w:p>
          <w:p w:rsidRPr="00F934FD" w:rsidR="00F934FD" w:rsidP="00A856BF" w:rsidRDefault="00F934FD" w14:paraId="7052BCD0" w14:textId="77777777">
            <w:pPr>
              <w:numPr>
                <w:ilvl w:val="0"/>
                <w:numId w:val="48"/>
              </w:numPr>
              <w:tabs>
                <w:tab w:val="clear" w:pos="720"/>
                <w:tab w:val="num" w:pos="180"/>
              </w:tabs>
              <w:spacing w:after="0"/>
              <w:ind w:left="180" w:hanging="180"/>
            </w:pPr>
            <w:r w:rsidRPr="00F934FD">
              <w:t>Easy to learn and use (i.e., extractors will be able to begin quickly compared to using other software)</w:t>
            </w:r>
          </w:p>
          <w:p w:rsidRPr="00F934FD" w:rsidR="00F934FD" w:rsidP="00A856BF" w:rsidRDefault="00F934FD" w14:paraId="31227BBD" w14:textId="77777777">
            <w:pPr>
              <w:numPr>
                <w:ilvl w:val="0"/>
                <w:numId w:val="48"/>
              </w:numPr>
              <w:tabs>
                <w:tab w:val="clear" w:pos="720"/>
                <w:tab w:val="num" w:pos="180"/>
              </w:tabs>
              <w:spacing w:after="0"/>
              <w:ind w:left="180" w:hanging="180"/>
            </w:pPr>
            <w:r w:rsidRPr="00F934FD">
              <w:t>Easy to customize extraction fields</w:t>
            </w:r>
          </w:p>
        </w:tc>
        <w:tc>
          <w:tcPr>
            <w:tcW w:w="4227" w:type="dxa"/>
            <w:shd w:val="clear" w:color="auto" w:fill="FFFFFF" w:themeFill="background1"/>
            <w:tcMar>
              <w:top w:w="120" w:type="dxa"/>
              <w:left w:w="120" w:type="dxa"/>
              <w:bottom w:w="120" w:type="dxa"/>
              <w:right w:w="120" w:type="dxa"/>
            </w:tcMar>
            <w:hideMark/>
          </w:tcPr>
          <w:p w:rsidRPr="00F934FD" w:rsidR="00F934FD" w:rsidP="00A856BF" w:rsidRDefault="00F934FD" w14:paraId="12F1C506" w14:textId="77777777">
            <w:pPr>
              <w:numPr>
                <w:ilvl w:val="0"/>
                <w:numId w:val="49"/>
              </w:numPr>
              <w:tabs>
                <w:tab w:val="clear" w:pos="720"/>
                <w:tab w:val="num" w:pos="180"/>
              </w:tabs>
              <w:spacing w:after="0"/>
              <w:ind w:left="180" w:hanging="180"/>
            </w:pPr>
            <w:r w:rsidRPr="00F934FD">
              <w:t>Manually review, find, and resolve discrepancies</w:t>
            </w:r>
          </w:p>
          <w:p w:rsidRPr="00F934FD" w:rsidR="00F934FD" w:rsidP="00A856BF" w:rsidRDefault="00F934FD" w14:paraId="602035F8" w14:textId="77777777">
            <w:pPr>
              <w:numPr>
                <w:ilvl w:val="0"/>
                <w:numId w:val="49"/>
              </w:numPr>
              <w:tabs>
                <w:tab w:val="clear" w:pos="720"/>
                <w:tab w:val="num" w:pos="180"/>
              </w:tabs>
              <w:spacing w:after="0"/>
              <w:ind w:left="180" w:hanging="180"/>
            </w:pPr>
            <w:r w:rsidRPr="00F934FD">
              <w:t>Increase in potential bias if all extractors are using or have access to the same file (e.g., issues with blinding data extracted)</w:t>
            </w:r>
          </w:p>
          <w:p w:rsidRPr="00F934FD" w:rsidR="00F934FD" w:rsidP="00A856BF" w:rsidRDefault="00F934FD" w14:paraId="4EC34D2D" w14:textId="77777777">
            <w:pPr>
              <w:numPr>
                <w:ilvl w:val="0"/>
                <w:numId w:val="49"/>
              </w:numPr>
              <w:tabs>
                <w:tab w:val="clear" w:pos="720"/>
                <w:tab w:val="num" w:pos="180"/>
              </w:tabs>
              <w:spacing w:after="0"/>
              <w:ind w:left="180" w:hanging="180"/>
            </w:pPr>
            <w:r w:rsidRPr="00F934FD">
              <w:t>Potential for more errors and less accuracy due to manual data entry and review</w:t>
            </w:r>
          </w:p>
        </w:tc>
      </w:tr>
    </w:tbl>
    <w:p w:rsidRPr="00B73F2F" w:rsidR="006C5385" w:rsidP="00C979E3" w:rsidRDefault="006C5385" w14:paraId="6B8C27AF" w14:textId="77777777">
      <w:pPr>
        <w:spacing w:after="0"/>
      </w:pPr>
    </w:p>
    <w:p w:rsidRPr="002A5AC5" w:rsidR="00BA2371" w:rsidP="002A5AC5" w:rsidRDefault="00DF4647" w14:paraId="4B927120" w14:textId="5BFDCC12">
      <w:pPr>
        <w:pStyle w:val="Heading2"/>
      </w:pPr>
      <w:r w:rsidRPr="002A5AC5">
        <w:t>Create the data extraction form in the tool specified in the protocol</w:t>
      </w:r>
    </w:p>
    <w:p w:rsidR="00A93743" w:rsidP="004231B9" w:rsidRDefault="00C12B50" w14:paraId="4B23616A" w14:textId="5EADD761">
      <w:pPr>
        <w:pStyle w:val="ListParagraph"/>
        <w:numPr>
          <w:ilvl w:val="0"/>
          <w:numId w:val="16"/>
        </w:numPr>
      </w:pPr>
      <w:hyperlink w:history="1" r:id="rId139">
        <w:r w:rsidRPr="00F34D92" w:rsidR="00A93743">
          <w:rPr>
            <w:rStyle w:val="Hyperlink"/>
          </w:rPr>
          <w:t>HSL FAQ: What software can I use for data extraction?</w:t>
        </w:r>
      </w:hyperlink>
    </w:p>
    <w:p w:rsidRPr="00B717C5" w:rsidR="00F4004F" w:rsidP="004231B9" w:rsidRDefault="00C12B50" w14:paraId="456135F7" w14:textId="5E2EDA26">
      <w:pPr>
        <w:pStyle w:val="ListParagraph"/>
        <w:numPr>
          <w:ilvl w:val="0"/>
          <w:numId w:val="16"/>
        </w:numPr>
      </w:pPr>
      <w:hyperlink r:id="rId140">
        <w:r w:rsidRPr="658634C8" w:rsidR="19B59247">
          <w:rPr>
            <w:rStyle w:val="Hyperlink"/>
          </w:rPr>
          <w:t>How to decide when to use Extraction 1 vs Extraction 2 in Covidence</w:t>
        </w:r>
      </w:hyperlink>
    </w:p>
    <w:p w:rsidRPr="00436D83" w:rsidR="00B717C5" w:rsidP="002C149E" w:rsidRDefault="00CF7310" w14:paraId="2B48D004" w14:textId="7BDD6743">
      <w:pPr>
        <w:pStyle w:val="Heading2"/>
        <w:rPr>
          <w:rStyle w:val="Hyperlink"/>
          <w:color w:val="2F5496" w:themeColor="accent1" w:themeShade="BF"/>
          <w:u w:val="none"/>
        </w:rPr>
      </w:pPr>
      <w:r w:rsidRPr="627BDA12">
        <w:rPr>
          <w:rStyle w:val="Hyperlink"/>
          <w:color w:val="2F5496" w:themeColor="accent1" w:themeShade="BF"/>
          <w:u w:val="none"/>
        </w:rPr>
        <w:t>Extract data</w:t>
      </w:r>
      <w:r w:rsidRPr="627BDA12" w:rsidR="1F8D5EA2">
        <w:rPr>
          <w:rStyle w:val="Hyperlink"/>
          <w:color w:val="2F5496" w:themeColor="accent1" w:themeShade="BF"/>
          <w:u w:val="none"/>
        </w:rPr>
        <w:t xml:space="preserve"> from the </w:t>
      </w:r>
      <w:r w:rsidRPr="002C149E" w:rsidR="1F8D5EA2">
        <w:rPr>
          <w:rStyle w:val="Hyperlink"/>
          <w:color w:val="2F5496" w:themeColor="accent1" w:themeShade="BF"/>
          <w:u w:val="none"/>
        </w:rPr>
        <w:t>included</w:t>
      </w:r>
      <w:r w:rsidRPr="627BDA12" w:rsidR="1F8D5EA2">
        <w:rPr>
          <w:rStyle w:val="Hyperlink"/>
          <w:color w:val="2F5496" w:themeColor="accent1" w:themeShade="BF"/>
          <w:u w:val="none"/>
        </w:rPr>
        <w:t xml:space="preserve"> studies</w:t>
      </w:r>
    </w:p>
    <w:p w:rsidRPr="00CF7310" w:rsidR="00CF7310" w:rsidP="00CF7310" w:rsidRDefault="00CF7310" w14:paraId="593DFE46" w14:textId="41B57ADF">
      <w:pPr>
        <w:pStyle w:val="NormalWeb"/>
        <w:spacing w:before="0" w:beforeAutospacing="0" w:after="0" w:afterAutospacing="0"/>
        <w:rPr>
          <w:rFonts w:asciiTheme="minorHAnsi" w:hAnsiTheme="minorHAnsi" w:cstheme="minorHAnsi"/>
          <w:sz w:val="22"/>
          <w:szCs w:val="22"/>
        </w:rPr>
      </w:pPr>
      <w:r w:rsidRPr="00CF7310">
        <w:rPr>
          <w:rFonts w:asciiTheme="minorHAnsi" w:hAnsiTheme="minorHAnsi" w:cstheme="minorHAnsi"/>
          <w:sz w:val="22"/>
          <w:szCs w:val="22"/>
        </w:rPr>
        <w:t xml:space="preserve">The Cochrane Handbook for Systematic Reviews contains a table of potential items to consider extracting. </w:t>
      </w:r>
      <w:hyperlink w:history="1" w:anchor="section-5-3-1" r:id="rId141">
        <w:r w:rsidRPr="00CF7310">
          <w:rPr>
            <w:rStyle w:val="Hyperlink"/>
            <w:rFonts w:asciiTheme="minorHAnsi" w:hAnsiTheme="minorHAnsi" w:cstheme="minorHAnsi"/>
            <w:sz w:val="22"/>
            <w:szCs w:val="22"/>
          </w:rPr>
          <w:t>View table 5.</w:t>
        </w:r>
        <w:proofErr w:type="gramStart"/>
        <w:r w:rsidRPr="00CF7310">
          <w:rPr>
            <w:rStyle w:val="Hyperlink"/>
            <w:rFonts w:asciiTheme="minorHAnsi" w:hAnsiTheme="minorHAnsi" w:cstheme="minorHAnsi"/>
            <w:sz w:val="22"/>
            <w:szCs w:val="22"/>
          </w:rPr>
          <w:t>3.a</w:t>
        </w:r>
        <w:proofErr w:type="gramEnd"/>
      </w:hyperlink>
      <w:r w:rsidRPr="00CF7310">
        <w:rPr>
          <w:rFonts w:asciiTheme="minorHAnsi" w:hAnsiTheme="minorHAnsi" w:cstheme="minorHAnsi"/>
          <w:sz w:val="22"/>
          <w:szCs w:val="22"/>
        </w:rPr>
        <w:t xml:space="preserve"> for more information.</w:t>
      </w:r>
      <w:r>
        <w:rPr>
          <w:rFonts w:asciiTheme="minorHAnsi" w:hAnsiTheme="minorHAnsi" w:cstheme="minorHAnsi"/>
          <w:sz w:val="22"/>
          <w:szCs w:val="22"/>
        </w:rPr>
        <w:t xml:space="preserve"> </w:t>
      </w:r>
      <w:r w:rsidRPr="00CF7310">
        <w:rPr>
          <w:rFonts w:asciiTheme="minorHAnsi" w:hAnsiTheme="minorHAnsi" w:cstheme="minorHAnsi"/>
          <w:color w:val="000000"/>
          <w:sz w:val="22"/>
          <w:szCs w:val="22"/>
        </w:rPr>
        <w:t>Helpful data may include:</w:t>
      </w:r>
    </w:p>
    <w:p w:rsidRPr="00CF7310" w:rsidR="00CF7310" w:rsidP="00CF7310" w:rsidRDefault="00CF7310" w14:paraId="3A50BAA4" w14:textId="77777777">
      <w:pPr>
        <w:numPr>
          <w:ilvl w:val="0"/>
          <w:numId w:val="18"/>
        </w:numPr>
        <w:spacing w:after="100" w:afterAutospacing="1" w:line="240" w:lineRule="auto"/>
        <w:rPr>
          <w:rFonts w:cstheme="minorHAnsi"/>
          <w:color w:val="000000"/>
        </w:rPr>
      </w:pPr>
      <w:r w:rsidRPr="00CF7310">
        <w:rPr>
          <w:rFonts w:cstheme="minorHAnsi"/>
          <w:color w:val="000000"/>
        </w:rPr>
        <w:t>Information about the study (author(s), year of publication, title, DOI)</w:t>
      </w:r>
    </w:p>
    <w:p w:rsidRPr="00CF7310" w:rsidR="00CF7310" w:rsidP="00CF7310" w:rsidRDefault="00CF7310" w14:paraId="4614FF0B" w14:textId="2C871D46">
      <w:pPr>
        <w:numPr>
          <w:ilvl w:val="0"/>
          <w:numId w:val="18"/>
        </w:numPr>
        <w:spacing w:after="100" w:afterAutospacing="1" w:line="240" w:lineRule="auto"/>
        <w:rPr>
          <w:rFonts w:cstheme="minorHAnsi"/>
          <w:color w:val="000000"/>
        </w:rPr>
      </w:pPr>
      <w:r w:rsidRPr="00CF7310">
        <w:rPr>
          <w:rFonts w:cstheme="minorHAnsi"/>
          <w:color w:val="000000"/>
        </w:rPr>
        <w:t>Demographics (age, sex, ethnicity, diseases/conditions, other characteristics related to the intervention/outcome)</w:t>
      </w:r>
    </w:p>
    <w:p w:rsidRPr="00CF7310" w:rsidR="00CF7310" w:rsidP="00CF7310" w:rsidRDefault="00CF7310" w14:paraId="2E891E31" w14:textId="1B9F2E2F">
      <w:pPr>
        <w:numPr>
          <w:ilvl w:val="0"/>
          <w:numId w:val="18"/>
        </w:numPr>
        <w:spacing w:after="100" w:afterAutospacing="1" w:line="240" w:lineRule="auto"/>
        <w:rPr>
          <w:rFonts w:cstheme="minorHAnsi"/>
          <w:color w:val="000000"/>
        </w:rPr>
      </w:pPr>
      <w:r w:rsidRPr="00CF7310">
        <w:rPr>
          <w:rFonts w:cstheme="minorHAnsi"/>
          <w:color w:val="000000"/>
        </w:rPr>
        <w:t>Methodology (study type, participant recruitment/selection/allocation, level of evidence, study quality)</w:t>
      </w:r>
    </w:p>
    <w:p w:rsidRPr="00CF7310" w:rsidR="00CF7310" w:rsidP="00CF7310" w:rsidRDefault="00CF7310" w14:paraId="5D58056E" w14:textId="77777777">
      <w:pPr>
        <w:numPr>
          <w:ilvl w:val="0"/>
          <w:numId w:val="18"/>
        </w:numPr>
        <w:spacing w:after="100" w:afterAutospacing="1" w:line="240" w:lineRule="auto"/>
        <w:rPr>
          <w:rFonts w:cstheme="minorHAnsi"/>
          <w:color w:val="000000"/>
        </w:rPr>
      </w:pPr>
      <w:r w:rsidRPr="00CF7310">
        <w:rPr>
          <w:rFonts w:cstheme="minorHAnsi"/>
          <w:color w:val="000000"/>
        </w:rPr>
        <w:t>Intervention (quantity, dosage, route of administration, format, duration, time frame, setting)</w:t>
      </w:r>
    </w:p>
    <w:p w:rsidRPr="00CF7310" w:rsidR="00CF7310" w:rsidP="00CF7310" w:rsidRDefault="00CF7310" w14:paraId="14D53FAE" w14:textId="678DDC3E">
      <w:pPr>
        <w:numPr>
          <w:ilvl w:val="0"/>
          <w:numId w:val="18"/>
        </w:numPr>
        <w:spacing w:after="150" w:line="240" w:lineRule="auto"/>
        <w:rPr>
          <w:rFonts w:cstheme="minorHAnsi"/>
          <w:color w:val="000000"/>
        </w:rPr>
      </w:pPr>
      <w:r w:rsidRPr="00CF7310">
        <w:rPr>
          <w:rFonts w:cstheme="minorHAnsi"/>
          <w:color w:val="000000"/>
        </w:rPr>
        <w:t>Outcomes (quantitative and/or qualitative)</w:t>
      </w:r>
    </w:p>
    <w:p w:rsidR="00CF7310" w:rsidP="00CF7310" w:rsidRDefault="00CF7310" w14:paraId="53F8AD35" w14:textId="77777777">
      <w:pPr>
        <w:spacing w:after="150" w:line="240" w:lineRule="auto"/>
        <w:rPr>
          <w:rFonts w:cstheme="minorHAnsi"/>
          <w:color w:val="000000"/>
        </w:rPr>
      </w:pPr>
      <w:r w:rsidRPr="00CF7310">
        <w:rPr>
          <w:rFonts w:cstheme="minorHAnsi"/>
          <w:color w:val="000000"/>
        </w:rPr>
        <w:lastRenderedPageBreak/>
        <w:t>If you plan to synthesize data, you will want to collect additional information such as sample sizes, effect sizes, dependent variables, reliability measures, pre-test data, post-test data, follow-up data, and statistical tests used.</w:t>
      </w:r>
    </w:p>
    <w:p w:rsidRPr="000C675C" w:rsidR="00BF61A3" w:rsidP="000C675C" w:rsidRDefault="000C675C" w14:paraId="067D4EBF" w14:textId="2FBF9F4F">
      <w:pPr>
        <w:pStyle w:val="ListParagraph"/>
        <w:numPr>
          <w:ilvl w:val="0"/>
          <w:numId w:val="54"/>
        </w:numPr>
        <w:spacing w:after="150" w:line="240" w:lineRule="auto"/>
        <w:rPr>
          <w:color w:val="000000"/>
        </w:rPr>
      </w:pPr>
      <w:r w:rsidRPr="658634C8">
        <w:rPr>
          <w:color w:val="000000" w:themeColor="text1"/>
        </w:rPr>
        <w:t>There are some UNC and UNC Health partners for synthesizing data</w:t>
      </w:r>
      <w:r w:rsidRPr="658634C8" w:rsidR="00115BC1">
        <w:rPr>
          <w:color w:val="000000" w:themeColor="text1"/>
        </w:rPr>
        <w:t xml:space="preserve">, including </w:t>
      </w:r>
      <w:r w:rsidRPr="658634C8" w:rsidR="04CCCD64">
        <w:rPr>
          <w:color w:val="000000" w:themeColor="text1"/>
        </w:rPr>
        <w:t xml:space="preserve">the </w:t>
      </w:r>
      <w:hyperlink r:id="rId142">
        <w:proofErr w:type="spellStart"/>
        <w:r w:rsidRPr="658634C8" w:rsidR="00115BC1">
          <w:rPr>
            <w:rStyle w:val="Hyperlink"/>
          </w:rPr>
          <w:t>Odum</w:t>
        </w:r>
        <w:proofErr w:type="spellEnd"/>
        <w:r w:rsidRPr="658634C8" w:rsidR="00115BC1">
          <w:rPr>
            <w:rStyle w:val="Hyperlink"/>
          </w:rPr>
          <w:t xml:space="preserve"> Institute</w:t>
        </w:r>
      </w:hyperlink>
      <w:r w:rsidRPr="658634C8" w:rsidR="00115BC1">
        <w:rPr>
          <w:color w:val="000000" w:themeColor="text1"/>
        </w:rPr>
        <w:t xml:space="preserve"> and </w:t>
      </w:r>
      <w:hyperlink r:id="rId143">
        <w:r w:rsidRPr="658634C8" w:rsidR="00115BC1">
          <w:rPr>
            <w:rStyle w:val="Hyperlink"/>
          </w:rPr>
          <w:t xml:space="preserve">NC </w:t>
        </w:r>
        <w:proofErr w:type="spellStart"/>
        <w:r w:rsidRPr="658634C8" w:rsidR="00115BC1">
          <w:rPr>
            <w:rStyle w:val="Hyperlink"/>
          </w:rPr>
          <w:t>T</w:t>
        </w:r>
        <w:r w:rsidRPr="658634C8" w:rsidR="002D04B9">
          <w:rPr>
            <w:rStyle w:val="Hyperlink"/>
          </w:rPr>
          <w:t>ra</w:t>
        </w:r>
        <w:r w:rsidRPr="658634C8" w:rsidR="00115BC1">
          <w:rPr>
            <w:rStyle w:val="Hyperlink"/>
          </w:rPr>
          <w:t>CS</w:t>
        </w:r>
        <w:proofErr w:type="spellEnd"/>
      </w:hyperlink>
      <w:r w:rsidRPr="658634C8" w:rsidR="00115BC1">
        <w:rPr>
          <w:color w:val="000000" w:themeColor="text1"/>
        </w:rPr>
        <w:t xml:space="preserve">. Contact them for assistance synthesizing data or </w:t>
      </w:r>
      <w:r w:rsidRPr="658634C8" w:rsidR="07D18998">
        <w:rPr>
          <w:color w:val="000000" w:themeColor="text1"/>
        </w:rPr>
        <w:t>conducting</w:t>
      </w:r>
      <w:r w:rsidRPr="658634C8" w:rsidR="00115BC1">
        <w:rPr>
          <w:color w:val="000000" w:themeColor="text1"/>
        </w:rPr>
        <w:t xml:space="preserve"> meta-analyses.</w:t>
      </w:r>
    </w:p>
    <w:p w:rsidRPr="00CF7310" w:rsidR="00CF7310" w:rsidP="00CF7310" w:rsidRDefault="00CF7310" w14:paraId="0619B089" w14:textId="77777777">
      <w:pPr>
        <w:spacing w:after="150" w:line="240" w:lineRule="auto"/>
        <w:rPr>
          <w:rFonts w:cstheme="minorHAnsi"/>
          <w:color w:val="000000"/>
        </w:rPr>
      </w:pPr>
      <w:r w:rsidRPr="00CF7310">
        <w:rPr>
          <w:rFonts w:cstheme="minorHAnsi"/>
          <w:color w:val="000000"/>
        </w:rPr>
        <w:t>Extraction templates and approaches should be determined by the needs of the specific review.   For example, if you are extracting qualitative data, you will want to extract data such as theoretical framework, data collection method, or role of the researcher and their potential bias.</w:t>
      </w:r>
    </w:p>
    <w:p w:rsidRPr="00CF7310" w:rsidR="00CF7310" w:rsidP="00CF7310" w:rsidRDefault="00C12B50" w14:paraId="229628ED" w14:textId="77777777">
      <w:pPr>
        <w:pStyle w:val="ListParagraph"/>
        <w:numPr>
          <w:ilvl w:val="0"/>
          <w:numId w:val="33"/>
        </w:numPr>
        <w:rPr>
          <w:color w:val="000000"/>
        </w:rPr>
      </w:pPr>
      <w:hyperlink r:id="rId144">
        <w:r w:rsidRPr="2225EB86" w:rsidR="00CF7310">
          <w:rPr>
            <w:rStyle w:val="Hyperlink"/>
          </w:rPr>
          <w:t>Supplementary Guidance for Inclusion of Qualitative Research in Cochrane Systematic Reviews of Interventions (Cochrane Collaboration Qualitative Methods Group)</w:t>
        </w:r>
      </w:hyperlink>
    </w:p>
    <w:tbl>
      <w:tblPr>
        <w:tblStyle w:val="TableGrid"/>
        <w:tblW w:w="933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Look w:val="04A0" w:firstRow="1" w:lastRow="0" w:firstColumn="1" w:lastColumn="0" w:noHBand="0" w:noVBand="1"/>
      </w:tblPr>
      <w:tblGrid>
        <w:gridCol w:w="1605"/>
        <w:gridCol w:w="7725"/>
      </w:tblGrid>
      <w:tr w:rsidR="2225EB86" w:rsidTr="004315BD" w14:paraId="5DFAF9C7" w14:textId="77777777">
        <w:tc>
          <w:tcPr>
            <w:tcW w:w="1605" w:type="dxa"/>
            <w:shd w:val="clear" w:color="auto" w:fill="D9E2F3" w:themeFill="accent1" w:themeFillTint="33"/>
            <w:vAlign w:val="center"/>
          </w:tcPr>
          <w:p w:rsidR="2225EB86" w:rsidP="63C5EE82" w:rsidRDefault="6C68446B" w14:paraId="6A1C1D48" w14:textId="3DED8F90">
            <w:pPr>
              <w:spacing w:line="259" w:lineRule="auto"/>
              <w:jc w:val="center"/>
            </w:pPr>
            <w:r>
              <w:rPr>
                <w:noProof/>
              </w:rPr>
              <w:drawing>
                <wp:inline distT="0" distB="0" distL="0" distR="0" wp14:anchorId="24682E9D" wp14:editId="7819339C">
                  <wp:extent cx="819150" cy="819150"/>
                  <wp:effectExtent l="0" t="0" r="0" b="0"/>
                  <wp:docPr id="1333302749" name="Graphic 28"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819150" cy="819150"/>
                          </a:xfrm>
                          <a:prstGeom prst="rect">
                            <a:avLst/>
                          </a:prstGeom>
                        </pic:spPr>
                      </pic:pic>
                    </a:graphicData>
                  </a:graphic>
                </wp:inline>
              </w:drawing>
            </w:r>
          </w:p>
        </w:tc>
        <w:tc>
          <w:tcPr>
            <w:tcW w:w="7725" w:type="dxa"/>
            <w:shd w:val="clear" w:color="auto" w:fill="D9E2F3" w:themeFill="accent1" w:themeFillTint="33"/>
          </w:tcPr>
          <w:p w:rsidR="6C68446B" w:rsidP="00436D83" w:rsidRDefault="6C68446B" w14:paraId="331B83C0" w14:textId="4878A87C">
            <w:pPr>
              <w:spacing w:line="259" w:lineRule="auto"/>
              <w:rPr>
                <w:rFonts w:ascii="Calibri" w:hAnsi="Calibri" w:eastAsia="Calibri" w:cs="Calibri"/>
              </w:rPr>
            </w:pPr>
            <w:r w:rsidRPr="63C5EE82">
              <w:rPr>
                <w:rFonts w:ascii="Calibri" w:hAnsi="Calibri" w:eastAsia="Calibri" w:cs="Calibri"/>
                <w:b/>
                <w:bCs/>
                <w:color w:val="000000" w:themeColor="text1"/>
                <w:sz w:val="24"/>
                <w:szCs w:val="24"/>
              </w:rPr>
              <w:t>Helpful tip – Preparing for data extraction</w:t>
            </w:r>
          </w:p>
          <w:p w:rsidR="5F922294" w:rsidP="00436D83" w:rsidRDefault="0FF00F3D" w14:paraId="036FB96C" w14:textId="40ED0EEA">
            <w:pPr>
              <w:pStyle w:val="ListParagraph"/>
              <w:numPr>
                <w:ilvl w:val="0"/>
                <w:numId w:val="21"/>
              </w:numPr>
              <w:ind w:left="530"/>
              <w:rPr>
                <w:rFonts w:ascii="Calibri" w:hAnsi="Calibri" w:eastAsia="Calibri" w:cs="Calibri"/>
              </w:rPr>
            </w:pPr>
            <w:r w:rsidRPr="72A13DD4">
              <w:rPr>
                <w:rFonts w:ascii="Calibri" w:hAnsi="Calibri" w:eastAsia="Calibri" w:cs="Calibri"/>
              </w:rPr>
              <w:t xml:space="preserve">Look for an existing extraction form or tool to help guide you.  Use existing systematic reviews on your topic to identify what information to collect if you are not sure what to </w:t>
            </w:r>
            <w:r w:rsidRPr="658634C8" w:rsidR="65B10A6B">
              <w:rPr>
                <w:rFonts w:ascii="Calibri" w:hAnsi="Calibri" w:eastAsia="Calibri" w:cs="Calibri"/>
              </w:rPr>
              <w:t>record</w:t>
            </w:r>
            <w:r w:rsidRPr="72A13DD4">
              <w:rPr>
                <w:rFonts w:ascii="Calibri" w:hAnsi="Calibri" w:eastAsia="Calibri" w:cs="Calibri"/>
              </w:rPr>
              <w:t>.</w:t>
            </w:r>
          </w:p>
          <w:p w:rsidR="5F922294" w:rsidP="00436D83" w:rsidRDefault="0FF00F3D" w14:paraId="6AA697AB" w14:textId="289A0914">
            <w:pPr>
              <w:pStyle w:val="ListParagraph"/>
              <w:numPr>
                <w:ilvl w:val="0"/>
                <w:numId w:val="21"/>
              </w:numPr>
              <w:ind w:left="530"/>
              <w:rPr>
                <w:rFonts w:ascii="Calibri" w:hAnsi="Calibri" w:eastAsia="Calibri" w:cs="Calibri"/>
              </w:rPr>
            </w:pPr>
            <w:r w:rsidRPr="72A13DD4">
              <w:rPr>
                <w:rFonts w:ascii="Calibri" w:hAnsi="Calibri" w:eastAsia="Calibri" w:cs="Calibri"/>
              </w:rPr>
              <w:t>Train the review team on the extraction categories and what type of data would be expected. A manual or guide may help your team establish standards.</w:t>
            </w:r>
          </w:p>
          <w:p w:rsidR="5F922294" w:rsidP="00436D83" w:rsidRDefault="0FF00F3D" w14:paraId="04124D7F" w14:textId="6A4D0A89">
            <w:pPr>
              <w:pStyle w:val="ListParagraph"/>
              <w:numPr>
                <w:ilvl w:val="0"/>
                <w:numId w:val="21"/>
              </w:numPr>
              <w:ind w:left="530"/>
              <w:rPr>
                <w:rFonts w:ascii="Calibri" w:hAnsi="Calibri" w:eastAsia="Calibri" w:cs="Calibri"/>
              </w:rPr>
            </w:pPr>
            <w:r w:rsidRPr="72A13DD4">
              <w:rPr>
                <w:rFonts w:ascii="Calibri" w:hAnsi="Calibri" w:eastAsia="Calibri" w:cs="Calibri"/>
              </w:rPr>
              <w:t>Pilot the extraction/coding form to ensure data extractors are recording similar data. Revise the extraction form if needed.</w:t>
            </w:r>
          </w:p>
          <w:p w:rsidR="5F922294" w:rsidP="00436D83" w:rsidRDefault="0FF00F3D" w14:paraId="6A2F2E29" w14:textId="75E7BD13">
            <w:pPr>
              <w:pStyle w:val="ListParagraph"/>
              <w:numPr>
                <w:ilvl w:val="0"/>
                <w:numId w:val="21"/>
              </w:numPr>
              <w:ind w:left="530"/>
              <w:rPr>
                <w:rFonts w:ascii="Calibri" w:hAnsi="Calibri" w:eastAsia="Calibri" w:cs="Calibri"/>
              </w:rPr>
            </w:pPr>
            <w:r w:rsidRPr="72A13DD4">
              <w:rPr>
                <w:rFonts w:ascii="Calibri" w:hAnsi="Calibri" w:eastAsia="Calibri" w:cs="Calibri"/>
              </w:rPr>
              <w:t>Discuss any discrepancies in coding throughout the process.</w:t>
            </w:r>
          </w:p>
          <w:p w:rsidR="5F922294" w:rsidP="00436D83" w:rsidRDefault="0FF00F3D" w14:paraId="37E82B12" w14:textId="602A0D53">
            <w:pPr>
              <w:pStyle w:val="ListParagraph"/>
              <w:numPr>
                <w:ilvl w:val="0"/>
                <w:numId w:val="21"/>
              </w:numPr>
              <w:ind w:left="530"/>
              <w:rPr>
                <w:rFonts w:ascii="Calibri" w:hAnsi="Calibri" w:eastAsia="Calibri" w:cs="Calibri"/>
              </w:rPr>
            </w:pPr>
            <w:r w:rsidRPr="72A13DD4">
              <w:rPr>
                <w:rFonts w:ascii="Calibri" w:hAnsi="Calibri" w:eastAsia="Calibri" w:cs="Calibri"/>
              </w:rPr>
              <w:t>Document any changes to the process or the form.  Keep track of the decisions the team makes and the reasoning behind them.</w:t>
            </w:r>
          </w:p>
        </w:tc>
      </w:tr>
    </w:tbl>
    <w:p w:rsidRPr="00CF7310" w:rsidR="00CF7310" w:rsidP="00D7553C" w:rsidRDefault="00CF7310" w14:paraId="75ACC591" w14:textId="77777777">
      <w:pPr>
        <w:pStyle w:val="NormalWeb"/>
        <w:spacing w:before="240" w:beforeAutospacing="0" w:after="150" w:afterAutospacing="0"/>
        <w:rPr>
          <w:rFonts w:asciiTheme="minorHAnsi" w:hAnsiTheme="minorHAnsi" w:cstheme="minorHAnsi"/>
          <w:color w:val="000000"/>
          <w:sz w:val="22"/>
          <w:szCs w:val="22"/>
        </w:rPr>
      </w:pPr>
      <w:r w:rsidRPr="00CF7310">
        <w:rPr>
          <w:rFonts w:asciiTheme="minorHAnsi" w:hAnsiTheme="minorHAnsi" w:cstheme="minorHAnsi"/>
          <w:color w:val="000000"/>
          <w:sz w:val="22"/>
          <w:szCs w:val="22"/>
        </w:rPr>
        <w:t xml:space="preserve">Learn more about data extraction by exploring the links at the bottom of </w:t>
      </w:r>
      <w:hyperlink w:history="1" r:id="rId145">
        <w:r w:rsidRPr="00CF7310">
          <w:rPr>
            <w:rStyle w:val="Hyperlink"/>
            <w:rFonts w:asciiTheme="minorHAnsi" w:hAnsiTheme="minorHAnsi" w:cstheme="minorHAnsi"/>
            <w:sz w:val="22"/>
            <w:szCs w:val="22"/>
          </w:rPr>
          <w:t>this webpage</w:t>
        </w:r>
      </w:hyperlink>
      <w:r w:rsidRPr="00CF7310">
        <w:rPr>
          <w:rFonts w:asciiTheme="minorHAnsi" w:hAnsiTheme="minorHAnsi" w:cstheme="minorHAnsi"/>
          <w:color w:val="000000"/>
          <w:sz w:val="22"/>
          <w:szCs w:val="22"/>
        </w:rPr>
        <w:t>.</w:t>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417"/>
        <w:gridCol w:w="7897"/>
      </w:tblGrid>
      <w:tr w:rsidRPr="008F2113" w:rsidR="00FB3D52" w:rsidTr="004315BD" w14:paraId="6EA0B878" w14:textId="77777777">
        <w:tc>
          <w:tcPr>
            <w:tcW w:w="1417" w:type="dxa"/>
            <w:shd w:val="clear" w:color="auto" w:fill="D9E2F3" w:themeFill="accent1" w:themeFillTint="33"/>
            <w:vAlign w:val="center"/>
          </w:tcPr>
          <w:p w:rsidR="00FB3D52" w:rsidP="00F27934" w:rsidRDefault="00FB3D52" w14:paraId="4682FFD4" w14:textId="77777777">
            <w:r>
              <w:rPr>
                <w:noProof/>
                <w:color w:val="000000" w:themeColor="text1"/>
              </w:rPr>
              <w:drawing>
                <wp:inline distT="0" distB="0" distL="0" distR="0" wp14:anchorId="26D1C244" wp14:editId="5816691E">
                  <wp:extent cx="755650" cy="755650"/>
                  <wp:effectExtent l="0" t="0" r="0" b="0"/>
                  <wp:docPr id="51" name="Graphic 51"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ool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55650" cy="755650"/>
                          </a:xfrm>
                          <a:prstGeom prst="rect">
                            <a:avLst/>
                          </a:prstGeom>
                        </pic:spPr>
                      </pic:pic>
                    </a:graphicData>
                  </a:graphic>
                </wp:inline>
              </w:drawing>
            </w:r>
          </w:p>
        </w:tc>
        <w:tc>
          <w:tcPr>
            <w:tcW w:w="7897" w:type="dxa"/>
            <w:shd w:val="clear" w:color="auto" w:fill="D9E2F3" w:themeFill="accent1" w:themeFillTint="33"/>
            <w:vAlign w:val="center"/>
          </w:tcPr>
          <w:p w:rsidRPr="00612B80" w:rsidR="00F0757C" w:rsidP="00F27934" w:rsidRDefault="00F0757C" w14:paraId="255F2EEB" w14:textId="77777777">
            <w:pPr>
              <w:rPr>
                <w:b/>
                <w:bCs/>
                <w:color w:val="000000" w:themeColor="text1"/>
                <w:sz w:val="24"/>
                <w:szCs w:val="24"/>
              </w:rPr>
            </w:pPr>
            <w:r w:rsidRPr="00612B80">
              <w:rPr>
                <w:b/>
                <w:bCs/>
                <w:color w:val="000000" w:themeColor="text1"/>
                <w:sz w:val="24"/>
                <w:szCs w:val="24"/>
              </w:rPr>
              <w:t>Tools for conducting data extraction include:</w:t>
            </w:r>
          </w:p>
          <w:p w:rsidRPr="006E4850" w:rsidR="00FB3D52" w:rsidP="004231B9" w:rsidRDefault="00C12B50" w14:paraId="64935A9E" w14:textId="7FEB9729">
            <w:pPr>
              <w:pStyle w:val="ListParagraph"/>
              <w:numPr>
                <w:ilvl w:val="0"/>
                <w:numId w:val="28"/>
              </w:numPr>
              <w:rPr>
                <w:color w:val="000000" w:themeColor="text1"/>
              </w:rPr>
            </w:pPr>
            <w:hyperlink w:history="1" r:id="rId146">
              <w:r w:rsidRPr="00027D30" w:rsidR="00705F65">
                <w:rPr>
                  <w:rStyle w:val="Hyperlink"/>
                  <w:rFonts w:eastAsiaTheme="minorHAnsi"/>
                </w:rPr>
                <w:t>Systematic review software (Covidence)</w:t>
              </w:r>
            </w:hyperlink>
          </w:p>
          <w:p w:rsidRPr="006E4850" w:rsidR="00705F65" w:rsidP="004231B9" w:rsidRDefault="004129B8" w14:paraId="26A63C53" w14:textId="2C085C30">
            <w:pPr>
              <w:pStyle w:val="ListParagraph"/>
              <w:numPr>
                <w:ilvl w:val="0"/>
                <w:numId w:val="28"/>
              </w:numPr>
              <w:rPr>
                <w:color w:val="000000" w:themeColor="text1"/>
              </w:rPr>
            </w:pPr>
            <w:r w:rsidRPr="006E4850">
              <w:rPr>
                <w:color w:val="000000" w:themeColor="text1"/>
              </w:rPr>
              <w:t>Spreadsheet or database software (</w:t>
            </w:r>
            <w:hyperlink w:history="1" r:id="rId147">
              <w:r w:rsidRPr="007F2B67">
                <w:rPr>
                  <w:rStyle w:val="Hyperlink"/>
                  <w:rFonts w:eastAsiaTheme="minorHAnsi"/>
                </w:rPr>
                <w:t>Excel</w:t>
              </w:r>
            </w:hyperlink>
            <w:r w:rsidRPr="006E4850">
              <w:rPr>
                <w:color w:val="000000" w:themeColor="text1"/>
              </w:rPr>
              <w:t>, Google Sheets)</w:t>
            </w:r>
          </w:p>
          <w:p w:rsidRPr="006E4850" w:rsidR="004129B8" w:rsidP="004231B9" w:rsidRDefault="00C12B50" w14:paraId="6A8D3D45" w14:textId="23DA1CC4">
            <w:pPr>
              <w:pStyle w:val="ListParagraph"/>
              <w:numPr>
                <w:ilvl w:val="0"/>
                <w:numId w:val="28"/>
              </w:numPr>
              <w:rPr>
                <w:color w:val="000000" w:themeColor="text1"/>
              </w:rPr>
            </w:pPr>
            <w:hyperlink w:history="1" r:id="rId148">
              <w:r w:rsidRPr="007F2B67" w:rsidR="004129B8">
                <w:rPr>
                  <w:rStyle w:val="Hyperlink"/>
                  <w:rFonts w:eastAsiaTheme="minorHAnsi"/>
                </w:rPr>
                <w:t xml:space="preserve">Cochrane </w:t>
              </w:r>
              <w:proofErr w:type="spellStart"/>
              <w:r w:rsidRPr="007F2B67" w:rsidR="004129B8">
                <w:rPr>
                  <w:rStyle w:val="Hyperlink"/>
                  <w:rFonts w:eastAsiaTheme="minorHAnsi"/>
                </w:rPr>
                <w:t>RevMan</w:t>
              </w:r>
              <w:proofErr w:type="spellEnd"/>
            </w:hyperlink>
          </w:p>
          <w:p w:rsidRPr="006E4850" w:rsidR="004129B8" w:rsidP="004231B9" w:rsidRDefault="004129B8" w14:paraId="478C8867" w14:textId="56150D51">
            <w:pPr>
              <w:pStyle w:val="ListParagraph"/>
              <w:numPr>
                <w:ilvl w:val="0"/>
                <w:numId w:val="28"/>
              </w:numPr>
              <w:rPr>
                <w:color w:val="000000" w:themeColor="text1"/>
              </w:rPr>
            </w:pPr>
            <w:r w:rsidRPr="006E4850">
              <w:rPr>
                <w:color w:val="000000" w:themeColor="text1"/>
              </w:rPr>
              <w:t>Survey or form software (</w:t>
            </w:r>
            <w:hyperlink w:history="1" r:id="rId149">
              <w:r w:rsidRPr="004719D2">
                <w:rPr>
                  <w:rStyle w:val="Hyperlink"/>
                  <w:rFonts w:eastAsiaTheme="minorHAnsi"/>
                </w:rPr>
                <w:t>Qualtrics</w:t>
              </w:r>
            </w:hyperlink>
            <w:r w:rsidRPr="006E4850">
              <w:rPr>
                <w:color w:val="000000" w:themeColor="text1"/>
              </w:rPr>
              <w:t xml:space="preserve">, </w:t>
            </w:r>
            <w:hyperlink w:history="1" r:id="rId150">
              <w:r w:rsidRPr="004719D2">
                <w:rPr>
                  <w:rStyle w:val="Hyperlink"/>
                  <w:rFonts w:eastAsiaTheme="minorHAnsi"/>
                </w:rPr>
                <w:t>Poll Everywhere</w:t>
              </w:r>
            </w:hyperlink>
            <w:r w:rsidRPr="006E4850">
              <w:rPr>
                <w:color w:val="000000" w:themeColor="text1"/>
              </w:rPr>
              <w:t>)</w:t>
            </w:r>
          </w:p>
          <w:p w:rsidRPr="00705F65" w:rsidR="004129B8" w:rsidP="004231B9" w:rsidRDefault="004129B8" w14:paraId="2A9D465A" w14:textId="304F572F">
            <w:pPr>
              <w:pStyle w:val="ListParagraph"/>
              <w:numPr>
                <w:ilvl w:val="0"/>
                <w:numId w:val="28"/>
              </w:numPr>
              <w:rPr>
                <w:color w:val="000000" w:themeColor="text1"/>
                <w:sz w:val="24"/>
                <w:szCs w:val="24"/>
              </w:rPr>
            </w:pPr>
            <w:r w:rsidRPr="006E4850">
              <w:rPr>
                <w:color w:val="000000" w:themeColor="text1"/>
              </w:rPr>
              <w:t xml:space="preserve">Electronic documents </w:t>
            </w:r>
            <w:r w:rsidRPr="006E4850" w:rsidR="00B25AE1">
              <w:rPr>
                <w:color w:val="000000" w:themeColor="text1"/>
              </w:rPr>
              <w:t>(</w:t>
            </w:r>
            <w:hyperlink w:history="1" r:id="rId151">
              <w:r w:rsidRPr="004719D2" w:rsidR="00B25AE1">
                <w:rPr>
                  <w:rStyle w:val="Hyperlink"/>
                  <w:rFonts w:eastAsiaTheme="minorHAnsi"/>
                </w:rPr>
                <w:t>Word</w:t>
              </w:r>
            </w:hyperlink>
            <w:r w:rsidRPr="006E4850" w:rsidR="00B25AE1">
              <w:rPr>
                <w:color w:val="000000" w:themeColor="text1"/>
              </w:rPr>
              <w:t>, Google Docs)</w:t>
            </w:r>
          </w:p>
        </w:tc>
      </w:tr>
    </w:tbl>
    <w:p w:rsidR="001671BD" w:rsidRDefault="001671BD" w14:paraId="47372158" w14:textId="04810F1A">
      <w:pPr>
        <w:rPr>
          <w:rFonts w:asciiTheme="majorHAnsi" w:hAnsiTheme="majorHAnsi" w:eastAsiaTheme="majorEastAsia" w:cstheme="majorBidi"/>
          <w:color w:val="2F5496" w:themeColor="accent1" w:themeShade="BF"/>
          <w:sz w:val="32"/>
          <w:szCs w:val="32"/>
        </w:rPr>
      </w:pPr>
    </w:p>
    <w:p w:rsidR="00435E0B" w:rsidRDefault="00435E0B" w14:paraId="59FE577F" w14:textId="77777777">
      <w:pPr>
        <w:rPr>
          <w:rFonts w:asciiTheme="majorHAnsi" w:hAnsiTheme="majorHAnsi" w:eastAsiaTheme="majorEastAsia" w:cstheme="majorBidi"/>
          <w:color w:val="2F5496" w:themeColor="accent1" w:themeShade="BF"/>
          <w:sz w:val="32"/>
          <w:szCs w:val="32"/>
        </w:rPr>
      </w:pPr>
    </w:p>
    <w:p w:rsidR="0080761A" w:rsidRDefault="0080761A" w14:paraId="49F2D150" w14:textId="77777777">
      <w:pPr>
        <w:rPr>
          <w:rFonts w:asciiTheme="majorHAnsi" w:hAnsiTheme="majorHAnsi" w:eastAsiaTheme="majorEastAsia" w:cstheme="majorBidi"/>
          <w:color w:val="2F5496" w:themeColor="accent1" w:themeShade="BF"/>
          <w:sz w:val="32"/>
          <w:szCs w:val="32"/>
        </w:rPr>
      </w:pPr>
      <w:r>
        <w:br w:type="page"/>
      </w:r>
    </w:p>
    <w:p w:rsidR="00F33AF2" w:rsidP="00160CC2" w:rsidRDefault="00160CC2" w14:paraId="7E6E45BB" w14:textId="1DD68681">
      <w:pPr>
        <w:pStyle w:val="Heading1"/>
      </w:pPr>
      <w:bookmarkStart w:name="_Toc121985886" w:id="10"/>
      <w:r>
        <w:lastRenderedPageBreak/>
        <w:t xml:space="preserve">Step 8: </w:t>
      </w:r>
      <w:r w:rsidR="00F33AF2">
        <w:t>Write the review</w:t>
      </w:r>
      <w:bookmarkEnd w:id="10"/>
    </w:p>
    <w:p w:rsidRPr="005F5CA0" w:rsidR="005F5CA0" w:rsidP="005F5CA0" w:rsidRDefault="005F5CA0" w14:paraId="3EBCBF04" w14:textId="29A9AEFC">
      <w:r>
        <w:rPr>
          <w:noProof/>
        </w:rPr>
        <w:drawing>
          <wp:inline distT="0" distB="0" distL="0" distR="0" wp14:anchorId="60CBAD53" wp14:editId="7FD3F761">
            <wp:extent cx="5943600" cy="837565"/>
            <wp:effectExtent l="0" t="0" r="0" b="635"/>
            <wp:docPr id="35" name="Picture 35" descr="It takes an average of 120 hours for a systematic review team to write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 takes an average of 120 hours for a systematic review team to write the review"/>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837565"/>
                    </a:xfrm>
                    <a:prstGeom prst="rect">
                      <a:avLst/>
                    </a:prstGeom>
                    <a:noFill/>
                    <a:ln>
                      <a:noFill/>
                    </a:ln>
                  </pic:spPr>
                </pic:pic>
              </a:graphicData>
            </a:graphic>
          </wp:inline>
        </w:drawing>
      </w:r>
    </w:p>
    <w:p w:rsidR="00D55348" w:rsidP="00D55348" w:rsidRDefault="00B92E0D" w14:paraId="7FBFD42F" w14:textId="3B51C68C">
      <w:r>
        <w:t>Now that the individual tasks and phases of the review have been completed, it is time to compile everything into a written manuscript.</w:t>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656"/>
        <w:gridCol w:w="7658"/>
      </w:tblGrid>
      <w:tr w:rsidRPr="00612B80" w:rsidR="0084507F" w:rsidTr="004315BD" w14:paraId="497E5DAB" w14:textId="77777777">
        <w:tc>
          <w:tcPr>
            <w:tcW w:w="1417" w:type="dxa"/>
            <w:shd w:val="clear" w:color="auto" w:fill="D9E2F3" w:themeFill="accent1" w:themeFillTint="33"/>
            <w:vAlign w:val="center"/>
          </w:tcPr>
          <w:p w:rsidR="0084507F" w:rsidP="00F27934" w:rsidRDefault="0084507F" w14:paraId="4F48A68F" w14:textId="77777777">
            <w:r>
              <w:rPr>
                <w:noProof/>
              </w:rPr>
              <w:drawing>
                <wp:inline distT="0" distB="0" distL="0" distR="0" wp14:anchorId="0FDC50AD" wp14:editId="120FB160">
                  <wp:extent cx="914400" cy="914400"/>
                  <wp:effectExtent l="0" t="0" r="0" b="0"/>
                  <wp:docPr id="39" name="Graphic 39"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Clipboard Checked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7897" w:type="dxa"/>
            <w:shd w:val="clear" w:color="auto" w:fill="D9E2F3" w:themeFill="accent1" w:themeFillTint="33"/>
            <w:vAlign w:val="center"/>
          </w:tcPr>
          <w:p w:rsidRPr="00612B80" w:rsidR="0084507F" w:rsidP="00F27934" w:rsidRDefault="0084507F" w14:paraId="312A9FD4" w14:textId="65AAC6E8">
            <w:pPr>
              <w:rPr>
                <w:b/>
                <w:bCs/>
                <w:color w:val="000000" w:themeColor="text1"/>
                <w:sz w:val="24"/>
                <w:szCs w:val="24"/>
              </w:rPr>
            </w:pPr>
            <w:r w:rsidRPr="00612B80">
              <w:rPr>
                <w:b/>
                <w:bCs/>
                <w:color w:val="000000" w:themeColor="text1"/>
                <w:sz w:val="24"/>
                <w:szCs w:val="24"/>
              </w:rPr>
              <w:t>Tasks to complete</w:t>
            </w:r>
            <w:r>
              <w:rPr>
                <w:b/>
                <w:bCs/>
                <w:color w:val="000000" w:themeColor="text1"/>
                <w:sz w:val="24"/>
                <w:szCs w:val="24"/>
              </w:rPr>
              <w:t xml:space="preserve"> to write the review include</w:t>
            </w:r>
            <w:r w:rsidRPr="00612B80">
              <w:rPr>
                <w:b/>
                <w:bCs/>
                <w:color w:val="000000" w:themeColor="text1"/>
                <w:sz w:val="24"/>
                <w:szCs w:val="24"/>
              </w:rPr>
              <w:t>:</w:t>
            </w:r>
          </w:p>
          <w:p w:rsidRPr="006C0AF4" w:rsidR="001F1DAF" w:rsidP="001F1DAF" w:rsidRDefault="001F1DAF" w14:paraId="351B2DF7" w14:textId="77777777">
            <w:pPr>
              <w:pStyle w:val="ListParagraph"/>
              <w:numPr>
                <w:ilvl w:val="0"/>
                <w:numId w:val="30"/>
              </w:numPr>
              <w:shd w:val="clear" w:color="auto" w:fill="D9E2F3" w:themeFill="accent1" w:themeFillTint="33"/>
            </w:pPr>
            <w:r>
              <w:t xml:space="preserve">Choose a journal to submit to and consult their website for information regarding the manuscript structure and citation style for references </w:t>
            </w:r>
          </w:p>
          <w:p w:rsidR="001F1DAF" w:rsidP="001F1DAF" w:rsidRDefault="001F1DAF" w14:paraId="7E0B47CA" w14:textId="77777777">
            <w:pPr>
              <w:pStyle w:val="ListParagraph"/>
              <w:numPr>
                <w:ilvl w:val="0"/>
                <w:numId w:val="30"/>
              </w:numPr>
              <w:shd w:val="clear" w:color="auto" w:fill="D9E2F3" w:themeFill="accent1" w:themeFillTint="33"/>
            </w:pPr>
            <w:r>
              <w:t>If a librarian co-authored your review, contact your librarian about writing the methodology section, and to obtain a copy of the finalized PRISMA diagram and search strategies</w:t>
            </w:r>
          </w:p>
          <w:p w:rsidRPr="006C0AF4" w:rsidR="0084507F" w:rsidP="004231B9" w:rsidRDefault="0084507F" w14:paraId="59ADFB25" w14:textId="38E716AD">
            <w:pPr>
              <w:pStyle w:val="ListParagraph"/>
              <w:numPr>
                <w:ilvl w:val="0"/>
                <w:numId w:val="30"/>
              </w:numPr>
              <w:shd w:val="clear" w:color="auto" w:fill="D9E2F3" w:themeFill="accent1" w:themeFillTint="33"/>
            </w:pPr>
            <w:r>
              <w:t xml:space="preserve">Consult the PRISMA </w:t>
            </w:r>
            <w:r w:rsidR="2D272A3C">
              <w:t xml:space="preserve">2020 </w:t>
            </w:r>
            <w:r>
              <w:t>resources while writing the manuscript to ensure best reporting practices are followed</w:t>
            </w:r>
          </w:p>
          <w:p w:rsidRPr="006C0AF4" w:rsidR="0084507F" w:rsidP="004231B9" w:rsidRDefault="0084507F" w14:paraId="0288AD76" w14:textId="77777777">
            <w:pPr>
              <w:pStyle w:val="ListParagraph"/>
              <w:numPr>
                <w:ilvl w:val="0"/>
                <w:numId w:val="30"/>
              </w:numPr>
              <w:shd w:val="clear" w:color="auto" w:fill="D9E2F3" w:themeFill="accent1" w:themeFillTint="33"/>
            </w:pPr>
            <w:r>
              <w:t>Ensure PRISMA 2020 Flow Diagram is completed</w:t>
            </w:r>
          </w:p>
          <w:p w:rsidR="0084507F" w:rsidP="004231B9" w:rsidRDefault="0084507F" w14:paraId="50733460" w14:textId="77777777">
            <w:pPr>
              <w:pStyle w:val="ListParagraph"/>
              <w:numPr>
                <w:ilvl w:val="0"/>
                <w:numId w:val="30"/>
              </w:numPr>
              <w:shd w:val="clear" w:color="auto" w:fill="D9E2F3" w:themeFill="accent1" w:themeFillTint="33"/>
            </w:pPr>
            <w:r>
              <w:t>Fill out the PRISMA 2020 Checklist</w:t>
            </w:r>
          </w:p>
          <w:p w:rsidR="0094139A" w:rsidP="004231B9" w:rsidRDefault="0094139A" w14:paraId="4E3D92CF" w14:textId="79F4E911">
            <w:pPr>
              <w:pStyle w:val="ListParagraph"/>
              <w:numPr>
                <w:ilvl w:val="0"/>
                <w:numId w:val="30"/>
              </w:numPr>
              <w:shd w:val="clear" w:color="auto" w:fill="D9E2F3" w:themeFill="accent1" w:themeFillTint="33"/>
            </w:pPr>
            <w:r>
              <w:t>Cite sources with a citation manager or style guide</w:t>
            </w:r>
          </w:p>
          <w:p w:rsidRPr="0084507F" w:rsidR="00FC0491" w:rsidP="004231B9" w:rsidRDefault="0094139A" w14:paraId="269BFE7A" w14:textId="0087F4C1">
            <w:pPr>
              <w:pStyle w:val="ListParagraph"/>
              <w:numPr>
                <w:ilvl w:val="0"/>
                <w:numId w:val="30"/>
              </w:numPr>
              <w:shd w:val="clear" w:color="auto" w:fill="D9E2F3" w:themeFill="accent1" w:themeFillTint="33"/>
            </w:pPr>
            <w:r>
              <w:t>M</w:t>
            </w:r>
            <w:r w:rsidR="00FC0491">
              <w:t xml:space="preserve">ake supplementary content available via </w:t>
            </w:r>
            <w:r w:rsidR="001F1DAF">
              <w:t>a repository</w:t>
            </w:r>
            <w:r>
              <w:t xml:space="preserve"> (if applicable)</w:t>
            </w:r>
          </w:p>
        </w:tc>
      </w:tr>
    </w:tbl>
    <w:p w:rsidR="0084507F" w:rsidP="00517F7A" w:rsidRDefault="0084507F" w14:paraId="129296F7" w14:textId="77777777">
      <w:pPr>
        <w:spacing w:after="0"/>
      </w:pPr>
    </w:p>
    <w:p w:rsidR="003A6960" w:rsidP="003A6960" w:rsidRDefault="003A6960" w14:paraId="60A12433" w14:textId="46F91840">
      <w:pPr>
        <w:pStyle w:val="Heading2"/>
      </w:pPr>
      <w:r>
        <w:t xml:space="preserve">Choose a </w:t>
      </w:r>
      <w:r w:rsidRPr="003A6960">
        <w:rPr>
          <w:rStyle w:val="Heading2Char"/>
        </w:rPr>
        <w:t>journal</w:t>
      </w:r>
      <w:r>
        <w:t xml:space="preserve"> to submit to and consult author guidelines</w:t>
      </w:r>
    </w:p>
    <w:p w:rsidR="003A6960" w:rsidP="003A6960" w:rsidRDefault="00B839F3" w14:paraId="78B64FF8" w14:textId="1CCD4EC5">
      <w:r>
        <w:t xml:space="preserve">There are several ways to choose a journal if you do not have one in mind. Consult the </w:t>
      </w:r>
      <w:r w:rsidR="00610FD8">
        <w:t xml:space="preserve">following </w:t>
      </w:r>
      <w:r>
        <w:t xml:space="preserve">resources </w:t>
      </w:r>
      <w:r w:rsidR="00291365">
        <w:t>to help decide.</w:t>
      </w:r>
    </w:p>
    <w:p w:rsidR="00291365" w:rsidP="00291365" w:rsidRDefault="00C12B50" w14:paraId="34215C9F" w14:textId="46A927A1">
      <w:pPr>
        <w:pStyle w:val="ListParagraph"/>
        <w:numPr>
          <w:ilvl w:val="0"/>
          <w:numId w:val="55"/>
        </w:numPr>
      </w:pPr>
      <w:hyperlink w:history="1" r:id="rId153">
        <w:r w:rsidRPr="00291365" w:rsidR="00291365">
          <w:rPr>
            <w:rStyle w:val="Hyperlink"/>
          </w:rPr>
          <w:t>UNC HSL guide on choosing where to publish</w:t>
        </w:r>
      </w:hyperlink>
    </w:p>
    <w:p w:rsidR="00753CFE" w:rsidP="00753CFE" w:rsidRDefault="00C12B50" w14:paraId="1BDAD92B" w14:textId="253E3AF4">
      <w:pPr>
        <w:pStyle w:val="ListParagraph"/>
        <w:numPr>
          <w:ilvl w:val="0"/>
          <w:numId w:val="55"/>
        </w:numPr>
      </w:pPr>
      <w:hyperlink w:history="1" r:id="rId154">
        <w:r w:rsidRPr="00683EAF" w:rsidR="00291365">
          <w:rPr>
            <w:rStyle w:val="Hyperlink"/>
          </w:rPr>
          <w:t xml:space="preserve">Ulrich’s </w:t>
        </w:r>
        <w:r w:rsidRPr="00683EAF" w:rsidR="00683EAF">
          <w:rPr>
            <w:rStyle w:val="Hyperlink"/>
          </w:rPr>
          <w:t>journal directory</w:t>
        </w:r>
      </w:hyperlink>
    </w:p>
    <w:p w:rsidR="00753CFE" w:rsidP="00753CFE" w:rsidRDefault="00AA6F07" w14:paraId="42C1F74B" w14:textId="6C37EF01">
      <w:pPr>
        <w:pStyle w:val="ListParagraph"/>
        <w:numPr>
          <w:ilvl w:val="0"/>
          <w:numId w:val="55"/>
        </w:numPr>
      </w:pPr>
      <w:r>
        <w:t xml:space="preserve">Journals where included studies were published, or that are </w:t>
      </w:r>
      <w:r w:rsidR="00E751B8">
        <w:t>popular in your</w:t>
      </w:r>
      <w:r>
        <w:t xml:space="preserve"> field</w:t>
      </w:r>
    </w:p>
    <w:p w:rsidR="00C77A6F" w:rsidP="00753CFE" w:rsidRDefault="00C12B50" w14:paraId="350DB7E0" w14:textId="663C4103">
      <w:pPr>
        <w:pStyle w:val="ListParagraph"/>
        <w:numPr>
          <w:ilvl w:val="0"/>
          <w:numId w:val="55"/>
        </w:numPr>
      </w:pPr>
      <w:hyperlink w:history="1" r:id="rId155">
        <w:r w:rsidRPr="00C52944" w:rsidR="0066503D">
          <w:rPr>
            <w:rStyle w:val="Hyperlink"/>
          </w:rPr>
          <w:t>Sherpa Romeo</w:t>
        </w:r>
      </w:hyperlink>
      <w:r w:rsidR="0066503D">
        <w:t xml:space="preserve"> (</w:t>
      </w:r>
      <w:r w:rsidR="00C52944">
        <w:t xml:space="preserve">directory of journal </w:t>
      </w:r>
      <w:r w:rsidR="0066503D">
        <w:t xml:space="preserve">open access </w:t>
      </w:r>
      <w:r w:rsidR="00C52944">
        <w:t>policies</w:t>
      </w:r>
      <w:r w:rsidR="0066503D">
        <w:t>)</w:t>
      </w:r>
    </w:p>
    <w:p w:rsidRPr="003A6960" w:rsidR="0066503D" w:rsidP="0066503D" w:rsidRDefault="00C12B50" w14:paraId="51156E24" w14:textId="1CCBAD6B">
      <w:pPr>
        <w:pStyle w:val="ListParagraph"/>
        <w:numPr>
          <w:ilvl w:val="1"/>
          <w:numId w:val="55"/>
        </w:numPr>
      </w:pPr>
      <w:hyperlink w:history="1" r:id="rId156">
        <w:r w:rsidRPr="0066503D" w:rsidR="0066503D">
          <w:rPr>
            <w:rStyle w:val="Hyperlink"/>
          </w:rPr>
          <w:t>UNC financial support for open access publishing</w:t>
        </w:r>
      </w:hyperlink>
    </w:p>
    <w:p w:rsidR="6ED35477" w:rsidP="1CD56543" w:rsidRDefault="6ED35477" w14:paraId="2E8735ED" w14:textId="2D055E56">
      <w:r w:rsidRPr="1CD56543">
        <w:rPr>
          <w:rFonts w:ascii="Calibri" w:hAnsi="Calibri" w:eastAsia="Calibri" w:cs="Calibri"/>
        </w:rPr>
        <w:t xml:space="preserve">Scholarly articles often follow the </w:t>
      </w:r>
      <w:proofErr w:type="spellStart"/>
      <w:r w:rsidRPr="1CD56543">
        <w:rPr>
          <w:rFonts w:ascii="Calibri" w:hAnsi="Calibri" w:eastAsia="Calibri" w:cs="Calibri"/>
        </w:rPr>
        <w:t>IMRaD</w:t>
      </w:r>
      <w:proofErr w:type="spellEnd"/>
      <w:r w:rsidRPr="1CD56543">
        <w:rPr>
          <w:rFonts w:ascii="Calibri" w:hAnsi="Calibri" w:eastAsia="Calibri" w:cs="Calibri"/>
        </w:rPr>
        <w:t xml:space="preserve"> format: Introduction, Methods, Results, and Discussion.  You will also need a title and an abstract to summarize your research.  </w:t>
      </w:r>
    </w:p>
    <w:p w:rsidR="4DB1594E" w:rsidP="1CD56543" w:rsidRDefault="4DB1594E" w14:paraId="7EF50F64" w14:textId="3143A0A3">
      <w:r w:rsidRPr="1CD56543">
        <w:rPr>
          <w:rFonts w:ascii="Calibri" w:hAnsi="Calibri" w:eastAsia="Calibri" w:cs="Calibri"/>
        </w:rPr>
        <w:t>Systematic reviews follow the same structure as original research articles</w:t>
      </w:r>
      <w:r w:rsidRPr="1CD56543" w:rsidR="5393BD90">
        <w:rPr>
          <w:rFonts w:ascii="Calibri" w:hAnsi="Calibri" w:eastAsia="Calibri" w:cs="Calibri"/>
        </w:rPr>
        <w:t xml:space="preserve">, but you will need to report on your search instead of </w:t>
      </w:r>
      <w:r w:rsidRPr="1CD56543" w:rsidR="3DB97CE3">
        <w:rPr>
          <w:rFonts w:ascii="Calibri" w:hAnsi="Calibri" w:eastAsia="Calibri" w:cs="Calibri"/>
        </w:rPr>
        <w:t xml:space="preserve">reporting </w:t>
      </w:r>
      <w:r w:rsidRPr="1CD56543" w:rsidR="5393BD90">
        <w:rPr>
          <w:rFonts w:ascii="Calibri" w:hAnsi="Calibri" w:eastAsia="Calibri" w:cs="Calibri"/>
        </w:rPr>
        <w:t>on details like the participants or sampling</w:t>
      </w:r>
      <w:r w:rsidRPr="1CD56543">
        <w:rPr>
          <w:rFonts w:ascii="Calibri" w:hAnsi="Calibri" w:eastAsia="Calibri" w:cs="Calibri"/>
        </w:rPr>
        <w:t>. Sections of your manuscript are shown as bold headings in the PRISMA checklist.</w:t>
      </w:r>
    </w:p>
    <w:p w:rsidR="3D10C9E9" w:rsidP="002E3266" w:rsidRDefault="3D10C9E9" w14:paraId="290E2F56" w14:textId="65D09C44">
      <w:r w:rsidRPr="1CD56543">
        <w:t>Refer to the following guides</w:t>
      </w:r>
      <w:r w:rsidRPr="1CD56543" w:rsidR="607BBD4B">
        <w:t xml:space="preserve"> for more information</w:t>
      </w:r>
      <w:r w:rsidRPr="1CD56543">
        <w:t xml:space="preserve"> i</w:t>
      </w:r>
      <w:r w:rsidRPr="1CD56543" w:rsidR="1BD4E758">
        <w:t xml:space="preserve">f you are not familiar with the </w:t>
      </w:r>
      <w:r w:rsidRPr="1CD56543" w:rsidR="470DD25E">
        <w:t>tradition</w:t>
      </w:r>
      <w:r w:rsidRPr="1CD56543" w:rsidR="51DA024C">
        <w:t xml:space="preserve">al </w:t>
      </w:r>
      <w:r w:rsidRPr="1CD56543" w:rsidR="1BD4E758">
        <w:t>format of scholarly article</w:t>
      </w:r>
      <w:r w:rsidRPr="1CD56543" w:rsidR="008BBF85">
        <w:t>s.</w:t>
      </w:r>
    </w:p>
    <w:p w:rsidR="0566EAAF" w:rsidP="1CD56543" w:rsidRDefault="00C12B50" w14:paraId="235A64AC" w14:textId="3A7FF75D">
      <w:pPr>
        <w:pStyle w:val="ListParagraph"/>
        <w:numPr>
          <w:ilvl w:val="0"/>
          <w:numId w:val="52"/>
        </w:numPr>
        <w:rPr>
          <w:rFonts w:eastAsiaTheme="minorEastAsia"/>
        </w:rPr>
      </w:pPr>
      <w:hyperlink r:id="rId157">
        <w:r w:rsidRPr="1CD56543" w:rsidR="0566EAAF">
          <w:rPr>
            <w:rStyle w:val="Hyperlink"/>
            <w:rFonts w:ascii="Calibri" w:hAnsi="Calibri" w:eastAsia="Calibri" w:cs="Calibri"/>
          </w:rPr>
          <w:t>Structure of Scholarly Articles &amp; Peer Review</w:t>
        </w:r>
      </w:hyperlink>
    </w:p>
    <w:p w:rsidR="0566EAAF" w:rsidP="1CD56543" w:rsidRDefault="00C12B50" w14:paraId="6A4AB837" w14:textId="5A641BCE">
      <w:pPr>
        <w:pStyle w:val="ListParagraph"/>
        <w:numPr>
          <w:ilvl w:val="0"/>
          <w:numId w:val="52"/>
        </w:numPr>
        <w:rPr>
          <w:rFonts w:eastAsiaTheme="minorEastAsia"/>
        </w:rPr>
      </w:pPr>
      <w:hyperlink r:id="rId158">
        <w:r w:rsidRPr="1CD56543" w:rsidR="0566EAAF">
          <w:rPr>
            <w:rStyle w:val="Hyperlink"/>
          </w:rPr>
          <w:t>Writing in the Health Sciences (For Students and Instructors)</w:t>
        </w:r>
      </w:hyperlink>
    </w:p>
    <w:p w:rsidR="0566EAAF" w:rsidP="1CD56543" w:rsidRDefault="00C12B50" w14:paraId="3E053CB6" w14:textId="396E5855">
      <w:pPr>
        <w:pStyle w:val="ListParagraph"/>
        <w:numPr>
          <w:ilvl w:val="0"/>
          <w:numId w:val="52"/>
        </w:numPr>
        <w:rPr>
          <w:rFonts w:eastAsiaTheme="minorEastAsia"/>
        </w:rPr>
      </w:pPr>
      <w:hyperlink r:id="rId159">
        <w:r w:rsidRPr="1CD56543" w:rsidR="0566EAAF">
          <w:rPr>
            <w:rStyle w:val="Hyperlink"/>
          </w:rPr>
          <w:t>Citing &amp; Writing Tools &amp; Guides</w:t>
        </w:r>
      </w:hyperlink>
    </w:p>
    <w:tbl>
      <w:tblPr>
        <w:tblStyle w:val="GridTable5Dark-Accent1"/>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1740"/>
        <w:gridCol w:w="7620"/>
      </w:tblGrid>
      <w:tr w:rsidR="07BA4D68" w:rsidTr="00780FDF" w14:paraId="3FF016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18" w:space="0"/>
              <w:left w:val="single" w:color="auto" w:sz="18" w:space="0"/>
              <w:bottom w:val="single" w:color="FFFFFF" w:themeColor="background1" w:sz="4" w:space="0"/>
              <w:right w:val="single" w:color="FFFFFF" w:themeColor="background1" w:sz="4" w:space="0"/>
            </w:tcBorders>
            <w:shd w:val="clear" w:color="auto" w:fill="336699"/>
            <w:vAlign w:val="center"/>
          </w:tcPr>
          <w:p w:rsidR="07BA4D68" w:rsidP="001E4B99" w:rsidRDefault="07BA4D68" w14:paraId="054C871E" w14:textId="3C90B02C">
            <w:pPr>
              <w:jc w:val="center"/>
            </w:pPr>
            <w:r w:rsidRPr="07BA4D68">
              <w:lastRenderedPageBreak/>
              <w:t>Title</w:t>
            </w:r>
          </w:p>
        </w:tc>
        <w:tc>
          <w:tcPr>
            <w:tcW w:w="0" w:type="dxa"/>
            <w:tcBorders>
              <w:top w:val="single" w:color="auto" w:sz="18" w:space="0"/>
              <w:left w:val="single" w:color="FFFFFF" w:themeColor="background1" w:sz="4" w:space="0"/>
              <w:bottom w:val="single" w:color="auto" w:sz="4" w:space="0"/>
              <w:right w:val="single" w:color="auto" w:sz="18" w:space="0"/>
            </w:tcBorders>
            <w:shd w:val="clear" w:color="auto" w:fill="FFFFFF" w:themeFill="background1"/>
          </w:tcPr>
          <w:p w:rsidRPr="00436D83" w:rsidR="07BA4D68" w:rsidP="627BDA12" w:rsidRDefault="41E603FC" w14:paraId="3EF079D6" w14:textId="24EA1FD9">
            <w:pPr>
              <w:cnfStyle w:val="100000000000" w:firstRow="1" w:lastRow="0" w:firstColumn="0" w:lastColumn="0" w:oddVBand="0" w:evenVBand="0" w:oddHBand="0" w:evenHBand="0" w:firstRowFirstColumn="0" w:firstRowLastColumn="0" w:lastRowFirstColumn="0" w:lastRowLastColumn="0"/>
              <w:rPr>
                <w:b w:val="0"/>
                <w:bCs w:val="0"/>
                <w:color w:val="auto"/>
              </w:rPr>
            </w:pPr>
            <w:r w:rsidRPr="68ACC2A4">
              <w:rPr>
                <w:b w:val="0"/>
                <w:bCs w:val="0"/>
                <w:color w:val="auto"/>
              </w:rPr>
              <w:t>Describe your manuscript and state whether it is a systematic review, meta-analysis, or both.</w:t>
            </w:r>
          </w:p>
        </w:tc>
      </w:tr>
      <w:tr w:rsidR="07BA4D68" w:rsidTr="658634C8" w14:paraId="1DC19F90" w14:textId="77777777">
        <w:tc>
          <w:tcPr>
            <w:cnfStyle w:val="001000000000" w:firstRow="0" w:lastRow="0" w:firstColumn="1" w:lastColumn="0" w:oddVBand="0" w:evenVBand="0" w:oddHBand="0" w:evenHBand="0" w:firstRowFirstColumn="0" w:firstRowLastColumn="0" w:lastRowFirstColumn="0" w:lastRowLastColumn="0"/>
            <w:tcW w:w="1740" w:type="dxa"/>
            <w:tcBorders>
              <w:top w:val="single" w:color="FFFFFF" w:themeColor="background1" w:sz="4" w:space="0"/>
              <w:left w:val="single" w:color="auto" w:sz="18" w:space="0"/>
              <w:bottom w:val="single" w:color="FFFFFF" w:themeColor="background1" w:sz="4" w:space="0"/>
              <w:right w:val="single" w:color="E7E6E6" w:themeColor="background2" w:sz="4" w:space="0"/>
            </w:tcBorders>
            <w:shd w:val="clear" w:color="auto" w:fill="336699"/>
            <w:vAlign w:val="center"/>
          </w:tcPr>
          <w:p w:rsidR="07BA4D68" w:rsidP="001E4B99" w:rsidRDefault="07BA4D68" w14:paraId="6945995F" w14:textId="3435DFFD">
            <w:pPr>
              <w:jc w:val="center"/>
            </w:pPr>
            <w:r w:rsidRPr="07BA4D68">
              <w:t>Abstract</w:t>
            </w:r>
          </w:p>
        </w:tc>
        <w:tc>
          <w:tcPr>
            <w:tcW w:w="7620" w:type="dxa"/>
            <w:tcBorders>
              <w:top w:val="single" w:color="auto" w:sz="4" w:space="0"/>
              <w:left w:val="single" w:color="E7E6E6" w:themeColor="background2" w:sz="4" w:space="0"/>
              <w:bottom w:val="single" w:color="auto" w:sz="4" w:space="0"/>
              <w:right w:val="single" w:color="auto" w:sz="18" w:space="0"/>
            </w:tcBorders>
            <w:shd w:val="clear" w:color="auto" w:fill="FFFFFF" w:themeFill="background1"/>
          </w:tcPr>
          <w:p w:rsidR="07BA4D68" w:rsidRDefault="07BA4D68" w14:paraId="242FDFE7" w14:textId="0E4DDA93">
            <w:pPr>
              <w:cnfStyle w:val="000000000000" w:firstRow="0" w:lastRow="0" w:firstColumn="0" w:lastColumn="0" w:oddVBand="0" w:evenVBand="0" w:oddHBand="0" w:evenHBand="0" w:firstRowFirstColumn="0" w:firstRowLastColumn="0" w:lastRowFirstColumn="0" w:lastRowLastColumn="0"/>
            </w:pPr>
            <w:r>
              <w:t>Structure the abstract and include (as applicable): background, objectives, data sources, study eligibility criteria, participants, interventions, quality assessment and synthesis methods, results, limitations, conclusions, implications of key findings, and systematic review registration number.</w:t>
            </w:r>
          </w:p>
        </w:tc>
      </w:tr>
      <w:tr w:rsidR="07BA4D68" w:rsidTr="00780FDF" w14:paraId="253C140E" w14:textId="77777777">
        <w:tc>
          <w:tcPr>
            <w:cnfStyle w:val="001000000000" w:firstRow="0" w:lastRow="0" w:firstColumn="1" w:lastColumn="0" w:oddVBand="0" w:evenVBand="0" w:oddHBand="0" w:evenHBand="0" w:firstRowFirstColumn="0" w:firstRowLastColumn="0" w:lastRowFirstColumn="0" w:lastRowLastColumn="0"/>
            <w:tcW w:w="1740" w:type="dxa"/>
            <w:tcBorders>
              <w:top w:val="single" w:color="FFFFFF" w:themeColor="background1" w:sz="4" w:space="0"/>
              <w:left w:val="single" w:color="auto" w:sz="18" w:space="0"/>
              <w:bottom w:val="single" w:color="FFFFFF" w:themeColor="background1" w:sz="4" w:space="0"/>
              <w:right w:val="single" w:color="FFFFFF" w:themeColor="background1" w:sz="4" w:space="0"/>
            </w:tcBorders>
            <w:shd w:val="clear" w:color="auto" w:fill="336699"/>
            <w:vAlign w:val="center"/>
          </w:tcPr>
          <w:p w:rsidR="07BA4D68" w:rsidP="001E4B99" w:rsidRDefault="07BA4D68" w14:paraId="365B0A08" w14:textId="256CEB2C">
            <w:pPr>
              <w:jc w:val="center"/>
            </w:pPr>
            <w:r w:rsidRPr="07BA4D68">
              <w:t>Introduction</w:t>
            </w:r>
          </w:p>
        </w:tc>
        <w:tc>
          <w:tcPr>
            <w:tcW w:w="7620" w:type="dxa"/>
            <w:tcBorders>
              <w:top w:val="single" w:color="auto" w:sz="4" w:space="0"/>
              <w:left w:val="single" w:color="FFFFFF" w:themeColor="background1" w:sz="4" w:space="0"/>
              <w:right w:val="single" w:color="auto" w:sz="18" w:space="0"/>
            </w:tcBorders>
            <w:shd w:val="clear" w:color="auto" w:fill="FFFFFF" w:themeFill="background1"/>
          </w:tcPr>
          <w:p w:rsidR="07BA4D68" w:rsidRDefault="07BA4D68" w14:paraId="53910E44" w14:textId="1BEF90F4">
            <w:pPr>
              <w:cnfStyle w:val="000000000000" w:firstRow="0" w:lastRow="0" w:firstColumn="0" w:lastColumn="0" w:oddVBand="0" w:evenVBand="0" w:oddHBand="0" w:evenHBand="0" w:firstRowFirstColumn="0" w:firstRowLastColumn="0" w:lastRowFirstColumn="0" w:lastRowLastColumn="0"/>
            </w:pPr>
            <w:r>
              <w:t>Describe the rationale for the review and provide a statement of questions being addressed.</w:t>
            </w:r>
          </w:p>
        </w:tc>
      </w:tr>
      <w:tr w:rsidR="07BA4D68" w:rsidTr="00780FDF" w14:paraId="02DE1A75" w14:textId="77777777">
        <w:tc>
          <w:tcPr>
            <w:cnfStyle w:val="001000000000" w:firstRow="0" w:lastRow="0" w:firstColumn="1" w:lastColumn="0" w:oddVBand="0" w:evenVBand="0" w:oddHBand="0" w:evenHBand="0" w:firstRowFirstColumn="0" w:firstRowLastColumn="0" w:lastRowFirstColumn="0" w:lastRowLastColumn="0"/>
            <w:tcW w:w="1740" w:type="dxa"/>
            <w:tcBorders>
              <w:top w:val="single" w:color="FFFFFF" w:themeColor="background1" w:sz="4" w:space="0"/>
              <w:left w:val="single" w:color="auto" w:sz="18" w:space="0"/>
              <w:bottom w:val="single" w:color="FFFFFF" w:themeColor="background1" w:sz="4" w:space="0"/>
              <w:right w:val="single" w:color="FFFFFF" w:themeColor="background1" w:sz="4" w:space="0"/>
            </w:tcBorders>
            <w:shd w:val="clear" w:color="auto" w:fill="336699"/>
            <w:vAlign w:val="center"/>
          </w:tcPr>
          <w:p w:rsidR="07BA4D68" w:rsidP="001E4B99" w:rsidRDefault="07BA4D68" w14:paraId="50A5FF6F" w14:textId="01514A66">
            <w:pPr>
              <w:jc w:val="center"/>
            </w:pPr>
            <w:r w:rsidRPr="07BA4D68">
              <w:t>Methods</w:t>
            </w:r>
          </w:p>
        </w:tc>
        <w:tc>
          <w:tcPr>
            <w:tcW w:w="7620" w:type="dxa"/>
            <w:tcBorders>
              <w:left w:val="single" w:color="FFFFFF" w:themeColor="background1" w:sz="4" w:space="0"/>
              <w:right w:val="single" w:color="auto" w:sz="18" w:space="0"/>
            </w:tcBorders>
            <w:shd w:val="clear" w:color="auto" w:fill="FFFFFF" w:themeFill="background1"/>
          </w:tcPr>
          <w:p w:rsidR="07BA4D68" w:rsidRDefault="07BA4D68" w14:paraId="5E8EBBD0" w14:textId="06BAE977">
            <w:pPr>
              <w:cnfStyle w:val="000000000000" w:firstRow="0" w:lastRow="0" w:firstColumn="0" w:lastColumn="0" w:oddVBand="0" w:evenVBand="0" w:oddHBand="0" w:evenHBand="0" w:firstRowFirstColumn="0" w:firstRowLastColumn="0" w:lastRowFirstColumn="0" w:lastRowLastColumn="0"/>
            </w:pPr>
            <w:r>
              <w:t xml:space="preserve">Include details regarding the protocol, eligibility criteria, databases searched, full search strategy of at least one database (often reported in appendix), and the study selection process. Describe how data were extracted and analyzed. If a librarian is </w:t>
            </w:r>
            <w:r w:rsidR="45F9890E">
              <w:t>co-authoring</w:t>
            </w:r>
            <w:r>
              <w:t xml:space="preserve"> your </w:t>
            </w:r>
            <w:r w:rsidR="45F9890E">
              <w:t>review</w:t>
            </w:r>
            <w:r w:rsidR="74B448B5">
              <w:t>, th</w:t>
            </w:r>
            <w:r w:rsidR="66199A49">
              <w:t>ey</w:t>
            </w:r>
            <w:r>
              <w:t xml:space="preserve"> may write this section. </w:t>
            </w:r>
          </w:p>
        </w:tc>
      </w:tr>
      <w:tr w:rsidR="07BA4D68" w:rsidTr="00780FDF" w14:paraId="7DFFDDB4" w14:textId="77777777">
        <w:tc>
          <w:tcPr>
            <w:cnfStyle w:val="001000000000" w:firstRow="0" w:lastRow="0" w:firstColumn="1" w:lastColumn="0" w:oddVBand="0" w:evenVBand="0" w:oddHBand="0" w:evenHBand="0" w:firstRowFirstColumn="0" w:firstRowLastColumn="0" w:lastRowFirstColumn="0" w:lastRowLastColumn="0"/>
            <w:tcW w:w="1740" w:type="dxa"/>
            <w:tcBorders>
              <w:top w:val="single" w:color="FFFFFF" w:themeColor="background1" w:sz="4" w:space="0"/>
              <w:left w:val="single" w:color="auto" w:sz="18" w:space="0"/>
              <w:bottom w:val="single" w:color="FFFFFF" w:themeColor="background1" w:sz="4" w:space="0"/>
              <w:right w:val="single" w:color="FFFFFF" w:themeColor="background1" w:sz="4" w:space="0"/>
            </w:tcBorders>
            <w:shd w:val="clear" w:color="auto" w:fill="336699"/>
            <w:vAlign w:val="center"/>
          </w:tcPr>
          <w:p w:rsidR="07BA4D68" w:rsidP="001E4B99" w:rsidRDefault="07BA4D68" w14:paraId="27BEA73A" w14:textId="2B9521F7">
            <w:pPr>
              <w:jc w:val="center"/>
            </w:pPr>
            <w:r w:rsidRPr="07BA4D68">
              <w:t>Results</w:t>
            </w:r>
          </w:p>
        </w:tc>
        <w:tc>
          <w:tcPr>
            <w:tcW w:w="7620" w:type="dxa"/>
            <w:tcBorders>
              <w:left w:val="single" w:color="FFFFFF" w:themeColor="background1" w:sz="4" w:space="0"/>
              <w:right w:val="single" w:color="auto" w:sz="18" w:space="0"/>
            </w:tcBorders>
            <w:shd w:val="clear" w:color="auto" w:fill="FFFFFF" w:themeFill="background1"/>
          </w:tcPr>
          <w:p w:rsidR="07BA4D68" w:rsidRDefault="07BA4D68" w14:paraId="6B73377A" w14:textId="0FCC7B89">
            <w:pPr>
              <w:cnfStyle w:val="000000000000" w:firstRow="0" w:lastRow="0" w:firstColumn="0" w:lastColumn="0" w:oddVBand="0" w:evenVBand="0" w:oddHBand="0" w:evenHBand="0" w:firstRowFirstColumn="0" w:firstRowLastColumn="0" w:lastRowFirstColumn="0" w:lastRowLastColumn="0"/>
            </w:pPr>
            <w:r>
              <w:t>Report the numbers of articles screened at each stage using a PRISMA diagram. Include information about included study characteristics, risk of bias (quality assessment) within studies, and results across studies.</w:t>
            </w:r>
          </w:p>
        </w:tc>
      </w:tr>
      <w:tr w:rsidR="07BA4D68" w:rsidTr="00780FDF" w14:paraId="2D7B3DA5" w14:textId="77777777">
        <w:tc>
          <w:tcPr>
            <w:cnfStyle w:val="001000000000" w:firstRow="0" w:lastRow="0" w:firstColumn="1" w:lastColumn="0" w:oddVBand="0" w:evenVBand="0" w:oddHBand="0" w:evenHBand="0" w:firstRowFirstColumn="0" w:firstRowLastColumn="0" w:lastRowFirstColumn="0" w:lastRowLastColumn="0"/>
            <w:tcW w:w="1740" w:type="dxa"/>
            <w:tcBorders>
              <w:top w:val="single" w:color="FFFFFF" w:themeColor="background1" w:sz="4" w:space="0"/>
              <w:left w:val="single" w:color="auto" w:sz="18" w:space="0"/>
              <w:bottom w:val="single" w:color="FFFFFF" w:themeColor="background1" w:sz="4" w:space="0"/>
              <w:right w:val="single" w:color="FFFFFF" w:themeColor="background1" w:sz="4" w:space="0"/>
            </w:tcBorders>
            <w:shd w:val="clear" w:color="auto" w:fill="336699"/>
            <w:vAlign w:val="center"/>
          </w:tcPr>
          <w:p w:rsidR="07BA4D68" w:rsidP="001E4B99" w:rsidRDefault="07BA4D68" w14:paraId="78F26835" w14:textId="3211001A">
            <w:pPr>
              <w:jc w:val="center"/>
            </w:pPr>
            <w:r w:rsidRPr="07BA4D68">
              <w:t>Discussion</w:t>
            </w:r>
          </w:p>
        </w:tc>
        <w:tc>
          <w:tcPr>
            <w:tcW w:w="7620" w:type="dxa"/>
            <w:tcBorders>
              <w:left w:val="single" w:color="FFFFFF" w:themeColor="background1" w:sz="4" w:space="0"/>
              <w:right w:val="single" w:color="auto" w:sz="18" w:space="0"/>
            </w:tcBorders>
            <w:shd w:val="clear" w:color="auto" w:fill="FFFFFF" w:themeFill="background1"/>
          </w:tcPr>
          <w:p w:rsidR="07BA4D68" w:rsidRDefault="07BA4D68" w14:paraId="6FE4D824" w14:textId="7292F322">
            <w:pPr>
              <w:cnfStyle w:val="000000000000" w:firstRow="0" w:lastRow="0" w:firstColumn="0" w:lastColumn="0" w:oddVBand="0" w:evenVBand="0" w:oddHBand="0" w:evenHBand="0" w:firstRowFirstColumn="0" w:firstRowLastColumn="0" w:lastRowFirstColumn="0" w:lastRowLastColumn="0"/>
            </w:pPr>
            <w:r>
              <w:t>Summarize main findings, including the strength of evidence and limitations of the review. Provide a general interpretation of the results and implications for future research.</w:t>
            </w:r>
          </w:p>
        </w:tc>
      </w:tr>
      <w:tr w:rsidR="07BA4D68" w:rsidTr="004315BD" w14:paraId="7AC2FC54" w14:textId="77777777">
        <w:tc>
          <w:tcPr>
            <w:cnfStyle w:val="001000000000" w:firstRow="0" w:lastRow="0" w:firstColumn="1" w:lastColumn="0" w:oddVBand="0" w:evenVBand="0" w:oddHBand="0" w:evenHBand="0" w:firstRowFirstColumn="0" w:firstRowLastColumn="0" w:lastRowFirstColumn="0" w:lastRowLastColumn="0"/>
            <w:tcW w:w="1740" w:type="dxa"/>
            <w:tcBorders>
              <w:top w:val="single" w:color="FFFFFF" w:themeColor="background1" w:sz="4" w:space="0"/>
              <w:left w:val="single" w:color="auto" w:sz="18" w:space="0"/>
              <w:bottom w:val="single" w:color="FFFFFF" w:themeColor="background1" w:sz="4" w:space="0"/>
              <w:right w:val="single" w:color="E7E6E6" w:themeColor="background2" w:sz="4" w:space="0"/>
            </w:tcBorders>
            <w:shd w:val="clear" w:color="auto" w:fill="336699"/>
            <w:vAlign w:val="center"/>
          </w:tcPr>
          <w:p w:rsidR="07BA4D68" w:rsidP="001E4B99" w:rsidRDefault="07BA4D68" w14:paraId="2FA63E44" w14:textId="48837278">
            <w:pPr>
              <w:jc w:val="center"/>
            </w:pPr>
            <w:r w:rsidRPr="07BA4D68">
              <w:t>Funding</w:t>
            </w:r>
          </w:p>
        </w:tc>
        <w:tc>
          <w:tcPr>
            <w:tcW w:w="7620" w:type="dxa"/>
            <w:tcBorders>
              <w:left w:val="single" w:color="E7E6E6" w:themeColor="background2" w:sz="4" w:space="0"/>
              <w:right w:val="single" w:color="auto" w:sz="18" w:space="0"/>
            </w:tcBorders>
            <w:shd w:val="clear" w:color="auto" w:fill="FFFFFF" w:themeFill="background1"/>
          </w:tcPr>
          <w:p w:rsidR="07BA4D68" w:rsidRDefault="07BA4D68" w14:paraId="3DEC4E9D" w14:textId="12CF9746">
            <w:pPr>
              <w:cnfStyle w:val="000000000000" w:firstRow="0" w:lastRow="0" w:firstColumn="0" w:lastColumn="0" w:oddVBand="0" w:evenVBand="0" w:oddHBand="0" w:evenHBand="0" w:firstRowFirstColumn="0" w:firstRowLastColumn="0" w:lastRowFirstColumn="0" w:lastRowLastColumn="0"/>
            </w:pPr>
            <w:r>
              <w:t>Describe any sources of funding for the systematic review.</w:t>
            </w:r>
          </w:p>
        </w:tc>
      </w:tr>
      <w:tr w:rsidR="07BA4D68" w:rsidTr="004315BD" w14:paraId="377E88C2" w14:textId="77777777">
        <w:tc>
          <w:tcPr>
            <w:cnfStyle w:val="001000000000" w:firstRow="0" w:lastRow="0" w:firstColumn="1" w:lastColumn="0" w:oddVBand="0" w:evenVBand="0" w:oddHBand="0" w:evenHBand="0" w:firstRowFirstColumn="0" w:firstRowLastColumn="0" w:lastRowFirstColumn="0" w:lastRowLastColumn="0"/>
            <w:tcW w:w="1740" w:type="dxa"/>
            <w:tcBorders>
              <w:top w:val="single" w:color="FFFFFF" w:themeColor="background1" w:sz="4" w:space="0"/>
              <w:left w:val="single" w:color="auto" w:sz="18" w:space="0"/>
              <w:bottom w:val="single" w:color="auto" w:sz="18" w:space="0"/>
              <w:right w:val="single" w:color="E7E6E6" w:themeColor="background2" w:sz="4" w:space="0"/>
            </w:tcBorders>
            <w:shd w:val="clear" w:color="auto" w:fill="336699"/>
            <w:vAlign w:val="center"/>
          </w:tcPr>
          <w:p w:rsidR="07BA4D68" w:rsidP="001E4B99" w:rsidRDefault="07BA4D68" w14:paraId="4B21919B" w14:textId="6C171816">
            <w:pPr>
              <w:jc w:val="center"/>
            </w:pPr>
            <w:r w:rsidRPr="07BA4D68">
              <w:t>Appendix</w:t>
            </w:r>
          </w:p>
        </w:tc>
        <w:tc>
          <w:tcPr>
            <w:tcW w:w="7620" w:type="dxa"/>
            <w:tcBorders>
              <w:left w:val="single" w:color="E7E6E6" w:themeColor="background2" w:sz="4" w:space="0"/>
              <w:bottom w:val="single" w:color="auto" w:sz="18" w:space="0"/>
              <w:right w:val="single" w:color="auto" w:sz="18" w:space="0"/>
            </w:tcBorders>
            <w:shd w:val="clear" w:color="auto" w:fill="FFFFFF" w:themeFill="background1"/>
          </w:tcPr>
          <w:p w:rsidR="07BA4D68" w:rsidRDefault="07BA4D68" w14:paraId="36EB4979" w14:textId="15CD9884">
            <w:pPr>
              <w:cnfStyle w:val="000000000000" w:firstRow="0" w:lastRow="0" w:firstColumn="0" w:lastColumn="0" w:oddVBand="0" w:evenVBand="0" w:oddHBand="0" w:evenHBand="0" w:firstRowFirstColumn="0" w:firstRowLastColumn="0" w:lastRowFirstColumn="0" w:lastRowLastColumn="0"/>
            </w:pPr>
            <w:r>
              <w:t>Include entire search strategy for at least one database in the appendix (include search strategies for all databases searched for more transparency).</w:t>
            </w:r>
          </w:p>
        </w:tc>
      </w:tr>
    </w:tbl>
    <w:p w:rsidR="002D2075" w:rsidP="002D2075" w:rsidRDefault="002D2075" w14:paraId="2B171B41" w14:textId="77777777">
      <w:pPr>
        <w:spacing w:after="0"/>
      </w:pPr>
    </w:p>
    <w:p w:rsidRPr="002A5AC5" w:rsidR="002B645F" w:rsidP="002A5AC5" w:rsidRDefault="002B645F" w14:paraId="48CE6942" w14:textId="256B93F0">
      <w:pPr>
        <w:pStyle w:val="Heading2"/>
      </w:pPr>
      <w:r w:rsidRPr="002A5AC5">
        <w:t xml:space="preserve">Consult PRISMA </w:t>
      </w:r>
      <w:r w:rsidRPr="002A5AC5" w:rsidR="002813AC">
        <w:t>2020 Statement and Explanation and Elaboration documents</w:t>
      </w:r>
    </w:p>
    <w:p w:rsidR="0026395E" w:rsidP="0026395E" w:rsidRDefault="00C53194" w14:paraId="494E0E69" w14:textId="77777777">
      <w:r>
        <w:t>“</w:t>
      </w:r>
      <w:r w:rsidRPr="00012496" w:rsidR="00012496">
        <w:t>PRISMA is an evidence-based minimum set of items for reporting in systematic reviews and meta-analyses.</w:t>
      </w:r>
      <w:r w:rsidR="00741E1B">
        <w:t>” (PRISMA 2020)</w:t>
      </w:r>
      <w:r w:rsidRPr="0026395E" w:rsidR="0026395E">
        <w:t xml:space="preserve"> </w:t>
      </w:r>
    </w:p>
    <w:p w:rsidR="0026395E" w:rsidP="004231B9" w:rsidRDefault="0026395E" w14:paraId="1D96CD1E" w14:textId="77350D59">
      <w:pPr>
        <w:pStyle w:val="ListParagraph"/>
        <w:numPr>
          <w:ilvl w:val="0"/>
          <w:numId w:val="9"/>
        </w:numPr>
        <w:ind w:left="720"/>
      </w:pPr>
      <w:r>
        <w:t>Ensure your manuscript includes a PRISMA Flow Diagram and verify the math in the diagram to ensure all studies are accounted for</w:t>
      </w:r>
    </w:p>
    <w:p w:rsidR="00CE4FB6" w:rsidP="66C47E1E" w:rsidRDefault="00CE4FB6" w14:paraId="15CA8946" w14:textId="6F284BF3">
      <w:pPr>
        <w:pStyle w:val="ListParagraph"/>
        <w:numPr>
          <w:ilvl w:val="0"/>
          <w:numId w:val="9"/>
        </w:numPr>
        <w:ind w:left="720"/>
      </w:pPr>
      <w:r>
        <w:t xml:space="preserve">Fill out the </w:t>
      </w:r>
      <w:hyperlink r:id="rId160">
        <w:r w:rsidRPr="7057ABC2">
          <w:rPr>
            <w:rStyle w:val="Hyperlink"/>
          </w:rPr>
          <w:t>PRISMA 2020 Checklist</w:t>
        </w:r>
      </w:hyperlink>
      <w:r>
        <w:t xml:space="preserve"> with the page numbers where each item is addressed in the manuscript (some journals require this to be submitted as a supplemental document)</w:t>
      </w:r>
    </w:p>
    <w:p w:rsidR="75078DDD" w:rsidP="7057ABC2" w:rsidRDefault="75078DDD" w14:paraId="52599BEC" w14:textId="250A5CE2">
      <w:pPr>
        <w:pStyle w:val="Heading2"/>
      </w:pPr>
      <w:r>
        <w:t>Cite your sources with a citation manager or style guide</w:t>
      </w:r>
    </w:p>
    <w:p w:rsidR="0D1FAFAD" w:rsidP="002D04B9" w:rsidRDefault="0D1FAFAD" w14:paraId="35BA4545" w14:textId="44856A63">
      <w:r>
        <w:t>There are thousands of citation styles to choose from, so it may help to consult the author guidelines for any journals you plan to submit to before you begin writing</w:t>
      </w:r>
      <w:r w:rsidR="4E72B252">
        <w:t xml:space="preserve"> and citing</w:t>
      </w:r>
      <w:r>
        <w:t>.</w:t>
      </w:r>
    </w:p>
    <w:p w:rsidR="7057ABC2" w:rsidP="7057ABC2" w:rsidRDefault="60DE681C" w14:paraId="2F7CFCA7" w14:textId="1C136788">
      <w:r>
        <w:t xml:space="preserve">Most citation managers will have the standard citation styles available, but you may need to install additional citation styles. Visit our </w:t>
      </w:r>
      <w:hyperlink w:history="1" r:id="rId161">
        <w:r w:rsidRPr="627BDA12">
          <w:rPr>
            <w:rStyle w:val="Hyperlink"/>
          </w:rPr>
          <w:t>Citing &amp; Writing page</w:t>
        </w:r>
      </w:hyperlink>
      <w:r>
        <w:t xml:space="preserve"> </w:t>
      </w:r>
      <w:r w:rsidR="3D4502F2">
        <w:t>to learn about and compare citation managers supported by HSL.</w:t>
      </w:r>
    </w:p>
    <w:p w:rsidR="0094139A" w:rsidP="0094139A" w:rsidRDefault="0094139A" w14:paraId="47595DA1" w14:textId="794B5907">
      <w:pPr>
        <w:pStyle w:val="Heading2"/>
      </w:pPr>
      <w:r>
        <w:t>Make supplementary content available via a repository (if applicable)</w:t>
      </w:r>
    </w:p>
    <w:p w:rsidR="0094139A" w:rsidP="0094139A" w:rsidRDefault="00800E94" w14:paraId="7D5CE26A" w14:textId="621AB0B6">
      <w:r>
        <w:t xml:space="preserve">Depending on the journal </w:t>
      </w:r>
      <w:r w:rsidR="007C3A39">
        <w:t>you are submitting to, you may need to make data and other supplementary content available via an open repository, instead of including in the publication itself. The following links are</w:t>
      </w:r>
      <w:r w:rsidR="000A5DA4">
        <w:t xml:space="preserve"> for</w:t>
      </w:r>
      <w:r w:rsidR="007C3A39">
        <w:t xml:space="preserve"> open repositories you may consider using to store supplemental content</w:t>
      </w:r>
      <w:r w:rsidR="000A5DA4">
        <w:t xml:space="preserve">. </w:t>
      </w:r>
    </w:p>
    <w:p w:rsidR="007C3A39" w:rsidP="007C3A39" w:rsidRDefault="007C3A39" w14:paraId="1310A019" w14:textId="27C88459">
      <w:pPr>
        <w:pStyle w:val="ListParagraph"/>
        <w:numPr>
          <w:ilvl w:val="0"/>
          <w:numId w:val="62"/>
        </w:numPr>
      </w:pPr>
      <w:r>
        <w:t>UNC’s institutional repository</w:t>
      </w:r>
      <w:r>
        <w:t xml:space="preserve"> - </w:t>
      </w:r>
      <w:hyperlink w:history="1" r:id="rId162">
        <w:r w:rsidRPr="00A94B6B">
          <w:rPr>
            <w:rStyle w:val="Hyperlink"/>
          </w:rPr>
          <w:t>Carolina Digital Repository (CDR)</w:t>
        </w:r>
      </w:hyperlink>
      <w:r>
        <w:t xml:space="preserve"> </w:t>
      </w:r>
    </w:p>
    <w:p w:rsidRPr="0094139A" w:rsidR="007C3A39" w:rsidP="007C3A39" w:rsidRDefault="00E64976" w14:paraId="6A82AC0C" w14:textId="41296C1B">
      <w:pPr>
        <w:pStyle w:val="ListParagraph"/>
        <w:numPr>
          <w:ilvl w:val="0"/>
          <w:numId w:val="62"/>
        </w:numPr>
      </w:pPr>
      <w:hyperlink w:history="1" r:id="rId163">
        <w:r w:rsidRPr="00E64976" w:rsidR="007C3A39">
          <w:rPr>
            <w:rStyle w:val="Hyperlink"/>
          </w:rPr>
          <w:t>Open Science Framework</w:t>
        </w:r>
      </w:hyperlink>
    </w:p>
    <w:tbl>
      <w:tblPr>
        <w:tblStyle w:val="TableGrid"/>
        <w:tblW w:w="9494"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597"/>
        <w:gridCol w:w="7897"/>
      </w:tblGrid>
      <w:tr w:rsidRPr="00705F65" w:rsidR="0073370E" w:rsidTr="00E64976" w14:paraId="1893583C" w14:textId="77777777">
        <w:tc>
          <w:tcPr>
            <w:tcW w:w="1597" w:type="dxa"/>
            <w:shd w:val="clear" w:color="auto" w:fill="D9E2F3" w:themeFill="accent1" w:themeFillTint="33"/>
            <w:vAlign w:val="center"/>
          </w:tcPr>
          <w:p w:rsidR="0073370E" w:rsidP="00E64976" w:rsidRDefault="0073370E" w14:paraId="0D2D2970" w14:textId="77777777">
            <w:pPr>
              <w:jc w:val="center"/>
            </w:pPr>
            <w:r>
              <w:rPr>
                <w:noProof/>
                <w:color w:val="000000" w:themeColor="text1"/>
              </w:rPr>
              <w:lastRenderedPageBreak/>
              <w:drawing>
                <wp:inline distT="0" distB="0" distL="0" distR="0" wp14:anchorId="67ACB256" wp14:editId="67428473">
                  <wp:extent cx="755650" cy="755650"/>
                  <wp:effectExtent l="0" t="0" r="0" b="0"/>
                  <wp:docPr id="21" name="Graphic 21"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ool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55650" cy="755650"/>
                          </a:xfrm>
                          <a:prstGeom prst="rect">
                            <a:avLst/>
                          </a:prstGeom>
                        </pic:spPr>
                      </pic:pic>
                    </a:graphicData>
                  </a:graphic>
                </wp:inline>
              </w:drawing>
            </w:r>
          </w:p>
        </w:tc>
        <w:tc>
          <w:tcPr>
            <w:tcW w:w="7897" w:type="dxa"/>
            <w:shd w:val="clear" w:color="auto" w:fill="D9E2F3" w:themeFill="accent1" w:themeFillTint="33"/>
            <w:vAlign w:val="center"/>
          </w:tcPr>
          <w:p w:rsidRPr="00612B80" w:rsidR="0073370E" w:rsidP="00F27934" w:rsidRDefault="0073370E" w14:paraId="189B6789" w14:textId="280A3B64">
            <w:pPr>
              <w:rPr>
                <w:b/>
                <w:bCs/>
                <w:color w:val="000000" w:themeColor="text1"/>
                <w:sz w:val="24"/>
                <w:szCs w:val="24"/>
              </w:rPr>
            </w:pPr>
            <w:r w:rsidRPr="00612B80">
              <w:rPr>
                <w:b/>
                <w:bCs/>
                <w:color w:val="000000" w:themeColor="text1"/>
                <w:sz w:val="24"/>
                <w:szCs w:val="24"/>
              </w:rPr>
              <w:t xml:space="preserve">Tools for </w:t>
            </w:r>
            <w:r>
              <w:rPr>
                <w:b/>
                <w:bCs/>
                <w:color w:val="000000" w:themeColor="text1"/>
                <w:sz w:val="24"/>
                <w:szCs w:val="24"/>
              </w:rPr>
              <w:t>writing the review</w:t>
            </w:r>
            <w:r w:rsidRPr="00612B80">
              <w:rPr>
                <w:b/>
                <w:bCs/>
                <w:color w:val="000000" w:themeColor="text1"/>
                <w:sz w:val="24"/>
                <w:szCs w:val="24"/>
              </w:rPr>
              <w:t>:</w:t>
            </w:r>
          </w:p>
          <w:p w:rsidR="0073370E" w:rsidP="00322E4B" w:rsidRDefault="00C12B50" w14:paraId="5B8C7D83" w14:textId="429F46DA">
            <w:pPr>
              <w:pStyle w:val="ListParagraph"/>
              <w:numPr>
                <w:ilvl w:val="0"/>
                <w:numId w:val="58"/>
              </w:numPr>
            </w:pPr>
            <w:hyperlink w:history="1" r:id="rId164">
              <w:r w:rsidRPr="00AF20C1" w:rsidR="0073370E">
                <w:rPr>
                  <w:rStyle w:val="Hyperlink"/>
                </w:rPr>
                <w:t>PRISMA 2020 Statement</w:t>
              </w:r>
            </w:hyperlink>
          </w:p>
          <w:p w:rsidRPr="0026395E" w:rsidR="0026395E" w:rsidP="00322E4B" w:rsidRDefault="00C12B50" w14:paraId="5E47B876" w14:textId="3789D677">
            <w:pPr>
              <w:pStyle w:val="ListParagraph"/>
              <w:numPr>
                <w:ilvl w:val="0"/>
                <w:numId w:val="58"/>
              </w:numPr>
              <w:rPr>
                <w:rStyle w:val="Hyperlink"/>
              </w:rPr>
            </w:pPr>
            <w:hyperlink w:history="1" r:id="rId165">
              <w:r w:rsidRPr="00AF20C1" w:rsidR="0073370E">
                <w:rPr>
                  <w:rStyle w:val="Hyperlink"/>
                </w:rPr>
                <w:t>PRISMA 2020 Explanation and Elaboration document</w:t>
              </w:r>
            </w:hyperlink>
          </w:p>
          <w:p w:rsidR="00322E4B" w:rsidP="00322E4B" w:rsidRDefault="00C12B50" w14:paraId="24FFBAC4" w14:textId="77777777">
            <w:pPr>
              <w:pStyle w:val="ListParagraph"/>
              <w:numPr>
                <w:ilvl w:val="0"/>
                <w:numId w:val="58"/>
              </w:numPr>
            </w:pPr>
            <w:hyperlink w:history="1" r:id="rId166">
              <w:r w:rsidR="00322E4B">
                <w:rPr>
                  <w:rStyle w:val="Hyperlink"/>
                </w:rPr>
                <w:t>PRISMA 2020 Flow Diagrams</w:t>
              </w:r>
            </w:hyperlink>
          </w:p>
          <w:p w:rsidR="0026395E" w:rsidP="00AA55B1" w:rsidRDefault="00C12B50" w14:paraId="59CEBE70" w14:textId="007C807B">
            <w:pPr>
              <w:pStyle w:val="ListParagraph"/>
              <w:numPr>
                <w:ilvl w:val="1"/>
                <w:numId w:val="58"/>
              </w:numPr>
            </w:pPr>
            <w:hyperlink w:history="1" w:anchor="s-lg-box-26463900" r:id="rId167">
              <w:r w:rsidRPr="00A2133D" w:rsidR="0026395E">
                <w:rPr>
                  <w:rStyle w:val="Hyperlink"/>
                </w:rPr>
                <w:t>Which PRISMA 2020 Flow Diagram should I use?</w:t>
              </w:r>
            </w:hyperlink>
          </w:p>
          <w:p w:rsidR="0026395E" w:rsidP="00AA55B1" w:rsidRDefault="00C12B50" w14:paraId="451C5719" w14:textId="77777777">
            <w:pPr>
              <w:pStyle w:val="ListParagraph"/>
              <w:numPr>
                <w:ilvl w:val="1"/>
                <w:numId w:val="58"/>
              </w:numPr>
            </w:pPr>
            <w:hyperlink w:history="1" w:anchor="s-lg-box-26464643" r:id="rId168">
              <w:r w:rsidRPr="004F7053" w:rsidR="0026395E">
                <w:rPr>
                  <w:rStyle w:val="Hyperlink"/>
                </w:rPr>
                <w:t>Instructions on how to fill out the PRISMA 2020 Flow Diagram</w:t>
              </w:r>
            </w:hyperlink>
          </w:p>
          <w:p w:rsidR="0026395E" w:rsidP="00AA55B1" w:rsidRDefault="00C12B50" w14:paraId="6B4642E8" w14:textId="77777777">
            <w:pPr>
              <w:pStyle w:val="ListParagraph"/>
              <w:numPr>
                <w:ilvl w:val="1"/>
                <w:numId w:val="58"/>
              </w:numPr>
            </w:pPr>
            <w:hyperlink w:history="1" w:anchor="s-lg-box-26756646" r:id="rId169">
              <w:r w:rsidRPr="002D7FE0" w:rsidR="0026395E">
                <w:rPr>
                  <w:rStyle w:val="Hyperlink"/>
                </w:rPr>
                <w:t>How to document grey literature searches in the PRISMA 2020 Flow Diagram</w:t>
              </w:r>
            </w:hyperlink>
          </w:p>
          <w:p w:rsidRPr="00AA55B1" w:rsidR="002D04B9" w:rsidP="00AA55B1" w:rsidRDefault="00C12B50" w14:paraId="5665C069" w14:textId="1BE56331">
            <w:pPr>
              <w:pStyle w:val="ListParagraph"/>
              <w:numPr>
                <w:ilvl w:val="0"/>
                <w:numId w:val="58"/>
              </w:numPr>
              <w:rPr>
                <w:color w:val="000000" w:themeColor="text1"/>
                <w:sz w:val="24"/>
                <w:szCs w:val="24"/>
              </w:rPr>
            </w:pPr>
            <w:hyperlink w:history="1" r:id="rId170">
              <w:r w:rsidRPr="00AA55B1" w:rsidR="005A7828">
                <w:rPr>
                  <w:rStyle w:val="Hyperlink"/>
                </w:rPr>
                <w:t>PRISMA 2020 Checklist</w:t>
              </w:r>
            </w:hyperlink>
          </w:p>
        </w:tc>
      </w:tr>
      <w:tr w:rsidRPr="00705F65" w:rsidR="002D04B9" w:rsidTr="00E64976" w14:paraId="0A5201C8" w14:textId="77777777">
        <w:tc>
          <w:tcPr>
            <w:tcW w:w="1597" w:type="dxa"/>
            <w:shd w:val="clear" w:color="auto" w:fill="D9E2F3" w:themeFill="accent1" w:themeFillTint="33"/>
            <w:vAlign w:val="center"/>
          </w:tcPr>
          <w:p w:rsidR="002D04B9" w:rsidP="00E64976" w:rsidRDefault="002D04B9" w14:paraId="33862374" w14:textId="59F6D15E">
            <w:pPr>
              <w:jc w:val="center"/>
              <w:rPr>
                <w:noProof/>
                <w:color w:val="000000" w:themeColor="text1"/>
              </w:rPr>
            </w:pPr>
            <w:r>
              <w:rPr>
                <w:noProof/>
              </w:rPr>
              <w:drawing>
                <wp:inline distT="0" distB="0" distL="0" distR="0" wp14:anchorId="6CCAF87C" wp14:editId="41AB981F">
                  <wp:extent cx="706170" cy="706170"/>
                  <wp:effectExtent l="0" t="0" r="0" b="0"/>
                  <wp:docPr id="57" name="Graphic 57"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Document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709260" cy="709260"/>
                          </a:xfrm>
                          <a:prstGeom prst="rect">
                            <a:avLst/>
                          </a:prstGeom>
                        </pic:spPr>
                      </pic:pic>
                    </a:graphicData>
                  </a:graphic>
                </wp:inline>
              </w:drawing>
            </w:r>
          </w:p>
        </w:tc>
        <w:tc>
          <w:tcPr>
            <w:tcW w:w="7897" w:type="dxa"/>
            <w:shd w:val="clear" w:color="auto" w:fill="D9E2F3" w:themeFill="accent1" w:themeFillTint="33"/>
            <w:vAlign w:val="center"/>
          </w:tcPr>
          <w:p w:rsidRPr="00612B80" w:rsidR="002D04B9" w:rsidP="002D04B9" w:rsidRDefault="002D04B9" w14:paraId="64F72525" w14:textId="77777777">
            <w:pPr>
              <w:rPr>
                <w:b/>
                <w:bCs/>
                <w:color w:val="000000" w:themeColor="text1"/>
                <w:sz w:val="24"/>
                <w:szCs w:val="24"/>
              </w:rPr>
            </w:pPr>
            <w:r>
              <w:rPr>
                <w:b/>
                <w:bCs/>
                <w:color w:val="000000" w:themeColor="text1"/>
                <w:sz w:val="24"/>
                <w:szCs w:val="24"/>
              </w:rPr>
              <w:t>Templates for writing the review:</w:t>
            </w:r>
          </w:p>
          <w:p w:rsidR="002D2075" w:rsidP="00056F64" w:rsidRDefault="00C12B50" w14:paraId="7CA20E63" w14:textId="7C0AF3AC">
            <w:pPr>
              <w:pStyle w:val="ListParagraph"/>
              <w:numPr>
                <w:ilvl w:val="0"/>
                <w:numId w:val="28"/>
              </w:numPr>
              <w:shd w:val="clear" w:color="auto" w:fill="D9E2F3" w:themeFill="accent1" w:themeFillTint="33"/>
            </w:pPr>
            <w:hyperlink w:history="1" r:id="rId171">
              <w:r w:rsidRPr="00060DDA" w:rsidR="002D2075">
                <w:rPr>
                  <w:rStyle w:val="Hyperlink"/>
                  <w:rFonts w:eastAsiaTheme="minorHAnsi"/>
                </w:rPr>
                <w:t>UNC HSL systematic review manuscript template</w:t>
              </w:r>
            </w:hyperlink>
            <w:r w:rsidR="00060DDA">
              <w:t xml:space="preserve"> </w:t>
            </w:r>
            <w:r w:rsidRPr="00060DDA" w:rsidR="002D2075">
              <w:t>(.doc)</w:t>
            </w:r>
          </w:p>
          <w:p w:rsidRPr="002D2075" w:rsidR="002D2075" w:rsidP="00056F64" w:rsidRDefault="00C12B50" w14:paraId="5B2C9888" w14:textId="77777777">
            <w:pPr>
              <w:pStyle w:val="ListParagraph"/>
              <w:numPr>
                <w:ilvl w:val="0"/>
                <w:numId w:val="28"/>
              </w:numPr>
              <w:shd w:val="clear" w:color="auto" w:fill="D9E2F3" w:themeFill="accent1" w:themeFillTint="33"/>
              <w:rPr>
                <w:rStyle w:val="Hyperlink"/>
                <w:b/>
                <w:bCs/>
                <w:color w:val="000000" w:themeColor="text1"/>
                <w:sz w:val="24"/>
                <w:szCs w:val="24"/>
                <w:u w:val="none"/>
              </w:rPr>
            </w:pPr>
            <w:hyperlink r:id="rId172">
              <w:r w:rsidRPr="37B99E3B" w:rsidR="002D2075">
                <w:rPr>
                  <w:rStyle w:val="Hyperlink"/>
                </w:rPr>
                <w:t>PRISMA 2020 flow diagrams</w:t>
              </w:r>
            </w:hyperlink>
          </w:p>
          <w:p w:rsidRPr="00612B80" w:rsidR="002D04B9" w:rsidP="00056F64" w:rsidRDefault="00C12B50" w14:paraId="3C0AEDCF" w14:textId="0430B216">
            <w:pPr>
              <w:pStyle w:val="ListParagraph"/>
              <w:numPr>
                <w:ilvl w:val="0"/>
                <w:numId w:val="28"/>
              </w:numPr>
              <w:shd w:val="clear" w:color="auto" w:fill="D9E2F3" w:themeFill="accent1" w:themeFillTint="33"/>
              <w:rPr>
                <w:b/>
                <w:bCs/>
                <w:color w:val="000000" w:themeColor="text1"/>
                <w:sz w:val="24"/>
                <w:szCs w:val="24"/>
              </w:rPr>
            </w:pPr>
            <w:hyperlink r:id="rId173">
              <w:r w:rsidRPr="63CE6E3B" w:rsidR="002D2075">
                <w:rPr>
                  <w:rStyle w:val="Hyperlink"/>
                </w:rPr>
                <w:t>PRISMA 2020 checklist</w:t>
              </w:r>
            </w:hyperlink>
          </w:p>
        </w:tc>
      </w:tr>
    </w:tbl>
    <w:p w:rsidR="00B06547" w:rsidP="002D04B9" w:rsidRDefault="00B06547" w14:paraId="0E752BC1" w14:textId="77777777"/>
    <w:sectPr w:rsidR="00B06547" w:rsidSect="0004450A">
      <w:headerReference w:type="even" r:id="rId174"/>
      <w:headerReference w:type="default" r:id="rId175"/>
      <w:footerReference w:type="even" r:id="rId176"/>
      <w:footerReference w:type="default" r:id="rId177"/>
      <w:headerReference w:type="first" r:id="rId178"/>
      <w:footerReference w:type="first" r:id="rId179"/>
      <w:pgSz w:w="12240" w:h="15840" w:orient="portrait"/>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BA0" w:rsidP="000873C5" w:rsidRDefault="00703BA0" w14:paraId="527FEC09" w14:textId="77777777">
      <w:pPr>
        <w:spacing w:after="0" w:line="240" w:lineRule="auto"/>
      </w:pPr>
      <w:r>
        <w:separator/>
      </w:r>
    </w:p>
  </w:endnote>
  <w:endnote w:type="continuationSeparator" w:id="0">
    <w:p w:rsidR="00703BA0" w:rsidP="000873C5" w:rsidRDefault="00703BA0" w14:paraId="555863C6" w14:textId="77777777">
      <w:pPr>
        <w:spacing w:after="0" w:line="240" w:lineRule="auto"/>
      </w:pPr>
      <w:r>
        <w:continuationSeparator/>
      </w:r>
    </w:p>
  </w:endnote>
  <w:endnote w:type="continuationNotice" w:id="1">
    <w:p w:rsidR="00703BA0" w:rsidRDefault="00703BA0" w14:paraId="6E0A72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73C5" w:rsidRDefault="000873C5" w14:paraId="7B5DB2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xmlns:a14="http://schemas.microsoft.com/office/drawing/2010/main" mc:Ignorable="w14 w15 w16se w16cid w16 w16cex w16sdtdh wp14">
  <w:sdt>
    <w:sdtPr>
      <w:id w:val="-603420466"/>
      <w:docPartObj>
        <w:docPartGallery w:val="Page Numbers (Bottom of Page)"/>
        <w:docPartUnique/>
      </w:docPartObj>
    </w:sdtPr>
    <w:sdtEndPr>
      <w:rPr>
        <w:noProof/>
      </w:rPr>
    </w:sdtEndPr>
    <w:sdtContent>
      <w:p w:rsidR="000873C5" w:rsidRDefault="000873C5" w14:paraId="55FBD5A5" w14:textId="7633EA81">
        <w:pPr>
          <w:pStyle w:val="Footer"/>
          <w:jc w:val="right"/>
        </w:pPr>
        <w:r w:rsidRPr="00D31F79">
          <w:rPr>
            <w:noProof/>
          </w:rPr>
          <w:drawing>
            <wp:anchor distT="0" distB="0" distL="114300" distR="114300" simplePos="0" relativeHeight="251658240" behindDoc="0" locked="0" layoutInCell="1" allowOverlap="1" wp14:anchorId="2990774B" wp14:editId="4B0CF51B">
              <wp:simplePos x="0" y="0"/>
              <wp:positionH relativeFrom="column">
                <wp:posOffset>-44450</wp:posOffset>
              </wp:positionH>
              <wp:positionV relativeFrom="paragraph">
                <wp:posOffset>-100965</wp:posOffset>
              </wp:positionV>
              <wp:extent cx="2372932" cy="296617"/>
              <wp:effectExtent l="0" t="0" r="8890" b="8255"/>
              <wp:wrapThrough wrapText="bothSides">
                <wp:wrapPolygon edited="0">
                  <wp:start x="9019" y="0"/>
                  <wp:lineTo x="0" y="0"/>
                  <wp:lineTo x="0" y="20814"/>
                  <wp:lineTo x="9019" y="20814"/>
                  <wp:lineTo x="21507" y="20814"/>
                  <wp:lineTo x="21507" y="0"/>
                  <wp:lineTo x="9887" y="0"/>
                  <wp:lineTo x="9019" y="0"/>
                </wp:wrapPolygon>
              </wp:wrapThrough>
              <wp:docPr id="24" name="Picture 8">
                <a:hlinkClick xmlns:a="http://schemas.openxmlformats.org/drawingml/2006/main" r:id="rId1"/>
                <a:extLst xmlns:a="http://schemas.openxmlformats.org/drawingml/2006/main">
                  <a:ext uri="{FF2B5EF4-FFF2-40B4-BE49-F238E27FC236}">
                    <a16:creationId xmlns:a16="http://schemas.microsoft.com/office/drawing/2014/main" id="{29B02604-7F1E-4F69-A25A-41F89DAD1F8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a:hlinkClick r:id="rId1"/>
                        <a:extLst>
                          <a:ext uri="{FF2B5EF4-FFF2-40B4-BE49-F238E27FC236}">
                            <a16:creationId xmlns:a16="http://schemas.microsoft.com/office/drawing/2014/main" id="{29B02604-7F1E-4F69-A25A-41F89DAD1F87}"/>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72932" cy="29661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0873C5" w:rsidRDefault="000873C5" w14:paraId="5738BB2B" w14:textId="520A7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73C5" w:rsidRDefault="000873C5" w14:paraId="265000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BA0" w:rsidP="000873C5" w:rsidRDefault="00703BA0" w14:paraId="2703C16A" w14:textId="77777777">
      <w:pPr>
        <w:spacing w:after="0" w:line="240" w:lineRule="auto"/>
      </w:pPr>
      <w:r>
        <w:separator/>
      </w:r>
    </w:p>
  </w:footnote>
  <w:footnote w:type="continuationSeparator" w:id="0">
    <w:p w:rsidR="00703BA0" w:rsidP="000873C5" w:rsidRDefault="00703BA0" w14:paraId="1BCE6071" w14:textId="77777777">
      <w:pPr>
        <w:spacing w:after="0" w:line="240" w:lineRule="auto"/>
      </w:pPr>
      <w:r>
        <w:continuationSeparator/>
      </w:r>
    </w:p>
  </w:footnote>
  <w:footnote w:type="continuationNotice" w:id="1">
    <w:p w:rsidR="00703BA0" w:rsidRDefault="00703BA0" w14:paraId="2F472AC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73C5" w:rsidRDefault="000873C5" w14:paraId="76749E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73C5" w:rsidP="000873C5" w:rsidRDefault="000873C5" w14:paraId="2D33D7F4" w14:textId="156ADB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73C5" w:rsidRDefault="000873C5" w14:paraId="32AB5DB8"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tQXP/1h+lpBGb7" int2:id="ooYDllg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3FB"/>
    <w:multiLevelType w:val="hybridMultilevel"/>
    <w:tmpl w:val="F60E190C"/>
    <w:lvl w:ilvl="0" w:tplc="4A54DC0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726043"/>
    <w:multiLevelType w:val="hybridMultilevel"/>
    <w:tmpl w:val="B6D24E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E62097"/>
    <w:multiLevelType w:val="hybridMultilevel"/>
    <w:tmpl w:val="33F6DA30"/>
    <w:lvl w:ilvl="0" w:tplc="B80636B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892A97"/>
    <w:multiLevelType w:val="multilevel"/>
    <w:tmpl w:val="E42620DC"/>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9F48D5"/>
    <w:multiLevelType w:val="hybridMultilevel"/>
    <w:tmpl w:val="2CD2E2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313699"/>
    <w:multiLevelType w:val="multilevel"/>
    <w:tmpl w:val="A8262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FC5292C"/>
    <w:multiLevelType w:val="hybridMultilevel"/>
    <w:tmpl w:val="F116A10E"/>
    <w:lvl w:ilvl="0" w:tplc="3DA4427E">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039040B"/>
    <w:multiLevelType w:val="multilevel"/>
    <w:tmpl w:val="A7B67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0A58156"/>
    <w:multiLevelType w:val="hybridMultilevel"/>
    <w:tmpl w:val="1A28E0EE"/>
    <w:lvl w:ilvl="0" w:tplc="B25643F2">
      <w:start w:val="1"/>
      <w:numFmt w:val="bullet"/>
      <w:lvlText w:val=""/>
      <w:lvlJc w:val="left"/>
      <w:pPr>
        <w:ind w:left="720" w:hanging="360"/>
      </w:pPr>
      <w:rPr>
        <w:rFonts w:hint="default" w:ascii="Symbol" w:hAnsi="Symbol"/>
      </w:rPr>
    </w:lvl>
    <w:lvl w:ilvl="1" w:tplc="04DA6F36">
      <w:start w:val="1"/>
      <w:numFmt w:val="bullet"/>
      <w:lvlText w:val="o"/>
      <w:lvlJc w:val="left"/>
      <w:pPr>
        <w:ind w:left="1440" w:hanging="360"/>
      </w:pPr>
      <w:rPr>
        <w:rFonts w:hint="default" w:ascii="Courier New" w:hAnsi="Courier New"/>
      </w:rPr>
    </w:lvl>
    <w:lvl w:ilvl="2" w:tplc="FAECE8CC">
      <w:start w:val="1"/>
      <w:numFmt w:val="bullet"/>
      <w:lvlText w:val=""/>
      <w:lvlJc w:val="left"/>
      <w:pPr>
        <w:ind w:left="2160" w:hanging="360"/>
      </w:pPr>
      <w:rPr>
        <w:rFonts w:hint="default" w:ascii="Wingdings" w:hAnsi="Wingdings"/>
      </w:rPr>
    </w:lvl>
    <w:lvl w:ilvl="3" w:tplc="73260762">
      <w:start w:val="1"/>
      <w:numFmt w:val="bullet"/>
      <w:lvlText w:val=""/>
      <w:lvlJc w:val="left"/>
      <w:pPr>
        <w:ind w:left="2880" w:hanging="360"/>
      </w:pPr>
      <w:rPr>
        <w:rFonts w:hint="default" w:ascii="Symbol" w:hAnsi="Symbol"/>
      </w:rPr>
    </w:lvl>
    <w:lvl w:ilvl="4" w:tplc="79C4B194">
      <w:start w:val="1"/>
      <w:numFmt w:val="bullet"/>
      <w:lvlText w:val="o"/>
      <w:lvlJc w:val="left"/>
      <w:pPr>
        <w:ind w:left="3600" w:hanging="360"/>
      </w:pPr>
      <w:rPr>
        <w:rFonts w:hint="default" w:ascii="Courier New" w:hAnsi="Courier New"/>
      </w:rPr>
    </w:lvl>
    <w:lvl w:ilvl="5" w:tplc="0CE88D26">
      <w:start w:val="1"/>
      <w:numFmt w:val="bullet"/>
      <w:lvlText w:val=""/>
      <w:lvlJc w:val="left"/>
      <w:pPr>
        <w:ind w:left="4320" w:hanging="360"/>
      </w:pPr>
      <w:rPr>
        <w:rFonts w:hint="default" w:ascii="Wingdings" w:hAnsi="Wingdings"/>
      </w:rPr>
    </w:lvl>
    <w:lvl w:ilvl="6" w:tplc="5EAAFBEE">
      <w:start w:val="1"/>
      <w:numFmt w:val="bullet"/>
      <w:lvlText w:val=""/>
      <w:lvlJc w:val="left"/>
      <w:pPr>
        <w:ind w:left="5040" w:hanging="360"/>
      </w:pPr>
      <w:rPr>
        <w:rFonts w:hint="default" w:ascii="Symbol" w:hAnsi="Symbol"/>
      </w:rPr>
    </w:lvl>
    <w:lvl w:ilvl="7" w:tplc="A06E11A4">
      <w:start w:val="1"/>
      <w:numFmt w:val="bullet"/>
      <w:lvlText w:val="o"/>
      <w:lvlJc w:val="left"/>
      <w:pPr>
        <w:ind w:left="5760" w:hanging="360"/>
      </w:pPr>
      <w:rPr>
        <w:rFonts w:hint="default" w:ascii="Courier New" w:hAnsi="Courier New"/>
      </w:rPr>
    </w:lvl>
    <w:lvl w:ilvl="8" w:tplc="3DC06724">
      <w:start w:val="1"/>
      <w:numFmt w:val="bullet"/>
      <w:lvlText w:val=""/>
      <w:lvlJc w:val="left"/>
      <w:pPr>
        <w:ind w:left="6480" w:hanging="360"/>
      </w:pPr>
      <w:rPr>
        <w:rFonts w:hint="default" w:ascii="Wingdings" w:hAnsi="Wingdings"/>
      </w:rPr>
    </w:lvl>
  </w:abstractNum>
  <w:abstractNum w:abstractNumId="9" w15:restartNumberingAfterBreak="0">
    <w:nsid w:val="19353737"/>
    <w:multiLevelType w:val="multilevel"/>
    <w:tmpl w:val="EE086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C6200FB"/>
    <w:multiLevelType w:val="multilevel"/>
    <w:tmpl w:val="81A05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D1B5C1F"/>
    <w:multiLevelType w:val="hybridMultilevel"/>
    <w:tmpl w:val="DB2E2A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EEC6C26"/>
    <w:multiLevelType w:val="hybridMultilevel"/>
    <w:tmpl w:val="FF60B71C"/>
    <w:lvl w:ilvl="0" w:tplc="39560906">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062745B"/>
    <w:multiLevelType w:val="hybridMultilevel"/>
    <w:tmpl w:val="25EEA1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DD71EB"/>
    <w:multiLevelType w:val="hybridMultilevel"/>
    <w:tmpl w:val="9962DC92"/>
    <w:lvl w:ilvl="0" w:tplc="9146CE98">
      <w:start w:val="1"/>
      <w:numFmt w:val="bullet"/>
      <w:lvlText w:val=""/>
      <w:lvlJc w:val="left"/>
      <w:pPr>
        <w:ind w:left="720" w:hanging="360"/>
      </w:pPr>
      <w:rPr>
        <w:rFonts w:hint="default" w:ascii="Symbol" w:hAnsi="Symbol"/>
      </w:rPr>
    </w:lvl>
    <w:lvl w:ilvl="1" w:tplc="44CA681E">
      <w:start w:val="1"/>
      <w:numFmt w:val="bullet"/>
      <w:lvlText w:val="o"/>
      <w:lvlJc w:val="left"/>
      <w:pPr>
        <w:ind w:left="1440" w:hanging="360"/>
      </w:pPr>
      <w:rPr>
        <w:rFonts w:hint="default" w:ascii="Courier New" w:hAnsi="Courier New"/>
      </w:rPr>
    </w:lvl>
    <w:lvl w:ilvl="2" w:tplc="D1FC438C">
      <w:start w:val="1"/>
      <w:numFmt w:val="bullet"/>
      <w:lvlText w:val=""/>
      <w:lvlJc w:val="left"/>
      <w:pPr>
        <w:ind w:left="2160" w:hanging="360"/>
      </w:pPr>
      <w:rPr>
        <w:rFonts w:hint="default" w:ascii="Wingdings" w:hAnsi="Wingdings"/>
      </w:rPr>
    </w:lvl>
    <w:lvl w:ilvl="3" w:tplc="D6480E18">
      <w:start w:val="1"/>
      <w:numFmt w:val="bullet"/>
      <w:lvlText w:val=""/>
      <w:lvlJc w:val="left"/>
      <w:pPr>
        <w:ind w:left="2880" w:hanging="360"/>
      </w:pPr>
      <w:rPr>
        <w:rFonts w:hint="default" w:ascii="Symbol" w:hAnsi="Symbol"/>
      </w:rPr>
    </w:lvl>
    <w:lvl w:ilvl="4" w:tplc="FECEE782">
      <w:start w:val="1"/>
      <w:numFmt w:val="bullet"/>
      <w:lvlText w:val="o"/>
      <w:lvlJc w:val="left"/>
      <w:pPr>
        <w:ind w:left="3600" w:hanging="360"/>
      </w:pPr>
      <w:rPr>
        <w:rFonts w:hint="default" w:ascii="Courier New" w:hAnsi="Courier New"/>
      </w:rPr>
    </w:lvl>
    <w:lvl w:ilvl="5" w:tplc="EC1EFF9E">
      <w:start w:val="1"/>
      <w:numFmt w:val="bullet"/>
      <w:lvlText w:val=""/>
      <w:lvlJc w:val="left"/>
      <w:pPr>
        <w:ind w:left="4320" w:hanging="360"/>
      </w:pPr>
      <w:rPr>
        <w:rFonts w:hint="default" w:ascii="Wingdings" w:hAnsi="Wingdings"/>
      </w:rPr>
    </w:lvl>
    <w:lvl w:ilvl="6" w:tplc="11B6F118">
      <w:start w:val="1"/>
      <w:numFmt w:val="bullet"/>
      <w:lvlText w:val=""/>
      <w:lvlJc w:val="left"/>
      <w:pPr>
        <w:ind w:left="5040" w:hanging="360"/>
      </w:pPr>
      <w:rPr>
        <w:rFonts w:hint="default" w:ascii="Symbol" w:hAnsi="Symbol"/>
      </w:rPr>
    </w:lvl>
    <w:lvl w:ilvl="7" w:tplc="CDCA5F48">
      <w:start w:val="1"/>
      <w:numFmt w:val="bullet"/>
      <w:lvlText w:val="o"/>
      <w:lvlJc w:val="left"/>
      <w:pPr>
        <w:ind w:left="5760" w:hanging="360"/>
      </w:pPr>
      <w:rPr>
        <w:rFonts w:hint="default" w:ascii="Courier New" w:hAnsi="Courier New"/>
      </w:rPr>
    </w:lvl>
    <w:lvl w:ilvl="8" w:tplc="AADC58D0">
      <w:start w:val="1"/>
      <w:numFmt w:val="bullet"/>
      <w:lvlText w:val=""/>
      <w:lvlJc w:val="left"/>
      <w:pPr>
        <w:ind w:left="6480" w:hanging="360"/>
      </w:pPr>
      <w:rPr>
        <w:rFonts w:hint="default" w:ascii="Wingdings" w:hAnsi="Wingdings"/>
      </w:rPr>
    </w:lvl>
  </w:abstractNum>
  <w:abstractNum w:abstractNumId="15" w15:restartNumberingAfterBreak="0">
    <w:nsid w:val="25561245"/>
    <w:multiLevelType w:val="hybridMultilevel"/>
    <w:tmpl w:val="3BE2A934"/>
    <w:lvl w:ilvl="0" w:tplc="A8E011F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6500321"/>
    <w:multiLevelType w:val="multilevel"/>
    <w:tmpl w:val="6D1C4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6A968AE"/>
    <w:multiLevelType w:val="multilevel"/>
    <w:tmpl w:val="3C7E31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7231B53"/>
    <w:multiLevelType w:val="multilevel"/>
    <w:tmpl w:val="C8445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AEC4A17"/>
    <w:multiLevelType w:val="hybridMultilevel"/>
    <w:tmpl w:val="5E5C7F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B974181"/>
    <w:multiLevelType w:val="hybridMultilevel"/>
    <w:tmpl w:val="DB283D66"/>
    <w:lvl w:ilvl="0" w:tplc="E9AADD22">
      <w:start w:val="1"/>
      <w:numFmt w:val="bullet"/>
      <w:lvlText w:val=""/>
      <w:lvlJc w:val="left"/>
      <w:pPr>
        <w:ind w:left="720" w:hanging="360"/>
      </w:pPr>
      <w:rPr>
        <w:rFonts w:hint="default" w:ascii="Symbol" w:hAnsi="Symbol"/>
      </w:rPr>
    </w:lvl>
    <w:lvl w:ilvl="1" w:tplc="10667416">
      <w:start w:val="1"/>
      <w:numFmt w:val="bullet"/>
      <w:lvlText w:val="o"/>
      <w:lvlJc w:val="left"/>
      <w:pPr>
        <w:ind w:left="1440" w:hanging="360"/>
      </w:pPr>
      <w:rPr>
        <w:rFonts w:hint="default" w:ascii="Courier New" w:hAnsi="Courier New"/>
      </w:rPr>
    </w:lvl>
    <w:lvl w:ilvl="2" w:tplc="D7DEF2D2">
      <w:start w:val="1"/>
      <w:numFmt w:val="bullet"/>
      <w:lvlText w:val=""/>
      <w:lvlJc w:val="left"/>
      <w:pPr>
        <w:ind w:left="2160" w:hanging="360"/>
      </w:pPr>
      <w:rPr>
        <w:rFonts w:hint="default" w:ascii="Wingdings" w:hAnsi="Wingdings"/>
      </w:rPr>
    </w:lvl>
    <w:lvl w:ilvl="3" w:tplc="FE42E958">
      <w:start w:val="1"/>
      <w:numFmt w:val="bullet"/>
      <w:lvlText w:val=""/>
      <w:lvlJc w:val="left"/>
      <w:pPr>
        <w:ind w:left="2880" w:hanging="360"/>
      </w:pPr>
      <w:rPr>
        <w:rFonts w:hint="default" w:ascii="Symbol" w:hAnsi="Symbol"/>
      </w:rPr>
    </w:lvl>
    <w:lvl w:ilvl="4" w:tplc="5980D54C">
      <w:start w:val="1"/>
      <w:numFmt w:val="bullet"/>
      <w:lvlText w:val="o"/>
      <w:lvlJc w:val="left"/>
      <w:pPr>
        <w:ind w:left="3600" w:hanging="360"/>
      </w:pPr>
      <w:rPr>
        <w:rFonts w:hint="default" w:ascii="Courier New" w:hAnsi="Courier New"/>
      </w:rPr>
    </w:lvl>
    <w:lvl w:ilvl="5" w:tplc="6BB8DB20">
      <w:start w:val="1"/>
      <w:numFmt w:val="bullet"/>
      <w:lvlText w:val=""/>
      <w:lvlJc w:val="left"/>
      <w:pPr>
        <w:ind w:left="4320" w:hanging="360"/>
      </w:pPr>
      <w:rPr>
        <w:rFonts w:hint="default" w:ascii="Wingdings" w:hAnsi="Wingdings"/>
      </w:rPr>
    </w:lvl>
    <w:lvl w:ilvl="6" w:tplc="1BE8EEB4">
      <w:start w:val="1"/>
      <w:numFmt w:val="bullet"/>
      <w:lvlText w:val=""/>
      <w:lvlJc w:val="left"/>
      <w:pPr>
        <w:ind w:left="5040" w:hanging="360"/>
      </w:pPr>
      <w:rPr>
        <w:rFonts w:hint="default" w:ascii="Symbol" w:hAnsi="Symbol"/>
      </w:rPr>
    </w:lvl>
    <w:lvl w:ilvl="7" w:tplc="2EFCF7C6">
      <w:start w:val="1"/>
      <w:numFmt w:val="bullet"/>
      <w:lvlText w:val="o"/>
      <w:lvlJc w:val="left"/>
      <w:pPr>
        <w:ind w:left="5760" w:hanging="360"/>
      </w:pPr>
      <w:rPr>
        <w:rFonts w:hint="default" w:ascii="Courier New" w:hAnsi="Courier New"/>
      </w:rPr>
    </w:lvl>
    <w:lvl w:ilvl="8" w:tplc="02A0323C">
      <w:start w:val="1"/>
      <w:numFmt w:val="bullet"/>
      <w:lvlText w:val=""/>
      <w:lvlJc w:val="left"/>
      <w:pPr>
        <w:ind w:left="6480" w:hanging="360"/>
      </w:pPr>
      <w:rPr>
        <w:rFonts w:hint="default" w:ascii="Wingdings" w:hAnsi="Wingdings"/>
      </w:rPr>
    </w:lvl>
  </w:abstractNum>
  <w:abstractNum w:abstractNumId="21" w15:restartNumberingAfterBreak="0">
    <w:nsid w:val="2D177716"/>
    <w:multiLevelType w:val="hybridMultilevel"/>
    <w:tmpl w:val="8D22E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FB90781"/>
    <w:multiLevelType w:val="hybridMultilevel"/>
    <w:tmpl w:val="1D627DF6"/>
    <w:lvl w:ilvl="0" w:tplc="E34671FA">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FC256F6"/>
    <w:multiLevelType w:val="multilevel"/>
    <w:tmpl w:val="E9D2A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2A941E8"/>
    <w:multiLevelType w:val="multilevel"/>
    <w:tmpl w:val="26D2B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4BB2868"/>
    <w:multiLevelType w:val="multilevel"/>
    <w:tmpl w:val="A15E3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5D2757D"/>
    <w:multiLevelType w:val="hybridMultilevel"/>
    <w:tmpl w:val="D9D69F86"/>
    <w:lvl w:ilvl="0" w:tplc="56CC492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5D44FB0"/>
    <w:multiLevelType w:val="multilevel"/>
    <w:tmpl w:val="9A4CE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6576B23"/>
    <w:multiLevelType w:val="multilevel"/>
    <w:tmpl w:val="FBA81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82644FB"/>
    <w:multiLevelType w:val="hybridMultilevel"/>
    <w:tmpl w:val="81EEE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83191C3"/>
    <w:multiLevelType w:val="hybridMultilevel"/>
    <w:tmpl w:val="EC6C7536"/>
    <w:lvl w:ilvl="0" w:tplc="221ABE8C">
      <w:start w:val="1"/>
      <w:numFmt w:val="bullet"/>
      <w:lvlText w:val=""/>
      <w:lvlJc w:val="left"/>
      <w:pPr>
        <w:ind w:left="720" w:hanging="360"/>
      </w:pPr>
      <w:rPr>
        <w:rFonts w:hint="default" w:ascii="Symbol" w:hAnsi="Symbol"/>
      </w:rPr>
    </w:lvl>
    <w:lvl w:ilvl="1" w:tplc="A418B5DE">
      <w:start w:val="1"/>
      <w:numFmt w:val="bullet"/>
      <w:lvlText w:val="o"/>
      <w:lvlJc w:val="left"/>
      <w:pPr>
        <w:ind w:left="1440" w:hanging="360"/>
      </w:pPr>
      <w:rPr>
        <w:rFonts w:hint="default" w:ascii="Courier New" w:hAnsi="Courier New"/>
      </w:rPr>
    </w:lvl>
    <w:lvl w:ilvl="2" w:tplc="8D880F40">
      <w:start w:val="1"/>
      <w:numFmt w:val="bullet"/>
      <w:lvlText w:val=""/>
      <w:lvlJc w:val="left"/>
      <w:pPr>
        <w:ind w:left="2160" w:hanging="360"/>
      </w:pPr>
      <w:rPr>
        <w:rFonts w:hint="default" w:ascii="Wingdings" w:hAnsi="Wingdings"/>
      </w:rPr>
    </w:lvl>
    <w:lvl w:ilvl="3" w:tplc="8BB873FA">
      <w:start w:val="1"/>
      <w:numFmt w:val="bullet"/>
      <w:lvlText w:val=""/>
      <w:lvlJc w:val="left"/>
      <w:pPr>
        <w:ind w:left="2880" w:hanging="360"/>
      </w:pPr>
      <w:rPr>
        <w:rFonts w:hint="default" w:ascii="Symbol" w:hAnsi="Symbol"/>
      </w:rPr>
    </w:lvl>
    <w:lvl w:ilvl="4" w:tplc="CFA0E6D0">
      <w:start w:val="1"/>
      <w:numFmt w:val="bullet"/>
      <w:lvlText w:val="o"/>
      <w:lvlJc w:val="left"/>
      <w:pPr>
        <w:ind w:left="3600" w:hanging="360"/>
      </w:pPr>
      <w:rPr>
        <w:rFonts w:hint="default" w:ascii="Courier New" w:hAnsi="Courier New"/>
      </w:rPr>
    </w:lvl>
    <w:lvl w:ilvl="5" w:tplc="36386F08">
      <w:start w:val="1"/>
      <w:numFmt w:val="bullet"/>
      <w:lvlText w:val=""/>
      <w:lvlJc w:val="left"/>
      <w:pPr>
        <w:ind w:left="4320" w:hanging="360"/>
      </w:pPr>
      <w:rPr>
        <w:rFonts w:hint="default" w:ascii="Wingdings" w:hAnsi="Wingdings"/>
      </w:rPr>
    </w:lvl>
    <w:lvl w:ilvl="6" w:tplc="EF842B2E">
      <w:start w:val="1"/>
      <w:numFmt w:val="bullet"/>
      <w:lvlText w:val=""/>
      <w:lvlJc w:val="left"/>
      <w:pPr>
        <w:ind w:left="5040" w:hanging="360"/>
      </w:pPr>
      <w:rPr>
        <w:rFonts w:hint="default" w:ascii="Symbol" w:hAnsi="Symbol"/>
      </w:rPr>
    </w:lvl>
    <w:lvl w:ilvl="7" w:tplc="047A33C0">
      <w:start w:val="1"/>
      <w:numFmt w:val="bullet"/>
      <w:lvlText w:val="o"/>
      <w:lvlJc w:val="left"/>
      <w:pPr>
        <w:ind w:left="5760" w:hanging="360"/>
      </w:pPr>
      <w:rPr>
        <w:rFonts w:hint="default" w:ascii="Courier New" w:hAnsi="Courier New"/>
      </w:rPr>
    </w:lvl>
    <w:lvl w:ilvl="8" w:tplc="9A52E020">
      <w:start w:val="1"/>
      <w:numFmt w:val="bullet"/>
      <w:lvlText w:val=""/>
      <w:lvlJc w:val="left"/>
      <w:pPr>
        <w:ind w:left="6480" w:hanging="360"/>
      </w:pPr>
      <w:rPr>
        <w:rFonts w:hint="default" w:ascii="Wingdings" w:hAnsi="Wingdings"/>
      </w:rPr>
    </w:lvl>
  </w:abstractNum>
  <w:abstractNum w:abstractNumId="31" w15:restartNumberingAfterBreak="0">
    <w:nsid w:val="387807AB"/>
    <w:multiLevelType w:val="hybridMultilevel"/>
    <w:tmpl w:val="BA1409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B67144E"/>
    <w:multiLevelType w:val="multilevel"/>
    <w:tmpl w:val="5510B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F5D191E"/>
    <w:multiLevelType w:val="hybridMultilevel"/>
    <w:tmpl w:val="78FE2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2AF0507"/>
    <w:multiLevelType w:val="hybridMultilevel"/>
    <w:tmpl w:val="F816FF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4B22DD3"/>
    <w:multiLevelType w:val="hybridMultilevel"/>
    <w:tmpl w:val="4AFAEAF4"/>
    <w:lvl w:ilvl="0" w:tplc="B80636B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4F5251F"/>
    <w:multiLevelType w:val="hybridMultilevel"/>
    <w:tmpl w:val="A0AC8FC0"/>
    <w:lvl w:ilvl="0" w:tplc="32429682">
      <w:start w:val="1"/>
      <w:numFmt w:val="bullet"/>
      <w:lvlText w:val=""/>
      <w:lvlJc w:val="left"/>
      <w:pPr>
        <w:ind w:left="720" w:hanging="360"/>
      </w:pPr>
      <w:rPr>
        <w:rFonts w:hint="default" w:ascii="Symbol" w:hAnsi="Symbol"/>
        <w:b/>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5FA3828"/>
    <w:multiLevelType w:val="hybridMultilevel"/>
    <w:tmpl w:val="3BEA061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46CB2774"/>
    <w:multiLevelType w:val="hybridMultilevel"/>
    <w:tmpl w:val="3C66644C"/>
    <w:lvl w:ilvl="0" w:tplc="3C40F6C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AB41375"/>
    <w:multiLevelType w:val="hybridMultilevel"/>
    <w:tmpl w:val="FAA883AC"/>
    <w:lvl w:ilvl="0" w:tplc="B80636B0">
      <w:start w:val="1"/>
      <w:numFmt w:val="bullet"/>
      <w:lvlText w:val=""/>
      <w:lvlJc w:val="left"/>
      <w:pPr>
        <w:ind w:left="1453" w:hanging="360"/>
      </w:pPr>
      <w:rPr>
        <w:rFonts w:hint="default" w:ascii="Symbol" w:hAnsi="Symbol"/>
      </w:rPr>
    </w:lvl>
    <w:lvl w:ilvl="1" w:tplc="04090003" w:tentative="1">
      <w:start w:val="1"/>
      <w:numFmt w:val="bullet"/>
      <w:lvlText w:val="o"/>
      <w:lvlJc w:val="left"/>
      <w:pPr>
        <w:ind w:left="2173" w:hanging="360"/>
      </w:pPr>
      <w:rPr>
        <w:rFonts w:hint="default" w:ascii="Courier New" w:hAnsi="Courier New" w:cs="Courier New"/>
      </w:rPr>
    </w:lvl>
    <w:lvl w:ilvl="2" w:tplc="04090005" w:tentative="1">
      <w:start w:val="1"/>
      <w:numFmt w:val="bullet"/>
      <w:lvlText w:val=""/>
      <w:lvlJc w:val="left"/>
      <w:pPr>
        <w:ind w:left="2893" w:hanging="360"/>
      </w:pPr>
      <w:rPr>
        <w:rFonts w:hint="default" w:ascii="Wingdings" w:hAnsi="Wingdings"/>
      </w:rPr>
    </w:lvl>
    <w:lvl w:ilvl="3" w:tplc="04090001" w:tentative="1">
      <w:start w:val="1"/>
      <w:numFmt w:val="bullet"/>
      <w:lvlText w:val=""/>
      <w:lvlJc w:val="left"/>
      <w:pPr>
        <w:ind w:left="3613" w:hanging="360"/>
      </w:pPr>
      <w:rPr>
        <w:rFonts w:hint="default" w:ascii="Symbol" w:hAnsi="Symbol"/>
      </w:rPr>
    </w:lvl>
    <w:lvl w:ilvl="4" w:tplc="04090003" w:tentative="1">
      <w:start w:val="1"/>
      <w:numFmt w:val="bullet"/>
      <w:lvlText w:val="o"/>
      <w:lvlJc w:val="left"/>
      <w:pPr>
        <w:ind w:left="4333" w:hanging="360"/>
      </w:pPr>
      <w:rPr>
        <w:rFonts w:hint="default" w:ascii="Courier New" w:hAnsi="Courier New" w:cs="Courier New"/>
      </w:rPr>
    </w:lvl>
    <w:lvl w:ilvl="5" w:tplc="04090005" w:tentative="1">
      <w:start w:val="1"/>
      <w:numFmt w:val="bullet"/>
      <w:lvlText w:val=""/>
      <w:lvlJc w:val="left"/>
      <w:pPr>
        <w:ind w:left="5053" w:hanging="360"/>
      </w:pPr>
      <w:rPr>
        <w:rFonts w:hint="default" w:ascii="Wingdings" w:hAnsi="Wingdings"/>
      </w:rPr>
    </w:lvl>
    <w:lvl w:ilvl="6" w:tplc="04090001" w:tentative="1">
      <w:start w:val="1"/>
      <w:numFmt w:val="bullet"/>
      <w:lvlText w:val=""/>
      <w:lvlJc w:val="left"/>
      <w:pPr>
        <w:ind w:left="5773" w:hanging="360"/>
      </w:pPr>
      <w:rPr>
        <w:rFonts w:hint="default" w:ascii="Symbol" w:hAnsi="Symbol"/>
      </w:rPr>
    </w:lvl>
    <w:lvl w:ilvl="7" w:tplc="04090003" w:tentative="1">
      <w:start w:val="1"/>
      <w:numFmt w:val="bullet"/>
      <w:lvlText w:val="o"/>
      <w:lvlJc w:val="left"/>
      <w:pPr>
        <w:ind w:left="6493" w:hanging="360"/>
      </w:pPr>
      <w:rPr>
        <w:rFonts w:hint="default" w:ascii="Courier New" w:hAnsi="Courier New" w:cs="Courier New"/>
      </w:rPr>
    </w:lvl>
    <w:lvl w:ilvl="8" w:tplc="04090005" w:tentative="1">
      <w:start w:val="1"/>
      <w:numFmt w:val="bullet"/>
      <w:lvlText w:val=""/>
      <w:lvlJc w:val="left"/>
      <w:pPr>
        <w:ind w:left="7213" w:hanging="360"/>
      </w:pPr>
      <w:rPr>
        <w:rFonts w:hint="default" w:ascii="Wingdings" w:hAnsi="Wingdings"/>
      </w:rPr>
    </w:lvl>
  </w:abstractNum>
  <w:abstractNum w:abstractNumId="40" w15:restartNumberingAfterBreak="0">
    <w:nsid w:val="4B315D8D"/>
    <w:multiLevelType w:val="hybridMultilevel"/>
    <w:tmpl w:val="A7004CE6"/>
    <w:lvl w:ilvl="0" w:tplc="87FE8EE8">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4C117E1D"/>
    <w:multiLevelType w:val="multilevel"/>
    <w:tmpl w:val="408A49D4"/>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4C8544B3"/>
    <w:multiLevelType w:val="hybridMultilevel"/>
    <w:tmpl w:val="7A8007A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4D10190D"/>
    <w:multiLevelType w:val="hybridMultilevel"/>
    <w:tmpl w:val="C32E4588"/>
    <w:lvl w:ilvl="0" w:tplc="FAE6DEC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D684116"/>
    <w:multiLevelType w:val="multilevel"/>
    <w:tmpl w:val="53C66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3C45CAA"/>
    <w:multiLevelType w:val="multilevel"/>
    <w:tmpl w:val="3CAC0A34"/>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rPr>
        <w:rFonts w:hint="default"/>
        <w:color w:val="auto"/>
        <w:sz w:val="26"/>
        <w:szCs w:val="26"/>
      </w:rPr>
    </w:lvl>
    <w:lvl w:ilvl="2">
      <w:start w:val="1"/>
      <w:numFmt w:val="bullet"/>
      <w:lvlText w:val=""/>
      <w:lvlJc w:val="left"/>
      <w:pPr>
        <w:ind w:left="1080" w:hanging="360"/>
      </w:pPr>
      <w:rPr>
        <w:rFonts w:hint="default" w:ascii="Symbol" w:hAnsi="Symbol"/>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3EB2473"/>
    <w:multiLevelType w:val="hybridMultilevel"/>
    <w:tmpl w:val="33D0FE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6F94BF4"/>
    <w:multiLevelType w:val="multilevel"/>
    <w:tmpl w:val="391A2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CDA59CC"/>
    <w:multiLevelType w:val="hybridMultilevel"/>
    <w:tmpl w:val="6436C850"/>
    <w:lvl w:ilvl="0" w:tplc="B80636B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F6E532B"/>
    <w:multiLevelType w:val="hybridMultilevel"/>
    <w:tmpl w:val="8446FB62"/>
    <w:lvl w:ilvl="0" w:tplc="04090001">
      <w:start w:val="1"/>
      <w:numFmt w:val="bullet"/>
      <w:lvlText w:val=""/>
      <w:lvlJc w:val="left"/>
      <w:pPr>
        <w:ind w:left="720" w:hanging="360"/>
      </w:pPr>
      <w:rPr>
        <w:rFonts w:hint="default" w:ascii="Symbol" w:hAnsi="Symbol"/>
        <w:b/>
        <w:bC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1361702"/>
    <w:multiLevelType w:val="multilevel"/>
    <w:tmpl w:val="B6A69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4FE3E52"/>
    <w:multiLevelType w:val="hybridMultilevel"/>
    <w:tmpl w:val="1608A2DC"/>
    <w:lvl w:ilvl="0" w:tplc="836C3D00">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C2D4468"/>
    <w:multiLevelType w:val="hybridMultilevel"/>
    <w:tmpl w:val="F3EC2A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3" w15:restartNumberingAfterBreak="0">
    <w:nsid w:val="6DCD0EFE"/>
    <w:multiLevelType w:val="multilevel"/>
    <w:tmpl w:val="917EF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17B5055"/>
    <w:multiLevelType w:val="multilevel"/>
    <w:tmpl w:val="40267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50A5C4F"/>
    <w:multiLevelType w:val="multilevel"/>
    <w:tmpl w:val="0DB8D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AD10933"/>
    <w:multiLevelType w:val="hybridMultilevel"/>
    <w:tmpl w:val="F1FA8A54"/>
    <w:lvl w:ilvl="0" w:tplc="2362D4E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B3B5D2A"/>
    <w:multiLevelType w:val="hybridMultilevel"/>
    <w:tmpl w:val="CDD4C8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B6E6EF2"/>
    <w:multiLevelType w:val="multilevel"/>
    <w:tmpl w:val="FF3AD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B925904"/>
    <w:multiLevelType w:val="hybridMultilevel"/>
    <w:tmpl w:val="69C2CE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EEA1845"/>
    <w:multiLevelType w:val="hybridMultilevel"/>
    <w:tmpl w:val="7D2677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FD97F4B"/>
    <w:multiLevelType w:val="hybridMultilevel"/>
    <w:tmpl w:val="5A42FDAA"/>
    <w:lvl w:ilvl="0" w:tplc="04090001">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8"/>
  </w:num>
  <w:num w:numId="2">
    <w:abstractNumId w:val="43"/>
  </w:num>
  <w:num w:numId="3">
    <w:abstractNumId w:val="22"/>
  </w:num>
  <w:num w:numId="4">
    <w:abstractNumId w:val="0"/>
  </w:num>
  <w:num w:numId="5">
    <w:abstractNumId w:val="31"/>
  </w:num>
  <w:num w:numId="6">
    <w:abstractNumId w:val="19"/>
  </w:num>
  <w:num w:numId="7">
    <w:abstractNumId w:val="33"/>
  </w:num>
  <w:num w:numId="8">
    <w:abstractNumId w:val="42"/>
  </w:num>
  <w:num w:numId="9">
    <w:abstractNumId w:val="52"/>
  </w:num>
  <w:num w:numId="10">
    <w:abstractNumId w:val="45"/>
  </w:num>
  <w:num w:numId="11">
    <w:abstractNumId w:val="57"/>
  </w:num>
  <w:num w:numId="12">
    <w:abstractNumId w:val="3"/>
  </w:num>
  <w:num w:numId="13">
    <w:abstractNumId w:val="27"/>
  </w:num>
  <w:num w:numId="14">
    <w:abstractNumId w:val="41"/>
  </w:num>
  <w:num w:numId="15">
    <w:abstractNumId w:val="46"/>
  </w:num>
  <w:num w:numId="16">
    <w:abstractNumId w:val="29"/>
  </w:num>
  <w:num w:numId="17">
    <w:abstractNumId w:val="34"/>
  </w:num>
  <w:num w:numId="18">
    <w:abstractNumId w:val="25"/>
  </w:num>
  <w:num w:numId="19">
    <w:abstractNumId w:val="12"/>
  </w:num>
  <w:num w:numId="20">
    <w:abstractNumId w:val="26"/>
  </w:num>
  <w:num w:numId="21">
    <w:abstractNumId w:val="37"/>
  </w:num>
  <w:num w:numId="22">
    <w:abstractNumId w:val="11"/>
  </w:num>
  <w:num w:numId="23">
    <w:abstractNumId w:val="40"/>
  </w:num>
  <w:num w:numId="24">
    <w:abstractNumId w:val="55"/>
  </w:num>
  <w:num w:numId="25">
    <w:abstractNumId w:val="17"/>
  </w:num>
  <w:num w:numId="26">
    <w:abstractNumId w:val="9"/>
  </w:num>
  <w:num w:numId="27">
    <w:abstractNumId w:val="5"/>
  </w:num>
  <w:num w:numId="28">
    <w:abstractNumId w:val="1"/>
  </w:num>
  <w:num w:numId="29">
    <w:abstractNumId w:val="49"/>
  </w:num>
  <w:num w:numId="30">
    <w:abstractNumId w:val="36"/>
  </w:num>
  <w:num w:numId="31">
    <w:abstractNumId w:val="15"/>
  </w:num>
  <w:num w:numId="32">
    <w:abstractNumId w:val="59"/>
  </w:num>
  <w:num w:numId="33">
    <w:abstractNumId w:val="21"/>
  </w:num>
  <w:num w:numId="34">
    <w:abstractNumId w:val="56"/>
  </w:num>
  <w:num w:numId="35">
    <w:abstractNumId w:val="13"/>
  </w:num>
  <w:num w:numId="36">
    <w:abstractNumId w:val="7"/>
  </w:num>
  <w:num w:numId="37">
    <w:abstractNumId w:val="53"/>
  </w:num>
  <w:num w:numId="38">
    <w:abstractNumId w:val="50"/>
  </w:num>
  <w:num w:numId="39">
    <w:abstractNumId w:val="54"/>
  </w:num>
  <w:num w:numId="40">
    <w:abstractNumId w:val="32"/>
  </w:num>
  <w:num w:numId="41">
    <w:abstractNumId w:val="16"/>
  </w:num>
  <w:num w:numId="42">
    <w:abstractNumId w:val="18"/>
  </w:num>
  <w:num w:numId="43">
    <w:abstractNumId w:val="24"/>
  </w:num>
  <w:num w:numId="44">
    <w:abstractNumId w:val="10"/>
  </w:num>
  <w:num w:numId="45">
    <w:abstractNumId w:val="44"/>
  </w:num>
  <w:num w:numId="46">
    <w:abstractNumId w:val="28"/>
  </w:num>
  <w:num w:numId="47">
    <w:abstractNumId w:val="23"/>
  </w:num>
  <w:num w:numId="48">
    <w:abstractNumId w:val="58"/>
  </w:num>
  <w:num w:numId="49">
    <w:abstractNumId w:val="47"/>
  </w:num>
  <w:num w:numId="50">
    <w:abstractNumId w:val="30"/>
  </w:num>
  <w:num w:numId="51">
    <w:abstractNumId w:val="20"/>
  </w:num>
  <w:num w:numId="52">
    <w:abstractNumId w:val="14"/>
  </w:num>
  <w:num w:numId="53">
    <w:abstractNumId w:val="8"/>
  </w:num>
  <w:num w:numId="54">
    <w:abstractNumId w:val="4"/>
  </w:num>
  <w:num w:numId="55">
    <w:abstractNumId w:val="60"/>
  </w:num>
  <w:num w:numId="56">
    <w:abstractNumId w:val="6"/>
  </w:num>
  <w:num w:numId="57">
    <w:abstractNumId w:val="39"/>
  </w:num>
  <w:num w:numId="58">
    <w:abstractNumId w:val="51"/>
  </w:num>
  <w:num w:numId="59">
    <w:abstractNumId w:val="2"/>
  </w:num>
  <w:num w:numId="60">
    <w:abstractNumId w:val="48"/>
  </w:num>
  <w:num w:numId="61">
    <w:abstractNumId w:val="35"/>
  </w:num>
  <w:num w:numId="62">
    <w:abstractNumId w:val="6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F2"/>
    <w:rsid w:val="000004CC"/>
    <w:rsid w:val="000011D9"/>
    <w:rsid w:val="000014F4"/>
    <w:rsid w:val="0000225D"/>
    <w:rsid w:val="00002301"/>
    <w:rsid w:val="00003181"/>
    <w:rsid w:val="0000390F"/>
    <w:rsid w:val="0000397C"/>
    <w:rsid w:val="00005864"/>
    <w:rsid w:val="00006B21"/>
    <w:rsid w:val="00010501"/>
    <w:rsid w:val="00010F68"/>
    <w:rsid w:val="00012496"/>
    <w:rsid w:val="00012C03"/>
    <w:rsid w:val="000145E9"/>
    <w:rsid w:val="000148CB"/>
    <w:rsid w:val="00014BC3"/>
    <w:rsid w:val="00016329"/>
    <w:rsid w:val="00021204"/>
    <w:rsid w:val="00026395"/>
    <w:rsid w:val="00027D30"/>
    <w:rsid w:val="00033572"/>
    <w:rsid w:val="00034601"/>
    <w:rsid w:val="00040147"/>
    <w:rsid w:val="00040D64"/>
    <w:rsid w:val="00043BCC"/>
    <w:rsid w:val="0004450A"/>
    <w:rsid w:val="00045D6A"/>
    <w:rsid w:val="00046ECB"/>
    <w:rsid w:val="00051681"/>
    <w:rsid w:val="00051FCB"/>
    <w:rsid w:val="00052D14"/>
    <w:rsid w:val="00053C1B"/>
    <w:rsid w:val="00056F64"/>
    <w:rsid w:val="000608C2"/>
    <w:rsid w:val="0006095C"/>
    <w:rsid w:val="00060DDA"/>
    <w:rsid w:val="00063413"/>
    <w:rsid w:val="00064459"/>
    <w:rsid w:val="00066CB1"/>
    <w:rsid w:val="00070EE6"/>
    <w:rsid w:val="0007134C"/>
    <w:rsid w:val="00076A0F"/>
    <w:rsid w:val="000810CA"/>
    <w:rsid w:val="000813D9"/>
    <w:rsid w:val="00081A8C"/>
    <w:rsid w:val="00082B44"/>
    <w:rsid w:val="000855D8"/>
    <w:rsid w:val="00085D39"/>
    <w:rsid w:val="000873C5"/>
    <w:rsid w:val="0009149B"/>
    <w:rsid w:val="00091728"/>
    <w:rsid w:val="00091D5B"/>
    <w:rsid w:val="00096A99"/>
    <w:rsid w:val="00096FD6"/>
    <w:rsid w:val="000A2D90"/>
    <w:rsid w:val="000A5DA4"/>
    <w:rsid w:val="000B0120"/>
    <w:rsid w:val="000B1261"/>
    <w:rsid w:val="000B1E21"/>
    <w:rsid w:val="000B22B1"/>
    <w:rsid w:val="000B5D93"/>
    <w:rsid w:val="000C4088"/>
    <w:rsid w:val="000C4D41"/>
    <w:rsid w:val="000C5B38"/>
    <w:rsid w:val="000C608F"/>
    <w:rsid w:val="000C675C"/>
    <w:rsid w:val="000C7F9C"/>
    <w:rsid w:val="000D1010"/>
    <w:rsid w:val="000D3F5C"/>
    <w:rsid w:val="000D78A6"/>
    <w:rsid w:val="000E1D8A"/>
    <w:rsid w:val="000E2EA4"/>
    <w:rsid w:val="000E410B"/>
    <w:rsid w:val="000E4BCD"/>
    <w:rsid w:val="000E51B4"/>
    <w:rsid w:val="000E58CC"/>
    <w:rsid w:val="000E6A41"/>
    <w:rsid w:val="000E7659"/>
    <w:rsid w:val="000F3208"/>
    <w:rsid w:val="000F354F"/>
    <w:rsid w:val="000F382C"/>
    <w:rsid w:val="000F4BFB"/>
    <w:rsid w:val="000F5083"/>
    <w:rsid w:val="000F58A1"/>
    <w:rsid w:val="000F6878"/>
    <w:rsid w:val="001028B9"/>
    <w:rsid w:val="00106304"/>
    <w:rsid w:val="001121CA"/>
    <w:rsid w:val="00112CA2"/>
    <w:rsid w:val="0011380D"/>
    <w:rsid w:val="0011518D"/>
    <w:rsid w:val="00115BC1"/>
    <w:rsid w:val="001167E0"/>
    <w:rsid w:val="00117E4F"/>
    <w:rsid w:val="0012128C"/>
    <w:rsid w:val="001237A8"/>
    <w:rsid w:val="00135EAA"/>
    <w:rsid w:val="00141290"/>
    <w:rsid w:val="001452FA"/>
    <w:rsid w:val="001454BD"/>
    <w:rsid w:val="00145F17"/>
    <w:rsid w:val="0014626F"/>
    <w:rsid w:val="00151306"/>
    <w:rsid w:val="00152937"/>
    <w:rsid w:val="0015587B"/>
    <w:rsid w:val="001563AB"/>
    <w:rsid w:val="0015799C"/>
    <w:rsid w:val="00157F73"/>
    <w:rsid w:val="001600D6"/>
    <w:rsid w:val="00160CC2"/>
    <w:rsid w:val="0016129C"/>
    <w:rsid w:val="00161BA6"/>
    <w:rsid w:val="00162486"/>
    <w:rsid w:val="00164412"/>
    <w:rsid w:val="0016457B"/>
    <w:rsid w:val="001671BD"/>
    <w:rsid w:val="001672BE"/>
    <w:rsid w:val="001703A7"/>
    <w:rsid w:val="00170E98"/>
    <w:rsid w:val="00176CD2"/>
    <w:rsid w:val="001837BF"/>
    <w:rsid w:val="00183FE7"/>
    <w:rsid w:val="0018466A"/>
    <w:rsid w:val="00187919"/>
    <w:rsid w:val="00190192"/>
    <w:rsid w:val="00190427"/>
    <w:rsid w:val="00190C77"/>
    <w:rsid w:val="001941F9"/>
    <w:rsid w:val="00197FA2"/>
    <w:rsid w:val="001B0AFC"/>
    <w:rsid w:val="001B17D5"/>
    <w:rsid w:val="001B3F8A"/>
    <w:rsid w:val="001C08BD"/>
    <w:rsid w:val="001C1902"/>
    <w:rsid w:val="001C47BD"/>
    <w:rsid w:val="001C52B7"/>
    <w:rsid w:val="001D1A3C"/>
    <w:rsid w:val="001D4CC5"/>
    <w:rsid w:val="001D69B5"/>
    <w:rsid w:val="001E05A3"/>
    <w:rsid w:val="001E366E"/>
    <w:rsid w:val="001E47D5"/>
    <w:rsid w:val="001E4B99"/>
    <w:rsid w:val="001F1DAF"/>
    <w:rsid w:val="001F2DC0"/>
    <w:rsid w:val="001F3D4D"/>
    <w:rsid w:val="001F531B"/>
    <w:rsid w:val="001F5DE8"/>
    <w:rsid w:val="00200B09"/>
    <w:rsid w:val="002039A2"/>
    <w:rsid w:val="00203AAC"/>
    <w:rsid w:val="0020425C"/>
    <w:rsid w:val="002057A0"/>
    <w:rsid w:val="00210159"/>
    <w:rsid w:val="002122B2"/>
    <w:rsid w:val="002155B8"/>
    <w:rsid w:val="0022039B"/>
    <w:rsid w:val="00222040"/>
    <w:rsid w:val="00222F8C"/>
    <w:rsid w:val="002235BD"/>
    <w:rsid w:val="00223FC6"/>
    <w:rsid w:val="00224EF1"/>
    <w:rsid w:val="002262BB"/>
    <w:rsid w:val="00226576"/>
    <w:rsid w:val="00230590"/>
    <w:rsid w:val="00231872"/>
    <w:rsid w:val="0023410F"/>
    <w:rsid w:val="0023532E"/>
    <w:rsid w:val="00237290"/>
    <w:rsid w:val="00250D2A"/>
    <w:rsid w:val="00252F4C"/>
    <w:rsid w:val="00254144"/>
    <w:rsid w:val="00256E25"/>
    <w:rsid w:val="002601E7"/>
    <w:rsid w:val="00260923"/>
    <w:rsid w:val="00261116"/>
    <w:rsid w:val="002613A3"/>
    <w:rsid w:val="00262E2A"/>
    <w:rsid w:val="00263834"/>
    <w:rsid w:val="0026395E"/>
    <w:rsid w:val="0026493C"/>
    <w:rsid w:val="002663AA"/>
    <w:rsid w:val="002813AC"/>
    <w:rsid w:val="002818A9"/>
    <w:rsid w:val="00282045"/>
    <w:rsid w:val="002855C9"/>
    <w:rsid w:val="0028763F"/>
    <w:rsid w:val="00291365"/>
    <w:rsid w:val="00292D63"/>
    <w:rsid w:val="002A5A7F"/>
    <w:rsid w:val="002A5AC5"/>
    <w:rsid w:val="002A6691"/>
    <w:rsid w:val="002A766B"/>
    <w:rsid w:val="002B2F80"/>
    <w:rsid w:val="002B645F"/>
    <w:rsid w:val="002B67DD"/>
    <w:rsid w:val="002B7BA5"/>
    <w:rsid w:val="002C149E"/>
    <w:rsid w:val="002C1FCD"/>
    <w:rsid w:val="002C221D"/>
    <w:rsid w:val="002C4D00"/>
    <w:rsid w:val="002D0206"/>
    <w:rsid w:val="002D04B9"/>
    <w:rsid w:val="002D0E13"/>
    <w:rsid w:val="002D2075"/>
    <w:rsid w:val="002D7FE0"/>
    <w:rsid w:val="002E1225"/>
    <w:rsid w:val="002E3266"/>
    <w:rsid w:val="002E4055"/>
    <w:rsid w:val="002E6707"/>
    <w:rsid w:val="002E7693"/>
    <w:rsid w:val="002F0B2C"/>
    <w:rsid w:val="002F1248"/>
    <w:rsid w:val="002F1432"/>
    <w:rsid w:val="002F1B4F"/>
    <w:rsid w:val="002F1EB8"/>
    <w:rsid w:val="002F2C1C"/>
    <w:rsid w:val="002F3573"/>
    <w:rsid w:val="002F49C0"/>
    <w:rsid w:val="002F5921"/>
    <w:rsid w:val="002F6F54"/>
    <w:rsid w:val="0030052F"/>
    <w:rsid w:val="0030278A"/>
    <w:rsid w:val="00303FF4"/>
    <w:rsid w:val="00304B4C"/>
    <w:rsid w:val="00304FC7"/>
    <w:rsid w:val="0031120F"/>
    <w:rsid w:val="0031200D"/>
    <w:rsid w:val="00313006"/>
    <w:rsid w:val="00316CE4"/>
    <w:rsid w:val="00321900"/>
    <w:rsid w:val="00322E4B"/>
    <w:rsid w:val="003244A7"/>
    <w:rsid w:val="00325245"/>
    <w:rsid w:val="00326266"/>
    <w:rsid w:val="00326980"/>
    <w:rsid w:val="0033066C"/>
    <w:rsid w:val="00331A2E"/>
    <w:rsid w:val="00336C42"/>
    <w:rsid w:val="00337909"/>
    <w:rsid w:val="0034157D"/>
    <w:rsid w:val="00350D61"/>
    <w:rsid w:val="00352472"/>
    <w:rsid w:val="0035494B"/>
    <w:rsid w:val="003554AC"/>
    <w:rsid w:val="00355F16"/>
    <w:rsid w:val="00357019"/>
    <w:rsid w:val="0035739B"/>
    <w:rsid w:val="0036245E"/>
    <w:rsid w:val="003651F5"/>
    <w:rsid w:val="00367BD5"/>
    <w:rsid w:val="00384A2A"/>
    <w:rsid w:val="00386904"/>
    <w:rsid w:val="00387DDE"/>
    <w:rsid w:val="00390925"/>
    <w:rsid w:val="003909F0"/>
    <w:rsid w:val="00390A01"/>
    <w:rsid w:val="00394CE3"/>
    <w:rsid w:val="00395FED"/>
    <w:rsid w:val="00396889"/>
    <w:rsid w:val="0039DC9D"/>
    <w:rsid w:val="003A00B0"/>
    <w:rsid w:val="003A2B40"/>
    <w:rsid w:val="003A32EC"/>
    <w:rsid w:val="003A5E2B"/>
    <w:rsid w:val="003A6960"/>
    <w:rsid w:val="003A71FC"/>
    <w:rsid w:val="003A79FD"/>
    <w:rsid w:val="003A7DFB"/>
    <w:rsid w:val="003B0DB4"/>
    <w:rsid w:val="003B1409"/>
    <w:rsid w:val="003B27AA"/>
    <w:rsid w:val="003B2AA7"/>
    <w:rsid w:val="003B4E1B"/>
    <w:rsid w:val="003B5275"/>
    <w:rsid w:val="003B5953"/>
    <w:rsid w:val="003B6BA7"/>
    <w:rsid w:val="003B719A"/>
    <w:rsid w:val="003C1291"/>
    <w:rsid w:val="003C12CA"/>
    <w:rsid w:val="003C179E"/>
    <w:rsid w:val="003C2276"/>
    <w:rsid w:val="003C3368"/>
    <w:rsid w:val="003C3CF3"/>
    <w:rsid w:val="003C569B"/>
    <w:rsid w:val="003C5844"/>
    <w:rsid w:val="003C58B9"/>
    <w:rsid w:val="003C6053"/>
    <w:rsid w:val="003D0632"/>
    <w:rsid w:val="003D132F"/>
    <w:rsid w:val="003D2C94"/>
    <w:rsid w:val="003D515C"/>
    <w:rsid w:val="003F376D"/>
    <w:rsid w:val="003F544E"/>
    <w:rsid w:val="003F6392"/>
    <w:rsid w:val="003F6847"/>
    <w:rsid w:val="003F6B91"/>
    <w:rsid w:val="003F7E88"/>
    <w:rsid w:val="00404105"/>
    <w:rsid w:val="004046CD"/>
    <w:rsid w:val="004063AF"/>
    <w:rsid w:val="00406887"/>
    <w:rsid w:val="0041138A"/>
    <w:rsid w:val="004124A4"/>
    <w:rsid w:val="004129B8"/>
    <w:rsid w:val="00415D7A"/>
    <w:rsid w:val="004162FD"/>
    <w:rsid w:val="004204C2"/>
    <w:rsid w:val="0042307E"/>
    <w:rsid w:val="004231B9"/>
    <w:rsid w:val="004250A8"/>
    <w:rsid w:val="00430F30"/>
    <w:rsid w:val="004315BD"/>
    <w:rsid w:val="004331A3"/>
    <w:rsid w:val="00434E57"/>
    <w:rsid w:val="00435174"/>
    <w:rsid w:val="004355A9"/>
    <w:rsid w:val="004355C6"/>
    <w:rsid w:val="00435E0B"/>
    <w:rsid w:val="00436D83"/>
    <w:rsid w:val="00437224"/>
    <w:rsid w:val="0043732F"/>
    <w:rsid w:val="00441305"/>
    <w:rsid w:val="0044195A"/>
    <w:rsid w:val="00442740"/>
    <w:rsid w:val="00442963"/>
    <w:rsid w:val="00442C47"/>
    <w:rsid w:val="0044308B"/>
    <w:rsid w:val="0044592F"/>
    <w:rsid w:val="00445B27"/>
    <w:rsid w:val="00446899"/>
    <w:rsid w:val="00451EA0"/>
    <w:rsid w:val="00455185"/>
    <w:rsid w:val="00457E47"/>
    <w:rsid w:val="004604CC"/>
    <w:rsid w:val="00461A81"/>
    <w:rsid w:val="00463560"/>
    <w:rsid w:val="004646BF"/>
    <w:rsid w:val="00465A7C"/>
    <w:rsid w:val="00466017"/>
    <w:rsid w:val="00466045"/>
    <w:rsid w:val="00466C65"/>
    <w:rsid w:val="0047130D"/>
    <w:rsid w:val="004719D2"/>
    <w:rsid w:val="0047218D"/>
    <w:rsid w:val="00472CD3"/>
    <w:rsid w:val="004734CF"/>
    <w:rsid w:val="004758B5"/>
    <w:rsid w:val="00475E08"/>
    <w:rsid w:val="0047753F"/>
    <w:rsid w:val="0047F13D"/>
    <w:rsid w:val="004809EF"/>
    <w:rsid w:val="004815AF"/>
    <w:rsid w:val="00484665"/>
    <w:rsid w:val="00486193"/>
    <w:rsid w:val="00487016"/>
    <w:rsid w:val="0049447E"/>
    <w:rsid w:val="00494A7E"/>
    <w:rsid w:val="004971D7"/>
    <w:rsid w:val="00497AD0"/>
    <w:rsid w:val="004A0467"/>
    <w:rsid w:val="004A0640"/>
    <w:rsid w:val="004A1B09"/>
    <w:rsid w:val="004A21D6"/>
    <w:rsid w:val="004A780E"/>
    <w:rsid w:val="004B0C70"/>
    <w:rsid w:val="004B1016"/>
    <w:rsid w:val="004B3655"/>
    <w:rsid w:val="004B412C"/>
    <w:rsid w:val="004B5685"/>
    <w:rsid w:val="004C0D5C"/>
    <w:rsid w:val="004C23CA"/>
    <w:rsid w:val="004C334F"/>
    <w:rsid w:val="004C35AB"/>
    <w:rsid w:val="004C4668"/>
    <w:rsid w:val="004C68B7"/>
    <w:rsid w:val="004D2765"/>
    <w:rsid w:val="004D5B3C"/>
    <w:rsid w:val="004D667E"/>
    <w:rsid w:val="004D689B"/>
    <w:rsid w:val="004D6D01"/>
    <w:rsid w:val="004D7B10"/>
    <w:rsid w:val="004E01A2"/>
    <w:rsid w:val="004E1A7C"/>
    <w:rsid w:val="004E1EBB"/>
    <w:rsid w:val="004E38C6"/>
    <w:rsid w:val="004E3B53"/>
    <w:rsid w:val="004E6E1E"/>
    <w:rsid w:val="004F6A8A"/>
    <w:rsid w:val="004F7053"/>
    <w:rsid w:val="00503015"/>
    <w:rsid w:val="0050414C"/>
    <w:rsid w:val="00506774"/>
    <w:rsid w:val="0050754E"/>
    <w:rsid w:val="0051733D"/>
    <w:rsid w:val="00517F7A"/>
    <w:rsid w:val="0052284D"/>
    <w:rsid w:val="0052376D"/>
    <w:rsid w:val="005248FE"/>
    <w:rsid w:val="005259B8"/>
    <w:rsid w:val="00526C2B"/>
    <w:rsid w:val="00527182"/>
    <w:rsid w:val="005324BE"/>
    <w:rsid w:val="005326F8"/>
    <w:rsid w:val="0053299E"/>
    <w:rsid w:val="00536AB2"/>
    <w:rsid w:val="00540005"/>
    <w:rsid w:val="00545711"/>
    <w:rsid w:val="00546E35"/>
    <w:rsid w:val="00550BAB"/>
    <w:rsid w:val="00551D34"/>
    <w:rsid w:val="005620D2"/>
    <w:rsid w:val="005624FE"/>
    <w:rsid w:val="00565A6A"/>
    <w:rsid w:val="00566D7E"/>
    <w:rsid w:val="00570D80"/>
    <w:rsid w:val="005715FF"/>
    <w:rsid w:val="005759A8"/>
    <w:rsid w:val="00576C7D"/>
    <w:rsid w:val="00580BF8"/>
    <w:rsid w:val="0058108C"/>
    <w:rsid w:val="00583053"/>
    <w:rsid w:val="005847B1"/>
    <w:rsid w:val="00586EF5"/>
    <w:rsid w:val="00590677"/>
    <w:rsid w:val="005916A2"/>
    <w:rsid w:val="00591746"/>
    <w:rsid w:val="0059217A"/>
    <w:rsid w:val="005938CE"/>
    <w:rsid w:val="0059414E"/>
    <w:rsid w:val="005969E3"/>
    <w:rsid w:val="00596B97"/>
    <w:rsid w:val="005A1898"/>
    <w:rsid w:val="005A29EF"/>
    <w:rsid w:val="005A38B1"/>
    <w:rsid w:val="005A4393"/>
    <w:rsid w:val="005A49D0"/>
    <w:rsid w:val="005A49EA"/>
    <w:rsid w:val="005A4CFE"/>
    <w:rsid w:val="005A5032"/>
    <w:rsid w:val="005A7828"/>
    <w:rsid w:val="005B1146"/>
    <w:rsid w:val="005B5772"/>
    <w:rsid w:val="005B60EA"/>
    <w:rsid w:val="005C094E"/>
    <w:rsid w:val="005C248C"/>
    <w:rsid w:val="005C273D"/>
    <w:rsid w:val="005D0373"/>
    <w:rsid w:val="005D16B0"/>
    <w:rsid w:val="005D4638"/>
    <w:rsid w:val="005D4739"/>
    <w:rsid w:val="005D7148"/>
    <w:rsid w:val="005E0DD8"/>
    <w:rsid w:val="005E24AB"/>
    <w:rsid w:val="005E261A"/>
    <w:rsid w:val="005E4631"/>
    <w:rsid w:val="005E7CD8"/>
    <w:rsid w:val="005F0633"/>
    <w:rsid w:val="005F26A5"/>
    <w:rsid w:val="005F5CA0"/>
    <w:rsid w:val="005F7EDD"/>
    <w:rsid w:val="00600CBD"/>
    <w:rsid w:val="00602DDB"/>
    <w:rsid w:val="0060427D"/>
    <w:rsid w:val="00604B95"/>
    <w:rsid w:val="00610FD8"/>
    <w:rsid w:val="00612B80"/>
    <w:rsid w:val="00616BF0"/>
    <w:rsid w:val="00617089"/>
    <w:rsid w:val="00621432"/>
    <w:rsid w:val="00624E40"/>
    <w:rsid w:val="006272BB"/>
    <w:rsid w:val="00627A3B"/>
    <w:rsid w:val="00627B4D"/>
    <w:rsid w:val="006324B9"/>
    <w:rsid w:val="006327DC"/>
    <w:rsid w:val="0063559A"/>
    <w:rsid w:val="00642320"/>
    <w:rsid w:val="0064628D"/>
    <w:rsid w:val="00651FDE"/>
    <w:rsid w:val="006543DD"/>
    <w:rsid w:val="006555AD"/>
    <w:rsid w:val="00657159"/>
    <w:rsid w:val="00657519"/>
    <w:rsid w:val="00662258"/>
    <w:rsid w:val="00662D09"/>
    <w:rsid w:val="0066503D"/>
    <w:rsid w:val="00665D1E"/>
    <w:rsid w:val="00665E32"/>
    <w:rsid w:val="00666AE3"/>
    <w:rsid w:val="006675CE"/>
    <w:rsid w:val="00671B54"/>
    <w:rsid w:val="006772E0"/>
    <w:rsid w:val="00677995"/>
    <w:rsid w:val="00680EA7"/>
    <w:rsid w:val="00682F03"/>
    <w:rsid w:val="00683EAF"/>
    <w:rsid w:val="00685350"/>
    <w:rsid w:val="006873C0"/>
    <w:rsid w:val="006915E5"/>
    <w:rsid w:val="00691936"/>
    <w:rsid w:val="00696772"/>
    <w:rsid w:val="00696832"/>
    <w:rsid w:val="006A0062"/>
    <w:rsid w:val="006A5DB3"/>
    <w:rsid w:val="006A72BD"/>
    <w:rsid w:val="006A798E"/>
    <w:rsid w:val="006B6F18"/>
    <w:rsid w:val="006B713F"/>
    <w:rsid w:val="006C1B34"/>
    <w:rsid w:val="006C3D3B"/>
    <w:rsid w:val="006C45D3"/>
    <w:rsid w:val="006C5385"/>
    <w:rsid w:val="006C549B"/>
    <w:rsid w:val="006D0332"/>
    <w:rsid w:val="006D20F3"/>
    <w:rsid w:val="006D4C78"/>
    <w:rsid w:val="006D7D0D"/>
    <w:rsid w:val="006E1ADB"/>
    <w:rsid w:val="006E3670"/>
    <w:rsid w:val="006E38BE"/>
    <w:rsid w:val="006E4850"/>
    <w:rsid w:val="006E6A89"/>
    <w:rsid w:val="006F0BED"/>
    <w:rsid w:val="006F2322"/>
    <w:rsid w:val="006F6327"/>
    <w:rsid w:val="006F68BE"/>
    <w:rsid w:val="006F7BC0"/>
    <w:rsid w:val="00701C6B"/>
    <w:rsid w:val="0070351F"/>
    <w:rsid w:val="00703BA0"/>
    <w:rsid w:val="00705F65"/>
    <w:rsid w:val="00712140"/>
    <w:rsid w:val="00712E69"/>
    <w:rsid w:val="00715363"/>
    <w:rsid w:val="00723358"/>
    <w:rsid w:val="007234F9"/>
    <w:rsid w:val="007241E2"/>
    <w:rsid w:val="00724CCE"/>
    <w:rsid w:val="00725A9E"/>
    <w:rsid w:val="00731F90"/>
    <w:rsid w:val="0073370E"/>
    <w:rsid w:val="007340BF"/>
    <w:rsid w:val="00734A38"/>
    <w:rsid w:val="007362A6"/>
    <w:rsid w:val="00741E1B"/>
    <w:rsid w:val="00743B12"/>
    <w:rsid w:val="00745D4C"/>
    <w:rsid w:val="00747BA7"/>
    <w:rsid w:val="00747CA3"/>
    <w:rsid w:val="00751E0C"/>
    <w:rsid w:val="00753CFE"/>
    <w:rsid w:val="0075732C"/>
    <w:rsid w:val="0076042A"/>
    <w:rsid w:val="007633D0"/>
    <w:rsid w:val="007641F6"/>
    <w:rsid w:val="007665E6"/>
    <w:rsid w:val="00772360"/>
    <w:rsid w:val="00774F7C"/>
    <w:rsid w:val="00775724"/>
    <w:rsid w:val="00780A69"/>
    <w:rsid w:val="00780FDF"/>
    <w:rsid w:val="00785A8D"/>
    <w:rsid w:val="00787923"/>
    <w:rsid w:val="00796616"/>
    <w:rsid w:val="0079794F"/>
    <w:rsid w:val="007A121E"/>
    <w:rsid w:val="007A4CE0"/>
    <w:rsid w:val="007A692C"/>
    <w:rsid w:val="007A749C"/>
    <w:rsid w:val="007B0F89"/>
    <w:rsid w:val="007B145E"/>
    <w:rsid w:val="007B1CE9"/>
    <w:rsid w:val="007B7410"/>
    <w:rsid w:val="007C13D4"/>
    <w:rsid w:val="007C2DE1"/>
    <w:rsid w:val="007C3A39"/>
    <w:rsid w:val="007C60EC"/>
    <w:rsid w:val="007D0F3F"/>
    <w:rsid w:val="007D150A"/>
    <w:rsid w:val="007D1AF3"/>
    <w:rsid w:val="007D2788"/>
    <w:rsid w:val="007D2BA7"/>
    <w:rsid w:val="007D505E"/>
    <w:rsid w:val="007D5CC9"/>
    <w:rsid w:val="007D6278"/>
    <w:rsid w:val="007D6DE9"/>
    <w:rsid w:val="007D7BA0"/>
    <w:rsid w:val="007E1427"/>
    <w:rsid w:val="007E3272"/>
    <w:rsid w:val="007E592D"/>
    <w:rsid w:val="007E5980"/>
    <w:rsid w:val="007E6F30"/>
    <w:rsid w:val="007E6F75"/>
    <w:rsid w:val="007F1E59"/>
    <w:rsid w:val="007F2B67"/>
    <w:rsid w:val="007F2EAA"/>
    <w:rsid w:val="007F4F81"/>
    <w:rsid w:val="007F555E"/>
    <w:rsid w:val="007F5E33"/>
    <w:rsid w:val="007F5E90"/>
    <w:rsid w:val="007F72D0"/>
    <w:rsid w:val="00800A7B"/>
    <w:rsid w:val="00800E94"/>
    <w:rsid w:val="00801848"/>
    <w:rsid w:val="0080380B"/>
    <w:rsid w:val="00804FD7"/>
    <w:rsid w:val="00805EED"/>
    <w:rsid w:val="0080761A"/>
    <w:rsid w:val="00811D2D"/>
    <w:rsid w:val="00812996"/>
    <w:rsid w:val="00812BBF"/>
    <w:rsid w:val="00813916"/>
    <w:rsid w:val="00821321"/>
    <w:rsid w:val="008220A9"/>
    <w:rsid w:val="00822AA0"/>
    <w:rsid w:val="00823972"/>
    <w:rsid w:val="008314B0"/>
    <w:rsid w:val="00832D1F"/>
    <w:rsid w:val="008335F1"/>
    <w:rsid w:val="0083371E"/>
    <w:rsid w:val="00834256"/>
    <w:rsid w:val="00834633"/>
    <w:rsid w:val="008346AF"/>
    <w:rsid w:val="00835B1E"/>
    <w:rsid w:val="008375CD"/>
    <w:rsid w:val="00840F34"/>
    <w:rsid w:val="00842536"/>
    <w:rsid w:val="0084507F"/>
    <w:rsid w:val="00845635"/>
    <w:rsid w:val="00845846"/>
    <w:rsid w:val="0084610C"/>
    <w:rsid w:val="00847346"/>
    <w:rsid w:val="00850000"/>
    <w:rsid w:val="00852C58"/>
    <w:rsid w:val="0085344B"/>
    <w:rsid w:val="008537F7"/>
    <w:rsid w:val="008567D4"/>
    <w:rsid w:val="008579A0"/>
    <w:rsid w:val="008626AE"/>
    <w:rsid w:val="008639B0"/>
    <w:rsid w:val="00864700"/>
    <w:rsid w:val="00865BD9"/>
    <w:rsid w:val="00865E74"/>
    <w:rsid w:val="00867C75"/>
    <w:rsid w:val="00871DAE"/>
    <w:rsid w:val="008727D3"/>
    <w:rsid w:val="00873B2D"/>
    <w:rsid w:val="00873F91"/>
    <w:rsid w:val="008753EE"/>
    <w:rsid w:val="008757D0"/>
    <w:rsid w:val="00876389"/>
    <w:rsid w:val="008770E1"/>
    <w:rsid w:val="00880529"/>
    <w:rsid w:val="008809CA"/>
    <w:rsid w:val="00881772"/>
    <w:rsid w:val="00883914"/>
    <w:rsid w:val="00885AF7"/>
    <w:rsid w:val="00887084"/>
    <w:rsid w:val="00890798"/>
    <w:rsid w:val="00892BBB"/>
    <w:rsid w:val="00893AF4"/>
    <w:rsid w:val="0089515E"/>
    <w:rsid w:val="008A0EF0"/>
    <w:rsid w:val="008A21FB"/>
    <w:rsid w:val="008A5091"/>
    <w:rsid w:val="008A5AD5"/>
    <w:rsid w:val="008B0E0B"/>
    <w:rsid w:val="008B5A7F"/>
    <w:rsid w:val="008BBF85"/>
    <w:rsid w:val="008C18B1"/>
    <w:rsid w:val="008C6592"/>
    <w:rsid w:val="008C68DD"/>
    <w:rsid w:val="008C721E"/>
    <w:rsid w:val="008D7CB9"/>
    <w:rsid w:val="008F2113"/>
    <w:rsid w:val="008F4BC8"/>
    <w:rsid w:val="008F5494"/>
    <w:rsid w:val="008F7CD4"/>
    <w:rsid w:val="008F7D2B"/>
    <w:rsid w:val="00903D1F"/>
    <w:rsid w:val="00904EE9"/>
    <w:rsid w:val="00907322"/>
    <w:rsid w:val="00910008"/>
    <w:rsid w:val="00910F25"/>
    <w:rsid w:val="00915630"/>
    <w:rsid w:val="00917554"/>
    <w:rsid w:val="009209F7"/>
    <w:rsid w:val="00922CC9"/>
    <w:rsid w:val="00923D2A"/>
    <w:rsid w:val="00923E84"/>
    <w:rsid w:val="009303D3"/>
    <w:rsid w:val="00931D9B"/>
    <w:rsid w:val="00932560"/>
    <w:rsid w:val="00932932"/>
    <w:rsid w:val="009338FE"/>
    <w:rsid w:val="009342F0"/>
    <w:rsid w:val="00935B3A"/>
    <w:rsid w:val="00936745"/>
    <w:rsid w:val="0094139A"/>
    <w:rsid w:val="00944DF4"/>
    <w:rsid w:val="0095113D"/>
    <w:rsid w:val="00960D20"/>
    <w:rsid w:val="0096501E"/>
    <w:rsid w:val="00965185"/>
    <w:rsid w:val="00965F41"/>
    <w:rsid w:val="009726A4"/>
    <w:rsid w:val="00976EA0"/>
    <w:rsid w:val="00980D94"/>
    <w:rsid w:val="009818B8"/>
    <w:rsid w:val="009825DE"/>
    <w:rsid w:val="009877F7"/>
    <w:rsid w:val="00987F9B"/>
    <w:rsid w:val="009931AB"/>
    <w:rsid w:val="0099533B"/>
    <w:rsid w:val="009958F6"/>
    <w:rsid w:val="00995C79"/>
    <w:rsid w:val="00996A5F"/>
    <w:rsid w:val="00996FEA"/>
    <w:rsid w:val="00997F02"/>
    <w:rsid w:val="009A155B"/>
    <w:rsid w:val="009A3AC8"/>
    <w:rsid w:val="009A4C8E"/>
    <w:rsid w:val="009A53D7"/>
    <w:rsid w:val="009A7E93"/>
    <w:rsid w:val="009B1147"/>
    <w:rsid w:val="009B3709"/>
    <w:rsid w:val="009C19BF"/>
    <w:rsid w:val="009C2500"/>
    <w:rsid w:val="009C3F75"/>
    <w:rsid w:val="009D2E4D"/>
    <w:rsid w:val="009D6CD6"/>
    <w:rsid w:val="009E745F"/>
    <w:rsid w:val="009F03E7"/>
    <w:rsid w:val="009F0FD0"/>
    <w:rsid w:val="009F1A3A"/>
    <w:rsid w:val="00A003B4"/>
    <w:rsid w:val="00A0071B"/>
    <w:rsid w:val="00A00D41"/>
    <w:rsid w:val="00A04E63"/>
    <w:rsid w:val="00A11099"/>
    <w:rsid w:val="00A125DA"/>
    <w:rsid w:val="00A12E00"/>
    <w:rsid w:val="00A13A4D"/>
    <w:rsid w:val="00A169C1"/>
    <w:rsid w:val="00A176D5"/>
    <w:rsid w:val="00A2133D"/>
    <w:rsid w:val="00A253D8"/>
    <w:rsid w:val="00A31628"/>
    <w:rsid w:val="00A34925"/>
    <w:rsid w:val="00A34A12"/>
    <w:rsid w:val="00A35260"/>
    <w:rsid w:val="00A371C2"/>
    <w:rsid w:val="00A40EAF"/>
    <w:rsid w:val="00A425F4"/>
    <w:rsid w:val="00A44879"/>
    <w:rsid w:val="00A46B89"/>
    <w:rsid w:val="00A5144D"/>
    <w:rsid w:val="00A535D7"/>
    <w:rsid w:val="00A55855"/>
    <w:rsid w:val="00A558BC"/>
    <w:rsid w:val="00A57174"/>
    <w:rsid w:val="00A62CD6"/>
    <w:rsid w:val="00A63859"/>
    <w:rsid w:val="00A64324"/>
    <w:rsid w:val="00A65E90"/>
    <w:rsid w:val="00A66013"/>
    <w:rsid w:val="00A671E4"/>
    <w:rsid w:val="00A70A48"/>
    <w:rsid w:val="00A717F2"/>
    <w:rsid w:val="00A719C1"/>
    <w:rsid w:val="00A72BCB"/>
    <w:rsid w:val="00A75A9D"/>
    <w:rsid w:val="00A7611B"/>
    <w:rsid w:val="00A7690B"/>
    <w:rsid w:val="00A856BF"/>
    <w:rsid w:val="00A85A91"/>
    <w:rsid w:val="00A87D97"/>
    <w:rsid w:val="00A93743"/>
    <w:rsid w:val="00A942DC"/>
    <w:rsid w:val="00A94B6B"/>
    <w:rsid w:val="00AA4DF2"/>
    <w:rsid w:val="00AA55B1"/>
    <w:rsid w:val="00AA5F48"/>
    <w:rsid w:val="00AA6F07"/>
    <w:rsid w:val="00AA73C9"/>
    <w:rsid w:val="00AA792C"/>
    <w:rsid w:val="00AB2DE8"/>
    <w:rsid w:val="00AB5EBF"/>
    <w:rsid w:val="00AC0EEA"/>
    <w:rsid w:val="00AC17C1"/>
    <w:rsid w:val="00AC6713"/>
    <w:rsid w:val="00AD337B"/>
    <w:rsid w:val="00AD405E"/>
    <w:rsid w:val="00AD49F0"/>
    <w:rsid w:val="00AD53E0"/>
    <w:rsid w:val="00AD5E66"/>
    <w:rsid w:val="00AE06FC"/>
    <w:rsid w:val="00AE3C08"/>
    <w:rsid w:val="00AE6ABF"/>
    <w:rsid w:val="00AE7D37"/>
    <w:rsid w:val="00AF04CE"/>
    <w:rsid w:val="00AF20C1"/>
    <w:rsid w:val="00AF3AB8"/>
    <w:rsid w:val="00AF7816"/>
    <w:rsid w:val="00AF7F85"/>
    <w:rsid w:val="00B04CB8"/>
    <w:rsid w:val="00B057F1"/>
    <w:rsid w:val="00B05D26"/>
    <w:rsid w:val="00B0608B"/>
    <w:rsid w:val="00B06547"/>
    <w:rsid w:val="00B073EE"/>
    <w:rsid w:val="00B10B0A"/>
    <w:rsid w:val="00B14146"/>
    <w:rsid w:val="00B1664B"/>
    <w:rsid w:val="00B16BEE"/>
    <w:rsid w:val="00B214AE"/>
    <w:rsid w:val="00B21BB3"/>
    <w:rsid w:val="00B24447"/>
    <w:rsid w:val="00B246D5"/>
    <w:rsid w:val="00B25AE1"/>
    <w:rsid w:val="00B25DB2"/>
    <w:rsid w:val="00B3505C"/>
    <w:rsid w:val="00B3629E"/>
    <w:rsid w:val="00B41DA4"/>
    <w:rsid w:val="00B43C63"/>
    <w:rsid w:val="00B45F56"/>
    <w:rsid w:val="00B4609C"/>
    <w:rsid w:val="00B526B2"/>
    <w:rsid w:val="00B53C52"/>
    <w:rsid w:val="00B53E88"/>
    <w:rsid w:val="00B60202"/>
    <w:rsid w:val="00B60C1D"/>
    <w:rsid w:val="00B61223"/>
    <w:rsid w:val="00B62A3B"/>
    <w:rsid w:val="00B6315D"/>
    <w:rsid w:val="00B63C3B"/>
    <w:rsid w:val="00B647E2"/>
    <w:rsid w:val="00B65129"/>
    <w:rsid w:val="00B652DA"/>
    <w:rsid w:val="00B65B0D"/>
    <w:rsid w:val="00B664DF"/>
    <w:rsid w:val="00B717C5"/>
    <w:rsid w:val="00B72566"/>
    <w:rsid w:val="00B73F2F"/>
    <w:rsid w:val="00B74978"/>
    <w:rsid w:val="00B756BA"/>
    <w:rsid w:val="00B82381"/>
    <w:rsid w:val="00B837EA"/>
    <w:rsid w:val="00B839F3"/>
    <w:rsid w:val="00B840E9"/>
    <w:rsid w:val="00B92E0D"/>
    <w:rsid w:val="00B92E76"/>
    <w:rsid w:val="00B948F3"/>
    <w:rsid w:val="00B96699"/>
    <w:rsid w:val="00B96EAA"/>
    <w:rsid w:val="00BA0EEF"/>
    <w:rsid w:val="00BA2371"/>
    <w:rsid w:val="00BA3C1E"/>
    <w:rsid w:val="00BB52B2"/>
    <w:rsid w:val="00BB621D"/>
    <w:rsid w:val="00BB7E52"/>
    <w:rsid w:val="00BC3349"/>
    <w:rsid w:val="00BC41B8"/>
    <w:rsid w:val="00BC4238"/>
    <w:rsid w:val="00BC61AE"/>
    <w:rsid w:val="00BD2B9C"/>
    <w:rsid w:val="00BD3F31"/>
    <w:rsid w:val="00BDC2A3"/>
    <w:rsid w:val="00BE294E"/>
    <w:rsid w:val="00BE2AF6"/>
    <w:rsid w:val="00BE305A"/>
    <w:rsid w:val="00BE434A"/>
    <w:rsid w:val="00BE66E7"/>
    <w:rsid w:val="00BE6BDF"/>
    <w:rsid w:val="00BE7233"/>
    <w:rsid w:val="00BF2BCD"/>
    <w:rsid w:val="00BF61A3"/>
    <w:rsid w:val="00BF62D1"/>
    <w:rsid w:val="00BF6DA7"/>
    <w:rsid w:val="00C00092"/>
    <w:rsid w:val="00C0092F"/>
    <w:rsid w:val="00C01456"/>
    <w:rsid w:val="00C015F3"/>
    <w:rsid w:val="00C03393"/>
    <w:rsid w:val="00C065CD"/>
    <w:rsid w:val="00C079FB"/>
    <w:rsid w:val="00C112B7"/>
    <w:rsid w:val="00C12B50"/>
    <w:rsid w:val="00C133C5"/>
    <w:rsid w:val="00C14FF1"/>
    <w:rsid w:val="00C158FF"/>
    <w:rsid w:val="00C1788A"/>
    <w:rsid w:val="00C200BE"/>
    <w:rsid w:val="00C2181E"/>
    <w:rsid w:val="00C22E21"/>
    <w:rsid w:val="00C23D03"/>
    <w:rsid w:val="00C314EF"/>
    <w:rsid w:val="00C34066"/>
    <w:rsid w:val="00C35F45"/>
    <w:rsid w:val="00C37E44"/>
    <w:rsid w:val="00C45220"/>
    <w:rsid w:val="00C47F08"/>
    <w:rsid w:val="00C4F301"/>
    <w:rsid w:val="00C506DF"/>
    <w:rsid w:val="00C52944"/>
    <w:rsid w:val="00C53194"/>
    <w:rsid w:val="00C54041"/>
    <w:rsid w:val="00C56974"/>
    <w:rsid w:val="00C56F96"/>
    <w:rsid w:val="00C6003B"/>
    <w:rsid w:val="00C609C5"/>
    <w:rsid w:val="00C6154C"/>
    <w:rsid w:val="00C67E13"/>
    <w:rsid w:val="00C74FF6"/>
    <w:rsid w:val="00C76035"/>
    <w:rsid w:val="00C76A54"/>
    <w:rsid w:val="00C77350"/>
    <w:rsid w:val="00C77A6F"/>
    <w:rsid w:val="00C8143A"/>
    <w:rsid w:val="00C81D71"/>
    <w:rsid w:val="00C84655"/>
    <w:rsid w:val="00C86760"/>
    <w:rsid w:val="00C8713D"/>
    <w:rsid w:val="00C92BE4"/>
    <w:rsid w:val="00C957A4"/>
    <w:rsid w:val="00C967FF"/>
    <w:rsid w:val="00C96CD3"/>
    <w:rsid w:val="00C979E3"/>
    <w:rsid w:val="00CA3A9C"/>
    <w:rsid w:val="00CA5CAB"/>
    <w:rsid w:val="00CA7099"/>
    <w:rsid w:val="00CA73A0"/>
    <w:rsid w:val="00CB1F3A"/>
    <w:rsid w:val="00CB4224"/>
    <w:rsid w:val="00CC0D6F"/>
    <w:rsid w:val="00CC4C7F"/>
    <w:rsid w:val="00CD0E38"/>
    <w:rsid w:val="00CD185F"/>
    <w:rsid w:val="00CD3B63"/>
    <w:rsid w:val="00CD3EBD"/>
    <w:rsid w:val="00CD4173"/>
    <w:rsid w:val="00CD593C"/>
    <w:rsid w:val="00CD69B8"/>
    <w:rsid w:val="00CD76FF"/>
    <w:rsid w:val="00CE1108"/>
    <w:rsid w:val="00CE4407"/>
    <w:rsid w:val="00CE4ECC"/>
    <w:rsid w:val="00CE4FB6"/>
    <w:rsid w:val="00CE52A7"/>
    <w:rsid w:val="00CE7DE6"/>
    <w:rsid w:val="00CF1386"/>
    <w:rsid w:val="00CF7310"/>
    <w:rsid w:val="00CF7707"/>
    <w:rsid w:val="00D041CB"/>
    <w:rsid w:val="00D11BC3"/>
    <w:rsid w:val="00D11CC2"/>
    <w:rsid w:val="00D14ABC"/>
    <w:rsid w:val="00D17FFA"/>
    <w:rsid w:val="00D21B5F"/>
    <w:rsid w:val="00D3089A"/>
    <w:rsid w:val="00D31800"/>
    <w:rsid w:val="00D31D2A"/>
    <w:rsid w:val="00D326CD"/>
    <w:rsid w:val="00D32A49"/>
    <w:rsid w:val="00D37E42"/>
    <w:rsid w:val="00D42D87"/>
    <w:rsid w:val="00D440D3"/>
    <w:rsid w:val="00D45049"/>
    <w:rsid w:val="00D45609"/>
    <w:rsid w:val="00D46017"/>
    <w:rsid w:val="00D5275F"/>
    <w:rsid w:val="00D55348"/>
    <w:rsid w:val="00D55B97"/>
    <w:rsid w:val="00D638EF"/>
    <w:rsid w:val="00D64957"/>
    <w:rsid w:val="00D71034"/>
    <w:rsid w:val="00D71BD0"/>
    <w:rsid w:val="00D73EB4"/>
    <w:rsid w:val="00D744C1"/>
    <w:rsid w:val="00D7553C"/>
    <w:rsid w:val="00D81BA9"/>
    <w:rsid w:val="00D9170B"/>
    <w:rsid w:val="00DA04A3"/>
    <w:rsid w:val="00DA3FAA"/>
    <w:rsid w:val="00DA559C"/>
    <w:rsid w:val="00DB262F"/>
    <w:rsid w:val="00DB4606"/>
    <w:rsid w:val="00DB5FE3"/>
    <w:rsid w:val="00DC6386"/>
    <w:rsid w:val="00DD334D"/>
    <w:rsid w:val="00DD3CD2"/>
    <w:rsid w:val="00DD562E"/>
    <w:rsid w:val="00DD5CD7"/>
    <w:rsid w:val="00DE008C"/>
    <w:rsid w:val="00DE0C27"/>
    <w:rsid w:val="00DE10DE"/>
    <w:rsid w:val="00DE186F"/>
    <w:rsid w:val="00DE3E16"/>
    <w:rsid w:val="00DE4FD9"/>
    <w:rsid w:val="00DE524E"/>
    <w:rsid w:val="00DF2963"/>
    <w:rsid w:val="00DF4647"/>
    <w:rsid w:val="00DF4681"/>
    <w:rsid w:val="00DF4D08"/>
    <w:rsid w:val="00DF63A4"/>
    <w:rsid w:val="00E0660E"/>
    <w:rsid w:val="00E0737E"/>
    <w:rsid w:val="00E10444"/>
    <w:rsid w:val="00E14D97"/>
    <w:rsid w:val="00E165C8"/>
    <w:rsid w:val="00E16D0D"/>
    <w:rsid w:val="00E21647"/>
    <w:rsid w:val="00E325C5"/>
    <w:rsid w:val="00E3451B"/>
    <w:rsid w:val="00E34A32"/>
    <w:rsid w:val="00E34BED"/>
    <w:rsid w:val="00E36927"/>
    <w:rsid w:val="00E379AE"/>
    <w:rsid w:val="00E41C41"/>
    <w:rsid w:val="00E4311E"/>
    <w:rsid w:val="00E45CEF"/>
    <w:rsid w:val="00E46250"/>
    <w:rsid w:val="00E47599"/>
    <w:rsid w:val="00E47841"/>
    <w:rsid w:val="00E47909"/>
    <w:rsid w:val="00E50E3C"/>
    <w:rsid w:val="00E517BE"/>
    <w:rsid w:val="00E51A61"/>
    <w:rsid w:val="00E530C0"/>
    <w:rsid w:val="00E53229"/>
    <w:rsid w:val="00E5584A"/>
    <w:rsid w:val="00E56157"/>
    <w:rsid w:val="00E57879"/>
    <w:rsid w:val="00E604B7"/>
    <w:rsid w:val="00E61082"/>
    <w:rsid w:val="00E61453"/>
    <w:rsid w:val="00E61CCC"/>
    <w:rsid w:val="00E624A4"/>
    <w:rsid w:val="00E63ECA"/>
    <w:rsid w:val="00E64976"/>
    <w:rsid w:val="00E72705"/>
    <w:rsid w:val="00E72C7B"/>
    <w:rsid w:val="00E73B20"/>
    <w:rsid w:val="00E751B8"/>
    <w:rsid w:val="00E75963"/>
    <w:rsid w:val="00E75CAF"/>
    <w:rsid w:val="00E77B74"/>
    <w:rsid w:val="00E7C926"/>
    <w:rsid w:val="00E86E29"/>
    <w:rsid w:val="00E906F1"/>
    <w:rsid w:val="00E93FAE"/>
    <w:rsid w:val="00E94B6C"/>
    <w:rsid w:val="00EA2852"/>
    <w:rsid w:val="00EA2906"/>
    <w:rsid w:val="00EA57E5"/>
    <w:rsid w:val="00EA58DA"/>
    <w:rsid w:val="00EA6D94"/>
    <w:rsid w:val="00EB2BAE"/>
    <w:rsid w:val="00EB6F84"/>
    <w:rsid w:val="00EB7210"/>
    <w:rsid w:val="00EB7D59"/>
    <w:rsid w:val="00EC2C2F"/>
    <w:rsid w:val="00EC30F4"/>
    <w:rsid w:val="00EC4B9E"/>
    <w:rsid w:val="00EC62A6"/>
    <w:rsid w:val="00EC68C9"/>
    <w:rsid w:val="00ED01DD"/>
    <w:rsid w:val="00ED0C55"/>
    <w:rsid w:val="00ED14F1"/>
    <w:rsid w:val="00ED4342"/>
    <w:rsid w:val="00ED6703"/>
    <w:rsid w:val="00ED7A60"/>
    <w:rsid w:val="00ED7D35"/>
    <w:rsid w:val="00EE07E2"/>
    <w:rsid w:val="00EE1182"/>
    <w:rsid w:val="00EE1219"/>
    <w:rsid w:val="00EE2393"/>
    <w:rsid w:val="00EE26D1"/>
    <w:rsid w:val="00EE537B"/>
    <w:rsid w:val="00EF1085"/>
    <w:rsid w:val="00EF4686"/>
    <w:rsid w:val="00EF565E"/>
    <w:rsid w:val="00EF6162"/>
    <w:rsid w:val="00F03177"/>
    <w:rsid w:val="00F063B5"/>
    <w:rsid w:val="00F0757C"/>
    <w:rsid w:val="00F11C3D"/>
    <w:rsid w:val="00F20A76"/>
    <w:rsid w:val="00F20B7B"/>
    <w:rsid w:val="00F2349A"/>
    <w:rsid w:val="00F24C8D"/>
    <w:rsid w:val="00F25BBB"/>
    <w:rsid w:val="00F2635B"/>
    <w:rsid w:val="00F272B6"/>
    <w:rsid w:val="00F27934"/>
    <w:rsid w:val="00F31026"/>
    <w:rsid w:val="00F32C86"/>
    <w:rsid w:val="00F33905"/>
    <w:rsid w:val="00F33AF2"/>
    <w:rsid w:val="00F34D92"/>
    <w:rsid w:val="00F360AD"/>
    <w:rsid w:val="00F4004F"/>
    <w:rsid w:val="00F42133"/>
    <w:rsid w:val="00F45DE2"/>
    <w:rsid w:val="00F46038"/>
    <w:rsid w:val="00F46FEF"/>
    <w:rsid w:val="00F50750"/>
    <w:rsid w:val="00F50E50"/>
    <w:rsid w:val="00F50FB2"/>
    <w:rsid w:val="00F52CDD"/>
    <w:rsid w:val="00F5476C"/>
    <w:rsid w:val="00F601E5"/>
    <w:rsid w:val="00F627E1"/>
    <w:rsid w:val="00F65145"/>
    <w:rsid w:val="00F6718E"/>
    <w:rsid w:val="00F6753A"/>
    <w:rsid w:val="00F70180"/>
    <w:rsid w:val="00F708F0"/>
    <w:rsid w:val="00F726A8"/>
    <w:rsid w:val="00F7324F"/>
    <w:rsid w:val="00F751C3"/>
    <w:rsid w:val="00F7578D"/>
    <w:rsid w:val="00F82928"/>
    <w:rsid w:val="00F83376"/>
    <w:rsid w:val="00F8428C"/>
    <w:rsid w:val="00F851DA"/>
    <w:rsid w:val="00F8595F"/>
    <w:rsid w:val="00F86A72"/>
    <w:rsid w:val="00F87DAB"/>
    <w:rsid w:val="00F90DD6"/>
    <w:rsid w:val="00F918BD"/>
    <w:rsid w:val="00F920E1"/>
    <w:rsid w:val="00F92739"/>
    <w:rsid w:val="00F9287A"/>
    <w:rsid w:val="00F934FD"/>
    <w:rsid w:val="00F935EA"/>
    <w:rsid w:val="00F93913"/>
    <w:rsid w:val="00FA20A0"/>
    <w:rsid w:val="00FA3BAE"/>
    <w:rsid w:val="00FA61A2"/>
    <w:rsid w:val="00FA76C1"/>
    <w:rsid w:val="00FB1155"/>
    <w:rsid w:val="00FB3AFC"/>
    <w:rsid w:val="00FB3D52"/>
    <w:rsid w:val="00FB6F27"/>
    <w:rsid w:val="00FC0491"/>
    <w:rsid w:val="00FC055A"/>
    <w:rsid w:val="00FC1599"/>
    <w:rsid w:val="00FC536A"/>
    <w:rsid w:val="00FC60AC"/>
    <w:rsid w:val="00FC6806"/>
    <w:rsid w:val="00FD0863"/>
    <w:rsid w:val="00FD1903"/>
    <w:rsid w:val="00FD4E79"/>
    <w:rsid w:val="00FD79B6"/>
    <w:rsid w:val="00FD7BE5"/>
    <w:rsid w:val="00FE17F6"/>
    <w:rsid w:val="00FE6657"/>
    <w:rsid w:val="00FE7250"/>
    <w:rsid w:val="00FF1001"/>
    <w:rsid w:val="00FF27CE"/>
    <w:rsid w:val="00FF3ACF"/>
    <w:rsid w:val="00FF3FEC"/>
    <w:rsid w:val="00FF500E"/>
    <w:rsid w:val="00FF5E68"/>
    <w:rsid w:val="00FF6469"/>
    <w:rsid w:val="00FF6967"/>
    <w:rsid w:val="010D5A71"/>
    <w:rsid w:val="0142DA7D"/>
    <w:rsid w:val="01491F44"/>
    <w:rsid w:val="01668F2E"/>
    <w:rsid w:val="01B3A79E"/>
    <w:rsid w:val="01E32D7A"/>
    <w:rsid w:val="020D4B90"/>
    <w:rsid w:val="020F5431"/>
    <w:rsid w:val="0235835C"/>
    <w:rsid w:val="029BAC86"/>
    <w:rsid w:val="02DE8D42"/>
    <w:rsid w:val="02DF6A74"/>
    <w:rsid w:val="0363DF21"/>
    <w:rsid w:val="03BE80FD"/>
    <w:rsid w:val="03DA8D2D"/>
    <w:rsid w:val="03DEA652"/>
    <w:rsid w:val="03F1DF8A"/>
    <w:rsid w:val="040F4564"/>
    <w:rsid w:val="044DD3C3"/>
    <w:rsid w:val="04557958"/>
    <w:rsid w:val="04725320"/>
    <w:rsid w:val="04B50677"/>
    <w:rsid w:val="04C2F276"/>
    <w:rsid w:val="04CCCD64"/>
    <w:rsid w:val="04D0A9A3"/>
    <w:rsid w:val="055EA6EC"/>
    <w:rsid w:val="0566EAAF"/>
    <w:rsid w:val="059B57D4"/>
    <w:rsid w:val="05BB3A49"/>
    <w:rsid w:val="05C9DE52"/>
    <w:rsid w:val="05E9A424"/>
    <w:rsid w:val="06177A90"/>
    <w:rsid w:val="0684FD0B"/>
    <w:rsid w:val="06D46D28"/>
    <w:rsid w:val="06E6A60F"/>
    <w:rsid w:val="06F14958"/>
    <w:rsid w:val="075603DA"/>
    <w:rsid w:val="07857485"/>
    <w:rsid w:val="07923609"/>
    <w:rsid w:val="07BA4D68"/>
    <w:rsid w:val="07D18998"/>
    <w:rsid w:val="08243CA3"/>
    <w:rsid w:val="084B19A7"/>
    <w:rsid w:val="08656D58"/>
    <w:rsid w:val="08FF92C0"/>
    <w:rsid w:val="09B7590A"/>
    <w:rsid w:val="09C18D07"/>
    <w:rsid w:val="09CC3F99"/>
    <w:rsid w:val="0A894E97"/>
    <w:rsid w:val="0AFFE34F"/>
    <w:rsid w:val="0B019CF7"/>
    <w:rsid w:val="0B3D9F90"/>
    <w:rsid w:val="0B56203C"/>
    <w:rsid w:val="0B5ED144"/>
    <w:rsid w:val="0B96C0B9"/>
    <w:rsid w:val="0BE017BF"/>
    <w:rsid w:val="0C1DD332"/>
    <w:rsid w:val="0C90D3AE"/>
    <w:rsid w:val="0C98F36F"/>
    <w:rsid w:val="0CD19BD8"/>
    <w:rsid w:val="0CE57C75"/>
    <w:rsid w:val="0D032D8F"/>
    <w:rsid w:val="0D1FAFAD"/>
    <w:rsid w:val="0D7A0F96"/>
    <w:rsid w:val="0DCAFB2B"/>
    <w:rsid w:val="0DD39C5A"/>
    <w:rsid w:val="0DDAE739"/>
    <w:rsid w:val="0DE12E26"/>
    <w:rsid w:val="0E15FFEB"/>
    <w:rsid w:val="0E3FE2B7"/>
    <w:rsid w:val="0EDE5424"/>
    <w:rsid w:val="0EE6FECB"/>
    <w:rsid w:val="0F071B57"/>
    <w:rsid w:val="0FF00F3D"/>
    <w:rsid w:val="0FFFF21F"/>
    <w:rsid w:val="1005E37B"/>
    <w:rsid w:val="100A055D"/>
    <w:rsid w:val="10B02690"/>
    <w:rsid w:val="10B56D5F"/>
    <w:rsid w:val="10BCCD25"/>
    <w:rsid w:val="10D757CC"/>
    <w:rsid w:val="1113A2B1"/>
    <w:rsid w:val="111B75C2"/>
    <w:rsid w:val="112D7B23"/>
    <w:rsid w:val="115FEA9B"/>
    <w:rsid w:val="11A5D5BE"/>
    <w:rsid w:val="11B44084"/>
    <w:rsid w:val="11C567A8"/>
    <w:rsid w:val="11FD571D"/>
    <w:rsid w:val="1272B1BF"/>
    <w:rsid w:val="12945B75"/>
    <w:rsid w:val="129BE54B"/>
    <w:rsid w:val="12B3E524"/>
    <w:rsid w:val="12C58822"/>
    <w:rsid w:val="13E23BD2"/>
    <w:rsid w:val="145CFE5E"/>
    <w:rsid w:val="148F9353"/>
    <w:rsid w:val="14A63F43"/>
    <w:rsid w:val="14DC9FED"/>
    <w:rsid w:val="151B245F"/>
    <w:rsid w:val="1565B450"/>
    <w:rsid w:val="156BA5BE"/>
    <w:rsid w:val="15B18EBE"/>
    <w:rsid w:val="1602B533"/>
    <w:rsid w:val="16045D71"/>
    <w:rsid w:val="1630667C"/>
    <w:rsid w:val="1638800B"/>
    <w:rsid w:val="1669EBB4"/>
    <w:rsid w:val="16DDFCA3"/>
    <w:rsid w:val="17201468"/>
    <w:rsid w:val="1743FD35"/>
    <w:rsid w:val="175AECCD"/>
    <w:rsid w:val="17C6F7A2"/>
    <w:rsid w:val="18837EA8"/>
    <w:rsid w:val="1888CB1A"/>
    <w:rsid w:val="18BE195E"/>
    <w:rsid w:val="1943FC74"/>
    <w:rsid w:val="19B59247"/>
    <w:rsid w:val="19B89764"/>
    <w:rsid w:val="19F908B9"/>
    <w:rsid w:val="1A03021F"/>
    <w:rsid w:val="1A0A0655"/>
    <w:rsid w:val="1A5103F8"/>
    <w:rsid w:val="1A531C4A"/>
    <w:rsid w:val="1A80C8A8"/>
    <w:rsid w:val="1AA9E198"/>
    <w:rsid w:val="1AAEA6DA"/>
    <w:rsid w:val="1AAF0104"/>
    <w:rsid w:val="1AB72C2B"/>
    <w:rsid w:val="1AEB505B"/>
    <w:rsid w:val="1B023E3B"/>
    <w:rsid w:val="1B8E0DD5"/>
    <w:rsid w:val="1BD42C8A"/>
    <w:rsid w:val="1BD4E758"/>
    <w:rsid w:val="1C06CC6D"/>
    <w:rsid w:val="1C0C97BA"/>
    <w:rsid w:val="1C3DF87D"/>
    <w:rsid w:val="1C8BE8E8"/>
    <w:rsid w:val="1CBBF683"/>
    <w:rsid w:val="1CD56543"/>
    <w:rsid w:val="1D1EDD95"/>
    <w:rsid w:val="1D200B29"/>
    <w:rsid w:val="1D266177"/>
    <w:rsid w:val="1D295294"/>
    <w:rsid w:val="1DFD811F"/>
    <w:rsid w:val="1E241F84"/>
    <w:rsid w:val="1E3B0CE1"/>
    <w:rsid w:val="1E49BE63"/>
    <w:rsid w:val="1E633E15"/>
    <w:rsid w:val="1E717AB8"/>
    <w:rsid w:val="1E7FB448"/>
    <w:rsid w:val="1E94E4DA"/>
    <w:rsid w:val="1EEE4AC4"/>
    <w:rsid w:val="1EFBDF11"/>
    <w:rsid w:val="1F1D869F"/>
    <w:rsid w:val="1F42901F"/>
    <w:rsid w:val="1F5DE6F8"/>
    <w:rsid w:val="1F8D5EA2"/>
    <w:rsid w:val="1FC22CF7"/>
    <w:rsid w:val="204740E1"/>
    <w:rsid w:val="20BA0B88"/>
    <w:rsid w:val="21319511"/>
    <w:rsid w:val="21859C90"/>
    <w:rsid w:val="220CA1DA"/>
    <w:rsid w:val="2225EB86"/>
    <w:rsid w:val="22B188CB"/>
    <w:rsid w:val="22CB3792"/>
    <w:rsid w:val="22FA771A"/>
    <w:rsid w:val="22FBC4FC"/>
    <w:rsid w:val="2330DB3F"/>
    <w:rsid w:val="2356107F"/>
    <w:rsid w:val="2395AA5F"/>
    <w:rsid w:val="23B9F04C"/>
    <w:rsid w:val="23D237F6"/>
    <w:rsid w:val="23EE5FC0"/>
    <w:rsid w:val="242B4E40"/>
    <w:rsid w:val="24807F49"/>
    <w:rsid w:val="24ABEA0C"/>
    <w:rsid w:val="24CB69C8"/>
    <w:rsid w:val="24EEF5CC"/>
    <w:rsid w:val="250B39C1"/>
    <w:rsid w:val="25142B50"/>
    <w:rsid w:val="25718358"/>
    <w:rsid w:val="25C06E93"/>
    <w:rsid w:val="25C7AB4F"/>
    <w:rsid w:val="25D3AC9F"/>
    <w:rsid w:val="26023649"/>
    <w:rsid w:val="26044B16"/>
    <w:rsid w:val="261577BD"/>
    <w:rsid w:val="2643525A"/>
    <w:rsid w:val="26A171A6"/>
    <w:rsid w:val="26ABD345"/>
    <w:rsid w:val="26BCBF9E"/>
    <w:rsid w:val="26C3E9C1"/>
    <w:rsid w:val="26E0E997"/>
    <w:rsid w:val="26E495A1"/>
    <w:rsid w:val="26FC8C89"/>
    <w:rsid w:val="27030852"/>
    <w:rsid w:val="27328A72"/>
    <w:rsid w:val="273D24A8"/>
    <w:rsid w:val="27420BF0"/>
    <w:rsid w:val="27B4D896"/>
    <w:rsid w:val="27BB50CA"/>
    <w:rsid w:val="27C3AD54"/>
    <w:rsid w:val="27E4DE8C"/>
    <w:rsid w:val="281ED195"/>
    <w:rsid w:val="284EC46F"/>
    <w:rsid w:val="28B2E2A0"/>
    <w:rsid w:val="294F48C3"/>
    <w:rsid w:val="296A280F"/>
    <w:rsid w:val="2977C8A4"/>
    <w:rsid w:val="29970EF4"/>
    <w:rsid w:val="29A3DB4A"/>
    <w:rsid w:val="29EC5B38"/>
    <w:rsid w:val="2A2A60C0"/>
    <w:rsid w:val="2A38A1A9"/>
    <w:rsid w:val="2A4389E6"/>
    <w:rsid w:val="2A82C426"/>
    <w:rsid w:val="2A89E212"/>
    <w:rsid w:val="2A93DFB6"/>
    <w:rsid w:val="2A96A37D"/>
    <w:rsid w:val="2A97474A"/>
    <w:rsid w:val="2A99447D"/>
    <w:rsid w:val="2AFABB8F"/>
    <w:rsid w:val="2AFC2431"/>
    <w:rsid w:val="2B6D9378"/>
    <w:rsid w:val="2B7D16E5"/>
    <w:rsid w:val="2B81A81C"/>
    <w:rsid w:val="2B8269EB"/>
    <w:rsid w:val="2B92E543"/>
    <w:rsid w:val="2B998907"/>
    <w:rsid w:val="2BC53E7A"/>
    <w:rsid w:val="2BC6E4B6"/>
    <w:rsid w:val="2C3F2836"/>
    <w:rsid w:val="2C46149E"/>
    <w:rsid w:val="2C46F616"/>
    <w:rsid w:val="2C58C9BA"/>
    <w:rsid w:val="2C772D5F"/>
    <w:rsid w:val="2D272A3C"/>
    <w:rsid w:val="2D296757"/>
    <w:rsid w:val="2D4F92BB"/>
    <w:rsid w:val="2D7898D7"/>
    <w:rsid w:val="2D963BD9"/>
    <w:rsid w:val="2D9D51C7"/>
    <w:rsid w:val="2D9F708D"/>
    <w:rsid w:val="2DC5DD08"/>
    <w:rsid w:val="2DC72372"/>
    <w:rsid w:val="2DCCB4C1"/>
    <w:rsid w:val="2E004640"/>
    <w:rsid w:val="2E16913C"/>
    <w:rsid w:val="2E33C4F3"/>
    <w:rsid w:val="2E3A4600"/>
    <w:rsid w:val="2E84F79E"/>
    <w:rsid w:val="2EE4D5E4"/>
    <w:rsid w:val="2EFD2BB3"/>
    <w:rsid w:val="2F01B753"/>
    <w:rsid w:val="2F12CD8C"/>
    <w:rsid w:val="2F6B3671"/>
    <w:rsid w:val="2F7887C0"/>
    <w:rsid w:val="2FDAB549"/>
    <w:rsid w:val="2FFDA558"/>
    <w:rsid w:val="307DD39D"/>
    <w:rsid w:val="30D78B03"/>
    <w:rsid w:val="30E3F4B6"/>
    <w:rsid w:val="30FDB5DD"/>
    <w:rsid w:val="3104C484"/>
    <w:rsid w:val="315C751C"/>
    <w:rsid w:val="318AF438"/>
    <w:rsid w:val="31C96F38"/>
    <w:rsid w:val="31E696ED"/>
    <w:rsid w:val="324D72E5"/>
    <w:rsid w:val="326703AE"/>
    <w:rsid w:val="329078C4"/>
    <w:rsid w:val="32FA67DF"/>
    <w:rsid w:val="331B1F4E"/>
    <w:rsid w:val="3324162C"/>
    <w:rsid w:val="333BBA63"/>
    <w:rsid w:val="33538D1B"/>
    <w:rsid w:val="335CB2DC"/>
    <w:rsid w:val="338198FE"/>
    <w:rsid w:val="33892B93"/>
    <w:rsid w:val="33AC3069"/>
    <w:rsid w:val="33AD7D3D"/>
    <w:rsid w:val="33C279B9"/>
    <w:rsid w:val="33D9E326"/>
    <w:rsid w:val="33F4D409"/>
    <w:rsid w:val="343A767B"/>
    <w:rsid w:val="34578125"/>
    <w:rsid w:val="34723CBA"/>
    <w:rsid w:val="349AB4D0"/>
    <w:rsid w:val="34C9FB5C"/>
    <w:rsid w:val="352FB938"/>
    <w:rsid w:val="353B54FF"/>
    <w:rsid w:val="356773F3"/>
    <w:rsid w:val="3633D58F"/>
    <w:rsid w:val="366163AA"/>
    <w:rsid w:val="3665CBBD"/>
    <w:rsid w:val="366D64F4"/>
    <w:rsid w:val="3678AF56"/>
    <w:rsid w:val="367F2984"/>
    <w:rsid w:val="3718F0AA"/>
    <w:rsid w:val="3719FF01"/>
    <w:rsid w:val="372BE5DF"/>
    <w:rsid w:val="37427638"/>
    <w:rsid w:val="374DA78F"/>
    <w:rsid w:val="375DDBF4"/>
    <w:rsid w:val="37699C10"/>
    <w:rsid w:val="37B99E3B"/>
    <w:rsid w:val="37CAEE74"/>
    <w:rsid w:val="37EF99C9"/>
    <w:rsid w:val="385C7D56"/>
    <w:rsid w:val="3864BE00"/>
    <w:rsid w:val="3886400A"/>
    <w:rsid w:val="389E4261"/>
    <w:rsid w:val="39264234"/>
    <w:rsid w:val="39302FFF"/>
    <w:rsid w:val="3A6DFB5B"/>
    <w:rsid w:val="3A8F408B"/>
    <w:rsid w:val="3AB3254F"/>
    <w:rsid w:val="3AC38792"/>
    <w:rsid w:val="3AC6C2A9"/>
    <w:rsid w:val="3AC855E1"/>
    <w:rsid w:val="3AD09FA8"/>
    <w:rsid w:val="3AEFD4EC"/>
    <w:rsid w:val="3AF5BFCF"/>
    <w:rsid w:val="3B5C136C"/>
    <w:rsid w:val="3B833F79"/>
    <w:rsid w:val="3BD54131"/>
    <w:rsid w:val="3C1C02C8"/>
    <w:rsid w:val="3C2F9815"/>
    <w:rsid w:val="3C4DC167"/>
    <w:rsid w:val="3C9DC033"/>
    <w:rsid w:val="3CACA611"/>
    <w:rsid w:val="3D0E4A21"/>
    <w:rsid w:val="3D10C9E9"/>
    <w:rsid w:val="3D27AB33"/>
    <w:rsid w:val="3D4502F2"/>
    <w:rsid w:val="3D50FA8A"/>
    <w:rsid w:val="3D71E875"/>
    <w:rsid w:val="3D93C333"/>
    <w:rsid w:val="3DB97CE3"/>
    <w:rsid w:val="3DEF0CA9"/>
    <w:rsid w:val="3E08891D"/>
    <w:rsid w:val="3E0BD329"/>
    <w:rsid w:val="3E55BFD2"/>
    <w:rsid w:val="3EB9CCAD"/>
    <w:rsid w:val="3ED0CAB1"/>
    <w:rsid w:val="3EE4952D"/>
    <w:rsid w:val="3F2D0AAD"/>
    <w:rsid w:val="3F5180D5"/>
    <w:rsid w:val="3F641A70"/>
    <w:rsid w:val="3F869672"/>
    <w:rsid w:val="3FC760A1"/>
    <w:rsid w:val="3FD3FFDE"/>
    <w:rsid w:val="4014473A"/>
    <w:rsid w:val="401D119A"/>
    <w:rsid w:val="40AD9AFF"/>
    <w:rsid w:val="411DD5D7"/>
    <w:rsid w:val="4137360C"/>
    <w:rsid w:val="4162297A"/>
    <w:rsid w:val="41E603FC"/>
    <w:rsid w:val="423414DC"/>
    <w:rsid w:val="423821E8"/>
    <w:rsid w:val="428ED4C9"/>
    <w:rsid w:val="42949E49"/>
    <w:rsid w:val="42D01B5F"/>
    <w:rsid w:val="430CD6D2"/>
    <w:rsid w:val="4326BE55"/>
    <w:rsid w:val="43AC6F24"/>
    <w:rsid w:val="43E0632F"/>
    <w:rsid w:val="43F5BF82"/>
    <w:rsid w:val="445A6741"/>
    <w:rsid w:val="44810306"/>
    <w:rsid w:val="44B07E4A"/>
    <w:rsid w:val="44E65797"/>
    <w:rsid w:val="4570AFB8"/>
    <w:rsid w:val="45C5569C"/>
    <w:rsid w:val="45ED3FE0"/>
    <w:rsid w:val="45F9890E"/>
    <w:rsid w:val="461D7FFB"/>
    <w:rsid w:val="463DD726"/>
    <w:rsid w:val="463EF771"/>
    <w:rsid w:val="46410491"/>
    <w:rsid w:val="4663DAF0"/>
    <w:rsid w:val="467829DD"/>
    <w:rsid w:val="46850B2C"/>
    <w:rsid w:val="46CAB851"/>
    <w:rsid w:val="46E40FE6"/>
    <w:rsid w:val="470DD25E"/>
    <w:rsid w:val="4765058F"/>
    <w:rsid w:val="4799ED55"/>
    <w:rsid w:val="4809A26F"/>
    <w:rsid w:val="482CBCF9"/>
    <w:rsid w:val="48584EC4"/>
    <w:rsid w:val="48ACF6D8"/>
    <w:rsid w:val="48B91286"/>
    <w:rsid w:val="48D87625"/>
    <w:rsid w:val="48DD4421"/>
    <w:rsid w:val="4934EF23"/>
    <w:rsid w:val="4951AB53"/>
    <w:rsid w:val="495A9EC7"/>
    <w:rsid w:val="498EB677"/>
    <w:rsid w:val="499BA4FE"/>
    <w:rsid w:val="49FDB000"/>
    <w:rsid w:val="4A3BA5EA"/>
    <w:rsid w:val="4A9E49AC"/>
    <w:rsid w:val="4B17E7D7"/>
    <w:rsid w:val="4B232CA0"/>
    <w:rsid w:val="4B565140"/>
    <w:rsid w:val="4B927012"/>
    <w:rsid w:val="4B9AC1E0"/>
    <w:rsid w:val="4BBF3D47"/>
    <w:rsid w:val="4C3F4874"/>
    <w:rsid w:val="4C633C90"/>
    <w:rsid w:val="4C76730F"/>
    <w:rsid w:val="4C837097"/>
    <w:rsid w:val="4C8D9DB2"/>
    <w:rsid w:val="4CB8B146"/>
    <w:rsid w:val="4CBEFD01"/>
    <w:rsid w:val="4CE13026"/>
    <w:rsid w:val="4CF65322"/>
    <w:rsid w:val="4CFBFE90"/>
    <w:rsid w:val="4D76468A"/>
    <w:rsid w:val="4DB1594E"/>
    <w:rsid w:val="4E72B252"/>
    <w:rsid w:val="4E73D1A7"/>
    <w:rsid w:val="4E87DFBD"/>
    <w:rsid w:val="4E8DAADF"/>
    <w:rsid w:val="4E9CB708"/>
    <w:rsid w:val="4EB99899"/>
    <w:rsid w:val="4ECA10D4"/>
    <w:rsid w:val="4F1E9276"/>
    <w:rsid w:val="4F21C8A6"/>
    <w:rsid w:val="4F918B68"/>
    <w:rsid w:val="4FC66DDE"/>
    <w:rsid w:val="4FE4E3A9"/>
    <w:rsid w:val="501EA681"/>
    <w:rsid w:val="503215DF"/>
    <w:rsid w:val="5032588A"/>
    <w:rsid w:val="5087E450"/>
    <w:rsid w:val="50B11E68"/>
    <w:rsid w:val="50BA62D7"/>
    <w:rsid w:val="50D09636"/>
    <w:rsid w:val="50FD6C63"/>
    <w:rsid w:val="5124AA7F"/>
    <w:rsid w:val="512B6104"/>
    <w:rsid w:val="513A0180"/>
    <w:rsid w:val="519C2BA6"/>
    <w:rsid w:val="51C58DE4"/>
    <w:rsid w:val="51D53CA5"/>
    <w:rsid w:val="51DA024C"/>
    <w:rsid w:val="5259BEF5"/>
    <w:rsid w:val="5270E2D8"/>
    <w:rsid w:val="52CC315E"/>
    <w:rsid w:val="52D19D33"/>
    <w:rsid w:val="537E772E"/>
    <w:rsid w:val="5393BD90"/>
    <w:rsid w:val="5439F842"/>
    <w:rsid w:val="544D7CEB"/>
    <w:rsid w:val="54DAA611"/>
    <w:rsid w:val="54FE5D28"/>
    <w:rsid w:val="5518942B"/>
    <w:rsid w:val="552B3091"/>
    <w:rsid w:val="5550CE68"/>
    <w:rsid w:val="55AB7F7C"/>
    <w:rsid w:val="55BA5D81"/>
    <w:rsid w:val="55E8E266"/>
    <w:rsid w:val="56050D28"/>
    <w:rsid w:val="561964C3"/>
    <w:rsid w:val="561FE50B"/>
    <w:rsid w:val="5634245F"/>
    <w:rsid w:val="5634C252"/>
    <w:rsid w:val="56369B62"/>
    <w:rsid w:val="5641412B"/>
    <w:rsid w:val="567147E6"/>
    <w:rsid w:val="56D1649B"/>
    <w:rsid w:val="5726841C"/>
    <w:rsid w:val="5759A23A"/>
    <w:rsid w:val="57AB3574"/>
    <w:rsid w:val="57F19129"/>
    <w:rsid w:val="5810035B"/>
    <w:rsid w:val="58197EE8"/>
    <w:rsid w:val="5828D3A0"/>
    <w:rsid w:val="5834F1BD"/>
    <w:rsid w:val="5840D91B"/>
    <w:rsid w:val="5862DFDA"/>
    <w:rsid w:val="5880DDB8"/>
    <w:rsid w:val="58884026"/>
    <w:rsid w:val="58BC2A47"/>
    <w:rsid w:val="58C62EB6"/>
    <w:rsid w:val="597350F5"/>
    <w:rsid w:val="59A8E8A8"/>
    <w:rsid w:val="59DCA97C"/>
    <w:rsid w:val="59F860C8"/>
    <w:rsid w:val="59FCAA6B"/>
    <w:rsid w:val="5A2D7E6D"/>
    <w:rsid w:val="5A8FFD74"/>
    <w:rsid w:val="5B2214FF"/>
    <w:rsid w:val="5B23519F"/>
    <w:rsid w:val="5B3B2140"/>
    <w:rsid w:val="5B456934"/>
    <w:rsid w:val="5B55E0B2"/>
    <w:rsid w:val="5BB47C76"/>
    <w:rsid w:val="5C4FB611"/>
    <w:rsid w:val="5C769471"/>
    <w:rsid w:val="5C87AAAE"/>
    <w:rsid w:val="5CC1397C"/>
    <w:rsid w:val="5D5A17B0"/>
    <w:rsid w:val="5D825FC2"/>
    <w:rsid w:val="5DAFE29D"/>
    <w:rsid w:val="5DBBD788"/>
    <w:rsid w:val="5DFF3CC5"/>
    <w:rsid w:val="5E70D82B"/>
    <w:rsid w:val="5E76E674"/>
    <w:rsid w:val="5E7FCDED"/>
    <w:rsid w:val="5EE20161"/>
    <w:rsid w:val="5EECFCB6"/>
    <w:rsid w:val="5F17F7C6"/>
    <w:rsid w:val="5F35F04D"/>
    <w:rsid w:val="5F4BB706"/>
    <w:rsid w:val="5F922294"/>
    <w:rsid w:val="5FF5CD71"/>
    <w:rsid w:val="5FFBEDA7"/>
    <w:rsid w:val="5FFD96C3"/>
    <w:rsid w:val="602DB1D8"/>
    <w:rsid w:val="604BEB00"/>
    <w:rsid w:val="607BBD4B"/>
    <w:rsid w:val="60DE681C"/>
    <w:rsid w:val="611F77DD"/>
    <w:rsid w:val="6159163E"/>
    <w:rsid w:val="617BB08C"/>
    <w:rsid w:val="61A89C5C"/>
    <w:rsid w:val="61BF788B"/>
    <w:rsid w:val="61EC25EA"/>
    <w:rsid w:val="61F2EA39"/>
    <w:rsid w:val="61F715E3"/>
    <w:rsid w:val="621F0DE6"/>
    <w:rsid w:val="62208807"/>
    <w:rsid w:val="6231C3B7"/>
    <w:rsid w:val="627BDA12"/>
    <w:rsid w:val="62806D90"/>
    <w:rsid w:val="629FB792"/>
    <w:rsid w:val="62F5218A"/>
    <w:rsid w:val="6314E250"/>
    <w:rsid w:val="63323C82"/>
    <w:rsid w:val="636593F3"/>
    <w:rsid w:val="6393F88F"/>
    <w:rsid w:val="63C5EE82"/>
    <w:rsid w:val="63CE6E3B"/>
    <w:rsid w:val="63DD6927"/>
    <w:rsid w:val="63DF7F04"/>
    <w:rsid w:val="63E3707B"/>
    <w:rsid w:val="63E81B30"/>
    <w:rsid w:val="640B2092"/>
    <w:rsid w:val="648AB1DD"/>
    <w:rsid w:val="64C02AE1"/>
    <w:rsid w:val="64E067DF"/>
    <w:rsid w:val="650F532C"/>
    <w:rsid w:val="65721F1F"/>
    <w:rsid w:val="658634C8"/>
    <w:rsid w:val="65896E3F"/>
    <w:rsid w:val="65B10A6B"/>
    <w:rsid w:val="65E5574B"/>
    <w:rsid w:val="65F10778"/>
    <w:rsid w:val="66199A49"/>
    <w:rsid w:val="667942D4"/>
    <w:rsid w:val="669D34B5"/>
    <w:rsid w:val="66BE39C3"/>
    <w:rsid w:val="66C47E1E"/>
    <w:rsid w:val="66E10423"/>
    <w:rsid w:val="67D54E7B"/>
    <w:rsid w:val="67F07D13"/>
    <w:rsid w:val="680E853E"/>
    <w:rsid w:val="687E2DDB"/>
    <w:rsid w:val="6895B7E2"/>
    <w:rsid w:val="6897CE96"/>
    <w:rsid w:val="68ACC2A4"/>
    <w:rsid w:val="68DB1E37"/>
    <w:rsid w:val="690E5321"/>
    <w:rsid w:val="69274D10"/>
    <w:rsid w:val="69305BB3"/>
    <w:rsid w:val="694ABFD8"/>
    <w:rsid w:val="695AE3A6"/>
    <w:rsid w:val="699D626F"/>
    <w:rsid w:val="69D23304"/>
    <w:rsid w:val="6A167343"/>
    <w:rsid w:val="6A319D17"/>
    <w:rsid w:val="6A3C43DE"/>
    <w:rsid w:val="6ACA6B88"/>
    <w:rsid w:val="6B9C3311"/>
    <w:rsid w:val="6BC3A1E8"/>
    <w:rsid w:val="6BDD9446"/>
    <w:rsid w:val="6C0438E0"/>
    <w:rsid w:val="6C31E83D"/>
    <w:rsid w:val="6C5F4F5C"/>
    <w:rsid w:val="6C68446B"/>
    <w:rsid w:val="6CC8AE46"/>
    <w:rsid w:val="6CF8784F"/>
    <w:rsid w:val="6D30DD6A"/>
    <w:rsid w:val="6D46D18A"/>
    <w:rsid w:val="6D48D129"/>
    <w:rsid w:val="6DCDCCB1"/>
    <w:rsid w:val="6DDF3CB7"/>
    <w:rsid w:val="6E245E4E"/>
    <w:rsid w:val="6ED35477"/>
    <w:rsid w:val="6F0A8CDB"/>
    <w:rsid w:val="6F22E25C"/>
    <w:rsid w:val="6F4D6233"/>
    <w:rsid w:val="6F769E04"/>
    <w:rsid w:val="6F8E7B38"/>
    <w:rsid w:val="7019E615"/>
    <w:rsid w:val="703E762C"/>
    <w:rsid w:val="7057ABC2"/>
    <w:rsid w:val="70E5E419"/>
    <w:rsid w:val="71056D73"/>
    <w:rsid w:val="71244690"/>
    <w:rsid w:val="7161005D"/>
    <w:rsid w:val="7176D7A5"/>
    <w:rsid w:val="7188781E"/>
    <w:rsid w:val="724CD5CA"/>
    <w:rsid w:val="72636CC3"/>
    <w:rsid w:val="727E97F6"/>
    <w:rsid w:val="72A13DD4"/>
    <w:rsid w:val="72AFE16E"/>
    <w:rsid w:val="72C1C87D"/>
    <w:rsid w:val="72C76267"/>
    <w:rsid w:val="72C9E5B2"/>
    <w:rsid w:val="72CC0447"/>
    <w:rsid w:val="72DF833C"/>
    <w:rsid w:val="72F06E72"/>
    <w:rsid w:val="7306E773"/>
    <w:rsid w:val="7330BCA7"/>
    <w:rsid w:val="73510E19"/>
    <w:rsid w:val="7390F3FC"/>
    <w:rsid w:val="743CD887"/>
    <w:rsid w:val="7467FF35"/>
    <w:rsid w:val="747DE478"/>
    <w:rsid w:val="749ED576"/>
    <w:rsid w:val="74A2B7D4"/>
    <w:rsid w:val="74B448B5"/>
    <w:rsid w:val="7505866D"/>
    <w:rsid w:val="75078DDD"/>
    <w:rsid w:val="752CC45D"/>
    <w:rsid w:val="75745312"/>
    <w:rsid w:val="75883378"/>
    <w:rsid w:val="75A078E2"/>
    <w:rsid w:val="75D8DE96"/>
    <w:rsid w:val="75E183F2"/>
    <w:rsid w:val="7629E08D"/>
    <w:rsid w:val="768D9117"/>
    <w:rsid w:val="76C01577"/>
    <w:rsid w:val="76CC678A"/>
    <w:rsid w:val="7716D3A5"/>
    <w:rsid w:val="777159CD"/>
    <w:rsid w:val="77914F72"/>
    <w:rsid w:val="779CD06B"/>
    <w:rsid w:val="77B1C56F"/>
    <w:rsid w:val="77E3F269"/>
    <w:rsid w:val="78104D64"/>
    <w:rsid w:val="78150A13"/>
    <w:rsid w:val="78BB5E1E"/>
    <w:rsid w:val="78BEE4F3"/>
    <w:rsid w:val="78D65AF9"/>
    <w:rsid w:val="7905AD6A"/>
    <w:rsid w:val="790B628D"/>
    <w:rsid w:val="791CFF6A"/>
    <w:rsid w:val="792D1FD3"/>
    <w:rsid w:val="797CE750"/>
    <w:rsid w:val="799056EB"/>
    <w:rsid w:val="79BA5D9C"/>
    <w:rsid w:val="7A1FCF84"/>
    <w:rsid w:val="7A5CA58F"/>
    <w:rsid w:val="7A7C623D"/>
    <w:rsid w:val="7B3CCFD7"/>
    <w:rsid w:val="7B4BAAA2"/>
    <w:rsid w:val="7B84724A"/>
    <w:rsid w:val="7BA96DC3"/>
    <w:rsid w:val="7BC19065"/>
    <w:rsid w:val="7BC5EE24"/>
    <w:rsid w:val="7C4067C3"/>
    <w:rsid w:val="7C5B2F13"/>
    <w:rsid w:val="7C97839E"/>
    <w:rsid w:val="7CFB2B8B"/>
    <w:rsid w:val="7D6B18D7"/>
    <w:rsid w:val="7DA3FE28"/>
    <w:rsid w:val="7DAF2193"/>
    <w:rsid w:val="7E6964EF"/>
    <w:rsid w:val="7E906D6D"/>
    <w:rsid w:val="7F04D94F"/>
    <w:rsid w:val="7F056767"/>
    <w:rsid w:val="7F8A7B60"/>
    <w:rsid w:val="7F8EDE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5F4B9"/>
  <w15:chartTrackingRefBased/>
  <w15:docId w15:val="{8A15C105-28E6-4AA1-AC52-AA8EAB9E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33AF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00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19C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46B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33AF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33AF2"/>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F33AF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33AF2"/>
    <w:pPr>
      <w:outlineLvl w:val="9"/>
    </w:pPr>
  </w:style>
  <w:style w:type="paragraph" w:styleId="TOC1">
    <w:name w:val="toc 1"/>
    <w:basedOn w:val="Normal"/>
    <w:next w:val="Normal"/>
    <w:autoRedefine/>
    <w:uiPriority w:val="39"/>
    <w:unhideWhenUsed/>
    <w:rsid w:val="00F33AF2"/>
    <w:pPr>
      <w:spacing w:after="100"/>
    </w:pPr>
  </w:style>
  <w:style w:type="character" w:styleId="Hyperlink">
    <w:name w:val="Hyperlink"/>
    <w:basedOn w:val="DefaultParagraphFont"/>
    <w:uiPriority w:val="99"/>
    <w:unhideWhenUsed/>
    <w:rsid w:val="00F33AF2"/>
    <w:rPr>
      <w:color w:val="0563C1" w:themeColor="hyperlink"/>
      <w:u w:val="single"/>
    </w:rPr>
  </w:style>
  <w:style w:type="paragraph" w:styleId="Subtitle">
    <w:name w:val="Subtitle"/>
    <w:basedOn w:val="Normal"/>
    <w:next w:val="Normal"/>
    <w:link w:val="SubtitleChar"/>
    <w:uiPriority w:val="11"/>
    <w:qFormat/>
    <w:rsid w:val="00F33AF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33AF2"/>
    <w:rPr>
      <w:rFonts w:eastAsiaTheme="minorEastAsia"/>
      <w:color w:val="5A5A5A" w:themeColor="text1" w:themeTint="A5"/>
      <w:spacing w:val="15"/>
    </w:rPr>
  </w:style>
  <w:style w:type="paragraph" w:styleId="ListParagraph">
    <w:name w:val="List Paragraph"/>
    <w:basedOn w:val="Normal"/>
    <w:uiPriority w:val="34"/>
    <w:qFormat/>
    <w:rsid w:val="003D0632"/>
    <w:pPr>
      <w:ind w:left="720"/>
      <w:contextualSpacing/>
    </w:pPr>
  </w:style>
  <w:style w:type="table" w:styleId="TableGrid">
    <w:name w:val="Table Grid"/>
    <w:basedOn w:val="TableNormal"/>
    <w:uiPriority w:val="59"/>
    <w:rsid w:val="003D0632"/>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932560"/>
    <w:rPr>
      <w:color w:val="954F72" w:themeColor="followedHyperlink"/>
      <w:u w:val="single"/>
    </w:rPr>
  </w:style>
  <w:style w:type="character" w:styleId="UnresolvedMention">
    <w:name w:val="Unresolved Mention"/>
    <w:basedOn w:val="DefaultParagraphFont"/>
    <w:uiPriority w:val="99"/>
    <w:unhideWhenUsed/>
    <w:rsid w:val="006C1B34"/>
    <w:rPr>
      <w:color w:val="605E5C"/>
      <w:shd w:val="clear" w:color="auto" w:fill="E1DFDD"/>
    </w:rPr>
  </w:style>
  <w:style w:type="character" w:styleId="Heading2Char" w:customStyle="1">
    <w:name w:val="Heading 2 Char"/>
    <w:basedOn w:val="DefaultParagraphFont"/>
    <w:link w:val="Heading2"/>
    <w:uiPriority w:val="9"/>
    <w:rsid w:val="00313006"/>
    <w:rPr>
      <w:rFonts w:asciiTheme="majorHAnsi" w:hAnsiTheme="majorHAnsi" w:eastAsiaTheme="majorEastAsia" w:cstheme="majorBidi"/>
      <w:color w:val="2F5496" w:themeColor="accent1" w:themeShade="BF"/>
      <w:sz w:val="26"/>
      <w:szCs w:val="26"/>
    </w:rPr>
  </w:style>
  <w:style w:type="table" w:styleId="PlainTable3">
    <w:name w:val="Plain Table 3"/>
    <w:basedOn w:val="TableNormal"/>
    <w:uiPriority w:val="43"/>
    <w:rsid w:val="00F063B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063B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7Colorful-Accent3">
    <w:name w:val="Grid Table 7 Colorful Accent 3"/>
    <w:basedOn w:val="TableNormal"/>
    <w:uiPriority w:val="52"/>
    <w:rsid w:val="00F063B5"/>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ListTable7Colorful">
    <w:name w:val="List Table 7 Colorful"/>
    <w:basedOn w:val="TableNormal"/>
    <w:uiPriority w:val="52"/>
    <w:rsid w:val="00F063B5"/>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AA792C"/>
    <w:pPr>
      <w:spacing w:after="100"/>
      <w:ind w:left="220"/>
    </w:pPr>
  </w:style>
  <w:style w:type="character" w:styleId="CommentReference">
    <w:name w:val="annotation reference"/>
    <w:basedOn w:val="DefaultParagraphFont"/>
    <w:uiPriority w:val="99"/>
    <w:semiHidden/>
    <w:unhideWhenUsed/>
    <w:rsid w:val="00AF20C1"/>
    <w:rPr>
      <w:sz w:val="16"/>
      <w:szCs w:val="16"/>
    </w:rPr>
  </w:style>
  <w:style w:type="paragraph" w:styleId="CommentText">
    <w:name w:val="annotation text"/>
    <w:basedOn w:val="Normal"/>
    <w:link w:val="CommentTextChar"/>
    <w:uiPriority w:val="99"/>
    <w:semiHidden/>
    <w:unhideWhenUsed/>
    <w:rsid w:val="00AF20C1"/>
    <w:pPr>
      <w:spacing w:line="240" w:lineRule="auto"/>
    </w:pPr>
    <w:rPr>
      <w:sz w:val="20"/>
      <w:szCs w:val="20"/>
    </w:rPr>
  </w:style>
  <w:style w:type="character" w:styleId="CommentTextChar" w:customStyle="1">
    <w:name w:val="Comment Text Char"/>
    <w:basedOn w:val="DefaultParagraphFont"/>
    <w:link w:val="CommentText"/>
    <w:uiPriority w:val="99"/>
    <w:semiHidden/>
    <w:rsid w:val="00AF20C1"/>
    <w:rPr>
      <w:sz w:val="20"/>
      <w:szCs w:val="20"/>
    </w:rPr>
  </w:style>
  <w:style w:type="paragraph" w:styleId="CommentSubject">
    <w:name w:val="annotation subject"/>
    <w:basedOn w:val="CommentText"/>
    <w:next w:val="CommentText"/>
    <w:link w:val="CommentSubjectChar"/>
    <w:uiPriority w:val="99"/>
    <w:semiHidden/>
    <w:unhideWhenUsed/>
    <w:rsid w:val="00AF20C1"/>
    <w:rPr>
      <w:b/>
      <w:bCs/>
    </w:rPr>
  </w:style>
  <w:style w:type="character" w:styleId="CommentSubjectChar" w:customStyle="1">
    <w:name w:val="Comment Subject Char"/>
    <w:basedOn w:val="CommentTextChar"/>
    <w:link w:val="CommentSubject"/>
    <w:uiPriority w:val="99"/>
    <w:semiHidden/>
    <w:rsid w:val="00AF20C1"/>
    <w:rPr>
      <w:b/>
      <w:bCs/>
      <w:sz w:val="20"/>
      <w:szCs w:val="20"/>
    </w:rPr>
  </w:style>
  <w:style w:type="paragraph" w:styleId="Header">
    <w:name w:val="header"/>
    <w:basedOn w:val="Normal"/>
    <w:link w:val="HeaderChar"/>
    <w:uiPriority w:val="99"/>
    <w:unhideWhenUsed/>
    <w:rsid w:val="000873C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873C5"/>
  </w:style>
  <w:style w:type="paragraph" w:styleId="Footer">
    <w:name w:val="footer"/>
    <w:basedOn w:val="Normal"/>
    <w:link w:val="FooterChar"/>
    <w:uiPriority w:val="99"/>
    <w:unhideWhenUsed/>
    <w:rsid w:val="000873C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873C5"/>
  </w:style>
  <w:style w:type="paragraph" w:styleId="NormalWeb">
    <w:name w:val="Normal (Web)"/>
    <w:basedOn w:val="Normal"/>
    <w:uiPriority w:val="99"/>
    <w:unhideWhenUsed/>
    <w:rsid w:val="00326980"/>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A719C1"/>
    <w:rPr>
      <w:rFonts w:asciiTheme="majorHAnsi" w:hAnsiTheme="majorHAnsi" w:eastAsiaTheme="majorEastAsia" w:cstheme="majorBidi"/>
      <w:color w:val="1F3763" w:themeColor="accent1" w:themeShade="7F"/>
      <w:sz w:val="24"/>
      <w:szCs w:val="24"/>
    </w:rPr>
  </w:style>
  <w:style w:type="character" w:styleId="Strong">
    <w:name w:val="Strong"/>
    <w:basedOn w:val="DefaultParagraphFont"/>
    <w:uiPriority w:val="22"/>
    <w:qFormat/>
    <w:rsid w:val="00446899"/>
    <w:rPr>
      <w:b/>
      <w:bCs/>
    </w:rPr>
  </w:style>
  <w:style w:type="character" w:styleId="Heading4Char" w:customStyle="1">
    <w:name w:val="Heading 4 Char"/>
    <w:basedOn w:val="DefaultParagraphFont"/>
    <w:link w:val="Heading4"/>
    <w:uiPriority w:val="9"/>
    <w:rsid w:val="004646BF"/>
    <w:rPr>
      <w:rFonts w:asciiTheme="majorHAnsi" w:hAnsiTheme="majorHAnsi" w:eastAsiaTheme="majorEastAsia" w:cstheme="majorBidi"/>
      <w:i/>
      <w:iCs/>
      <w:color w:val="2F5496" w:themeColor="accent1" w:themeShade="BF"/>
    </w:rPr>
  </w:style>
  <w:style w:type="character" w:styleId="Mention">
    <w:name w:val="Mention"/>
    <w:basedOn w:val="DefaultParagraphFont"/>
    <w:uiPriority w:val="99"/>
    <w:unhideWhenUsed/>
    <w:rsid w:val="000E4BCD"/>
    <w:rPr>
      <w:color w:val="2B579A"/>
      <w:shd w:val="clear" w:color="auto" w:fill="E1DFDD"/>
    </w:rPr>
  </w:style>
  <w:style w:type="table" w:styleId="GridTable5Dark-Accent1">
    <w:name w:val="Grid Table 5 Dark Accent 1"/>
    <w:basedOn w:val="TableNormal"/>
    <w:uiPriority w:val="50"/>
    <w:rsid w:val="001F3D4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1F3D4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CD69B8"/>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GridTable4-Accent5">
    <w:name w:val="Grid Table 4 Accent 5"/>
    <w:basedOn w:val="TableNormal"/>
    <w:uiPriority w:val="49"/>
    <w:rsid w:val="00CD69B8"/>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FD4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362">
      <w:bodyDiv w:val="1"/>
      <w:marLeft w:val="0"/>
      <w:marRight w:val="0"/>
      <w:marTop w:val="0"/>
      <w:marBottom w:val="0"/>
      <w:divBdr>
        <w:top w:val="none" w:sz="0" w:space="0" w:color="auto"/>
        <w:left w:val="none" w:sz="0" w:space="0" w:color="auto"/>
        <w:bottom w:val="none" w:sz="0" w:space="0" w:color="auto"/>
        <w:right w:val="none" w:sz="0" w:space="0" w:color="auto"/>
      </w:divBdr>
    </w:div>
    <w:div w:id="106390950">
      <w:bodyDiv w:val="1"/>
      <w:marLeft w:val="0"/>
      <w:marRight w:val="0"/>
      <w:marTop w:val="0"/>
      <w:marBottom w:val="0"/>
      <w:divBdr>
        <w:top w:val="none" w:sz="0" w:space="0" w:color="auto"/>
        <w:left w:val="none" w:sz="0" w:space="0" w:color="auto"/>
        <w:bottom w:val="none" w:sz="0" w:space="0" w:color="auto"/>
        <w:right w:val="none" w:sz="0" w:space="0" w:color="auto"/>
      </w:divBdr>
    </w:div>
    <w:div w:id="175507206">
      <w:bodyDiv w:val="1"/>
      <w:marLeft w:val="0"/>
      <w:marRight w:val="0"/>
      <w:marTop w:val="0"/>
      <w:marBottom w:val="0"/>
      <w:divBdr>
        <w:top w:val="none" w:sz="0" w:space="0" w:color="auto"/>
        <w:left w:val="none" w:sz="0" w:space="0" w:color="auto"/>
        <w:bottom w:val="none" w:sz="0" w:space="0" w:color="auto"/>
        <w:right w:val="none" w:sz="0" w:space="0" w:color="auto"/>
      </w:divBdr>
    </w:div>
    <w:div w:id="191117927">
      <w:bodyDiv w:val="1"/>
      <w:marLeft w:val="0"/>
      <w:marRight w:val="0"/>
      <w:marTop w:val="0"/>
      <w:marBottom w:val="0"/>
      <w:divBdr>
        <w:top w:val="none" w:sz="0" w:space="0" w:color="auto"/>
        <w:left w:val="none" w:sz="0" w:space="0" w:color="auto"/>
        <w:bottom w:val="none" w:sz="0" w:space="0" w:color="auto"/>
        <w:right w:val="none" w:sz="0" w:space="0" w:color="auto"/>
      </w:divBdr>
      <w:divsChild>
        <w:div w:id="221990247">
          <w:marLeft w:val="1166"/>
          <w:marRight w:val="0"/>
          <w:marTop w:val="0"/>
          <w:marBottom w:val="0"/>
          <w:divBdr>
            <w:top w:val="none" w:sz="0" w:space="0" w:color="auto"/>
            <w:left w:val="none" w:sz="0" w:space="0" w:color="auto"/>
            <w:bottom w:val="none" w:sz="0" w:space="0" w:color="auto"/>
            <w:right w:val="none" w:sz="0" w:space="0" w:color="auto"/>
          </w:divBdr>
        </w:div>
        <w:div w:id="1051884080">
          <w:marLeft w:val="1166"/>
          <w:marRight w:val="0"/>
          <w:marTop w:val="0"/>
          <w:marBottom w:val="0"/>
          <w:divBdr>
            <w:top w:val="none" w:sz="0" w:space="0" w:color="auto"/>
            <w:left w:val="none" w:sz="0" w:space="0" w:color="auto"/>
            <w:bottom w:val="none" w:sz="0" w:space="0" w:color="auto"/>
            <w:right w:val="none" w:sz="0" w:space="0" w:color="auto"/>
          </w:divBdr>
        </w:div>
        <w:div w:id="1166281035">
          <w:marLeft w:val="1166"/>
          <w:marRight w:val="0"/>
          <w:marTop w:val="0"/>
          <w:marBottom w:val="0"/>
          <w:divBdr>
            <w:top w:val="none" w:sz="0" w:space="0" w:color="auto"/>
            <w:left w:val="none" w:sz="0" w:space="0" w:color="auto"/>
            <w:bottom w:val="none" w:sz="0" w:space="0" w:color="auto"/>
            <w:right w:val="none" w:sz="0" w:space="0" w:color="auto"/>
          </w:divBdr>
        </w:div>
        <w:div w:id="1431507817">
          <w:marLeft w:val="547"/>
          <w:marRight w:val="0"/>
          <w:marTop w:val="0"/>
          <w:marBottom w:val="0"/>
          <w:divBdr>
            <w:top w:val="none" w:sz="0" w:space="0" w:color="auto"/>
            <w:left w:val="none" w:sz="0" w:space="0" w:color="auto"/>
            <w:bottom w:val="none" w:sz="0" w:space="0" w:color="auto"/>
            <w:right w:val="none" w:sz="0" w:space="0" w:color="auto"/>
          </w:divBdr>
        </w:div>
        <w:div w:id="1543132685">
          <w:marLeft w:val="1166"/>
          <w:marRight w:val="0"/>
          <w:marTop w:val="0"/>
          <w:marBottom w:val="0"/>
          <w:divBdr>
            <w:top w:val="none" w:sz="0" w:space="0" w:color="auto"/>
            <w:left w:val="none" w:sz="0" w:space="0" w:color="auto"/>
            <w:bottom w:val="none" w:sz="0" w:space="0" w:color="auto"/>
            <w:right w:val="none" w:sz="0" w:space="0" w:color="auto"/>
          </w:divBdr>
        </w:div>
        <w:div w:id="1577863537">
          <w:marLeft w:val="1166"/>
          <w:marRight w:val="0"/>
          <w:marTop w:val="0"/>
          <w:marBottom w:val="0"/>
          <w:divBdr>
            <w:top w:val="none" w:sz="0" w:space="0" w:color="auto"/>
            <w:left w:val="none" w:sz="0" w:space="0" w:color="auto"/>
            <w:bottom w:val="none" w:sz="0" w:space="0" w:color="auto"/>
            <w:right w:val="none" w:sz="0" w:space="0" w:color="auto"/>
          </w:divBdr>
        </w:div>
        <w:div w:id="1692298019">
          <w:marLeft w:val="547"/>
          <w:marRight w:val="0"/>
          <w:marTop w:val="0"/>
          <w:marBottom w:val="0"/>
          <w:divBdr>
            <w:top w:val="none" w:sz="0" w:space="0" w:color="auto"/>
            <w:left w:val="none" w:sz="0" w:space="0" w:color="auto"/>
            <w:bottom w:val="none" w:sz="0" w:space="0" w:color="auto"/>
            <w:right w:val="none" w:sz="0" w:space="0" w:color="auto"/>
          </w:divBdr>
        </w:div>
        <w:div w:id="1874003410">
          <w:marLeft w:val="1166"/>
          <w:marRight w:val="0"/>
          <w:marTop w:val="0"/>
          <w:marBottom w:val="0"/>
          <w:divBdr>
            <w:top w:val="none" w:sz="0" w:space="0" w:color="auto"/>
            <w:left w:val="none" w:sz="0" w:space="0" w:color="auto"/>
            <w:bottom w:val="none" w:sz="0" w:space="0" w:color="auto"/>
            <w:right w:val="none" w:sz="0" w:space="0" w:color="auto"/>
          </w:divBdr>
        </w:div>
        <w:div w:id="1939026456">
          <w:marLeft w:val="547"/>
          <w:marRight w:val="0"/>
          <w:marTop w:val="0"/>
          <w:marBottom w:val="0"/>
          <w:divBdr>
            <w:top w:val="none" w:sz="0" w:space="0" w:color="auto"/>
            <w:left w:val="none" w:sz="0" w:space="0" w:color="auto"/>
            <w:bottom w:val="none" w:sz="0" w:space="0" w:color="auto"/>
            <w:right w:val="none" w:sz="0" w:space="0" w:color="auto"/>
          </w:divBdr>
        </w:div>
      </w:divsChild>
    </w:div>
    <w:div w:id="230233270">
      <w:bodyDiv w:val="1"/>
      <w:marLeft w:val="0"/>
      <w:marRight w:val="0"/>
      <w:marTop w:val="0"/>
      <w:marBottom w:val="0"/>
      <w:divBdr>
        <w:top w:val="none" w:sz="0" w:space="0" w:color="auto"/>
        <w:left w:val="none" w:sz="0" w:space="0" w:color="auto"/>
        <w:bottom w:val="none" w:sz="0" w:space="0" w:color="auto"/>
        <w:right w:val="none" w:sz="0" w:space="0" w:color="auto"/>
      </w:divBdr>
    </w:div>
    <w:div w:id="411584342">
      <w:bodyDiv w:val="1"/>
      <w:marLeft w:val="0"/>
      <w:marRight w:val="0"/>
      <w:marTop w:val="0"/>
      <w:marBottom w:val="0"/>
      <w:divBdr>
        <w:top w:val="none" w:sz="0" w:space="0" w:color="auto"/>
        <w:left w:val="none" w:sz="0" w:space="0" w:color="auto"/>
        <w:bottom w:val="none" w:sz="0" w:space="0" w:color="auto"/>
        <w:right w:val="none" w:sz="0" w:space="0" w:color="auto"/>
      </w:divBdr>
    </w:div>
    <w:div w:id="455567763">
      <w:bodyDiv w:val="1"/>
      <w:marLeft w:val="0"/>
      <w:marRight w:val="0"/>
      <w:marTop w:val="0"/>
      <w:marBottom w:val="0"/>
      <w:divBdr>
        <w:top w:val="none" w:sz="0" w:space="0" w:color="auto"/>
        <w:left w:val="none" w:sz="0" w:space="0" w:color="auto"/>
        <w:bottom w:val="none" w:sz="0" w:space="0" w:color="auto"/>
        <w:right w:val="none" w:sz="0" w:space="0" w:color="auto"/>
      </w:divBdr>
    </w:div>
    <w:div w:id="593441227">
      <w:bodyDiv w:val="1"/>
      <w:marLeft w:val="0"/>
      <w:marRight w:val="0"/>
      <w:marTop w:val="0"/>
      <w:marBottom w:val="0"/>
      <w:divBdr>
        <w:top w:val="none" w:sz="0" w:space="0" w:color="auto"/>
        <w:left w:val="none" w:sz="0" w:space="0" w:color="auto"/>
        <w:bottom w:val="none" w:sz="0" w:space="0" w:color="auto"/>
        <w:right w:val="none" w:sz="0" w:space="0" w:color="auto"/>
      </w:divBdr>
    </w:div>
    <w:div w:id="663827052">
      <w:bodyDiv w:val="1"/>
      <w:marLeft w:val="0"/>
      <w:marRight w:val="0"/>
      <w:marTop w:val="0"/>
      <w:marBottom w:val="0"/>
      <w:divBdr>
        <w:top w:val="none" w:sz="0" w:space="0" w:color="auto"/>
        <w:left w:val="none" w:sz="0" w:space="0" w:color="auto"/>
        <w:bottom w:val="none" w:sz="0" w:space="0" w:color="auto"/>
        <w:right w:val="none" w:sz="0" w:space="0" w:color="auto"/>
      </w:divBdr>
    </w:div>
    <w:div w:id="716782882">
      <w:bodyDiv w:val="1"/>
      <w:marLeft w:val="0"/>
      <w:marRight w:val="0"/>
      <w:marTop w:val="0"/>
      <w:marBottom w:val="0"/>
      <w:divBdr>
        <w:top w:val="none" w:sz="0" w:space="0" w:color="auto"/>
        <w:left w:val="none" w:sz="0" w:space="0" w:color="auto"/>
        <w:bottom w:val="none" w:sz="0" w:space="0" w:color="auto"/>
        <w:right w:val="none" w:sz="0" w:space="0" w:color="auto"/>
      </w:divBdr>
      <w:divsChild>
        <w:div w:id="262421973">
          <w:marLeft w:val="0"/>
          <w:marRight w:val="0"/>
          <w:marTop w:val="0"/>
          <w:marBottom w:val="0"/>
          <w:divBdr>
            <w:top w:val="none" w:sz="0" w:space="0" w:color="auto"/>
            <w:left w:val="none" w:sz="0" w:space="0" w:color="auto"/>
            <w:bottom w:val="none" w:sz="0" w:space="0" w:color="auto"/>
            <w:right w:val="none" w:sz="0" w:space="0" w:color="auto"/>
          </w:divBdr>
        </w:div>
      </w:divsChild>
    </w:div>
    <w:div w:id="987324187">
      <w:bodyDiv w:val="1"/>
      <w:marLeft w:val="0"/>
      <w:marRight w:val="0"/>
      <w:marTop w:val="0"/>
      <w:marBottom w:val="0"/>
      <w:divBdr>
        <w:top w:val="none" w:sz="0" w:space="0" w:color="auto"/>
        <w:left w:val="none" w:sz="0" w:space="0" w:color="auto"/>
        <w:bottom w:val="none" w:sz="0" w:space="0" w:color="auto"/>
        <w:right w:val="none" w:sz="0" w:space="0" w:color="auto"/>
      </w:divBdr>
    </w:div>
    <w:div w:id="1037320142">
      <w:bodyDiv w:val="1"/>
      <w:marLeft w:val="0"/>
      <w:marRight w:val="0"/>
      <w:marTop w:val="0"/>
      <w:marBottom w:val="0"/>
      <w:divBdr>
        <w:top w:val="none" w:sz="0" w:space="0" w:color="auto"/>
        <w:left w:val="none" w:sz="0" w:space="0" w:color="auto"/>
        <w:bottom w:val="none" w:sz="0" w:space="0" w:color="auto"/>
        <w:right w:val="none" w:sz="0" w:space="0" w:color="auto"/>
      </w:divBdr>
    </w:div>
    <w:div w:id="1062367925">
      <w:bodyDiv w:val="1"/>
      <w:marLeft w:val="0"/>
      <w:marRight w:val="0"/>
      <w:marTop w:val="0"/>
      <w:marBottom w:val="0"/>
      <w:divBdr>
        <w:top w:val="none" w:sz="0" w:space="0" w:color="auto"/>
        <w:left w:val="none" w:sz="0" w:space="0" w:color="auto"/>
        <w:bottom w:val="none" w:sz="0" w:space="0" w:color="auto"/>
        <w:right w:val="none" w:sz="0" w:space="0" w:color="auto"/>
      </w:divBdr>
    </w:div>
    <w:div w:id="1128743345">
      <w:bodyDiv w:val="1"/>
      <w:marLeft w:val="0"/>
      <w:marRight w:val="0"/>
      <w:marTop w:val="0"/>
      <w:marBottom w:val="0"/>
      <w:divBdr>
        <w:top w:val="none" w:sz="0" w:space="0" w:color="auto"/>
        <w:left w:val="none" w:sz="0" w:space="0" w:color="auto"/>
        <w:bottom w:val="none" w:sz="0" w:space="0" w:color="auto"/>
        <w:right w:val="none" w:sz="0" w:space="0" w:color="auto"/>
      </w:divBdr>
      <w:divsChild>
        <w:div w:id="260797830">
          <w:marLeft w:val="0"/>
          <w:marRight w:val="0"/>
          <w:marTop w:val="0"/>
          <w:marBottom w:val="0"/>
          <w:divBdr>
            <w:top w:val="none" w:sz="0" w:space="0" w:color="auto"/>
            <w:left w:val="none" w:sz="0" w:space="0" w:color="auto"/>
            <w:bottom w:val="none" w:sz="0" w:space="0" w:color="auto"/>
            <w:right w:val="none" w:sz="0" w:space="0" w:color="auto"/>
          </w:divBdr>
        </w:div>
        <w:div w:id="1619264976">
          <w:marLeft w:val="0"/>
          <w:marRight w:val="0"/>
          <w:marTop w:val="0"/>
          <w:marBottom w:val="0"/>
          <w:divBdr>
            <w:top w:val="none" w:sz="0" w:space="0" w:color="auto"/>
            <w:left w:val="none" w:sz="0" w:space="0" w:color="auto"/>
            <w:bottom w:val="none" w:sz="0" w:space="0" w:color="auto"/>
            <w:right w:val="none" w:sz="0" w:space="0" w:color="auto"/>
          </w:divBdr>
        </w:div>
      </w:divsChild>
    </w:div>
    <w:div w:id="1180506951">
      <w:bodyDiv w:val="1"/>
      <w:marLeft w:val="0"/>
      <w:marRight w:val="0"/>
      <w:marTop w:val="0"/>
      <w:marBottom w:val="0"/>
      <w:divBdr>
        <w:top w:val="none" w:sz="0" w:space="0" w:color="auto"/>
        <w:left w:val="none" w:sz="0" w:space="0" w:color="auto"/>
        <w:bottom w:val="none" w:sz="0" w:space="0" w:color="auto"/>
        <w:right w:val="none" w:sz="0" w:space="0" w:color="auto"/>
      </w:divBdr>
    </w:div>
    <w:div w:id="1319305455">
      <w:bodyDiv w:val="1"/>
      <w:marLeft w:val="0"/>
      <w:marRight w:val="0"/>
      <w:marTop w:val="0"/>
      <w:marBottom w:val="0"/>
      <w:divBdr>
        <w:top w:val="none" w:sz="0" w:space="0" w:color="auto"/>
        <w:left w:val="none" w:sz="0" w:space="0" w:color="auto"/>
        <w:bottom w:val="none" w:sz="0" w:space="0" w:color="auto"/>
        <w:right w:val="none" w:sz="0" w:space="0" w:color="auto"/>
      </w:divBdr>
    </w:div>
    <w:div w:id="1380131230">
      <w:bodyDiv w:val="1"/>
      <w:marLeft w:val="0"/>
      <w:marRight w:val="0"/>
      <w:marTop w:val="0"/>
      <w:marBottom w:val="0"/>
      <w:divBdr>
        <w:top w:val="none" w:sz="0" w:space="0" w:color="auto"/>
        <w:left w:val="none" w:sz="0" w:space="0" w:color="auto"/>
        <w:bottom w:val="none" w:sz="0" w:space="0" w:color="auto"/>
        <w:right w:val="none" w:sz="0" w:space="0" w:color="auto"/>
      </w:divBdr>
    </w:div>
    <w:div w:id="1455751401">
      <w:bodyDiv w:val="1"/>
      <w:marLeft w:val="0"/>
      <w:marRight w:val="0"/>
      <w:marTop w:val="0"/>
      <w:marBottom w:val="0"/>
      <w:divBdr>
        <w:top w:val="none" w:sz="0" w:space="0" w:color="auto"/>
        <w:left w:val="none" w:sz="0" w:space="0" w:color="auto"/>
        <w:bottom w:val="none" w:sz="0" w:space="0" w:color="auto"/>
        <w:right w:val="none" w:sz="0" w:space="0" w:color="auto"/>
      </w:divBdr>
    </w:div>
    <w:div w:id="1499153263">
      <w:bodyDiv w:val="1"/>
      <w:marLeft w:val="0"/>
      <w:marRight w:val="0"/>
      <w:marTop w:val="0"/>
      <w:marBottom w:val="0"/>
      <w:divBdr>
        <w:top w:val="none" w:sz="0" w:space="0" w:color="auto"/>
        <w:left w:val="none" w:sz="0" w:space="0" w:color="auto"/>
        <w:bottom w:val="none" w:sz="0" w:space="0" w:color="auto"/>
        <w:right w:val="none" w:sz="0" w:space="0" w:color="auto"/>
      </w:divBdr>
    </w:div>
    <w:div w:id="1578830890">
      <w:bodyDiv w:val="1"/>
      <w:marLeft w:val="0"/>
      <w:marRight w:val="0"/>
      <w:marTop w:val="0"/>
      <w:marBottom w:val="0"/>
      <w:divBdr>
        <w:top w:val="none" w:sz="0" w:space="0" w:color="auto"/>
        <w:left w:val="none" w:sz="0" w:space="0" w:color="auto"/>
        <w:bottom w:val="none" w:sz="0" w:space="0" w:color="auto"/>
        <w:right w:val="none" w:sz="0" w:space="0" w:color="auto"/>
      </w:divBdr>
    </w:div>
    <w:div w:id="17080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XxKaJF0dgJ0" TargetMode="External" Id="rId117" /><Relationship Type="http://schemas.openxmlformats.org/officeDocument/2006/relationships/hyperlink" Target="https://www.youtube.com/playlist?list=PLr_d6VlHdTSPxYlOvZKHDH_AwTCPpIuc2" TargetMode="External" Id="rId21" /><Relationship Type="http://schemas.openxmlformats.org/officeDocument/2006/relationships/image" Target="media/image16.png" Id="rId42" /><Relationship Type="http://schemas.openxmlformats.org/officeDocument/2006/relationships/image" Target="media/image22.svg" Id="rId63" /><Relationship Type="http://schemas.openxmlformats.org/officeDocument/2006/relationships/hyperlink" Target="https://guides.lib.unc.edu/systematic-reviews/search" TargetMode="External" Id="rId84" /><Relationship Type="http://schemas.openxmlformats.org/officeDocument/2006/relationships/image" Target="media/image29.png" Id="rId138" /><Relationship Type="http://schemas.openxmlformats.org/officeDocument/2006/relationships/hyperlink" Target="https://guides.lib.unc.edu/citingandwriting" TargetMode="External" Id="rId159" /><Relationship Type="http://schemas.openxmlformats.org/officeDocument/2006/relationships/hyperlink" Target="http://www.prisma-statement.org/PRISMAStatement/Checklist" TargetMode="External" Id="rId170" /><Relationship Type="http://schemas.openxmlformats.org/officeDocument/2006/relationships/hyperlink" Target="https://guides.lib.unc.edu/systematic-reviews/citations" TargetMode="External" Id="rId107" /><Relationship Type="http://schemas.openxmlformats.org/officeDocument/2006/relationships/hyperlink" Target="https://guides.lib.unc.edu/systematic-reviews/process" TargetMode="External" Id="rId11" /><Relationship Type="http://schemas.openxmlformats.org/officeDocument/2006/relationships/image" Target="media/image11.svg" Id="rId32" /><Relationship Type="http://schemas.openxmlformats.org/officeDocument/2006/relationships/image" Target="media/image18.png" Id="rId53" /><Relationship Type="http://schemas.openxmlformats.org/officeDocument/2006/relationships/hyperlink" Target="https://asklib.hsl.unc.edu/" TargetMode="External" Id="rId74" /><Relationship Type="http://schemas.openxmlformats.org/officeDocument/2006/relationships/image" Target="media/image28.png" Id="rId128" /><Relationship Type="http://schemas.openxmlformats.org/officeDocument/2006/relationships/hyperlink" Target="https://software.sites.unc.edu/qualtrics/" TargetMode="External" Id="rId149" /><Relationship Type="http://schemas.openxmlformats.org/officeDocument/2006/relationships/numbering" Target="numbering.xml" Id="rId5" /><Relationship Type="http://schemas.openxmlformats.org/officeDocument/2006/relationships/hyperlink" Target="http://oaister.worldcat.org/" TargetMode="External" Id="rId95" /><Relationship Type="http://schemas.openxmlformats.org/officeDocument/2006/relationships/hyperlink" Target="http://www.prisma-statement.org/PRISMAStatement/Checklist" TargetMode="External" Id="rId160" /><Relationship Type="http://schemas.openxmlformats.org/officeDocument/2006/relationships/theme" Target="theme/theme1.xml" Id="rId181" /><Relationship Type="http://schemas.openxmlformats.org/officeDocument/2006/relationships/hyperlink" Target="https://asklib.hsl.unc.edu/faq/366908" TargetMode="External" Id="rId22" /><Relationship Type="http://schemas.openxmlformats.org/officeDocument/2006/relationships/image" Target="media/image17.svg" Id="rId43" /><Relationship Type="http://schemas.openxmlformats.org/officeDocument/2006/relationships/hyperlink" Target="https://asklib.hsl.unc.edu/faq/381083" TargetMode="External" Id="rId64" /><Relationship Type="http://schemas.openxmlformats.org/officeDocument/2006/relationships/hyperlink" Target="https://hawcproject.org/resources/" TargetMode="External" Id="rId118" /><Relationship Type="http://schemas.openxmlformats.org/officeDocument/2006/relationships/hyperlink" Target="https://asklib.hsl.unc.edu/faq/366852" TargetMode="External" Id="rId139" /><Relationship Type="http://schemas.openxmlformats.org/officeDocument/2006/relationships/hyperlink" Target="https://hgserver2.amc.nl/cgi-bin/miner/miner2.cgi" TargetMode="External" Id="rId85" /><Relationship Type="http://schemas.openxmlformats.org/officeDocument/2006/relationships/hyperlink" Target="https://poll.unc.edu/" TargetMode="External" Id="rId150" /><Relationship Type="http://schemas.openxmlformats.org/officeDocument/2006/relationships/hyperlink" Target="https://guides.lib.unc.edu/ld.php?content_id=68945566" TargetMode="External" Id="rId171" /><Relationship Type="http://schemas.openxmlformats.org/officeDocument/2006/relationships/hyperlink" Target="http://www.prisma-statement.org/Extensions/Searching" TargetMode="External" Id="rId12" /><Relationship Type="http://schemas.openxmlformats.org/officeDocument/2006/relationships/image" Target="media/image12.png" Id="rId33" /><Relationship Type="http://schemas.openxmlformats.org/officeDocument/2006/relationships/hyperlink" Target="https://asklib.hsl.unc.edu/" TargetMode="External" Id="rId108" /><Relationship Type="http://schemas.openxmlformats.org/officeDocument/2006/relationships/hyperlink" Target="https://guides.lib.unc.edu/systematic-reviews/assess-quality" TargetMode="External" Id="rId129" /><Relationship Type="http://schemas.openxmlformats.org/officeDocument/2006/relationships/image" Target="media/image19.svg" Id="rId54" /><Relationship Type="http://schemas.openxmlformats.org/officeDocument/2006/relationships/hyperlink" Target="https://guides.lib.unc.edu/systematic-reviews/search" TargetMode="External" Id="rId75" /><Relationship Type="http://schemas.openxmlformats.org/officeDocument/2006/relationships/hyperlink" Target="https://www.cadth.ca/resources/finding-evidence/grey-matters" TargetMode="External" Id="rId96" /><Relationship Type="http://schemas.openxmlformats.org/officeDocument/2006/relationships/hyperlink" Target="https://support.covidence.org/help/which-version-of-data-extraction-should-i-use" TargetMode="External" Id="rId140" /><Relationship Type="http://schemas.openxmlformats.org/officeDocument/2006/relationships/hyperlink" Target="https://hsl.lib.unc.edu/citing" TargetMode="External" Id="rId161" /><Relationship Type="http://schemas.microsoft.com/office/2019/05/relationships/documenttasks" Target="documenttasks/documenttasks1.xml" Id="rId182" /><Relationship Type="http://schemas.openxmlformats.org/officeDocument/2006/relationships/styles" Target="styles.xml" Id="rId6" /><Relationship Type="http://schemas.openxmlformats.org/officeDocument/2006/relationships/image" Target="media/image6.png" Id="rId23" /><Relationship Type="http://schemas.openxmlformats.org/officeDocument/2006/relationships/hyperlink" Target="https://www.yopl.info/post/excel-workbooks-and-user-guides-for-systematic-reviews" TargetMode="External" Id="rId119" /><Relationship Type="http://schemas.openxmlformats.org/officeDocument/2006/relationships/diagramData" Target="diagrams/data2.xml" Id="rId44" /><Relationship Type="http://schemas.openxmlformats.org/officeDocument/2006/relationships/image" Target="media/image20.png" Id="rId60" /><Relationship Type="http://schemas.openxmlformats.org/officeDocument/2006/relationships/hyperlink" Target="https://asklib.hsl.unc.edu/faq/366920" TargetMode="External" Id="rId65" /><Relationship Type="http://schemas.openxmlformats.org/officeDocument/2006/relationships/hyperlink" Target="https://guides.lib.unc.edu/systematic-reviews/search" TargetMode="External" Id="rId81" /><Relationship Type="http://schemas.openxmlformats.org/officeDocument/2006/relationships/hyperlink" Target="https://mesh.med.yale.edu/" TargetMode="External" Id="rId86" /><Relationship Type="http://schemas.openxmlformats.org/officeDocument/2006/relationships/hyperlink" Target="http://sites.google.com/site/riskofbiastool/welcome/rob-2-0-tool?authuser=0" TargetMode="External" Id="rId130" /><Relationship Type="http://schemas.openxmlformats.org/officeDocument/2006/relationships/hyperlink" Target="https://support.covidence.org/help/create-and-publish-a-quality-assessment-template" TargetMode="External" Id="rId135" /><Relationship Type="http://schemas.openxmlformats.org/officeDocument/2006/relationships/hyperlink" Target="https://software.sites.unc.edu/software/microsoft-products/" TargetMode="External" Id="rId151" /><Relationship Type="http://schemas.openxmlformats.org/officeDocument/2006/relationships/hyperlink" Target="https://guides.lib.unc.edu/open-access-and-scholarly-communications/author-support" TargetMode="External" Id="rId156" /><Relationship Type="http://schemas.openxmlformats.org/officeDocument/2006/relationships/footer" Target="footer2.xml" Id="rId177" /><Relationship Type="http://schemas.openxmlformats.org/officeDocument/2006/relationships/hyperlink" Target="http://www.prisma-statement.org/PRISMAStatement/FlowDiagram" TargetMode="External" Id="rId172" /><Relationship Type="http://schemas.openxmlformats.org/officeDocument/2006/relationships/hyperlink" Target="https://training.cochrane.org/handbook/current/" TargetMode="External" Id="rId13" /><Relationship Type="http://schemas.openxmlformats.org/officeDocument/2006/relationships/image" Target="media/image3.png" Id="rId18" /><Relationship Type="http://schemas.microsoft.com/office/2007/relationships/diagramDrawing" Target="diagrams/drawing1.xml" Id="rId39" /><Relationship Type="http://schemas.openxmlformats.org/officeDocument/2006/relationships/hyperlink" Target="http://www.prisma-statement.org/PRISMAStatement/FlowDiagram" TargetMode="External" Id="rId109" /><Relationship Type="http://schemas.openxmlformats.org/officeDocument/2006/relationships/image" Target="media/image13.svg" Id="rId34" /><Relationship Type="http://schemas.openxmlformats.org/officeDocument/2006/relationships/hyperlink" Target="https://guides.lib.unc.edu/ld.php?content_id=55532448" TargetMode="External" Id="rId50" /><Relationship Type="http://schemas.openxmlformats.org/officeDocument/2006/relationships/hyperlink" Target="https://guides.lib.unc.edu/systematic-reviews/pre-review" TargetMode="External" Id="rId55" /><Relationship Type="http://schemas.openxmlformats.org/officeDocument/2006/relationships/hyperlink" Target="https://guides.lib.unc.edu/systematic-reviews/search" TargetMode="External" Id="rId76" /><Relationship Type="http://schemas.openxmlformats.org/officeDocument/2006/relationships/hyperlink" Target="https://www.guidelinecentral.com/" TargetMode="External" Id="rId97" /><Relationship Type="http://schemas.openxmlformats.org/officeDocument/2006/relationships/hyperlink" Target="https://asklib.hsl.unc.edu/faq/377892" TargetMode="External" Id="rId104" /><Relationship Type="http://schemas.openxmlformats.org/officeDocument/2006/relationships/hyperlink" Target="https://guides.lib.unc.edu/Covidence/preparing-references" TargetMode="External" Id="rId120" /><Relationship Type="http://schemas.openxmlformats.org/officeDocument/2006/relationships/hyperlink" Target="https://guides.lib.unc.edu/Covidence/full-text" TargetMode="External" Id="rId125" /><Relationship Type="http://schemas.openxmlformats.org/officeDocument/2006/relationships/hyperlink" Target="https://training.cochrane.org/handbook/current/chapter-05" TargetMode="External" Id="rId141" /><Relationship Type="http://schemas.openxmlformats.org/officeDocument/2006/relationships/hyperlink" Target="https://guides.lib.unc.edu/covidence" TargetMode="External" Id="rId146" /><Relationship Type="http://schemas.openxmlformats.org/officeDocument/2006/relationships/hyperlink" Target="https://guides.lib.unc.edu/systematic-reviews/reporting" TargetMode="External" Id="rId167" /><Relationship Type="http://schemas.openxmlformats.org/officeDocument/2006/relationships/settings" Target="settings.xml" Id="rId7" /><Relationship Type="http://schemas.openxmlformats.org/officeDocument/2006/relationships/hyperlink" Target="https://asklib.hsl.unc.edu/" TargetMode="External" Id="rId71" /><Relationship Type="http://schemas.openxmlformats.org/officeDocument/2006/relationships/hyperlink" Target="https://guides.lib.unc.edu/ld.php?content_id=63448331" TargetMode="External" Id="rId92" /><Relationship Type="http://schemas.openxmlformats.org/officeDocument/2006/relationships/hyperlink" Target="https://cdr.lib.unc.edu/" TargetMode="External" Id="rId162" /><Relationship Type="http://schemas.microsoft.com/office/2020/10/relationships/intelligence" Target="intelligence2.xml" Id="rId183" /><Relationship Type="http://schemas.openxmlformats.org/officeDocument/2006/relationships/customXml" Target="../customXml/item2.xml" Id="rId2" /><Relationship Type="http://schemas.openxmlformats.org/officeDocument/2006/relationships/image" Target="media/image8.png" Id="rId29" /><Relationship Type="http://schemas.openxmlformats.org/officeDocument/2006/relationships/image" Target="media/image7.svg" Id="rId24" /><Relationship Type="http://schemas.openxmlformats.org/officeDocument/2006/relationships/image" Target="media/image14.png" Id="rId40" /><Relationship Type="http://schemas.openxmlformats.org/officeDocument/2006/relationships/diagramLayout" Target="diagrams/layout2.xml" Id="rId45" /><Relationship Type="http://schemas.openxmlformats.org/officeDocument/2006/relationships/image" Target="media/image23.png" Id="rId66" /><Relationship Type="http://schemas.openxmlformats.org/officeDocument/2006/relationships/hyperlink" Target="https://meshb.nlm.nih.gov/MeSHonDemand" TargetMode="External" Id="rId87" /><Relationship Type="http://schemas.openxmlformats.org/officeDocument/2006/relationships/image" Target="media/image27.png" Id="rId110" /><Relationship Type="http://schemas.openxmlformats.org/officeDocument/2006/relationships/hyperlink" Target="https://www.youtube.com/watch?v=TJpDY0bID88&amp;list=PLr_d6VlHdTSOhX6qZ9p76h1U3-R0Oa78J" TargetMode="External" Id="rId115" /><Relationship Type="http://schemas.openxmlformats.org/officeDocument/2006/relationships/hyperlink" Target="http://www.ohri.ca/programs/clinical_epidemiology/oxford.asp" TargetMode="External" Id="rId131" /><Relationship Type="http://schemas.openxmlformats.org/officeDocument/2006/relationships/hyperlink" Target="https://guides.lib.unc.edu/Covidence/evaluate" TargetMode="External" Id="rId136" /><Relationship Type="http://schemas.openxmlformats.org/officeDocument/2006/relationships/hyperlink" Target="https://guides.lib.unc.edu/scholarly-articles" TargetMode="External" Id="rId157" /><Relationship Type="http://schemas.openxmlformats.org/officeDocument/2006/relationships/header" Target="header3.xml" Id="rId178" /><Relationship Type="http://schemas.openxmlformats.org/officeDocument/2006/relationships/hyperlink" Target="https://asklib.hsl.unc.edu/faq/381083" TargetMode="External" Id="rId61" /><Relationship Type="http://schemas.openxmlformats.org/officeDocument/2006/relationships/hyperlink" Target="https://guides.lib.unc.edu/systematic-reviews/search" TargetMode="External" Id="rId82" /><Relationship Type="http://schemas.openxmlformats.org/officeDocument/2006/relationships/image" Target="media/image30.png" Id="rId152" /><Relationship Type="http://schemas.openxmlformats.org/officeDocument/2006/relationships/hyperlink" Target="http://www.prisma-statement.org/PRISMAStatement/Checklist" TargetMode="External" Id="rId173" /><Relationship Type="http://schemas.openxmlformats.org/officeDocument/2006/relationships/image" Target="media/image4.png" Id="rId19" /><Relationship Type="http://schemas.openxmlformats.org/officeDocument/2006/relationships/image" Target="media/image1.png" Id="rId14" /><Relationship Type="http://schemas.openxmlformats.org/officeDocument/2006/relationships/image" Target="media/image9.svg" Id="rId30" /><Relationship Type="http://schemas.openxmlformats.org/officeDocument/2006/relationships/diagramData" Target="diagrams/data1.xml" Id="rId35" /><Relationship Type="http://schemas.openxmlformats.org/officeDocument/2006/relationships/hyperlink" Target="https://guides.lib.unc.edu/pico" TargetMode="External" Id="rId56" /><Relationship Type="http://schemas.openxmlformats.org/officeDocument/2006/relationships/hyperlink" Target="https://guides.lib.unc.edu/systematic-reviews/search" TargetMode="External" Id="rId77" /><Relationship Type="http://schemas.openxmlformats.org/officeDocument/2006/relationships/hyperlink" Target="https://clinicaltrials.gov/" TargetMode="External" Id="rId100" /><Relationship Type="http://schemas.openxmlformats.org/officeDocument/2006/relationships/hyperlink" Target="https://guides.lib.unc.edu/systematic-reviews/citations" TargetMode="External" Id="rId105" /><Relationship Type="http://schemas.openxmlformats.org/officeDocument/2006/relationships/hyperlink" Target="https://guides.lib.unc.edu/Covidence/full-text" TargetMode="External" Id="rId126" /><Relationship Type="http://schemas.openxmlformats.org/officeDocument/2006/relationships/hyperlink" Target="https://software.sites.unc.edu/software/microsoft-products/" TargetMode="External" Id="rId147" /><Relationship Type="http://schemas.openxmlformats.org/officeDocument/2006/relationships/hyperlink" Target="https://guides.lib.unc.edu/systematic-reviews/reporting" TargetMode="External" Id="rId168" /><Relationship Type="http://schemas.openxmlformats.org/officeDocument/2006/relationships/webSettings" Target="webSettings.xml" Id="rId8" /><Relationship Type="http://schemas.openxmlformats.org/officeDocument/2006/relationships/hyperlink" Target="https://guides.lib.unc.edu/systematic-reviews/pre-review" TargetMode="External" Id="rId51" /><Relationship Type="http://schemas.openxmlformats.org/officeDocument/2006/relationships/hyperlink" Target="https://asklib.hsl.unc.edu/faq/377291" TargetMode="External" Id="rId93" /><Relationship Type="http://schemas.openxmlformats.org/officeDocument/2006/relationships/hyperlink" Target="https://g-i-n.net/" TargetMode="External" Id="rId98" /><Relationship Type="http://schemas.openxmlformats.org/officeDocument/2006/relationships/hyperlink" Target="https://guides.lib.unc.edu/systematic-reviews/write" TargetMode="External" Id="rId121" /><Relationship Type="http://schemas.openxmlformats.org/officeDocument/2006/relationships/hyperlink" Target="https://odum.unc.edu/" TargetMode="External" Id="rId142" /><Relationship Type="http://schemas.openxmlformats.org/officeDocument/2006/relationships/hyperlink" Target="https://osf.io/" TargetMode="External" Id="rId163" /><Relationship Type="http://schemas.openxmlformats.org/officeDocument/2006/relationships/customXml" Target="../customXml/item3.xml" Id="rId3" /><Relationship Type="http://schemas.openxmlformats.org/officeDocument/2006/relationships/hyperlink" Target="https://asklib.hsl.unc.edu/faq/366905" TargetMode="External" Id="rId25" /><Relationship Type="http://schemas.openxmlformats.org/officeDocument/2006/relationships/diagramQuickStyle" Target="diagrams/quickStyle2.xml" Id="rId46" /><Relationship Type="http://schemas.openxmlformats.org/officeDocument/2006/relationships/image" Target="media/image24.png" Id="rId67" /><Relationship Type="http://schemas.openxmlformats.org/officeDocument/2006/relationships/hyperlink" Target="https://libraryguides.mcgill.ca/rayyan/gettingstarted" TargetMode="External" Id="rId116" /><Relationship Type="http://schemas.openxmlformats.org/officeDocument/2006/relationships/hyperlink" Target="https://asklib.hsl.unc.edu/faq/366855" TargetMode="External" Id="rId137" /><Relationship Type="http://schemas.openxmlformats.org/officeDocument/2006/relationships/hyperlink" Target="https://guides.lib.unc.edu/writing" TargetMode="External" Id="rId158" /><Relationship Type="http://schemas.openxmlformats.org/officeDocument/2006/relationships/image" Target="media/image5.svg" Id="rId20" /><Relationship Type="http://schemas.openxmlformats.org/officeDocument/2006/relationships/image" Target="media/image15.svg" Id="rId41" /><Relationship Type="http://schemas.openxmlformats.org/officeDocument/2006/relationships/image" Target="media/image21.png" Id="rId62" /><Relationship Type="http://schemas.openxmlformats.org/officeDocument/2006/relationships/hyperlink" Target="https://guides.lib.unc.edu/sb.php?subject_id=208012" TargetMode="External" Id="rId83" /><Relationship Type="http://schemas.openxmlformats.org/officeDocument/2006/relationships/hyperlink" Target="http://www.prisma-statement.org/Extensions/Searching" TargetMode="External" Id="rId88" /><Relationship Type="http://schemas.openxmlformats.org/officeDocument/2006/relationships/hyperlink" Target="https://guides.lib.unc.edu/systematic-reviews/screen" TargetMode="External" Id="rId111" /><Relationship Type="http://schemas.openxmlformats.org/officeDocument/2006/relationships/hyperlink" Target="http://casp-uk.net/casp-tools-checklists/" TargetMode="External" Id="rId132" /><Relationship Type="http://schemas.openxmlformats.org/officeDocument/2006/relationships/hyperlink" Target="https://guides.lib.unc.edu/publish" TargetMode="External" Id="rId153" /><Relationship Type="http://schemas.openxmlformats.org/officeDocument/2006/relationships/header" Target="header1.xml" Id="rId174" /><Relationship Type="http://schemas.openxmlformats.org/officeDocument/2006/relationships/footer" Target="footer3.xml" Id="rId179" /><Relationship Type="http://schemas.openxmlformats.org/officeDocument/2006/relationships/hyperlink" Target="http://creativecommons.org/licenses/by-nc-sa/4.0/" TargetMode="External" Id="rId15" /><Relationship Type="http://schemas.openxmlformats.org/officeDocument/2006/relationships/diagramLayout" Target="diagrams/layout1.xml" Id="rId36" /><Relationship Type="http://schemas.openxmlformats.org/officeDocument/2006/relationships/hyperlink" Target="https://asklib.hsl.unc.edu/faq/229263" TargetMode="External" Id="rId57" /><Relationship Type="http://schemas.openxmlformats.org/officeDocument/2006/relationships/hyperlink" Target="https://guides.lib.unc.edu/sciwheel/references" TargetMode="External" Id="rId106" /><Relationship Type="http://schemas.openxmlformats.org/officeDocument/2006/relationships/hyperlink" Target="https://guides.lib.unc.edu/systematic-reviews/write" TargetMode="External" Id="rId127"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hyperlink" Target="https://guides.lib.unc.edu/systematic-reviews/overview" TargetMode="External" Id="rId52" /><Relationship Type="http://schemas.openxmlformats.org/officeDocument/2006/relationships/hyperlink" Target="https://asklib.hsl.unc.edu/faq/366910" TargetMode="External" Id="rId73" /><Relationship Type="http://schemas.openxmlformats.org/officeDocument/2006/relationships/hyperlink" Target="https://asklib.hsl.unc.edu/" TargetMode="External" Id="rId78" /><Relationship Type="http://schemas.openxmlformats.org/officeDocument/2006/relationships/hyperlink" Target="https://opengrey.eu/" TargetMode="External" Id="rId94" /><Relationship Type="http://schemas.openxmlformats.org/officeDocument/2006/relationships/hyperlink" Target="https://www.nice.org.uk/guidance" TargetMode="External" Id="rId99" /><Relationship Type="http://schemas.openxmlformats.org/officeDocument/2006/relationships/hyperlink" Target="https://www.tripdatabase.com/" TargetMode="External" Id="rId101" /><Relationship Type="http://schemas.openxmlformats.org/officeDocument/2006/relationships/hyperlink" Target="https://guides.lib.unc.edu/systematic-reviews/write" TargetMode="External" Id="rId122" /><Relationship Type="http://schemas.openxmlformats.org/officeDocument/2006/relationships/hyperlink" Target="https://tracs.unc.edu/" TargetMode="External" Id="rId143" /><Relationship Type="http://schemas.openxmlformats.org/officeDocument/2006/relationships/hyperlink" Target="https://training.cochrane.org/online-learning/core-software-cochrane-reviews/revman/revman-5-download/non-cochrane-reviews" TargetMode="External" Id="rId148" /><Relationship Type="http://schemas.openxmlformats.org/officeDocument/2006/relationships/hyperlink" Target="http://dx.doi.org/10.1136/bmj.n71" TargetMode="External" Id="rId164" /><Relationship Type="http://schemas.openxmlformats.org/officeDocument/2006/relationships/hyperlink" Target="https://guides.lib.unc.edu/systematic-reviews/reporting" TargetMode="Externa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80" /><Relationship Type="http://schemas.openxmlformats.org/officeDocument/2006/relationships/hyperlink" Target="http://libproxy.lib.unc.edu/login?url=https://www.ncbi.nlm.nih.gov/sites/entrez?otool=uncchlib" TargetMode="External" Id="rId26" /><Relationship Type="http://schemas.openxmlformats.org/officeDocument/2006/relationships/diagramColors" Target="diagrams/colors2.xml" Id="rId47" /><Relationship Type="http://schemas.openxmlformats.org/officeDocument/2006/relationships/hyperlink" Target="https://training.cochrane.org/handbook/current/chapter-04" TargetMode="External" Id="rId89" /><Relationship Type="http://schemas.openxmlformats.org/officeDocument/2006/relationships/hyperlink" Target="https://guides.lib.unc.edu/Covidence" TargetMode="External" Id="rId112" /><Relationship Type="http://schemas.openxmlformats.org/officeDocument/2006/relationships/hyperlink" Target="http://www.cincinnatichildrens.org/research/divisions/j/anderson-center/evidence-based-care/legend" TargetMode="External" Id="rId133" /><Relationship Type="http://schemas.openxmlformats.org/officeDocument/2006/relationships/hyperlink" Target="https://guides.lib.unc.edu/go.php?c=23608594" TargetMode="External" Id="rId154" /><Relationship Type="http://schemas.openxmlformats.org/officeDocument/2006/relationships/header" Target="header2.xml" Id="rId175" /><Relationship Type="http://schemas.openxmlformats.org/officeDocument/2006/relationships/image" Target="media/image2.jpeg" Id="rId16" /><Relationship Type="http://schemas.openxmlformats.org/officeDocument/2006/relationships/diagramQuickStyle" Target="diagrams/quickStyle1.xml" Id="rId37" /><Relationship Type="http://schemas.openxmlformats.org/officeDocument/2006/relationships/hyperlink" Target="https://asklib.hsl.unc.edu/" TargetMode="External" Id="rId58" /><Relationship Type="http://schemas.openxmlformats.org/officeDocument/2006/relationships/hyperlink" Target="https://apastyle.apa.org/style-grammar-guidelines/bias-free-language/age" TargetMode="External" Id="rId79" /><Relationship Type="http://schemas.openxmlformats.org/officeDocument/2006/relationships/image" Target="media/image26.png" Id="rId102" /><Relationship Type="http://schemas.openxmlformats.org/officeDocument/2006/relationships/hyperlink" Target="https://guides.lib.unc.edu/Covidence/full-text" TargetMode="External" Id="rId123" /><Relationship Type="http://schemas.openxmlformats.org/officeDocument/2006/relationships/hyperlink" Target="https://methods.cochrane.org/qi/sites/methods.cochrane.org.qi/files/uploads/Extraction%20chapter_Version1%20final.doc" TargetMode="External" Id="rId144" /><Relationship Type="http://schemas.openxmlformats.org/officeDocument/2006/relationships/hyperlink" Target="https://asklib.hsl.unc.edu/faq/377291" TargetMode="External" Id="rId90" /><Relationship Type="http://schemas.openxmlformats.org/officeDocument/2006/relationships/hyperlink" Target="http://dx.doi.org/10.1136/bmj.n160" TargetMode="External" Id="rId165" /><Relationship Type="http://schemas.openxmlformats.org/officeDocument/2006/relationships/hyperlink" Target="https://guides.lib.unc.edu/go.php?c=23608443" TargetMode="External" Id="rId27" /><Relationship Type="http://schemas.microsoft.com/office/2007/relationships/diagramDrawing" Target="diagrams/drawing2.xml" Id="rId48" /><Relationship Type="http://schemas.openxmlformats.org/officeDocument/2006/relationships/hyperlink" Target="https://www.youtube.com/channel/UCgr_cyJlrKYBjxjyMe2z9mw" TargetMode="External" Id="rId113" /><Relationship Type="http://schemas.openxmlformats.org/officeDocument/2006/relationships/hyperlink" Target="https://support.covidence.org/help/data-extraction-and-quality-assessment" TargetMode="External" Id="rId134" /><Relationship Type="http://schemas.openxmlformats.org/officeDocument/2006/relationships/hyperlink" Target="https://deepblue.lib.umich.edu/handle/2027.42/174677" TargetMode="External" Id="rId80" /><Relationship Type="http://schemas.openxmlformats.org/officeDocument/2006/relationships/hyperlink" Target="https://v2.sherpa.ac.uk/romeo/" TargetMode="External" Id="rId155" /><Relationship Type="http://schemas.openxmlformats.org/officeDocument/2006/relationships/footer" Target="footer1.xml" Id="rId176" /><Relationship Type="http://schemas.openxmlformats.org/officeDocument/2006/relationships/hyperlink" Target="https://www.researchgate.net/publication/328104393_Predicting_the_time_needed_for_environmental_systematic_reviews_and_systematic_maps" TargetMode="External" Id="rId17" /><Relationship Type="http://schemas.openxmlformats.org/officeDocument/2006/relationships/diagramColors" Target="diagrams/colors1.xml" Id="rId38" /><Relationship Type="http://schemas.openxmlformats.org/officeDocument/2006/relationships/hyperlink" Target="https://guides.lib.unc.edu/citation-managers" TargetMode="External" Id="rId103" /><Relationship Type="http://schemas.openxmlformats.org/officeDocument/2006/relationships/hyperlink" Target="https://guides.lib.unc.edu/Covidence/full-text" TargetMode="External" Id="rId124" /><Relationship Type="http://schemas.openxmlformats.org/officeDocument/2006/relationships/image" Target="media/image25.png" Id="rId70" /><Relationship Type="http://schemas.openxmlformats.org/officeDocument/2006/relationships/hyperlink" Target="https://guides.lib.unc.edu/ld.php?content_id=63448319" TargetMode="External" Id="rId91" /><Relationship Type="http://schemas.openxmlformats.org/officeDocument/2006/relationships/hyperlink" Target="https://asklib.hsl.unc.edu/faq/366853" TargetMode="External" Id="rId145" /><Relationship Type="http://schemas.openxmlformats.org/officeDocument/2006/relationships/hyperlink" Target="http://www.prisma-statement.org/PRISMAStatement/FlowDiagram" TargetMode="External" Id="rId166" /><Relationship Type="http://schemas.openxmlformats.org/officeDocument/2006/relationships/customXml" Target="../customXml/item1.xml" Id="rId1" /><Relationship Type="http://schemas.openxmlformats.org/officeDocument/2006/relationships/hyperlink" Target="http://www.crd.york.ac.uk/PROSPERO/" TargetMode="External" Id="rId28" /><Relationship Type="http://schemas.openxmlformats.org/officeDocument/2006/relationships/hyperlink" Target="https://guides.lib.unc.edu/pico" TargetMode="External" Id="rId49" /><Relationship Type="http://schemas.openxmlformats.org/officeDocument/2006/relationships/hyperlink" Target="https://support.covidence.org/help?_gl=1*di8whw*_ga*NzI0MjYyMDM4LjE2NDQyNzI2NDI.*_ga_HXKEQPTFLR*MTY1MTUxNzQyNC41Ni4xLjE2NTE1MTc0MzEuNTM." TargetMode="External" Id="rId114" /><Relationship Type="http://schemas.openxmlformats.org/officeDocument/2006/relationships/hyperlink" Target="https://go.unc.edu/SRconsult" TargetMode="External" Id="R920947eb11fb4c86" /><Relationship Type="http://schemas.openxmlformats.org/officeDocument/2006/relationships/hyperlink" Target="https://go.unc.edu/SRconsult" TargetMode="External" Id="R83562fc513d040fd" /></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https://hsl.lib.unc.edu/"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E99B83-71B6-43D4-A666-58928F5D2EEC}" type="doc">
      <dgm:prSet loTypeId="urn:microsoft.com/office/officeart/2005/8/layout/lProcess2" loCatId="relationship" qsTypeId="urn:microsoft.com/office/officeart/2005/8/quickstyle/simple1" qsCatId="simple" csTypeId="urn:microsoft.com/office/officeart/2005/8/colors/accent1_1" csCatId="accent1" phldr="1"/>
      <dgm:spPr/>
      <dgm:t>
        <a:bodyPr/>
        <a:lstStyle/>
        <a:p>
          <a:endParaRPr lang="en-US"/>
        </a:p>
      </dgm:t>
    </dgm:pt>
    <dgm:pt modelId="{DE16FC61-444A-44E3-95C7-A9BD8A6F41FA}">
      <dgm:prSet phldrT="[Text]"/>
      <dgm:spPr/>
      <dgm:t>
        <a:bodyPr/>
        <a:lstStyle/>
        <a:p>
          <a:endParaRPr lang="en-US"/>
        </a:p>
      </dgm:t>
      <dgm:extLst>
        <a:ext uri="{E40237B7-FDA0-4F09-8148-C483321AD2D9}">
          <dgm14:cNvPr xmlns:dgm14="http://schemas.microsoft.com/office/drawing/2010/diagram" id="0" name="" descr="Example team roles and responsibilities"/>
        </a:ext>
      </dgm:extLst>
    </dgm:pt>
    <dgm:pt modelId="{5AEF8C6B-4AED-485A-A565-6439482ABA82}" type="parTrans" cxnId="{9597D3D9-8726-4415-BE27-DD8DBD198C50}">
      <dgm:prSet/>
      <dgm:spPr/>
      <dgm:t>
        <a:bodyPr/>
        <a:lstStyle/>
        <a:p>
          <a:endParaRPr lang="en-US"/>
        </a:p>
      </dgm:t>
    </dgm:pt>
    <dgm:pt modelId="{0BD3AEB7-8B9D-4944-8234-A6D6B50EF415}" type="sibTrans" cxnId="{9597D3D9-8726-4415-BE27-DD8DBD198C50}">
      <dgm:prSet/>
      <dgm:spPr/>
      <dgm:t>
        <a:bodyPr/>
        <a:lstStyle/>
        <a:p>
          <a:endParaRPr lang="en-US"/>
        </a:p>
      </dgm:t>
    </dgm:pt>
    <dgm:pt modelId="{927A1B7D-91BD-48D1-AE89-B13A0FE599FF}">
      <dgm:prSet phldrT="[Text]" custT="1"/>
      <dgm:spPr/>
      <dgm:t>
        <a:bodyPr/>
        <a:lstStyle/>
        <a:p>
          <a:r>
            <a:rPr lang="en-US" sz="1200"/>
            <a:t>Principal Investigator</a:t>
          </a:r>
        </a:p>
      </dgm:t>
    </dgm:pt>
    <dgm:pt modelId="{2A0B38BA-6561-4355-AFD4-A22C3D1A45D8}" type="parTrans" cxnId="{388DE27F-D86A-4A4D-94A9-02A032CEFC29}">
      <dgm:prSet/>
      <dgm:spPr/>
      <dgm:t>
        <a:bodyPr/>
        <a:lstStyle/>
        <a:p>
          <a:endParaRPr lang="en-US"/>
        </a:p>
      </dgm:t>
    </dgm:pt>
    <dgm:pt modelId="{2E9356D4-F8BE-41CA-AD4E-74C46D0D196F}" type="sibTrans" cxnId="{388DE27F-D86A-4A4D-94A9-02A032CEFC29}">
      <dgm:prSet/>
      <dgm:spPr/>
      <dgm:t>
        <a:bodyPr/>
        <a:lstStyle/>
        <a:p>
          <a:endParaRPr lang="en-US"/>
        </a:p>
      </dgm:t>
    </dgm:pt>
    <dgm:pt modelId="{4E1F1111-1B6B-48B1-AB59-112A0FE42B8D}">
      <dgm:prSet phldrT="[Text]"/>
      <dgm:spPr/>
      <dgm:t>
        <a:bodyPr/>
        <a:lstStyle/>
        <a:p>
          <a:pPr algn="l"/>
          <a:r>
            <a:rPr lang="en-US"/>
            <a:t>-Leads team through various tasks</a:t>
          </a:r>
        </a:p>
        <a:p>
          <a:pPr algn="l"/>
          <a:r>
            <a:rPr lang="en-US"/>
            <a:t>-Potentially the initial idea generator</a:t>
          </a:r>
        </a:p>
        <a:p>
          <a:pPr algn="l"/>
          <a:r>
            <a:rPr lang="en-US"/>
            <a:t>-Expert in field</a:t>
          </a:r>
        </a:p>
        <a:p>
          <a:pPr algn="l"/>
          <a:r>
            <a:rPr lang="en-US"/>
            <a:t>-Drafts protocol</a:t>
          </a:r>
        </a:p>
        <a:p>
          <a:pPr algn="l"/>
          <a:r>
            <a:rPr lang="en-US"/>
            <a:t>-Trains reviewers</a:t>
          </a:r>
        </a:p>
        <a:p>
          <a:pPr algn="l"/>
          <a:r>
            <a:rPr lang="en-US"/>
            <a:t>-Oversees mansucript development </a:t>
          </a:r>
        </a:p>
      </dgm:t>
    </dgm:pt>
    <dgm:pt modelId="{3FF6E8B9-2824-4BF7-A155-D50565EDFC0E}" type="parTrans" cxnId="{1B7675A6-0E5E-4E76-B231-23B5082A84AB}">
      <dgm:prSet/>
      <dgm:spPr/>
      <dgm:t>
        <a:bodyPr/>
        <a:lstStyle/>
        <a:p>
          <a:endParaRPr lang="en-US"/>
        </a:p>
      </dgm:t>
    </dgm:pt>
    <dgm:pt modelId="{3683AB01-2DE8-468E-A7F2-7D3754EBFDC9}" type="sibTrans" cxnId="{1B7675A6-0E5E-4E76-B231-23B5082A84AB}">
      <dgm:prSet/>
      <dgm:spPr/>
      <dgm:t>
        <a:bodyPr/>
        <a:lstStyle/>
        <a:p>
          <a:endParaRPr lang="en-US"/>
        </a:p>
      </dgm:t>
    </dgm:pt>
    <dgm:pt modelId="{F776A3EE-FD57-4985-90CC-3870799D1A64}">
      <dgm:prSet phldrT="[Text]"/>
      <dgm:spPr/>
      <dgm:t>
        <a:bodyPr/>
        <a:lstStyle/>
        <a:p>
          <a:r>
            <a:rPr lang="en-US"/>
            <a:t> </a:t>
          </a:r>
        </a:p>
      </dgm:t>
    </dgm:pt>
    <dgm:pt modelId="{AEAC525F-8F73-44C8-B83B-A8B23FF6F93C}" type="parTrans" cxnId="{D01AB268-8331-4DEA-A5B3-766CC6FB0119}">
      <dgm:prSet/>
      <dgm:spPr/>
      <dgm:t>
        <a:bodyPr/>
        <a:lstStyle/>
        <a:p>
          <a:endParaRPr lang="en-US"/>
        </a:p>
      </dgm:t>
    </dgm:pt>
    <dgm:pt modelId="{034621B7-FECE-4EC4-8ADA-E61FC61C8448}" type="sibTrans" cxnId="{D01AB268-8331-4DEA-A5B3-766CC6FB0119}">
      <dgm:prSet/>
      <dgm:spPr/>
      <dgm:t>
        <a:bodyPr/>
        <a:lstStyle/>
        <a:p>
          <a:endParaRPr lang="en-US"/>
        </a:p>
      </dgm:t>
    </dgm:pt>
    <dgm:pt modelId="{82E9AF71-5CA2-4DFE-BE0B-A18524EFAAA6}">
      <dgm:prSet phldrT="[Text]" custT="1"/>
      <dgm:spPr/>
      <dgm:t>
        <a:bodyPr/>
        <a:lstStyle/>
        <a:p>
          <a:r>
            <a:rPr lang="en-US" sz="1200"/>
            <a:t>Reviewer 1</a:t>
          </a:r>
        </a:p>
      </dgm:t>
    </dgm:pt>
    <dgm:pt modelId="{B3DF94AA-B246-4F91-8FFA-70456BBE23C0}" type="parTrans" cxnId="{06D9FB46-2421-4838-9B95-2759727917A6}">
      <dgm:prSet/>
      <dgm:spPr/>
      <dgm:t>
        <a:bodyPr/>
        <a:lstStyle/>
        <a:p>
          <a:endParaRPr lang="en-US"/>
        </a:p>
      </dgm:t>
    </dgm:pt>
    <dgm:pt modelId="{C12B5C30-20BD-4C51-8ADB-A8EC60930756}" type="sibTrans" cxnId="{06D9FB46-2421-4838-9B95-2759727917A6}">
      <dgm:prSet/>
      <dgm:spPr/>
      <dgm:t>
        <a:bodyPr/>
        <a:lstStyle/>
        <a:p>
          <a:endParaRPr lang="en-US"/>
        </a:p>
      </dgm:t>
    </dgm:pt>
    <dgm:pt modelId="{5459B7CB-0CFE-474C-B6B3-815A8F2CAC7B}">
      <dgm:prSet phldrT="[Text]"/>
      <dgm:spPr/>
      <dgm:t>
        <a:bodyPr/>
        <a:lstStyle/>
        <a:p>
          <a:pPr algn="l"/>
          <a:r>
            <a:rPr lang="en-US"/>
            <a:t>- Screens citations</a:t>
          </a:r>
        </a:p>
        <a:p>
          <a:pPr algn="l"/>
          <a:r>
            <a:rPr lang="en-US"/>
            <a:t>- Conducts quality assessment and data extraction </a:t>
          </a:r>
        </a:p>
        <a:p>
          <a:pPr algn="l"/>
          <a:r>
            <a:rPr lang="en-US"/>
            <a:t>-Assists in writing of manuscript</a:t>
          </a:r>
        </a:p>
      </dgm:t>
    </dgm:pt>
    <dgm:pt modelId="{1482BEAB-B3EE-4DE9-A69D-1C9D95D60BC9}" type="parTrans" cxnId="{DAA0CA1D-A814-4700-85D8-E1415BE9148B}">
      <dgm:prSet/>
      <dgm:spPr/>
      <dgm:t>
        <a:bodyPr/>
        <a:lstStyle/>
        <a:p>
          <a:endParaRPr lang="en-US"/>
        </a:p>
      </dgm:t>
    </dgm:pt>
    <dgm:pt modelId="{628364EE-C6F8-4B00-AB08-86B5E76BED7F}" type="sibTrans" cxnId="{DAA0CA1D-A814-4700-85D8-E1415BE9148B}">
      <dgm:prSet/>
      <dgm:spPr/>
      <dgm:t>
        <a:bodyPr/>
        <a:lstStyle/>
        <a:p>
          <a:endParaRPr lang="en-US"/>
        </a:p>
      </dgm:t>
    </dgm:pt>
    <dgm:pt modelId="{845A558A-08A8-4B24-B991-8264FB739E47}">
      <dgm:prSet phldrT="[Text]" custT="1"/>
      <dgm:spPr/>
      <dgm:t>
        <a:bodyPr/>
        <a:lstStyle/>
        <a:p>
          <a:r>
            <a:rPr lang="en-US" sz="1200"/>
            <a:t>Reviewer 2</a:t>
          </a:r>
        </a:p>
      </dgm:t>
    </dgm:pt>
    <dgm:pt modelId="{2A57F9BA-7F3A-43CD-94BD-987F0F0070A5}" type="parTrans" cxnId="{38BEC3E0-604F-4D52-A80C-FFD40CFCB67A}">
      <dgm:prSet/>
      <dgm:spPr/>
      <dgm:t>
        <a:bodyPr/>
        <a:lstStyle/>
        <a:p>
          <a:endParaRPr lang="en-US"/>
        </a:p>
      </dgm:t>
    </dgm:pt>
    <dgm:pt modelId="{D1CF23CA-14E6-4C6D-82D0-905C1FD07C7D}" type="sibTrans" cxnId="{38BEC3E0-604F-4D52-A80C-FFD40CFCB67A}">
      <dgm:prSet/>
      <dgm:spPr/>
      <dgm:t>
        <a:bodyPr/>
        <a:lstStyle/>
        <a:p>
          <a:endParaRPr lang="en-US"/>
        </a:p>
      </dgm:t>
    </dgm:pt>
    <dgm:pt modelId="{F0D1938B-D4E2-48D4-B74E-85124204AEDC}">
      <dgm:prSet phldrT="[Text]"/>
      <dgm:spPr/>
      <dgm:t>
        <a:bodyPr/>
        <a:lstStyle/>
        <a:p>
          <a:endParaRPr lang="en-US"/>
        </a:p>
      </dgm:t>
    </dgm:pt>
    <dgm:pt modelId="{41D2C686-843A-4606-9D01-6E438FDFB4BF}" type="parTrans" cxnId="{E8D313EF-7427-420E-AE90-10C69E692E17}">
      <dgm:prSet/>
      <dgm:spPr/>
      <dgm:t>
        <a:bodyPr/>
        <a:lstStyle/>
        <a:p>
          <a:endParaRPr lang="en-US"/>
        </a:p>
      </dgm:t>
    </dgm:pt>
    <dgm:pt modelId="{81D36218-FEDD-4235-80A5-FC3596DCEAC4}" type="sibTrans" cxnId="{E8D313EF-7427-420E-AE90-10C69E692E17}">
      <dgm:prSet/>
      <dgm:spPr/>
      <dgm:t>
        <a:bodyPr/>
        <a:lstStyle/>
        <a:p>
          <a:endParaRPr lang="en-US"/>
        </a:p>
      </dgm:t>
    </dgm:pt>
    <dgm:pt modelId="{595C3D44-92F9-42F7-879A-366599DE224B}">
      <dgm:prSet phldrT="[Text]"/>
      <dgm:spPr/>
      <dgm:t>
        <a:bodyPr/>
        <a:lstStyle/>
        <a:p>
          <a:pPr algn="l"/>
          <a:r>
            <a:rPr lang="en-US"/>
            <a:t>- Screens citations </a:t>
          </a:r>
        </a:p>
        <a:p>
          <a:pPr algn="l"/>
          <a:r>
            <a:rPr lang="en-US"/>
            <a:t>-Conducts quality assessment and data extraction  </a:t>
          </a:r>
        </a:p>
        <a:p>
          <a:pPr algn="l"/>
          <a:r>
            <a:rPr lang="en-US"/>
            <a:t>-Assists in writing of manuscript</a:t>
          </a:r>
        </a:p>
      </dgm:t>
    </dgm:pt>
    <dgm:pt modelId="{20280060-38F6-48C3-8241-B674E0E0BABF}" type="parTrans" cxnId="{49E32F20-9F45-4CFE-A4D8-028720BEAD93}">
      <dgm:prSet/>
      <dgm:spPr/>
      <dgm:t>
        <a:bodyPr/>
        <a:lstStyle/>
        <a:p>
          <a:endParaRPr lang="en-US"/>
        </a:p>
      </dgm:t>
    </dgm:pt>
    <dgm:pt modelId="{CC9B0575-0946-4255-B589-1968FC29076B}" type="sibTrans" cxnId="{49E32F20-9F45-4CFE-A4D8-028720BEAD93}">
      <dgm:prSet/>
      <dgm:spPr/>
      <dgm:t>
        <a:bodyPr/>
        <a:lstStyle/>
        <a:p>
          <a:endParaRPr lang="en-US"/>
        </a:p>
      </dgm:t>
    </dgm:pt>
    <dgm:pt modelId="{3CA80D25-8554-45E6-B93A-A6649218A3A3}" type="pres">
      <dgm:prSet presAssocID="{B8E99B83-71B6-43D4-A666-58928F5D2EEC}" presName="theList" presStyleCnt="0">
        <dgm:presLayoutVars>
          <dgm:dir/>
          <dgm:animLvl val="lvl"/>
          <dgm:resizeHandles val="exact"/>
        </dgm:presLayoutVars>
      </dgm:prSet>
      <dgm:spPr/>
    </dgm:pt>
    <dgm:pt modelId="{B680A402-BD05-401D-80F2-91F8C1F17FDD}" type="pres">
      <dgm:prSet presAssocID="{DE16FC61-444A-44E3-95C7-A9BD8A6F41FA}" presName="compNode" presStyleCnt="0"/>
      <dgm:spPr/>
    </dgm:pt>
    <dgm:pt modelId="{CFA1E1A2-D3F2-433D-9C33-C9E340CCB492}" type="pres">
      <dgm:prSet presAssocID="{DE16FC61-444A-44E3-95C7-A9BD8A6F41FA}" presName="aNode" presStyleLbl="bgShp" presStyleIdx="0" presStyleCnt="3"/>
      <dgm:spPr/>
    </dgm:pt>
    <dgm:pt modelId="{D5223B0E-AEC6-4AF2-BEE5-85B521C9B008}" type="pres">
      <dgm:prSet presAssocID="{DE16FC61-444A-44E3-95C7-A9BD8A6F41FA}" presName="textNode" presStyleLbl="bgShp" presStyleIdx="0" presStyleCnt="3"/>
      <dgm:spPr/>
    </dgm:pt>
    <dgm:pt modelId="{3A19E662-1B7F-4154-964A-E3D32420A0F1}" type="pres">
      <dgm:prSet presAssocID="{DE16FC61-444A-44E3-95C7-A9BD8A6F41FA}" presName="compChildNode" presStyleCnt="0"/>
      <dgm:spPr/>
    </dgm:pt>
    <dgm:pt modelId="{CA92F495-BF8E-4D3B-BC4A-5762C0C238CD}" type="pres">
      <dgm:prSet presAssocID="{DE16FC61-444A-44E3-95C7-A9BD8A6F41FA}" presName="theInnerList" presStyleCnt="0"/>
      <dgm:spPr/>
    </dgm:pt>
    <dgm:pt modelId="{5DCEF20E-E0D4-4A7D-B9E1-F4CAFFC97B2C}" type="pres">
      <dgm:prSet presAssocID="{927A1B7D-91BD-48D1-AE89-B13A0FE599FF}" presName="childNode" presStyleLbl="node1" presStyleIdx="0" presStyleCnt="6" custScaleY="22471">
        <dgm:presLayoutVars>
          <dgm:bulletEnabled val="1"/>
        </dgm:presLayoutVars>
      </dgm:prSet>
      <dgm:spPr/>
    </dgm:pt>
    <dgm:pt modelId="{6E6F89BE-6E96-4EFE-9665-D5962BA8DC33}" type="pres">
      <dgm:prSet presAssocID="{927A1B7D-91BD-48D1-AE89-B13A0FE599FF}" presName="aSpace2" presStyleCnt="0"/>
      <dgm:spPr/>
    </dgm:pt>
    <dgm:pt modelId="{FEA2CDE3-90B2-427E-9E29-4E82AF0BC1F2}" type="pres">
      <dgm:prSet presAssocID="{4E1F1111-1B6B-48B1-AB59-112A0FE42B8D}" presName="childNode" presStyleLbl="node1" presStyleIdx="1" presStyleCnt="6">
        <dgm:presLayoutVars>
          <dgm:bulletEnabled val="1"/>
        </dgm:presLayoutVars>
      </dgm:prSet>
      <dgm:spPr/>
    </dgm:pt>
    <dgm:pt modelId="{C08B94C6-97AA-4013-AD52-27432CFDBB3C}" type="pres">
      <dgm:prSet presAssocID="{DE16FC61-444A-44E3-95C7-A9BD8A6F41FA}" presName="aSpace" presStyleCnt="0"/>
      <dgm:spPr/>
    </dgm:pt>
    <dgm:pt modelId="{D92197D6-84FA-499C-9358-80A9C412433F}" type="pres">
      <dgm:prSet presAssocID="{F776A3EE-FD57-4985-90CC-3870799D1A64}" presName="compNode" presStyleCnt="0"/>
      <dgm:spPr/>
    </dgm:pt>
    <dgm:pt modelId="{8B4D9959-090F-4323-A0DE-D342C0B22072}" type="pres">
      <dgm:prSet presAssocID="{F776A3EE-FD57-4985-90CC-3870799D1A64}" presName="aNode" presStyleLbl="bgShp" presStyleIdx="1" presStyleCnt="3"/>
      <dgm:spPr/>
    </dgm:pt>
    <dgm:pt modelId="{56069AB1-BA77-45E5-A2E7-0273A9D03811}" type="pres">
      <dgm:prSet presAssocID="{F776A3EE-FD57-4985-90CC-3870799D1A64}" presName="textNode" presStyleLbl="bgShp" presStyleIdx="1" presStyleCnt="3"/>
      <dgm:spPr/>
    </dgm:pt>
    <dgm:pt modelId="{6CF9B724-7971-41CD-AC17-BC6BF344F993}" type="pres">
      <dgm:prSet presAssocID="{F776A3EE-FD57-4985-90CC-3870799D1A64}" presName="compChildNode" presStyleCnt="0"/>
      <dgm:spPr/>
    </dgm:pt>
    <dgm:pt modelId="{C66069A8-59B4-4F71-B866-49DBF22819B5}" type="pres">
      <dgm:prSet presAssocID="{F776A3EE-FD57-4985-90CC-3870799D1A64}" presName="theInnerList" presStyleCnt="0"/>
      <dgm:spPr/>
    </dgm:pt>
    <dgm:pt modelId="{0E3932B1-CD77-45B6-A51B-B298C0A4B0D3}" type="pres">
      <dgm:prSet presAssocID="{82E9AF71-5CA2-4DFE-BE0B-A18524EFAAA6}" presName="childNode" presStyleLbl="node1" presStyleIdx="2" presStyleCnt="6" custScaleY="20511">
        <dgm:presLayoutVars>
          <dgm:bulletEnabled val="1"/>
        </dgm:presLayoutVars>
      </dgm:prSet>
      <dgm:spPr/>
    </dgm:pt>
    <dgm:pt modelId="{F19E49AE-AB32-439F-9A2D-CC98E93F314B}" type="pres">
      <dgm:prSet presAssocID="{82E9AF71-5CA2-4DFE-BE0B-A18524EFAAA6}" presName="aSpace2" presStyleCnt="0"/>
      <dgm:spPr/>
    </dgm:pt>
    <dgm:pt modelId="{FD31E86C-4CB2-445C-B444-BFF83E3F0057}" type="pres">
      <dgm:prSet presAssocID="{5459B7CB-0CFE-474C-B6B3-815A8F2CAC7B}" presName="childNode" presStyleLbl="node1" presStyleIdx="3" presStyleCnt="6">
        <dgm:presLayoutVars>
          <dgm:bulletEnabled val="1"/>
        </dgm:presLayoutVars>
      </dgm:prSet>
      <dgm:spPr/>
    </dgm:pt>
    <dgm:pt modelId="{FA2F1129-A144-4EBB-A64D-6549A657A66A}" type="pres">
      <dgm:prSet presAssocID="{F776A3EE-FD57-4985-90CC-3870799D1A64}" presName="aSpace" presStyleCnt="0"/>
      <dgm:spPr/>
    </dgm:pt>
    <dgm:pt modelId="{A75D3E3F-7640-4E6C-AE8E-E4E5E8EBD340}" type="pres">
      <dgm:prSet presAssocID="{F0D1938B-D4E2-48D4-B74E-85124204AEDC}" presName="compNode" presStyleCnt="0"/>
      <dgm:spPr/>
    </dgm:pt>
    <dgm:pt modelId="{0EFFAFB2-6434-4DB2-9243-097F2C9E189B}" type="pres">
      <dgm:prSet presAssocID="{F0D1938B-D4E2-48D4-B74E-85124204AEDC}" presName="aNode" presStyleLbl="bgShp" presStyleIdx="2" presStyleCnt="3"/>
      <dgm:spPr/>
    </dgm:pt>
    <dgm:pt modelId="{02EB1064-56C1-489B-974C-09B51482E435}" type="pres">
      <dgm:prSet presAssocID="{F0D1938B-D4E2-48D4-B74E-85124204AEDC}" presName="textNode" presStyleLbl="bgShp" presStyleIdx="2" presStyleCnt="3"/>
      <dgm:spPr/>
    </dgm:pt>
    <dgm:pt modelId="{B7699027-2701-4D89-AED3-FBCA4ACE92FD}" type="pres">
      <dgm:prSet presAssocID="{F0D1938B-D4E2-48D4-B74E-85124204AEDC}" presName="compChildNode" presStyleCnt="0"/>
      <dgm:spPr/>
    </dgm:pt>
    <dgm:pt modelId="{4394B1B9-2BA3-42C2-A8A3-6E8B4011D823}" type="pres">
      <dgm:prSet presAssocID="{F0D1938B-D4E2-48D4-B74E-85124204AEDC}" presName="theInnerList" presStyleCnt="0"/>
      <dgm:spPr/>
    </dgm:pt>
    <dgm:pt modelId="{1516FEDE-2D69-4C81-A46E-FF9565F1A9CB}" type="pres">
      <dgm:prSet presAssocID="{845A558A-08A8-4B24-B991-8264FB739E47}" presName="childNode" presStyleLbl="node1" presStyleIdx="4" presStyleCnt="6" custScaleY="23472">
        <dgm:presLayoutVars>
          <dgm:bulletEnabled val="1"/>
        </dgm:presLayoutVars>
      </dgm:prSet>
      <dgm:spPr/>
    </dgm:pt>
    <dgm:pt modelId="{4D3A602E-7B08-4A7A-80F0-4DF276206DDF}" type="pres">
      <dgm:prSet presAssocID="{845A558A-08A8-4B24-B991-8264FB739E47}" presName="aSpace2" presStyleCnt="0"/>
      <dgm:spPr/>
    </dgm:pt>
    <dgm:pt modelId="{ED377D5A-3DB9-4923-A65C-43ED987BB3D3}" type="pres">
      <dgm:prSet presAssocID="{595C3D44-92F9-42F7-879A-366599DE224B}" presName="childNode" presStyleLbl="node1" presStyleIdx="5" presStyleCnt="6">
        <dgm:presLayoutVars>
          <dgm:bulletEnabled val="1"/>
        </dgm:presLayoutVars>
      </dgm:prSet>
      <dgm:spPr/>
    </dgm:pt>
  </dgm:ptLst>
  <dgm:cxnLst>
    <dgm:cxn modelId="{9B0E1310-6CA1-41B5-A6E8-2AFB90664824}" type="presOf" srcId="{595C3D44-92F9-42F7-879A-366599DE224B}" destId="{ED377D5A-3DB9-4923-A65C-43ED987BB3D3}" srcOrd="0" destOrd="0" presId="urn:microsoft.com/office/officeart/2005/8/layout/lProcess2"/>
    <dgm:cxn modelId="{DAA0CA1D-A814-4700-85D8-E1415BE9148B}" srcId="{F776A3EE-FD57-4985-90CC-3870799D1A64}" destId="{5459B7CB-0CFE-474C-B6B3-815A8F2CAC7B}" srcOrd="1" destOrd="0" parTransId="{1482BEAB-B3EE-4DE9-A69D-1C9D95D60BC9}" sibTransId="{628364EE-C6F8-4B00-AB08-86B5E76BED7F}"/>
    <dgm:cxn modelId="{49E32F20-9F45-4CFE-A4D8-028720BEAD93}" srcId="{F0D1938B-D4E2-48D4-B74E-85124204AEDC}" destId="{595C3D44-92F9-42F7-879A-366599DE224B}" srcOrd="1" destOrd="0" parTransId="{20280060-38F6-48C3-8241-B674E0E0BABF}" sibTransId="{CC9B0575-0946-4255-B589-1968FC29076B}"/>
    <dgm:cxn modelId="{372A4221-FA79-42CE-B4A0-A0E243C3E86E}" type="presOf" srcId="{4E1F1111-1B6B-48B1-AB59-112A0FE42B8D}" destId="{FEA2CDE3-90B2-427E-9E29-4E82AF0BC1F2}" srcOrd="0" destOrd="0" presId="urn:microsoft.com/office/officeart/2005/8/layout/lProcess2"/>
    <dgm:cxn modelId="{63029E2B-F0A7-44FD-BD98-2CDC57187E5D}" type="presOf" srcId="{82E9AF71-5CA2-4DFE-BE0B-A18524EFAAA6}" destId="{0E3932B1-CD77-45B6-A51B-B298C0A4B0D3}" srcOrd="0" destOrd="0" presId="urn:microsoft.com/office/officeart/2005/8/layout/lProcess2"/>
    <dgm:cxn modelId="{D7EEA23E-D2BE-4337-A84D-7DE2105711A8}" type="presOf" srcId="{F0D1938B-D4E2-48D4-B74E-85124204AEDC}" destId="{0EFFAFB2-6434-4DB2-9243-097F2C9E189B}" srcOrd="0" destOrd="0" presId="urn:microsoft.com/office/officeart/2005/8/layout/lProcess2"/>
    <dgm:cxn modelId="{06D9FB46-2421-4838-9B95-2759727917A6}" srcId="{F776A3EE-FD57-4985-90CC-3870799D1A64}" destId="{82E9AF71-5CA2-4DFE-BE0B-A18524EFAAA6}" srcOrd="0" destOrd="0" parTransId="{B3DF94AA-B246-4F91-8FFA-70456BBE23C0}" sibTransId="{C12B5C30-20BD-4C51-8ADB-A8EC60930756}"/>
    <dgm:cxn modelId="{D01AB268-8331-4DEA-A5B3-766CC6FB0119}" srcId="{B8E99B83-71B6-43D4-A666-58928F5D2EEC}" destId="{F776A3EE-FD57-4985-90CC-3870799D1A64}" srcOrd="1" destOrd="0" parTransId="{AEAC525F-8F73-44C8-B83B-A8B23FF6F93C}" sibTransId="{034621B7-FECE-4EC4-8ADA-E61FC61C8448}"/>
    <dgm:cxn modelId="{DC32824A-01BF-47C6-927F-34567AB4C151}" type="presOf" srcId="{DE16FC61-444A-44E3-95C7-A9BD8A6F41FA}" destId="{D5223B0E-AEC6-4AF2-BEE5-85B521C9B008}" srcOrd="1" destOrd="0" presId="urn:microsoft.com/office/officeart/2005/8/layout/lProcess2"/>
    <dgm:cxn modelId="{375A576F-F398-45D7-B9F8-239E497A3DBC}" type="presOf" srcId="{B8E99B83-71B6-43D4-A666-58928F5D2EEC}" destId="{3CA80D25-8554-45E6-B93A-A6649218A3A3}" srcOrd="0" destOrd="0" presId="urn:microsoft.com/office/officeart/2005/8/layout/lProcess2"/>
    <dgm:cxn modelId="{D3845152-DC8C-48FC-84AF-627461F6BBD2}" type="presOf" srcId="{927A1B7D-91BD-48D1-AE89-B13A0FE599FF}" destId="{5DCEF20E-E0D4-4A7D-B9E1-F4CAFFC97B2C}" srcOrd="0" destOrd="0" presId="urn:microsoft.com/office/officeart/2005/8/layout/lProcess2"/>
    <dgm:cxn modelId="{D2CE5F58-ED60-4F9A-A9F6-563F9658CC2F}" type="presOf" srcId="{845A558A-08A8-4B24-B991-8264FB739E47}" destId="{1516FEDE-2D69-4C81-A46E-FF9565F1A9CB}" srcOrd="0" destOrd="0" presId="urn:microsoft.com/office/officeart/2005/8/layout/lProcess2"/>
    <dgm:cxn modelId="{A271467E-076A-4B4E-B647-A94AA7C90F69}" type="presOf" srcId="{F776A3EE-FD57-4985-90CC-3870799D1A64}" destId="{56069AB1-BA77-45E5-A2E7-0273A9D03811}" srcOrd="1" destOrd="0" presId="urn:microsoft.com/office/officeart/2005/8/layout/lProcess2"/>
    <dgm:cxn modelId="{388DE27F-D86A-4A4D-94A9-02A032CEFC29}" srcId="{DE16FC61-444A-44E3-95C7-A9BD8A6F41FA}" destId="{927A1B7D-91BD-48D1-AE89-B13A0FE599FF}" srcOrd="0" destOrd="0" parTransId="{2A0B38BA-6561-4355-AFD4-A22C3D1A45D8}" sibTransId="{2E9356D4-F8BE-41CA-AD4E-74C46D0D196F}"/>
    <dgm:cxn modelId="{C326E781-B741-4C54-BB5D-F27530D276D6}" type="presOf" srcId="{F0D1938B-D4E2-48D4-B74E-85124204AEDC}" destId="{02EB1064-56C1-489B-974C-09B51482E435}" srcOrd="1" destOrd="0" presId="urn:microsoft.com/office/officeart/2005/8/layout/lProcess2"/>
    <dgm:cxn modelId="{8333A89C-5827-4423-B120-3E8344D09F46}" type="presOf" srcId="{DE16FC61-444A-44E3-95C7-A9BD8A6F41FA}" destId="{CFA1E1A2-D3F2-433D-9C33-C9E340CCB492}" srcOrd="0" destOrd="0" presId="urn:microsoft.com/office/officeart/2005/8/layout/lProcess2"/>
    <dgm:cxn modelId="{1B7675A6-0E5E-4E76-B231-23B5082A84AB}" srcId="{DE16FC61-444A-44E3-95C7-A9BD8A6F41FA}" destId="{4E1F1111-1B6B-48B1-AB59-112A0FE42B8D}" srcOrd="1" destOrd="0" parTransId="{3FF6E8B9-2824-4BF7-A155-D50565EDFC0E}" sibTransId="{3683AB01-2DE8-468E-A7F2-7D3754EBFDC9}"/>
    <dgm:cxn modelId="{10C839AA-BADF-48BC-B383-EC11C5E0844B}" type="presOf" srcId="{5459B7CB-0CFE-474C-B6B3-815A8F2CAC7B}" destId="{FD31E86C-4CB2-445C-B444-BFF83E3F0057}" srcOrd="0" destOrd="0" presId="urn:microsoft.com/office/officeart/2005/8/layout/lProcess2"/>
    <dgm:cxn modelId="{03DDC4CA-77D7-4F06-8255-8D8446DF7ADB}" type="presOf" srcId="{F776A3EE-FD57-4985-90CC-3870799D1A64}" destId="{8B4D9959-090F-4323-A0DE-D342C0B22072}" srcOrd="0" destOrd="0" presId="urn:microsoft.com/office/officeart/2005/8/layout/lProcess2"/>
    <dgm:cxn modelId="{9597D3D9-8726-4415-BE27-DD8DBD198C50}" srcId="{B8E99B83-71B6-43D4-A666-58928F5D2EEC}" destId="{DE16FC61-444A-44E3-95C7-A9BD8A6F41FA}" srcOrd="0" destOrd="0" parTransId="{5AEF8C6B-4AED-485A-A565-6439482ABA82}" sibTransId="{0BD3AEB7-8B9D-4944-8234-A6D6B50EF415}"/>
    <dgm:cxn modelId="{38BEC3E0-604F-4D52-A80C-FFD40CFCB67A}" srcId="{F0D1938B-D4E2-48D4-B74E-85124204AEDC}" destId="{845A558A-08A8-4B24-B991-8264FB739E47}" srcOrd="0" destOrd="0" parTransId="{2A57F9BA-7F3A-43CD-94BD-987F0F0070A5}" sibTransId="{D1CF23CA-14E6-4C6D-82D0-905C1FD07C7D}"/>
    <dgm:cxn modelId="{E8D313EF-7427-420E-AE90-10C69E692E17}" srcId="{B8E99B83-71B6-43D4-A666-58928F5D2EEC}" destId="{F0D1938B-D4E2-48D4-B74E-85124204AEDC}" srcOrd="2" destOrd="0" parTransId="{41D2C686-843A-4606-9D01-6E438FDFB4BF}" sibTransId="{81D36218-FEDD-4235-80A5-FC3596DCEAC4}"/>
    <dgm:cxn modelId="{20A94B70-26B7-4FBB-ACAD-A2A0CE1D502E}" type="presParOf" srcId="{3CA80D25-8554-45E6-B93A-A6649218A3A3}" destId="{B680A402-BD05-401D-80F2-91F8C1F17FDD}" srcOrd="0" destOrd="0" presId="urn:microsoft.com/office/officeart/2005/8/layout/lProcess2"/>
    <dgm:cxn modelId="{AA77A7CD-922E-4AC2-AD01-9E57144BFFD0}" type="presParOf" srcId="{B680A402-BD05-401D-80F2-91F8C1F17FDD}" destId="{CFA1E1A2-D3F2-433D-9C33-C9E340CCB492}" srcOrd="0" destOrd="0" presId="urn:microsoft.com/office/officeart/2005/8/layout/lProcess2"/>
    <dgm:cxn modelId="{111A5D10-6B14-4B1D-9D56-2574F699F6E9}" type="presParOf" srcId="{B680A402-BD05-401D-80F2-91F8C1F17FDD}" destId="{D5223B0E-AEC6-4AF2-BEE5-85B521C9B008}" srcOrd="1" destOrd="0" presId="urn:microsoft.com/office/officeart/2005/8/layout/lProcess2"/>
    <dgm:cxn modelId="{9C2914BD-325C-48D4-A879-B68C61C97B89}" type="presParOf" srcId="{B680A402-BD05-401D-80F2-91F8C1F17FDD}" destId="{3A19E662-1B7F-4154-964A-E3D32420A0F1}" srcOrd="2" destOrd="0" presId="urn:microsoft.com/office/officeart/2005/8/layout/lProcess2"/>
    <dgm:cxn modelId="{2CFC3DD6-018B-4489-BB36-A859B8683929}" type="presParOf" srcId="{3A19E662-1B7F-4154-964A-E3D32420A0F1}" destId="{CA92F495-BF8E-4D3B-BC4A-5762C0C238CD}" srcOrd="0" destOrd="0" presId="urn:microsoft.com/office/officeart/2005/8/layout/lProcess2"/>
    <dgm:cxn modelId="{40CE90DB-7A47-417A-A916-E95B20EC9B9C}" type="presParOf" srcId="{CA92F495-BF8E-4D3B-BC4A-5762C0C238CD}" destId="{5DCEF20E-E0D4-4A7D-B9E1-F4CAFFC97B2C}" srcOrd="0" destOrd="0" presId="urn:microsoft.com/office/officeart/2005/8/layout/lProcess2"/>
    <dgm:cxn modelId="{97F33B57-27F7-4DD0-B05B-2EEE08DA4E0A}" type="presParOf" srcId="{CA92F495-BF8E-4D3B-BC4A-5762C0C238CD}" destId="{6E6F89BE-6E96-4EFE-9665-D5962BA8DC33}" srcOrd="1" destOrd="0" presId="urn:microsoft.com/office/officeart/2005/8/layout/lProcess2"/>
    <dgm:cxn modelId="{F1EEE66D-DA4D-436A-932D-065A90AAFA01}" type="presParOf" srcId="{CA92F495-BF8E-4D3B-BC4A-5762C0C238CD}" destId="{FEA2CDE3-90B2-427E-9E29-4E82AF0BC1F2}" srcOrd="2" destOrd="0" presId="urn:microsoft.com/office/officeart/2005/8/layout/lProcess2"/>
    <dgm:cxn modelId="{640895B2-A015-45C5-825A-A582161342FC}" type="presParOf" srcId="{3CA80D25-8554-45E6-B93A-A6649218A3A3}" destId="{C08B94C6-97AA-4013-AD52-27432CFDBB3C}" srcOrd="1" destOrd="0" presId="urn:microsoft.com/office/officeart/2005/8/layout/lProcess2"/>
    <dgm:cxn modelId="{AB8B67DD-7951-46E0-8DA3-985531625E7F}" type="presParOf" srcId="{3CA80D25-8554-45E6-B93A-A6649218A3A3}" destId="{D92197D6-84FA-499C-9358-80A9C412433F}" srcOrd="2" destOrd="0" presId="urn:microsoft.com/office/officeart/2005/8/layout/lProcess2"/>
    <dgm:cxn modelId="{13B1D7E3-E1B3-4229-A2EF-3B9FC92BBFD6}" type="presParOf" srcId="{D92197D6-84FA-499C-9358-80A9C412433F}" destId="{8B4D9959-090F-4323-A0DE-D342C0B22072}" srcOrd="0" destOrd="0" presId="urn:microsoft.com/office/officeart/2005/8/layout/lProcess2"/>
    <dgm:cxn modelId="{51F85E17-A348-4CBF-A665-ABEC882A3186}" type="presParOf" srcId="{D92197D6-84FA-499C-9358-80A9C412433F}" destId="{56069AB1-BA77-45E5-A2E7-0273A9D03811}" srcOrd="1" destOrd="0" presId="urn:microsoft.com/office/officeart/2005/8/layout/lProcess2"/>
    <dgm:cxn modelId="{BD37F14F-5725-4B40-88E4-D90F1E4A89D9}" type="presParOf" srcId="{D92197D6-84FA-499C-9358-80A9C412433F}" destId="{6CF9B724-7971-41CD-AC17-BC6BF344F993}" srcOrd="2" destOrd="0" presId="urn:microsoft.com/office/officeart/2005/8/layout/lProcess2"/>
    <dgm:cxn modelId="{B15DD31C-04C8-4EA4-B609-279BAE3D7C6E}" type="presParOf" srcId="{6CF9B724-7971-41CD-AC17-BC6BF344F993}" destId="{C66069A8-59B4-4F71-B866-49DBF22819B5}" srcOrd="0" destOrd="0" presId="urn:microsoft.com/office/officeart/2005/8/layout/lProcess2"/>
    <dgm:cxn modelId="{19CA124D-9937-4EBE-98C8-1C489FC07814}" type="presParOf" srcId="{C66069A8-59B4-4F71-B866-49DBF22819B5}" destId="{0E3932B1-CD77-45B6-A51B-B298C0A4B0D3}" srcOrd="0" destOrd="0" presId="urn:microsoft.com/office/officeart/2005/8/layout/lProcess2"/>
    <dgm:cxn modelId="{5BE52E9C-E768-4FCF-ADC3-DB3F9D2DD3E7}" type="presParOf" srcId="{C66069A8-59B4-4F71-B866-49DBF22819B5}" destId="{F19E49AE-AB32-439F-9A2D-CC98E93F314B}" srcOrd="1" destOrd="0" presId="urn:microsoft.com/office/officeart/2005/8/layout/lProcess2"/>
    <dgm:cxn modelId="{F7F153E3-3639-41E1-B395-5F7B835E2AAC}" type="presParOf" srcId="{C66069A8-59B4-4F71-B866-49DBF22819B5}" destId="{FD31E86C-4CB2-445C-B444-BFF83E3F0057}" srcOrd="2" destOrd="0" presId="urn:microsoft.com/office/officeart/2005/8/layout/lProcess2"/>
    <dgm:cxn modelId="{BC4BF563-046B-4473-927A-7ED7C1F3C44E}" type="presParOf" srcId="{3CA80D25-8554-45E6-B93A-A6649218A3A3}" destId="{FA2F1129-A144-4EBB-A64D-6549A657A66A}" srcOrd="3" destOrd="0" presId="urn:microsoft.com/office/officeart/2005/8/layout/lProcess2"/>
    <dgm:cxn modelId="{BD8BD9C2-6D7B-4F11-96A1-4B90366F48D1}" type="presParOf" srcId="{3CA80D25-8554-45E6-B93A-A6649218A3A3}" destId="{A75D3E3F-7640-4E6C-AE8E-E4E5E8EBD340}" srcOrd="4" destOrd="0" presId="urn:microsoft.com/office/officeart/2005/8/layout/lProcess2"/>
    <dgm:cxn modelId="{EADC2A3D-3094-4698-9A94-C96322AD5AC9}" type="presParOf" srcId="{A75D3E3F-7640-4E6C-AE8E-E4E5E8EBD340}" destId="{0EFFAFB2-6434-4DB2-9243-097F2C9E189B}" srcOrd="0" destOrd="0" presId="urn:microsoft.com/office/officeart/2005/8/layout/lProcess2"/>
    <dgm:cxn modelId="{80BEC287-4E20-41CD-B9A1-1EEBAEBEC8A8}" type="presParOf" srcId="{A75D3E3F-7640-4E6C-AE8E-E4E5E8EBD340}" destId="{02EB1064-56C1-489B-974C-09B51482E435}" srcOrd="1" destOrd="0" presId="urn:microsoft.com/office/officeart/2005/8/layout/lProcess2"/>
    <dgm:cxn modelId="{E23DE6E4-86ED-4C83-900B-2180B3F11F36}" type="presParOf" srcId="{A75D3E3F-7640-4E6C-AE8E-E4E5E8EBD340}" destId="{B7699027-2701-4D89-AED3-FBCA4ACE92FD}" srcOrd="2" destOrd="0" presId="urn:microsoft.com/office/officeart/2005/8/layout/lProcess2"/>
    <dgm:cxn modelId="{7071BCB0-43FC-40B0-8BF5-15F112E07EB8}" type="presParOf" srcId="{B7699027-2701-4D89-AED3-FBCA4ACE92FD}" destId="{4394B1B9-2BA3-42C2-A8A3-6E8B4011D823}" srcOrd="0" destOrd="0" presId="urn:microsoft.com/office/officeart/2005/8/layout/lProcess2"/>
    <dgm:cxn modelId="{5F57F087-328C-4DC0-BFEC-0E71F494D575}" type="presParOf" srcId="{4394B1B9-2BA3-42C2-A8A3-6E8B4011D823}" destId="{1516FEDE-2D69-4C81-A46E-FF9565F1A9CB}" srcOrd="0" destOrd="0" presId="urn:microsoft.com/office/officeart/2005/8/layout/lProcess2"/>
    <dgm:cxn modelId="{2C9BF424-4B20-4BBE-A4C4-8934A1C38D87}" type="presParOf" srcId="{4394B1B9-2BA3-42C2-A8A3-6E8B4011D823}" destId="{4D3A602E-7B08-4A7A-80F0-4DF276206DDF}" srcOrd="1" destOrd="0" presId="urn:microsoft.com/office/officeart/2005/8/layout/lProcess2"/>
    <dgm:cxn modelId="{ABC2AAC7-420B-4156-B981-7220E3EC0201}" type="presParOf" srcId="{4394B1B9-2BA3-42C2-A8A3-6E8B4011D823}" destId="{ED377D5A-3DB9-4923-A65C-43ED987BB3D3}" srcOrd="2" destOrd="0" presId="urn:microsoft.com/office/officeart/2005/8/layout/l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34CC9B-BD28-4471-A21A-98BB72F9C718}" type="doc">
      <dgm:prSet loTypeId="urn:microsoft.com/office/officeart/2005/8/layout/lProcess2" loCatId="relationship" qsTypeId="urn:microsoft.com/office/officeart/2005/8/quickstyle/simple1" qsCatId="simple" csTypeId="urn:microsoft.com/office/officeart/2005/8/colors/accent1_1" csCatId="accent1" phldr="1"/>
      <dgm:spPr/>
      <dgm:t>
        <a:bodyPr/>
        <a:lstStyle/>
        <a:p>
          <a:endParaRPr lang="en-US"/>
        </a:p>
      </dgm:t>
    </dgm:pt>
    <dgm:pt modelId="{D61371AB-E0CE-4C30-9A87-A8F8F1BBDF06}">
      <dgm:prSet phldrT="[Text]"/>
      <dgm:spPr/>
      <dgm:t>
        <a:bodyPr/>
        <a:lstStyle/>
        <a:p>
          <a:r>
            <a:rPr lang="en-US"/>
            <a:t> </a:t>
          </a:r>
        </a:p>
      </dgm:t>
    </dgm:pt>
    <dgm:pt modelId="{F1B684A4-0EB0-4DA8-9BB0-E1EEA0147951}" type="parTrans" cxnId="{CCED3386-E9C9-40B2-8D8A-DD51E41DAAC3}">
      <dgm:prSet/>
      <dgm:spPr/>
      <dgm:t>
        <a:bodyPr/>
        <a:lstStyle/>
        <a:p>
          <a:endParaRPr lang="en-US"/>
        </a:p>
      </dgm:t>
    </dgm:pt>
    <dgm:pt modelId="{DB500476-8359-4BEA-8073-5E9CAB6E5422}" type="sibTrans" cxnId="{CCED3386-E9C9-40B2-8D8A-DD51E41DAAC3}">
      <dgm:prSet/>
      <dgm:spPr/>
      <dgm:t>
        <a:bodyPr/>
        <a:lstStyle/>
        <a:p>
          <a:endParaRPr lang="en-US"/>
        </a:p>
      </dgm:t>
    </dgm:pt>
    <dgm:pt modelId="{ADC5208E-3375-40DD-9119-3A9580755FAB}">
      <dgm:prSet phldrT="[Text]" custT="1"/>
      <dgm:spPr/>
      <dgm:t>
        <a:bodyPr/>
        <a:lstStyle/>
        <a:p>
          <a:pPr algn="l"/>
          <a:r>
            <a:rPr lang="en-US" sz="900"/>
            <a:t>-Manages data and performs quantitative analyses</a:t>
          </a:r>
        </a:p>
        <a:p>
          <a:pPr algn="l"/>
          <a:r>
            <a:rPr lang="en-US" sz="900"/>
            <a:t>-Peforms statistical methods for meta-analysis (if applicable)</a:t>
          </a:r>
        </a:p>
      </dgm:t>
    </dgm:pt>
    <dgm:pt modelId="{8F80D01E-AFF0-4C06-AFA2-C8AE120AD2E9}" type="parTrans" cxnId="{0B4042A1-E08F-438C-A02F-9D2EBEB19696}">
      <dgm:prSet/>
      <dgm:spPr/>
      <dgm:t>
        <a:bodyPr/>
        <a:lstStyle/>
        <a:p>
          <a:endParaRPr lang="en-US"/>
        </a:p>
      </dgm:t>
    </dgm:pt>
    <dgm:pt modelId="{42EBA3C4-1E9A-46A6-8F0F-93D62C7272E4}" type="sibTrans" cxnId="{0B4042A1-E08F-438C-A02F-9D2EBEB19696}">
      <dgm:prSet/>
      <dgm:spPr/>
      <dgm:t>
        <a:bodyPr/>
        <a:lstStyle/>
        <a:p>
          <a:endParaRPr lang="en-US"/>
        </a:p>
      </dgm:t>
    </dgm:pt>
    <dgm:pt modelId="{5EA54154-9575-45E9-92C0-D768B0120912}">
      <dgm:prSet phldrT="[Text]" custT="1"/>
      <dgm:spPr/>
      <dgm:t>
        <a:bodyPr/>
        <a:lstStyle/>
        <a:p>
          <a:r>
            <a:rPr lang="en-US" sz="1200"/>
            <a:t>Librarian</a:t>
          </a:r>
        </a:p>
      </dgm:t>
    </dgm:pt>
    <dgm:pt modelId="{ADAC91FC-5F22-42AC-8DEC-E6941A37FAF0}" type="parTrans" cxnId="{F1ABCB7E-359B-4A57-B210-11973A4C2DBB}">
      <dgm:prSet/>
      <dgm:spPr/>
      <dgm:t>
        <a:bodyPr/>
        <a:lstStyle/>
        <a:p>
          <a:endParaRPr lang="en-US"/>
        </a:p>
      </dgm:t>
    </dgm:pt>
    <dgm:pt modelId="{0E7D01A0-FBA6-4E7A-A099-B75C95555FFA}" type="sibTrans" cxnId="{F1ABCB7E-359B-4A57-B210-11973A4C2DBB}">
      <dgm:prSet/>
      <dgm:spPr/>
      <dgm:t>
        <a:bodyPr/>
        <a:lstStyle/>
        <a:p>
          <a:endParaRPr lang="en-US"/>
        </a:p>
      </dgm:t>
    </dgm:pt>
    <dgm:pt modelId="{17E42217-F7B2-4AD2-88BD-FB2FF0C378D6}">
      <dgm:prSet phldrT="[Text]" custT="1"/>
      <dgm:spPr/>
      <dgm:t>
        <a:bodyPr/>
        <a:lstStyle/>
        <a:p>
          <a:pPr algn="l"/>
          <a:r>
            <a:rPr lang="en-US" sz="900"/>
            <a:t>-Performs literature searches</a:t>
          </a:r>
        </a:p>
        <a:p>
          <a:pPr algn="l"/>
          <a:r>
            <a:rPr lang="en-US" sz="900"/>
            <a:t>-Documents search strategies</a:t>
          </a:r>
        </a:p>
        <a:p>
          <a:pPr algn="l"/>
          <a:r>
            <a:rPr lang="en-US" sz="900"/>
            <a:t>-Manages citations</a:t>
          </a:r>
        </a:p>
        <a:p>
          <a:pPr algn="l"/>
          <a:r>
            <a:rPr lang="en-US" sz="900"/>
            <a:t>-Writes methods section of manucript</a:t>
          </a:r>
        </a:p>
      </dgm:t>
    </dgm:pt>
    <dgm:pt modelId="{13581169-31D6-42AD-8283-8C7C07523400}" type="parTrans" cxnId="{4AB2F58E-D5D6-43D1-ACFF-59F9B39DA38C}">
      <dgm:prSet/>
      <dgm:spPr/>
      <dgm:t>
        <a:bodyPr/>
        <a:lstStyle/>
        <a:p>
          <a:endParaRPr lang="en-US"/>
        </a:p>
      </dgm:t>
    </dgm:pt>
    <dgm:pt modelId="{A4471920-1381-48DE-B6D3-F4784D4F1B3E}" type="sibTrans" cxnId="{4AB2F58E-D5D6-43D1-ACFF-59F9B39DA38C}">
      <dgm:prSet/>
      <dgm:spPr/>
      <dgm:t>
        <a:bodyPr/>
        <a:lstStyle/>
        <a:p>
          <a:endParaRPr lang="en-US"/>
        </a:p>
      </dgm:t>
    </dgm:pt>
    <dgm:pt modelId="{78B4DE17-8180-4626-B046-0341B35E547A}">
      <dgm:prSet phldrT="[Text]"/>
      <dgm:spPr/>
      <dgm:t>
        <a:bodyPr/>
        <a:lstStyle/>
        <a:p>
          <a:endParaRPr lang="en-US"/>
        </a:p>
      </dgm:t>
    </dgm:pt>
    <dgm:pt modelId="{741EC02F-3924-4E5B-BC71-C079255A9BE0}" type="parTrans" cxnId="{41AD028C-4275-4D50-87AF-A9EACA92104A}">
      <dgm:prSet/>
      <dgm:spPr/>
      <dgm:t>
        <a:bodyPr/>
        <a:lstStyle/>
        <a:p>
          <a:endParaRPr lang="en-US"/>
        </a:p>
      </dgm:t>
    </dgm:pt>
    <dgm:pt modelId="{05EE700E-A84D-4BB0-8BE4-DB6D8925B3D9}" type="sibTrans" cxnId="{41AD028C-4275-4D50-87AF-A9EACA92104A}">
      <dgm:prSet/>
      <dgm:spPr/>
      <dgm:t>
        <a:bodyPr/>
        <a:lstStyle/>
        <a:p>
          <a:endParaRPr lang="en-US"/>
        </a:p>
      </dgm:t>
    </dgm:pt>
    <dgm:pt modelId="{EABC0134-11E0-4BE3-9B18-2578D6EE286E}">
      <dgm:prSet phldrT="[Text]" custT="1"/>
      <dgm:spPr/>
      <dgm:t>
        <a:bodyPr/>
        <a:lstStyle/>
        <a:p>
          <a:r>
            <a:rPr lang="en-US" sz="1200"/>
            <a:t>Statistician</a:t>
          </a:r>
        </a:p>
      </dgm:t>
    </dgm:pt>
    <dgm:pt modelId="{F02B9061-0BEE-42F6-804F-79C353E8CCCA}" type="parTrans" cxnId="{05DB8722-77A1-4F34-9202-E737F3FA5A35}">
      <dgm:prSet/>
      <dgm:spPr/>
      <dgm:t>
        <a:bodyPr/>
        <a:lstStyle/>
        <a:p>
          <a:endParaRPr lang="en-US"/>
        </a:p>
      </dgm:t>
    </dgm:pt>
    <dgm:pt modelId="{1B99F4DB-176B-4EF8-9BEE-85DDA6A582F4}" type="sibTrans" cxnId="{05DB8722-77A1-4F34-9202-E737F3FA5A35}">
      <dgm:prSet/>
      <dgm:spPr/>
      <dgm:t>
        <a:bodyPr/>
        <a:lstStyle/>
        <a:p>
          <a:endParaRPr lang="en-US"/>
        </a:p>
      </dgm:t>
    </dgm:pt>
    <dgm:pt modelId="{01CD3C3E-2714-4F3D-A8FC-23C5427356D0}">
      <dgm:prSet phldrT="[Text]" custT="1"/>
      <dgm:spPr/>
      <dgm:t>
        <a:bodyPr/>
        <a:lstStyle/>
        <a:p>
          <a:r>
            <a:rPr lang="en-US" sz="1200"/>
            <a:t>Reviewer 3</a:t>
          </a:r>
        </a:p>
      </dgm:t>
    </dgm:pt>
    <dgm:pt modelId="{8EAB9280-511B-4770-9BBC-A67B74B53890}" type="parTrans" cxnId="{C2D2E5AF-EDB1-44D0-97D4-42E75CBB0A38}">
      <dgm:prSet/>
      <dgm:spPr/>
      <dgm:t>
        <a:bodyPr/>
        <a:lstStyle/>
        <a:p>
          <a:endParaRPr lang="en-US"/>
        </a:p>
      </dgm:t>
    </dgm:pt>
    <dgm:pt modelId="{5D753DAE-D39C-4057-838E-98CF4FA20D20}" type="sibTrans" cxnId="{C2D2E5AF-EDB1-44D0-97D4-42E75CBB0A38}">
      <dgm:prSet/>
      <dgm:spPr/>
      <dgm:t>
        <a:bodyPr/>
        <a:lstStyle/>
        <a:p>
          <a:endParaRPr lang="en-US"/>
        </a:p>
      </dgm:t>
    </dgm:pt>
    <dgm:pt modelId="{3A454B05-79F6-4493-9F27-5BF36F8131CD}">
      <dgm:prSet phldrT="[Text]"/>
      <dgm:spPr/>
      <dgm:t>
        <a:bodyPr/>
        <a:lstStyle/>
        <a:p>
          <a:endParaRPr lang="en-US"/>
        </a:p>
      </dgm:t>
    </dgm:pt>
    <dgm:pt modelId="{7056AADB-AE35-43DF-9538-AC44585FBBCA}" type="parTrans" cxnId="{FAEEE148-4B56-4AF4-A003-46B445B48CD6}">
      <dgm:prSet/>
      <dgm:spPr/>
      <dgm:t>
        <a:bodyPr/>
        <a:lstStyle/>
        <a:p>
          <a:endParaRPr lang="en-US"/>
        </a:p>
      </dgm:t>
    </dgm:pt>
    <dgm:pt modelId="{5C5DC5EA-2E0B-49B4-A00E-20798DE3EC1E}" type="sibTrans" cxnId="{FAEEE148-4B56-4AF4-A003-46B445B48CD6}">
      <dgm:prSet/>
      <dgm:spPr/>
      <dgm:t>
        <a:bodyPr/>
        <a:lstStyle/>
        <a:p>
          <a:endParaRPr lang="en-US"/>
        </a:p>
      </dgm:t>
    </dgm:pt>
    <dgm:pt modelId="{D2006F99-10A1-4205-B323-B3D1E3357290}">
      <dgm:prSet phldrT="[Text]" custT="1"/>
      <dgm:spPr/>
      <dgm:t>
        <a:bodyPr/>
        <a:lstStyle/>
        <a:p>
          <a:pPr algn="l"/>
          <a:r>
            <a:rPr lang="en-US" sz="900"/>
            <a:t>-Serves as "conflict resolver"/"tie-breaker" for screening, quality assessment, and data extraction</a:t>
          </a:r>
        </a:p>
      </dgm:t>
    </dgm:pt>
    <dgm:pt modelId="{EAAE188C-F375-42FF-A3F4-AB5938BB6EFD}" type="parTrans" cxnId="{2AB514B6-506E-4DD5-B54E-1671CF8647E5}">
      <dgm:prSet/>
      <dgm:spPr/>
      <dgm:t>
        <a:bodyPr/>
        <a:lstStyle/>
        <a:p>
          <a:endParaRPr lang="en-US"/>
        </a:p>
      </dgm:t>
    </dgm:pt>
    <dgm:pt modelId="{83A2B85C-081B-43C2-A33F-5599CB1154E9}" type="sibTrans" cxnId="{2AB514B6-506E-4DD5-B54E-1671CF8647E5}">
      <dgm:prSet/>
      <dgm:spPr/>
      <dgm:t>
        <a:bodyPr/>
        <a:lstStyle/>
        <a:p>
          <a:endParaRPr lang="en-US"/>
        </a:p>
      </dgm:t>
    </dgm:pt>
    <dgm:pt modelId="{DB7F3B58-D398-47E2-93CF-A8560239E597}" type="pres">
      <dgm:prSet presAssocID="{2C34CC9B-BD28-4471-A21A-98BB72F9C718}" presName="theList" presStyleCnt="0">
        <dgm:presLayoutVars>
          <dgm:dir/>
          <dgm:animLvl val="lvl"/>
          <dgm:resizeHandles val="exact"/>
        </dgm:presLayoutVars>
      </dgm:prSet>
      <dgm:spPr/>
    </dgm:pt>
    <dgm:pt modelId="{66DD9992-6527-4655-ACE7-1CECA0DAE0A6}" type="pres">
      <dgm:prSet presAssocID="{D61371AB-E0CE-4C30-9A87-A8F8F1BBDF06}" presName="compNode" presStyleCnt="0"/>
      <dgm:spPr/>
    </dgm:pt>
    <dgm:pt modelId="{81E52290-E89F-417F-A804-CB47FBD64D86}" type="pres">
      <dgm:prSet presAssocID="{D61371AB-E0CE-4C30-9A87-A8F8F1BBDF06}" presName="aNode" presStyleLbl="bgShp" presStyleIdx="0" presStyleCnt="3"/>
      <dgm:spPr/>
    </dgm:pt>
    <dgm:pt modelId="{D7E0786A-6E90-4727-979C-A3FA26E14A1D}" type="pres">
      <dgm:prSet presAssocID="{D61371AB-E0CE-4C30-9A87-A8F8F1BBDF06}" presName="textNode" presStyleLbl="bgShp" presStyleIdx="0" presStyleCnt="3"/>
      <dgm:spPr/>
    </dgm:pt>
    <dgm:pt modelId="{45A47E20-D611-4D09-A3C3-1CA082B53F7D}" type="pres">
      <dgm:prSet presAssocID="{D61371AB-E0CE-4C30-9A87-A8F8F1BBDF06}" presName="compChildNode" presStyleCnt="0"/>
      <dgm:spPr/>
    </dgm:pt>
    <dgm:pt modelId="{A31CED86-B734-4466-A2F0-4B972DF727F2}" type="pres">
      <dgm:prSet presAssocID="{D61371AB-E0CE-4C30-9A87-A8F8F1BBDF06}" presName="theInnerList" presStyleCnt="0"/>
      <dgm:spPr/>
    </dgm:pt>
    <dgm:pt modelId="{4B4742FC-7B2B-46C7-B138-2712CBFF82F8}" type="pres">
      <dgm:prSet presAssocID="{01CD3C3E-2714-4F3D-A8FC-23C5427356D0}" presName="childNode" presStyleLbl="node1" presStyleIdx="0" presStyleCnt="6" custScaleY="23472">
        <dgm:presLayoutVars>
          <dgm:bulletEnabled val="1"/>
        </dgm:presLayoutVars>
      </dgm:prSet>
      <dgm:spPr/>
    </dgm:pt>
    <dgm:pt modelId="{45FA5F6B-0E08-46DB-9C3F-47E73D471A61}" type="pres">
      <dgm:prSet presAssocID="{01CD3C3E-2714-4F3D-A8FC-23C5427356D0}" presName="aSpace2" presStyleCnt="0"/>
      <dgm:spPr/>
    </dgm:pt>
    <dgm:pt modelId="{759D3832-8A81-4D92-AD30-D4572CD9C6C0}" type="pres">
      <dgm:prSet presAssocID="{D2006F99-10A1-4205-B323-B3D1E3357290}" presName="childNode" presStyleLbl="node1" presStyleIdx="1" presStyleCnt="6">
        <dgm:presLayoutVars>
          <dgm:bulletEnabled val="1"/>
        </dgm:presLayoutVars>
      </dgm:prSet>
      <dgm:spPr/>
    </dgm:pt>
    <dgm:pt modelId="{CDF0243E-5C19-4763-81EF-B9C03A4C877A}" type="pres">
      <dgm:prSet presAssocID="{D61371AB-E0CE-4C30-9A87-A8F8F1BBDF06}" presName="aSpace" presStyleCnt="0"/>
      <dgm:spPr/>
    </dgm:pt>
    <dgm:pt modelId="{8CAD5301-589E-4DCB-9DCB-F9C31BAA06EC}" type="pres">
      <dgm:prSet presAssocID="{3A454B05-79F6-4493-9F27-5BF36F8131CD}" presName="compNode" presStyleCnt="0"/>
      <dgm:spPr/>
    </dgm:pt>
    <dgm:pt modelId="{DFFFEBF7-9319-4ECC-9547-64016E346426}" type="pres">
      <dgm:prSet presAssocID="{3A454B05-79F6-4493-9F27-5BF36F8131CD}" presName="aNode" presStyleLbl="bgShp" presStyleIdx="1" presStyleCnt="3"/>
      <dgm:spPr/>
    </dgm:pt>
    <dgm:pt modelId="{60B4AD75-9AD5-4394-AF78-7B36BB09A75D}" type="pres">
      <dgm:prSet presAssocID="{3A454B05-79F6-4493-9F27-5BF36F8131CD}" presName="textNode" presStyleLbl="bgShp" presStyleIdx="1" presStyleCnt="3"/>
      <dgm:spPr/>
    </dgm:pt>
    <dgm:pt modelId="{31872D01-B66A-482E-8DAA-246CD14868AB}" type="pres">
      <dgm:prSet presAssocID="{3A454B05-79F6-4493-9F27-5BF36F8131CD}" presName="compChildNode" presStyleCnt="0"/>
      <dgm:spPr/>
    </dgm:pt>
    <dgm:pt modelId="{E1F9687B-1C8E-45F3-AD96-CCE98E17F2C4}" type="pres">
      <dgm:prSet presAssocID="{3A454B05-79F6-4493-9F27-5BF36F8131CD}" presName="theInnerList" presStyleCnt="0"/>
      <dgm:spPr/>
    </dgm:pt>
    <dgm:pt modelId="{193D49C1-2B65-43A0-B68F-4C2A48ED2F41}" type="pres">
      <dgm:prSet presAssocID="{5EA54154-9575-45E9-92C0-D768B0120912}" presName="childNode" presStyleLbl="node1" presStyleIdx="2" presStyleCnt="6" custScaleY="23802">
        <dgm:presLayoutVars>
          <dgm:bulletEnabled val="1"/>
        </dgm:presLayoutVars>
      </dgm:prSet>
      <dgm:spPr/>
    </dgm:pt>
    <dgm:pt modelId="{C07CC6A1-19C1-401E-AFDA-29384F1164F4}" type="pres">
      <dgm:prSet presAssocID="{5EA54154-9575-45E9-92C0-D768B0120912}" presName="aSpace2" presStyleCnt="0"/>
      <dgm:spPr/>
    </dgm:pt>
    <dgm:pt modelId="{CF5B5E0A-3617-43FB-9873-AB70DA23A872}" type="pres">
      <dgm:prSet presAssocID="{17E42217-F7B2-4AD2-88BD-FB2FF0C378D6}" presName="childNode" presStyleLbl="node1" presStyleIdx="3" presStyleCnt="6">
        <dgm:presLayoutVars>
          <dgm:bulletEnabled val="1"/>
        </dgm:presLayoutVars>
      </dgm:prSet>
      <dgm:spPr/>
    </dgm:pt>
    <dgm:pt modelId="{BA9E2D57-80D8-4E7A-996E-AE3C5AB05078}" type="pres">
      <dgm:prSet presAssocID="{3A454B05-79F6-4493-9F27-5BF36F8131CD}" presName="aSpace" presStyleCnt="0"/>
      <dgm:spPr/>
    </dgm:pt>
    <dgm:pt modelId="{E17C0CA5-5A2F-41D4-AF48-EE34F9AEFA8B}" type="pres">
      <dgm:prSet presAssocID="{78B4DE17-8180-4626-B046-0341B35E547A}" presName="compNode" presStyleCnt="0"/>
      <dgm:spPr/>
    </dgm:pt>
    <dgm:pt modelId="{E6EAC0D1-25B9-4FAB-A55C-7A9074E427AC}" type="pres">
      <dgm:prSet presAssocID="{78B4DE17-8180-4626-B046-0341B35E547A}" presName="aNode" presStyleLbl="bgShp" presStyleIdx="2" presStyleCnt="3"/>
      <dgm:spPr/>
    </dgm:pt>
    <dgm:pt modelId="{529D56D3-000B-4FD5-877D-F40D9B4BCE38}" type="pres">
      <dgm:prSet presAssocID="{78B4DE17-8180-4626-B046-0341B35E547A}" presName="textNode" presStyleLbl="bgShp" presStyleIdx="2" presStyleCnt="3"/>
      <dgm:spPr/>
    </dgm:pt>
    <dgm:pt modelId="{3BDB07CE-F9AB-42CB-A9F0-A8D25D5F5C31}" type="pres">
      <dgm:prSet presAssocID="{78B4DE17-8180-4626-B046-0341B35E547A}" presName="compChildNode" presStyleCnt="0"/>
      <dgm:spPr/>
    </dgm:pt>
    <dgm:pt modelId="{C58A50B5-4B88-48E0-9C4D-BFCC95EA28FA}" type="pres">
      <dgm:prSet presAssocID="{78B4DE17-8180-4626-B046-0341B35E547A}" presName="theInnerList" presStyleCnt="0"/>
      <dgm:spPr/>
    </dgm:pt>
    <dgm:pt modelId="{D947E96A-A2E0-4DA4-9391-FCF4240BC3D0}" type="pres">
      <dgm:prSet presAssocID="{EABC0134-11E0-4BE3-9B18-2578D6EE286E}" presName="childNode" presStyleLbl="node1" presStyleIdx="4" presStyleCnt="6" custScaleY="19947">
        <dgm:presLayoutVars>
          <dgm:bulletEnabled val="1"/>
        </dgm:presLayoutVars>
      </dgm:prSet>
      <dgm:spPr/>
    </dgm:pt>
    <dgm:pt modelId="{3F005D09-6BAA-4758-858A-05138CC3B295}" type="pres">
      <dgm:prSet presAssocID="{EABC0134-11E0-4BE3-9B18-2578D6EE286E}" presName="aSpace2" presStyleCnt="0"/>
      <dgm:spPr/>
    </dgm:pt>
    <dgm:pt modelId="{9995AAC0-BFCC-4509-804A-B275F087ABFE}" type="pres">
      <dgm:prSet presAssocID="{ADC5208E-3375-40DD-9119-3A9580755FAB}" presName="childNode" presStyleLbl="node1" presStyleIdx="5" presStyleCnt="6">
        <dgm:presLayoutVars>
          <dgm:bulletEnabled val="1"/>
        </dgm:presLayoutVars>
      </dgm:prSet>
      <dgm:spPr/>
    </dgm:pt>
  </dgm:ptLst>
  <dgm:cxnLst>
    <dgm:cxn modelId="{90D13B12-65D8-43CA-B9E0-76EC9CDF31AC}" type="presOf" srcId="{D61371AB-E0CE-4C30-9A87-A8F8F1BBDF06}" destId="{D7E0786A-6E90-4727-979C-A3FA26E14A1D}" srcOrd="1" destOrd="0" presId="urn:microsoft.com/office/officeart/2005/8/layout/lProcess2"/>
    <dgm:cxn modelId="{3D673D1C-10B7-4451-8EAF-1CB97E445E33}" type="presOf" srcId="{EABC0134-11E0-4BE3-9B18-2578D6EE286E}" destId="{D947E96A-A2E0-4DA4-9391-FCF4240BC3D0}" srcOrd="0" destOrd="0" presId="urn:microsoft.com/office/officeart/2005/8/layout/lProcess2"/>
    <dgm:cxn modelId="{05DB8722-77A1-4F34-9202-E737F3FA5A35}" srcId="{78B4DE17-8180-4626-B046-0341B35E547A}" destId="{EABC0134-11E0-4BE3-9B18-2578D6EE286E}" srcOrd="0" destOrd="0" parTransId="{F02B9061-0BEE-42F6-804F-79C353E8CCCA}" sibTransId="{1B99F4DB-176B-4EF8-9BEE-85DDA6A582F4}"/>
    <dgm:cxn modelId="{C4183535-C850-4CEE-83CB-58771687B16D}" type="presOf" srcId="{17E42217-F7B2-4AD2-88BD-FB2FF0C378D6}" destId="{CF5B5E0A-3617-43FB-9873-AB70DA23A872}" srcOrd="0" destOrd="0" presId="urn:microsoft.com/office/officeart/2005/8/layout/lProcess2"/>
    <dgm:cxn modelId="{4BFF5837-4BDC-4C69-915E-0001F6CBADB1}" type="presOf" srcId="{D61371AB-E0CE-4C30-9A87-A8F8F1BBDF06}" destId="{81E52290-E89F-417F-A804-CB47FBD64D86}" srcOrd="0" destOrd="0" presId="urn:microsoft.com/office/officeart/2005/8/layout/lProcess2"/>
    <dgm:cxn modelId="{797CEF3D-BF19-44F1-87E1-E514E90470A2}" type="presOf" srcId="{5EA54154-9575-45E9-92C0-D768B0120912}" destId="{193D49C1-2B65-43A0-B68F-4C2A48ED2F41}" srcOrd="0" destOrd="0" presId="urn:microsoft.com/office/officeart/2005/8/layout/lProcess2"/>
    <dgm:cxn modelId="{06786C65-DD2F-4D7A-8206-F7727FC5C357}" type="presOf" srcId="{01CD3C3E-2714-4F3D-A8FC-23C5427356D0}" destId="{4B4742FC-7B2B-46C7-B138-2712CBFF82F8}" srcOrd="0" destOrd="0" presId="urn:microsoft.com/office/officeart/2005/8/layout/lProcess2"/>
    <dgm:cxn modelId="{FAEEE148-4B56-4AF4-A003-46B445B48CD6}" srcId="{2C34CC9B-BD28-4471-A21A-98BB72F9C718}" destId="{3A454B05-79F6-4493-9F27-5BF36F8131CD}" srcOrd="1" destOrd="0" parTransId="{7056AADB-AE35-43DF-9538-AC44585FBBCA}" sibTransId="{5C5DC5EA-2E0B-49B4-A00E-20798DE3EC1E}"/>
    <dgm:cxn modelId="{0B04CE69-6E3D-45CE-8DA0-1C46F6C44A8C}" type="presOf" srcId="{2C34CC9B-BD28-4471-A21A-98BB72F9C718}" destId="{DB7F3B58-D398-47E2-93CF-A8560239E597}" srcOrd="0" destOrd="0" presId="urn:microsoft.com/office/officeart/2005/8/layout/lProcess2"/>
    <dgm:cxn modelId="{28851470-2FD4-4011-8FF0-58DBE5AF9861}" type="presOf" srcId="{ADC5208E-3375-40DD-9119-3A9580755FAB}" destId="{9995AAC0-BFCC-4509-804A-B275F087ABFE}" srcOrd="0" destOrd="0" presId="urn:microsoft.com/office/officeart/2005/8/layout/lProcess2"/>
    <dgm:cxn modelId="{CA1ABB56-0D22-4CAE-95B1-12BF99117291}" type="presOf" srcId="{D2006F99-10A1-4205-B323-B3D1E3357290}" destId="{759D3832-8A81-4D92-AD30-D4572CD9C6C0}" srcOrd="0" destOrd="0" presId="urn:microsoft.com/office/officeart/2005/8/layout/lProcess2"/>
    <dgm:cxn modelId="{299AA978-A74E-4E40-96C8-57ED790DD008}" type="presOf" srcId="{78B4DE17-8180-4626-B046-0341B35E547A}" destId="{529D56D3-000B-4FD5-877D-F40D9B4BCE38}" srcOrd="1" destOrd="0" presId="urn:microsoft.com/office/officeart/2005/8/layout/lProcess2"/>
    <dgm:cxn modelId="{55C8D358-FEDC-466F-9A4C-F208B8AE1E28}" type="presOf" srcId="{78B4DE17-8180-4626-B046-0341B35E547A}" destId="{E6EAC0D1-25B9-4FAB-A55C-7A9074E427AC}" srcOrd="0" destOrd="0" presId="urn:microsoft.com/office/officeart/2005/8/layout/lProcess2"/>
    <dgm:cxn modelId="{F1ABCB7E-359B-4A57-B210-11973A4C2DBB}" srcId="{3A454B05-79F6-4493-9F27-5BF36F8131CD}" destId="{5EA54154-9575-45E9-92C0-D768B0120912}" srcOrd="0" destOrd="0" parTransId="{ADAC91FC-5F22-42AC-8DEC-E6941A37FAF0}" sibTransId="{0E7D01A0-FBA6-4E7A-A099-B75C95555FFA}"/>
    <dgm:cxn modelId="{CCED3386-E9C9-40B2-8D8A-DD51E41DAAC3}" srcId="{2C34CC9B-BD28-4471-A21A-98BB72F9C718}" destId="{D61371AB-E0CE-4C30-9A87-A8F8F1BBDF06}" srcOrd="0" destOrd="0" parTransId="{F1B684A4-0EB0-4DA8-9BB0-E1EEA0147951}" sibTransId="{DB500476-8359-4BEA-8073-5E9CAB6E5422}"/>
    <dgm:cxn modelId="{41AD028C-4275-4D50-87AF-A9EACA92104A}" srcId="{2C34CC9B-BD28-4471-A21A-98BB72F9C718}" destId="{78B4DE17-8180-4626-B046-0341B35E547A}" srcOrd="2" destOrd="0" parTransId="{741EC02F-3924-4E5B-BC71-C079255A9BE0}" sibTransId="{05EE700E-A84D-4BB0-8BE4-DB6D8925B3D9}"/>
    <dgm:cxn modelId="{4AB2F58E-D5D6-43D1-ACFF-59F9B39DA38C}" srcId="{3A454B05-79F6-4493-9F27-5BF36F8131CD}" destId="{17E42217-F7B2-4AD2-88BD-FB2FF0C378D6}" srcOrd="1" destOrd="0" parTransId="{13581169-31D6-42AD-8283-8C7C07523400}" sibTransId="{A4471920-1381-48DE-B6D3-F4784D4F1B3E}"/>
    <dgm:cxn modelId="{0B4042A1-E08F-438C-A02F-9D2EBEB19696}" srcId="{78B4DE17-8180-4626-B046-0341B35E547A}" destId="{ADC5208E-3375-40DD-9119-3A9580755FAB}" srcOrd="1" destOrd="0" parTransId="{8F80D01E-AFF0-4C06-AFA2-C8AE120AD2E9}" sibTransId="{42EBA3C4-1E9A-46A6-8F0F-93D62C7272E4}"/>
    <dgm:cxn modelId="{C2D2E5AF-EDB1-44D0-97D4-42E75CBB0A38}" srcId="{D61371AB-E0CE-4C30-9A87-A8F8F1BBDF06}" destId="{01CD3C3E-2714-4F3D-A8FC-23C5427356D0}" srcOrd="0" destOrd="0" parTransId="{8EAB9280-511B-4770-9BBC-A67B74B53890}" sibTransId="{5D753DAE-D39C-4057-838E-98CF4FA20D20}"/>
    <dgm:cxn modelId="{2AB514B6-506E-4DD5-B54E-1671CF8647E5}" srcId="{D61371AB-E0CE-4C30-9A87-A8F8F1BBDF06}" destId="{D2006F99-10A1-4205-B323-B3D1E3357290}" srcOrd="1" destOrd="0" parTransId="{EAAE188C-F375-42FF-A3F4-AB5938BB6EFD}" sibTransId="{83A2B85C-081B-43C2-A33F-5599CB1154E9}"/>
    <dgm:cxn modelId="{B41EA8E5-70C5-4C73-9DF9-83DA095972BD}" type="presOf" srcId="{3A454B05-79F6-4493-9F27-5BF36F8131CD}" destId="{DFFFEBF7-9319-4ECC-9547-64016E346426}" srcOrd="0" destOrd="0" presId="urn:microsoft.com/office/officeart/2005/8/layout/lProcess2"/>
    <dgm:cxn modelId="{CDC305FA-F990-4815-840C-5869F2FF4949}" type="presOf" srcId="{3A454B05-79F6-4493-9F27-5BF36F8131CD}" destId="{60B4AD75-9AD5-4394-AF78-7B36BB09A75D}" srcOrd="1" destOrd="0" presId="urn:microsoft.com/office/officeart/2005/8/layout/lProcess2"/>
    <dgm:cxn modelId="{66F41287-9EAA-48E4-BE42-265D2448EA48}" type="presParOf" srcId="{DB7F3B58-D398-47E2-93CF-A8560239E597}" destId="{66DD9992-6527-4655-ACE7-1CECA0DAE0A6}" srcOrd="0" destOrd="0" presId="urn:microsoft.com/office/officeart/2005/8/layout/lProcess2"/>
    <dgm:cxn modelId="{3482D59C-A96A-493D-80B4-2138494EC321}" type="presParOf" srcId="{66DD9992-6527-4655-ACE7-1CECA0DAE0A6}" destId="{81E52290-E89F-417F-A804-CB47FBD64D86}" srcOrd="0" destOrd="0" presId="urn:microsoft.com/office/officeart/2005/8/layout/lProcess2"/>
    <dgm:cxn modelId="{2B759481-321A-4985-B07B-1DD2205594C0}" type="presParOf" srcId="{66DD9992-6527-4655-ACE7-1CECA0DAE0A6}" destId="{D7E0786A-6E90-4727-979C-A3FA26E14A1D}" srcOrd="1" destOrd="0" presId="urn:microsoft.com/office/officeart/2005/8/layout/lProcess2"/>
    <dgm:cxn modelId="{0E440C55-CE9D-4CDE-99AB-AD81A8263700}" type="presParOf" srcId="{66DD9992-6527-4655-ACE7-1CECA0DAE0A6}" destId="{45A47E20-D611-4D09-A3C3-1CA082B53F7D}" srcOrd="2" destOrd="0" presId="urn:microsoft.com/office/officeart/2005/8/layout/lProcess2"/>
    <dgm:cxn modelId="{77211280-66BA-4096-B602-32E3BFEB14E0}" type="presParOf" srcId="{45A47E20-D611-4D09-A3C3-1CA082B53F7D}" destId="{A31CED86-B734-4466-A2F0-4B972DF727F2}" srcOrd="0" destOrd="0" presId="urn:microsoft.com/office/officeart/2005/8/layout/lProcess2"/>
    <dgm:cxn modelId="{4CE36B09-634D-4F1E-A1AB-D5D6AE6E6BE1}" type="presParOf" srcId="{A31CED86-B734-4466-A2F0-4B972DF727F2}" destId="{4B4742FC-7B2B-46C7-B138-2712CBFF82F8}" srcOrd="0" destOrd="0" presId="urn:microsoft.com/office/officeart/2005/8/layout/lProcess2"/>
    <dgm:cxn modelId="{47C897DA-13BF-4E93-8CA3-D2AC99950AE3}" type="presParOf" srcId="{A31CED86-B734-4466-A2F0-4B972DF727F2}" destId="{45FA5F6B-0E08-46DB-9C3F-47E73D471A61}" srcOrd="1" destOrd="0" presId="urn:microsoft.com/office/officeart/2005/8/layout/lProcess2"/>
    <dgm:cxn modelId="{707E3700-11B9-4793-ABB9-3168B2359DBF}" type="presParOf" srcId="{A31CED86-B734-4466-A2F0-4B972DF727F2}" destId="{759D3832-8A81-4D92-AD30-D4572CD9C6C0}" srcOrd="2" destOrd="0" presId="urn:microsoft.com/office/officeart/2005/8/layout/lProcess2"/>
    <dgm:cxn modelId="{C0E48EA9-67C5-4B6D-AAD4-C53B617EE9BE}" type="presParOf" srcId="{DB7F3B58-D398-47E2-93CF-A8560239E597}" destId="{CDF0243E-5C19-4763-81EF-B9C03A4C877A}" srcOrd="1" destOrd="0" presId="urn:microsoft.com/office/officeart/2005/8/layout/lProcess2"/>
    <dgm:cxn modelId="{947FB0F8-541A-4379-A050-BCA5AE7536EB}" type="presParOf" srcId="{DB7F3B58-D398-47E2-93CF-A8560239E597}" destId="{8CAD5301-589E-4DCB-9DCB-F9C31BAA06EC}" srcOrd="2" destOrd="0" presId="urn:microsoft.com/office/officeart/2005/8/layout/lProcess2"/>
    <dgm:cxn modelId="{A7CD2FCF-39C7-4562-A363-E760A7174BB2}" type="presParOf" srcId="{8CAD5301-589E-4DCB-9DCB-F9C31BAA06EC}" destId="{DFFFEBF7-9319-4ECC-9547-64016E346426}" srcOrd="0" destOrd="0" presId="urn:microsoft.com/office/officeart/2005/8/layout/lProcess2"/>
    <dgm:cxn modelId="{88F5A10B-2CEC-4279-89C5-68533E614DC2}" type="presParOf" srcId="{8CAD5301-589E-4DCB-9DCB-F9C31BAA06EC}" destId="{60B4AD75-9AD5-4394-AF78-7B36BB09A75D}" srcOrd="1" destOrd="0" presId="urn:microsoft.com/office/officeart/2005/8/layout/lProcess2"/>
    <dgm:cxn modelId="{9FE3F147-1CF7-49E4-9BBD-605E66CFC8A6}" type="presParOf" srcId="{8CAD5301-589E-4DCB-9DCB-F9C31BAA06EC}" destId="{31872D01-B66A-482E-8DAA-246CD14868AB}" srcOrd="2" destOrd="0" presId="urn:microsoft.com/office/officeart/2005/8/layout/lProcess2"/>
    <dgm:cxn modelId="{C4EBAB05-038E-4C17-9344-F07D7E179F72}" type="presParOf" srcId="{31872D01-B66A-482E-8DAA-246CD14868AB}" destId="{E1F9687B-1C8E-45F3-AD96-CCE98E17F2C4}" srcOrd="0" destOrd="0" presId="urn:microsoft.com/office/officeart/2005/8/layout/lProcess2"/>
    <dgm:cxn modelId="{A9813299-712E-4EDA-8AED-DE36C2F965AB}" type="presParOf" srcId="{E1F9687B-1C8E-45F3-AD96-CCE98E17F2C4}" destId="{193D49C1-2B65-43A0-B68F-4C2A48ED2F41}" srcOrd="0" destOrd="0" presId="urn:microsoft.com/office/officeart/2005/8/layout/lProcess2"/>
    <dgm:cxn modelId="{121F5604-53F1-4562-A80F-081DC51A7D85}" type="presParOf" srcId="{E1F9687B-1C8E-45F3-AD96-CCE98E17F2C4}" destId="{C07CC6A1-19C1-401E-AFDA-29384F1164F4}" srcOrd="1" destOrd="0" presId="urn:microsoft.com/office/officeart/2005/8/layout/lProcess2"/>
    <dgm:cxn modelId="{6EA6A540-EA21-4523-ACE7-7D4923255586}" type="presParOf" srcId="{E1F9687B-1C8E-45F3-AD96-CCE98E17F2C4}" destId="{CF5B5E0A-3617-43FB-9873-AB70DA23A872}" srcOrd="2" destOrd="0" presId="urn:microsoft.com/office/officeart/2005/8/layout/lProcess2"/>
    <dgm:cxn modelId="{7F2FDF98-7075-4165-8F5F-73CE27821B57}" type="presParOf" srcId="{DB7F3B58-D398-47E2-93CF-A8560239E597}" destId="{BA9E2D57-80D8-4E7A-996E-AE3C5AB05078}" srcOrd="3" destOrd="0" presId="urn:microsoft.com/office/officeart/2005/8/layout/lProcess2"/>
    <dgm:cxn modelId="{F529419E-5472-4AB3-AF5A-DEF50B3EBB92}" type="presParOf" srcId="{DB7F3B58-D398-47E2-93CF-A8560239E597}" destId="{E17C0CA5-5A2F-41D4-AF48-EE34F9AEFA8B}" srcOrd="4" destOrd="0" presId="urn:microsoft.com/office/officeart/2005/8/layout/lProcess2"/>
    <dgm:cxn modelId="{1246F768-86C5-4271-864A-BF397741B6C6}" type="presParOf" srcId="{E17C0CA5-5A2F-41D4-AF48-EE34F9AEFA8B}" destId="{E6EAC0D1-25B9-4FAB-A55C-7A9074E427AC}" srcOrd="0" destOrd="0" presId="urn:microsoft.com/office/officeart/2005/8/layout/lProcess2"/>
    <dgm:cxn modelId="{3F5D7900-24DA-4D03-8419-EF48769505E3}" type="presParOf" srcId="{E17C0CA5-5A2F-41D4-AF48-EE34F9AEFA8B}" destId="{529D56D3-000B-4FD5-877D-F40D9B4BCE38}" srcOrd="1" destOrd="0" presId="urn:microsoft.com/office/officeart/2005/8/layout/lProcess2"/>
    <dgm:cxn modelId="{9D3A0EE6-8A9C-4A00-887C-1A48BB649070}" type="presParOf" srcId="{E17C0CA5-5A2F-41D4-AF48-EE34F9AEFA8B}" destId="{3BDB07CE-F9AB-42CB-A9F0-A8D25D5F5C31}" srcOrd="2" destOrd="0" presId="urn:microsoft.com/office/officeart/2005/8/layout/lProcess2"/>
    <dgm:cxn modelId="{AF47F73B-1226-450C-9D86-D4D48CFE063F}" type="presParOf" srcId="{3BDB07CE-F9AB-42CB-A9F0-A8D25D5F5C31}" destId="{C58A50B5-4B88-48E0-9C4D-BFCC95EA28FA}" srcOrd="0" destOrd="0" presId="urn:microsoft.com/office/officeart/2005/8/layout/lProcess2"/>
    <dgm:cxn modelId="{90BFE28B-CAC0-48B0-AFD3-5E1E225FEAF9}" type="presParOf" srcId="{C58A50B5-4B88-48E0-9C4D-BFCC95EA28FA}" destId="{D947E96A-A2E0-4DA4-9391-FCF4240BC3D0}" srcOrd="0" destOrd="0" presId="urn:microsoft.com/office/officeart/2005/8/layout/lProcess2"/>
    <dgm:cxn modelId="{E14911EB-A2CF-475F-8C52-DD6899036FF8}" type="presParOf" srcId="{C58A50B5-4B88-48E0-9C4D-BFCC95EA28FA}" destId="{3F005D09-6BAA-4758-858A-05138CC3B295}" srcOrd="1" destOrd="0" presId="urn:microsoft.com/office/officeart/2005/8/layout/lProcess2"/>
    <dgm:cxn modelId="{432AB8B1-530D-4A0A-A7B8-D8A4CB1A66CC}" type="presParOf" srcId="{C58A50B5-4B88-48E0-9C4D-BFCC95EA28FA}" destId="{9995AAC0-BFCC-4509-804A-B275F087ABFE}" srcOrd="2" destOrd="0" presId="urn:microsoft.com/office/officeart/2005/8/layout/l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1E1A2-D3F2-433D-9C33-C9E340CCB492}">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669" y="0"/>
        <a:ext cx="1741289" cy="960120"/>
      </dsp:txXfrm>
    </dsp:sp>
    <dsp:sp modelId="{5DCEF20E-E0D4-4A7D-B9E1-F4CAFFC97B2C}">
      <dsp:nvSpPr>
        <dsp:cNvPr id="0" name=""/>
        <dsp:cNvSpPr/>
      </dsp:nvSpPr>
      <dsp:spPr>
        <a:xfrm>
          <a:off x="174798" y="961248"/>
          <a:ext cx="1393031" cy="33872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Principal Investigator</a:t>
          </a:r>
        </a:p>
      </dsp:txBody>
      <dsp:txXfrm>
        <a:off x="184719" y="971169"/>
        <a:ext cx="1373189" cy="318880"/>
      </dsp:txXfrm>
    </dsp:sp>
    <dsp:sp modelId="{FEA2CDE3-90B2-427E-9E29-4E82AF0BC1F2}">
      <dsp:nvSpPr>
        <dsp:cNvPr id="0" name=""/>
        <dsp:cNvSpPr/>
      </dsp:nvSpPr>
      <dsp:spPr>
        <a:xfrm>
          <a:off x="174798" y="1531875"/>
          <a:ext cx="1393031" cy="15073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US" sz="900" kern="1200"/>
            <a:t>-Leads team through various tasks</a:t>
          </a:r>
        </a:p>
        <a:p>
          <a:pPr marL="0" lvl="0" indent="0" algn="l" defTabSz="400050">
            <a:lnSpc>
              <a:spcPct val="90000"/>
            </a:lnSpc>
            <a:spcBef>
              <a:spcPct val="0"/>
            </a:spcBef>
            <a:spcAft>
              <a:spcPct val="35000"/>
            </a:spcAft>
            <a:buNone/>
          </a:pPr>
          <a:r>
            <a:rPr lang="en-US" sz="900" kern="1200"/>
            <a:t>-Potentially the initial idea generator</a:t>
          </a:r>
        </a:p>
        <a:p>
          <a:pPr marL="0" lvl="0" indent="0" algn="l" defTabSz="400050">
            <a:lnSpc>
              <a:spcPct val="90000"/>
            </a:lnSpc>
            <a:spcBef>
              <a:spcPct val="0"/>
            </a:spcBef>
            <a:spcAft>
              <a:spcPct val="35000"/>
            </a:spcAft>
            <a:buNone/>
          </a:pPr>
          <a:r>
            <a:rPr lang="en-US" sz="900" kern="1200"/>
            <a:t>-Expert in field</a:t>
          </a:r>
        </a:p>
        <a:p>
          <a:pPr marL="0" lvl="0" indent="0" algn="l" defTabSz="400050">
            <a:lnSpc>
              <a:spcPct val="90000"/>
            </a:lnSpc>
            <a:spcBef>
              <a:spcPct val="0"/>
            </a:spcBef>
            <a:spcAft>
              <a:spcPct val="35000"/>
            </a:spcAft>
            <a:buNone/>
          </a:pPr>
          <a:r>
            <a:rPr lang="en-US" sz="900" kern="1200"/>
            <a:t>-Drafts protocol</a:t>
          </a:r>
        </a:p>
        <a:p>
          <a:pPr marL="0" lvl="0" indent="0" algn="l" defTabSz="400050">
            <a:lnSpc>
              <a:spcPct val="90000"/>
            </a:lnSpc>
            <a:spcBef>
              <a:spcPct val="0"/>
            </a:spcBef>
            <a:spcAft>
              <a:spcPct val="35000"/>
            </a:spcAft>
            <a:buNone/>
          </a:pPr>
          <a:r>
            <a:rPr lang="en-US" sz="900" kern="1200"/>
            <a:t>-Trains reviewers</a:t>
          </a:r>
        </a:p>
        <a:p>
          <a:pPr marL="0" lvl="0" indent="0" algn="l" defTabSz="400050">
            <a:lnSpc>
              <a:spcPct val="90000"/>
            </a:lnSpc>
            <a:spcBef>
              <a:spcPct val="0"/>
            </a:spcBef>
            <a:spcAft>
              <a:spcPct val="35000"/>
            </a:spcAft>
            <a:buNone/>
          </a:pPr>
          <a:r>
            <a:rPr lang="en-US" sz="900" kern="1200"/>
            <a:t>-Oversees mansucript development </a:t>
          </a:r>
        </a:p>
      </dsp:txBody>
      <dsp:txXfrm>
        <a:off x="215598" y="1572675"/>
        <a:ext cx="1311431" cy="1425775"/>
      </dsp:txXfrm>
    </dsp:sp>
    <dsp:sp modelId="{8B4D9959-090F-4323-A0DE-D342C0B22072}">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r>
            <a:rPr lang="en-US" sz="4400" kern="1200"/>
            <a:t> </a:t>
          </a:r>
        </a:p>
      </dsp:txBody>
      <dsp:txXfrm>
        <a:off x="1872555" y="0"/>
        <a:ext cx="1741289" cy="960120"/>
      </dsp:txXfrm>
    </dsp:sp>
    <dsp:sp modelId="{0E3932B1-CD77-45B6-A51B-B298C0A4B0D3}">
      <dsp:nvSpPr>
        <dsp:cNvPr id="0" name=""/>
        <dsp:cNvSpPr/>
      </dsp:nvSpPr>
      <dsp:spPr>
        <a:xfrm>
          <a:off x="2046684" y="960837"/>
          <a:ext cx="1393031" cy="3137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Reviewer 1</a:t>
          </a:r>
        </a:p>
      </dsp:txBody>
      <dsp:txXfrm>
        <a:off x="2055874" y="970027"/>
        <a:ext cx="1374651" cy="295381"/>
      </dsp:txXfrm>
    </dsp:sp>
    <dsp:sp modelId="{FD31E86C-4CB2-445C-B444-BFF83E3F0057}">
      <dsp:nvSpPr>
        <dsp:cNvPr id="0" name=""/>
        <dsp:cNvSpPr/>
      </dsp:nvSpPr>
      <dsp:spPr>
        <a:xfrm>
          <a:off x="2046684" y="1509940"/>
          <a:ext cx="1393031" cy="152972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US" sz="900" kern="1200"/>
            <a:t>- Screens citations</a:t>
          </a:r>
        </a:p>
        <a:p>
          <a:pPr marL="0" lvl="0" indent="0" algn="l" defTabSz="400050">
            <a:lnSpc>
              <a:spcPct val="90000"/>
            </a:lnSpc>
            <a:spcBef>
              <a:spcPct val="0"/>
            </a:spcBef>
            <a:spcAft>
              <a:spcPct val="35000"/>
            </a:spcAft>
            <a:buNone/>
          </a:pPr>
          <a:r>
            <a:rPr lang="en-US" sz="900" kern="1200"/>
            <a:t>- Conducts quality assessment and data extraction </a:t>
          </a:r>
        </a:p>
        <a:p>
          <a:pPr marL="0" lvl="0" indent="0" algn="l" defTabSz="400050">
            <a:lnSpc>
              <a:spcPct val="90000"/>
            </a:lnSpc>
            <a:spcBef>
              <a:spcPct val="0"/>
            </a:spcBef>
            <a:spcAft>
              <a:spcPct val="35000"/>
            </a:spcAft>
            <a:buNone/>
          </a:pPr>
          <a:r>
            <a:rPr lang="en-US" sz="900" kern="1200"/>
            <a:t>-Assists in writing of manuscript</a:t>
          </a:r>
        </a:p>
      </dsp:txBody>
      <dsp:txXfrm>
        <a:off x="2087484" y="1550740"/>
        <a:ext cx="1311431" cy="1448122"/>
      </dsp:txXfrm>
    </dsp:sp>
    <dsp:sp modelId="{0EFFAFB2-6434-4DB2-9243-097F2C9E189B}">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3744441" y="0"/>
        <a:ext cx="1741289" cy="960120"/>
      </dsp:txXfrm>
    </dsp:sp>
    <dsp:sp modelId="{1516FEDE-2D69-4C81-A46E-FF9565F1A9CB}">
      <dsp:nvSpPr>
        <dsp:cNvPr id="0" name=""/>
        <dsp:cNvSpPr/>
      </dsp:nvSpPr>
      <dsp:spPr>
        <a:xfrm>
          <a:off x="3918570" y="960756"/>
          <a:ext cx="1393031" cy="3514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Reviewer 2</a:t>
          </a:r>
        </a:p>
      </dsp:txBody>
      <dsp:txXfrm>
        <a:off x="3928863" y="971049"/>
        <a:ext cx="1372445" cy="330841"/>
      </dsp:txXfrm>
    </dsp:sp>
    <dsp:sp modelId="{ED377D5A-3DB9-4923-A65C-43ED987BB3D3}">
      <dsp:nvSpPr>
        <dsp:cNvPr id="0" name=""/>
        <dsp:cNvSpPr/>
      </dsp:nvSpPr>
      <dsp:spPr>
        <a:xfrm>
          <a:off x="3918570" y="1542525"/>
          <a:ext cx="1393031" cy="14972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US" sz="900" kern="1200"/>
            <a:t>- Screens citations </a:t>
          </a:r>
        </a:p>
        <a:p>
          <a:pPr marL="0" lvl="0" indent="0" algn="l" defTabSz="400050">
            <a:lnSpc>
              <a:spcPct val="90000"/>
            </a:lnSpc>
            <a:spcBef>
              <a:spcPct val="0"/>
            </a:spcBef>
            <a:spcAft>
              <a:spcPct val="35000"/>
            </a:spcAft>
            <a:buNone/>
          </a:pPr>
          <a:r>
            <a:rPr lang="en-US" sz="900" kern="1200"/>
            <a:t>-Conducts quality assessment and data extraction  </a:t>
          </a:r>
        </a:p>
        <a:p>
          <a:pPr marL="0" lvl="0" indent="0" algn="l" defTabSz="400050">
            <a:lnSpc>
              <a:spcPct val="90000"/>
            </a:lnSpc>
            <a:spcBef>
              <a:spcPct val="0"/>
            </a:spcBef>
            <a:spcAft>
              <a:spcPct val="35000"/>
            </a:spcAft>
            <a:buNone/>
          </a:pPr>
          <a:r>
            <a:rPr lang="en-US" sz="900" kern="1200"/>
            <a:t>-Assists in writing of manuscript</a:t>
          </a:r>
        </a:p>
      </dsp:txBody>
      <dsp:txXfrm>
        <a:off x="3959370" y="1583325"/>
        <a:ext cx="1311431" cy="14156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52290-E89F-417F-A804-CB47FBD64D86}">
      <dsp:nvSpPr>
        <dsp:cNvPr id="0" name=""/>
        <dsp:cNvSpPr/>
      </dsp:nvSpPr>
      <dsp:spPr>
        <a:xfrm>
          <a:off x="669" y="0"/>
          <a:ext cx="1741289" cy="25634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en-US" sz="3500" kern="1200"/>
            <a:t> </a:t>
          </a:r>
        </a:p>
      </dsp:txBody>
      <dsp:txXfrm>
        <a:off x="669" y="0"/>
        <a:ext cx="1741289" cy="769047"/>
      </dsp:txXfrm>
    </dsp:sp>
    <dsp:sp modelId="{4B4742FC-7B2B-46C7-B138-2712CBFF82F8}">
      <dsp:nvSpPr>
        <dsp:cNvPr id="0" name=""/>
        <dsp:cNvSpPr/>
      </dsp:nvSpPr>
      <dsp:spPr>
        <a:xfrm>
          <a:off x="174798" y="769557"/>
          <a:ext cx="1393031" cy="28148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Reviewer 3</a:t>
          </a:r>
        </a:p>
      </dsp:txBody>
      <dsp:txXfrm>
        <a:off x="183043" y="777802"/>
        <a:ext cx="1376541" cy="264999"/>
      </dsp:txXfrm>
    </dsp:sp>
    <dsp:sp modelId="{759D3832-8A81-4D92-AD30-D4572CD9C6C0}">
      <dsp:nvSpPr>
        <dsp:cNvPr id="0" name=""/>
        <dsp:cNvSpPr/>
      </dsp:nvSpPr>
      <dsp:spPr>
        <a:xfrm>
          <a:off x="174798" y="1235548"/>
          <a:ext cx="1393031" cy="119925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US" sz="900" kern="1200"/>
            <a:t>-Serves as "conflict resolver"/"tie-breaker" for screening, quality assessment, and data extraction</a:t>
          </a:r>
        </a:p>
      </dsp:txBody>
      <dsp:txXfrm>
        <a:off x="209923" y="1270673"/>
        <a:ext cx="1322781" cy="1129008"/>
      </dsp:txXfrm>
    </dsp:sp>
    <dsp:sp modelId="{DFFFEBF7-9319-4ECC-9547-64016E346426}">
      <dsp:nvSpPr>
        <dsp:cNvPr id="0" name=""/>
        <dsp:cNvSpPr/>
      </dsp:nvSpPr>
      <dsp:spPr>
        <a:xfrm>
          <a:off x="1872555" y="0"/>
          <a:ext cx="1741289" cy="25634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endParaRPr lang="en-US" sz="3500" kern="1200"/>
        </a:p>
      </dsp:txBody>
      <dsp:txXfrm>
        <a:off x="1872555" y="0"/>
        <a:ext cx="1741289" cy="769047"/>
      </dsp:txXfrm>
    </dsp:sp>
    <dsp:sp modelId="{193D49C1-2B65-43A0-B68F-4C2A48ED2F41}">
      <dsp:nvSpPr>
        <dsp:cNvPr id="0" name=""/>
        <dsp:cNvSpPr/>
      </dsp:nvSpPr>
      <dsp:spPr>
        <a:xfrm>
          <a:off x="2046684" y="769843"/>
          <a:ext cx="1393031" cy="2846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Librarian</a:t>
          </a:r>
        </a:p>
      </dsp:txBody>
      <dsp:txXfrm>
        <a:off x="2055022" y="778181"/>
        <a:ext cx="1376355" cy="267996"/>
      </dsp:txXfrm>
    </dsp:sp>
    <dsp:sp modelId="{CF5B5E0A-3617-43FB-9873-AB70DA23A872}">
      <dsp:nvSpPr>
        <dsp:cNvPr id="0" name=""/>
        <dsp:cNvSpPr/>
      </dsp:nvSpPr>
      <dsp:spPr>
        <a:xfrm>
          <a:off x="2046684" y="1238516"/>
          <a:ext cx="1393031" cy="11960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US" sz="900" kern="1200"/>
            <a:t>-Performs literature searches</a:t>
          </a:r>
        </a:p>
        <a:p>
          <a:pPr marL="0" lvl="0" indent="0" algn="l" defTabSz="400050">
            <a:lnSpc>
              <a:spcPct val="90000"/>
            </a:lnSpc>
            <a:spcBef>
              <a:spcPct val="0"/>
            </a:spcBef>
            <a:spcAft>
              <a:spcPct val="35000"/>
            </a:spcAft>
            <a:buNone/>
          </a:pPr>
          <a:r>
            <a:rPr lang="en-US" sz="900" kern="1200"/>
            <a:t>-Documents search strategies</a:t>
          </a:r>
        </a:p>
        <a:p>
          <a:pPr marL="0" lvl="0" indent="0" algn="l" defTabSz="400050">
            <a:lnSpc>
              <a:spcPct val="90000"/>
            </a:lnSpc>
            <a:spcBef>
              <a:spcPct val="0"/>
            </a:spcBef>
            <a:spcAft>
              <a:spcPct val="35000"/>
            </a:spcAft>
            <a:buNone/>
          </a:pPr>
          <a:r>
            <a:rPr lang="en-US" sz="900" kern="1200"/>
            <a:t>-Manages citations</a:t>
          </a:r>
        </a:p>
        <a:p>
          <a:pPr marL="0" lvl="0" indent="0" algn="l" defTabSz="400050">
            <a:lnSpc>
              <a:spcPct val="90000"/>
            </a:lnSpc>
            <a:spcBef>
              <a:spcPct val="0"/>
            </a:spcBef>
            <a:spcAft>
              <a:spcPct val="35000"/>
            </a:spcAft>
            <a:buNone/>
          </a:pPr>
          <a:r>
            <a:rPr lang="en-US" sz="900" kern="1200"/>
            <a:t>-Writes methods section of manucript</a:t>
          </a:r>
        </a:p>
      </dsp:txBody>
      <dsp:txXfrm>
        <a:off x="2081714" y="1273546"/>
        <a:ext cx="1322971" cy="1125943"/>
      </dsp:txXfrm>
    </dsp:sp>
    <dsp:sp modelId="{E6EAC0D1-25B9-4FAB-A55C-7A9074E427AC}">
      <dsp:nvSpPr>
        <dsp:cNvPr id="0" name=""/>
        <dsp:cNvSpPr/>
      </dsp:nvSpPr>
      <dsp:spPr>
        <a:xfrm>
          <a:off x="3744441" y="0"/>
          <a:ext cx="1741289" cy="25634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endParaRPr lang="en-US" sz="3500" kern="1200"/>
        </a:p>
      </dsp:txBody>
      <dsp:txXfrm>
        <a:off x="3744441" y="0"/>
        <a:ext cx="1741289" cy="769047"/>
      </dsp:txXfrm>
    </dsp:sp>
    <dsp:sp modelId="{D947E96A-A2E0-4DA4-9391-FCF4240BC3D0}">
      <dsp:nvSpPr>
        <dsp:cNvPr id="0" name=""/>
        <dsp:cNvSpPr/>
      </dsp:nvSpPr>
      <dsp:spPr>
        <a:xfrm>
          <a:off x="3918570" y="769773"/>
          <a:ext cx="1393031" cy="24538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Statistician</a:t>
          </a:r>
        </a:p>
      </dsp:txBody>
      <dsp:txXfrm>
        <a:off x="3925757" y="776960"/>
        <a:ext cx="1378657" cy="231009"/>
      </dsp:txXfrm>
    </dsp:sp>
    <dsp:sp modelId="{9995AAC0-BFCC-4509-804A-B275F087ABFE}">
      <dsp:nvSpPr>
        <dsp:cNvPr id="0" name=""/>
        <dsp:cNvSpPr/>
      </dsp:nvSpPr>
      <dsp:spPr>
        <a:xfrm>
          <a:off x="3918570" y="1204414"/>
          <a:ext cx="1393031" cy="123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US" sz="900" kern="1200"/>
            <a:t>-Manages data and performs quantitative analyses</a:t>
          </a:r>
        </a:p>
        <a:p>
          <a:pPr marL="0" lvl="0" indent="0" algn="l" defTabSz="400050">
            <a:lnSpc>
              <a:spcPct val="90000"/>
            </a:lnSpc>
            <a:spcBef>
              <a:spcPct val="0"/>
            </a:spcBef>
            <a:spcAft>
              <a:spcPct val="35000"/>
            </a:spcAft>
            <a:buNone/>
          </a:pPr>
          <a:r>
            <a:rPr lang="en-US" sz="900" kern="1200"/>
            <a:t>-Peforms statistical methods for meta-analysis (if applicable)</a:t>
          </a:r>
        </a:p>
      </dsp:txBody>
      <dsp:txXfrm>
        <a:off x="3954601" y="1240445"/>
        <a:ext cx="1320969" cy="115811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AFAD55C-9119-4FD8-92E8-4156196B1D58}">
    <t:Anchor>
      <t:Comment id="1484142803"/>
    </t:Anchor>
    <t:History>
      <t:Event id="{81B49A75-9E06-43DD-876F-173CA000B61A}" time="2022-12-12T18:42:07.688Z">
        <t:Attribution userId="S::emoreton@ad.unc.edu::f8c9d2d2-fc9c-4d3e-80d1-8b171d1bbd33" userProvider="AD" userName="Moreton, Elizabeth Olive"/>
        <t:Anchor>
          <t:Comment id="1484142803"/>
        </t:Anchor>
        <t:Create/>
      </t:Event>
      <t:Event id="{1137584C-03AA-4BDC-80A1-181EDE8A716F}" time="2022-12-12T18:42:07.688Z">
        <t:Attribution userId="S::emoreton@ad.unc.edu::f8c9d2d2-fc9c-4d3e-80d1-8b171d1bbd33" userProvider="AD" userName="Moreton, Elizabeth Olive"/>
        <t:Anchor>
          <t:Comment id="1484142803"/>
        </t:Anchor>
        <t:Assign userId="S::epjones3@ad.unc.edu::4a748f42-ceef-4119-a1c5-bebfd97dbc87" userProvider="AD" userName="Jones, Emily Paige"/>
      </t:Event>
      <t:Event id="{7EDA574A-C614-4031-BE7A-F36E15571C7A}" time="2022-12-12T18:42:07.688Z">
        <t:Attribution userId="S::emoreton@ad.unc.edu::f8c9d2d2-fc9c-4d3e-80d1-8b171d1bbd33" userProvider="AD" userName="Moreton, Elizabeth Olive"/>
        <t:Anchor>
          <t:Comment id="1484142803"/>
        </t:Anchor>
        <t:SetTitle title="@Jones, Emily Paige Please review text. Ok to add to guide? should we link to &quot;grey literature search&quot; content?"/>
      </t:Event>
      <t:Event id="{89BAA9C7-4C0A-4C8B-8190-29B9BCFCB431}" time="2022-12-12T18:58:28.794Z">
        <t:Attribution userId="S::epjones3@ad.unc.edu::4a748f42-ceef-4119-a1c5-bebfd97dbc87" userProvider="AD" userName="Jones, Emily Paige"/>
        <t:Anchor>
          <t:Comment id="350886804"/>
        </t:Anchor>
        <t:UnassignAll/>
      </t:Event>
      <t:Event id="{EF7B42CF-2D54-4A81-8790-173F33450D90}" time="2022-12-12T18:58:28.794Z">
        <t:Attribution userId="S::epjones3@ad.unc.edu::4a748f42-ceef-4119-a1c5-bebfd97dbc87" userProvider="AD" userName="Jones, Emily Paige"/>
        <t:Anchor>
          <t:Comment id="350886804"/>
        </t:Anchor>
        <t:Assign userId="S::emoreton@ad.unc.edu::f8c9d2d2-fc9c-4d3e-80d1-8b171d1bbd33" userProvider="AD" userName="Moreton, Elizabeth Oli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mbers xmlns="c3881be5-e735-4ed9-aae0-75c1abb84953">
      <UserInfo>
        <DisplayName/>
        <AccountId xsi:nil="true"/>
        <AccountType/>
      </UserInfo>
    </Members>
    <NotebookType xmlns="c3881be5-e735-4ed9-aae0-75c1abb84953" xsi:nil="true"/>
    <Leaders xmlns="c3881be5-e735-4ed9-aae0-75c1abb84953">
      <UserInfo>
        <DisplayName/>
        <AccountId xsi:nil="true"/>
        <AccountType/>
      </UserInfo>
    </Leaders>
    <TaxCatchAll xmlns="6abeea41-ec2d-497e-a2cc-151e47a1fc31" xsi:nil="true"/>
    <FolderType xmlns="c3881be5-e735-4ed9-aae0-75c1abb84953" xsi:nil="true"/>
    <CultureName xmlns="c3881be5-e735-4ed9-aae0-75c1abb84953" xsi:nil="true"/>
    <Owner xmlns="c3881be5-e735-4ed9-aae0-75c1abb84953">
      <UserInfo>
        <DisplayName/>
        <AccountId xsi:nil="true"/>
        <AccountType/>
      </UserInfo>
    </Owner>
    <Distribution_Groups xmlns="c3881be5-e735-4ed9-aae0-75c1abb84953" xsi:nil="true"/>
    <TeamsChannelId xmlns="c3881be5-e735-4ed9-aae0-75c1abb84953" xsi:nil="true"/>
    <IsNotebookLocked xmlns="c3881be5-e735-4ed9-aae0-75c1abb84953" xsi:nil="true"/>
    <Invited_Members xmlns="c3881be5-e735-4ed9-aae0-75c1abb84953" xsi:nil="true"/>
    <Math_Settings xmlns="c3881be5-e735-4ed9-aae0-75c1abb84953" xsi:nil="true"/>
    <Templates xmlns="c3881be5-e735-4ed9-aae0-75c1abb84953" xsi:nil="true"/>
    <Has_Leaders_Only_SectionGroup xmlns="c3881be5-e735-4ed9-aae0-75c1abb84953" xsi:nil="true"/>
    <AppVersion xmlns="c3881be5-e735-4ed9-aae0-75c1abb84953" xsi:nil="true"/>
    <Invited_Leaders xmlns="c3881be5-e735-4ed9-aae0-75c1abb84953" xsi:nil="true"/>
    <DefaultSectionNames xmlns="c3881be5-e735-4ed9-aae0-75c1abb84953" xsi:nil="true"/>
    <Is_Collaboration_Space_Locked xmlns="c3881be5-e735-4ed9-aae0-75c1abb84953" xsi:nil="true"/>
    <Member_Groups xmlns="c3881be5-e735-4ed9-aae0-75c1abb84953">
      <UserInfo>
        <DisplayName/>
        <AccountId xsi:nil="true"/>
        <AccountType/>
      </UserInfo>
    </Member_Groups>
    <Self_Registration_Enabled xmlns="c3881be5-e735-4ed9-aae0-75c1abb84953" xsi:nil="true"/>
    <lcf76f155ced4ddcb4097134ff3c332f xmlns="c3881be5-e735-4ed9-aae0-75c1abb84953">
      <Terms xmlns="http://schemas.microsoft.com/office/infopath/2007/PartnerControls"/>
    </lcf76f155ced4ddcb4097134ff3c332f>
    <LMS_Mappings xmlns="c3881be5-e735-4ed9-aae0-75c1abb849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93768D5272E344AE4E50D9590183B6" ma:contentTypeVersion="36" ma:contentTypeDescription="Create a new document." ma:contentTypeScope="" ma:versionID="64dfe75131088dffa8cad8a7926f5ddd">
  <xsd:schema xmlns:xsd="http://www.w3.org/2001/XMLSchema" xmlns:xs="http://www.w3.org/2001/XMLSchema" xmlns:p="http://schemas.microsoft.com/office/2006/metadata/properties" xmlns:ns2="c3881be5-e735-4ed9-aae0-75c1abb84953" xmlns:ns3="6abeea41-ec2d-497e-a2cc-151e47a1fc31" targetNamespace="http://schemas.microsoft.com/office/2006/metadata/properties" ma:root="true" ma:fieldsID="5322065b812535cde534c1de151c1368" ns2:_="" ns3:_="">
    <xsd:import namespace="c3881be5-e735-4ed9-aae0-75c1abb84953"/>
    <xsd:import namespace="6abeea41-ec2d-497e-a2cc-151e47a1fc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81be5-e735-4ed9-aae0-75c1abb8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eea41-ec2d-497e-a2cc-151e47a1fc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e9359479-32f0-4fed-9062-d50523bb4fd5}" ma:internalName="TaxCatchAll" ma:showField="CatchAllData" ma:web="6abeea41-ec2d-497e-a2cc-151e47a1f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EE985-E77A-409E-BCA1-1E8498E67BA8}">
  <ds:schemaRefs>
    <ds:schemaRef ds:uri="http://schemas.openxmlformats.org/officeDocument/2006/bibliography"/>
  </ds:schemaRefs>
</ds:datastoreItem>
</file>

<file path=customXml/itemProps2.xml><?xml version="1.0" encoding="utf-8"?>
<ds:datastoreItem xmlns:ds="http://schemas.openxmlformats.org/officeDocument/2006/customXml" ds:itemID="{0228A269-F07D-47A9-A37F-3611B81273EA}">
  <ds:schemaRefs>
    <ds:schemaRef ds:uri="http://schemas.microsoft.com/office/2006/documentManagement/types"/>
    <ds:schemaRef ds:uri="http://purl.org/dc/terms/"/>
    <ds:schemaRef ds:uri="6abeea41-ec2d-497e-a2cc-151e47a1fc31"/>
    <ds:schemaRef ds:uri="http://schemas.microsoft.com/office/2006/metadata/properties"/>
    <ds:schemaRef ds:uri="c3881be5-e735-4ed9-aae0-75c1abb84953"/>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2DBF03C-D8F2-4CDC-BB62-2DFAEA4BBFEC}"/>
</file>

<file path=customXml/itemProps4.xml><?xml version="1.0" encoding="utf-8"?>
<ds:datastoreItem xmlns:ds="http://schemas.openxmlformats.org/officeDocument/2006/customXml" ds:itemID="{C5A3475A-5885-4BE5-A843-2F61C95103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es, Emily Paige</dc:creator>
  <keywords/>
  <dc:description/>
  <lastModifiedBy>Jones, Emily Paige</lastModifiedBy>
  <revision>210</revision>
  <lastPrinted>2022-12-13T21:54:00.0000000Z</lastPrinted>
  <dcterms:created xsi:type="dcterms:W3CDTF">2022-11-01T17:04:00.0000000Z</dcterms:created>
  <dcterms:modified xsi:type="dcterms:W3CDTF">2023-10-17T13:36:19.0770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842990</vt:lpwstr>
  </property>
  <property fmtid="{D5CDD505-2E9C-101B-9397-08002B2CF9AE}" pid="3" name="ContentTypeId">
    <vt:lpwstr>0x010100D393768D5272E344AE4E50D9590183B6</vt:lpwstr>
  </property>
  <property fmtid="{D5CDD505-2E9C-101B-9397-08002B2CF9AE}" pid="4" name="MediaServiceImageTags">
    <vt:lpwstr/>
  </property>
  <property fmtid="{D5CDD505-2E9C-101B-9397-08002B2CF9AE}" pid="5" name="ProjectId">
    <vt:lpwstr>-1</vt:lpwstr>
  </property>
  <property fmtid="{D5CDD505-2E9C-101B-9397-08002B2CF9AE}" pid="6" name="InsertAsFootnote">
    <vt:lpwstr>False</vt:lpwstr>
  </property>
  <property fmtid="{D5CDD505-2E9C-101B-9397-08002B2CF9AE}" pid="7" name="StyleId">
    <vt:lpwstr>http://www.zotero.org/styles/vancouver</vt:lpwstr>
  </property>
</Properties>
</file>